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34" w:rsidRPr="002A3EE9" w:rsidRDefault="002A3EE9" w:rsidP="00E86F34">
      <w:pPr>
        <w:widowControl w:val="0"/>
        <w:autoSpaceDE w:val="0"/>
        <w:autoSpaceDN w:val="0"/>
        <w:adjustRightInd w:val="0"/>
        <w:ind w:firstLine="540"/>
        <w:jc w:val="both"/>
      </w:pPr>
      <w:r w:rsidRPr="002A3EE9">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95pt;height:722.05pt" o:ole="">
            <v:imagedata r:id="rId8" o:title=""/>
          </v:shape>
          <o:OLEObject Type="Embed" ProgID="AcroExch.Document.DC" ShapeID="_x0000_i1027" DrawAspect="Content" ObjectID="_1606894396" r:id="rId9"/>
        </w:object>
      </w:r>
    </w:p>
    <w:p w:rsidR="002A3EE9" w:rsidRDefault="002A3EE9" w:rsidP="00E86F34">
      <w:pPr>
        <w:widowControl w:val="0"/>
        <w:autoSpaceDE w:val="0"/>
        <w:autoSpaceDN w:val="0"/>
        <w:adjustRightInd w:val="0"/>
        <w:ind w:firstLine="540"/>
        <w:jc w:val="both"/>
      </w:pPr>
    </w:p>
    <w:p w:rsidR="000A27E2" w:rsidRDefault="002A3447" w:rsidP="000A27E2">
      <w:pPr>
        <w:widowControl w:val="0"/>
        <w:autoSpaceDE w:val="0"/>
        <w:autoSpaceDN w:val="0"/>
        <w:adjustRightInd w:val="0"/>
        <w:ind w:firstLine="540"/>
        <w:jc w:val="both"/>
      </w:pPr>
      <w:r w:rsidRPr="00E125EA">
        <w:t xml:space="preserve">Настоящее Положение разработано на основании Федерального </w:t>
      </w:r>
      <w:hyperlink r:id="rId10" w:history="1">
        <w:r w:rsidRPr="00E125EA">
          <w:rPr>
            <w:color w:val="0000FF"/>
          </w:rPr>
          <w:t>закона</w:t>
        </w:r>
      </w:hyperlink>
      <w:r w:rsidRPr="00E125EA">
        <w:t xml:space="preserve"> от 18.07.2011</w:t>
      </w:r>
      <w:r w:rsidR="007C199D" w:rsidRPr="00E125EA">
        <w:t>г.</w:t>
      </w:r>
      <w:r w:rsidRPr="00E125EA">
        <w:t xml:space="preserve"> N 223-ФЗ с целью регламентации закупочной деятельности </w:t>
      </w:r>
      <w:r w:rsidR="000A27E2">
        <w:t>муниципального унитарного предприятия Хортицкого сельсовета Александровского района Оренбургской области "Хортицкое жилищно-коммунальное хозяйство".</w:t>
      </w:r>
    </w:p>
    <w:p w:rsidR="002A3447" w:rsidRPr="00E125EA" w:rsidRDefault="002A3447" w:rsidP="000A27E2">
      <w:pPr>
        <w:widowControl w:val="0"/>
        <w:autoSpaceDE w:val="0"/>
        <w:autoSpaceDN w:val="0"/>
        <w:adjustRightInd w:val="0"/>
        <w:ind w:firstLine="540"/>
        <w:jc w:val="both"/>
      </w:pPr>
      <w:r w:rsidRPr="00E125EA">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
    <w:p w:rsidR="00CC2793" w:rsidRDefault="002A3447" w:rsidP="00CC2793">
      <w:pPr>
        <w:autoSpaceDE w:val="0"/>
        <w:autoSpaceDN w:val="0"/>
        <w:adjustRightInd w:val="0"/>
        <w:ind w:firstLine="540"/>
        <w:jc w:val="both"/>
      </w:pPr>
      <w:r w:rsidRPr="00E125EA">
        <w:t xml:space="preserve">В Положении рассмотрены </w:t>
      </w:r>
      <w:r w:rsidR="00CC2793" w:rsidRPr="00CC2793">
        <w:t xml:space="preserve">конкурентные и неконкурентные закупки </w:t>
      </w:r>
      <w:r w:rsidRPr="00E125EA">
        <w:t>способы закупки</w:t>
      </w:r>
      <w:r w:rsidR="00CC2793">
        <w:t xml:space="preserve">. </w:t>
      </w:r>
    </w:p>
    <w:p w:rsidR="00E34813" w:rsidRDefault="00CC2793" w:rsidP="00CC2793">
      <w:pPr>
        <w:autoSpaceDE w:val="0"/>
        <w:autoSpaceDN w:val="0"/>
        <w:adjustRightInd w:val="0"/>
        <w:ind w:firstLine="540"/>
        <w:jc w:val="both"/>
      </w:pPr>
      <w:r>
        <w:t xml:space="preserve">Конкурентные закупки осуществляются следующими способами: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
    <w:p w:rsidR="002A3447" w:rsidRDefault="007B4D28" w:rsidP="00CC2793">
      <w:pPr>
        <w:autoSpaceDE w:val="0"/>
        <w:autoSpaceDN w:val="0"/>
        <w:adjustRightInd w:val="0"/>
        <w:ind w:firstLine="540"/>
        <w:jc w:val="both"/>
      </w:pPr>
      <w:r>
        <w:t xml:space="preserve">Способы неконкурентной закупки - </w:t>
      </w:r>
      <w:r w:rsidR="00CC2793" w:rsidRPr="00CC2793">
        <w:t>закупка у единственного постав</w:t>
      </w:r>
      <w:r>
        <w:t>щика (исполнителя, подрядчика). В</w:t>
      </w:r>
      <w:r w:rsidR="00CC2793">
        <w:t xml:space="preserve">настоящим </w:t>
      </w:r>
      <w:r w:rsidR="00CC2793" w:rsidRPr="00CC2793">
        <w:t>положением о закупке.</w:t>
      </w:r>
      <w:r w:rsidR="002A3447" w:rsidRPr="00E125EA">
        <w:t>приведен широкий перечень случаев для заключения договора с единственным поставщиком.</w:t>
      </w:r>
    </w:p>
    <w:p w:rsidR="00CC2793" w:rsidRPr="00E125EA" w:rsidRDefault="00CC2793" w:rsidP="00CC2793">
      <w:pPr>
        <w:autoSpaceDE w:val="0"/>
        <w:autoSpaceDN w:val="0"/>
        <w:adjustRightInd w:val="0"/>
        <w:ind w:firstLine="540"/>
        <w:jc w:val="both"/>
      </w:pPr>
    </w:p>
    <w:p w:rsidR="002A3447" w:rsidRPr="00E125EA" w:rsidRDefault="002A3447">
      <w:pPr>
        <w:widowControl w:val="0"/>
        <w:autoSpaceDE w:val="0"/>
        <w:autoSpaceDN w:val="0"/>
        <w:adjustRightInd w:val="0"/>
        <w:ind w:firstLine="540"/>
        <w:jc w:val="both"/>
      </w:pPr>
    </w:p>
    <w:p w:rsidR="00A03400" w:rsidRPr="00E125EA" w:rsidRDefault="00A03400">
      <w:pPr>
        <w:widowControl w:val="0"/>
        <w:autoSpaceDE w:val="0"/>
        <w:autoSpaceDN w:val="0"/>
        <w:adjustRightInd w:val="0"/>
        <w:jc w:val="center"/>
        <w:outlineLvl w:val="0"/>
      </w:pPr>
      <w:bookmarkStart w:id="0" w:name="Par28"/>
      <w:bookmarkEnd w:id="0"/>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rsidP="007C199D">
      <w:pPr>
        <w:widowControl w:val="0"/>
        <w:autoSpaceDE w:val="0"/>
        <w:autoSpaceDN w:val="0"/>
        <w:adjustRightInd w:val="0"/>
        <w:outlineLvl w:val="0"/>
      </w:pPr>
    </w:p>
    <w:p w:rsidR="00556026" w:rsidRDefault="00556026" w:rsidP="00556026">
      <w:pPr>
        <w:rPr>
          <w:b/>
        </w:rPr>
      </w:pPr>
      <w:r>
        <w:rPr>
          <w:b/>
        </w:rPr>
        <w:br w:type="page"/>
      </w:r>
    </w:p>
    <w:p w:rsidR="002A3447" w:rsidRPr="00E125EA" w:rsidRDefault="0047031E">
      <w:pPr>
        <w:widowControl w:val="0"/>
        <w:autoSpaceDE w:val="0"/>
        <w:autoSpaceDN w:val="0"/>
        <w:adjustRightInd w:val="0"/>
        <w:jc w:val="center"/>
        <w:outlineLvl w:val="0"/>
        <w:rPr>
          <w:b/>
        </w:rPr>
      </w:pPr>
      <w:r w:rsidRPr="00E125EA">
        <w:rPr>
          <w:b/>
        </w:rPr>
        <w:lastRenderedPageBreak/>
        <w:t>1. ОБЩИЕ ПОЛОЖЕНИЯ</w:t>
      </w:r>
    </w:p>
    <w:p w:rsidR="002A3447" w:rsidRPr="00E125EA" w:rsidRDefault="002A3447">
      <w:pPr>
        <w:widowControl w:val="0"/>
        <w:autoSpaceDE w:val="0"/>
        <w:autoSpaceDN w:val="0"/>
        <w:adjustRightInd w:val="0"/>
        <w:jc w:val="center"/>
        <w:outlineLvl w:val="1"/>
        <w:rPr>
          <w:b/>
        </w:rPr>
      </w:pPr>
      <w:bookmarkStart w:id="1" w:name="Par30"/>
      <w:bookmarkEnd w:id="1"/>
      <w:r w:rsidRPr="00E125EA">
        <w:rPr>
          <w:b/>
        </w:rPr>
        <w:t>1.1. Термины, определения и сокращения</w:t>
      </w:r>
    </w:p>
    <w:p w:rsidR="002A3447" w:rsidRPr="007B4D28" w:rsidRDefault="002A3447" w:rsidP="000A27E2">
      <w:pPr>
        <w:pStyle w:val="ad"/>
        <w:jc w:val="both"/>
        <w:rPr>
          <w:rFonts w:ascii="Times New Roman" w:eastAsia="Times New Roman" w:hAnsi="Times New Roman"/>
          <w:sz w:val="24"/>
          <w:szCs w:val="24"/>
          <w:lang w:eastAsia="ru-RU"/>
        </w:rPr>
      </w:pPr>
      <w:r w:rsidRPr="00E41ED3">
        <w:rPr>
          <w:rFonts w:ascii="Times New Roman" w:eastAsia="Times New Roman" w:hAnsi="Times New Roman"/>
          <w:sz w:val="24"/>
          <w:szCs w:val="24"/>
          <w:lang w:eastAsia="ru-RU"/>
        </w:rPr>
        <w:t>В  настоящем  Положении  о  закупке  то</w:t>
      </w:r>
      <w:r w:rsidR="007142BB" w:rsidRPr="00E41ED3">
        <w:rPr>
          <w:rFonts w:ascii="Times New Roman" w:eastAsia="Times New Roman" w:hAnsi="Times New Roman"/>
          <w:sz w:val="24"/>
          <w:szCs w:val="24"/>
          <w:lang w:eastAsia="ru-RU"/>
        </w:rPr>
        <w:t xml:space="preserve">варов,  работ,  услуг  для  нужд </w:t>
      </w:r>
      <w:r w:rsidR="000A27E2" w:rsidRPr="000A27E2">
        <w:rPr>
          <w:rFonts w:ascii="Times New Roman" w:eastAsia="Times New Roman" w:hAnsi="Times New Roman"/>
          <w:sz w:val="24"/>
          <w:szCs w:val="24"/>
          <w:lang w:eastAsia="ru-RU"/>
        </w:rPr>
        <w:t>муниципального унитарного предприятия Хортицкого сельсовета Александровского района Оренбургской области"Хортицкое жилищно-коммунальное хозяйство"</w:t>
      </w:r>
      <w:r w:rsidRPr="007B4D28">
        <w:rPr>
          <w:rFonts w:ascii="Times New Roman" w:eastAsia="Times New Roman" w:hAnsi="Times New Roman"/>
          <w:sz w:val="24"/>
          <w:szCs w:val="24"/>
          <w:lang w:eastAsia="ru-RU"/>
        </w:rPr>
        <w:t>применяются следующие термины</w:t>
      </w:r>
      <w:r w:rsidR="007142BB" w:rsidRPr="007B4D28">
        <w:rPr>
          <w:rFonts w:ascii="Times New Roman" w:eastAsia="Times New Roman" w:hAnsi="Times New Roman"/>
          <w:sz w:val="24"/>
          <w:szCs w:val="24"/>
          <w:lang w:eastAsia="ru-RU"/>
        </w:rPr>
        <w:t xml:space="preserve"> и определения:</w:t>
      </w:r>
    </w:p>
    <w:p w:rsidR="00E41ED3" w:rsidRPr="007B4D28" w:rsidRDefault="00E41ED3" w:rsidP="00E41ED3">
      <w:pPr>
        <w:pStyle w:val="ad"/>
        <w:jc w:val="both"/>
        <w:rPr>
          <w:rFonts w:ascii="Times New Roman" w:eastAsia="Times New Roman" w:hAnsi="Times New Roman"/>
          <w:sz w:val="24"/>
          <w:szCs w:val="24"/>
          <w:lang w:eastAsia="ru-RU"/>
        </w:rPr>
      </w:pPr>
    </w:p>
    <w:p w:rsidR="006F4239" w:rsidRPr="007B4D28" w:rsidRDefault="00EE6D88" w:rsidP="00846284">
      <w:pPr>
        <w:widowControl w:val="0"/>
        <w:autoSpaceDE w:val="0"/>
        <w:autoSpaceDN w:val="0"/>
        <w:adjustRightInd w:val="0"/>
        <w:jc w:val="both"/>
      </w:pPr>
      <w:r w:rsidRPr="00EE6D88">
        <w:rPr>
          <w:b/>
        </w:rPr>
        <w:t>Единая информационная система в сфере закупок</w:t>
      </w:r>
      <w:r w:rsidRPr="00EE6D88">
        <w:t>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1" w:history="1">
        <w:r w:rsidRPr="00EE6D88">
          <w:t>www.zakupki.gov.ru</w:t>
        </w:r>
      </w:hyperlink>
      <w:r w:rsidRPr="007B4D28">
        <w:t>)</w:t>
      </w:r>
      <w:r w:rsidR="006F4239" w:rsidRPr="007B4D28">
        <w:t>.</w:t>
      </w:r>
    </w:p>
    <w:p w:rsidR="001D7F33" w:rsidRPr="007B4D28" w:rsidRDefault="001D7F33" w:rsidP="00846284">
      <w:pPr>
        <w:widowControl w:val="0"/>
        <w:autoSpaceDE w:val="0"/>
        <w:autoSpaceDN w:val="0"/>
        <w:adjustRightInd w:val="0"/>
        <w:jc w:val="both"/>
      </w:pPr>
      <w:r w:rsidRPr="007B4D28">
        <w:rPr>
          <w:b/>
        </w:rPr>
        <w:t>Электронная торговая площадка</w:t>
      </w:r>
      <w:r w:rsidRPr="007B4D28">
        <w:t xml:space="preserve"> - </w:t>
      </w:r>
      <w:r w:rsidR="00403DC4" w:rsidRPr="007B4D28">
        <w:t>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p>
    <w:p w:rsidR="00060B4E" w:rsidRPr="007B4D28" w:rsidRDefault="006F4239" w:rsidP="00846284">
      <w:pPr>
        <w:widowControl w:val="0"/>
        <w:autoSpaceDE w:val="0"/>
        <w:autoSpaceDN w:val="0"/>
        <w:adjustRightInd w:val="0"/>
        <w:jc w:val="both"/>
      </w:pPr>
      <w:r w:rsidRPr="007B4D28">
        <w:rPr>
          <w:b/>
        </w:rPr>
        <w:t>Оператор электронной торговой площадки</w:t>
      </w:r>
      <w:r w:rsidR="00060B4E" w:rsidRPr="007B4D28">
        <w:t>–это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N 223-ФЗ.</w:t>
      </w:r>
    </w:p>
    <w:p w:rsidR="002A3447" w:rsidRPr="007B4D28" w:rsidRDefault="002A3447" w:rsidP="00846284">
      <w:pPr>
        <w:widowControl w:val="0"/>
        <w:autoSpaceDE w:val="0"/>
        <w:autoSpaceDN w:val="0"/>
        <w:adjustRightInd w:val="0"/>
        <w:jc w:val="both"/>
      </w:pPr>
      <w:r w:rsidRPr="007B4D28">
        <w:rPr>
          <w:b/>
        </w:rPr>
        <w:t>День</w:t>
      </w:r>
      <w:r w:rsidRPr="007B4D28">
        <w:t xml:space="preserve"> - календарный день, за исключением случаев, когда в настоящем Положении срок устанавливается в рабочих днях.</w:t>
      </w:r>
    </w:p>
    <w:p w:rsidR="009B0AE0" w:rsidRPr="007B4D28" w:rsidRDefault="009B0AE0" w:rsidP="00846284">
      <w:pPr>
        <w:widowControl w:val="0"/>
        <w:autoSpaceDE w:val="0"/>
        <w:autoSpaceDN w:val="0"/>
        <w:adjustRightInd w:val="0"/>
        <w:jc w:val="both"/>
      </w:pPr>
      <w:r w:rsidRPr="007B4D28">
        <w:rPr>
          <w:b/>
        </w:rPr>
        <w:t>Конкурентная закупка</w:t>
      </w:r>
      <w:r w:rsidRPr="007B4D28">
        <w:t xml:space="preserve"> - это закупка, которая обеспечивает конкуренцию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B0AE0" w:rsidRPr="007B4D28" w:rsidRDefault="009B0AE0" w:rsidP="00846284">
      <w:pPr>
        <w:widowControl w:val="0"/>
        <w:autoSpaceDE w:val="0"/>
        <w:autoSpaceDN w:val="0"/>
        <w:adjustRightInd w:val="0"/>
        <w:jc w:val="both"/>
      </w:pPr>
      <w:r w:rsidRPr="007B4D28">
        <w:rPr>
          <w:b/>
        </w:rPr>
        <w:t xml:space="preserve">Конкурс </w:t>
      </w:r>
      <w:r w:rsidRPr="007B4D28">
        <w:t>(в том числе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B0AE0" w:rsidRPr="007B4D28" w:rsidRDefault="009B0AE0" w:rsidP="00846284">
      <w:pPr>
        <w:widowControl w:val="0"/>
        <w:autoSpaceDE w:val="0"/>
        <w:autoSpaceDN w:val="0"/>
        <w:adjustRightInd w:val="0"/>
        <w:jc w:val="both"/>
      </w:pPr>
      <w:r w:rsidRPr="007B4D28">
        <w:rPr>
          <w:b/>
        </w:rPr>
        <w:t>Аукцион в электронной форме</w:t>
      </w:r>
      <w:r w:rsidRPr="007B4D28">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060B4E" w:rsidRPr="007B4D28" w:rsidRDefault="002A3447" w:rsidP="00846284">
      <w:pPr>
        <w:widowControl w:val="0"/>
        <w:autoSpaceDE w:val="0"/>
        <w:autoSpaceDN w:val="0"/>
        <w:adjustRightInd w:val="0"/>
        <w:jc w:val="both"/>
      </w:pPr>
      <w:r w:rsidRPr="007B4D28">
        <w:rPr>
          <w:b/>
        </w:rPr>
        <w:t>Запрос котировок</w:t>
      </w:r>
      <w:r w:rsidR="00BE7639" w:rsidRPr="00846284">
        <w:rPr>
          <w:b/>
          <w:color w:val="000000"/>
        </w:rPr>
        <w:t>в электронной форме</w:t>
      </w:r>
      <w:r w:rsidR="00060B4E" w:rsidRPr="007B4D28">
        <w:t>–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60B4E" w:rsidRPr="007B4D28" w:rsidRDefault="002A3447" w:rsidP="00846284">
      <w:pPr>
        <w:widowControl w:val="0"/>
        <w:autoSpaceDE w:val="0"/>
        <w:autoSpaceDN w:val="0"/>
        <w:adjustRightInd w:val="0"/>
        <w:jc w:val="both"/>
      </w:pPr>
      <w:r w:rsidRPr="007B4D28">
        <w:rPr>
          <w:b/>
        </w:rPr>
        <w:t>Запрос  предложений</w:t>
      </w:r>
      <w:r w:rsidR="00846284" w:rsidRPr="00846284">
        <w:rPr>
          <w:b/>
          <w:color w:val="000000"/>
        </w:rPr>
        <w:t>электронной форме</w:t>
      </w:r>
      <w:r w:rsidR="00060B4E" w:rsidRPr="007B4D28">
        <w:t xml:space="preserve">–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w:t>
      </w:r>
      <w:r w:rsidR="00060B4E" w:rsidRPr="007B4D28">
        <w:lastRenderedPageBreak/>
        <w:t>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B0AE0" w:rsidRPr="007B4D28" w:rsidRDefault="009B0AE0" w:rsidP="00846284">
      <w:pPr>
        <w:widowControl w:val="0"/>
        <w:autoSpaceDE w:val="0"/>
        <w:autoSpaceDN w:val="0"/>
        <w:adjustRightInd w:val="0"/>
        <w:jc w:val="both"/>
      </w:pPr>
      <w:r w:rsidRPr="007B4D28">
        <w:rPr>
          <w:b/>
        </w:rPr>
        <w:t>Неконкурентн</w:t>
      </w:r>
      <w:r w:rsidR="0011324F" w:rsidRPr="007B4D28">
        <w:rPr>
          <w:b/>
        </w:rPr>
        <w:t>ая</w:t>
      </w:r>
      <w:r w:rsidRPr="007B4D28">
        <w:rPr>
          <w:b/>
        </w:rPr>
        <w:t xml:space="preserve"> закупк</w:t>
      </w:r>
      <w:r w:rsidR="0011324F" w:rsidRPr="007B4D28">
        <w:rPr>
          <w:b/>
        </w:rPr>
        <w:t>а</w:t>
      </w:r>
      <w:r w:rsidRPr="007B4D28">
        <w:rPr>
          <w:b/>
        </w:rPr>
        <w:t xml:space="preserve"> - </w:t>
      </w:r>
      <w:r w:rsidRPr="007B4D28">
        <w:t>это закупка, условия осуществления которой не соответствуют условиям конкурентной закупки. Способы неконкурентной закупки, в том числе закупка у единственного поставщика (исполнителя, подрядчика</w:t>
      </w:r>
      <w:r w:rsidR="00923EB6">
        <w:t>)</w:t>
      </w:r>
      <w:r w:rsidR="0011324F" w:rsidRPr="007B4D28">
        <w:t>.</w:t>
      </w:r>
    </w:p>
    <w:p w:rsidR="002A3447" w:rsidRPr="007B4D28" w:rsidRDefault="002A3447" w:rsidP="00846284">
      <w:pPr>
        <w:widowControl w:val="0"/>
        <w:autoSpaceDE w:val="0"/>
        <w:autoSpaceDN w:val="0"/>
        <w:adjustRightInd w:val="0"/>
        <w:jc w:val="both"/>
      </w:pPr>
      <w:r w:rsidRPr="007B4D28">
        <w:rPr>
          <w:b/>
        </w:rPr>
        <w:t>Закупка у единственного поставщика</w:t>
      </w:r>
      <w:r w:rsidRPr="007B4D28">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1324F" w:rsidRPr="007B4D28" w:rsidRDefault="0011324F" w:rsidP="00846284">
      <w:pPr>
        <w:widowControl w:val="0"/>
        <w:autoSpaceDE w:val="0"/>
        <w:autoSpaceDN w:val="0"/>
        <w:adjustRightInd w:val="0"/>
        <w:jc w:val="both"/>
      </w:pPr>
      <w:r w:rsidRPr="007B4D28">
        <w:rPr>
          <w:b/>
          <w:bCs/>
          <w:shd w:val="clear" w:color="auto" w:fill="FFFFFF"/>
        </w:rPr>
        <w:t>Документация о закупке (закупочная документация)</w:t>
      </w:r>
      <w:r w:rsidRPr="007B4D28">
        <w:rPr>
          <w:bCs/>
          <w:shd w:val="clear" w:color="auto" w:fill="FFFFFF"/>
        </w:rPr>
        <w:t xml:space="preserve"> - это совокупность утверждённых документов, определяющих процедуру и условия конкретной закупки, в том числе извещение о закупке, проект договора и другие сведения в соответствии с п. 10 ст. 4 Федерального закона от 18.07.2011 N 223-ФЗ.</w:t>
      </w:r>
    </w:p>
    <w:p w:rsidR="0011324F" w:rsidRPr="007B4D28" w:rsidRDefault="0011324F" w:rsidP="00846284">
      <w:pPr>
        <w:autoSpaceDE w:val="0"/>
        <w:autoSpaceDN w:val="0"/>
        <w:adjustRightInd w:val="0"/>
        <w:jc w:val="both"/>
      </w:pPr>
      <w:r w:rsidRPr="007B4D28">
        <w:rPr>
          <w:b/>
        </w:rPr>
        <w:t>Извещение об осуществлении конкурентной закупки</w:t>
      </w:r>
      <w:r w:rsidRPr="007B4D28">
        <w:t xml:space="preserve">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1324F" w:rsidRPr="007B4D28" w:rsidRDefault="0011324F" w:rsidP="00846284">
      <w:pPr>
        <w:widowControl w:val="0"/>
        <w:autoSpaceDE w:val="0"/>
        <w:autoSpaceDN w:val="0"/>
        <w:adjustRightInd w:val="0"/>
        <w:jc w:val="both"/>
      </w:pPr>
      <w:r w:rsidRPr="007B4D28">
        <w:rPr>
          <w:b/>
        </w:rPr>
        <w:t>Участник закупки</w:t>
      </w:r>
      <w:r w:rsidRPr="007B4D2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037CB" w:rsidRPr="007B4D28" w:rsidRDefault="00C037CB" w:rsidP="009B0AE0">
      <w:pPr>
        <w:autoSpaceDE w:val="0"/>
        <w:autoSpaceDN w:val="0"/>
        <w:adjustRightInd w:val="0"/>
        <w:jc w:val="both"/>
        <w:outlineLvl w:val="0"/>
      </w:pPr>
      <w:r w:rsidRPr="007B4D28">
        <w:rPr>
          <w:b/>
        </w:rPr>
        <w:t>Заявка на участие в проведении процедуры закупки</w:t>
      </w:r>
      <w:r w:rsidRPr="007B4D28">
        <w:t xml:space="preserve"> – комплект документов, содержащий предложение участника,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rsidR="00C32911" w:rsidRPr="00C32911" w:rsidRDefault="00F35AD2" w:rsidP="00846284">
      <w:pPr>
        <w:pStyle w:val="ConsPlusNormal"/>
        <w:jc w:val="both"/>
      </w:pPr>
      <w:r w:rsidRPr="007B4D28">
        <w:rPr>
          <w:b/>
        </w:rPr>
        <w:t>Обеспечение заявки</w:t>
      </w:r>
      <w:r w:rsidRPr="007B4D28">
        <w:t>–</w:t>
      </w:r>
      <w:r w:rsidR="005071B3" w:rsidRPr="007B4D28">
        <w:t xml:space="preserve"> внесения денежных средств, предоставления банковской гарантии или иным способом, предусмотренным Гражданским кодексом Российской Федерации</w:t>
      </w:r>
      <w:r w:rsidR="00C32911" w:rsidRPr="007B4D28">
        <w:t>в</w:t>
      </w:r>
      <w:r w:rsidR="00C32911" w:rsidRPr="00C32911">
        <w:t xml:space="preserve"> случае, если начальная (максимальная) цена договора п</w:t>
      </w:r>
      <w:r w:rsidR="00C32911" w:rsidRPr="007B4D28">
        <w:t xml:space="preserve">ревышает пять миллионов рублей </w:t>
      </w:r>
      <w:r w:rsidR="00C32911" w:rsidRPr="00C32911">
        <w:t>в размере не более пяти процентов начальной (максимальной) цены договора</w:t>
      </w:r>
    </w:p>
    <w:p w:rsidR="002A3447" w:rsidRPr="007B4D28" w:rsidRDefault="002A3447" w:rsidP="00846284">
      <w:pPr>
        <w:widowControl w:val="0"/>
        <w:autoSpaceDE w:val="0"/>
        <w:autoSpaceDN w:val="0"/>
        <w:adjustRightInd w:val="0"/>
        <w:jc w:val="both"/>
      </w:pPr>
      <w:r w:rsidRPr="007B4D28">
        <w:rPr>
          <w:b/>
        </w:rPr>
        <w:t>Комиссия по закупкам</w:t>
      </w:r>
      <w:r w:rsidRPr="007B4D28">
        <w:t xml:space="preserve"> - коллегиальный орган, создаваемый Заказчиком для проведения закупок.</w:t>
      </w:r>
    </w:p>
    <w:p w:rsidR="002A3447" w:rsidRPr="007B4D28" w:rsidRDefault="002A3447" w:rsidP="00846284">
      <w:pPr>
        <w:widowControl w:val="0"/>
        <w:autoSpaceDE w:val="0"/>
        <w:autoSpaceDN w:val="0"/>
        <w:adjustRightInd w:val="0"/>
        <w:jc w:val="both"/>
      </w:pPr>
      <w:r w:rsidRPr="007B4D28">
        <w:rPr>
          <w:b/>
        </w:rPr>
        <w:t>Победитель закупки</w:t>
      </w:r>
      <w:r w:rsidRPr="007B4D28">
        <w:t xml:space="preserve"> - участник закупки, сделавший наилучшее для Заказчика предложение в соответствии с критериями и условиями документации о закупках.</w:t>
      </w:r>
    </w:p>
    <w:p w:rsidR="002A3447" w:rsidRPr="007B4D28" w:rsidRDefault="002A3447" w:rsidP="00846284">
      <w:pPr>
        <w:widowControl w:val="0"/>
        <w:autoSpaceDE w:val="0"/>
        <w:autoSpaceDN w:val="0"/>
        <w:adjustRightInd w:val="0"/>
        <w:jc w:val="both"/>
      </w:pPr>
      <w:r w:rsidRPr="007B4D28">
        <w:rPr>
          <w:b/>
        </w:rPr>
        <w:t>Поставщик</w:t>
      </w:r>
      <w:r w:rsidRPr="007B4D28">
        <w:t xml:space="preserve">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C037CB" w:rsidRPr="00E125EA" w:rsidRDefault="001D7F33" w:rsidP="00846284">
      <w:pPr>
        <w:widowControl w:val="0"/>
        <w:autoSpaceDE w:val="0"/>
        <w:autoSpaceDN w:val="0"/>
        <w:adjustRightInd w:val="0"/>
        <w:jc w:val="both"/>
      </w:pPr>
      <w:r w:rsidRPr="007B4D28">
        <w:rPr>
          <w:b/>
        </w:rPr>
        <w:t>Недостоверные сведения</w:t>
      </w:r>
      <w:r w:rsidRPr="007B4D28">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FF1F4E" w:rsidRDefault="00FF1F4E" w:rsidP="00FF1F4E">
      <w:pPr>
        <w:widowControl w:val="0"/>
        <w:autoSpaceDE w:val="0"/>
        <w:autoSpaceDN w:val="0"/>
        <w:adjustRightInd w:val="0"/>
        <w:outlineLvl w:val="2"/>
      </w:pPr>
    </w:p>
    <w:p w:rsidR="002A3447" w:rsidRPr="00FF1F4E" w:rsidRDefault="002A3447" w:rsidP="00FF1F4E">
      <w:pPr>
        <w:widowControl w:val="0"/>
        <w:autoSpaceDE w:val="0"/>
        <w:autoSpaceDN w:val="0"/>
        <w:adjustRightInd w:val="0"/>
        <w:outlineLvl w:val="2"/>
        <w:rPr>
          <w:u w:val="single"/>
        </w:rPr>
      </w:pPr>
      <w:r w:rsidRPr="00FF1F4E">
        <w:rPr>
          <w:u w:val="single"/>
        </w:rPr>
        <w:t>Принятые сокращения</w:t>
      </w:r>
    </w:p>
    <w:p w:rsidR="002A3447" w:rsidRPr="00F021AE" w:rsidRDefault="002A3447">
      <w:pPr>
        <w:widowControl w:val="0"/>
        <w:autoSpaceDE w:val="0"/>
        <w:autoSpaceDN w:val="0"/>
        <w:adjustRightInd w:val="0"/>
        <w:ind w:firstLine="540"/>
        <w:jc w:val="both"/>
      </w:pPr>
    </w:p>
    <w:p w:rsidR="002A3447" w:rsidRPr="00F021AE" w:rsidRDefault="008A65DD" w:rsidP="00846284">
      <w:pPr>
        <w:pStyle w:val="ConsPlusTitle"/>
        <w:jc w:val="both"/>
      </w:pPr>
      <w:r w:rsidRPr="00F021AE">
        <w:t xml:space="preserve">Заказчик </w:t>
      </w:r>
      <w:r w:rsidR="007B4D28" w:rsidRPr="00F021AE">
        <w:t>–</w:t>
      </w:r>
      <w:r w:rsidR="000A27E2" w:rsidRPr="000A27E2">
        <w:rPr>
          <w:b w:val="0"/>
          <w:lang w:val="tt-RU"/>
        </w:rPr>
        <w:t>МУП "Хортицкое ЖКХ"</w:t>
      </w:r>
    </w:p>
    <w:p w:rsidR="002A3447" w:rsidRPr="00F021AE" w:rsidRDefault="002A3447" w:rsidP="00846284">
      <w:pPr>
        <w:widowControl w:val="0"/>
        <w:autoSpaceDE w:val="0"/>
        <w:autoSpaceDN w:val="0"/>
        <w:adjustRightInd w:val="0"/>
        <w:jc w:val="both"/>
      </w:pPr>
      <w:r w:rsidRPr="00F021AE">
        <w:rPr>
          <w:b/>
        </w:rPr>
        <w:t>Закон N 223-ФЗ</w:t>
      </w:r>
      <w:r w:rsidRPr="00F021AE">
        <w:t xml:space="preserve"> - Федеральный </w:t>
      </w:r>
      <w:hyperlink r:id="rId12" w:history="1">
        <w:r w:rsidRPr="00F021AE">
          <w:t>закон</w:t>
        </w:r>
      </w:hyperlink>
      <w:r w:rsidRPr="00F021AE">
        <w:t xml:space="preserve"> от 18.07.2011 N 223-ФЗ "О закупках товаров, работ, услуг отдельными видами юридических лиц".</w:t>
      </w:r>
    </w:p>
    <w:p w:rsidR="002A3447" w:rsidRPr="00F021AE" w:rsidRDefault="0092725E" w:rsidP="00846284">
      <w:pPr>
        <w:widowControl w:val="0"/>
        <w:autoSpaceDE w:val="0"/>
        <w:autoSpaceDN w:val="0"/>
        <w:adjustRightInd w:val="0"/>
        <w:jc w:val="both"/>
      </w:pPr>
      <w:r w:rsidRPr="00F021AE">
        <w:rPr>
          <w:b/>
        </w:rPr>
        <w:t>Закон N 44-ФЗ</w:t>
      </w:r>
      <w:r w:rsidRPr="00F021AE">
        <w:t xml:space="preserve"> -</w:t>
      </w:r>
      <w:r w:rsidR="002A3447" w:rsidRPr="00F021AE">
        <w:t xml:space="preserve"> Федеральный </w:t>
      </w:r>
      <w:hyperlink r:id="rId13" w:history="1">
        <w:r w:rsidR="002A3447" w:rsidRPr="00F021AE">
          <w:t>закон</w:t>
        </w:r>
      </w:hyperlink>
      <w:r w:rsidR="002A3447" w:rsidRPr="00F021AE">
        <w:t xml:space="preserve"> от 05.04.2013 N 44-ФЗ "О контрактной системе в сфере закупок товаров, работ, услуг для обеспечения государственных и муниципальных нужд".</w:t>
      </w:r>
    </w:p>
    <w:p w:rsidR="002A3447" w:rsidRPr="00F021AE" w:rsidRDefault="002A3447" w:rsidP="00846284">
      <w:pPr>
        <w:widowControl w:val="0"/>
        <w:autoSpaceDE w:val="0"/>
        <w:autoSpaceDN w:val="0"/>
        <w:adjustRightInd w:val="0"/>
        <w:jc w:val="both"/>
      </w:pPr>
      <w:r w:rsidRPr="00F021AE">
        <w:rPr>
          <w:b/>
        </w:rPr>
        <w:t>Положение</w:t>
      </w:r>
      <w:r w:rsidRPr="00F021AE">
        <w:t xml:space="preserve"> - Положение о закупке товаров, работ, услуг</w:t>
      </w:r>
      <w:r w:rsidR="00501C6A" w:rsidRPr="00F021AE">
        <w:t xml:space="preserve"> для нужд </w:t>
      </w:r>
      <w:r w:rsidR="00C3420D" w:rsidRPr="00F021AE">
        <w:t>Заказчика</w:t>
      </w:r>
      <w:r w:rsidRPr="00F021AE">
        <w:t>.</w:t>
      </w:r>
    </w:p>
    <w:p w:rsidR="002A3447" w:rsidRDefault="002A3447">
      <w:pPr>
        <w:widowControl w:val="0"/>
        <w:autoSpaceDE w:val="0"/>
        <w:autoSpaceDN w:val="0"/>
        <w:adjustRightInd w:val="0"/>
        <w:jc w:val="center"/>
        <w:outlineLvl w:val="1"/>
        <w:rPr>
          <w:b/>
        </w:rPr>
      </w:pPr>
      <w:bookmarkStart w:id="2" w:name="Par71"/>
      <w:bookmarkEnd w:id="2"/>
      <w:r w:rsidRPr="00F021AE">
        <w:rPr>
          <w:b/>
        </w:rPr>
        <w:lastRenderedPageBreak/>
        <w:t>1.2. Цели и принципы закупок</w:t>
      </w:r>
      <w:r w:rsidR="00614597">
        <w:rPr>
          <w:b/>
        </w:rPr>
        <w:t>.</w:t>
      </w:r>
    </w:p>
    <w:p w:rsidR="00614597" w:rsidRPr="00F021AE" w:rsidRDefault="00614597">
      <w:pPr>
        <w:widowControl w:val="0"/>
        <w:autoSpaceDE w:val="0"/>
        <w:autoSpaceDN w:val="0"/>
        <w:adjustRightInd w:val="0"/>
        <w:jc w:val="center"/>
        <w:outlineLvl w:val="1"/>
        <w:rPr>
          <w:b/>
        </w:rPr>
      </w:pPr>
    </w:p>
    <w:p w:rsidR="002155FB" w:rsidRDefault="002A3447">
      <w:pPr>
        <w:widowControl w:val="0"/>
        <w:autoSpaceDE w:val="0"/>
        <w:autoSpaceDN w:val="0"/>
        <w:adjustRightInd w:val="0"/>
        <w:ind w:firstLine="540"/>
        <w:jc w:val="both"/>
      </w:pPr>
      <w:r w:rsidRPr="00F021AE">
        <w:t>1.2.1. Настоящее Положение регламентирует з</w:t>
      </w:r>
      <w:r w:rsidR="008A65DD" w:rsidRPr="00F021AE">
        <w:t xml:space="preserve">акупочную деятельность </w:t>
      </w:r>
      <w:r w:rsidR="007B4D28" w:rsidRPr="00F021AE">
        <w:t>з</w:t>
      </w:r>
      <w:r w:rsidR="00C3420D" w:rsidRPr="00F021AE">
        <w:t>аказчика</w:t>
      </w:r>
      <w:r w:rsidRPr="00F021AE">
        <w:t xml:space="preserve"> и содержит требования к закупке, в том числе порядок подготовки и </w:t>
      </w:r>
      <w:r w:rsidR="002155FB" w:rsidRPr="00F021AE">
        <w:t>осуществления закупок</w:t>
      </w:r>
      <w:r w:rsidR="00923EB6" w:rsidRPr="00F021AE">
        <w:t>,</w:t>
      </w:r>
      <w:r w:rsidR="002155FB" w:rsidRPr="00F021AE">
        <w:t xml:space="preserve"> порядок и условия их применения, порядок заключения и исполнения договоров, а также иные связанные с обеспечением закупки положения</w:t>
      </w:r>
      <w:r w:rsidR="00923EB6" w:rsidRPr="00F021AE">
        <w:t>.</w:t>
      </w:r>
    </w:p>
    <w:p w:rsidR="00894AFE" w:rsidRDefault="00894AFE" w:rsidP="00894AFE">
      <w:pPr>
        <w:autoSpaceDE w:val="0"/>
        <w:autoSpaceDN w:val="0"/>
        <w:adjustRightInd w:val="0"/>
        <w:ind w:firstLine="540"/>
        <w:jc w:val="both"/>
      </w:pPr>
      <w:r>
        <w:t>Настоящее положение применяется заказчиком, при осуществлении закупок:</w:t>
      </w:r>
    </w:p>
    <w:p w:rsidR="00894AFE" w:rsidRDefault="00894AFE" w:rsidP="00894AFE">
      <w:pPr>
        <w:autoSpaceDE w:val="0"/>
        <w:autoSpaceDN w:val="0"/>
        <w:adjustRightInd w:val="0"/>
        <w:ind w:firstLine="540"/>
        <w:jc w:val="both"/>
      </w:pPr>
      <w: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894AFE" w:rsidRDefault="00894AFE" w:rsidP="00894AFE">
      <w:pPr>
        <w:autoSpaceDE w:val="0"/>
        <w:autoSpaceDN w:val="0"/>
        <w:adjustRightInd w:val="0"/>
        <w:ind w:firstLine="540"/>
        <w:jc w:val="both"/>
      </w:pPr>
      <w: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278A2" w:rsidRDefault="00894AFE" w:rsidP="00894AFE">
      <w:pPr>
        <w:autoSpaceDE w:val="0"/>
        <w:autoSpaceDN w:val="0"/>
        <w:adjustRightInd w:val="0"/>
        <w:ind w:firstLine="540"/>
        <w:jc w:val="both"/>
      </w:pPr>
      <w:r>
        <w:t xml:space="preserve">в) без привлечения средств соответствующих бюджетов бюджетной системы Российской Федерации; </w:t>
      </w:r>
      <w:r w:rsidR="000278A2" w:rsidRPr="00F021AE">
        <w:t xml:space="preserve">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w:t>
      </w:r>
      <w:r w:rsidR="002155FB" w:rsidRPr="00F021AE">
        <w:t xml:space="preserve">Федерального </w:t>
      </w:r>
      <w:hyperlink r:id="rId14" w:history="1">
        <w:r w:rsidR="002155FB" w:rsidRPr="00F021AE">
          <w:t>закон</w:t>
        </w:r>
      </w:hyperlink>
      <w:r w:rsidR="002155FB" w:rsidRPr="00F021AE">
        <w:t>а от 18.07.2011 N 223-ФЗ</w:t>
      </w:r>
      <w:r w:rsidR="000278A2" w:rsidRPr="00F021AE">
        <w:t>. Конкурентные закупки осуществляются в электронной форме, если иное не предусмотрено положением о закупке.</w:t>
      </w:r>
    </w:p>
    <w:p w:rsidR="002A3447" w:rsidRPr="00F021AE" w:rsidRDefault="002A3447">
      <w:pPr>
        <w:widowControl w:val="0"/>
        <w:autoSpaceDE w:val="0"/>
        <w:autoSpaceDN w:val="0"/>
        <w:adjustRightInd w:val="0"/>
        <w:ind w:firstLine="540"/>
        <w:jc w:val="both"/>
      </w:pPr>
      <w:bookmarkStart w:id="3" w:name="Par2"/>
      <w:bookmarkEnd w:id="3"/>
      <w:r w:rsidRPr="00F021AE">
        <w:t>1.2.2. Целями осуществления закупок являются:</w:t>
      </w:r>
    </w:p>
    <w:p w:rsidR="002A3447" w:rsidRPr="00F021AE" w:rsidRDefault="002A3447">
      <w:pPr>
        <w:widowControl w:val="0"/>
        <w:autoSpaceDE w:val="0"/>
        <w:autoSpaceDN w:val="0"/>
        <w:adjustRightInd w:val="0"/>
        <w:ind w:firstLine="540"/>
        <w:jc w:val="both"/>
      </w:pPr>
      <w:r w:rsidRPr="00F021AE">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2A3447" w:rsidRPr="00F021AE" w:rsidRDefault="002A3447">
      <w:pPr>
        <w:widowControl w:val="0"/>
        <w:autoSpaceDE w:val="0"/>
        <w:autoSpaceDN w:val="0"/>
        <w:adjustRightInd w:val="0"/>
        <w:ind w:firstLine="540"/>
        <w:jc w:val="both"/>
      </w:pPr>
      <w:r w:rsidRPr="00F021AE">
        <w:t>2) реализация мер, направленных на сокращение издержек Заказчика;</w:t>
      </w:r>
    </w:p>
    <w:p w:rsidR="002A3447" w:rsidRPr="00F021AE" w:rsidRDefault="002A3447">
      <w:pPr>
        <w:widowControl w:val="0"/>
        <w:autoSpaceDE w:val="0"/>
        <w:autoSpaceDN w:val="0"/>
        <w:adjustRightInd w:val="0"/>
        <w:ind w:firstLine="540"/>
        <w:jc w:val="both"/>
      </w:pPr>
      <w:r w:rsidRPr="00F021AE">
        <w:t>3) обеспечение гласности и прозрачности закупок;</w:t>
      </w:r>
    </w:p>
    <w:p w:rsidR="002A3447" w:rsidRPr="00F021AE" w:rsidRDefault="002A3447">
      <w:pPr>
        <w:widowControl w:val="0"/>
        <w:autoSpaceDE w:val="0"/>
        <w:autoSpaceDN w:val="0"/>
        <w:adjustRightInd w:val="0"/>
        <w:ind w:firstLine="540"/>
        <w:jc w:val="both"/>
      </w:pPr>
      <w:r w:rsidRPr="00F021AE">
        <w:t>4) обеспечение целевого и эффективного использования средств;</w:t>
      </w:r>
    </w:p>
    <w:p w:rsidR="002A3447" w:rsidRPr="00F021AE" w:rsidRDefault="002A3447">
      <w:pPr>
        <w:widowControl w:val="0"/>
        <w:autoSpaceDE w:val="0"/>
        <w:autoSpaceDN w:val="0"/>
        <w:adjustRightInd w:val="0"/>
        <w:ind w:firstLine="540"/>
        <w:jc w:val="both"/>
      </w:pPr>
      <w:r w:rsidRPr="00F021AE">
        <w:t>5) предотвращение коррупции и других злоупотреблений;</w:t>
      </w:r>
    </w:p>
    <w:p w:rsidR="002A3447" w:rsidRPr="00F021AE" w:rsidRDefault="002A3447">
      <w:pPr>
        <w:widowControl w:val="0"/>
        <w:autoSpaceDE w:val="0"/>
        <w:autoSpaceDN w:val="0"/>
        <w:adjustRightInd w:val="0"/>
        <w:ind w:firstLine="540"/>
        <w:jc w:val="both"/>
      </w:pPr>
      <w:r w:rsidRPr="00F021AE">
        <w:t>6) развитие и стимулирование добросовестной конкуренции.</w:t>
      </w:r>
    </w:p>
    <w:p w:rsidR="002A3447" w:rsidRPr="00123442" w:rsidRDefault="002A3447">
      <w:pPr>
        <w:widowControl w:val="0"/>
        <w:autoSpaceDE w:val="0"/>
        <w:autoSpaceDN w:val="0"/>
        <w:adjustRightInd w:val="0"/>
        <w:ind w:firstLine="540"/>
        <w:jc w:val="both"/>
      </w:pPr>
      <w:r w:rsidRPr="00123442">
        <w:t>1.2.3. Положение не регулирует отношения, связанные</w:t>
      </w:r>
      <w:r w:rsidR="00E86F34">
        <w:t xml:space="preserve"> </w:t>
      </w:r>
      <w:r w:rsidR="00421AD2" w:rsidRPr="00123442">
        <w:t>с</w:t>
      </w:r>
      <w:r w:rsidRPr="00123442">
        <w:t>:</w:t>
      </w:r>
    </w:p>
    <w:p w:rsidR="00421AD2" w:rsidRPr="0036023B" w:rsidRDefault="0036023B" w:rsidP="0036023B">
      <w:pPr>
        <w:autoSpaceDE w:val="0"/>
        <w:autoSpaceDN w:val="0"/>
        <w:adjustRightInd w:val="0"/>
        <w:ind w:firstLine="567"/>
        <w:jc w:val="both"/>
      </w:pPr>
      <w:r w:rsidRPr="0036023B">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421AD2" w:rsidRPr="0036023B">
        <w:t>;</w:t>
      </w:r>
    </w:p>
    <w:p w:rsidR="00421AD2" w:rsidRPr="00123442" w:rsidRDefault="00421AD2" w:rsidP="00421AD2">
      <w:pPr>
        <w:autoSpaceDE w:val="0"/>
        <w:autoSpaceDN w:val="0"/>
        <w:adjustRightInd w:val="0"/>
        <w:ind w:firstLine="540"/>
        <w:jc w:val="both"/>
      </w:pPr>
      <w:r w:rsidRPr="00123442">
        <w:t xml:space="preserve">2) приобретением заказчиком биржевых товаров на товарной бирже в соответствии с </w:t>
      </w:r>
      <w:hyperlink r:id="rId15" w:history="1">
        <w:r w:rsidRPr="00123442">
          <w:t>законодательством</w:t>
        </w:r>
      </w:hyperlink>
      <w:r w:rsidRPr="00123442">
        <w:t xml:space="preserve"> о товарных биржах и биржевой торговле;</w:t>
      </w:r>
    </w:p>
    <w:p w:rsidR="00421AD2" w:rsidRPr="00123442" w:rsidRDefault="00421AD2" w:rsidP="00421AD2">
      <w:pPr>
        <w:autoSpaceDE w:val="0"/>
        <w:autoSpaceDN w:val="0"/>
        <w:adjustRightInd w:val="0"/>
        <w:ind w:firstLine="540"/>
        <w:jc w:val="both"/>
      </w:pPr>
      <w:r w:rsidRPr="00123442">
        <w:t xml:space="preserve">3) осуществлением заказчиком закупок товаров, работ, услуг в соответствии с Федеральным </w:t>
      </w:r>
      <w:hyperlink r:id="rId16" w:history="1">
        <w:r w:rsidRPr="00123442">
          <w:t>законом</w:t>
        </w:r>
      </w:hyperlink>
      <w:r w:rsidRPr="00123442">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421AD2" w:rsidRPr="00123442" w:rsidRDefault="00421AD2" w:rsidP="00421AD2">
      <w:pPr>
        <w:autoSpaceDE w:val="0"/>
        <w:autoSpaceDN w:val="0"/>
        <w:adjustRightInd w:val="0"/>
        <w:ind w:firstLine="540"/>
        <w:jc w:val="both"/>
      </w:pPr>
      <w:r w:rsidRPr="00123442">
        <w:t>4) закупкой в области военно-технического сотрудничества;</w:t>
      </w:r>
    </w:p>
    <w:p w:rsidR="00421AD2" w:rsidRPr="00123442" w:rsidRDefault="00421AD2" w:rsidP="00421AD2">
      <w:pPr>
        <w:autoSpaceDE w:val="0"/>
        <w:autoSpaceDN w:val="0"/>
        <w:adjustRightInd w:val="0"/>
        <w:ind w:firstLine="540"/>
        <w:jc w:val="both"/>
      </w:pPr>
      <w:r w:rsidRPr="00123442">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1AD2" w:rsidRPr="00123442" w:rsidRDefault="00421AD2" w:rsidP="00421AD2">
      <w:pPr>
        <w:autoSpaceDE w:val="0"/>
        <w:autoSpaceDN w:val="0"/>
        <w:adjustRightInd w:val="0"/>
        <w:ind w:firstLine="540"/>
        <w:jc w:val="both"/>
      </w:pPr>
      <w:r w:rsidRPr="00123442">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7" w:history="1">
        <w:r w:rsidRPr="00123442">
          <w:t>статьей 5</w:t>
        </w:r>
      </w:hyperlink>
      <w:r w:rsidRPr="00123442">
        <w:t xml:space="preserve"> Федерального закона от 30 декабря 2008 года N 307-ФЗ "Об аудиторской деятельности";</w:t>
      </w:r>
    </w:p>
    <w:p w:rsidR="00421AD2" w:rsidRPr="00123442" w:rsidRDefault="00421AD2" w:rsidP="00421AD2">
      <w:pPr>
        <w:autoSpaceDE w:val="0"/>
        <w:autoSpaceDN w:val="0"/>
        <w:adjustRightInd w:val="0"/>
        <w:ind w:firstLine="540"/>
        <w:jc w:val="both"/>
      </w:pPr>
      <w:r w:rsidRPr="00123442">
        <w:t xml:space="preserve">7) </w:t>
      </w:r>
      <w:r w:rsidR="00AB09BC" w:rsidRPr="00123442">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421AD2" w:rsidRPr="00123442" w:rsidRDefault="00421AD2" w:rsidP="00AB09BC">
      <w:pPr>
        <w:pStyle w:val="ConsPlusNormal"/>
        <w:ind w:firstLine="540"/>
        <w:jc w:val="both"/>
      </w:pPr>
      <w:r w:rsidRPr="00123442">
        <w:t xml:space="preserve">8) </w:t>
      </w:r>
      <w:r w:rsidR="00AB09BC" w:rsidRPr="00123442">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421AD2" w:rsidRPr="00123442" w:rsidRDefault="00421AD2" w:rsidP="00421AD2">
      <w:pPr>
        <w:autoSpaceDE w:val="0"/>
        <w:autoSpaceDN w:val="0"/>
        <w:adjustRightInd w:val="0"/>
        <w:ind w:firstLine="540"/>
        <w:jc w:val="both"/>
      </w:pPr>
      <w:r w:rsidRPr="00123442">
        <w:t xml:space="preserve">9) определением, избранием и деятельностью представителя владельцев облигаций в соответствии с </w:t>
      </w:r>
      <w:hyperlink r:id="rId18" w:history="1">
        <w:r w:rsidRPr="00123442">
          <w:t>законодательством</w:t>
        </w:r>
      </w:hyperlink>
      <w:r w:rsidRPr="00123442">
        <w:t xml:space="preserve"> Российской Федерации о ценных бумагах;</w:t>
      </w:r>
    </w:p>
    <w:p w:rsidR="00421AD2" w:rsidRPr="00123442" w:rsidRDefault="00421AD2" w:rsidP="00421AD2">
      <w:pPr>
        <w:autoSpaceDE w:val="0"/>
        <w:autoSpaceDN w:val="0"/>
        <w:adjustRightInd w:val="0"/>
        <w:ind w:firstLine="540"/>
        <w:jc w:val="both"/>
      </w:pPr>
      <w:r w:rsidRPr="00123442">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9" w:history="1">
        <w:r w:rsidRPr="00123442">
          <w:t>законом</w:t>
        </w:r>
      </w:hyperlink>
      <w:r w:rsidRPr="00123442">
        <w:t xml:space="preserve"> от 29 декабря 2012 года N 275-ФЗ "О государственном оборонном заказе".</w:t>
      </w:r>
    </w:p>
    <w:p w:rsidR="00AB09BC" w:rsidRPr="00123442" w:rsidRDefault="00AB09BC" w:rsidP="00AB09BC">
      <w:pPr>
        <w:autoSpaceDE w:val="0"/>
        <w:autoSpaceDN w:val="0"/>
        <w:adjustRightInd w:val="0"/>
        <w:ind w:firstLine="540"/>
        <w:jc w:val="both"/>
      </w:pPr>
      <w:r w:rsidRPr="00123442">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B09BC" w:rsidRPr="00123442" w:rsidRDefault="00AB09BC" w:rsidP="00AB09BC">
      <w:pPr>
        <w:autoSpaceDE w:val="0"/>
        <w:autoSpaceDN w:val="0"/>
        <w:adjustRightInd w:val="0"/>
        <w:ind w:firstLine="540"/>
        <w:jc w:val="both"/>
      </w:pPr>
      <w:r w:rsidRPr="00123442">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w:t>
      </w:r>
      <w:hyperlink r:id="rId20" w:history="1">
        <w:r w:rsidRPr="00123442">
          <w:t>закон</w:t>
        </w:r>
      </w:hyperlink>
      <w:r w:rsidRPr="00123442">
        <w:t>а от 18.07.2011 N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B09BC" w:rsidRDefault="00AB09BC" w:rsidP="00AB09BC">
      <w:pPr>
        <w:autoSpaceDE w:val="0"/>
        <w:autoSpaceDN w:val="0"/>
        <w:adjustRightInd w:val="0"/>
        <w:ind w:firstLine="540"/>
        <w:jc w:val="both"/>
      </w:pPr>
      <w:r w:rsidRPr="00123442">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D31869" w:rsidRPr="0036023B" w:rsidRDefault="00D31869" w:rsidP="00AB09BC">
      <w:pPr>
        <w:autoSpaceDE w:val="0"/>
        <w:autoSpaceDN w:val="0"/>
        <w:adjustRightInd w:val="0"/>
        <w:ind w:firstLine="540"/>
        <w:jc w:val="both"/>
      </w:pPr>
      <w:r w:rsidRPr="00D31869">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w:t>
      </w:r>
      <w:r w:rsidRPr="0036023B">
        <w:t xml:space="preserve">сервитут, устанавливаемый в соответствии с земельным </w:t>
      </w:r>
      <w:hyperlink r:id="rId21" w:history="1">
        <w:r w:rsidRPr="0036023B">
          <w:t>законодательством</w:t>
        </w:r>
      </w:hyperlink>
      <w:r w:rsidRPr="0036023B">
        <w:t>.</w:t>
      </w:r>
    </w:p>
    <w:p w:rsidR="0036023B" w:rsidRPr="0036023B" w:rsidRDefault="0036023B" w:rsidP="0036023B">
      <w:pPr>
        <w:autoSpaceDE w:val="0"/>
        <w:autoSpaceDN w:val="0"/>
        <w:adjustRightInd w:val="0"/>
        <w:ind w:firstLine="540"/>
        <w:jc w:val="both"/>
        <w:rPr>
          <w:rFonts w:ascii="Arial" w:hAnsi="Arial" w:cs="Arial"/>
          <w:sz w:val="20"/>
          <w:szCs w:val="20"/>
        </w:rPr>
      </w:pPr>
      <w:r w:rsidRPr="0036023B">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2A3447" w:rsidRPr="00F021AE" w:rsidRDefault="002A3447">
      <w:pPr>
        <w:widowControl w:val="0"/>
        <w:autoSpaceDE w:val="0"/>
        <w:autoSpaceDN w:val="0"/>
        <w:adjustRightInd w:val="0"/>
        <w:ind w:firstLine="540"/>
        <w:jc w:val="both"/>
      </w:pPr>
      <w:r w:rsidRPr="00F021AE">
        <w:t>1.2.4. При закупк</w:t>
      </w:r>
      <w:r w:rsidR="008A65DD" w:rsidRPr="00F021AE">
        <w:t xml:space="preserve">е товаров, работ, услуг </w:t>
      </w:r>
      <w:r w:rsidR="00C3420D" w:rsidRPr="00F021AE">
        <w:t>Заказчик</w:t>
      </w:r>
      <w:r w:rsidRPr="00F021AE">
        <w:t xml:space="preserve"> руководствуется следующими принципами:</w:t>
      </w:r>
    </w:p>
    <w:p w:rsidR="002A3447" w:rsidRPr="00F021AE" w:rsidRDefault="002A3447">
      <w:pPr>
        <w:widowControl w:val="0"/>
        <w:autoSpaceDE w:val="0"/>
        <w:autoSpaceDN w:val="0"/>
        <w:adjustRightInd w:val="0"/>
        <w:ind w:firstLine="540"/>
        <w:jc w:val="both"/>
      </w:pPr>
      <w:r w:rsidRPr="00F021AE">
        <w:t>1) информационная открытость закупки;</w:t>
      </w:r>
    </w:p>
    <w:p w:rsidR="002A3447" w:rsidRPr="00F021AE" w:rsidRDefault="002A3447">
      <w:pPr>
        <w:widowControl w:val="0"/>
        <w:autoSpaceDE w:val="0"/>
        <w:autoSpaceDN w:val="0"/>
        <w:adjustRightInd w:val="0"/>
        <w:ind w:firstLine="540"/>
        <w:jc w:val="both"/>
      </w:pPr>
      <w:r w:rsidRPr="00F021AE">
        <w:t>2) равноправие, справедливость, отсутствие дискриминации и необоснованных ограничений конкуренции по отношению к участникам закупки;</w:t>
      </w:r>
    </w:p>
    <w:p w:rsidR="002A3447" w:rsidRPr="00F021AE" w:rsidRDefault="002A3447">
      <w:pPr>
        <w:widowControl w:val="0"/>
        <w:autoSpaceDE w:val="0"/>
        <w:autoSpaceDN w:val="0"/>
        <w:adjustRightInd w:val="0"/>
        <w:ind w:firstLine="540"/>
        <w:jc w:val="both"/>
      </w:pPr>
      <w:r w:rsidRPr="00F021AE">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A3447" w:rsidRPr="00F021AE" w:rsidRDefault="002A3447">
      <w:pPr>
        <w:widowControl w:val="0"/>
        <w:autoSpaceDE w:val="0"/>
        <w:autoSpaceDN w:val="0"/>
        <w:adjustRightInd w:val="0"/>
        <w:ind w:firstLine="540"/>
        <w:jc w:val="both"/>
      </w:pPr>
      <w:r w:rsidRPr="00F021AE">
        <w:t xml:space="preserve">4) отсутствие ограничения допуска к участию в закупке путем установления </w:t>
      </w:r>
      <w:r w:rsidR="009C3092" w:rsidRPr="00F021AE">
        <w:t>неизменяемых</w:t>
      </w:r>
      <w:r w:rsidRPr="00F021AE">
        <w:t xml:space="preserve"> требований к участникам закупки.</w:t>
      </w:r>
    </w:p>
    <w:p w:rsidR="002A3447" w:rsidRPr="00F021AE" w:rsidRDefault="008A65DD">
      <w:pPr>
        <w:widowControl w:val="0"/>
        <w:autoSpaceDE w:val="0"/>
        <w:autoSpaceDN w:val="0"/>
        <w:adjustRightInd w:val="0"/>
        <w:ind w:firstLine="540"/>
        <w:jc w:val="both"/>
      </w:pPr>
      <w:r w:rsidRPr="00E34813">
        <w:t xml:space="preserve">1.2.5. </w:t>
      </w:r>
      <w:r w:rsidR="00C3420D" w:rsidRPr="00E34813">
        <w:t>Заказчик</w:t>
      </w:r>
      <w:r w:rsidR="007508C8" w:rsidRPr="00E34813">
        <w:t xml:space="preserve"> проводит</w:t>
      </w:r>
      <w:r w:rsidR="002A3447" w:rsidRPr="00E34813">
        <w:t xml:space="preserve"> процедуры закупок </w:t>
      </w:r>
      <w:r w:rsidR="002A3447" w:rsidRPr="00F021AE">
        <w:t>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w:t>
      </w:r>
      <w:r w:rsidR="002155FB" w:rsidRPr="00F021AE">
        <w:t xml:space="preserve"> и настоящим Положением.</w:t>
      </w:r>
    </w:p>
    <w:p w:rsidR="002155FB" w:rsidRPr="00F021AE" w:rsidRDefault="002155FB">
      <w:pPr>
        <w:widowControl w:val="0"/>
        <w:autoSpaceDE w:val="0"/>
        <w:autoSpaceDN w:val="0"/>
        <w:adjustRightInd w:val="0"/>
        <w:ind w:firstLine="540"/>
        <w:jc w:val="both"/>
      </w:pPr>
    </w:p>
    <w:p w:rsidR="002A3447" w:rsidRDefault="002A3447">
      <w:pPr>
        <w:widowControl w:val="0"/>
        <w:autoSpaceDE w:val="0"/>
        <w:autoSpaceDN w:val="0"/>
        <w:adjustRightInd w:val="0"/>
        <w:jc w:val="center"/>
        <w:outlineLvl w:val="1"/>
        <w:rPr>
          <w:b/>
        </w:rPr>
      </w:pPr>
      <w:bookmarkStart w:id="4" w:name="Par100"/>
      <w:bookmarkEnd w:id="4"/>
      <w:r w:rsidRPr="00F021AE">
        <w:rPr>
          <w:b/>
        </w:rPr>
        <w:lastRenderedPageBreak/>
        <w:t>1.3. Правовые основы осуществления закупок</w:t>
      </w:r>
      <w:r w:rsidR="00614597">
        <w:rPr>
          <w:b/>
        </w:rPr>
        <w:t>.</w:t>
      </w:r>
    </w:p>
    <w:p w:rsidR="00614597" w:rsidRPr="00F021AE" w:rsidRDefault="00614597">
      <w:pPr>
        <w:widowControl w:val="0"/>
        <w:autoSpaceDE w:val="0"/>
        <w:autoSpaceDN w:val="0"/>
        <w:adjustRightInd w:val="0"/>
        <w:jc w:val="center"/>
        <w:outlineLvl w:val="1"/>
        <w:rPr>
          <w:b/>
        </w:rPr>
      </w:pPr>
    </w:p>
    <w:p w:rsidR="002A3447" w:rsidRPr="00D31869" w:rsidRDefault="002A3447">
      <w:pPr>
        <w:widowControl w:val="0"/>
        <w:autoSpaceDE w:val="0"/>
        <w:autoSpaceDN w:val="0"/>
        <w:adjustRightInd w:val="0"/>
        <w:ind w:firstLine="540"/>
        <w:jc w:val="both"/>
      </w:pPr>
      <w:r w:rsidRPr="00D31869">
        <w:t>1.3.1. Пр</w:t>
      </w:r>
      <w:r w:rsidR="008A65DD" w:rsidRPr="00D31869">
        <w:t xml:space="preserve">и осуществлении закупок </w:t>
      </w:r>
      <w:r w:rsidR="00C3420D" w:rsidRPr="00D31869">
        <w:t>Заказчик</w:t>
      </w:r>
      <w:r w:rsidRPr="00D31869">
        <w:t xml:space="preserve"> руководствуется </w:t>
      </w:r>
      <w:hyperlink r:id="rId22" w:history="1">
        <w:r w:rsidRPr="00D31869">
          <w:t>Конституцией</w:t>
        </w:r>
      </w:hyperlink>
      <w:r w:rsidRPr="00D31869">
        <w:t xml:space="preserve"> РФ, Гражданским </w:t>
      </w:r>
      <w:hyperlink r:id="rId23" w:history="1">
        <w:r w:rsidRPr="00D31869">
          <w:t>кодексом</w:t>
        </w:r>
      </w:hyperlink>
      <w:r w:rsidRPr="00D31869">
        <w:t xml:space="preserve"> РФ, </w:t>
      </w:r>
      <w:hyperlink r:id="rId24" w:history="1">
        <w:r w:rsidRPr="00D31869">
          <w:t>Законом</w:t>
        </w:r>
      </w:hyperlink>
      <w:r w:rsidRPr="00D31869">
        <w:t xml:space="preserve"> N 223-ФЗ</w:t>
      </w:r>
      <w:r w:rsidR="00F021AE" w:rsidRPr="00D31869">
        <w:t xml:space="preserve"> (ред. 31.12.2017)</w:t>
      </w:r>
      <w:r w:rsidRPr="00D31869">
        <w:t xml:space="preserve">, Федеральным </w:t>
      </w:r>
      <w:hyperlink r:id="rId25" w:history="1">
        <w:r w:rsidRPr="00D31869">
          <w:t>законом</w:t>
        </w:r>
      </w:hyperlink>
      <w:r w:rsidRPr="00D31869">
        <w:t xml:space="preserve"> от 03.11.2006 N 174-ФЗ (ред. от </w:t>
      </w:r>
      <w:r w:rsidR="00F021AE" w:rsidRPr="00D31869">
        <w:t>27.11.2017</w:t>
      </w:r>
      <w:r w:rsidRPr="00D31869">
        <w:t xml:space="preserve">) "Об автономных учреждениях", </w:t>
      </w:r>
      <w:r w:rsidR="00D31869" w:rsidRPr="00D31869">
        <w:t xml:space="preserve">Федеральным законом от 26.097.2006 № 135-ФЗ «О защите конкуренции» и </w:t>
      </w:r>
      <w:r w:rsidRPr="00D31869">
        <w:t>иными федеральными законами и нормативными правовыми актами РФ, настоящим Положением.</w:t>
      </w:r>
    </w:p>
    <w:p w:rsidR="002A3447" w:rsidRPr="005E34F6" w:rsidRDefault="002A3447">
      <w:pPr>
        <w:widowControl w:val="0"/>
        <w:autoSpaceDE w:val="0"/>
        <w:autoSpaceDN w:val="0"/>
        <w:adjustRightInd w:val="0"/>
        <w:ind w:firstLine="540"/>
        <w:jc w:val="both"/>
      </w:pPr>
      <w:r w:rsidRPr="00D31869">
        <w:t xml:space="preserve">1.3.2. Положение утверждается и может быть изменено решением </w:t>
      </w:r>
      <w:r w:rsidRPr="00F021AE">
        <w:t>наблюдательно</w:t>
      </w:r>
      <w:r w:rsidR="008A65DD" w:rsidRPr="00F021AE">
        <w:t xml:space="preserve">го совета </w:t>
      </w:r>
      <w:r w:rsidR="00C3420D" w:rsidRPr="00F021AE">
        <w:t>Заказчика</w:t>
      </w:r>
      <w:r w:rsidRPr="00F021AE">
        <w:t xml:space="preserve">. Настоящее Положение и дополнения к нему вступают в силу </w:t>
      </w:r>
      <w:r w:rsidRPr="005E34F6">
        <w:t>со дня утверждения решением наблюдательн</w:t>
      </w:r>
      <w:r w:rsidR="008A65DD" w:rsidRPr="005E34F6">
        <w:t xml:space="preserve">ого совета </w:t>
      </w:r>
      <w:r w:rsidR="00C3420D" w:rsidRPr="005E34F6">
        <w:t>Заказчика</w:t>
      </w:r>
      <w:r w:rsidRPr="005E34F6">
        <w:t>.</w:t>
      </w:r>
    </w:p>
    <w:p w:rsidR="002A3447" w:rsidRPr="00F021AE" w:rsidRDefault="002A3447">
      <w:pPr>
        <w:widowControl w:val="0"/>
        <w:autoSpaceDE w:val="0"/>
        <w:autoSpaceDN w:val="0"/>
        <w:adjustRightInd w:val="0"/>
        <w:ind w:firstLine="540"/>
        <w:jc w:val="both"/>
      </w:pPr>
      <w:r w:rsidRPr="00F021AE">
        <w:t>1.3.3. Требования Положения являются обязательными для всех подраздел</w:t>
      </w:r>
      <w:r w:rsidR="008A65DD" w:rsidRPr="00F021AE">
        <w:t xml:space="preserve">ений и должностных лиц </w:t>
      </w:r>
      <w:r w:rsidR="00C3420D" w:rsidRPr="00F021AE">
        <w:t>Заказчика</w:t>
      </w:r>
      <w:r w:rsidRPr="00F021AE">
        <w:t>.</w:t>
      </w:r>
    </w:p>
    <w:p w:rsidR="002A3447" w:rsidRPr="00E125EA" w:rsidRDefault="002A3447">
      <w:pPr>
        <w:widowControl w:val="0"/>
        <w:autoSpaceDE w:val="0"/>
        <w:autoSpaceDN w:val="0"/>
        <w:adjustRightInd w:val="0"/>
        <w:ind w:firstLine="540"/>
        <w:jc w:val="both"/>
      </w:pPr>
    </w:p>
    <w:p w:rsidR="002A3447" w:rsidRDefault="002A3447">
      <w:pPr>
        <w:widowControl w:val="0"/>
        <w:autoSpaceDE w:val="0"/>
        <w:autoSpaceDN w:val="0"/>
        <w:adjustRightInd w:val="0"/>
        <w:jc w:val="center"/>
        <w:outlineLvl w:val="1"/>
        <w:rPr>
          <w:b/>
        </w:rPr>
      </w:pPr>
      <w:bookmarkStart w:id="5" w:name="Par106"/>
      <w:bookmarkEnd w:id="5"/>
      <w:r w:rsidRPr="00E125EA">
        <w:rPr>
          <w:b/>
        </w:rPr>
        <w:t>1.4. Информационное обеспечение закупок</w:t>
      </w:r>
      <w:r w:rsidR="00614597">
        <w:rPr>
          <w:b/>
        </w:rPr>
        <w:t>.</w:t>
      </w:r>
    </w:p>
    <w:p w:rsidR="00614597" w:rsidRPr="00E125EA" w:rsidRDefault="00614597">
      <w:pPr>
        <w:widowControl w:val="0"/>
        <w:autoSpaceDE w:val="0"/>
        <w:autoSpaceDN w:val="0"/>
        <w:adjustRightInd w:val="0"/>
        <w:jc w:val="center"/>
        <w:outlineLvl w:val="1"/>
        <w:rPr>
          <w:b/>
        </w:rPr>
      </w:pPr>
    </w:p>
    <w:p w:rsidR="002A3447" w:rsidRPr="00E125EA" w:rsidRDefault="002A3447" w:rsidP="00947777">
      <w:pPr>
        <w:widowControl w:val="0"/>
        <w:autoSpaceDE w:val="0"/>
        <w:autoSpaceDN w:val="0"/>
        <w:adjustRightInd w:val="0"/>
        <w:ind w:firstLine="540"/>
        <w:jc w:val="both"/>
      </w:pPr>
      <w:r w:rsidRPr="00E125EA">
        <w:t>1.4.1. Настоящее Положение и вносимые в него изменения подлежат обязательному размещению в единой информационной системе</w:t>
      </w:r>
      <w:r w:rsidR="00947777" w:rsidRPr="00E125EA">
        <w:t xml:space="preserve"> на </w:t>
      </w:r>
      <w:r w:rsidR="0046680C" w:rsidRPr="00E125EA">
        <w:t xml:space="preserve">официальном   </w:t>
      </w:r>
      <w:r w:rsidR="00947777" w:rsidRPr="00E125EA">
        <w:t xml:space="preserve">сайте,  </w:t>
      </w:r>
      <w:r w:rsidRPr="00E125EA">
        <w:t xml:space="preserve">не позднее </w:t>
      </w:r>
      <w:r w:rsidR="000C4625">
        <w:t>пятнадцати</w:t>
      </w:r>
      <w:r w:rsidRPr="00E125EA">
        <w:t xml:space="preserve"> дней со дня их утверждения.</w:t>
      </w:r>
    </w:p>
    <w:p w:rsidR="00541F62" w:rsidRDefault="008A65DD">
      <w:pPr>
        <w:widowControl w:val="0"/>
        <w:autoSpaceDE w:val="0"/>
        <w:autoSpaceDN w:val="0"/>
        <w:adjustRightInd w:val="0"/>
        <w:ind w:firstLine="540"/>
        <w:jc w:val="both"/>
      </w:pPr>
      <w:r w:rsidRPr="00E125EA">
        <w:t xml:space="preserve">1.4.2. </w:t>
      </w:r>
      <w:r w:rsidR="00C3420D" w:rsidRPr="00E125EA">
        <w:t>Заказчик</w:t>
      </w:r>
      <w:r w:rsidR="002A3447" w:rsidRPr="00E125EA">
        <w:t xml:space="preserve"> размещает в единой информационной системе </w:t>
      </w:r>
      <w:r w:rsidR="0046680C" w:rsidRPr="00E125EA">
        <w:t>на официальном   сайте</w:t>
      </w:r>
      <w:r w:rsidR="00E86F34">
        <w:t xml:space="preserve"> </w:t>
      </w:r>
      <w:r w:rsidR="002A3447" w:rsidRPr="00E125EA">
        <w:t>планы закупки</w:t>
      </w:r>
      <w:r w:rsidR="0097075A" w:rsidRPr="00E125EA">
        <w:t xml:space="preserve"> товаров, работ, услуг на </w:t>
      </w:r>
      <w:r w:rsidR="00421AD2">
        <w:t>период</w:t>
      </w:r>
      <w:r w:rsidR="0097075A" w:rsidRPr="00E125EA">
        <w:t xml:space="preserve"> не менее чем один год</w:t>
      </w:r>
      <w:r w:rsidR="00421AD2">
        <w:t xml:space="preserve"> в срок не позднее 31 декабря текущего календарного года</w:t>
      </w:r>
      <w:r w:rsidR="00872287" w:rsidRPr="00E125EA">
        <w:t>.</w:t>
      </w:r>
      <w:r w:rsidR="00E86F34">
        <w:t xml:space="preserve"> </w:t>
      </w:r>
      <w:r w:rsidR="00541F62" w:rsidRPr="00541F62">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p>
    <w:p w:rsidR="002A3447" w:rsidRPr="00E125EA" w:rsidRDefault="002A3447">
      <w:pPr>
        <w:widowControl w:val="0"/>
        <w:autoSpaceDE w:val="0"/>
        <w:autoSpaceDN w:val="0"/>
        <w:adjustRightInd w:val="0"/>
        <w:ind w:firstLine="540"/>
        <w:jc w:val="both"/>
      </w:pPr>
      <w:r w:rsidRPr="00E125EA">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541F62">
        <w:t xml:space="preserve">становленной сфере деятельности, </w:t>
      </w:r>
      <w:r w:rsidR="00541F62" w:rsidRPr="00541F62">
        <w:t>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2A3447" w:rsidRPr="000D05C8" w:rsidRDefault="002A3447">
      <w:pPr>
        <w:widowControl w:val="0"/>
        <w:autoSpaceDE w:val="0"/>
        <w:autoSpaceDN w:val="0"/>
        <w:adjustRightInd w:val="0"/>
        <w:ind w:firstLine="540"/>
        <w:jc w:val="both"/>
      </w:pPr>
      <w:r w:rsidRPr="000D05C8">
        <w:t xml:space="preserve">1.4.3. В единой информационной системе </w:t>
      </w:r>
      <w:r w:rsidR="0046680C" w:rsidRPr="000D05C8">
        <w:t>на официальном   сайте</w:t>
      </w:r>
      <w:r w:rsidR="00947777" w:rsidRPr="000D05C8">
        <w:t xml:space="preserve">, </w:t>
      </w:r>
      <w:r w:rsidRPr="000D05C8">
        <w:t xml:space="preserve">подлежит </w:t>
      </w:r>
      <w:r w:rsidR="000D05C8" w:rsidRPr="000D05C8">
        <w:t>размещению следующая информация (за исключением конкурентной закупки, осуществляемой закрытым способом):</w:t>
      </w:r>
    </w:p>
    <w:p w:rsidR="002A3447" w:rsidRPr="000D05C8" w:rsidRDefault="002A3447">
      <w:pPr>
        <w:widowControl w:val="0"/>
        <w:autoSpaceDE w:val="0"/>
        <w:autoSpaceDN w:val="0"/>
        <w:adjustRightInd w:val="0"/>
        <w:ind w:firstLine="540"/>
        <w:jc w:val="both"/>
      </w:pPr>
      <w:r w:rsidRPr="000D05C8">
        <w:t xml:space="preserve">- </w:t>
      </w:r>
      <w:r w:rsidR="000D05C8" w:rsidRPr="000D05C8">
        <w:t xml:space="preserve">извещение об осуществлении конкурентной закупки </w:t>
      </w:r>
      <w:r w:rsidRPr="000D05C8">
        <w:t>и вносимые в него изменения;</w:t>
      </w:r>
    </w:p>
    <w:p w:rsidR="002A3447" w:rsidRPr="000D05C8" w:rsidRDefault="002A3447">
      <w:pPr>
        <w:widowControl w:val="0"/>
        <w:autoSpaceDE w:val="0"/>
        <w:autoSpaceDN w:val="0"/>
        <w:adjustRightInd w:val="0"/>
        <w:ind w:firstLine="540"/>
        <w:jc w:val="both"/>
      </w:pPr>
      <w:r w:rsidRPr="000D05C8">
        <w:t xml:space="preserve">- </w:t>
      </w:r>
      <w:r w:rsidR="000D05C8" w:rsidRPr="000D05C8">
        <w:t xml:space="preserve">документация о конкурентной закупке </w:t>
      </w:r>
      <w:r w:rsidR="000D05C8" w:rsidRPr="00E34813">
        <w:t xml:space="preserve">(за исключением запроса котировок) </w:t>
      </w:r>
      <w:r w:rsidRPr="000D05C8">
        <w:t>и вносимые в нее изменения;</w:t>
      </w:r>
    </w:p>
    <w:p w:rsidR="002A3447" w:rsidRPr="000D05C8" w:rsidRDefault="002A3447">
      <w:pPr>
        <w:widowControl w:val="0"/>
        <w:autoSpaceDE w:val="0"/>
        <w:autoSpaceDN w:val="0"/>
        <w:adjustRightInd w:val="0"/>
        <w:ind w:firstLine="540"/>
        <w:jc w:val="both"/>
      </w:pPr>
      <w:r w:rsidRPr="000D05C8">
        <w:t>- проект договора, заключаемого по итогам процедуры закупки, и вносимые в него изменения;</w:t>
      </w:r>
    </w:p>
    <w:p w:rsidR="002A3447" w:rsidRPr="000D05C8" w:rsidRDefault="002A3447">
      <w:pPr>
        <w:widowControl w:val="0"/>
        <w:autoSpaceDE w:val="0"/>
        <w:autoSpaceDN w:val="0"/>
        <w:adjustRightInd w:val="0"/>
        <w:ind w:firstLine="540"/>
        <w:jc w:val="both"/>
      </w:pPr>
      <w:r w:rsidRPr="000D05C8">
        <w:t>- разъяснения документации о закупках;</w:t>
      </w:r>
    </w:p>
    <w:p w:rsidR="002A3447" w:rsidRPr="000D05C8" w:rsidRDefault="002A3447">
      <w:pPr>
        <w:widowControl w:val="0"/>
        <w:autoSpaceDE w:val="0"/>
        <w:autoSpaceDN w:val="0"/>
        <w:adjustRightInd w:val="0"/>
        <w:ind w:firstLine="540"/>
        <w:jc w:val="both"/>
      </w:pPr>
      <w:r w:rsidRPr="000D05C8">
        <w:t xml:space="preserve">- </w:t>
      </w:r>
      <w:r w:rsidR="000D05C8" w:rsidRPr="000D05C8">
        <w:t>протоколы, составляемые в ходе осуществления закупки</w:t>
      </w:r>
      <w:r w:rsidRPr="000D05C8">
        <w:t>;</w:t>
      </w:r>
    </w:p>
    <w:p w:rsidR="000D05C8" w:rsidRPr="000D05C8" w:rsidRDefault="000D05C8">
      <w:pPr>
        <w:widowControl w:val="0"/>
        <w:autoSpaceDE w:val="0"/>
        <w:autoSpaceDN w:val="0"/>
        <w:adjustRightInd w:val="0"/>
        <w:ind w:firstLine="540"/>
        <w:jc w:val="both"/>
      </w:pPr>
      <w:r w:rsidRPr="000D05C8">
        <w:t>-  итоговый протокол</w:t>
      </w:r>
    </w:p>
    <w:p w:rsidR="002A3447" w:rsidRPr="000D05C8" w:rsidRDefault="002A3447">
      <w:pPr>
        <w:widowControl w:val="0"/>
        <w:autoSpaceDE w:val="0"/>
        <w:autoSpaceDN w:val="0"/>
        <w:adjustRightInd w:val="0"/>
        <w:ind w:firstLine="540"/>
        <w:jc w:val="both"/>
      </w:pPr>
      <w:r w:rsidRPr="000D05C8">
        <w:t>- уведомления об отказе от заключения договора;</w:t>
      </w:r>
    </w:p>
    <w:p w:rsidR="002A3447" w:rsidRDefault="002A3447">
      <w:pPr>
        <w:widowControl w:val="0"/>
        <w:autoSpaceDE w:val="0"/>
        <w:autoSpaceDN w:val="0"/>
        <w:adjustRightInd w:val="0"/>
        <w:ind w:firstLine="540"/>
        <w:jc w:val="both"/>
      </w:pPr>
      <w:r w:rsidRPr="000D05C8">
        <w:t xml:space="preserve">- </w:t>
      </w:r>
      <w:r w:rsidRPr="00CF068F">
        <w:t xml:space="preserve">иная информация, размещение которой в единой информационной системе </w:t>
      </w:r>
      <w:r w:rsidR="0046680C" w:rsidRPr="00CF068F">
        <w:t>на официальном   сайте</w:t>
      </w:r>
      <w:r w:rsidR="00947777" w:rsidRPr="00CF068F">
        <w:t xml:space="preserve">, </w:t>
      </w:r>
      <w:r w:rsidRPr="00CF068F">
        <w:t xml:space="preserve"> предусмотрено </w:t>
      </w:r>
      <w:hyperlink r:id="rId26" w:history="1">
        <w:r w:rsidRPr="00CF068F">
          <w:t>Законом</w:t>
        </w:r>
      </w:hyperlink>
      <w:r w:rsidRPr="00CF068F">
        <w:t xml:space="preserve"> N 223-ФЗ, в том числе сведения, перечисленные в </w:t>
      </w:r>
      <w:hyperlink w:anchor="Par124" w:history="1">
        <w:r w:rsidRPr="00CF068F">
          <w:t>п. 1.4.5</w:t>
        </w:r>
      </w:hyperlink>
      <w:r w:rsidRPr="00CF068F">
        <w:t xml:space="preserve"> настоящего</w:t>
      </w:r>
      <w:r w:rsidRPr="000D05C8">
        <w:t xml:space="preserve"> Положения.</w:t>
      </w:r>
    </w:p>
    <w:p w:rsidR="007E7A30" w:rsidRDefault="00CF068F">
      <w:pPr>
        <w:widowControl w:val="0"/>
        <w:autoSpaceDE w:val="0"/>
        <w:autoSpaceDN w:val="0"/>
        <w:adjustRightInd w:val="0"/>
        <w:ind w:firstLine="540"/>
        <w:jc w:val="both"/>
      </w:pPr>
      <w:r>
        <w:t>- п</w:t>
      </w:r>
      <w:r w:rsidRPr="00CF068F">
        <w:t>ри закупке у единственного поставщика (исполнителя, подрядчика) информация о такой закупке, информация размещается в единой информационной системе в случае, если это предусмотрено настоящим  положением о закупке.</w:t>
      </w:r>
    </w:p>
    <w:p w:rsidR="000D05C8" w:rsidRPr="00E125EA" w:rsidRDefault="000D05C8" w:rsidP="000D05C8">
      <w:pPr>
        <w:widowControl w:val="0"/>
        <w:autoSpaceDE w:val="0"/>
        <w:autoSpaceDN w:val="0"/>
        <w:adjustRightInd w:val="0"/>
        <w:ind w:firstLine="540"/>
        <w:jc w:val="both"/>
      </w:pPr>
      <w:r w:rsidRPr="000D05C8">
        <w:t xml:space="preserve">1.4.4.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w:t>
      </w:r>
      <w:r w:rsidRPr="000D05C8">
        <w:lastRenderedPageBreak/>
        <w:t>указанными в итоговом протоколе, составленном по результатам закупки, в единой информационной системе на официальном  сайте,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8B3654" w:rsidRPr="00CF068F" w:rsidRDefault="00CF068F" w:rsidP="008B3654">
      <w:pPr>
        <w:autoSpaceDE w:val="0"/>
        <w:autoSpaceDN w:val="0"/>
        <w:adjustRightInd w:val="0"/>
        <w:ind w:firstLine="540"/>
        <w:jc w:val="both"/>
      </w:pPr>
      <w:bookmarkStart w:id="6" w:name="Par123"/>
      <w:bookmarkStart w:id="7" w:name="Par124"/>
      <w:bookmarkEnd w:id="6"/>
      <w:bookmarkEnd w:id="7"/>
      <w:r w:rsidRPr="00CF068F">
        <w:t xml:space="preserve">1.4.5. </w:t>
      </w:r>
      <w:r w:rsidR="008B3654" w:rsidRPr="00CF068F">
        <w:t xml:space="preserve">Заказчик </w:t>
      </w:r>
      <w:r w:rsidRPr="00CF068F">
        <w:t xml:space="preserve">ежемесячно </w:t>
      </w:r>
      <w:r w:rsidR="008B3654" w:rsidRPr="00CF068F">
        <w:t>не позднее 10-го числа месяца, следующего за отчетным месяцем, размещает в единой информационной системе:</w:t>
      </w:r>
    </w:p>
    <w:p w:rsidR="008B3654" w:rsidRPr="00CF068F" w:rsidRDefault="008B3654" w:rsidP="008B3654">
      <w:pPr>
        <w:autoSpaceDE w:val="0"/>
        <w:autoSpaceDN w:val="0"/>
        <w:adjustRightInd w:val="0"/>
        <w:ind w:firstLine="540"/>
        <w:jc w:val="both"/>
      </w:pPr>
      <w:r w:rsidRPr="00CF068F">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7" w:history="1">
        <w:r w:rsidRPr="00F021AE">
          <w:t>частью 3 статьи 4.1</w:t>
        </w:r>
      </w:hyperlink>
      <w:hyperlink r:id="rId28" w:history="1">
        <w:r w:rsidR="00F021AE" w:rsidRPr="00CF068F">
          <w:t>Законом</w:t>
        </w:r>
      </w:hyperlink>
      <w:r w:rsidR="00F021AE" w:rsidRPr="00CF068F">
        <w:t xml:space="preserve"> N 223-ФЗ</w:t>
      </w:r>
      <w:r w:rsidRPr="00CF068F">
        <w:t>;</w:t>
      </w:r>
    </w:p>
    <w:p w:rsidR="008B3654" w:rsidRPr="00CF068F" w:rsidRDefault="008B3654" w:rsidP="008B3654">
      <w:pPr>
        <w:autoSpaceDE w:val="0"/>
        <w:autoSpaceDN w:val="0"/>
        <w:adjustRightInd w:val="0"/>
        <w:ind w:firstLine="540"/>
        <w:jc w:val="both"/>
      </w:pPr>
      <w:r w:rsidRPr="00CF068F">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B3654" w:rsidRPr="008B3654" w:rsidRDefault="008B3654" w:rsidP="008B3654">
      <w:pPr>
        <w:autoSpaceDE w:val="0"/>
        <w:autoSpaceDN w:val="0"/>
        <w:adjustRightInd w:val="0"/>
        <w:ind w:firstLine="540"/>
        <w:jc w:val="both"/>
      </w:pPr>
      <w:r w:rsidRPr="00CF068F">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A3447" w:rsidRDefault="002A3447">
      <w:pPr>
        <w:widowControl w:val="0"/>
        <w:autoSpaceDE w:val="0"/>
        <w:autoSpaceDN w:val="0"/>
        <w:adjustRightInd w:val="0"/>
        <w:ind w:firstLine="540"/>
        <w:jc w:val="both"/>
      </w:pPr>
      <w:r w:rsidRPr="00E125EA">
        <w:t>1.4.6. Извещение и документация о закупке размещаются в</w:t>
      </w:r>
      <w:r w:rsidR="00533BB1" w:rsidRPr="00E125EA">
        <w:t xml:space="preserve"> единой информационной системе </w:t>
      </w:r>
      <w:r w:rsidR="0046680C" w:rsidRPr="00E125EA">
        <w:t>на официальном   сайте</w:t>
      </w:r>
      <w:r w:rsidRPr="00E125EA">
        <w:t>.</w:t>
      </w:r>
    </w:p>
    <w:p w:rsidR="00CF068F" w:rsidRPr="00CF068F" w:rsidRDefault="00D90FAD" w:rsidP="00CF068F">
      <w:pPr>
        <w:widowControl w:val="0"/>
        <w:autoSpaceDE w:val="0"/>
        <w:autoSpaceDN w:val="0"/>
        <w:adjustRightInd w:val="0"/>
        <w:ind w:firstLine="540"/>
        <w:jc w:val="both"/>
      </w:pPr>
      <w:r w:rsidRPr="00CF068F">
        <w:t>1.4.7.</w:t>
      </w:r>
      <w:r w:rsidR="00CF068F" w:rsidRPr="00CF068F">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w:t>
      </w:r>
      <w:r w:rsidR="000C4625">
        <w:t>трех</w:t>
      </w:r>
      <w:r w:rsidR="00CF068F" w:rsidRPr="00CF068F">
        <w:t xml:space="preserve"> дней со дня принятия решения о внесении указанных изменений, предоставления указанных разъяснений. </w:t>
      </w:r>
    </w:p>
    <w:p w:rsidR="007E7A30" w:rsidRPr="007E7A30" w:rsidRDefault="007E7A30" w:rsidP="00CF068F">
      <w:pPr>
        <w:widowControl w:val="0"/>
        <w:autoSpaceDE w:val="0"/>
        <w:autoSpaceDN w:val="0"/>
        <w:adjustRightInd w:val="0"/>
        <w:ind w:firstLine="540"/>
        <w:jc w:val="both"/>
      </w:pPr>
      <w:r w:rsidRPr="00CF068F">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F068F" w:rsidRDefault="002A3447" w:rsidP="00CF068F">
      <w:pPr>
        <w:widowControl w:val="0"/>
        <w:autoSpaceDE w:val="0"/>
        <w:autoSpaceDN w:val="0"/>
        <w:adjustRightInd w:val="0"/>
        <w:ind w:firstLine="540"/>
        <w:jc w:val="both"/>
      </w:pPr>
      <w:r w:rsidRPr="00E125EA">
        <w:t xml:space="preserve">1.4.8. </w:t>
      </w:r>
      <w:r w:rsidR="00CF068F" w:rsidRPr="00CF068F">
        <w:t xml:space="preserve">Протоколы, составляемые в ходе закупки, размещаются заказчиком в единой информационной системе не позднее чем через </w:t>
      </w:r>
      <w:r w:rsidR="000C4625">
        <w:t>три</w:t>
      </w:r>
      <w:r w:rsidR="00CF068F" w:rsidRPr="00CF068F">
        <w:t xml:space="preserve"> дня со дня подписания таких протоколов.</w:t>
      </w:r>
    </w:p>
    <w:p w:rsidR="00D67B3A" w:rsidRDefault="00CF068F" w:rsidP="00CF068F">
      <w:pPr>
        <w:widowControl w:val="0"/>
        <w:autoSpaceDE w:val="0"/>
        <w:autoSpaceDN w:val="0"/>
        <w:adjustRightInd w:val="0"/>
        <w:ind w:firstLine="540"/>
        <w:jc w:val="both"/>
      </w:pPr>
      <w:r w:rsidRPr="00CF068F">
        <w:t xml:space="preserve">1.4.9. </w:t>
      </w:r>
      <w:r w:rsidR="0098413A" w:rsidRPr="0098413A">
        <w:t xml:space="preserve">Не подлежат размещению в </w:t>
      </w:r>
      <w:r w:rsidR="00D67B3A">
        <w:t>единой информационной системе:</w:t>
      </w:r>
    </w:p>
    <w:p w:rsidR="00D67B3A" w:rsidRDefault="00D67B3A" w:rsidP="00CF068F">
      <w:pPr>
        <w:widowControl w:val="0"/>
        <w:autoSpaceDE w:val="0"/>
        <w:autoSpaceDN w:val="0"/>
        <w:adjustRightInd w:val="0"/>
        <w:ind w:firstLine="540"/>
        <w:jc w:val="both"/>
      </w:pPr>
      <w:r>
        <w:t xml:space="preserve">- </w:t>
      </w:r>
      <w:r w:rsidR="0098413A" w:rsidRPr="0098413A">
        <w:t xml:space="preserve">сведения об осуществлении закупок товаров, работ, услуг, о заключении договоров, составляющие государственную тайну, </w:t>
      </w:r>
    </w:p>
    <w:p w:rsidR="0098413A" w:rsidRDefault="00D67B3A" w:rsidP="00CF068F">
      <w:pPr>
        <w:widowControl w:val="0"/>
        <w:autoSpaceDE w:val="0"/>
        <w:autoSpaceDN w:val="0"/>
        <w:adjustRightInd w:val="0"/>
        <w:ind w:firstLine="540"/>
        <w:jc w:val="both"/>
      </w:pPr>
      <w:r>
        <w:t xml:space="preserve"> - </w:t>
      </w:r>
      <w:r w:rsidR="0098413A" w:rsidRPr="0098413A">
        <w:t xml:space="preserve">сведения о </w:t>
      </w:r>
      <w:r w:rsidRPr="0098413A">
        <w:t>закупке,</w:t>
      </w:r>
      <w:r w:rsidR="0098413A" w:rsidRPr="0098413A">
        <w:t xml:space="preserve"> котор</w:t>
      </w:r>
      <w:r>
        <w:t>ой</w:t>
      </w:r>
      <w:r w:rsidR="0098413A" w:rsidRPr="0098413A">
        <w:t xml:space="preserve"> не составляют государственную тайну, но не подлежат размещению </w:t>
      </w:r>
      <w:r>
        <w:t>в единой информационной системе</w:t>
      </w:r>
      <w:r w:rsidR="00845638">
        <w:t xml:space="preserve">. </w:t>
      </w:r>
    </w:p>
    <w:p w:rsidR="00845638" w:rsidRPr="00845638" w:rsidRDefault="00845638" w:rsidP="00845638">
      <w:pPr>
        <w:autoSpaceDE w:val="0"/>
        <w:autoSpaceDN w:val="0"/>
        <w:adjustRightInd w:val="0"/>
        <w:ind w:firstLine="540"/>
        <w:jc w:val="both"/>
      </w:pPr>
      <w:r w:rsidRPr="00845638">
        <w:t>Правительство Российской Федерации вправе определить:</w:t>
      </w:r>
    </w:p>
    <w:p w:rsidR="00845638" w:rsidRPr="00845638" w:rsidRDefault="00845638" w:rsidP="00845638">
      <w:pPr>
        <w:autoSpaceDE w:val="0"/>
        <w:autoSpaceDN w:val="0"/>
        <w:adjustRightInd w:val="0"/>
        <w:ind w:firstLine="540"/>
        <w:jc w:val="both"/>
      </w:pPr>
      <w:r w:rsidRPr="00845638">
        <w:t>1) конкретную закупку, сведения о которой не составляют государственную тайну, но не подлежат размещению в единой информационной системе;</w:t>
      </w:r>
    </w:p>
    <w:p w:rsidR="00845638" w:rsidRPr="00845638" w:rsidRDefault="00845638" w:rsidP="00845638">
      <w:pPr>
        <w:autoSpaceDE w:val="0"/>
        <w:autoSpaceDN w:val="0"/>
        <w:adjustRightInd w:val="0"/>
        <w:ind w:firstLine="540"/>
        <w:jc w:val="both"/>
      </w:pPr>
      <w:r w:rsidRPr="00845638">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845638" w:rsidRPr="00845638" w:rsidRDefault="00845638" w:rsidP="00845638">
      <w:pPr>
        <w:autoSpaceDE w:val="0"/>
        <w:autoSpaceDN w:val="0"/>
        <w:adjustRightInd w:val="0"/>
        <w:ind w:firstLine="540"/>
        <w:jc w:val="both"/>
      </w:pPr>
      <w:r w:rsidRPr="00845638">
        <w:t>3) перечень оснований неразмещения в единой информационной системе информации о поставщике (подрядчике, исполнителе), с которым заключен договор;</w:t>
      </w:r>
    </w:p>
    <w:p w:rsidR="00845638" w:rsidRPr="00845638" w:rsidRDefault="00845638" w:rsidP="00845638">
      <w:pPr>
        <w:autoSpaceDE w:val="0"/>
        <w:autoSpaceDN w:val="0"/>
        <w:adjustRightInd w:val="0"/>
        <w:ind w:firstLine="540"/>
        <w:jc w:val="both"/>
      </w:pPr>
      <w:r w:rsidRPr="00845638">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8B3654" w:rsidRPr="00845638" w:rsidRDefault="00D67B3A" w:rsidP="008B3654">
      <w:pPr>
        <w:autoSpaceDE w:val="0"/>
        <w:autoSpaceDN w:val="0"/>
        <w:adjustRightInd w:val="0"/>
        <w:ind w:firstLine="540"/>
        <w:jc w:val="both"/>
      </w:pPr>
      <w:r w:rsidRPr="00845638">
        <w:t xml:space="preserve">1.4.10. </w:t>
      </w:r>
      <w:r w:rsidR="008B3654" w:rsidRPr="00845638">
        <w:t>Заказчик вправе не размещать в единой информационной системе следующие сведения:</w:t>
      </w:r>
    </w:p>
    <w:p w:rsidR="008B3654" w:rsidRPr="00845638" w:rsidRDefault="008B3654" w:rsidP="008B3654">
      <w:pPr>
        <w:autoSpaceDE w:val="0"/>
        <w:autoSpaceDN w:val="0"/>
        <w:adjustRightInd w:val="0"/>
        <w:ind w:firstLine="540"/>
        <w:jc w:val="both"/>
      </w:pPr>
      <w:r w:rsidRPr="00845638">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w:t>
      </w:r>
      <w:r w:rsidRPr="00845638">
        <w:lastRenderedPageBreak/>
        <w:t>информационной системе сведения о закупке товаров, работ, услуг, стоимость которых не превышает пятьсот тысяч рублей;</w:t>
      </w:r>
    </w:p>
    <w:p w:rsidR="008B3654" w:rsidRPr="00845638" w:rsidRDefault="008B3654" w:rsidP="008B3654">
      <w:pPr>
        <w:autoSpaceDE w:val="0"/>
        <w:autoSpaceDN w:val="0"/>
        <w:adjustRightInd w:val="0"/>
        <w:ind w:firstLine="540"/>
        <w:jc w:val="both"/>
      </w:pPr>
      <w:r w:rsidRPr="00845638">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B3654" w:rsidRPr="00845638" w:rsidRDefault="008B3654" w:rsidP="008B3654">
      <w:pPr>
        <w:autoSpaceDE w:val="0"/>
        <w:autoSpaceDN w:val="0"/>
        <w:adjustRightInd w:val="0"/>
        <w:ind w:firstLine="540"/>
        <w:jc w:val="both"/>
      </w:pPr>
      <w:r w:rsidRPr="00845638">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F068F" w:rsidRDefault="00CF068F" w:rsidP="00CF068F">
      <w:pPr>
        <w:autoSpaceDE w:val="0"/>
        <w:autoSpaceDN w:val="0"/>
        <w:adjustRightInd w:val="0"/>
        <w:ind w:firstLine="540"/>
        <w:jc w:val="both"/>
        <w:rPr>
          <w:highlight w:val="yellow"/>
        </w:rPr>
      </w:pPr>
      <w:bookmarkStart w:id="8" w:name="Par5"/>
      <w:bookmarkEnd w:id="8"/>
      <w:r w:rsidRPr="00CF068F">
        <w:t>1.4.1</w:t>
      </w:r>
      <w:r w:rsidR="00845638">
        <w:t>1</w:t>
      </w:r>
      <w:r w:rsidRPr="00CF068F">
        <w:t>. Размещенные в единой информационной системе  на официальном   сайте Положение, информация о закупке, планы закупки должны быть доступны для ознакомления без взимания платы.</w:t>
      </w:r>
    </w:p>
    <w:p w:rsidR="00CF068F" w:rsidRPr="008B3654" w:rsidRDefault="00845638" w:rsidP="00CF068F">
      <w:pPr>
        <w:autoSpaceDE w:val="0"/>
        <w:autoSpaceDN w:val="0"/>
        <w:adjustRightInd w:val="0"/>
        <w:ind w:firstLine="540"/>
        <w:jc w:val="both"/>
      </w:pPr>
      <w:r w:rsidRPr="00845638">
        <w:t xml:space="preserve">1.4.12. </w:t>
      </w:r>
      <w:r w:rsidR="00CF068F" w:rsidRPr="00845638">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D9296B" w:rsidRPr="00F021AE">
        <w:t>Федеральн</w:t>
      </w:r>
      <w:r w:rsidR="00D9296B">
        <w:t>ым</w:t>
      </w:r>
      <w:hyperlink r:id="rId29" w:history="1">
        <w:r w:rsidR="00D9296B" w:rsidRPr="00F021AE">
          <w:t>закон</w:t>
        </w:r>
      </w:hyperlink>
      <w:r w:rsidR="00D9296B" w:rsidRPr="00F021AE">
        <w:t xml:space="preserve"> от 18.07.2011 N 223-ФЗ</w:t>
      </w:r>
      <w:r w:rsidR="00CF068F" w:rsidRPr="00845638">
        <w:t xml:space="preserve">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068F" w:rsidRPr="00E125EA" w:rsidRDefault="00CF068F">
      <w:pPr>
        <w:widowControl w:val="0"/>
        <w:autoSpaceDE w:val="0"/>
        <w:autoSpaceDN w:val="0"/>
        <w:adjustRightInd w:val="0"/>
        <w:jc w:val="center"/>
        <w:outlineLvl w:val="1"/>
        <w:rPr>
          <w:b/>
        </w:rPr>
      </w:pPr>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5. Планирование закупок</w:t>
      </w:r>
      <w:r w:rsidR="00614597">
        <w:rPr>
          <w:b/>
        </w:rPr>
        <w:t>.</w:t>
      </w:r>
    </w:p>
    <w:p w:rsidR="00614597" w:rsidRPr="00E125EA" w:rsidRDefault="00614597">
      <w:pPr>
        <w:widowControl w:val="0"/>
        <w:autoSpaceDE w:val="0"/>
        <w:autoSpaceDN w:val="0"/>
        <w:adjustRightInd w:val="0"/>
        <w:jc w:val="center"/>
        <w:outlineLvl w:val="1"/>
        <w:rPr>
          <w:b/>
        </w:rPr>
      </w:pPr>
    </w:p>
    <w:p w:rsidR="002A3447" w:rsidRPr="00E125EA" w:rsidRDefault="002A3447">
      <w:pPr>
        <w:widowControl w:val="0"/>
        <w:autoSpaceDE w:val="0"/>
        <w:autoSpaceDN w:val="0"/>
        <w:adjustRightInd w:val="0"/>
        <w:ind w:firstLine="540"/>
        <w:jc w:val="both"/>
      </w:pPr>
      <w:r w:rsidRPr="00E125EA">
        <w:t xml:space="preserve">1.5.1. Планирование закупок осуществляется исходя </w:t>
      </w:r>
      <w:r w:rsidR="00501C6A" w:rsidRPr="00E125EA">
        <w:t xml:space="preserve">из оценки потребностей </w:t>
      </w:r>
      <w:r w:rsidR="00C3420D" w:rsidRPr="00E125EA">
        <w:t>Заказчика</w:t>
      </w:r>
      <w:r w:rsidRPr="00E125EA">
        <w:t xml:space="preserve"> в товарах, работах, услугах.</w:t>
      </w:r>
    </w:p>
    <w:p w:rsidR="0046680C" w:rsidRPr="00E125EA" w:rsidRDefault="002A3447">
      <w:pPr>
        <w:widowControl w:val="0"/>
        <w:autoSpaceDE w:val="0"/>
        <w:autoSpaceDN w:val="0"/>
        <w:adjustRightInd w:val="0"/>
        <w:ind w:firstLine="540"/>
        <w:jc w:val="both"/>
      </w:pPr>
      <w:r w:rsidRPr="00E125EA">
        <w:t>1.5.2. Планирование закупок</w:t>
      </w:r>
      <w:r w:rsidR="00872287" w:rsidRPr="00E125EA">
        <w:t xml:space="preserve"> товаров, работ, услуг Заказчика</w:t>
      </w:r>
      <w:r w:rsidRPr="00E125EA">
        <w:t xml:space="preserve"> проводится в соответствии с в</w:t>
      </w:r>
      <w:r w:rsidR="00872287" w:rsidRPr="00E125EA">
        <w:t>нутренними документами Заказчика</w:t>
      </w:r>
      <w:r w:rsidRPr="00E125EA">
        <w:t xml:space="preserve"> путем составления плана закупок на ка</w:t>
      </w:r>
      <w:r w:rsidR="000254B6" w:rsidRPr="00E125EA">
        <w:t xml:space="preserve">лендарный год и его размещения </w:t>
      </w:r>
      <w:r w:rsidR="0046680C" w:rsidRPr="00E125EA">
        <w:t>в единой информационной системе  на официальном   сайте</w:t>
      </w:r>
      <w:r w:rsidR="00533BB1" w:rsidRPr="00E125EA">
        <w:t xml:space="preserve">. </w:t>
      </w:r>
    </w:p>
    <w:p w:rsidR="002A3447" w:rsidRPr="00E125EA" w:rsidRDefault="00533BB1">
      <w:pPr>
        <w:widowControl w:val="0"/>
        <w:autoSpaceDE w:val="0"/>
        <w:autoSpaceDN w:val="0"/>
        <w:adjustRightInd w:val="0"/>
        <w:ind w:firstLine="540"/>
        <w:jc w:val="both"/>
      </w:pPr>
      <w:r w:rsidRPr="00E125EA">
        <w:t xml:space="preserve">План закупок </w:t>
      </w:r>
      <w:r w:rsidR="00C3420D" w:rsidRPr="00E125EA">
        <w:t>Заказчика</w:t>
      </w:r>
      <w:r w:rsidR="002A3447" w:rsidRPr="00E125EA">
        <w:t xml:space="preserve"> является основанием для осуществления закупок.</w:t>
      </w:r>
    </w:p>
    <w:p w:rsidR="00BC22C1" w:rsidRPr="00BC22C1" w:rsidRDefault="002A3447" w:rsidP="00BC22C1">
      <w:pPr>
        <w:pStyle w:val="ConsPlusNormal"/>
        <w:ind w:firstLine="540"/>
        <w:jc w:val="both"/>
        <w:rPr>
          <w:rFonts w:eastAsia="Times New Roman"/>
        </w:rPr>
      </w:pPr>
      <w:r w:rsidRPr="00E125EA">
        <w:t xml:space="preserve">1.5.3. План закупок товаров, работ, услуг </w:t>
      </w:r>
      <w:r w:rsidR="00872287" w:rsidRPr="00E125EA">
        <w:t>формируется Заказчиком</w:t>
      </w:r>
      <w:r w:rsidRPr="00E125EA">
        <w:t xml:space="preserve"> на основании заявок его структурных подразделений</w:t>
      </w:r>
      <w:r w:rsidR="00BC22C1">
        <w:t xml:space="preserve"> и </w:t>
      </w:r>
      <w:r w:rsidR="00BC22C1" w:rsidRPr="00BC22C1">
        <w:rPr>
          <w:rFonts w:eastAsia="Times New Roman"/>
        </w:rPr>
        <w:t>размещает в единой информационной системе план закупки товаров, работ, услуг на срок не менее чем один год.</w:t>
      </w:r>
    </w:p>
    <w:p w:rsidR="00BC22C1" w:rsidRPr="00BC22C1" w:rsidRDefault="00BC22C1" w:rsidP="00BC22C1">
      <w:pPr>
        <w:autoSpaceDE w:val="0"/>
        <w:autoSpaceDN w:val="0"/>
        <w:adjustRightInd w:val="0"/>
        <w:ind w:firstLine="540"/>
        <w:jc w:val="both"/>
      </w:pPr>
      <w:r>
        <w:t xml:space="preserve">1.5.4. </w:t>
      </w:r>
      <w:r w:rsidRPr="00BC22C1">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A3447" w:rsidRPr="00E125EA" w:rsidRDefault="0046680C">
      <w:pPr>
        <w:widowControl w:val="0"/>
        <w:autoSpaceDE w:val="0"/>
        <w:autoSpaceDN w:val="0"/>
        <w:adjustRightInd w:val="0"/>
        <w:ind w:firstLine="540"/>
        <w:jc w:val="both"/>
      </w:pPr>
      <w:r w:rsidRPr="00E125EA">
        <w:t>1.5.</w:t>
      </w:r>
      <w:r w:rsidR="00BC22C1">
        <w:t>5</w:t>
      </w:r>
      <w:r w:rsidR="002A3447" w:rsidRPr="00E125EA">
        <w:t xml:space="preserve">. Внесение изменений в план закупки утверждается </w:t>
      </w:r>
      <w:r w:rsidR="00872287" w:rsidRPr="00E125EA">
        <w:t xml:space="preserve"> Заказчиком</w:t>
      </w:r>
      <w:r w:rsidR="002A3447" w:rsidRPr="00E125EA">
        <w:t>. Из</w:t>
      </w:r>
      <w:r w:rsidR="00940B32">
        <w:t>менения вступают в силу с даты размещения соответствующих изменений на официальном сайте</w:t>
      </w:r>
      <w:r w:rsidR="002A3447" w:rsidRPr="00E125EA">
        <w:t>.</w:t>
      </w:r>
    </w:p>
    <w:p w:rsidR="00D31869" w:rsidRPr="00D31869" w:rsidRDefault="00D31869" w:rsidP="00D31869">
      <w:pPr>
        <w:autoSpaceDE w:val="0"/>
        <w:autoSpaceDN w:val="0"/>
        <w:adjustRightInd w:val="0"/>
        <w:ind w:firstLine="539"/>
        <w:jc w:val="both"/>
      </w:pPr>
      <w:r w:rsidRPr="00D31869">
        <w:t>Корректировка плана закупки осуществляется в том числе в случае:</w:t>
      </w:r>
    </w:p>
    <w:p w:rsidR="00D31869" w:rsidRPr="00D31869" w:rsidRDefault="00D31869" w:rsidP="00D31869">
      <w:pPr>
        <w:autoSpaceDE w:val="0"/>
        <w:autoSpaceDN w:val="0"/>
        <w:adjustRightInd w:val="0"/>
        <w:ind w:firstLine="539"/>
        <w:jc w:val="both"/>
      </w:pPr>
      <w:r w:rsidRPr="00D31869">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31869" w:rsidRPr="00D31869" w:rsidRDefault="00D31869" w:rsidP="00D31869">
      <w:pPr>
        <w:autoSpaceDE w:val="0"/>
        <w:autoSpaceDN w:val="0"/>
        <w:adjustRightInd w:val="0"/>
        <w:ind w:firstLine="539"/>
        <w:jc w:val="both"/>
      </w:pPr>
      <w:r w:rsidRPr="00D31869">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1869" w:rsidRPr="00D31869" w:rsidRDefault="00D31869" w:rsidP="00D31869">
      <w:pPr>
        <w:widowControl w:val="0"/>
        <w:autoSpaceDE w:val="0"/>
        <w:autoSpaceDN w:val="0"/>
        <w:adjustRightInd w:val="0"/>
        <w:ind w:firstLine="539"/>
        <w:jc w:val="both"/>
      </w:pPr>
      <w:r w:rsidRPr="00D31869">
        <w:t xml:space="preserve">в) в иных случаях, установленных положением о закупке и другими документами </w:t>
      </w:r>
      <w:r w:rsidRPr="00D31869">
        <w:lastRenderedPageBreak/>
        <w:t>заказчика.</w:t>
      </w:r>
    </w:p>
    <w:p w:rsidR="002A3447" w:rsidRPr="00E125EA" w:rsidRDefault="002A3447">
      <w:pPr>
        <w:widowControl w:val="0"/>
        <w:autoSpaceDE w:val="0"/>
        <w:autoSpaceDN w:val="0"/>
        <w:adjustRightInd w:val="0"/>
        <w:ind w:firstLine="540"/>
        <w:jc w:val="both"/>
      </w:pPr>
    </w:p>
    <w:p w:rsidR="002A3447" w:rsidRDefault="002A3447" w:rsidP="005A55FA">
      <w:pPr>
        <w:widowControl w:val="0"/>
        <w:autoSpaceDE w:val="0"/>
        <w:autoSpaceDN w:val="0"/>
        <w:adjustRightInd w:val="0"/>
        <w:jc w:val="center"/>
        <w:outlineLvl w:val="1"/>
        <w:rPr>
          <w:b/>
        </w:rPr>
      </w:pPr>
      <w:bookmarkStart w:id="9" w:name="Par150"/>
      <w:bookmarkEnd w:id="9"/>
      <w:r w:rsidRPr="00E125EA">
        <w:rPr>
          <w:b/>
        </w:rPr>
        <w:t>1.6. Полномочия Заказчика при подготовке</w:t>
      </w:r>
      <w:r w:rsidR="00E86F34">
        <w:rPr>
          <w:b/>
        </w:rPr>
        <w:t xml:space="preserve"> </w:t>
      </w:r>
      <w:r w:rsidRPr="00E125EA">
        <w:rPr>
          <w:b/>
        </w:rPr>
        <w:t>и проведении процедуры закупки</w:t>
      </w:r>
      <w:r w:rsidR="00614597">
        <w:rPr>
          <w:b/>
        </w:rPr>
        <w:t>.</w:t>
      </w:r>
    </w:p>
    <w:p w:rsidR="00614597" w:rsidRPr="00E125EA" w:rsidRDefault="00614597" w:rsidP="005A55FA">
      <w:pPr>
        <w:widowControl w:val="0"/>
        <w:autoSpaceDE w:val="0"/>
        <w:autoSpaceDN w:val="0"/>
        <w:adjustRightInd w:val="0"/>
        <w:jc w:val="center"/>
        <w:outlineLvl w:val="1"/>
        <w:rPr>
          <w:b/>
        </w:rPr>
      </w:pPr>
    </w:p>
    <w:p w:rsidR="002A3447" w:rsidRPr="00E125EA" w:rsidRDefault="00D543EB">
      <w:pPr>
        <w:widowControl w:val="0"/>
        <w:autoSpaceDE w:val="0"/>
        <w:autoSpaceDN w:val="0"/>
        <w:adjustRightInd w:val="0"/>
        <w:ind w:firstLine="540"/>
        <w:jc w:val="both"/>
      </w:pPr>
      <w:r w:rsidRPr="00E125EA">
        <w:t>Заказчик</w:t>
      </w:r>
      <w:r w:rsidR="002A3447" w:rsidRPr="00E125EA">
        <w:t xml:space="preserve"> (уполномоченное в</w:t>
      </w:r>
      <w:r w:rsidRPr="00E125EA">
        <w:t>нутренними документами Заказчика</w:t>
      </w:r>
      <w:r w:rsidR="002A3447" w:rsidRPr="00E125EA">
        <w:t xml:space="preserve"> лицо) при подготовке и проведении процедуры закупки:</w:t>
      </w:r>
    </w:p>
    <w:p w:rsidR="002A3447" w:rsidRPr="00E125EA" w:rsidRDefault="002A3447">
      <w:pPr>
        <w:widowControl w:val="0"/>
        <w:autoSpaceDE w:val="0"/>
        <w:autoSpaceDN w:val="0"/>
        <w:adjustRightInd w:val="0"/>
        <w:ind w:firstLine="540"/>
        <w:jc w:val="both"/>
      </w:pPr>
      <w:r w:rsidRPr="00E125EA">
        <w:t>- формирует потребности в товаре, работе, услуге;</w:t>
      </w:r>
    </w:p>
    <w:p w:rsidR="002A3447" w:rsidRPr="00E125EA" w:rsidRDefault="002A3447">
      <w:pPr>
        <w:widowControl w:val="0"/>
        <w:autoSpaceDE w:val="0"/>
        <w:autoSpaceDN w:val="0"/>
        <w:adjustRightInd w:val="0"/>
        <w:ind w:firstLine="540"/>
        <w:jc w:val="both"/>
      </w:pPr>
      <w:r w:rsidRPr="00E125EA">
        <w:t>- определяет предмет закупки и способ ее проведения в соответствии с планом закупок;</w:t>
      </w:r>
    </w:p>
    <w:p w:rsidR="002A3447" w:rsidRPr="00E125EA" w:rsidRDefault="002A3447">
      <w:pPr>
        <w:widowControl w:val="0"/>
        <w:autoSpaceDE w:val="0"/>
        <w:autoSpaceDN w:val="0"/>
        <w:adjustRightInd w:val="0"/>
        <w:ind w:firstLine="540"/>
        <w:jc w:val="both"/>
      </w:pPr>
      <w:r w:rsidRPr="00E125EA">
        <w:t>- рассматривает обоснования потребности в закупке у единственного поставщика, поступившие от структурных под</w:t>
      </w:r>
      <w:r w:rsidR="000254B6" w:rsidRPr="00E125EA">
        <w:t xml:space="preserve">разделений </w:t>
      </w:r>
      <w:r w:rsidR="00C3420D" w:rsidRPr="00E125EA">
        <w:t>Заказчика</w:t>
      </w:r>
      <w:r w:rsidRPr="00E125EA">
        <w:t>;</w:t>
      </w:r>
    </w:p>
    <w:p w:rsidR="002A3447" w:rsidRPr="00E125EA" w:rsidRDefault="002A3447">
      <w:pPr>
        <w:widowControl w:val="0"/>
        <w:autoSpaceDE w:val="0"/>
        <w:autoSpaceDN w:val="0"/>
        <w:adjustRightInd w:val="0"/>
        <w:ind w:firstLine="540"/>
        <w:jc w:val="both"/>
      </w:pPr>
      <w:r w:rsidRPr="00E125EA">
        <w:t>- разрабатывает типовые формы документов, применяемых при закупках;</w:t>
      </w:r>
    </w:p>
    <w:p w:rsidR="002A3447" w:rsidRPr="00E125EA" w:rsidRDefault="002A3447">
      <w:pPr>
        <w:widowControl w:val="0"/>
        <w:autoSpaceDE w:val="0"/>
        <w:autoSpaceDN w:val="0"/>
        <w:adjustRightInd w:val="0"/>
        <w:ind w:firstLine="540"/>
        <w:jc w:val="both"/>
      </w:pPr>
      <w:r w:rsidRPr="00E125EA">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2A3447" w:rsidRPr="00E125EA" w:rsidRDefault="002A3447">
      <w:pPr>
        <w:widowControl w:val="0"/>
        <w:autoSpaceDE w:val="0"/>
        <w:autoSpaceDN w:val="0"/>
        <w:adjustRightInd w:val="0"/>
        <w:ind w:firstLine="540"/>
        <w:jc w:val="both"/>
      </w:pPr>
      <w:r w:rsidRPr="00E125EA">
        <w:t>- размещает в единой информационной системе</w:t>
      </w:r>
      <w:r w:rsidR="0046680C" w:rsidRPr="00E125EA">
        <w:t>на официальном   сайте,</w:t>
      </w:r>
      <w:r w:rsidRPr="00E125EA">
        <w:t xml:space="preserve"> извещения о проведении закупки, документацию о закупке, разъяснения положений документации о закупке и внесение в нее изменений;</w:t>
      </w:r>
    </w:p>
    <w:p w:rsidR="002A3447" w:rsidRPr="00E125EA" w:rsidRDefault="002A3447">
      <w:pPr>
        <w:widowControl w:val="0"/>
        <w:autoSpaceDE w:val="0"/>
        <w:autoSpaceDN w:val="0"/>
        <w:adjustRightInd w:val="0"/>
        <w:ind w:firstLine="540"/>
        <w:jc w:val="both"/>
      </w:pPr>
      <w:r w:rsidRPr="00E125EA">
        <w:t>- готовит разъяснения положений документации о закупке и внесение в нее изменений;</w:t>
      </w:r>
    </w:p>
    <w:p w:rsidR="002A3447" w:rsidRPr="00E125EA" w:rsidRDefault="002A3447">
      <w:pPr>
        <w:widowControl w:val="0"/>
        <w:autoSpaceDE w:val="0"/>
        <w:autoSpaceDN w:val="0"/>
        <w:adjustRightInd w:val="0"/>
        <w:ind w:firstLine="540"/>
        <w:jc w:val="both"/>
      </w:pPr>
      <w:r w:rsidRPr="00E125EA">
        <w:t>- заключает договор по итогам процедуры закупки;</w:t>
      </w:r>
    </w:p>
    <w:p w:rsidR="002A3447" w:rsidRPr="00E125EA" w:rsidRDefault="002A3447">
      <w:pPr>
        <w:widowControl w:val="0"/>
        <w:autoSpaceDE w:val="0"/>
        <w:autoSpaceDN w:val="0"/>
        <w:adjustRightInd w:val="0"/>
        <w:ind w:firstLine="540"/>
        <w:jc w:val="both"/>
      </w:pPr>
      <w:r w:rsidRPr="00E125EA">
        <w:t>- контролирует исполнение договора;</w:t>
      </w:r>
    </w:p>
    <w:p w:rsidR="002A3447" w:rsidRPr="00E125EA" w:rsidRDefault="002A3447">
      <w:pPr>
        <w:widowControl w:val="0"/>
        <w:autoSpaceDE w:val="0"/>
        <w:autoSpaceDN w:val="0"/>
        <w:adjustRightInd w:val="0"/>
        <w:ind w:firstLine="540"/>
        <w:jc w:val="both"/>
      </w:pPr>
      <w:r w:rsidRPr="00E125EA">
        <w:t>- оценивает эффективность закупки;</w:t>
      </w:r>
    </w:p>
    <w:p w:rsidR="00845638" w:rsidRPr="00CF068F" w:rsidRDefault="002A3447" w:rsidP="00845638">
      <w:pPr>
        <w:autoSpaceDE w:val="0"/>
        <w:autoSpaceDN w:val="0"/>
        <w:adjustRightInd w:val="0"/>
        <w:ind w:firstLine="540"/>
        <w:jc w:val="both"/>
      </w:pPr>
      <w:r w:rsidRPr="00E125EA">
        <w:t xml:space="preserve">- формирует отчет об итогах проведенных закупок </w:t>
      </w:r>
      <w:bookmarkStart w:id="10" w:name="Par169"/>
      <w:bookmarkEnd w:id="10"/>
      <w:r w:rsidR="00845638" w:rsidRPr="00CF068F">
        <w:t>не позднее 10-го числа месяца, следующего за отчетным месяцем, размещает в единой информационной системе:</w:t>
      </w:r>
    </w:p>
    <w:p w:rsidR="00845638" w:rsidRPr="00CF068F" w:rsidRDefault="00846284" w:rsidP="00845638">
      <w:pPr>
        <w:autoSpaceDE w:val="0"/>
        <w:autoSpaceDN w:val="0"/>
        <w:adjustRightInd w:val="0"/>
        <w:ind w:firstLine="540"/>
        <w:jc w:val="both"/>
      </w:pPr>
      <w:r>
        <w:t>1)</w:t>
      </w:r>
      <w:r w:rsidR="00845638" w:rsidRPr="00CF068F">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0" w:history="1">
        <w:r w:rsidR="00845638" w:rsidRPr="00CF068F">
          <w:rPr>
            <w:color w:val="0000FF"/>
          </w:rPr>
          <w:t>частью 3 статьи 4.1</w:t>
        </w:r>
      </w:hyperlink>
      <w:r w:rsidR="00D9296B" w:rsidRPr="00F021AE">
        <w:t>Федеральн</w:t>
      </w:r>
      <w:r w:rsidR="00D9296B">
        <w:t>ого</w:t>
      </w:r>
      <w:hyperlink r:id="rId31" w:history="1">
        <w:r w:rsidR="00D9296B" w:rsidRPr="00F021AE">
          <w:t>закон</w:t>
        </w:r>
      </w:hyperlink>
      <w:r w:rsidR="00D9296B">
        <w:t>а</w:t>
      </w:r>
      <w:r w:rsidR="00D9296B" w:rsidRPr="00F021AE">
        <w:t xml:space="preserve"> от 18.07.2011 N 223-ФЗ</w:t>
      </w:r>
      <w:r w:rsidR="00845638" w:rsidRPr="00CF068F">
        <w:t>;</w:t>
      </w:r>
    </w:p>
    <w:p w:rsidR="00845638" w:rsidRPr="00CF068F" w:rsidRDefault="00846284" w:rsidP="00845638">
      <w:pPr>
        <w:autoSpaceDE w:val="0"/>
        <w:autoSpaceDN w:val="0"/>
        <w:adjustRightInd w:val="0"/>
        <w:ind w:firstLine="540"/>
        <w:jc w:val="both"/>
      </w:pPr>
      <w:r>
        <w:t xml:space="preserve">2) </w:t>
      </w:r>
      <w:r w:rsidR="00845638" w:rsidRPr="00CF068F">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45638" w:rsidRPr="008B3654" w:rsidRDefault="00846284" w:rsidP="00845638">
      <w:pPr>
        <w:autoSpaceDE w:val="0"/>
        <w:autoSpaceDN w:val="0"/>
        <w:adjustRightInd w:val="0"/>
        <w:ind w:firstLine="540"/>
        <w:jc w:val="both"/>
      </w:pPr>
      <w:r>
        <w:t xml:space="preserve">3) </w:t>
      </w:r>
      <w:r w:rsidR="00845638" w:rsidRPr="00CF068F">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D3BA3" w:rsidRPr="00E125EA" w:rsidRDefault="00ED3BA3" w:rsidP="00845638">
      <w:pPr>
        <w:widowControl w:val="0"/>
        <w:autoSpaceDE w:val="0"/>
        <w:autoSpaceDN w:val="0"/>
        <w:adjustRightInd w:val="0"/>
        <w:ind w:firstLine="540"/>
        <w:jc w:val="both"/>
        <w:rPr>
          <w:b/>
        </w:rPr>
      </w:pPr>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7. Комиссия по закупкам</w:t>
      </w:r>
      <w:r w:rsidR="00614597">
        <w:rPr>
          <w:b/>
        </w:rPr>
        <w:t>.</w:t>
      </w:r>
    </w:p>
    <w:p w:rsidR="00614597" w:rsidRPr="00E125EA" w:rsidRDefault="00614597">
      <w:pPr>
        <w:widowControl w:val="0"/>
        <w:autoSpaceDE w:val="0"/>
        <w:autoSpaceDN w:val="0"/>
        <w:adjustRightInd w:val="0"/>
        <w:jc w:val="center"/>
        <w:outlineLvl w:val="1"/>
        <w:rPr>
          <w:b/>
        </w:rPr>
      </w:pPr>
    </w:p>
    <w:p w:rsidR="00062FE1" w:rsidRPr="00E125EA" w:rsidRDefault="002A3447" w:rsidP="00062FE1">
      <w:pPr>
        <w:widowControl w:val="0"/>
        <w:autoSpaceDE w:val="0"/>
        <w:autoSpaceDN w:val="0"/>
        <w:adjustRightInd w:val="0"/>
        <w:ind w:firstLine="540"/>
        <w:jc w:val="both"/>
        <w:rPr>
          <w:rFonts w:eastAsia="Calibri"/>
          <w:lang w:eastAsia="en-US"/>
        </w:rPr>
      </w:pPr>
      <w:r w:rsidRPr="00E125EA">
        <w:t xml:space="preserve">1.7.1. Для осуществления выбора участника закупки, с которым заключается договор на поставку товара, </w:t>
      </w:r>
      <w:r w:rsidR="00845638">
        <w:t xml:space="preserve">оказания услуг, выполнения работ </w:t>
      </w:r>
      <w:r w:rsidRPr="00E125EA">
        <w:t>Заказчик создает комиссию по закупкам. Она фор</w:t>
      </w:r>
      <w:r w:rsidR="00533BB1" w:rsidRPr="00E125EA">
        <w:t xml:space="preserve">мируется в составе не менее </w:t>
      </w:r>
      <w:r w:rsidR="008C506B">
        <w:t>трех</w:t>
      </w:r>
      <w:r w:rsidRPr="00E125EA">
        <w:t xml:space="preserve"> человек. </w:t>
      </w:r>
      <w:r w:rsidR="00062FE1" w:rsidRPr="00E125EA">
        <w:rPr>
          <w:rFonts w:eastAsia="Calibri"/>
          <w:lang w:eastAsia="en-US"/>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Заказчиком могут созд</w:t>
      </w:r>
      <w:r w:rsidR="007317BA" w:rsidRPr="00E125EA">
        <w:rPr>
          <w:rFonts w:eastAsia="Calibri"/>
          <w:lang w:eastAsia="en-US"/>
        </w:rPr>
        <w:t xml:space="preserve">аваться конкурсные, аукционные </w:t>
      </w:r>
      <w:r w:rsidRPr="00E125EA">
        <w:rPr>
          <w:rFonts w:eastAsia="Calibri"/>
          <w:lang w:eastAsia="en-US"/>
        </w:rPr>
        <w:t>комиссии</w:t>
      </w:r>
      <w:r w:rsidR="007317BA" w:rsidRPr="00E125EA">
        <w:rPr>
          <w:rFonts w:eastAsia="Calibri"/>
          <w:lang w:eastAsia="en-US"/>
        </w:rPr>
        <w:t xml:space="preserve">. Комиссии </w:t>
      </w:r>
      <w:r w:rsidRPr="00E125EA">
        <w:rPr>
          <w:rFonts w:eastAsia="Calibri"/>
          <w:lang w:eastAsia="en-US"/>
        </w:rPr>
        <w:t xml:space="preserve"> по рассмотрению заявок на участие в запросе </w:t>
      </w:r>
      <w:r w:rsidR="004B6A99" w:rsidRPr="00E125EA">
        <w:rPr>
          <w:rFonts w:eastAsia="Calibri"/>
          <w:lang w:eastAsia="en-US"/>
        </w:rPr>
        <w:t>предложений</w:t>
      </w:r>
      <w:r w:rsidR="007317BA" w:rsidRPr="00E125EA">
        <w:rPr>
          <w:rFonts w:eastAsia="Calibri"/>
          <w:lang w:eastAsia="en-US"/>
        </w:rPr>
        <w:t>,  запросе котировок</w:t>
      </w:r>
      <w:r w:rsidR="0001552A" w:rsidRPr="00E125EA">
        <w:rPr>
          <w:rFonts w:eastAsia="Calibri"/>
          <w:lang w:eastAsia="en-US"/>
        </w:rPr>
        <w:t xml:space="preserve">  и единые комиссии</w:t>
      </w:r>
      <w:r w:rsidRPr="00E125EA">
        <w:rPr>
          <w:rFonts w:eastAsia="Calibri"/>
          <w:lang w:eastAsia="en-US"/>
        </w:rPr>
        <w:t xml:space="preserve">. </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 xml:space="preserve">Заказчик </w:t>
      </w:r>
      <w:r w:rsidR="00F04B95" w:rsidRPr="00E125EA">
        <w:rPr>
          <w:rFonts w:eastAsia="Calibri"/>
          <w:lang w:eastAsia="en-US"/>
        </w:rPr>
        <w:t>может</w:t>
      </w:r>
      <w:r w:rsidRPr="00E125EA">
        <w:rPr>
          <w:rFonts w:eastAsia="Calibri"/>
          <w:lang w:eastAsia="en-US"/>
        </w:rPr>
        <w:t xml:space="preserve"> включать в состав комиссии </w:t>
      </w:r>
      <w:r w:rsidR="00063DD3" w:rsidRPr="00E125EA">
        <w:rPr>
          <w:rFonts w:eastAsia="Calibri"/>
          <w:lang w:eastAsia="en-US"/>
        </w:rPr>
        <w:t xml:space="preserve">  физических лиц</w:t>
      </w:r>
      <w:r w:rsidRPr="00E125EA">
        <w:rPr>
          <w:rFonts w:eastAsia="Calibri"/>
          <w:lang w:eastAsia="en-US"/>
        </w:rPr>
        <w:t>,  обладающих специальными знаниями, относящимися к объекту закупки.</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Замена члена комиссии допускается только по решению заказчика, принявшего решение о создании комиссии.</w:t>
      </w:r>
    </w:p>
    <w:p w:rsidR="002A3447" w:rsidRPr="00E125EA" w:rsidRDefault="002A3447">
      <w:pPr>
        <w:widowControl w:val="0"/>
        <w:autoSpaceDE w:val="0"/>
        <w:autoSpaceDN w:val="0"/>
        <w:adjustRightInd w:val="0"/>
        <w:ind w:firstLine="540"/>
        <w:jc w:val="both"/>
      </w:pPr>
      <w:r w:rsidRPr="00E125EA">
        <w:t>1.7.2. Члены комиссии по закупкам:</w:t>
      </w:r>
    </w:p>
    <w:p w:rsidR="002A3447" w:rsidRPr="00E125EA" w:rsidRDefault="002A3447">
      <w:pPr>
        <w:widowControl w:val="0"/>
        <w:autoSpaceDE w:val="0"/>
        <w:autoSpaceDN w:val="0"/>
        <w:adjustRightInd w:val="0"/>
        <w:ind w:firstLine="540"/>
        <w:jc w:val="both"/>
      </w:pPr>
      <w:r w:rsidRPr="00E125EA">
        <w:t>- принимают решения о допуске или отказе в допуске к участию в закупке;</w:t>
      </w:r>
    </w:p>
    <w:p w:rsidR="002A3447" w:rsidRPr="00E125EA" w:rsidRDefault="002A3447">
      <w:pPr>
        <w:widowControl w:val="0"/>
        <w:autoSpaceDE w:val="0"/>
        <w:autoSpaceDN w:val="0"/>
        <w:adjustRightInd w:val="0"/>
        <w:ind w:firstLine="540"/>
        <w:jc w:val="both"/>
      </w:pPr>
      <w:r w:rsidRPr="00E125EA">
        <w:lastRenderedPageBreak/>
        <w:t>- подписывают все протоколы в ходе процедур закупки;</w:t>
      </w:r>
    </w:p>
    <w:p w:rsidR="002A3447" w:rsidRPr="00E125EA" w:rsidRDefault="002A3447">
      <w:pPr>
        <w:widowControl w:val="0"/>
        <w:autoSpaceDE w:val="0"/>
        <w:autoSpaceDN w:val="0"/>
        <w:adjustRightInd w:val="0"/>
        <w:ind w:firstLine="540"/>
        <w:jc w:val="both"/>
      </w:pPr>
      <w:r w:rsidRPr="00E125EA">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2A3447" w:rsidRPr="00E125EA" w:rsidRDefault="002A3447">
      <w:pPr>
        <w:widowControl w:val="0"/>
        <w:autoSpaceDE w:val="0"/>
        <w:autoSpaceDN w:val="0"/>
        <w:adjustRightInd w:val="0"/>
        <w:ind w:firstLine="540"/>
        <w:jc w:val="both"/>
      </w:pPr>
      <w:r w:rsidRPr="00E125EA">
        <w:t>- осуществляют иные функции, предусмотренные настоящим Положением.</w:t>
      </w:r>
    </w:p>
    <w:p w:rsidR="002A3447" w:rsidRPr="00E125EA" w:rsidRDefault="002A3447">
      <w:pPr>
        <w:widowControl w:val="0"/>
        <w:autoSpaceDE w:val="0"/>
        <w:autoSpaceDN w:val="0"/>
        <w:adjustRightInd w:val="0"/>
        <w:ind w:firstLine="540"/>
        <w:jc w:val="both"/>
      </w:pPr>
      <w:r w:rsidRPr="00E125EA">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2A3447" w:rsidRPr="00E125EA" w:rsidRDefault="002A3447">
      <w:pPr>
        <w:widowControl w:val="0"/>
        <w:autoSpaceDE w:val="0"/>
        <w:autoSpaceDN w:val="0"/>
        <w:adjustRightInd w:val="0"/>
        <w:ind w:firstLine="540"/>
        <w:jc w:val="both"/>
      </w:pPr>
      <w:r w:rsidRPr="00E125EA">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2A3447" w:rsidRPr="00E125EA" w:rsidRDefault="002A3447">
      <w:pPr>
        <w:widowControl w:val="0"/>
        <w:autoSpaceDE w:val="0"/>
        <w:autoSpaceDN w:val="0"/>
        <w:adjustRightInd w:val="0"/>
        <w:ind w:firstLine="540"/>
        <w:jc w:val="both"/>
      </w:pPr>
      <w:r w:rsidRPr="00E125EA">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w:t>
      </w:r>
      <w:r w:rsidR="004B6A99" w:rsidRPr="00E125EA">
        <w:t>а основании приказа директора</w:t>
      </w:r>
      <w:r w:rsidRPr="00E125EA">
        <w:t xml:space="preserve"> заменяет отсутствующих членов комиссии по закупкам новыми лицами, не допуская переноса даты и времени заседаний комиссии.</w:t>
      </w:r>
    </w:p>
    <w:p w:rsidR="002A3447" w:rsidRPr="00E125EA" w:rsidRDefault="002A3447">
      <w:pPr>
        <w:widowControl w:val="0"/>
        <w:autoSpaceDE w:val="0"/>
        <w:autoSpaceDN w:val="0"/>
        <w:adjustRightInd w:val="0"/>
        <w:ind w:firstLine="540"/>
        <w:jc w:val="both"/>
      </w:pPr>
      <w:r w:rsidRPr="00E125EA">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2A3447" w:rsidRPr="00E125EA" w:rsidRDefault="002A3447">
      <w:pPr>
        <w:widowControl w:val="0"/>
        <w:autoSpaceDE w:val="0"/>
        <w:autoSpaceDN w:val="0"/>
        <w:adjustRightInd w:val="0"/>
        <w:ind w:firstLine="540"/>
        <w:jc w:val="both"/>
      </w:pPr>
      <w:r w:rsidRPr="00E125EA">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2A3447" w:rsidRPr="00E125EA" w:rsidRDefault="00D543EB">
      <w:pPr>
        <w:widowControl w:val="0"/>
        <w:autoSpaceDE w:val="0"/>
        <w:autoSpaceDN w:val="0"/>
        <w:adjustRightInd w:val="0"/>
        <w:ind w:firstLine="540"/>
        <w:jc w:val="both"/>
      </w:pPr>
      <w:r w:rsidRPr="00E125EA">
        <w:t>1.7.5. Членами комиссии</w:t>
      </w:r>
      <w:r w:rsidR="002A3447" w:rsidRPr="00E125EA">
        <w:t xml:space="preserve">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2A3447" w:rsidRPr="00E125EA" w:rsidRDefault="002A3447">
      <w:pPr>
        <w:widowControl w:val="0"/>
        <w:autoSpaceDE w:val="0"/>
        <w:autoSpaceDN w:val="0"/>
        <w:adjustRightInd w:val="0"/>
        <w:ind w:firstLine="540"/>
        <w:jc w:val="both"/>
      </w:pPr>
      <w:r w:rsidRPr="00E125EA">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2A3447" w:rsidRPr="00E125EA" w:rsidRDefault="002A3447">
      <w:pPr>
        <w:widowControl w:val="0"/>
        <w:autoSpaceDE w:val="0"/>
        <w:autoSpaceDN w:val="0"/>
        <w:adjustRightInd w:val="0"/>
        <w:ind w:firstLine="540"/>
        <w:jc w:val="both"/>
      </w:pPr>
      <w:r w:rsidRPr="00E125EA">
        <w:t>1.7.6. Решения комиссии по закупкам оформляются протоколами, которые подписываются всеми членами комиссии, принявшими участие в заседании.</w:t>
      </w:r>
    </w:p>
    <w:p w:rsidR="00ED3BA3" w:rsidRPr="00E125EA" w:rsidRDefault="00ED3BA3" w:rsidP="00B43ADC">
      <w:pPr>
        <w:widowControl w:val="0"/>
        <w:autoSpaceDE w:val="0"/>
        <w:autoSpaceDN w:val="0"/>
        <w:adjustRightInd w:val="0"/>
        <w:outlineLvl w:val="1"/>
        <w:rPr>
          <w:b/>
        </w:rPr>
      </w:pPr>
      <w:bookmarkStart w:id="11" w:name="Par188"/>
      <w:bookmarkEnd w:id="11"/>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8. Документация о закупке</w:t>
      </w:r>
      <w:r w:rsidR="00614597">
        <w:rPr>
          <w:b/>
        </w:rPr>
        <w:t>.</w:t>
      </w:r>
    </w:p>
    <w:p w:rsidR="00614597" w:rsidRDefault="00614597">
      <w:pPr>
        <w:widowControl w:val="0"/>
        <w:autoSpaceDE w:val="0"/>
        <w:autoSpaceDN w:val="0"/>
        <w:adjustRightInd w:val="0"/>
        <w:jc w:val="center"/>
        <w:outlineLvl w:val="1"/>
        <w:rPr>
          <w:b/>
        </w:rPr>
      </w:pPr>
    </w:p>
    <w:p w:rsidR="00EB5308" w:rsidRDefault="002A3447" w:rsidP="00EB5308">
      <w:pPr>
        <w:widowControl w:val="0"/>
        <w:autoSpaceDE w:val="0"/>
        <w:autoSpaceDN w:val="0"/>
        <w:adjustRightInd w:val="0"/>
        <w:ind w:firstLine="540"/>
        <w:jc w:val="both"/>
      </w:pPr>
      <w:r w:rsidRPr="00E125EA">
        <w:t>1.8.1.</w:t>
      </w:r>
      <w:r w:rsidR="00EB5308">
        <w:t xml:space="preserve"> В документации о конкурентной закупке должны быть указаны:</w:t>
      </w:r>
    </w:p>
    <w:p w:rsidR="00EB5308" w:rsidRDefault="00EB5308" w:rsidP="00EB5308">
      <w:pPr>
        <w:autoSpaceDE w:val="0"/>
        <w:autoSpaceDN w:val="0"/>
        <w:adjustRightInd w:val="0"/>
        <w:ind w:firstLine="540"/>
        <w:jc w:val="both"/>
      </w:pPr>
      <w: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lastRenderedPageBreak/>
        <w:t>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B5308" w:rsidRDefault="00EB5308" w:rsidP="00EB5308">
      <w:pPr>
        <w:autoSpaceDE w:val="0"/>
        <w:autoSpaceDN w:val="0"/>
        <w:adjustRightInd w:val="0"/>
        <w:ind w:firstLine="540"/>
        <w:jc w:val="both"/>
      </w:pPr>
      <w:r>
        <w:t>2) требования к содержанию, форме, оформлению и составу заявки на участие в закупке;</w:t>
      </w:r>
    </w:p>
    <w:p w:rsidR="00EB5308" w:rsidRDefault="00EB5308" w:rsidP="00EB5308">
      <w:pPr>
        <w:autoSpaceDE w:val="0"/>
        <w:autoSpaceDN w:val="0"/>
        <w:adjustRightInd w:val="0"/>
        <w:ind w:firstLine="540"/>
        <w:jc w:val="both"/>
      </w:pPr>
      <w: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B5308" w:rsidRDefault="00EB5308" w:rsidP="00EB5308">
      <w:pPr>
        <w:autoSpaceDE w:val="0"/>
        <w:autoSpaceDN w:val="0"/>
        <w:adjustRightInd w:val="0"/>
        <w:ind w:firstLine="540"/>
        <w:jc w:val="both"/>
      </w:pPr>
      <w:r>
        <w:t>4) место, условия и сроки (периоды) поставки товара, выполнения работы, оказания услуги;</w:t>
      </w:r>
    </w:p>
    <w:p w:rsidR="00EB5308" w:rsidRDefault="00EB5308" w:rsidP="00EB5308">
      <w:pPr>
        <w:autoSpaceDE w:val="0"/>
        <w:autoSpaceDN w:val="0"/>
        <w:adjustRightInd w:val="0"/>
        <w:ind w:firstLine="540"/>
        <w:jc w:val="both"/>
      </w:pPr>
      <w: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B5308" w:rsidRDefault="00EB5308" w:rsidP="00EB5308">
      <w:pPr>
        <w:autoSpaceDE w:val="0"/>
        <w:autoSpaceDN w:val="0"/>
        <w:adjustRightInd w:val="0"/>
        <w:ind w:firstLine="540"/>
        <w:jc w:val="both"/>
      </w:pPr>
      <w:r>
        <w:t>6) форма, сроки и порядок оплаты товара, работы, услуги;</w:t>
      </w:r>
    </w:p>
    <w:p w:rsidR="00EB5308" w:rsidRDefault="00EB5308" w:rsidP="00EB5308">
      <w:pPr>
        <w:autoSpaceDE w:val="0"/>
        <w:autoSpaceDN w:val="0"/>
        <w:adjustRightInd w:val="0"/>
        <w:ind w:firstLine="540"/>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B5308" w:rsidRDefault="00EB5308" w:rsidP="00EB5308">
      <w:pPr>
        <w:autoSpaceDE w:val="0"/>
        <w:autoSpaceDN w:val="0"/>
        <w:adjustRightInd w:val="0"/>
        <w:ind w:firstLine="540"/>
        <w:jc w:val="both"/>
      </w:pPr>
      <w: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B5308" w:rsidRDefault="00EB5308" w:rsidP="00EB5308">
      <w:pPr>
        <w:autoSpaceDE w:val="0"/>
        <w:autoSpaceDN w:val="0"/>
        <w:adjustRightInd w:val="0"/>
        <w:ind w:firstLine="540"/>
        <w:jc w:val="both"/>
      </w:pPr>
      <w:r>
        <w:t>9) требования к участникам такой закупки;</w:t>
      </w:r>
    </w:p>
    <w:p w:rsidR="00EB5308" w:rsidRDefault="00EB5308" w:rsidP="00EB5308">
      <w:pPr>
        <w:autoSpaceDE w:val="0"/>
        <w:autoSpaceDN w:val="0"/>
        <w:adjustRightInd w:val="0"/>
        <w:ind w:firstLine="540"/>
        <w:jc w:val="both"/>
      </w:pPr>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B5308" w:rsidRDefault="00EB5308" w:rsidP="00EB5308">
      <w:pPr>
        <w:autoSpaceDE w:val="0"/>
        <w:autoSpaceDN w:val="0"/>
        <w:adjustRightInd w:val="0"/>
        <w:ind w:firstLine="540"/>
        <w:jc w:val="both"/>
      </w:pPr>
      <w:r>
        <w:t>11) формы, порядок, дата и время окончания срока предоставления участникам такой закупки разъяснений положений документации о закупке;</w:t>
      </w:r>
    </w:p>
    <w:p w:rsidR="00EB5308" w:rsidRDefault="00EB5308" w:rsidP="00EB5308">
      <w:pPr>
        <w:autoSpaceDE w:val="0"/>
        <w:autoSpaceDN w:val="0"/>
        <w:adjustRightInd w:val="0"/>
        <w:ind w:firstLine="540"/>
        <w:jc w:val="both"/>
      </w:pPr>
      <w:r>
        <w:t>12) дата рассмотрения предложений участников такой закупки и подведения итогов такой закупки;</w:t>
      </w:r>
    </w:p>
    <w:p w:rsidR="00EB5308" w:rsidRDefault="00EB5308" w:rsidP="00EB5308">
      <w:pPr>
        <w:autoSpaceDE w:val="0"/>
        <w:autoSpaceDN w:val="0"/>
        <w:adjustRightInd w:val="0"/>
        <w:ind w:firstLine="540"/>
        <w:jc w:val="both"/>
      </w:pPr>
      <w:r>
        <w:t xml:space="preserve">13) критерии оценки и сопоставления заявок на участие в такой закупке (для конкурса, </w:t>
      </w:r>
      <w:r w:rsidR="0027367C">
        <w:t>запроса предложения)</w:t>
      </w:r>
      <w:r>
        <w:t>;</w:t>
      </w:r>
    </w:p>
    <w:p w:rsidR="0027367C" w:rsidRDefault="00EB5308" w:rsidP="0027367C">
      <w:pPr>
        <w:autoSpaceDE w:val="0"/>
        <w:autoSpaceDN w:val="0"/>
        <w:adjustRightInd w:val="0"/>
        <w:ind w:firstLine="540"/>
        <w:jc w:val="both"/>
      </w:pPr>
      <w:r>
        <w:t>14) порядок оценки и сопоставления заявок на участие в такой закупке</w:t>
      </w:r>
      <w:r w:rsidR="0027367C">
        <w:t xml:space="preserve"> (для конкурса, запроса предложения);</w:t>
      </w:r>
    </w:p>
    <w:p w:rsidR="00EB5308" w:rsidRDefault="00EB5308" w:rsidP="00EB5308">
      <w:pPr>
        <w:autoSpaceDE w:val="0"/>
        <w:autoSpaceDN w:val="0"/>
        <w:adjustRightInd w:val="0"/>
        <w:ind w:firstLine="540"/>
        <w:jc w:val="both"/>
      </w:pPr>
      <w:r>
        <w:t>15) описание предмета такой закупки в соответствии с п. 1.8.2. настоящего Положения и частью 6.1 статьи 3 Закона N 223-ФЗ;</w:t>
      </w:r>
    </w:p>
    <w:p w:rsidR="00EB5308" w:rsidRDefault="00EB5308" w:rsidP="00EB5308">
      <w:pPr>
        <w:autoSpaceDE w:val="0"/>
        <w:autoSpaceDN w:val="0"/>
        <w:adjustRightInd w:val="0"/>
        <w:ind w:firstLine="540"/>
        <w:jc w:val="both"/>
      </w:pPr>
      <w:r>
        <w:t>16) иные сведения, определенные положением о закупке.</w:t>
      </w:r>
    </w:p>
    <w:p w:rsidR="00752E0B" w:rsidRPr="00846284" w:rsidRDefault="00FF1F4E" w:rsidP="00EB5308">
      <w:pPr>
        <w:autoSpaceDE w:val="0"/>
        <w:autoSpaceDN w:val="0"/>
        <w:adjustRightInd w:val="0"/>
        <w:ind w:firstLine="540"/>
        <w:jc w:val="both"/>
      </w:pPr>
      <w:r>
        <w:t>1.8.2.</w:t>
      </w:r>
      <w:r w:rsidR="00752E0B" w:rsidRPr="00846284">
        <w:t>При описании в документации о конкурентной закупке предмета закупки заказчик должен руководствоваться следующими правилами:</w:t>
      </w:r>
    </w:p>
    <w:p w:rsidR="00752E0B" w:rsidRPr="00846284" w:rsidRDefault="00752E0B" w:rsidP="00752E0B">
      <w:pPr>
        <w:autoSpaceDE w:val="0"/>
        <w:autoSpaceDN w:val="0"/>
        <w:adjustRightInd w:val="0"/>
        <w:ind w:firstLine="540"/>
        <w:jc w:val="both"/>
      </w:pPr>
      <w:r w:rsidRPr="00846284">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52E0B" w:rsidRPr="00846284" w:rsidRDefault="00752E0B" w:rsidP="00752E0B">
      <w:pPr>
        <w:autoSpaceDE w:val="0"/>
        <w:autoSpaceDN w:val="0"/>
        <w:adjustRightInd w:val="0"/>
        <w:ind w:firstLine="540"/>
        <w:jc w:val="both"/>
      </w:pPr>
      <w:r w:rsidRPr="00846284">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w:t>
      </w:r>
      <w:r w:rsidRPr="00846284">
        <w:lastRenderedPageBreak/>
        <w:t>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52E0B" w:rsidRPr="00846284" w:rsidRDefault="00752E0B" w:rsidP="00752E0B">
      <w:pPr>
        <w:autoSpaceDE w:val="0"/>
        <w:autoSpaceDN w:val="0"/>
        <w:adjustRightInd w:val="0"/>
        <w:ind w:firstLine="540"/>
        <w:jc w:val="both"/>
      </w:pPr>
      <w:r w:rsidRPr="00846284">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52E0B" w:rsidRPr="00846284" w:rsidRDefault="00752E0B" w:rsidP="00752E0B">
      <w:pPr>
        <w:autoSpaceDE w:val="0"/>
        <w:autoSpaceDN w:val="0"/>
        <w:adjustRightInd w:val="0"/>
        <w:ind w:firstLine="540"/>
        <w:jc w:val="both"/>
      </w:pPr>
      <w:r w:rsidRPr="00846284">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52E0B" w:rsidRPr="00846284" w:rsidRDefault="00752E0B" w:rsidP="00752E0B">
      <w:pPr>
        <w:autoSpaceDE w:val="0"/>
        <w:autoSpaceDN w:val="0"/>
        <w:adjustRightInd w:val="0"/>
        <w:ind w:firstLine="540"/>
        <w:jc w:val="both"/>
      </w:pPr>
      <w:r w:rsidRPr="00846284">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52E0B" w:rsidRPr="00846284" w:rsidRDefault="00752E0B" w:rsidP="00752E0B">
      <w:pPr>
        <w:autoSpaceDE w:val="0"/>
        <w:autoSpaceDN w:val="0"/>
        <w:adjustRightInd w:val="0"/>
        <w:ind w:firstLine="540"/>
        <w:jc w:val="both"/>
      </w:pPr>
      <w:r w:rsidRPr="00846284">
        <w:t>в) закупок товаров, необходимых для исполнения государственного или муниципального контракта;</w:t>
      </w:r>
    </w:p>
    <w:p w:rsidR="00752E0B" w:rsidRPr="0034483F" w:rsidRDefault="00752E0B" w:rsidP="00752E0B">
      <w:pPr>
        <w:autoSpaceDE w:val="0"/>
        <w:autoSpaceDN w:val="0"/>
        <w:adjustRightInd w:val="0"/>
        <w:ind w:firstLine="540"/>
        <w:jc w:val="both"/>
      </w:pPr>
      <w:r w:rsidRPr="00846284">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2" w:history="1">
        <w:r w:rsidRPr="00FF1F4E">
          <w:t>части 2 статьи 1</w:t>
        </w:r>
      </w:hyperlink>
      <w:r w:rsidR="00E4007C">
        <w:t>З</w:t>
      </w:r>
      <w:r w:rsidRPr="00846284">
        <w:t>акона</w:t>
      </w:r>
      <w:r w:rsidR="00E4007C">
        <w:t xml:space="preserve"> № 223-ФЗ</w:t>
      </w:r>
      <w:r w:rsidRPr="00846284">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A3447" w:rsidRPr="00E125EA" w:rsidRDefault="00E4007C">
      <w:pPr>
        <w:widowControl w:val="0"/>
        <w:autoSpaceDE w:val="0"/>
        <w:autoSpaceDN w:val="0"/>
        <w:adjustRightInd w:val="0"/>
        <w:ind w:firstLine="540"/>
        <w:jc w:val="both"/>
      </w:pPr>
      <w:r>
        <w:t xml:space="preserve">1.8.3. </w:t>
      </w:r>
      <w:r w:rsidR="002A3447" w:rsidRPr="00E125EA">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w:t>
      </w:r>
      <w:r>
        <w:t>спользование таких результатов.</w:t>
      </w:r>
    </w:p>
    <w:p w:rsidR="002A3447" w:rsidRPr="00E125EA" w:rsidRDefault="002A3447">
      <w:pPr>
        <w:widowControl w:val="0"/>
        <w:autoSpaceDE w:val="0"/>
        <w:autoSpaceDN w:val="0"/>
        <w:adjustRightInd w:val="0"/>
        <w:ind w:firstLine="540"/>
        <w:jc w:val="both"/>
      </w:pPr>
      <w:r w:rsidRPr="00E125EA">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4007C" w:rsidRDefault="002A3447" w:rsidP="00752E0B">
      <w:pPr>
        <w:widowControl w:val="0"/>
        <w:autoSpaceDE w:val="0"/>
        <w:autoSpaceDN w:val="0"/>
        <w:adjustRightInd w:val="0"/>
        <w:ind w:firstLine="540"/>
        <w:jc w:val="both"/>
      </w:pPr>
      <w:r w:rsidRPr="00752E0B">
        <w:t>1.8.</w:t>
      </w:r>
      <w:r w:rsidR="00CB5888">
        <w:t>4</w:t>
      </w:r>
      <w:r w:rsidRPr="00752E0B">
        <w:t xml:space="preserve">. </w:t>
      </w:r>
      <w:r w:rsidR="00E4007C" w:rsidRPr="00E4007C">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E7A30" w:rsidRDefault="00E4007C" w:rsidP="00752E0B">
      <w:pPr>
        <w:widowControl w:val="0"/>
        <w:autoSpaceDE w:val="0"/>
        <w:autoSpaceDN w:val="0"/>
        <w:adjustRightInd w:val="0"/>
        <w:ind w:firstLine="540"/>
        <w:jc w:val="both"/>
      </w:pPr>
      <w:r>
        <w:t>1.8.</w:t>
      </w:r>
      <w:r w:rsidR="00CB5888">
        <w:t>5</w:t>
      </w:r>
      <w:r>
        <w:t xml:space="preserve">. </w:t>
      </w:r>
      <w:r w:rsidR="007E7A30" w:rsidRPr="00752E0B">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4007C" w:rsidRDefault="00E4007C" w:rsidP="00E4007C">
      <w:pPr>
        <w:widowControl w:val="0"/>
        <w:autoSpaceDE w:val="0"/>
        <w:autoSpaceDN w:val="0"/>
        <w:adjustRightInd w:val="0"/>
        <w:ind w:firstLine="540"/>
        <w:jc w:val="both"/>
      </w:pPr>
      <w:r>
        <w:t>В извещении об осуществлении конкурентной закупки должны быть указаны следующие сведения:</w:t>
      </w:r>
    </w:p>
    <w:p w:rsidR="00E4007C" w:rsidRDefault="00E4007C" w:rsidP="00E4007C">
      <w:pPr>
        <w:widowControl w:val="0"/>
        <w:autoSpaceDE w:val="0"/>
        <w:autoSpaceDN w:val="0"/>
        <w:adjustRightInd w:val="0"/>
        <w:ind w:firstLine="540"/>
        <w:jc w:val="both"/>
      </w:pPr>
      <w:r>
        <w:t>1) способ осуществления закупки;</w:t>
      </w:r>
    </w:p>
    <w:p w:rsidR="00E4007C" w:rsidRDefault="00E4007C" w:rsidP="00E4007C">
      <w:pPr>
        <w:widowControl w:val="0"/>
        <w:autoSpaceDE w:val="0"/>
        <w:autoSpaceDN w:val="0"/>
        <w:adjustRightInd w:val="0"/>
        <w:ind w:firstLine="540"/>
        <w:jc w:val="both"/>
      </w:pPr>
      <w:r>
        <w:t>2) наименование, место нахождения, почтовый адрес, адрес электронной почты, номер контактного телефона заказчика;</w:t>
      </w:r>
    </w:p>
    <w:p w:rsidR="00E4007C" w:rsidRDefault="00E4007C" w:rsidP="00E4007C">
      <w:pPr>
        <w:widowControl w:val="0"/>
        <w:autoSpaceDE w:val="0"/>
        <w:autoSpaceDN w:val="0"/>
        <w:adjustRightInd w:val="0"/>
        <w:ind w:firstLine="540"/>
        <w:jc w:val="both"/>
      </w:pPr>
      <w: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F562F2">
        <w:t xml:space="preserve">п. 1.8.2. настоящего Положения и </w:t>
      </w:r>
      <w:r>
        <w:t xml:space="preserve">с частью 6.1 статьи 3 </w:t>
      </w:r>
      <w:r w:rsidR="00D9296B" w:rsidRPr="00F021AE">
        <w:t>Федеральн</w:t>
      </w:r>
      <w:r w:rsidR="00D9296B">
        <w:t>ого</w:t>
      </w:r>
      <w:r w:rsidR="00E86F34">
        <w:t xml:space="preserve"> </w:t>
      </w:r>
      <w:hyperlink r:id="rId33" w:history="1">
        <w:r w:rsidR="00D9296B" w:rsidRPr="00F021AE">
          <w:t>закон</w:t>
        </w:r>
      </w:hyperlink>
      <w:r w:rsidR="00D9296B">
        <w:t>а</w:t>
      </w:r>
      <w:r w:rsidR="00D9296B" w:rsidRPr="00F021AE">
        <w:t xml:space="preserve"> от 18.07.2011 N 223-ФЗ</w:t>
      </w:r>
      <w:r>
        <w:t xml:space="preserve"> (при необходимости);</w:t>
      </w:r>
    </w:p>
    <w:p w:rsidR="00E4007C" w:rsidRDefault="00E4007C" w:rsidP="00E4007C">
      <w:pPr>
        <w:widowControl w:val="0"/>
        <w:autoSpaceDE w:val="0"/>
        <w:autoSpaceDN w:val="0"/>
        <w:adjustRightInd w:val="0"/>
        <w:ind w:firstLine="540"/>
        <w:jc w:val="both"/>
      </w:pPr>
      <w:r>
        <w:lastRenderedPageBreak/>
        <w:t>4) место поставки товара, выполнения работы, оказания услуги;</w:t>
      </w:r>
    </w:p>
    <w:p w:rsidR="00E4007C" w:rsidRDefault="00E4007C" w:rsidP="00E4007C">
      <w:pPr>
        <w:widowControl w:val="0"/>
        <w:autoSpaceDE w:val="0"/>
        <w:autoSpaceDN w:val="0"/>
        <w:adjustRightInd w:val="0"/>
        <w:ind w:firstLine="540"/>
        <w:jc w:val="both"/>
      </w:pPr>
      <w: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4007C" w:rsidRDefault="00E4007C" w:rsidP="00E4007C">
      <w:pPr>
        <w:widowControl w:val="0"/>
        <w:autoSpaceDE w:val="0"/>
        <w:autoSpaceDN w:val="0"/>
        <w:adjustRightInd w:val="0"/>
        <w:ind w:firstLine="540"/>
        <w:jc w:val="both"/>
      </w:pPr>
      <w: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4007C" w:rsidRDefault="00E4007C" w:rsidP="00E4007C">
      <w:pPr>
        <w:widowControl w:val="0"/>
        <w:autoSpaceDE w:val="0"/>
        <w:autoSpaceDN w:val="0"/>
        <w:adjustRightInd w:val="0"/>
        <w:ind w:firstLine="540"/>
        <w:jc w:val="both"/>
      </w:pPr>
      <w: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007C" w:rsidRDefault="00E4007C" w:rsidP="00E4007C">
      <w:pPr>
        <w:widowControl w:val="0"/>
        <w:autoSpaceDE w:val="0"/>
        <w:autoSpaceDN w:val="0"/>
        <w:adjustRightInd w:val="0"/>
        <w:ind w:firstLine="540"/>
        <w:jc w:val="both"/>
      </w:pPr>
      <w:r>
        <w:t>8) адрес электронной площадки в информационно-телекоммуникационной сети "Интернет" (при осуществлении конкурентной закупки</w:t>
      </w:r>
      <w:r w:rsidR="00F562F2">
        <w:t xml:space="preserve"> в электронной форме</w:t>
      </w:r>
      <w:r>
        <w:t>);</w:t>
      </w:r>
    </w:p>
    <w:p w:rsidR="00E4007C" w:rsidRDefault="00E4007C" w:rsidP="00E4007C">
      <w:pPr>
        <w:widowControl w:val="0"/>
        <w:autoSpaceDE w:val="0"/>
        <w:autoSpaceDN w:val="0"/>
        <w:adjustRightInd w:val="0"/>
        <w:ind w:firstLine="540"/>
        <w:jc w:val="both"/>
      </w:pPr>
      <w:r>
        <w:t>9) иные сведения, определенные положением о закупке.</w:t>
      </w:r>
    </w:p>
    <w:p w:rsidR="0027367C" w:rsidRPr="00752E0B" w:rsidRDefault="0027367C" w:rsidP="00E4007C">
      <w:pPr>
        <w:widowControl w:val="0"/>
        <w:autoSpaceDE w:val="0"/>
        <w:autoSpaceDN w:val="0"/>
        <w:adjustRightInd w:val="0"/>
        <w:ind w:firstLine="540"/>
        <w:jc w:val="both"/>
      </w:pPr>
      <w:r>
        <w:t xml:space="preserve">1.8.6. </w:t>
      </w:r>
      <w:r w:rsidRPr="0027367C">
        <w:t>Документация о закупке утверждается руководителем Заказчика или иным лицом, уполномоченным руководителем</w:t>
      </w:r>
    </w:p>
    <w:p w:rsidR="002A3447" w:rsidRPr="00E125EA" w:rsidRDefault="002A3447">
      <w:pPr>
        <w:widowControl w:val="0"/>
        <w:autoSpaceDE w:val="0"/>
        <w:autoSpaceDN w:val="0"/>
        <w:adjustRightInd w:val="0"/>
        <w:ind w:firstLine="540"/>
        <w:jc w:val="both"/>
      </w:pPr>
      <w:r w:rsidRPr="00752E0B">
        <w:t>1.8.</w:t>
      </w:r>
      <w:r w:rsidR="0027367C">
        <w:t>7</w:t>
      </w:r>
      <w:r w:rsidRPr="00752E0B">
        <w:t xml:space="preserve">. Документация о закупке </w:t>
      </w:r>
      <w:r w:rsidR="00070416" w:rsidRPr="00752E0B">
        <w:t xml:space="preserve"> предоставляется, в форме</w:t>
      </w:r>
      <w:r w:rsidR="00070416" w:rsidRPr="00E125EA">
        <w:t xml:space="preserve"> электронного документа. Р</w:t>
      </w:r>
      <w:r w:rsidRPr="00E125EA">
        <w:t>азмеща</w:t>
      </w:r>
      <w:r w:rsidR="00070416" w:rsidRPr="00E125EA">
        <w:t>е</w:t>
      </w:r>
      <w:r w:rsidRPr="00E125EA">
        <w:t>тся в</w:t>
      </w:r>
      <w:r w:rsidR="006053E7" w:rsidRPr="00E125EA">
        <w:t xml:space="preserve"> единой информационной системе </w:t>
      </w:r>
      <w:r w:rsidR="007317BA" w:rsidRPr="00E125EA">
        <w:t>на официальном   сайте</w:t>
      </w:r>
      <w:r w:rsidR="006053E7" w:rsidRPr="00E125EA">
        <w:t xml:space="preserve">, </w:t>
      </w:r>
      <w:r w:rsidRPr="00E125EA">
        <w:t>до</w:t>
      </w:r>
      <w:r w:rsidR="00070416" w:rsidRPr="00E125EA">
        <w:t>ступна</w:t>
      </w:r>
      <w:r w:rsidRPr="00E125EA">
        <w:t xml:space="preserve"> для ознакомления без взимания платы.</w:t>
      </w:r>
    </w:p>
    <w:p w:rsidR="002A3447" w:rsidRPr="00E125EA" w:rsidRDefault="002A3447">
      <w:pPr>
        <w:widowControl w:val="0"/>
        <w:autoSpaceDE w:val="0"/>
        <w:autoSpaceDN w:val="0"/>
        <w:adjustRightInd w:val="0"/>
        <w:ind w:firstLine="540"/>
        <w:jc w:val="both"/>
      </w:pPr>
      <w:r w:rsidRPr="00E125EA">
        <w:t>1.8.</w:t>
      </w:r>
      <w:r w:rsidR="0027367C">
        <w:t>8</w:t>
      </w:r>
      <w:r w:rsidRPr="00E125EA">
        <w:t>.</w:t>
      </w:r>
      <w:r w:rsidR="00744760">
        <w:t xml:space="preserve"> Н</w:t>
      </w:r>
      <w:r w:rsidRPr="00E125EA">
        <w:t>еотъемлемой частью документации о закупках</w:t>
      </w:r>
      <w:r w:rsidR="00E86F34">
        <w:t xml:space="preserve"> </w:t>
      </w:r>
      <w:r w:rsidR="00744760" w:rsidRPr="00E125EA">
        <w:t>является</w:t>
      </w:r>
      <w:r w:rsidR="00E86F34">
        <w:t xml:space="preserve"> </w:t>
      </w:r>
      <w:r w:rsidR="00744760">
        <w:t>П</w:t>
      </w:r>
      <w:r w:rsidR="00744760" w:rsidRPr="00E125EA">
        <w:t>роекта договора</w:t>
      </w:r>
      <w:r w:rsidR="00744760">
        <w:t>.</w:t>
      </w:r>
      <w:r w:rsidR="00E86F34">
        <w:t xml:space="preserve"> </w:t>
      </w:r>
      <w:r w:rsidR="00744760" w:rsidRPr="00E125EA">
        <w:t xml:space="preserve">При подготовке </w:t>
      </w:r>
      <w:r w:rsidR="00744760">
        <w:t xml:space="preserve">Проекта договора </w:t>
      </w:r>
      <w:r w:rsidRPr="00E125EA">
        <w:t>в него включаются все существенные условия кроме тех, которые определяются в процессе проведения закупки.</w:t>
      </w:r>
    </w:p>
    <w:p w:rsidR="00180F67" w:rsidRDefault="00180F67">
      <w:pPr>
        <w:widowControl w:val="0"/>
        <w:autoSpaceDE w:val="0"/>
        <w:autoSpaceDN w:val="0"/>
        <w:adjustRightInd w:val="0"/>
        <w:jc w:val="center"/>
        <w:outlineLvl w:val="1"/>
        <w:rPr>
          <w:b/>
        </w:rPr>
      </w:pPr>
      <w:bookmarkStart w:id="12" w:name="Par207"/>
      <w:bookmarkEnd w:id="12"/>
    </w:p>
    <w:p w:rsidR="002A3447" w:rsidRDefault="002A3447">
      <w:pPr>
        <w:widowControl w:val="0"/>
        <w:autoSpaceDE w:val="0"/>
        <w:autoSpaceDN w:val="0"/>
        <w:adjustRightInd w:val="0"/>
        <w:jc w:val="center"/>
        <w:outlineLvl w:val="1"/>
        <w:rPr>
          <w:b/>
        </w:rPr>
      </w:pPr>
      <w:r w:rsidRPr="00E125EA">
        <w:rPr>
          <w:b/>
        </w:rPr>
        <w:t>1.9. Требования к участникам закупки</w:t>
      </w:r>
      <w:r w:rsidR="00614597">
        <w:rPr>
          <w:b/>
        </w:rPr>
        <w:t>.</w:t>
      </w:r>
    </w:p>
    <w:p w:rsidR="00614597" w:rsidRPr="00E125EA" w:rsidRDefault="00614597">
      <w:pPr>
        <w:widowControl w:val="0"/>
        <w:autoSpaceDE w:val="0"/>
        <w:autoSpaceDN w:val="0"/>
        <w:adjustRightInd w:val="0"/>
        <w:jc w:val="center"/>
        <w:outlineLvl w:val="1"/>
        <w:rPr>
          <w:b/>
        </w:rPr>
      </w:pPr>
    </w:p>
    <w:p w:rsidR="00FF687B" w:rsidRPr="00FF687B" w:rsidRDefault="00885CFC" w:rsidP="00FF687B">
      <w:pPr>
        <w:autoSpaceDE w:val="0"/>
        <w:autoSpaceDN w:val="0"/>
        <w:adjustRightInd w:val="0"/>
        <w:ind w:firstLine="540"/>
        <w:jc w:val="both"/>
        <w:rPr>
          <w:bCs/>
        </w:rPr>
      </w:pPr>
      <w:r w:rsidRPr="00885CFC">
        <w:rPr>
          <w:bCs/>
        </w:rPr>
        <w:t xml:space="preserve">1.9.1. </w:t>
      </w:r>
      <w:r w:rsidR="00FF687B" w:rsidRPr="00FF687B">
        <w:rPr>
          <w:bCs/>
        </w:rPr>
        <w:t xml:space="preserve">Заказчик определяет требования к участникам закупки в документации о конкурентной закупке в соответствии с положением о закупке. </w:t>
      </w:r>
    </w:p>
    <w:p w:rsidR="002A3447" w:rsidRPr="00E125EA" w:rsidRDefault="002A3447">
      <w:pPr>
        <w:widowControl w:val="0"/>
        <w:autoSpaceDE w:val="0"/>
        <w:autoSpaceDN w:val="0"/>
        <w:adjustRightInd w:val="0"/>
        <w:ind w:firstLine="540"/>
        <w:jc w:val="both"/>
      </w:pPr>
      <w:r w:rsidRPr="00E125EA">
        <w:t>1.9.</w:t>
      </w:r>
      <w:r w:rsidR="00885CFC">
        <w:t>2</w:t>
      </w:r>
      <w:r w:rsidRPr="00E125EA">
        <w:t>. К участникам закупки предъявляются следующие обязательные требования:</w:t>
      </w:r>
    </w:p>
    <w:p w:rsidR="002A3447" w:rsidRPr="00E125EA" w:rsidRDefault="002A3447">
      <w:pPr>
        <w:widowControl w:val="0"/>
        <w:autoSpaceDE w:val="0"/>
        <w:autoSpaceDN w:val="0"/>
        <w:adjustRightInd w:val="0"/>
        <w:ind w:firstLine="540"/>
        <w:jc w:val="both"/>
      </w:pPr>
      <w:r w:rsidRPr="00E125EA">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2) соответствие участника закупки требованиям документации о закупке и настоящего Положения;</w:t>
      </w:r>
    </w:p>
    <w:p w:rsidR="002A3447" w:rsidRPr="00E125EA" w:rsidRDefault="002A3447">
      <w:pPr>
        <w:widowControl w:val="0"/>
        <w:autoSpaceDE w:val="0"/>
        <w:autoSpaceDN w:val="0"/>
        <w:adjustRightInd w:val="0"/>
        <w:ind w:firstLine="540"/>
        <w:jc w:val="both"/>
      </w:pPr>
      <w:r w:rsidRPr="00E125EA">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F562F2" w:rsidRDefault="002A3447">
      <w:pPr>
        <w:widowControl w:val="0"/>
        <w:autoSpaceDE w:val="0"/>
        <w:autoSpaceDN w:val="0"/>
        <w:adjustRightInd w:val="0"/>
        <w:ind w:firstLine="540"/>
        <w:jc w:val="both"/>
      </w:pPr>
      <w:r w:rsidRPr="00F562F2">
        <w:t xml:space="preserve">4) неприостановление деятельности участника закупки в порядке, предусмотренном </w:t>
      </w:r>
      <w:hyperlink r:id="rId34" w:history="1">
        <w:r w:rsidRPr="00F562F2">
          <w:t>Кодексом</w:t>
        </w:r>
      </w:hyperlink>
      <w:r w:rsidRPr="00F562F2">
        <w:t xml:space="preserve"> РФ об административных правонарушениях, на день подачи заявки или конверта с заявкой от участника;</w:t>
      </w:r>
    </w:p>
    <w:p w:rsidR="002A3447" w:rsidRPr="00F562F2" w:rsidRDefault="002A3447">
      <w:pPr>
        <w:widowControl w:val="0"/>
        <w:autoSpaceDE w:val="0"/>
        <w:autoSpaceDN w:val="0"/>
        <w:adjustRightInd w:val="0"/>
        <w:ind w:firstLine="540"/>
        <w:jc w:val="both"/>
      </w:pPr>
      <w:r w:rsidRPr="00F562F2">
        <w:t xml:space="preserve">5) отсутствие сведений об участниках закупки в реестрах недобросовестных поставщиков, ведение которых предусмотрено </w:t>
      </w:r>
      <w:hyperlink r:id="rId35" w:history="1">
        <w:r w:rsidRPr="00F562F2">
          <w:t>Законом</w:t>
        </w:r>
      </w:hyperlink>
      <w:r w:rsidRPr="00F562F2">
        <w:t xml:space="preserve"> N 223-ФЗ и </w:t>
      </w:r>
      <w:hyperlink r:id="rId36" w:history="1">
        <w:r w:rsidRPr="00F562F2">
          <w:t>Законом</w:t>
        </w:r>
      </w:hyperlink>
      <w:r w:rsidRPr="00F562F2">
        <w:t xml:space="preserve"> N 44-ФЗ.</w:t>
      </w:r>
    </w:p>
    <w:p w:rsidR="009C0FF6" w:rsidRDefault="009C0FF6">
      <w:pPr>
        <w:widowControl w:val="0"/>
        <w:autoSpaceDE w:val="0"/>
        <w:autoSpaceDN w:val="0"/>
        <w:adjustRightInd w:val="0"/>
        <w:ind w:firstLine="540"/>
        <w:jc w:val="both"/>
      </w:pPr>
      <w:r w:rsidRPr="00F562F2">
        <w:t>6) требование об указании (декларировании) участником закупки в заявке на участие</w:t>
      </w:r>
      <w:r w:rsidRPr="00E125EA">
        <w:t xml:space="preserve">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E24F0" w:rsidRPr="00E125EA" w:rsidRDefault="006E24F0">
      <w:pPr>
        <w:widowControl w:val="0"/>
        <w:autoSpaceDE w:val="0"/>
        <w:autoSpaceDN w:val="0"/>
        <w:adjustRightInd w:val="0"/>
        <w:ind w:firstLine="540"/>
        <w:jc w:val="both"/>
      </w:pPr>
      <w:r>
        <w:t>7) иные требования в соответствии с документацией о закупке.</w:t>
      </w:r>
    </w:p>
    <w:p w:rsidR="002A3447" w:rsidRPr="00E125EA" w:rsidRDefault="002A3447">
      <w:pPr>
        <w:widowControl w:val="0"/>
        <w:autoSpaceDE w:val="0"/>
        <w:autoSpaceDN w:val="0"/>
        <w:adjustRightInd w:val="0"/>
        <w:ind w:firstLine="540"/>
        <w:jc w:val="both"/>
      </w:pPr>
      <w:r w:rsidRPr="00E125EA">
        <w:t>1.9.2. К участникам закупки не допускается установление требований дискриминационного характера.</w:t>
      </w:r>
    </w:p>
    <w:p w:rsidR="002A3447" w:rsidRPr="00F562F2" w:rsidRDefault="002A3447">
      <w:pPr>
        <w:widowControl w:val="0"/>
        <w:autoSpaceDE w:val="0"/>
        <w:autoSpaceDN w:val="0"/>
        <w:adjustRightInd w:val="0"/>
        <w:ind w:firstLine="540"/>
        <w:jc w:val="both"/>
      </w:pPr>
      <w:r w:rsidRPr="00F562F2">
        <w:t xml:space="preserve">1.9.3. Заказчик вправе предусмотреть </w:t>
      </w:r>
      <w:r w:rsidR="00F562F2" w:rsidRPr="00F562F2">
        <w:t xml:space="preserve">в документации о закупке  и </w:t>
      </w:r>
      <w:r w:rsidRPr="00F562F2">
        <w:t xml:space="preserve">проекте договора </w:t>
      </w:r>
      <w:r w:rsidR="00846284" w:rsidRPr="00F562F2">
        <w:lastRenderedPageBreak/>
        <w:t>условие,</w:t>
      </w:r>
      <w:r w:rsidRPr="00F562F2">
        <w:t xml:space="preserve"> об обеспечении исполнения договора</w:t>
      </w:r>
      <w:r w:rsidR="00FB77C0" w:rsidRPr="00F562F2">
        <w:t>, обеспечения гарантийных обязательств</w:t>
      </w:r>
      <w:r w:rsidRPr="00F562F2">
        <w:t>. Способ обеспечения исполнения договора</w:t>
      </w:r>
      <w:r w:rsidR="00FB77C0" w:rsidRPr="00F562F2">
        <w:t xml:space="preserve"> и гарантийных обязательств,</w:t>
      </w:r>
      <w:r w:rsidRPr="00F562F2">
        <w:t xml:space="preserve"> устанавливается Заказчиком в соответствии с нормами Гражданского </w:t>
      </w:r>
      <w:hyperlink r:id="rId37" w:history="1">
        <w:r w:rsidRPr="00F562F2">
          <w:t>кодекса</w:t>
        </w:r>
      </w:hyperlink>
      <w:r w:rsidRPr="00F562F2">
        <w:t xml:space="preserve"> РФ.</w:t>
      </w:r>
    </w:p>
    <w:p w:rsidR="002A3447" w:rsidRPr="00E125EA" w:rsidRDefault="002A3447">
      <w:pPr>
        <w:widowControl w:val="0"/>
        <w:autoSpaceDE w:val="0"/>
        <w:autoSpaceDN w:val="0"/>
        <w:adjustRightInd w:val="0"/>
        <w:ind w:firstLine="540"/>
        <w:jc w:val="both"/>
      </w:pPr>
      <w:r w:rsidRPr="00E125EA">
        <w:t>Срок, на который предоставляется обеспечение исполнения договора</w:t>
      </w:r>
      <w:r w:rsidR="00FB77C0" w:rsidRPr="00E125EA">
        <w:t xml:space="preserve"> и гарантийных обязательств</w:t>
      </w:r>
      <w:r w:rsidRPr="00E125EA">
        <w:t>, указывается в проекте договора и в документации о закупке.</w:t>
      </w:r>
    </w:p>
    <w:p w:rsidR="008F3967" w:rsidRPr="00E125EA" w:rsidRDefault="002A3447" w:rsidP="003C7D34">
      <w:pPr>
        <w:widowControl w:val="0"/>
        <w:autoSpaceDE w:val="0"/>
        <w:autoSpaceDN w:val="0"/>
        <w:adjustRightInd w:val="0"/>
        <w:ind w:firstLine="540"/>
        <w:jc w:val="both"/>
      </w:pPr>
      <w:r w:rsidRPr="00E125EA">
        <w:t xml:space="preserve">1.9.4. Заказчик может установить дополнительные требования к участникам закупки: </w:t>
      </w:r>
      <w:r w:rsidR="00FB77C0" w:rsidRPr="00E125EA">
        <w:t xml:space="preserve">подтверждения квалификации, </w:t>
      </w:r>
      <w:r w:rsidRPr="00E125EA">
        <w:t xml:space="preserve">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w:t>
      </w:r>
      <w:r w:rsidR="00FB77C0" w:rsidRPr="00E125EA">
        <w:t xml:space="preserve">предметом закупки являются подрядные работы или </w:t>
      </w:r>
      <w:r w:rsidRPr="00E125EA">
        <w:t>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BE7639" w:rsidRPr="00E125EA" w:rsidRDefault="008F3967" w:rsidP="003C7D34">
      <w:pPr>
        <w:widowControl w:val="0"/>
        <w:autoSpaceDE w:val="0"/>
        <w:autoSpaceDN w:val="0"/>
        <w:adjustRightInd w:val="0"/>
        <w:ind w:firstLine="540"/>
        <w:jc w:val="both"/>
      </w:pPr>
      <w:r w:rsidRPr="00E125EA">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2A3447" w:rsidRPr="00E125EA" w:rsidRDefault="00F562F2" w:rsidP="00F562F2">
      <w:pPr>
        <w:widowControl w:val="0"/>
        <w:autoSpaceDE w:val="0"/>
        <w:autoSpaceDN w:val="0"/>
        <w:adjustRightInd w:val="0"/>
        <w:ind w:firstLine="567"/>
        <w:jc w:val="both"/>
      </w:pPr>
      <w:r>
        <w:t xml:space="preserve">1.9.6. </w:t>
      </w:r>
      <w:r w:rsidR="002A3447" w:rsidRPr="00E125E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2A3447" w:rsidRPr="00E125EA" w:rsidRDefault="002A3447">
      <w:pPr>
        <w:widowControl w:val="0"/>
        <w:autoSpaceDE w:val="0"/>
        <w:autoSpaceDN w:val="0"/>
        <w:adjustRightInd w:val="0"/>
        <w:ind w:firstLine="540"/>
        <w:jc w:val="both"/>
      </w:pPr>
    </w:p>
    <w:p w:rsidR="002A3447" w:rsidRDefault="002A3447" w:rsidP="005A55FA">
      <w:pPr>
        <w:widowControl w:val="0"/>
        <w:autoSpaceDE w:val="0"/>
        <w:autoSpaceDN w:val="0"/>
        <w:adjustRightInd w:val="0"/>
        <w:jc w:val="center"/>
        <w:outlineLvl w:val="1"/>
        <w:rPr>
          <w:b/>
        </w:rPr>
      </w:pPr>
      <w:bookmarkStart w:id="13" w:name="Par222"/>
      <w:bookmarkEnd w:id="13"/>
      <w:r w:rsidRPr="00E125EA">
        <w:rPr>
          <w:b/>
        </w:rPr>
        <w:t>1.10. Условия допуска к участию и отстранения</w:t>
      </w:r>
      <w:r w:rsidR="00E86F34">
        <w:rPr>
          <w:b/>
        </w:rPr>
        <w:t xml:space="preserve"> </w:t>
      </w:r>
      <w:r w:rsidRPr="00E125EA">
        <w:rPr>
          <w:b/>
        </w:rPr>
        <w:t>от участия в закупках</w:t>
      </w:r>
      <w:r w:rsidR="005A55FA">
        <w:rPr>
          <w:b/>
        </w:rPr>
        <w:t>.</w:t>
      </w:r>
    </w:p>
    <w:p w:rsidR="00614597" w:rsidRDefault="00614597" w:rsidP="005A55FA">
      <w:pPr>
        <w:widowControl w:val="0"/>
        <w:autoSpaceDE w:val="0"/>
        <w:autoSpaceDN w:val="0"/>
        <w:adjustRightInd w:val="0"/>
        <w:jc w:val="center"/>
        <w:outlineLvl w:val="1"/>
        <w:rPr>
          <w:b/>
        </w:rPr>
      </w:pPr>
    </w:p>
    <w:p w:rsidR="002A3447" w:rsidRPr="00E125EA" w:rsidRDefault="002A3447">
      <w:pPr>
        <w:widowControl w:val="0"/>
        <w:autoSpaceDE w:val="0"/>
        <w:autoSpaceDN w:val="0"/>
        <w:adjustRightInd w:val="0"/>
        <w:ind w:firstLine="540"/>
        <w:jc w:val="both"/>
      </w:pPr>
      <w:bookmarkStart w:id="14" w:name="Par225"/>
      <w:bookmarkEnd w:id="14"/>
      <w:r w:rsidRPr="00E125EA">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2A3447" w:rsidRPr="00E125EA" w:rsidRDefault="002A3447">
      <w:pPr>
        <w:widowControl w:val="0"/>
        <w:autoSpaceDE w:val="0"/>
        <w:autoSpaceDN w:val="0"/>
        <w:adjustRightInd w:val="0"/>
        <w:ind w:firstLine="540"/>
        <w:jc w:val="both"/>
      </w:pPr>
      <w:r w:rsidRPr="00E125EA">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E125EA" w:rsidRDefault="002A3447">
      <w:pPr>
        <w:widowControl w:val="0"/>
        <w:autoSpaceDE w:val="0"/>
        <w:autoSpaceDN w:val="0"/>
        <w:adjustRightInd w:val="0"/>
        <w:ind w:firstLine="540"/>
        <w:jc w:val="both"/>
      </w:pPr>
      <w:r w:rsidRPr="00F562F2">
        <w:t xml:space="preserve">2) приостановление деятельности участника закупки в порядке, предусмотренном </w:t>
      </w:r>
      <w:hyperlink r:id="rId38" w:history="1">
        <w:r w:rsidRPr="00F562F2">
          <w:t>Кодексом</w:t>
        </w:r>
      </w:hyperlink>
      <w:r w:rsidRPr="00F562F2">
        <w:t xml:space="preserve"> РФ</w:t>
      </w:r>
      <w:r w:rsidRPr="00E125EA">
        <w:t xml:space="preserve"> об административных правонарушениях, на день подачи заявки или предложения от участника;</w:t>
      </w:r>
    </w:p>
    <w:p w:rsidR="002A3447" w:rsidRPr="00E125EA" w:rsidRDefault="002A3447">
      <w:pPr>
        <w:widowControl w:val="0"/>
        <w:autoSpaceDE w:val="0"/>
        <w:autoSpaceDN w:val="0"/>
        <w:adjustRightInd w:val="0"/>
        <w:ind w:firstLine="540"/>
        <w:jc w:val="both"/>
      </w:pPr>
      <w:r w:rsidRPr="00E125EA">
        <w:t xml:space="preserve">3) наличие сведений об участнике закупки в реестрах недобросовестных поставщиков, ведение которых предусмотрено </w:t>
      </w:r>
      <w:hyperlink r:id="rId39" w:history="1">
        <w:r w:rsidRPr="00E125EA">
          <w:t>Закон</w:t>
        </w:r>
        <w:r w:rsidR="00F71E89" w:rsidRPr="00E125EA">
          <w:t>ами №94-ФЗ;</w:t>
        </w:r>
      </w:hyperlink>
      <w:r w:rsidRPr="00E125EA">
        <w:t xml:space="preserve"> N 223-ФЗ</w:t>
      </w:r>
      <w:r w:rsidR="00F71E89" w:rsidRPr="00E125EA">
        <w:t xml:space="preserve">;  N 44-ФЗ. </w:t>
      </w:r>
    </w:p>
    <w:p w:rsidR="002A3447" w:rsidRPr="00E125EA" w:rsidRDefault="002A3447">
      <w:pPr>
        <w:widowControl w:val="0"/>
        <w:autoSpaceDE w:val="0"/>
        <w:autoSpaceDN w:val="0"/>
        <w:adjustRightInd w:val="0"/>
        <w:ind w:firstLine="540"/>
        <w:jc w:val="both"/>
      </w:pPr>
      <w:r w:rsidRPr="00E125EA">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D90FAD" w:rsidRPr="00E125EA" w:rsidRDefault="00D90FAD">
      <w:pPr>
        <w:widowControl w:val="0"/>
        <w:autoSpaceDE w:val="0"/>
        <w:autoSpaceDN w:val="0"/>
        <w:adjustRightInd w:val="0"/>
        <w:ind w:firstLine="540"/>
        <w:jc w:val="both"/>
      </w:pPr>
      <w:r w:rsidRPr="00E125EA">
        <w:t xml:space="preserve">5) непредставление участником </w:t>
      </w:r>
      <w:r w:rsidRPr="00E125EA">
        <w:rPr>
          <w:color w:val="000000"/>
        </w:rPr>
        <w:t xml:space="preserve">документов, подтверждающих внесение денежных средств в качестве </w:t>
      </w:r>
      <w:r w:rsidR="00F71E89" w:rsidRPr="00E125EA">
        <w:rPr>
          <w:color w:val="000000"/>
        </w:rPr>
        <w:t xml:space="preserve">обеспечения заявки </w:t>
      </w:r>
      <w:r w:rsidRPr="00E125EA">
        <w:rPr>
          <w:color w:val="000000"/>
        </w:rPr>
        <w:t>на участие в</w:t>
      </w:r>
      <w:r w:rsidR="00E86F34">
        <w:rPr>
          <w:color w:val="000000"/>
        </w:rPr>
        <w:t xml:space="preserve"> </w:t>
      </w:r>
      <w:r w:rsidR="00080C3C" w:rsidRPr="00E125EA">
        <w:rPr>
          <w:color w:val="000000"/>
        </w:rPr>
        <w:t>закупки</w:t>
      </w:r>
      <w:r w:rsidRPr="00E125EA">
        <w:rPr>
          <w:color w:val="000000"/>
        </w:rPr>
        <w:t xml:space="preserve">, в случае, если </w:t>
      </w:r>
      <w:r w:rsidR="00080C3C" w:rsidRPr="00E125EA">
        <w:rPr>
          <w:color w:val="000000"/>
        </w:rPr>
        <w:t xml:space="preserve"> в</w:t>
      </w:r>
      <w:r w:rsidRPr="00E125EA">
        <w:rPr>
          <w:color w:val="000000"/>
        </w:rPr>
        <w:t xml:space="preserve"> документации содержится требование о</w:t>
      </w:r>
      <w:r w:rsidR="00E86F34">
        <w:rPr>
          <w:color w:val="000000"/>
        </w:rPr>
        <w:t xml:space="preserve"> </w:t>
      </w:r>
      <w:r w:rsidR="00F71E89" w:rsidRPr="00E125EA">
        <w:rPr>
          <w:color w:val="000000"/>
        </w:rPr>
        <w:t>обеспечения заявки.</w:t>
      </w:r>
    </w:p>
    <w:p w:rsidR="002A3447" w:rsidRPr="00E125EA" w:rsidRDefault="002A3447">
      <w:pPr>
        <w:widowControl w:val="0"/>
        <w:autoSpaceDE w:val="0"/>
        <w:autoSpaceDN w:val="0"/>
        <w:adjustRightInd w:val="0"/>
        <w:ind w:firstLine="540"/>
        <w:jc w:val="both"/>
      </w:pPr>
      <w:r w:rsidRPr="00E125EA">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6) несоответствие участника закупки и (или) его заявки тре</w:t>
      </w:r>
      <w:r w:rsidR="00F71E89" w:rsidRPr="00E125EA">
        <w:t>бованиям документации о закупке.</w:t>
      </w:r>
    </w:p>
    <w:p w:rsidR="002A3447" w:rsidRPr="00F562F2" w:rsidRDefault="002A3447" w:rsidP="009016ED">
      <w:pPr>
        <w:widowControl w:val="0"/>
        <w:autoSpaceDE w:val="0"/>
        <w:autoSpaceDN w:val="0"/>
        <w:adjustRightInd w:val="0"/>
        <w:ind w:firstLine="540"/>
        <w:jc w:val="both"/>
      </w:pPr>
      <w:r w:rsidRPr="00F562F2">
        <w:t xml:space="preserve">1.10.2. При выявлении хотя бы одного из фактов, перечисленных в </w:t>
      </w:r>
      <w:hyperlink w:anchor="Par225" w:history="1">
        <w:r w:rsidRPr="00F562F2">
          <w:t>п. 1.10.1</w:t>
        </w:r>
      </w:hyperlink>
      <w:r w:rsidRPr="00F562F2">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F8053A" w:rsidRDefault="00F8053A">
      <w:pPr>
        <w:widowControl w:val="0"/>
        <w:autoSpaceDE w:val="0"/>
        <w:autoSpaceDN w:val="0"/>
        <w:adjustRightInd w:val="0"/>
        <w:jc w:val="center"/>
        <w:outlineLvl w:val="1"/>
        <w:rPr>
          <w:b/>
        </w:rPr>
      </w:pPr>
      <w:bookmarkStart w:id="15" w:name="Par241"/>
      <w:bookmarkEnd w:id="15"/>
    </w:p>
    <w:p w:rsidR="002A3447" w:rsidRDefault="002A3447">
      <w:pPr>
        <w:widowControl w:val="0"/>
        <w:autoSpaceDE w:val="0"/>
        <w:autoSpaceDN w:val="0"/>
        <w:adjustRightInd w:val="0"/>
        <w:jc w:val="center"/>
        <w:outlineLvl w:val="1"/>
        <w:rPr>
          <w:b/>
        </w:rPr>
      </w:pPr>
      <w:r w:rsidRPr="00E125EA">
        <w:rPr>
          <w:b/>
        </w:rPr>
        <w:t>1.11. Порядок заключения</w:t>
      </w:r>
      <w:r w:rsidR="007970B8">
        <w:rPr>
          <w:b/>
        </w:rPr>
        <w:t>, изменения,  расторжения</w:t>
      </w:r>
      <w:r w:rsidRPr="00E125EA">
        <w:rPr>
          <w:b/>
        </w:rPr>
        <w:t xml:space="preserve"> и исполнения договора</w:t>
      </w:r>
      <w:r w:rsidR="005A55FA">
        <w:rPr>
          <w:b/>
        </w:rPr>
        <w:t>.</w:t>
      </w:r>
    </w:p>
    <w:p w:rsidR="00614597" w:rsidRPr="00E125EA" w:rsidRDefault="00614597">
      <w:pPr>
        <w:widowControl w:val="0"/>
        <w:autoSpaceDE w:val="0"/>
        <w:autoSpaceDN w:val="0"/>
        <w:adjustRightInd w:val="0"/>
        <w:jc w:val="center"/>
        <w:outlineLvl w:val="1"/>
        <w:rPr>
          <w:b/>
        </w:rPr>
      </w:pPr>
    </w:p>
    <w:p w:rsidR="009016ED" w:rsidRDefault="002A3447">
      <w:pPr>
        <w:widowControl w:val="0"/>
        <w:autoSpaceDE w:val="0"/>
        <w:autoSpaceDN w:val="0"/>
        <w:adjustRightInd w:val="0"/>
        <w:ind w:firstLine="540"/>
        <w:jc w:val="both"/>
      </w:pPr>
      <w:r w:rsidRPr="00E125EA">
        <w:lastRenderedPageBreak/>
        <w:t xml:space="preserve">1.11.1. </w:t>
      </w:r>
      <w:r w:rsidR="009016ED" w:rsidRPr="009016ED">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A3447" w:rsidRPr="00E125EA" w:rsidRDefault="002A3447">
      <w:pPr>
        <w:widowControl w:val="0"/>
        <w:autoSpaceDE w:val="0"/>
        <w:autoSpaceDN w:val="0"/>
        <w:adjustRightInd w:val="0"/>
        <w:ind w:firstLine="540"/>
        <w:jc w:val="both"/>
      </w:pPr>
      <w:bookmarkStart w:id="16" w:name="Par264"/>
      <w:bookmarkEnd w:id="16"/>
      <w:r w:rsidRPr="00E125EA">
        <w:t>1.11.</w:t>
      </w:r>
      <w:r w:rsidR="001758FC">
        <w:t>2</w:t>
      </w:r>
      <w:r w:rsidRPr="00E125EA">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должен содержать следующие сведения:</w:t>
      </w:r>
    </w:p>
    <w:p w:rsidR="002A3447" w:rsidRPr="00E125EA" w:rsidRDefault="002A3447">
      <w:pPr>
        <w:widowControl w:val="0"/>
        <w:autoSpaceDE w:val="0"/>
        <w:autoSpaceDN w:val="0"/>
        <w:adjustRightInd w:val="0"/>
        <w:ind w:firstLine="540"/>
        <w:jc w:val="both"/>
      </w:pPr>
      <w:r w:rsidRPr="00E125EA">
        <w:t>- о месте, дате и времени его составления;</w:t>
      </w:r>
    </w:p>
    <w:p w:rsidR="002A3447" w:rsidRPr="00E125EA" w:rsidRDefault="002A3447">
      <w:pPr>
        <w:widowControl w:val="0"/>
        <w:autoSpaceDE w:val="0"/>
        <w:autoSpaceDN w:val="0"/>
        <w:adjustRightInd w:val="0"/>
        <w:ind w:firstLine="540"/>
        <w:jc w:val="both"/>
      </w:pPr>
      <w:r w:rsidRPr="00E125EA">
        <w:t>- о наименовании предмета закупки и номера закупки;</w:t>
      </w:r>
    </w:p>
    <w:p w:rsidR="002A3447" w:rsidRPr="00E125EA" w:rsidRDefault="002A3447">
      <w:pPr>
        <w:widowControl w:val="0"/>
        <w:autoSpaceDE w:val="0"/>
        <w:autoSpaceDN w:val="0"/>
        <w:adjustRightInd w:val="0"/>
        <w:ind w:firstLine="540"/>
        <w:jc w:val="both"/>
      </w:pPr>
      <w:r w:rsidRPr="00E125EA">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7F248F" w:rsidRDefault="002A3447">
      <w:pPr>
        <w:widowControl w:val="0"/>
        <w:autoSpaceDE w:val="0"/>
        <w:autoSpaceDN w:val="0"/>
        <w:adjustRightInd w:val="0"/>
        <w:ind w:firstLine="540"/>
        <w:jc w:val="both"/>
      </w:pPr>
      <w:r w:rsidRPr="00E125EA">
        <w:t>Кроме того, в указанный протокол включаются предложения участника закупки по изменению условий договора</w:t>
      </w:r>
      <w:r w:rsidR="007F248F">
        <w:t>.</w:t>
      </w:r>
    </w:p>
    <w:p w:rsidR="002A3447" w:rsidRPr="00E125EA" w:rsidRDefault="002A3447">
      <w:pPr>
        <w:widowControl w:val="0"/>
        <w:autoSpaceDE w:val="0"/>
        <w:autoSpaceDN w:val="0"/>
        <w:adjustRightInd w:val="0"/>
        <w:ind w:firstLine="540"/>
        <w:jc w:val="both"/>
      </w:pPr>
      <w:r w:rsidRPr="00E125EA">
        <w:t>Протокол подписывается участником закупки и в тот же день направляется Заказчику.</w:t>
      </w:r>
    </w:p>
    <w:p w:rsidR="002A3447" w:rsidRPr="00E125EA" w:rsidRDefault="002A3447">
      <w:pPr>
        <w:widowControl w:val="0"/>
        <w:autoSpaceDE w:val="0"/>
        <w:autoSpaceDN w:val="0"/>
        <w:adjustRightInd w:val="0"/>
        <w:ind w:firstLine="540"/>
        <w:jc w:val="both"/>
      </w:pPr>
      <w:r w:rsidRPr="00E125EA">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w:t>
      </w:r>
      <w:r w:rsidR="00A23041" w:rsidRPr="00A23041">
        <w:t>оформленный проект договора</w:t>
      </w:r>
      <w:r w:rsidR="00A23041">
        <w:t>.</w:t>
      </w:r>
      <w:r w:rsidRPr="00E125EA">
        <w:t xml:space="preserve">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на </w:t>
      </w:r>
      <w:r w:rsidR="00A75308" w:rsidRPr="00E125EA">
        <w:t xml:space="preserve">официальном </w:t>
      </w:r>
      <w:r w:rsidRPr="00E125EA">
        <w:t>сайте</w:t>
      </w:r>
      <w:r w:rsidR="00A75308" w:rsidRPr="00E125EA">
        <w:t>,</w:t>
      </w:r>
      <w:r w:rsidR="00E86F34">
        <w:t xml:space="preserve"> </w:t>
      </w:r>
      <w:r w:rsidR="007F248F" w:rsidRPr="00E125EA">
        <w:t xml:space="preserve">не </w:t>
      </w:r>
      <w:r w:rsidR="007F248F" w:rsidRPr="00E125EA">
        <w:rPr>
          <w:rFonts w:eastAsia="Calibri"/>
          <w:lang w:eastAsia="en-US"/>
        </w:rPr>
        <w:t>позднее рабочего дня, следующего за датой подписания протокола</w:t>
      </w:r>
      <w:r w:rsidR="007F248F">
        <w:rPr>
          <w:rFonts w:eastAsia="Calibri"/>
          <w:lang w:eastAsia="en-US"/>
        </w:rPr>
        <w:t>.</w:t>
      </w:r>
    </w:p>
    <w:p w:rsidR="002A3447" w:rsidRPr="00E125EA" w:rsidRDefault="002A3447">
      <w:pPr>
        <w:widowControl w:val="0"/>
        <w:autoSpaceDE w:val="0"/>
        <w:autoSpaceDN w:val="0"/>
        <w:adjustRightInd w:val="0"/>
        <w:ind w:firstLine="540"/>
        <w:jc w:val="both"/>
      </w:pPr>
      <w:r w:rsidRPr="00E125EA">
        <w:t xml:space="preserve">Участник закупки, с которым заключается договор, в течение </w:t>
      </w:r>
      <w:r w:rsidR="00A75308" w:rsidRPr="00E125EA">
        <w:t>пяти</w:t>
      </w:r>
      <w:r w:rsidRPr="00E125EA">
        <w:t xml:space="preserve">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2A3447" w:rsidRPr="00E125EA" w:rsidRDefault="002A3447">
      <w:pPr>
        <w:widowControl w:val="0"/>
        <w:autoSpaceDE w:val="0"/>
        <w:autoSpaceDN w:val="0"/>
        <w:adjustRightInd w:val="0"/>
        <w:ind w:firstLine="540"/>
        <w:jc w:val="both"/>
      </w:pPr>
      <w:bookmarkStart w:id="17" w:name="Par272"/>
      <w:bookmarkEnd w:id="17"/>
      <w:r w:rsidRPr="00E125EA">
        <w:t>1.11.</w:t>
      </w:r>
      <w:r w:rsidR="001758FC">
        <w:t>3</w:t>
      </w:r>
      <w:r w:rsidRPr="00E125EA">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2A3447" w:rsidRPr="00E125EA" w:rsidRDefault="002A3447">
      <w:pPr>
        <w:widowControl w:val="0"/>
        <w:autoSpaceDE w:val="0"/>
        <w:autoSpaceDN w:val="0"/>
        <w:adjustRightInd w:val="0"/>
        <w:ind w:firstLine="540"/>
        <w:jc w:val="both"/>
      </w:pPr>
      <w:r w:rsidRPr="00E125EA">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CB5888" w:rsidRDefault="002A3447">
      <w:pPr>
        <w:widowControl w:val="0"/>
        <w:autoSpaceDE w:val="0"/>
        <w:autoSpaceDN w:val="0"/>
        <w:adjustRightInd w:val="0"/>
        <w:ind w:firstLine="540"/>
        <w:jc w:val="both"/>
      </w:pPr>
      <w:r w:rsidRPr="00CB5888">
        <w:t xml:space="preserve">2) приостановление деятельности участника закупки в порядке, предусмотренном </w:t>
      </w:r>
      <w:hyperlink r:id="rId40" w:history="1">
        <w:r w:rsidRPr="00CB5888">
          <w:t>Кодексом</w:t>
        </w:r>
      </w:hyperlink>
      <w:r w:rsidRPr="00CB5888">
        <w:t xml:space="preserve"> РФ об административных правонарушениях, на день подачи заявки или предложения от участника;</w:t>
      </w:r>
    </w:p>
    <w:p w:rsidR="002A3447" w:rsidRPr="00E125EA" w:rsidRDefault="002A3447">
      <w:pPr>
        <w:widowControl w:val="0"/>
        <w:autoSpaceDE w:val="0"/>
        <w:autoSpaceDN w:val="0"/>
        <w:adjustRightInd w:val="0"/>
        <w:ind w:firstLine="540"/>
        <w:jc w:val="both"/>
      </w:pPr>
      <w:r w:rsidRPr="00CB5888">
        <w:t xml:space="preserve">3) наличие сведений об участнике закупки в реестрах недобросовестных поставщиков, ведение которых предусмотрено </w:t>
      </w:r>
      <w:hyperlink r:id="rId41" w:history="1">
        <w:r w:rsidRPr="00CB5888">
          <w:t>Законом</w:t>
        </w:r>
      </w:hyperlink>
      <w:r w:rsidRPr="00CB5888">
        <w:t xml:space="preserve"> N 223-ФЗ и (или) </w:t>
      </w:r>
      <w:hyperlink r:id="rId42" w:history="1">
        <w:r w:rsidRPr="00CB5888">
          <w:t>Законом</w:t>
        </w:r>
      </w:hyperlink>
      <w:r w:rsidRPr="00CB5888">
        <w:t xml:space="preserve"> N 44-</w:t>
      </w:r>
      <w:r w:rsidRPr="00E125EA">
        <w:t>ФЗ;</w:t>
      </w:r>
    </w:p>
    <w:p w:rsidR="002A3447" w:rsidRPr="00E125EA" w:rsidRDefault="002A3447">
      <w:pPr>
        <w:widowControl w:val="0"/>
        <w:autoSpaceDE w:val="0"/>
        <w:autoSpaceDN w:val="0"/>
        <w:adjustRightInd w:val="0"/>
        <w:ind w:firstLine="540"/>
        <w:jc w:val="both"/>
      </w:pPr>
      <w:r w:rsidRPr="00E125EA">
        <w:lastRenderedPageBreak/>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A3447" w:rsidRPr="00E125EA" w:rsidRDefault="002A3447">
      <w:pPr>
        <w:widowControl w:val="0"/>
        <w:autoSpaceDE w:val="0"/>
        <w:autoSpaceDN w:val="0"/>
        <w:adjustRightInd w:val="0"/>
        <w:ind w:firstLine="540"/>
        <w:jc w:val="both"/>
      </w:pPr>
      <w:r w:rsidRPr="00E125EA">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A3447" w:rsidRPr="00E125EA" w:rsidRDefault="002A3447">
      <w:pPr>
        <w:widowControl w:val="0"/>
        <w:autoSpaceDE w:val="0"/>
        <w:autoSpaceDN w:val="0"/>
        <w:adjustRightInd w:val="0"/>
        <w:ind w:firstLine="540"/>
        <w:jc w:val="both"/>
      </w:pPr>
      <w:r w:rsidRPr="00E125EA">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7) несоответствие участника закупки требованиям настоящего Положения и (или) документации о закупке;</w:t>
      </w:r>
    </w:p>
    <w:p w:rsidR="002A3447" w:rsidRPr="00E125EA" w:rsidRDefault="002A3447">
      <w:pPr>
        <w:widowControl w:val="0"/>
        <w:autoSpaceDE w:val="0"/>
        <w:autoSpaceDN w:val="0"/>
        <w:adjustRightInd w:val="0"/>
        <w:ind w:firstLine="540"/>
        <w:jc w:val="both"/>
      </w:pPr>
      <w:r w:rsidRPr="00E125EA">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003518" w:rsidRPr="00E125EA" w:rsidRDefault="00003518">
      <w:pPr>
        <w:widowControl w:val="0"/>
        <w:autoSpaceDE w:val="0"/>
        <w:autoSpaceDN w:val="0"/>
        <w:adjustRightInd w:val="0"/>
        <w:ind w:firstLine="540"/>
        <w:jc w:val="both"/>
      </w:pPr>
      <w:r w:rsidRPr="00E125EA">
        <w:t xml:space="preserve">9) непредставление </w:t>
      </w:r>
      <w:r w:rsidR="007F248F">
        <w:t xml:space="preserve">обеспечения исполнения договора, </w:t>
      </w:r>
      <w:r w:rsidR="007F248F" w:rsidRPr="00E125EA">
        <w:rPr>
          <w:rFonts w:eastAsia="Calibri"/>
          <w:lang w:eastAsia="en-US"/>
        </w:rPr>
        <w:t>в случае если Заказчиком  в  извещении и  документации было установлено требование обеспечение исполнения договора.</w:t>
      </w:r>
    </w:p>
    <w:p w:rsidR="002A3447" w:rsidRPr="00E125EA" w:rsidRDefault="002A3447">
      <w:pPr>
        <w:widowControl w:val="0"/>
        <w:autoSpaceDE w:val="0"/>
        <w:autoSpaceDN w:val="0"/>
        <w:adjustRightInd w:val="0"/>
        <w:ind w:firstLine="540"/>
        <w:jc w:val="both"/>
      </w:pPr>
      <w:r w:rsidRPr="00E125EA">
        <w:t>1.11.</w:t>
      </w:r>
      <w:r w:rsidR="001758FC">
        <w:t>4</w:t>
      </w:r>
      <w:r w:rsidRPr="00E125EA">
        <w:t xml:space="preserve">. Не позднее одного рабочего дня, следующего после дня установления фактов, которые указаны </w:t>
      </w:r>
      <w:r w:rsidRPr="007F248F">
        <w:t xml:space="preserve">в </w:t>
      </w:r>
      <w:hyperlink w:anchor="Par272" w:history="1">
        <w:r w:rsidRPr="007F248F">
          <w:t>п. 1.11.</w:t>
        </w:r>
        <w:r w:rsidR="001758FC">
          <w:t>3</w:t>
        </w:r>
      </w:hyperlink>
      <w:r w:rsidRPr="007F248F">
        <w:t xml:space="preserve"> настоящего Положения</w:t>
      </w:r>
      <w:r w:rsidRPr="00E125EA">
        <w:t>, Заказчиком составляется протокол об отказе от заключения договора. В протоколе должны содержаться следующие сведения:</w:t>
      </w:r>
    </w:p>
    <w:p w:rsidR="002A3447" w:rsidRPr="00E125EA" w:rsidRDefault="002A3447">
      <w:pPr>
        <w:widowControl w:val="0"/>
        <w:autoSpaceDE w:val="0"/>
        <w:autoSpaceDN w:val="0"/>
        <w:adjustRightInd w:val="0"/>
        <w:ind w:firstLine="540"/>
        <w:jc w:val="both"/>
      </w:pPr>
      <w:r w:rsidRPr="00E125EA">
        <w:t>- о месте, дате и времени его составления;</w:t>
      </w:r>
    </w:p>
    <w:p w:rsidR="002A3447" w:rsidRPr="00E125EA" w:rsidRDefault="002A3447">
      <w:pPr>
        <w:widowControl w:val="0"/>
        <w:autoSpaceDE w:val="0"/>
        <w:autoSpaceDN w:val="0"/>
        <w:adjustRightInd w:val="0"/>
        <w:ind w:firstLine="540"/>
        <w:jc w:val="both"/>
      </w:pPr>
      <w:r w:rsidRPr="00E125EA">
        <w:t>- о лице, с которым Заказчик отказывается заключить договор;</w:t>
      </w:r>
    </w:p>
    <w:p w:rsidR="002A3447" w:rsidRPr="00E125EA" w:rsidRDefault="002A3447">
      <w:pPr>
        <w:widowControl w:val="0"/>
        <w:autoSpaceDE w:val="0"/>
        <w:autoSpaceDN w:val="0"/>
        <w:adjustRightInd w:val="0"/>
        <w:ind w:firstLine="540"/>
        <w:jc w:val="both"/>
      </w:pPr>
      <w:r w:rsidRPr="00E125EA">
        <w:t>- о фактах, которые являются основанием для отказа от заключения договора, а также о реквизитах документов, подтверждающих такие факты.</w:t>
      </w:r>
    </w:p>
    <w:p w:rsidR="002A3447" w:rsidRPr="00E125EA" w:rsidRDefault="002A3447">
      <w:pPr>
        <w:widowControl w:val="0"/>
        <w:autoSpaceDE w:val="0"/>
        <w:autoSpaceDN w:val="0"/>
        <w:adjustRightInd w:val="0"/>
        <w:ind w:firstLine="540"/>
        <w:jc w:val="both"/>
      </w:pPr>
      <w:r w:rsidRPr="00E125EA">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w:t>
      </w:r>
      <w:r w:rsidR="0095279F" w:rsidRPr="00E125EA">
        <w:t xml:space="preserve">й системе  на </w:t>
      </w:r>
      <w:r w:rsidR="00052920" w:rsidRPr="00E125EA">
        <w:t xml:space="preserve">официальном </w:t>
      </w:r>
      <w:r w:rsidR="0095279F" w:rsidRPr="00E125EA">
        <w:t>сайте</w:t>
      </w:r>
      <w:r w:rsidR="00052920" w:rsidRPr="00E125EA">
        <w:t xml:space="preserve">, </w:t>
      </w:r>
      <w:r w:rsidR="00F658EC" w:rsidRPr="00E125EA">
        <w:t xml:space="preserve">не </w:t>
      </w:r>
      <w:r w:rsidR="00F658EC" w:rsidRPr="00E125EA">
        <w:rPr>
          <w:rFonts w:eastAsia="Calibri"/>
          <w:lang w:eastAsia="en-US"/>
        </w:rPr>
        <w:t>позднее рабочего дня, следующего за датой подписания протокола</w:t>
      </w:r>
      <w:r w:rsidRPr="00E125EA">
        <w:t>.</w:t>
      </w:r>
    </w:p>
    <w:p w:rsidR="002A3447" w:rsidRPr="00E125EA" w:rsidRDefault="002A3447">
      <w:pPr>
        <w:widowControl w:val="0"/>
        <w:autoSpaceDE w:val="0"/>
        <w:autoSpaceDN w:val="0"/>
        <w:adjustRightInd w:val="0"/>
        <w:ind w:firstLine="540"/>
        <w:jc w:val="both"/>
      </w:pPr>
      <w:bookmarkStart w:id="18" w:name="Par286"/>
      <w:bookmarkEnd w:id="18"/>
      <w:r w:rsidRPr="00E125EA">
        <w:t>1.11.</w:t>
      </w:r>
      <w:r w:rsidR="007970B8">
        <w:t>5</w:t>
      </w:r>
      <w:r w:rsidRPr="00E125EA">
        <w:t>. Цена договора  может изменяться только в следующих случаях:</w:t>
      </w:r>
    </w:p>
    <w:p w:rsidR="002A3447" w:rsidRPr="00E125EA" w:rsidRDefault="002A3447">
      <w:pPr>
        <w:widowControl w:val="0"/>
        <w:autoSpaceDE w:val="0"/>
        <w:autoSpaceDN w:val="0"/>
        <w:adjustRightInd w:val="0"/>
        <w:ind w:firstLine="540"/>
        <w:jc w:val="both"/>
      </w:pPr>
      <w:r w:rsidRPr="00E125EA">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2A3447" w:rsidRPr="00E125EA" w:rsidRDefault="002A3447">
      <w:pPr>
        <w:widowControl w:val="0"/>
        <w:autoSpaceDE w:val="0"/>
        <w:autoSpaceDN w:val="0"/>
        <w:adjustRightInd w:val="0"/>
        <w:ind w:firstLine="540"/>
        <w:jc w:val="both"/>
      </w:pPr>
      <w:r w:rsidRPr="00E125EA">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8B1AFD" w:rsidRPr="00E125EA" w:rsidRDefault="008B1AFD">
      <w:pPr>
        <w:widowControl w:val="0"/>
        <w:autoSpaceDE w:val="0"/>
        <w:autoSpaceDN w:val="0"/>
        <w:adjustRightInd w:val="0"/>
        <w:ind w:firstLine="540"/>
        <w:jc w:val="both"/>
      </w:pPr>
      <w:r w:rsidRPr="00E125EA">
        <w:t>3) если при выполнении работ строительного подряда, возникли дополнительные работы, без выполнения которых продолжение выполнения работ предусмотренных договором не возможно.</w:t>
      </w:r>
    </w:p>
    <w:p w:rsidR="002A3447" w:rsidRPr="00E125EA" w:rsidRDefault="002A3447">
      <w:pPr>
        <w:widowControl w:val="0"/>
        <w:autoSpaceDE w:val="0"/>
        <w:autoSpaceDN w:val="0"/>
        <w:adjustRightInd w:val="0"/>
        <w:ind w:firstLine="540"/>
        <w:jc w:val="both"/>
      </w:pPr>
      <w:r w:rsidRPr="00E125EA">
        <w:t>1.11.</w:t>
      </w:r>
      <w:r w:rsidR="007970B8">
        <w:t>6</w:t>
      </w:r>
      <w:r w:rsidRPr="00E125EA">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2A3447" w:rsidRPr="00E125EA" w:rsidRDefault="002A3447">
      <w:pPr>
        <w:widowControl w:val="0"/>
        <w:autoSpaceDE w:val="0"/>
        <w:autoSpaceDN w:val="0"/>
        <w:adjustRightInd w:val="0"/>
        <w:ind w:firstLine="540"/>
        <w:jc w:val="both"/>
      </w:pPr>
      <w:r w:rsidRPr="00E125EA">
        <w:t>1.11.</w:t>
      </w:r>
      <w:r w:rsidR="007970B8">
        <w:t>7</w:t>
      </w:r>
      <w:r w:rsidRPr="00E125EA">
        <w:t xml:space="preserve">. Если изменяются объем, цена закупаемых товаров, работ, услуг или сроки исполнения договора по сравнению с указанными в протоколе, составленном по </w:t>
      </w:r>
      <w:r w:rsidRPr="00E125EA">
        <w:lastRenderedPageBreak/>
        <w:t>результатам закупки, Заказчик не позднее 10 дней со дня внесения изменений в договор размещает в</w:t>
      </w:r>
      <w:r w:rsidR="0095279F" w:rsidRPr="00E125EA">
        <w:t xml:space="preserve"> единой информационной системе </w:t>
      </w:r>
      <w:r w:rsidRPr="00E125EA">
        <w:t xml:space="preserve"> на </w:t>
      </w:r>
      <w:r w:rsidR="008B1AFD" w:rsidRPr="00E125EA">
        <w:t xml:space="preserve">официальном </w:t>
      </w:r>
      <w:r w:rsidRPr="00E125EA">
        <w:t>сайте</w:t>
      </w:r>
      <w:r w:rsidR="0095279F" w:rsidRPr="00E125EA">
        <w:t>,</w:t>
      </w:r>
      <w:r w:rsidRPr="00E125EA">
        <w:t xml:space="preserve"> информацию об измененных условиях договора.</w:t>
      </w:r>
    </w:p>
    <w:p w:rsidR="002A3447" w:rsidRPr="00E125EA" w:rsidRDefault="002A3447">
      <w:pPr>
        <w:widowControl w:val="0"/>
        <w:autoSpaceDE w:val="0"/>
        <w:autoSpaceDN w:val="0"/>
        <w:adjustRightInd w:val="0"/>
        <w:ind w:firstLine="540"/>
        <w:jc w:val="both"/>
      </w:pPr>
      <w:r w:rsidRPr="00E125EA">
        <w:t>1.11.</w:t>
      </w:r>
      <w:r w:rsidR="007970B8">
        <w:t>8</w:t>
      </w:r>
      <w:r w:rsidRPr="00E125EA">
        <w:rPr>
          <w:color w:val="FF0000"/>
        </w:rPr>
        <w:t xml:space="preserve">. </w:t>
      </w:r>
      <w:r w:rsidRPr="00E125EA">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2A3447" w:rsidRPr="00E125EA" w:rsidRDefault="002A3447">
      <w:pPr>
        <w:widowControl w:val="0"/>
        <w:autoSpaceDE w:val="0"/>
        <w:autoSpaceDN w:val="0"/>
        <w:adjustRightInd w:val="0"/>
        <w:ind w:firstLine="540"/>
        <w:jc w:val="both"/>
      </w:pPr>
      <w:r w:rsidRPr="00E125EA">
        <w:t>1.11.</w:t>
      </w:r>
      <w:r w:rsidR="007970B8">
        <w:t>9</w:t>
      </w:r>
      <w:r w:rsidRPr="00E125EA">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2A3447" w:rsidRPr="00E125EA" w:rsidRDefault="002A3447">
      <w:pPr>
        <w:widowControl w:val="0"/>
        <w:autoSpaceDE w:val="0"/>
        <w:autoSpaceDN w:val="0"/>
        <w:adjustRightInd w:val="0"/>
        <w:ind w:firstLine="540"/>
        <w:jc w:val="both"/>
      </w:pPr>
      <w:r w:rsidRPr="00E125EA">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2A3447" w:rsidRPr="00E125EA" w:rsidRDefault="002A3447">
      <w:pPr>
        <w:widowControl w:val="0"/>
        <w:autoSpaceDE w:val="0"/>
        <w:autoSpaceDN w:val="0"/>
        <w:adjustRightInd w:val="0"/>
        <w:ind w:firstLine="540"/>
        <w:jc w:val="both"/>
      </w:pPr>
      <w:r w:rsidRPr="00E125EA">
        <w:t>1.11.</w:t>
      </w:r>
      <w:r w:rsidR="007970B8">
        <w:t>10</w:t>
      </w:r>
      <w:r w:rsidRPr="00E125EA">
        <w:t>.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2A3447" w:rsidRPr="00E125EA" w:rsidRDefault="002A3447">
      <w:pPr>
        <w:widowControl w:val="0"/>
        <w:autoSpaceDE w:val="0"/>
        <w:autoSpaceDN w:val="0"/>
        <w:adjustRightInd w:val="0"/>
        <w:ind w:firstLine="540"/>
        <w:jc w:val="both"/>
      </w:pPr>
      <w:r w:rsidRPr="00E125EA">
        <w:t>1.11.</w:t>
      </w:r>
      <w:r w:rsidR="007970B8">
        <w:t>11</w:t>
      </w:r>
      <w:r w:rsidRPr="00E125EA">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2A3447" w:rsidRPr="00E125EA" w:rsidRDefault="002A3447">
      <w:pPr>
        <w:widowControl w:val="0"/>
        <w:autoSpaceDE w:val="0"/>
        <w:autoSpaceDN w:val="0"/>
        <w:adjustRightInd w:val="0"/>
        <w:ind w:firstLine="540"/>
        <w:jc w:val="both"/>
      </w:pPr>
      <w:r w:rsidRPr="00E125EA">
        <w:t>1.11.</w:t>
      </w:r>
      <w:r w:rsidR="007970B8">
        <w:t>12</w:t>
      </w:r>
      <w:r w:rsidRPr="00E125EA">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2A3447" w:rsidRPr="007F248F" w:rsidRDefault="0026214F">
      <w:pPr>
        <w:widowControl w:val="0"/>
        <w:autoSpaceDE w:val="0"/>
        <w:autoSpaceDN w:val="0"/>
        <w:adjustRightInd w:val="0"/>
        <w:ind w:firstLine="540"/>
        <w:jc w:val="both"/>
      </w:pPr>
      <w:r w:rsidRPr="007F248F">
        <w:t>1.11.</w:t>
      </w:r>
      <w:r w:rsidR="007970B8">
        <w:t>13</w:t>
      </w:r>
      <w:r w:rsidR="002A3447" w:rsidRPr="007F248F">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43" w:history="1">
        <w:r w:rsidR="002A3447" w:rsidRPr="007F248F">
          <w:t>кодексом</w:t>
        </w:r>
      </w:hyperlink>
      <w:r w:rsidR="002A3447" w:rsidRPr="007F248F">
        <w:t xml:space="preserve"> РФ.</w:t>
      </w:r>
    </w:p>
    <w:p w:rsidR="000F1C73" w:rsidRDefault="00A23041" w:rsidP="00E9575A">
      <w:pPr>
        <w:pStyle w:val="ConsPlusNormal"/>
        <w:ind w:firstLine="540"/>
        <w:jc w:val="both"/>
        <w:rPr>
          <w:rFonts w:eastAsia="Times New Roman"/>
        </w:rPr>
      </w:pPr>
      <w:bookmarkStart w:id="19" w:name="Par321"/>
      <w:bookmarkEnd w:id="19"/>
      <w:r>
        <w:rPr>
          <w:rFonts w:eastAsia="Times New Roman"/>
        </w:rPr>
        <w:t>1.11.</w:t>
      </w:r>
      <w:r w:rsidR="007970B8">
        <w:rPr>
          <w:rFonts w:eastAsia="Times New Roman"/>
        </w:rPr>
        <w:t>1</w:t>
      </w:r>
      <w:r w:rsidR="00D31869">
        <w:rPr>
          <w:rFonts w:eastAsia="Times New Roman"/>
        </w:rPr>
        <w:t>4</w:t>
      </w:r>
      <w:r>
        <w:rPr>
          <w:rFonts w:eastAsia="Times New Roman"/>
        </w:rPr>
        <w:t xml:space="preserve">. </w:t>
      </w:r>
      <w:r w:rsidR="00E9575A" w:rsidRPr="00A23041">
        <w:rPr>
          <w:rFonts w:eastAsia="Times New Roman"/>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w:t>
      </w:r>
      <w:r w:rsidR="000F1C73" w:rsidRPr="000F1C73">
        <w:rPr>
          <w:rFonts w:eastAsia="Times New Roman"/>
        </w:rPr>
        <w:t>стоимость которы</w:t>
      </w:r>
      <w:r w:rsidR="000F1C73">
        <w:rPr>
          <w:rFonts w:eastAsia="Times New Roman"/>
        </w:rPr>
        <w:t>х превышает сто тысяч рублей</w:t>
      </w:r>
      <w:r w:rsidR="00E9575A" w:rsidRPr="00A23041">
        <w:rPr>
          <w:rFonts w:eastAsia="Times New Roman"/>
        </w:rPr>
        <w:t xml:space="preserve">, заказчики </w:t>
      </w:r>
      <w:hyperlink r:id="rId44" w:history="1">
        <w:r w:rsidR="00E9575A" w:rsidRPr="000F1C73">
          <w:rPr>
            <w:rFonts w:eastAsia="Times New Roman"/>
          </w:rPr>
          <w:t>вносят</w:t>
        </w:r>
      </w:hyperlink>
      <w:r w:rsidR="00E86F34">
        <w:t xml:space="preserve"> </w:t>
      </w:r>
      <w:r w:rsidR="000F1C73">
        <w:rPr>
          <w:rFonts w:eastAsia="Times New Roman"/>
        </w:rPr>
        <w:t>следующую информацию и документы в реестр договоров:</w:t>
      </w:r>
    </w:p>
    <w:p w:rsidR="000F1C73" w:rsidRPr="000F1C73" w:rsidRDefault="000F1C73" w:rsidP="000F1C73">
      <w:pPr>
        <w:autoSpaceDE w:val="0"/>
        <w:autoSpaceDN w:val="0"/>
        <w:adjustRightInd w:val="0"/>
        <w:ind w:firstLine="540"/>
        <w:jc w:val="both"/>
      </w:pPr>
      <w:r w:rsidRPr="000F1C73">
        <w:t>а) наименование заказчика;</w:t>
      </w:r>
    </w:p>
    <w:p w:rsidR="000F1C73" w:rsidRPr="000F1C73" w:rsidRDefault="000F1C73" w:rsidP="000F1C73">
      <w:pPr>
        <w:autoSpaceDE w:val="0"/>
        <w:autoSpaceDN w:val="0"/>
        <w:adjustRightInd w:val="0"/>
        <w:ind w:firstLine="540"/>
        <w:jc w:val="both"/>
      </w:pPr>
      <w:r w:rsidRPr="000F1C73">
        <w:t>б) сведения о способе закупки, сведения об осуществлении закупки в электронной форме;</w:t>
      </w:r>
    </w:p>
    <w:p w:rsidR="000F1C73" w:rsidRPr="000F1C73" w:rsidRDefault="000F1C73" w:rsidP="000F1C73">
      <w:pPr>
        <w:autoSpaceDE w:val="0"/>
        <w:autoSpaceDN w:val="0"/>
        <w:adjustRightInd w:val="0"/>
        <w:ind w:firstLine="540"/>
        <w:jc w:val="both"/>
      </w:pPr>
      <w:r w:rsidRPr="000F1C73">
        <w:t>в) дата подведения итогов закупки (при наличии) и реквизиты документа, подтверждающего основание заключения договора (при наличии);</w:t>
      </w:r>
    </w:p>
    <w:p w:rsidR="000F1C73" w:rsidRPr="000F1C73" w:rsidRDefault="000F1C73" w:rsidP="000F1C73">
      <w:pPr>
        <w:autoSpaceDE w:val="0"/>
        <w:autoSpaceDN w:val="0"/>
        <w:adjustRightInd w:val="0"/>
        <w:ind w:firstLine="540"/>
        <w:jc w:val="both"/>
      </w:pPr>
      <w:r w:rsidRPr="000F1C73">
        <w:t>г) дата заключения договора и номер договора (при наличии);</w:t>
      </w:r>
    </w:p>
    <w:p w:rsidR="000F1C73" w:rsidRPr="000F1C73" w:rsidRDefault="000F1C73" w:rsidP="000F1C73">
      <w:pPr>
        <w:autoSpaceDE w:val="0"/>
        <w:autoSpaceDN w:val="0"/>
        <w:adjustRightInd w:val="0"/>
        <w:ind w:firstLine="540"/>
        <w:jc w:val="both"/>
      </w:pPr>
      <w:r w:rsidRPr="000F1C73">
        <w:t>д) предмет договора, цена договора и срок (период) его исполнения;</w:t>
      </w:r>
    </w:p>
    <w:p w:rsidR="000F1C73" w:rsidRPr="000F1C73" w:rsidRDefault="000F1C73" w:rsidP="000F1C73">
      <w:pPr>
        <w:autoSpaceDE w:val="0"/>
        <w:autoSpaceDN w:val="0"/>
        <w:adjustRightInd w:val="0"/>
        <w:ind w:firstLine="540"/>
        <w:jc w:val="both"/>
      </w:pPr>
      <w:r w:rsidRPr="000F1C73">
        <w:t>е) сведения о поставщике (подрядчике, исполнителе):</w:t>
      </w:r>
    </w:p>
    <w:p w:rsidR="000F1C73" w:rsidRPr="000F1C73" w:rsidRDefault="000F1C73" w:rsidP="000F1C73">
      <w:pPr>
        <w:autoSpaceDE w:val="0"/>
        <w:autoSpaceDN w:val="0"/>
        <w:adjustRightInd w:val="0"/>
        <w:ind w:firstLine="540"/>
        <w:jc w:val="both"/>
      </w:pPr>
      <w:r w:rsidRPr="000F1C73">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0F1C73" w:rsidRPr="000F1C73" w:rsidRDefault="000F1C73" w:rsidP="000F1C73">
      <w:pPr>
        <w:autoSpaceDE w:val="0"/>
        <w:autoSpaceDN w:val="0"/>
        <w:adjustRightInd w:val="0"/>
        <w:ind w:firstLine="540"/>
        <w:jc w:val="both"/>
      </w:pPr>
      <w:r w:rsidRPr="000F1C73">
        <w:lastRenderedPageBreak/>
        <w:t>в отношении физического лица - фамилия, имя, отчество (при наличии), место жительства и идентификационный номер налогоплательщика;</w:t>
      </w:r>
    </w:p>
    <w:p w:rsidR="000F1C73" w:rsidRDefault="000F1C73" w:rsidP="000F1C73">
      <w:pPr>
        <w:autoSpaceDE w:val="0"/>
        <w:autoSpaceDN w:val="0"/>
        <w:adjustRightInd w:val="0"/>
        <w:ind w:firstLine="540"/>
        <w:jc w:val="both"/>
      </w:pPr>
      <w:r w:rsidRPr="000F1C73">
        <w:t>ж) информация об изменении условий договора с указанием условий, которые были изменены, а также документы, подтверждающие такие изменения;</w:t>
      </w:r>
    </w:p>
    <w:p w:rsidR="000F1C73" w:rsidRPr="000F1C73" w:rsidRDefault="000F1C73" w:rsidP="000F1C73">
      <w:pPr>
        <w:autoSpaceDE w:val="0"/>
        <w:autoSpaceDN w:val="0"/>
        <w:adjustRightInd w:val="0"/>
        <w:ind w:firstLine="540"/>
        <w:jc w:val="both"/>
      </w:pPr>
      <w:r w:rsidRPr="000F1C73">
        <w:t>з) информация и документы, касающиеся результатов исполнения договора, в том числе оплаты договора;</w:t>
      </w:r>
    </w:p>
    <w:p w:rsidR="000F1C73" w:rsidRPr="000F1C73" w:rsidRDefault="002F6E21" w:rsidP="000F1C73">
      <w:pPr>
        <w:autoSpaceDE w:val="0"/>
        <w:autoSpaceDN w:val="0"/>
        <w:adjustRightInd w:val="0"/>
        <w:ind w:firstLine="540"/>
        <w:jc w:val="both"/>
      </w:pPr>
      <w:r w:rsidRPr="002F6E21">
        <w:t>и</w:t>
      </w:r>
      <w:r w:rsidR="000F1C73" w:rsidRPr="000F1C73">
        <w:t>) информация о расторжении договора с указанием оснований его расторжения, а также документы, подтверждающие такое расторжение;</w:t>
      </w:r>
    </w:p>
    <w:p w:rsidR="000F1C73" w:rsidRPr="000F1C73" w:rsidRDefault="002F6E21" w:rsidP="000F1C73">
      <w:pPr>
        <w:autoSpaceDE w:val="0"/>
        <w:autoSpaceDN w:val="0"/>
        <w:adjustRightInd w:val="0"/>
        <w:ind w:firstLine="540"/>
        <w:jc w:val="both"/>
      </w:pPr>
      <w:r w:rsidRPr="002F6E21">
        <w:t>к</w:t>
      </w:r>
      <w:r w:rsidR="000F1C73" w:rsidRPr="000F1C73">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0F1C73" w:rsidRDefault="002F6E21" w:rsidP="000F1C73">
      <w:pPr>
        <w:autoSpaceDE w:val="0"/>
        <w:autoSpaceDN w:val="0"/>
        <w:adjustRightInd w:val="0"/>
        <w:ind w:firstLine="540"/>
        <w:jc w:val="both"/>
      </w:pPr>
      <w:r w:rsidRPr="002F6E21">
        <w:t>л</w:t>
      </w:r>
      <w:r w:rsidR="000F1C73" w:rsidRPr="000F1C73">
        <w:t>) номер извещения о закупке (при наличии);</w:t>
      </w:r>
    </w:p>
    <w:p w:rsidR="00662A55" w:rsidRPr="00E34813" w:rsidRDefault="00662A55" w:rsidP="00662A55">
      <w:pPr>
        <w:pStyle w:val="ConsPlusNormal"/>
        <w:ind w:firstLine="540"/>
        <w:jc w:val="both"/>
        <w:rPr>
          <w:rFonts w:eastAsia="Times New Roman"/>
          <w:i/>
        </w:rPr>
      </w:pPr>
      <w:r w:rsidRPr="00E34813">
        <w:rPr>
          <w:rFonts w:eastAsia="Times New Roman"/>
          <w:i/>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662A55" w:rsidRPr="000F1C73" w:rsidRDefault="00662A55" w:rsidP="000F1C73">
      <w:pPr>
        <w:autoSpaceDE w:val="0"/>
        <w:autoSpaceDN w:val="0"/>
        <w:adjustRightInd w:val="0"/>
        <w:ind w:firstLine="540"/>
        <w:jc w:val="both"/>
      </w:pPr>
    </w:p>
    <w:p w:rsidR="00F8053A" w:rsidRDefault="00F8053A" w:rsidP="00D31869">
      <w:pPr>
        <w:jc w:val="center"/>
      </w:pPr>
      <w:r w:rsidRPr="00F8053A">
        <w:rPr>
          <w:b/>
        </w:rPr>
        <w:t>1.12. Приоритет товаров российского происхождения</w:t>
      </w:r>
      <w:r>
        <w:t>.</w:t>
      </w:r>
    </w:p>
    <w:p w:rsidR="00614597" w:rsidRDefault="00614597" w:rsidP="00F8053A">
      <w:pPr>
        <w:widowControl w:val="0"/>
        <w:autoSpaceDE w:val="0"/>
        <w:autoSpaceDN w:val="0"/>
        <w:adjustRightInd w:val="0"/>
        <w:ind w:firstLine="540"/>
        <w:jc w:val="center"/>
      </w:pPr>
    </w:p>
    <w:p w:rsidR="00F8053A" w:rsidRDefault="00F8053A" w:rsidP="00F8053A">
      <w:pPr>
        <w:widowControl w:val="0"/>
        <w:autoSpaceDE w:val="0"/>
        <w:autoSpaceDN w:val="0"/>
        <w:adjustRightInd w:val="0"/>
        <w:ind w:firstLine="540"/>
        <w:jc w:val="both"/>
      </w:pPr>
      <w:r>
        <w:t>1.12.1. 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8053A" w:rsidRDefault="00F8053A" w:rsidP="00F8053A">
      <w:pPr>
        <w:widowControl w:val="0"/>
        <w:autoSpaceDE w:val="0"/>
        <w:autoSpaceDN w:val="0"/>
        <w:adjustRightInd w:val="0"/>
        <w:ind w:firstLine="540"/>
        <w:jc w:val="both"/>
      </w:pPr>
      <w:r>
        <w:t>1.12.2. При осуществлении конкурентных закупок товаров, работ, услуг,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053A" w:rsidRDefault="00F8053A" w:rsidP="00F8053A">
      <w:pPr>
        <w:widowControl w:val="0"/>
        <w:autoSpaceDE w:val="0"/>
        <w:autoSpaceDN w:val="0"/>
        <w:adjustRightInd w:val="0"/>
        <w:ind w:firstLine="540"/>
        <w:jc w:val="both"/>
      </w:pPr>
      <w:r>
        <w:t>1.12.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8053A" w:rsidRDefault="00F8053A" w:rsidP="00F8053A">
      <w:pPr>
        <w:widowControl w:val="0"/>
        <w:autoSpaceDE w:val="0"/>
        <w:autoSpaceDN w:val="0"/>
        <w:adjustRightInd w:val="0"/>
        <w:ind w:firstLine="540"/>
        <w:jc w:val="both"/>
      </w:pPr>
      <w:r>
        <w:t xml:space="preserve">1.12.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w:t>
      </w:r>
      <w:r>
        <w:lastRenderedPageBreak/>
        <w:t>цены договора.</w:t>
      </w:r>
    </w:p>
    <w:p w:rsidR="00F8053A" w:rsidRDefault="00F8053A" w:rsidP="00F8053A">
      <w:pPr>
        <w:widowControl w:val="0"/>
        <w:autoSpaceDE w:val="0"/>
        <w:autoSpaceDN w:val="0"/>
        <w:adjustRightInd w:val="0"/>
        <w:ind w:firstLine="540"/>
        <w:jc w:val="both"/>
      </w:pPr>
      <w:r>
        <w:t>1.12.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F8053A" w:rsidRDefault="00F8053A" w:rsidP="00F8053A">
      <w:pPr>
        <w:widowControl w:val="0"/>
        <w:autoSpaceDE w:val="0"/>
        <w:autoSpaceDN w:val="0"/>
        <w:adjustRightInd w:val="0"/>
        <w:ind w:firstLine="540"/>
        <w:jc w:val="both"/>
      </w:pPr>
      <w: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8053A" w:rsidRDefault="00F8053A" w:rsidP="00F8053A">
      <w:pPr>
        <w:widowControl w:val="0"/>
        <w:autoSpaceDE w:val="0"/>
        <w:autoSpaceDN w:val="0"/>
        <w:adjustRightInd w:val="0"/>
        <w:ind w:firstLine="540"/>
        <w:jc w:val="both"/>
      </w:pPr>
      <w: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8053A" w:rsidRDefault="00F8053A" w:rsidP="00F8053A">
      <w:pPr>
        <w:widowControl w:val="0"/>
        <w:autoSpaceDE w:val="0"/>
        <w:autoSpaceDN w:val="0"/>
        <w:adjustRightInd w:val="0"/>
        <w:ind w:firstLine="540"/>
        <w:jc w:val="both"/>
      </w:pPr>
      <w:r>
        <w:t>в) сведения о начальной (максимальной) цене единицы каждого товара, работы, услуги, являющихся предметом закупки;</w:t>
      </w:r>
    </w:p>
    <w:p w:rsidR="00F8053A" w:rsidRDefault="00F8053A" w:rsidP="00F8053A">
      <w:pPr>
        <w:widowControl w:val="0"/>
        <w:autoSpaceDE w:val="0"/>
        <w:autoSpaceDN w:val="0"/>
        <w:adjustRightInd w:val="0"/>
        <w:ind w:firstLine="540"/>
        <w:jc w:val="both"/>
      </w:pPr>
      <w: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053A" w:rsidRDefault="00F8053A" w:rsidP="00F8053A">
      <w:pPr>
        <w:widowControl w:val="0"/>
        <w:autoSpaceDE w:val="0"/>
        <w:autoSpaceDN w:val="0"/>
        <w:adjustRightInd w:val="0"/>
        <w:ind w:firstLine="540"/>
        <w:jc w:val="both"/>
      </w:pPr>
      <w:r>
        <w:t>д)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8053A" w:rsidRDefault="00F8053A" w:rsidP="00F8053A">
      <w:pPr>
        <w:widowControl w:val="0"/>
        <w:autoSpaceDE w:val="0"/>
        <w:autoSpaceDN w:val="0"/>
        <w:adjustRightInd w:val="0"/>
        <w:ind w:firstLine="540"/>
        <w:jc w:val="both"/>
      </w:pPr>
      <w:r>
        <w:t>е)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8053A" w:rsidRDefault="00F8053A" w:rsidP="00F8053A">
      <w:pPr>
        <w:widowControl w:val="0"/>
        <w:autoSpaceDE w:val="0"/>
        <w:autoSpaceDN w:val="0"/>
        <w:adjustRightInd w:val="0"/>
        <w:ind w:firstLine="540"/>
        <w:jc w:val="both"/>
      </w:pPr>
      <w:r>
        <w:t>ж)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8053A" w:rsidRDefault="00F8053A" w:rsidP="00F8053A">
      <w:pPr>
        <w:widowControl w:val="0"/>
        <w:autoSpaceDE w:val="0"/>
        <w:autoSpaceDN w:val="0"/>
        <w:adjustRightInd w:val="0"/>
        <w:ind w:firstLine="540"/>
        <w:jc w:val="both"/>
      </w:pPr>
      <w:r>
        <w:t>з)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8053A" w:rsidRDefault="00F8053A" w:rsidP="00F8053A">
      <w:pPr>
        <w:widowControl w:val="0"/>
        <w:autoSpaceDE w:val="0"/>
        <w:autoSpaceDN w:val="0"/>
        <w:adjustRightInd w:val="0"/>
        <w:ind w:firstLine="540"/>
        <w:jc w:val="both"/>
      </w:pPr>
      <w:r>
        <w:t>1.12.6. Приоритет не предоставляется в случаях, если:</w:t>
      </w:r>
    </w:p>
    <w:p w:rsidR="00F8053A" w:rsidRDefault="00F8053A" w:rsidP="00F8053A">
      <w:pPr>
        <w:widowControl w:val="0"/>
        <w:autoSpaceDE w:val="0"/>
        <w:autoSpaceDN w:val="0"/>
        <w:adjustRightInd w:val="0"/>
        <w:ind w:firstLine="540"/>
        <w:jc w:val="both"/>
      </w:pPr>
      <w:r>
        <w:t>а) закупка признана несостоявшейся и договор заключается с единственным участником закупки;</w:t>
      </w:r>
    </w:p>
    <w:p w:rsidR="00F8053A" w:rsidRDefault="00F8053A" w:rsidP="00F8053A">
      <w:pPr>
        <w:widowControl w:val="0"/>
        <w:autoSpaceDE w:val="0"/>
        <w:autoSpaceDN w:val="0"/>
        <w:adjustRightInd w:val="0"/>
        <w:ind w:firstLine="540"/>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8053A" w:rsidRDefault="00F8053A" w:rsidP="00F8053A">
      <w:pPr>
        <w:widowControl w:val="0"/>
        <w:autoSpaceDE w:val="0"/>
        <w:autoSpaceDN w:val="0"/>
        <w:adjustRightInd w:val="0"/>
        <w:ind w:firstLine="540"/>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8053A" w:rsidRDefault="00F8053A" w:rsidP="00F8053A">
      <w:pPr>
        <w:widowControl w:val="0"/>
        <w:autoSpaceDE w:val="0"/>
        <w:autoSpaceDN w:val="0"/>
        <w:adjustRightInd w:val="0"/>
        <w:ind w:firstLine="540"/>
        <w:jc w:val="both"/>
      </w:pPr>
      <w:r>
        <w:t>г) в заявке на участие в конкурентной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8053A" w:rsidRDefault="00F8053A" w:rsidP="00F8053A">
      <w:pPr>
        <w:widowControl w:val="0"/>
        <w:autoSpaceDE w:val="0"/>
        <w:autoSpaceDN w:val="0"/>
        <w:adjustRightInd w:val="0"/>
        <w:ind w:firstLine="540"/>
        <w:jc w:val="both"/>
      </w:pPr>
      <w:r>
        <w:t xml:space="preserve">д) в заявке на участие в закупке, представленной участником аукциона или иного </w:t>
      </w:r>
      <w:r>
        <w:lastRenderedPageBreak/>
        <w:t>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F6E21" w:rsidRDefault="002F6E21">
      <w:pPr>
        <w:rPr>
          <w:b/>
        </w:rPr>
      </w:pPr>
    </w:p>
    <w:p w:rsidR="000B4D22" w:rsidRDefault="000B4D22" w:rsidP="000B4D22">
      <w:pPr>
        <w:pStyle w:val="ConsPlusNormal"/>
        <w:ind w:firstLine="540"/>
        <w:jc w:val="center"/>
        <w:outlineLvl w:val="0"/>
        <w:rPr>
          <w:rFonts w:eastAsia="Times New Roman"/>
          <w:b/>
        </w:rPr>
      </w:pPr>
      <w:r w:rsidRPr="000B4D22">
        <w:rPr>
          <w:rFonts w:eastAsia="Times New Roman"/>
          <w:b/>
        </w:rPr>
        <w:t>1.13. Особенности осуществления конкурентной закупки в электронной форме</w:t>
      </w:r>
      <w:r>
        <w:rPr>
          <w:rFonts w:eastAsia="Times New Roman"/>
          <w:b/>
        </w:rPr>
        <w:t>,</w:t>
      </w:r>
      <w:r w:rsidRPr="000B4D22">
        <w:rPr>
          <w:rFonts w:eastAsia="Times New Roman"/>
          <w:b/>
        </w:rPr>
        <w:t xml:space="preserve"> участниками которой могут быть только субъекты малого и среднего предпринимательства.</w:t>
      </w:r>
    </w:p>
    <w:p w:rsidR="00614597" w:rsidRPr="000B4D22" w:rsidRDefault="00614597" w:rsidP="000B4D22">
      <w:pPr>
        <w:pStyle w:val="ConsPlusNormal"/>
        <w:ind w:firstLine="540"/>
        <w:jc w:val="center"/>
        <w:outlineLvl w:val="0"/>
        <w:rPr>
          <w:rFonts w:eastAsia="Times New Roman"/>
          <w:b/>
        </w:rPr>
      </w:pPr>
    </w:p>
    <w:p w:rsidR="00581899" w:rsidRPr="0057406D" w:rsidRDefault="00581899" w:rsidP="00581899">
      <w:pPr>
        <w:ind w:firstLine="567"/>
        <w:jc w:val="both"/>
      </w:pPr>
      <w:r w:rsidRPr="0057406D">
        <w:t>1.13.1. Конкурентная закупка в электронной форме, участниками которой с учетом особенностей, установленных Правительством Российской Федерации</w:t>
      </w:r>
      <w:r>
        <w:t xml:space="preserve"> (</w:t>
      </w:r>
      <w:r w:rsidRPr="00F763F0">
        <w:rPr>
          <w:i/>
        </w:rPr>
        <w:t>применяется в отношении автономных учреждений, общая стоимость договоров, заключенных по результатам закупки товаров, работ, услуг за предшествующий календарный год которых превышает 250 млн. рублей, с 1 января 2018 г</w:t>
      </w:r>
      <w:r>
        <w:t xml:space="preserve">) </w:t>
      </w:r>
      <w:r w:rsidRPr="0057406D">
        <w:t xml:space="preserve"> в соответствии с </w:t>
      </w:r>
      <w:hyperlink r:id="rId45" w:history="1">
        <w:r w:rsidRPr="0057406D">
          <w:t>пунктом 2 части 8 статьи 3</w:t>
        </w:r>
      </w:hyperlink>
      <w:hyperlink r:id="rId46" w:history="1">
        <w:r w:rsidRPr="00CB5888">
          <w:t>Закон</w:t>
        </w:r>
        <w:r>
          <w:t>а</w:t>
        </w:r>
      </w:hyperlink>
      <w:r w:rsidRPr="00CB5888">
        <w:t xml:space="preserve"> N 223-ФЗ</w:t>
      </w:r>
      <w:r w:rsidRPr="0057406D">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7" w:history="1">
        <w:r w:rsidRPr="0057406D">
          <w:t>статьями 3.2</w:t>
        </w:r>
      </w:hyperlink>
      <w:r w:rsidRPr="0057406D">
        <w:t xml:space="preserve"> и </w:t>
      </w:r>
      <w:hyperlink r:id="rId48" w:history="1">
        <w:r w:rsidRPr="0057406D">
          <w:t>3.3</w:t>
        </w:r>
      </w:hyperlink>
      <w:hyperlink r:id="rId49" w:history="1">
        <w:r w:rsidRPr="00CB5888">
          <w:t>Закон</w:t>
        </w:r>
        <w:r>
          <w:t>а</w:t>
        </w:r>
      </w:hyperlink>
      <w:r w:rsidRPr="00CB5888">
        <w:t xml:space="preserve"> N 223-ФЗ</w:t>
      </w:r>
      <w:r w:rsidRPr="0057406D">
        <w:t xml:space="preserve"> и с учетом требований, предусмотренных настоящим Положением.</w:t>
      </w:r>
    </w:p>
    <w:p w:rsidR="00581899" w:rsidRPr="0057406D" w:rsidRDefault="00581899" w:rsidP="00581899">
      <w:pPr>
        <w:autoSpaceDE w:val="0"/>
        <w:autoSpaceDN w:val="0"/>
        <w:adjustRightInd w:val="0"/>
        <w:ind w:firstLine="540"/>
        <w:jc w:val="both"/>
      </w:pPr>
      <w:r w:rsidRPr="0057406D">
        <w:t>1.1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81899" w:rsidRPr="0057406D" w:rsidRDefault="00581899" w:rsidP="00581899">
      <w:pPr>
        <w:autoSpaceDE w:val="0"/>
        <w:autoSpaceDN w:val="0"/>
        <w:adjustRightInd w:val="0"/>
        <w:ind w:firstLine="540"/>
        <w:jc w:val="both"/>
      </w:pPr>
      <w:r w:rsidRPr="0057406D">
        <w:t>1.13.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81899" w:rsidRPr="0057406D" w:rsidRDefault="00581899" w:rsidP="00581899">
      <w:pPr>
        <w:autoSpaceDE w:val="0"/>
        <w:autoSpaceDN w:val="0"/>
        <w:adjustRightInd w:val="0"/>
        <w:ind w:firstLine="540"/>
        <w:jc w:val="both"/>
      </w:pPr>
      <w:r w:rsidRPr="0057406D">
        <w:t>1) конкурса в электронной форме в следующие сроки:</w:t>
      </w:r>
    </w:p>
    <w:p w:rsidR="00581899" w:rsidRPr="0057406D" w:rsidRDefault="00581899" w:rsidP="00581899">
      <w:pPr>
        <w:autoSpaceDE w:val="0"/>
        <w:autoSpaceDN w:val="0"/>
        <w:adjustRightInd w:val="0"/>
        <w:ind w:firstLine="540"/>
        <w:jc w:val="both"/>
      </w:pPr>
      <w:r w:rsidRPr="0057406D">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81899" w:rsidRPr="0057406D" w:rsidRDefault="00581899" w:rsidP="00581899">
      <w:pPr>
        <w:autoSpaceDE w:val="0"/>
        <w:autoSpaceDN w:val="0"/>
        <w:adjustRightInd w:val="0"/>
        <w:ind w:firstLine="540"/>
        <w:jc w:val="both"/>
      </w:pPr>
      <w:r w:rsidRPr="0057406D">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81899" w:rsidRPr="0057406D" w:rsidRDefault="00581899" w:rsidP="00581899">
      <w:pPr>
        <w:autoSpaceDE w:val="0"/>
        <w:autoSpaceDN w:val="0"/>
        <w:adjustRightInd w:val="0"/>
        <w:ind w:firstLine="540"/>
        <w:jc w:val="both"/>
      </w:pPr>
      <w:r w:rsidRPr="0057406D">
        <w:t>2) аукциона в электронной форме в следующие сроки:</w:t>
      </w:r>
    </w:p>
    <w:p w:rsidR="00581899" w:rsidRPr="0057406D" w:rsidRDefault="00581899" w:rsidP="00581899">
      <w:pPr>
        <w:autoSpaceDE w:val="0"/>
        <w:autoSpaceDN w:val="0"/>
        <w:adjustRightInd w:val="0"/>
        <w:ind w:firstLine="540"/>
        <w:jc w:val="both"/>
      </w:pPr>
      <w:r w:rsidRPr="0057406D">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81899" w:rsidRPr="0057406D" w:rsidRDefault="00581899" w:rsidP="00581899">
      <w:pPr>
        <w:autoSpaceDE w:val="0"/>
        <w:autoSpaceDN w:val="0"/>
        <w:adjustRightInd w:val="0"/>
        <w:ind w:firstLine="540"/>
        <w:jc w:val="both"/>
      </w:pPr>
      <w:r w:rsidRPr="0057406D">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81899" w:rsidRPr="0057406D" w:rsidRDefault="00581899" w:rsidP="00581899">
      <w:pPr>
        <w:autoSpaceDE w:val="0"/>
        <w:autoSpaceDN w:val="0"/>
        <w:adjustRightInd w:val="0"/>
        <w:ind w:firstLine="540"/>
        <w:jc w:val="both"/>
      </w:pPr>
      <w:r w:rsidRPr="0057406D">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81899" w:rsidRPr="0057406D" w:rsidRDefault="00581899" w:rsidP="00581899">
      <w:pPr>
        <w:autoSpaceDE w:val="0"/>
        <w:autoSpaceDN w:val="0"/>
        <w:adjustRightInd w:val="0"/>
        <w:ind w:firstLine="540"/>
        <w:jc w:val="both"/>
      </w:pPr>
      <w:r w:rsidRPr="0057406D">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81899" w:rsidRPr="0057406D" w:rsidRDefault="00581899" w:rsidP="00581899">
      <w:pPr>
        <w:autoSpaceDE w:val="0"/>
        <w:autoSpaceDN w:val="0"/>
        <w:adjustRightInd w:val="0"/>
        <w:ind w:firstLine="540"/>
        <w:jc w:val="both"/>
      </w:pPr>
      <w:bookmarkStart w:id="20" w:name="Par14"/>
      <w:bookmarkEnd w:id="20"/>
      <w:r w:rsidRPr="0057406D">
        <w:t>1.13.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81899" w:rsidRPr="0057406D" w:rsidRDefault="00581899" w:rsidP="00581899">
      <w:pPr>
        <w:autoSpaceDE w:val="0"/>
        <w:autoSpaceDN w:val="0"/>
        <w:adjustRightInd w:val="0"/>
        <w:ind w:firstLine="540"/>
        <w:jc w:val="both"/>
      </w:pPr>
      <w:bookmarkStart w:id="21" w:name="Par15"/>
      <w:bookmarkEnd w:id="21"/>
      <w:r w:rsidRPr="0057406D">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81899" w:rsidRPr="0057406D" w:rsidRDefault="00581899" w:rsidP="00581899">
      <w:pPr>
        <w:autoSpaceDE w:val="0"/>
        <w:autoSpaceDN w:val="0"/>
        <w:adjustRightInd w:val="0"/>
        <w:ind w:firstLine="540"/>
        <w:jc w:val="both"/>
      </w:pPr>
      <w:bookmarkStart w:id="22" w:name="Par16"/>
      <w:bookmarkEnd w:id="22"/>
      <w:r w:rsidRPr="0057406D">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81899" w:rsidRPr="0057406D" w:rsidRDefault="00581899" w:rsidP="00581899">
      <w:pPr>
        <w:autoSpaceDE w:val="0"/>
        <w:autoSpaceDN w:val="0"/>
        <w:adjustRightInd w:val="0"/>
        <w:ind w:firstLine="540"/>
        <w:jc w:val="both"/>
      </w:pPr>
      <w:r w:rsidRPr="0057406D">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581899" w:rsidRPr="0057406D" w:rsidRDefault="00581899" w:rsidP="00581899">
      <w:pPr>
        <w:autoSpaceDE w:val="0"/>
        <w:autoSpaceDN w:val="0"/>
        <w:adjustRightInd w:val="0"/>
        <w:ind w:firstLine="540"/>
        <w:jc w:val="both"/>
      </w:pPr>
      <w:bookmarkStart w:id="23" w:name="Par18"/>
      <w:bookmarkEnd w:id="23"/>
      <w:r w:rsidRPr="0057406D">
        <w:t>4) проведение квалификационного отбора участников конкурса в электронной форме;</w:t>
      </w:r>
    </w:p>
    <w:p w:rsidR="00581899" w:rsidRPr="0057406D" w:rsidRDefault="00581899" w:rsidP="00581899">
      <w:pPr>
        <w:autoSpaceDE w:val="0"/>
        <w:autoSpaceDN w:val="0"/>
        <w:adjustRightInd w:val="0"/>
        <w:ind w:firstLine="540"/>
        <w:jc w:val="both"/>
      </w:pPr>
      <w:bookmarkStart w:id="24" w:name="Par19"/>
      <w:bookmarkEnd w:id="24"/>
      <w:r w:rsidRPr="0057406D">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81899" w:rsidRPr="0057406D" w:rsidRDefault="00581899" w:rsidP="00581899">
      <w:pPr>
        <w:autoSpaceDE w:val="0"/>
        <w:autoSpaceDN w:val="0"/>
        <w:adjustRightInd w:val="0"/>
        <w:ind w:firstLine="540"/>
        <w:jc w:val="both"/>
      </w:pPr>
      <w:r w:rsidRPr="0057406D">
        <w:t xml:space="preserve">1.13.5. При включении в конкурс в электронной форме этапов, указанных в </w:t>
      </w:r>
      <w:hyperlink w:anchor="Par14" w:history="1">
        <w:r w:rsidRPr="0057406D">
          <w:t>части 4</w:t>
        </w:r>
      </w:hyperlink>
      <w:r w:rsidRPr="0057406D">
        <w:t xml:space="preserve"> статьи 3.4 </w:t>
      </w:r>
      <w:hyperlink r:id="rId50" w:history="1">
        <w:r w:rsidRPr="00CB5888">
          <w:t>Закон</w:t>
        </w:r>
        <w:r>
          <w:t>а</w:t>
        </w:r>
      </w:hyperlink>
      <w:r w:rsidRPr="00CB5888">
        <w:t xml:space="preserve"> N 223-ФЗ</w:t>
      </w:r>
      <w:r w:rsidRPr="0057406D">
        <w:t>, должны соблюдаться следующие правила:</w:t>
      </w:r>
    </w:p>
    <w:p w:rsidR="00581899" w:rsidRPr="0057406D" w:rsidRDefault="00581899" w:rsidP="00581899">
      <w:pPr>
        <w:autoSpaceDE w:val="0"/>
        <w:autoSpaceDN w:val="0"/>
        <w:adjustRightInd w:val="0"/>
        <w:ind w:firstLine="540"/>
        <w:jc w:val="both"/>
      </w:pPr>
      <w:r w:rsidRPr="0057406D">
        <w:t xml:space="preserve">1) последовательность проведения этапов такого конкурса должна соответствовать очередности их перечисления в </w:t>
      </w:r>
      <w:hyperlink w:anchor="Par14" w:history="1">
        <w:r w:rsidRPr="0057406D">
          <w:t>части 4</w:t>
        </w:r>
      </w:hyperlink>
      <w:r w:rsidRPr="0057406D">
        <w:t xml:space="preserve"> статьи 3.4 </w:t>
      </w:r>
      <w:hyperlink r:id="rId51" w:history="1">
        <w:r w:rsidRPr="00CB5888">
          <w:t>Закон</w:t>
        </w:r>
        <w:r>
          <w:t>а</w:t>
        </w:r>
      </w:hyperlink>
      <w:r w:rsidRPr="00CB5888">
        <w:t xml:space="preserve"> N 223-ФЗ</w:t>
      </w:r>
      <w:r w:rsidRPr="0057406D">
        <w:t>. Каждый этап конкурса в электронной форме может быть включен в него однократно;</w:t>
      </w:r>
    </w:p>
    <w:p w:rsidR="00581899" w:rsidRPr="0057406D" w:rsidRDefault="00581899" w:rsidP="00581899">
      <w:pPr>
        <w:autoSpaceDE w:val="0"/>
        <w:autoSpaceDN w:val="0"/>
        <w:adjustRightInd w:val="0"/>
        <w:ind w:firstLine="540"/>
        <w:jc w:val="both"/>
      </w:pPr>
      <w:r w:rsidRPr="0057406D">
        <w:t xml:space="preserve">2) не допускается одновременное включение в конкурс в электронной форме этапов, предусмотренных </w:t>
      </w:r>
      <w:hyperlink w:anchor="Par15" w:history="1">
        <w:r w:rsidRPr="0057406D">
          <w:t>пунктами 1</w:t>
        </w:r>
      </w:hyperlink>
      <w:r w:rsidRPr="0057406D">
        <w:t xml:space="preserve"> и </w:t>
      </w:r>
      <w:hyperlink w:anchor="Par16" w:history="1">
        <w:r w:rsidRPr="0057406D">
          <w:t xml:space="preserve">2 части  </w:t>
        </w:r>
      </w:hyperlink>
      <w:r w:rsidRPr="0057406D">
        <w:t xml:space="preserve">4 статьи 3.4 </w:t>
      </w:r>
      <w:hyperlink r:id="rId52"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3) в извещении о проведении конкурса в электронной форме должны быть установлены сроки проведения каждого этапа такого конкурса;</w:t>
      </w:r>
    </w:p>
    <w:p w:rsidR="00581899" w:rsidRPr="0057406D" w:rsidRDefault="00581899" w:rsidP="00581899">
      <w:pPr>
        <w:autoSpaceDE w:val="0"/>
        <w:autoSpaceDN w:val="0"/>
        <w:adjustRightInd w:val="0"/>
        <w:ind w:firstLine="540"/>
        <w:jc w:val="both"/>
      </w:pPr>
      <w:r w:rsidRPr="0057406D">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81899" w:rsidRPr="0057406D" w:rsidRDefault="00581899" w:rsidP="00581899">
      <w:pPr>
        <w:autoSpaceDE w:val="0"/>
        <w:autoSpaceDN w:val="0"/>
        <w:adjustRightInd w:val="0"/>
        <w:ind w:firstLine="540"/>
        <w:jc w:val="both"/>
      </w:pPr>
      <w:r w:rsidRPr="0057406D">
        <w:t xml:space="preserve">5) если конкурс в электронной форме включает в себя этапы, предусмотренные </w:t>
      </w:r>
      <w:hyperlink w:anchor="Par15" w:history="1">
        <w:r w:rsidRPr="0057406D">
          <w:t>пунктом 1</w:t>
        </w:r>
      </w:hyperlink>
      <w:r w:rsidRPr="0057406D">
        <w:t xml:space="preserve"> или </w:t>
      </w:r>
      <w:hyperlink w:anchor="Par16" w:history="1">
        <w:r w:rsidRPr="0057406D">
          <w:t>2 части 4</w:t>
        </w:r>
      </w:hyperlink>
      <w:r w:rsidRPr="0057406D">
        <w:t xml:space="preserve"> статьи 3.4 </w:t>
      </w:r>
      <w:hyperlink r:id="rId53" w:history="1">
        <w:r w:rsidRPr="00CB5888">
          <w:t>Закон</w:t>
        </w:r>
        <w:r>
          <w:t>а</w:t>
        </w:r>
      </w:hyperlink>
      <w:r w:rsidRPr="00CB5888">
        <w:t xml:space="preserve"> N 223-ФЗ</w:t>
      </w:r>
      <w:r w:rsidRPr="0057406D">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history="1">
        <w:r w:rsidRPr="0057406D">
          <w:t>части 3</w:t>
        </w:r>
      </w:hyperlink>
      <w:r w:rsidRPr="0057406D">
        <w:t xml:space="preserve"> статьи 3.4. </w:t>
      </w:r>
      <w:hyperlink r:id="rId54" w:history="1">
        <w:r w:rsidRPr="00CB5888">
          <w:t>Закон</w:t>
        </w:r>
        <w:r>
          <w:t>а</w:t>
        </w:r>
      </w:hyperlink>
      <w:r w:rsidRPr="00CB5888">
        <w:t xml:space="preserve"> N 223-ФЗ</w:t>
      </w:r>
      <w:r w:rsidRPr="0057406D">
        <w:t xml:space="preserve"> определяет срок подачи окончательных </w:t>
      </w:r>
      <w:r w:rsidRPr="0057406D">
        <w:lastRenderedPageBreak/>
        <w:t>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81899" w:rsidRPr="0057406D" w:rsidRDefault="00581899" w:rsidP="00581899">
      <w:pPr>
        <w:autoSpaceDE w:val="0"/>
        <w:autoSpaceDN w:val="0"/>
        <w:adjustRightInd w:val="0"/>
        <w:ind w:firstLine="540"/>
        <w:jc w:val="both"/>
      </w:pPr>
      <w:r w:rsidRPr="0057406D">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6" w:history="1">
        <w:r w:rsidRPr="0057406D">
          <w:t>пунктом 2 части 4</w:t>
        </w:r>
      </w:hyperlink>
      <w:r w:rsidRPr="0057406D">
        <w:t xml:space="preserve"> статьи 3.4 </w:t>
      </w:r>
      <w:hyperlink r:id="rId55" w:history="1">
        <w:r w:rsidRPr="00CB5888">
          <w:t>Закон</w:t>
        </w:r>
        <w:r>
          <w:t>а</w:t>
        </w:r>
      </w:hyperlink>
      <w:r w:rsidRPr="00CB5888">
        <w:t xml:space="preserve"> N 223-ФЗ</w:t>
      </w:r>
      <w:r w:rsidRPr="0057406D">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56" w:history="1">
        <w:r w:rsidRPr="0057406D">
          <w:t>закона</w:t>
        </w:r>
      </w:hyperlink>
      <w:r w:rsidRPr="0057406D">
        <w:t xml:space="preserve"> от 29 июля 2004 года N 98-ФЗ "О коммерческой тайне";</w:t>
      </w:r>
    </w:p>
    <w:p w:rsidR="00581899" w:rsidRPr="0057406D" w:rsidRDefault="00581899" w:rsidP="00581899">
      <w:pPr>
        <w:autoSpaceDE w:val="0"/>
        <w:autoSpaceDN w:val="0"/>
        <w:adjustRightInd w:val="0"/>
        <w:ind w:firstLine="540"/>
        <w:jc w:val="both"/>
      </w:pPr>
      <w:r w:rsidRPr="0057406D">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15" w:history="1">
        <w:r w:rsidRPr="0057406D">
          <w:t>пунктом 1</w:t>
        </w:r>
      </w:hyperlink>
      <w:r w:rsidRPr="0057406D">
        <w:t xml:space="preserve"> или </w:t>
      </w:r>
      <w:hyperlink w:anchor="Par16" w:history="1">
        <w:r w:rsidRPr="0057406D">
          <w:t>2 части 4</w:t>
        </w:r>
      </w:hyperlink>
      <w:r w:rsidRPr="0057406D">
        <w:t xml:space="preserve"> статьи 3.4 </w:t>
      </w:r>
      <w:hyperlink r:id="rId57" w:history="1">
        <w:r w:rsidRPr="00CB5888">
          <w:t>Закон</w:t>
        </w:r>
        <w:r>
          <w:t>а</w:t>
        </w:r>
      </w:hyperlink>
      <w:r w:rsidRPr="00CB5888">
        <w:t xml:space="preserve"> N 223-ФЗ</w:t>
      </w:r>
      <w:r w:rsidRPr="0057406D">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81899" w:rsidRPr="0057406D" w:rsidRDefault="00581899" w:rsidP="00581899">
      <w:pPr>
        <w:autoSpaceDE w:val="0"/>
        <w:autoSpaceDN w:val="0"/>
        <w:adjustRightInd w:val="0"/>
        <w:ind w:firstLine="540"/>
        <w:jc w:val="both"/>
      </w:pPr>
      <w:r w:rsidRPr="0057406D">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581899" w:rsidRPr="0057406D" w:rsidRDefault="00581899" w:rsidP="00581899">
      <w:pPr>
        <w:autoSpaceDE w:val="0"/>
        <w:autoSpaceDN w:val="0"/>
        <w:adjustRightInd w:val="0"/>
        <w:ind w:firstLine="540"/>
        <w:jc w:val="both"/>
      </w:pPr>
      <w:r w:rsidRPr="0057406D">
        <w:t xml:space="preserve">9) если конкурс в электронной форме включает этап, предусмотренный </w:t>
      </w:r>
      <w:hyperlink w:anchor="Par18" w:history="1">
        <w:r w:rsidRPr="0057406D">
          <w:t>пунктом 4 части 4</w:t>
        </w:r>
      </w:hyperlink>
      <w:r w:rsidRPr="0057406D">
        <w:t xml:space="preserve"> статьи 3.4 </w:t>
      </w:r>
      <w:hyperlink r:id="rId58"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581899" w:rsidRPr="0057406D" w:rsidRDefault="00581899" w:rsidP="00581899">
      <w:pPr>
        <w:autoSpaceDE w:val="0"/>
        <w:autoSpaceDN w:val="0"/>
        <w:adjustRightInd w:val="0"/>
        <w:ind w:firstLine="540"/>
        <w:jc w:val="both"/>
      </w:pPr>
      <w:r w:rsidRPr="0057406D">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581899" w:rsidRPr="0057406D" w:rsidRDefault="00581899" w:rsidP="00581899">
      <w:pPr>
        <w:autoSpaceDE w:val="0"/>
        <w:autoSpaceDN w:val="0"/>
        <w:adjustRightInd w:val="0"/>
        <w:ind w:firstLine="540"/>
        <w:jc w:val="both"/>
      </w:pPr>
      <w:r w:rsidRPr="0057406D">
        <w:t>в) заявки участников конкурса в электронной форме, которые не соответствуют квалификационным требованиям, отклоняются;</w:t>
      </w:r>
    </w:p>
    <w:p w:rsidR="00581899" w:rsidRPr="0057406D" w:rsidRDefault="00581899" w:rsidP="00581899">
      <w:pPr>
        <w:autoSpaceDE w:val="0"/>
        <w:autoSpaceDN w:val="0"/>
        <w:adjustRightInd w:val="0"/>
        <w:ind w:firstLine="540"/>
        <w:jc w:val="both"/>
      </w:pPr>
      <w:r w:rsidRPr="0057406D">
        <w:t xml:space="preserve">10) если конкурс в электронной форме включает этап, предусмотренный </w:t>
      </w:r>
      <w:hyperlink w:anchor="Par19" w:history="1">
        <w:r w:rsidRPr="0057406D">
          <w:t>пунктом 5 части 4</w:t>
        </w:r>
      </w:hyperlink>
      <w:r w:rsidRPr="0057406D">
        <w:t xml:space="preserve">  статьи 3.4 </w:t>
      </w:r>
      <w:hyperlink r:id="rId59"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81899" w:rsidRPr="0057406D" w:rsidRDefault="00581899" w:rsidP="00581899">
      <w:pPr>
        <w:autoSpaceDE w:val="0"/>
        <w:autoSpaceDN w:val="0"/>
        <w:adjustRightInd w:val="0"/>
        <w:ind w:firstLine="540"/>
        <w:jc w:val="both"/>
      </w:pPr>
      <w:r w:rsidRPr="0057406D">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581899" w:rsidRPr="0057406D" w:rsidRDefault="00581899" w:rsidP="00581899">
      <w:pPr>
        <w:autoSpaceDE w:val="0"/>
        <w:autoSpaceDN w:val="0"/>
        <w:adjustRightInd w:val="0"/>
        <w:ind w:firstLine="540"/>
        <w:jc w:val="both"/>
      </w:pPr>
      <w:r w:rsidRPr="0057406D">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w:t>
      </w:r>
      <w:r w:rsidRPr="0057406D">
        <w:lastRenderedPageBreak/>
        <w:t>ранее поданное им ценовое предложение рассматривается при составлении итогового протокола.</w:t>
      </w:r>
    </w:p>
    <w:p w:rsidR="00581899" w:rsidRPr="0057406D" w:rsidRDefault="00581899" w:rsidP="00581899">
      <w:pPr>
        <w:autoSpaceDE w:val="0"/>
        <w:autoSpaceDN w:val="0"/>
        <w:adjustRightInd w:val="0"/>
        <w:ind w:firstLine="540"/>
        <w:jc w:val="both"/>
      </w:pPr>
      <w:r w:rsidRPr="0057406D">
        <w:t>1.13.6.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581899" w:rsidRPr="0057406D" w:rsidRDefault="00581899" w:rsidP="00581899">
      <w:pPr>
        <w:autoSpaceDE w:val="0"/>
        <w:autoSpaceDN w:val="0"/>
        <w:adjustRightInd w:val="0"/>
        <w:ind w:firstLine="540"/>
        <w:jc w:val="both"/>
      </w:pPr>
      <w:r w:rsidRPr="0057406D">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581899" w:rsidRPr="0057406D" w:rsidRDefault="00581899" w:rsidP="00581899">
      <w:pPr>
        <w:autoSpaceDE w:val="0"/>
        <w:autoSpaceDN w:val="0"/>
        <w:adjustRightInd w:val="0"/>
        <w:ind w:firstLine="540"/>
        <w:jc w:val="both"/>
      </w:pPr>
      <w:r w:rsidRPr="0057406D">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581899" w:rsidRPr="0057406D" w:rsidRDefault="00581899" w:rsidP="00581899">
      <w:pPr>
        <w:autoSpaceDE w:val="0"/>
        <w:autoSpaceDN w:val="0"/>
        <w:adjustRightInd w:val="0"/>
        <w:ind w:firstLine="540"/>
        <w:jc w:val="both"/>
      </w:pPr>
      <w:r w:rsidRPr="0057406D">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581899" w:rsidRPr="0057406D" w:rsidRDefault="00581899" w:rsidP="00581899">
      <w:pPr>
        <w:autoSpaceDE w:val="0"/>
        <w:autoSpaceDN w:val="0"/>
        <w:adjustRightInd w:val="0"/>
        <w:ind w:firstLine="540"/>
        <w:jc w:val="both"/>
      </w:pPr>
      <w:r w:rsidRPr="0057406D">
        <w:t>4) заявки участников аукциона в электронной форме, не соответствующих квалификационным требованиям, отклоняются.</w:t>
      </w:r>
    </w:p>
    <w:p w:rsidR="00581899" w:rsidRPr="0057406D" w:rsidRDefault="00581899" w:rsidP="00581899">
      <w:pPr>
        <w:autoSpaceDE w:val="0"/>
        <w:autoSpaceDN w:val="0"/>
        <w:adjustRightInd w:val="0"/>
        <w:ind w:firstLine="540"/>
        <w:jc w:val="both"/>
      </w:pPr>
      <w:bookmarkStart w:id="25" w:name="Par42"/>
      <w:bookmarkEnd w:id="25"/>
      <w:r w:rsidRPr="0057406D">
        <w:t>1.13.7. Аукцион в электронной форме включает в себя порядок подачи его участниками предложений о цене договора с учетом следующих требований:</w:t>
      </w:r>
    </w:p>
    <w:p w:rsidR="00581899" w:rsidRPr="0057406D" w:rsidRDefault="00581899" w:rsidP="00581899">
      <w:pPr>
        <w:autoSpaceDE w:val="0"/>
        <w:autoSpaceDN w:val="0"/>
        <w:adjustRightInd w:val="0"/>
        <w:ind w:firstLine="540"/>
        <w:jc w:val="both"/>
      </w:pPr>
      <w:r w:rsidRPr="0057406D">
        <w:t>1) "шаг аукциона" составляет от 0,5 процента до пяти процентов начальной (максимальной) цены договора;</w:t>
      </w:r>
    </w:p>
    <w:p w:rsidR="00581899" w:rsidRPr="0057406D" w:rsidRDefault="00581899" w:rsidP="00581899">
      <w:pPr>
        <w:autoSpaceDE w:val="0"/>
        <w:autoSpaceDN w:val="0"/>
        <w:adjustRightInd w:val="0"/>
        <w:ind w:firstLine="540"/>
        <w:jc w:val="both"/>
      </w:pPr>
      <w:r w:rsidRPr="0057406D">
        <w:t>2) снижение текущего минимального предложения о цене договора осуществляется на величину в пределах "шага аукциона";</w:t>
      </w:r>
    </w:p>
    <w:p w:rsidR="00581899" w:rsidRPr="0057406D" w:rsidRDefault="00581899" w:rsidP="00581899">
      <w:pPr>
        <w:autoSpaceDE w:val="0"/>
        <w:autoSpaceDN w:val="0"/>
        <w:adjustRightInd w:val="0"/>
        <w:ind w:firstLine="540"/>
        <w:jc w:val="both"/>
      </w:pPr>
      <w:r w:rsidRPr="0057406D">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81899" w:rsidRPr="0057406D" w:rsidRDefault="00581899" w:rsidP="00581899">
      <w:pPr>
        <w:autoSpaceDE w:val="0"/>
        <w:autoSpaceDN w:val="0"/>
        <w:adjustRightInd w:val="0"/>
        <w:ind w:firstLine="540"/>
        <w:jc w:val="both"/>
      </w:pPr>
      <w:r w:rsidRPr="0057406D">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81899" w:rsidRPr="0057406D" w:rsidRDefault="00581899" w:rsidP="00581899">
      <w:pPr>
        <w:autoSpaceDE w:val="0"/>
        <w:autoSpaceDN w:val="0"/>
        <w:adjustRightInd w:val="0"/>
        <w:ind w:firstLine="540"/>
        <w:jc w:val="both"/>
      </w:pPr>
      <w:r w:rsidRPr="0057406D">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1899" w:rsidRPr="0057406D" w:rsidRDefault="00581899" w:rsidP="00581899">
      <w:pPr>
        <w:autoSpaceDE w:val="0"/>
        <w:autoSpaceDN w:val="0"/>
        <w:adjustRightInd w:val="0"/>
        <w:ind w:firstLine="540"/>
        <w:jc w:val="both"/>
      </w:pPr>
      <w:r w:rsidRPr="0057406D">
        <w:t>1.13.8.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581899" w:rsidRPr="0057406D" w:rsidRDefault="00581899" w:rsidP="00581899">
      <w:pPr>
        <w:autoSpaceDE w:val="0"/>
        <w:autoSpaceDN w:val="0"/>
        <w:adjustRightInd w:val="0"/>
        <w:ind w:firstLine="540"/>
        <w:jc w:val="both"/>
      </w:pPr>
      <w:r w:rsidRPr="0057406D">
        <w:t>1) предложение участника запроса котировок в электронной форме о цене договора;</w:t>
      </w:r>
    </w:p>
    <w:p w:rsidR="00581899" w:rsidRPr="0057406D" w:rsidRDefault="00581899" w:rsidP="00581899">
      <w:pPr>
        <w:autoSpaceDE w:val="0"/>
        <w:autoSpaceDN w:val="0"/>
        <w:adjustRightInd w:val="0"/>
        <w:ind w:firstLine="540"/>
        <w:jc w:val="both"/>
      </w:pPr>
      <w:r w:rsidRPr="0057406D">
        <w:t>2) предусмотренное одним из следующих пунктов согласие участника запроса котировок в электронной форме:</w:t>
      </w:r>
    </w:p>
    <w:p w:rsidR="00581899" w:rsidRPr="0057406D" w:rsidRDefault="00581899" w:rsidP="00581899">
      <w:pPr>
        <w:autoSpaceDE w:val="0"/>
        <w:autoSpaceDN w:val="0"/>
        <w:adjustRightInd w:val="0"/>
        <w:ind w:firstLine="540"/>
        <w:jc w:val="both"/>
      </w:pPr>
      <w:r w:rsidRPr="0057406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581899" w:rsidRPr="0057406D" w:rsidRDefault="00581899" w:rsidP="00581899">
      <w:pPr>
        <w:autoSpaceDE w:val="0"/>
        <w:autoSpaceDN w:val="0"/>
        <w:adjustRightInd w:val="0"/>
        <w:ind w:firstLine="540"/>
        <w:jc w:val="both"/>
      </w:pPr>
      <w:r w:rsidRPr="0057406D">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60" w:history="1">
        <w:r w:rsidRPr="0057406D">
          <w:t>пункта 3 части 6.1 статьи 3</w:t>
        </w:r>
      </w:hyperlink>
      <w:hyperlink r:id="rId61" w:history="1">
        <w:r w:rsidRPr="00CB5888">
          <w:t>Закон</w:t>
        </w:r>
        <w:r>
          <w:t>а</w:t>
        </w:r>
      </w:hyperlink>
      <w:r w:rsidRPr="00CB5888">
        <w:t xml:space="preserve"> N 223-ФЗ</w:t>
      </w:r>
      <w:r w:rsidRPr="0057406D">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581899" w:rsidRPr="0057406D" w:rsidRDefault="00581899" w:rsidP="00581899">
      <w:pPr>
        <w:autoSpaceDE w:val="0"/>
        <w:autoSpaceDN w:val="0"/>
        <w:adjustRightInd w:val="0"/>
        <w:ind w:firstLine="540"/>
        <w:jc w:val="both"/>
      </w:pPr>
      <w:r w:rsidRPr="0057406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581899" w:rsidRPr="0057406D" w:rsidRDefault="00581899" w:rsidP="00581899">
      <w:pPr>
        <w:autoSpaceDE w:val="0"/>
        <w:autoSpaceDN w:val="0"/>
        <w:adjustRightInd w:val="0"/>
        <w:ind w:firstLine="540"/>
        <w:jc w:val="both"/>
      </w:pPr>
      <w:r w:rsidRPr="0057406D">
        <w:lastRenderedPageBreak/>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581899" w:rsidRPr="0057406D" w:rsidRDefault="00581899" w:rsidP="00581899">
      <w:pPr>
        <w:autoSpaceDE w:val="0"/>
        <w:autoSpaceDN w:val="0"/>
        <w:adjustRightInd w:val="0"/>
        <w:ind w:firstLine="540"/>
        <w:jc w:val="both"/>
      </w:pPr>
      <w:r w:rsidRPr="0057406D">
        <w:t>1.13.9.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581899" w:rsidRPr="0057406D" w:rsidRDefault="00581899" w:rsidP="00581899">
      <w:pPr>
        <w:autoSpaceDE w:val="0"/>
        <w:autoSpaceDN w:val="0"/>
        <w:adjustRightInd w:val="0"/>
        <w:ind w:firstLine="540"/>
        <w:jc w:val="both"/>
      </w:pPr>
      <w:r w:rsidRPr="0057406D">
        <w:t>1) в извещении о проведении запроса предложений в электронной форме должны быть установлены сроки проведения такого этапа;</w:t>
      </w:r>
    </w:p>
    <w:p w:rsidR="00581899" w:rsidRPr="0057406D" w:rsidRDefault="00581899" w:rsidP="00581899">
      <w:pPr>
        <w:autoSpaceDE w:val="0"/>
        <w:autoSpaceDN w:val="0"/>
        <w:adjustRightInd w:val="0"/>
        <w:ind w:firstLine="540"/>
        <w:jc w:val="both"/>
      </w:pPr>
      <w:r w:rsidRPr="0057406D">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581899" w:rsidRPr="0057406D" w:rsidRDefault="00581899" w:rsidP="00581899">
      <w:pPr>
        <w:autoSpaceDE w:val="0"/>
        <w:autoSpaceDN w:val="0"/>
        <w:adjustRightInd w:val="0"/>
        <w:ind w:firstLine="540"/>
        <w:jc w:val="both"/>
      </w:pPr>
      <w:r w:rsidRPr="0057406D">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581899" w:rsidRPr="0057406D" w:rsidRDefault="00581899" w:rsidP="00581899">
      <w:pPr>
        <w:autoSpaceDE w:val="0"/>
        <w:autoSpaceDN w:val="0"/>
        <w:adjustRightInd w:val="0"/>
        <w:ind w:firstLine="540"/>
        <w:jc w:val="both"/>
      </w:pPr>
      <w:r w:rsidRPr="0057406D">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581899" w:rsidRPr="0057406D" w:rsidRDefault="00581899" w:rsidP="00581899">
      <w:pPr>
        <w:autoSpaceDE w:val="0"/>
        <w:autoSpaceDN w:val="0"/>
        <w:adjustRightInd w:val="0"/>
        <w:ind w:firstLine="540"/>
        <w:jc w:val="both"/>
      </w:pPr>
      <w:bookmarkStart w:id="26" w:name="Par60"/>
      <w:bookmarkEnd w:id="26"/>
      <w:r w:rsidRPr="0057406D">
        <w:t xml:space="preserve">1.13.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62" w:history="1">
        <w:r w:rsidRPr="0057406D">
          <w:t>законом</w:t>
        </w:r>
      </w:hyperlink>
      <w:r w:rsidRPr="0057406D">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63" w:history="1">
        <w:r w:rsidRPr="0057406D">
          <w:t>дополнительными требованиями</w:t>
        </w:r>
      </w:hyperlink>
      <w:r w:rsidRPr="0057406D">
        <w:t>, установленными Правительством Российской Федерации и предусматривающими в том числе:</w:t>
      </w:r>
    </w:p>
    <w:p w:rsidR="00581899" w:rsidRPr="0057406D" w:rsidRDefault="00581899" w:rsidP="00581899">
      <w:pPr>
        <w:autoSpaceDE w:val="0"/>
        <w:autoSpaceDN w:val="0"/>
        <w:adjustRightInd w:val="0"/>
        <w:ind w:firstLine="540"/>
        <w:jc w:val="both"/>
      </w:pPr>
      <w:r w:rsidRPr="0057406D">
        <w:t xml:space="preserve">1) </w:t>
      </w:r>
      <w:hyperlink r:id="rId64" w:history="1">
        <w:r w:rsidRPr="0057406D">
          <w:t>требования</w:t>
        </w:r>
      </w:hyperlink>
      <w:r w:rsidRPr="0057406D">
        <w:t xml:space="preserve"> к проведению такой конкурентной закупки в соответствии с настоящим Федеральным законом;</w:t>
      </w:r>
    </w:p>
    <w:p w:rsidR="00581899" w:rsidRPr="0057406D" w:rsidRDefault="00581899" w:rsidP="00581899">
      <w:pPr>
        <w:autoSpaceDE w:val="0"/>
        <w:autoSpaceDN w:val="0"/>
        <w:adjustRightInd w:val="0"/>
        <w:ind w:firstLine="540"/>
        <w:jc w:val="both"/>
      </w:pPr>
      <w:r w:rsidRPr="0057406D">
        <w:t xml:space="preserve">2) </w:t>
      </w:r>
      <w:hyperlink r:id="rId65" w:history="1">
        <w:r w:rsidRPr="0057406D">
          <w:t>порядок</w:t>
        </w:r>
      </w:hyperlink>
      <w:r w:rsidRPr="0057406D">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81899" w:rsidRPr="0057406D" w:rsidRDefault="00581899" w:rsidP="00581899">
      <w:pPr>
        <w:autoSpaceDE w:val="0"/>
        <w:autoSpaceDN w:val="0"/>
        <w:adjustRightInd w:val="0"/>
        <w:ind w:firstLine="540"/>
        <w:jc w:val="both"/>
      </w:pPr>
      <w:r w:rsidRPr="0057406D">
        <w:t xml:space="preserve">3) </w:t>
      </w:r>
      <w:hyperlink r:id="rId66" w:history="1">
        <w:r w:rsidRPr="0057406D">
          <w:t>требования</w:t>
        </w:r>
      </w:hyperlink>
      <w:r w:rsidRPr="0057406D">
        <w:t xml:space="preserve">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581899" w:rsidRPr="0057406D" w:rsidRDefault="00581899" w:rsidP="00581899">
      <w:pPr>
        <w:autoSpaceDE w:val="0"/>
        <w:autoSpaceDN w:val="0"/>
        <w:adjustRightInd w:val="0"/>
        <w:ind w:firstLine="540"/>
        <w:jc w:val="both"/>
      </w:pPr>
      <w:r w:rsidRPr="0057406D">
        <w:t xml:space="preserve">4) </w:t>
      </w:r>
      <w:hyperlink r:id="rId67" w:history="1">
        <w:r w:rsidRPr="0057406D">
          <w:t>порядок</w:t>
        </w:r>
      </w:hyperlink>
      <w:r w:rsidRPr="0057406D">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81899" w:rsidRPr="0057406D" w:rsidRDefault="00581899" w:rsidP="00581899">
      <w:pPr>
        <w:autoSpaceDE w:val="0"/>
        <w:autoSpaceDN w:val="0"/>
        <w:adjustRightInd w:val="0"/>
        <w:ind w:firstLine="540"/>
        <w:jc w:val="both"/>
      </w:pPr>
      <w:bookmarkStart w:id="27" w:name="Par66"/>
      <w:bookmarkEnd w:id="27"/>
      <w:r w:rsidRPr="0057406D">
        <w:t xml:space="preserve">5) </w:t>
      </w:r>
      <w:hyperlink r:id="rId68" w:history="1">
        <w:r w:rsidRPr="0057406D">
          <w:t>порядок</w:t>
        </w:r>
      </w:hyperlink>
      <w:r w:rsidRPr="0057406D">
        <w:t xml:space="preserve"> утраты юридическим лицом статуса оператора электронной площадки для целей настоящего Федерального закона.</w:t>
      </w:r>
    </w:p>
    <w:p w:rsidR="00581899" w:rsidRPr="0057406D" w:rsidRDefault="00581899" w:rsidP="00581899">
      <w:pPr>
        <w:autoSpaceDE w:val="0"/>
        <w:autoSpaceDN w:val="0"/>
        <w:adjustRightInd w:val="0"/>
        <w:ind w:firstLine="540"/>
        <w:jc w:val="both"/>
      </w:pPr>
      <w:r w:rsidRPr="0057406D">
        <w:t xml:space="preserve">1.13.11. Правительство Российской Федерации утверждает </w:t>
      </w:r>
      <w:hyperlink r:id="rId69" w:history="1">
        <w:r w:rsidRPr="0057406D">
          <w:t>перечень</w:t>
        </w:r>
      </w:hyperlink>
      <w:r w:rsidRPr="0057406D">
        <w:t xml:space="preserve"> операторов электронных площадок, которые соответствуют требованиям, установленным на основании </w:t>
      </w:r>
      <w:hyperlink w:anchor="Par60" w:history="1">
        <w:r w:rsidRPr="0057406D">
          <w:t>части 10</w:t>
        </w:r>
      </w:hyperlink>
      <w:r w:rsidRPr="0057406D">
        <w:t xml:space="preserve"> статьи 3.4 </w:t>
      </w:r>
      <w:hyperlink r:id="rId70" w:history="1">
        <w:r w:rsidRPr="00CB5888">
          <w:t>Закон</w:t>
        </w:r>
        <w:r>
          <w:t>а</w:t>
        </w:r>
      </w:hyperlink>
      <w:r w:rsidRPr="00CB5888">
        <w:t xml:space="preserve"> N 223-ФЗ</w:t>
      </w:r>
      <w:r w:rsidRPr="0057406D">
        <w:t xml:space="preserve">. Оператор электронной площадки в порядке, предусмотренном </w:t>
      </w:r>
      <w:hyperlink w:anchor="Par66" w:history="1">
        <w:r w:rsidRPr="0057406D">
          <w:t>пунктом 5 части 10</w:t>
        </w:r>
      </w:hyperlink>
      <w:r w:rsidRPr="0057406D">
        <w:t xml:space="preserve"> статьи 3.4 </w:t>
      </w:r>
      <w:hyperlink r:id="rId71" w:history="1">
        <w:r w:rsidRPr="00CB5888">
          <w:t>Закон</w:t>
        </w:r>
        <w:r>
          <w:t>а</w:t>
        </w:r>
      </w:hyperlink>
      <w:r w:rsidRPr="00CB5888">
        <w:t xml:space="preserve"> N 223-ФЗ</w:t>
      </w:r>
      <w:r w:rsidRPr="0057406D">
        <w:t xml:space="preserve">, подлежит исключению из этого перечня в случае несоответствия одному или нескольким требованиям, установленным на основании </w:t>
      </w:r>
      <w:hyperlink w:anchor="Par60" w:history="1">
        <w:r w:rsidRPr="0057406D">
          <w:t>части 10</w:t>
        </w:r>
      </w:hyperlink>
      <w:r w:rsidRPr="0057406D">
        <w:t xml:space="preserve"> статьи3.4 </w:t>
      </w:r>
      <w:hyperlink r:id="rId72" w:history="1">
        <w:r w:rsidRPr="00CB5888">
          <w:t>Закон</w:t>
        </w:r>
        <w:r>
          <w:t>а</w:t>
        </w:r>
      </w:hyperlink>
      <w:r w:rsidRPr="00CB5888">
        <w:t xml:space="preserve"> N 223-ФЗ</w:t>
      </w:r>
      <w:r w:rsidRPr="0057406D">
        <w:t>, а также в случае его обращения об исключении из этого перечня.</w:t>
      </w:r>
    </w:p>
    <w:p w:rsidR="00581899" w:rsidRPr="0057406D" w:rsidRDefault="00581899" w:rsidP="00581899">
      <w:pPr>
        <w:autoSpaceDE w:val="0"/>
        <w:autoSpaceDN w:val="0"/>
        <w:adjustRightInd w:val="0"/>
        <w:ind w:firstLine="540"/>
        <w:jc w:val="both"/>
      </w:pPr>
      <w:r w:rsidRPr="0057406D">
        <w:t xml:space="preserve">1.13.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w:t>
      </w:r>
      <w:r w:rsidRPr="0057406D">
        <w:lastRenderedPageBreak/>
        <w:t>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581899" w:rsidRPr="0057406D" w:rsidRDefault="00581899" w:rsidP="00581899">
      <w:pPr>
        <w:autoSpaceDE w:val="0"/>
        <w:autoSpaceDN w:val="0"/>
        <w:adjustRightInd w:val="0"/>
        <w:ind w:firstLine="540"/>
        <w:jc w:val="both"/>
      </w:pPr>
      <w:bookmarkStart w:id="28" w:name="Par69"/>
      <w:bookmarkEnd w:id="28"/>
      <w:r w:rsidRPr="0057406D">
        <w:t>1.13.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r w:rsidR="00E86F34">
        <w:t xml:space="preserve"> </w:t>
      </w:r>
      <w:r w:rsidRPr="0057406D">
        <w:t>свойствах) товара, качестве работы, услуги и об иных условиях исполнения договора.</w:t>
      </w:r>
    </w:p>
    <w:p w:rsidR="00581899" w:rsidRPr="0057406D" w:rsidRDefault="00581899" w:rsidP="00581899">
      <w:pPr>
        <w:autoSpaceDE w:val="0"/>
        <w:autoSpaceDN w:val="0"/>
        <w:adjustRightInd w:val="0"/>
        <w:ind w:firstLine="540"/>
        <w:jc w:val="both"/>
      </w:pPr>
      <w:r w:rsidRPr="0057406D">
        <w:t xml:space="preserve">1.13.14. В случае, если конкурс в электронной форме предусматривает этап, указанный в </w:t>
      </w:r>
      <w:hyperlink w:anchor="Par19" w:history="1">
        <w:r w:rsidRPr="0057406D">
          <w:t>пункте 5 части 4</w:t>
        </w:r>
      </w:hyperlink>
      <w:r w:rsidRPr="0057406D">
        <w:t xml:space="preserve"> статьи 3.4 </w:t>
      </w:r>
      <w:hyperlink r:id="rId73" w:history="1">
        <w:r w:rsidRPr="00CB5888">
          <w:t>Закон</w:t>
        </w:r>
        <w:r>
          <w:t>а</w:t>
        </w:r>
      </w:hyperlink>
      <w:r w:rsidRPr="00CB5888">
        <w:t xml:space="preserve"> N 223-ФЗ</w:t>
      </w:r>
      <w:r w:rsidRPr="0057406D">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581899" w:rsidRPr="0057406D" w:rsidRDefault="00581899" w:rsidP="00581899">
      <w:pPr>
        <w:autoSpaceDE w:val="0"/>
        <w:autoSpaceDN w:val="0"/>
        <w:adjustRightInd w:val="0"/>
        <w:ind w:firstLine="540"/>
        <w:jc w:val="both"/>
      </w:pPr>
      <w:r w:rsidRPr="0057406D">
        <w:t>1.13.1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581899" w:rsidRPr="0057406D" w:rsidRDefault="00581899" w:rsidP="00581899">
      <w:pPr>
        <w:autoSpaceDE w:val="0"/>
        <w:autoSpaceDN w:val="0"/>
        <w:adjustRightInd w:val="0"/>
        <w:ind w:firstLine="540"/>
        <w:jc w:val="both"/>
      </w:pPr>
      <w:r w:rsidRPr="0057406D">
        <w:t>1.13.16. Оператор электронной площадки в следующем порядке направляет заказчику:</w:t>
      </w:r>
    </w:p>
    <w:p w:rsidR="00581899" w:rsidRPr="0057406D" w:rsidRDefault="00581899" w:rsidP="00581899">
      <w:pPr>
        <w:autoSpaceDE w:val="0"/>
        <w:autoSpaceDN w:val="0"/>
        <w:adjustRightInd w:val="0"/>
        <w:ind w:firstLine="540"/>
        <w:jc w:val="both"/>
      </w:pPr>
      <w:r w:rsidRPr="0057406D">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581899" w:rsidRPr="0057406D" w:rsidRDefault="00581899" w:rsidP="00581899">
      <w:pPr>
        <w:autoSpaceDE w:val="0"/>
        <w:autoSpaceDN w:val="0"/>
        <w:adjustRightInd w:val="0"/>
        <w:ind w:firstLine="540"/>
        <w:jc w:val="both"/>
      </w:pPr>
      <w:r w:rsidRPr="0057406D">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581899" w:rsidRPr="0057406D" w:rsidRDefault="00581899" w:rsidP="00581899">
      <w:pPr>
        <w:autoSpaceDE w:val="0"/>
        <w:autoSpaceDN w:val="0"/>
        <w:adjustRightInd w:val="0"/>
        <w:ind w:firstLine="540"/>
        <w:jc w:val="both"/>
      </w:pPr>
      <w:r w:rsidRPr="0057406D">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581899" w:rsidRPr="0057406D" w:rsidRDefault="00581899" w:rsidP="00581899">
      <w:pPr>
        <w:autoSpaceDE w:val="0"/>
        <w:autoSpaceDN w:val="0"/>
        <w:adjustRightInd w:val="0"/>
        <w:ind w:firstLine="540"/>
        <w:jc w:val="both"/>
      </w:pPr>
      <w:r w:rsidRPr="0057406D">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на участие в них;</w:t>
      </w:r>
    </w:p>
    <w:p w:rsidR="00581899" w:rsidRPr="0057406D" w:rsidRDefault="00581899" w:rsidP="00581899">
      <w:pPr>
        <w:autoSpaceDE w:val="0"/>
        <w:autoSpaceDN w:val="0"/>
        <w:adjustRightInd w:val="0"/>
        <w:ind w:firstLine="540"/>
        <w:jc w:val="both"/>
      </w:pPr>
      <w:r w:rsidRPr="0057406D">
        <w:t xml:space="preserve">б) проведения этапа, предусмотренного </w:t>
      </w:r>
      <w:hyperlink w:anchor="Par19" w:history="1">
        <w:r w:rsidRPr="0057406D">
          <w:t>пунктом 5 части 4</w:t>
        </w:r>
      </w:hyperlink>
      <w:r w:rsidRPr="0057406D">
        <w:t xml:space="preserve"> статьи 3.4 </w:t>
      </w:r>
      <w:hyperlink r:id="rId74" w:history="1">
        <w:r w:rsidRPr="00CB5888">
          <w:t>Закон</w:t>
        </w:r>
        <w:r>
          <w:t>а</w:t>
        </w:r>
      </w:hyperlink>
      <w:r w:rsidRPr="00CB5888">
        <w:t xml:space="preserve"> N 223-ФЗ</w:t>
      </w:r>
      <w:r w:rsidRPr="0057406D">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hyperlink w:anchor="Par42" w:history="1">
        <w:r w:rsidRPr="0057406D">
          <w:t>части 7</w:t>
        </w:r>
      </w:hyperlink>
      <w:r w:rsidRPr="0057406D">
        <w:t xml:space="preserve"> статьи 3.4 </w:t>
      </w:r>
      <w:hyperlink r:id="rId75"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 xml:space="preserve">1.13.17.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6" w:history="1">
        <w:r w:rsidRPr="0057406D">
          <w:t>частью 5 статьи 3.2</w:t>
        </w:r>
      </w:hyperlink>
      <w:hyperlink r:id="rId77" w:history="1">
        <w:r w:rsidRPr="00CB5888">
          <w:t>Закон</w:t>
        </w:r>
        <w:r>
          <w:t>а</w:t>
        </w:r>
      </w:hyperlink>
      <w:r w:rsidRPr="00CB5888">
        <w:t xml:space="preserve"> N 223-ФЗ</w:t>
      </w:r>
      <w:r w:rsidRPr="0057406D">
        <w:t>, оператор электронной площадки не вправе направлять заказчику заявки участников такой конкурентной закупки.</w:t>
      </w:r>
    </w:p>
    <w:p w:rsidR="00581899" w:rsidRPr="0057406D" w:rsidRDefault="00581899" w:rsidP="00581899">
      <w:pPr>
        <w:autoSpaceDE w:val="0"/>
        <w:autoSpaceDN w:val="0"/>
        <w:adjustRightInd w:val="0"/>
        <w:ind w:firstLine="540"/>
        <w:jc w:val="both"/>
      </w:pPr>
      <w:r w:rsidRPr="0057406D">
        <w:t xml:space="preserve">1.13.1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78" w:history="1">
        <w:r w:rsidRPr="0057406D">
          <w:t>части 13 статьи 3.2</w:t>
        </w:r>
      </w:hyperlink>
      <w:hyperlink r:id="rId79" w:history="1">
        <w:r w:rsidRPr="00CB5888">
          <w:t>Закон</w:t>
        </w:r>
        <w:r>
          <w:t>а</w:t>
        </w:r>
      </w:hyperlink>
      <w:r w:rsidRPr="00CB5888">
        <w:t xml:space="preserve"> N 223-ФЗ</w:t>
      </w:r>
      <w:r w:rsidRPr="0057406D">
        <w:t>. В течение часа с момента получения указанного протокола оператор электронной площадки размещает его в единой информационной системе.</w:t>
      </w:r>
    </w:p>
    <w:p w:rsidR="00581899" w:rsidRPr="0057406D" w:rsidRDefault="00581899" w:rsidP="00581899">
      <w:pPr>
        <w:autoSpaceDE w:val="0"/>
        <w:autoSpaceDN w:val="0"/>
        <w:adjustRightInd w:val="0"/>
        <w:ind w:firstLine="540"/>
        <w:jc w:val="both"/>
      </w:pPr>
      <w:bookmarkStart w:id="29" w:name="Par86"/>
      <w:bookmarkEnd w:id="29"/>
      <w:r w:rsidRPr="0057406D">
        <w:t>1.13.19.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581899" w:rsidRPr="0057406D" w:rsidRDefault="00581899" w:rsidP="00581899">
      <w:pPr>
        <w:autoSpaceDE w:val="0"/>
        <w:autoSpaceDN w:val="0"/>
        <w:adjustRightInd w:val="0"/>
        <w:ind w:firstLine="540"/>
        <w:jc w:val="both"/>
      </w:pPr>
      <w:r w:rsidRPr="0057406D">
        <w:t xml:space="preserve">1.13.20. В течение одного рабочего дня после направления оператором электронной площадки информации, указанной в </w:t>
      </w:r>
      <w:hyperlink w:anchor="Par86" w:history="1">
        <w:r w:rsidRPr="0057406D">
          <w:t>части 25</w:t>
        </w:r>
      </w:hyperlink>
      <w:r w:rsidRPr="0057406D">
        <w:t xml:space="preserve"> статьи 3.4 </w:t>
      </w:r>
      <w:hyperlink r:id="rId80" w:history="1">
        <w:r w:rsidRPr="00CB5888">
          <w:t>Закон</w:t>
        </w:r>
        <w:r>
          <w:t>а</w:t>
        </w:r>
      </w:hyperlink>
      <w:r w:rsidRPr="00CB5888">
        <w:t xml:space="preserve"> N 223-ФЗ</w:t>
      </w:r>
      <w:r w:rsidRPr="0057406D">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81899" w:rsidRPr="0057406D" w:rsidRDefault="00581899" w:rsidP="00581899">
      <w:pPr>
        <w:autoSpaceDE w:val="0"/>
        <w:autoSpaceDN w:val="0"/>
        <w:adjustRightInd w:val="0"/>
        <w:ind w:firstLine="540"/>
        <w:jc w:val="both"/>
      </w:pPr>
      <w:r w:rsidRPr="0057406D">
        <w:t xml:space="preserve">1.13.21. Заказчик составляет итоговый протокол в соответствии с требованиями </w:t>
      </w:r>
      <w:hyperlink r:id="rId81" w:history="1">
        <w:r w:rsidRPr="0057406D">
          <w:t>части 14 статьи 3.2</w:t>
        </w:r>
      </w:hyperlink>
      <w:hyperlink r:id="rId82" w:history="1">
        <w:r w:rsidRPr="00CB5888">
          <w:t>Закон</w:t>
        </w:r>
        <w:r>
          <w:t>а</w:t>
        </w:r>
      </w:hyperlink>
      <w:r w:rsidRPr="00CB5888">
        <w:t xml:space="preserve"> N 223-ФЗ</w:t>
      </w:r>
      <w:r w:rsidRPr="0057406D">
        <w:t xml:space="preserve"> и размещает его на электронной площадке и в единой информационной системе.</w:t>
      </w:r>
    </w:p>
    <w:p w:rsidR="00581899" w:rsidRPr="0057406D" w:rsidRDefault="00581899" w:rsidP="00581899">
      <w:pPr>
        <w:autoSpaceDE w:val="0"/>
        <w:autoSpaceDN w:val="0"/>
        <w:adjustRightInd w:val="0"/>
        <w:ind w:firstLine="540"/>
        <w:jc w:val="both"/>
      </w:pPr>
      <w:r w:rsidRPr="0057406D">
        <w:t xml:space="preserve">1.13.2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r w:rsidRPr="0057406D">
        <w:lastRenderedPageBreak/>
        <w:t>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81899" w:rsidRPr="0057406D" w:rsidRDefault="00581899" w:rsidP="00581899">
      <w:pPr>
        <w:autoSpaceDE w:val="0"/>
        <w:autoSpaceDN w:val="0"/>
        <w:adjustRightInd w:val="0"/>
        <w:ind w:firstLine="540"/>
        <w:jc w:val="both"/>
      </w:pPr>
      <w:r w:rsidRPr="0057406D">
        <w:t>1.13.2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81899" w:rsidRPr="0057406D" w:rsidRDefault="00581899" w:rsidP="00581899">
      <w:pPr>
        <w:autoSpaceDE w:val="0"/>
        <w:autoSpaceDN w:val="0"/>
        <w:adjustRightInd w:val="0"/>
        <w:ind w:firstLine="540"/>
        <w:jc w:val="both"/>
      </w:pPr>
      <w:r w:rsidRPr="0057406D">
        <w:t>1.13.24.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581899" w:rsidRDefault="00581899">
      <w:pPr>
        <w:rPr>
          <w:b/>
        </w:rPr>
      </w:pPr>
    </w:p>
    <w:p w:rsidR="00270D45" w:rsidRDefault="00270D45">
      <w:pPr>
        <w:rPr>
          <w:b/>
        </w:rPr>
      </w:pPr>
      <w:r>
        <w:rPr>
          <w:b/>
        </w:rPr>
        <w:br w:type="page"/>
      </w:r>
    </w:p>
    <w:p w:rsidR="00AB2EDC" w:rsidRDefault="00061438">
      <w:pPr>
        <w:widowControl w:val="0"/>
        <w:autoSpaceDE w:val="0"/>
        <w:autoSpaceDN w:val="0"/>
        <w:adjustRightInd w:val="0"/>
        <w:jc w:val="center"/>
        <w:outlineLvl w:val="0"/>
        <w:rPr>
          <w:b/>
        </w:rPr>
      </w:pPr>
      <w:r>
        <w:rPr>
          <w:b/>
        </w:rPr>
        <w:lastRenderedPageBreak/>
        <w:t>2. КОНКУРЕНТНЫЕ ЗАКУПКИ</w:t>
      </w:r>
    </w:p>
    <w:p w:rsidR="00CD0FD1" w:rsidRDefault="00CD0FD1">
      <w:pPr>
        <w:widowControl w:val="0"/>
        <w:autoSpaceDE w:val="0"/>
        <w:autoSpaceDN w:val="0"/>
        <w:adjustRightInd w:val="0"/>
        <w:jc w:val="center"/>
        <w:outlineLvl w:val="0"/>
        <w:rPr>
          <w:b/>
        </w:rPr>
      </w:pPr>
    </w:p>
    <w:p w:rsidR="00061438" w:rsidRDefault="00061438" w:rsidP="00061438">
      <w:pPr>
        <w:pStyle w:val="ConsPlusNormal"/>
        <w:ind w:firstLine="540"/>
        <w:jc w:val="both"/>
        <w:outlineLvl w:val="0"/>
        <w:rPr>
          <w:rFonts w:eastAsia="Times New Roman"/>
          <w:b/>
          <w:bCs/>
        </w:rPr>
      </w:pPr>
      <w:r>
        <w:rPr>
          <w:b/>
        </w:rPr>
        <w:t xml:space="preserve">2.1. </w:t>
      </w:r>
      <w:r w:rsidRPr="007722A5">
        <w:rPr>
          <w:b/>
        </w:rPr>
        <w:t>Конкурентн</w:t>
      </w:r>
      <w:r>
        <w:rPr>
          <w:b/>
        </w:rPr>
        <w:t>ые</w:t>
      </w:r>
      <w:r w:rsidRPr="007722A5">
        <w:rPr>
          <w:b/>
        </w:rPr>
        <w:t xml:space="preserve"> закупк</w:t>
      </w:r>
      <w:r>
        <w:rPr>
          <w:b/>
        </w:rPr>
        <w:t xml:space="preserve">и. Способы. </w:t>
      </w:r>
      <w:r w:rsidRPr="00061438">
        <w:rPr>
          <w:rFonts w:eastAsia="Times New Roman"/>
          <w:b/>
          <w:bCs/>
        </w:rPr>
        <w:t>Принципы и основные положения</w:t>
      </w:r>
      <w:r>
        <w:rPr>
          <w:rFonts w:eastAsia="Times New Roman"/>
          <w:b/>
          <w:bCs/>
        </w:rPr>
        <w:t>.</w:t>
      </w:r>
    </w:p>
    <w:p w:rsidR="00614597" w:rsidRPr="00061438" w:rsidRDefault="00614597" w:rsidP="00061438">
      <w:pPr>
        <w:pStyle w:val="ConsPlusNormal"/>
        <w:ind w:firstLine="540"/>
        <w:jc w:val="both"/>
        <w:outlineLvl w:val="0"/>
        <w:rPr>
          <w:rFonts w:eastAsia="Times New Roman"/>
          <w:b/>
          <w:bCs/>
        </w:rPr>
      </w:pPr>
    </w:p>
    <w:p w:rsidR="002F6E21" w:rsidRPr="008E23F4" w:rsidRDefault="008E23F4" w:rsidP="002F6E21">
      <w:pPr>
        <w:widowControl w:val="0"/>
        <w:autoSpaceDE w:val="0"/>
        <w:autoSpaceDN w:val="0"/>
        <w:adjustRightInd w:val="0"/>
        <w:ind w:firstLine="540"/>
        <w:jc w:val="both"/>
      </w:pPr>
      <w:r w:rsidRPr="008E23F4">
        <w:t>2.1.</w:t>
      </w:r>
      <w:r w:rsidR="00AB2EDC">
        <w:t>1.</w:t>
      </w:r>
      <w:r w:rsidR="002F6E21" w:rsidRPr="008E23F4">
        <w:t>Конкурентной закупкой является закупка, осуществляемая с соблюдением одновременно следующих условий:</w:t>
      </w:r>
    </w:p>
    <w:p w:rsidR="002F6E21" w:rsidRPr="008E23F4" w:rsidRDefault="002F6E21" w:rsidP="002F6E21">
      <w:pPr>
        <w:widowControl w:val="0"/>
        <w:autoSpaceDE w:val="0"/>
        <w:autoSpaceDN w:val="0"/>
        <w:adjustRightInd w:val="0"/>
        <w:ind w:firstLine="540"/>
        <w:jc w:val="both"/>
      </w:pPr>
      <w:r w:rsidRPr="008E23F4">
        <w:t>1) информация о конкурентной закупке сообщается заказчиком одним из следующих способов:</w:t>
      </w:r>
    </w:p>
    <w:p w:rsidR="002F6E21" w:rsidRPr="008E23F4" w:rsidRDefault="002F6E21" w:rsidP="002F6E21">
      <w:pPr>
        <w:widowControl w:val="0"/>
        <w:autoSpaceDE w:val="0"/>
        <w:autoSpaceDN w:val="0"/>
        <w:adjustRightInd w:val="0"/>
        <w:ind w:firstLine="540"/>
        <w:jc w:val="both"/>
      </w:pPr>
      <w:r w:rsidRPr="008E23F4">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F6E21" w:rsidRPr="008E23F4" w:rsidRDefault="002F6E21" w:rsidP="002F6E21">
      <w:pPr>
        <w:widowControl w:val="0"/>
        <w:autoSpaceDE w:val="0"/>
        <w:autoSpaceDN w:val="0"/>
        <w:adjustRightInd w:val="0"/>
        <w:ind w:firstLine="540"/>
        <w:jc w:val="both"/>
      </w:pPr>
      <w:r w:rsidRPr="008E23F4">
        <w:t xml:space="preserve">б) посредством направления приглашений принять участие в закрытой конкурентной закупке в случаях, которые </w:t>
      </w:r>
      <w:r w:rsidRPr="00AB09BC">
        <w:t xml:space="preserve">предусмотрены статьей 3.5 </w:t>
      </w:r>
      <w:r w:rsidR="00AB09BC" w:rsidRPr="00AB09BC">
        <w:t xml:space="preserve">Федерального </w:t>
      </w:r>
      <w:r w:rsidR="00AB09BC" w:rsidRPr="007B4D28">
        <w:t>закона от 18.07.2011 N 223-ФЗ</w:t>
      </w:r>
      <w:r w:rsidRPr="008E23F4">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F6E21" w:rsidRPr="008E23F4" w:rsidRDefault="002F6E21" w:rsidP="002F6E21">
      <w:pPr>
        <w:widowControl w:val="0"/>
        <w:autoSpaceDE w:val="0"/>
        <w:autoSpaceDN w:val="0"/>
        <w:adjustRightInd w:val="0"/>
        <w:ind w:firstLine="540"/>
        <w:jc w:val="both"/>
      </w:pPr>
      <w:r w:rsidRPr="008E23F4">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F6E21" w:rsidRPr="008E23F4" w:rsidRDefault="002F6E21" w:rsidP="002F6E21">
      <w:pPr>
        <w:widowControl w:val="0"/>
        <w:autoSpaceDE w:val="0"/>
        <w:autoSpaceDN w:val="0"/>
        <w:adjustRightInd w:val="0"/>
        <w:ind w:firstLine="540"/>
        <w:jc w:val="both"/>
      </w:pPr>
      <w:r w:rsidRPr="008E23F4">
        <w:t>3) описание предмета конкурентной закупки осуществляется</w:t>
      </w:r>
      <w:r w:rsidR="008E23F4">
        <w:t xml:space="preserve"> с соблюдением требований п. 1.8.</w:t>
      </w:r>
      <w:r w:rsidR="00744760">
        <w:t>2</w:t>
      </w:r>
      <w:r w:rsidR="008E23F4">
        <w:t xml:space="preserve">. </w:t>
      </w:r>
      <w:r w:rsidRPr="008E23F4">
        <w:t>настояще</w:t>
      </w:r>
      <w:r w:rsidR="008E23F4">
        <w:t xml:space="preserve">го положения  и </w:t>
      </w:r>
      <w:r w:rsidR="00AB2EDC">
        <w:t xml:space="preserve">части 6.1. статьи 3 </w:t>
      </w:r>
      <w:r w:rsidR="00AB2EDC" w:rsidRPr="00E125EA">
        <w:t>Федеральн</w:t>
      </w:r>
      <w:r w:rsidR="00AB2EDC">
        <w:t>ого</w:t>
      </w:r>
      <w:r w:rsidR="00E86F34">
        <w:t xml:space="preserve"> </w:t>
      </w:r>
      <w:hyperlink r:id="rId83" w:history="1">
        <w:r w:rsidR="00AB2EDC" w:rsidRPr="00AB2EDC">
          <w:t>закон</w:t>
        </w:r>
      </w:hyperlink>
      <w:r w:rsidR="00AB2EDC" w:rsidRPr="00AB2EDC">
        <w:t>а о</w:t>
      </w:r>
      <w:r w:rsidR="00AB2EDC" w:rsidRPr="00E125EA">
        <w:t>т 18.07.2011 N 223-ФЗ</w:t>
      </w:r>
    </w:p>
    <w:p w:rsidR="002F6E21" w:rsidRPr="00AB2EDC" w:rsidRDefault="008E23F4" w:rsidP="002F6E21">
      <w:pPr>
        <w:widowControl w:val="0"/>
        <w:autoSpaceDE w:val="0"/>
        <w:autoSpaceDN w:val="0"/>
        <w:adjustRightInd w:val="0"/>
        <w:ind w:firstLine="540"/>
        <w:jc w:val="both"/>
      </w:pPr>
      <w:r w:rsidRPr="00AB2EDC">
        <w:t>2.</w:t>
      </w:r>
      <w:r w:rsidR="00AB2EDC">
        <w:t>1</w:t>
      </w:r>
      <w:r w:rsidR="002F6E21" w:rsidRPr="00AB2EDC">
        <w:t>.</w:t>
      </w:r>
      <w:r w:rsidR="00AB2EDC">
        <w:t>2</w:t>
      </w:r>
      <w:r w:rsidR="002F6E21" w:rsidRPr="00AB2EDC">
        <w:t xml:space="preserve"> Конкурентные закупки осуществляются следующими способами:</w:t>
      </w:r>
    </w:p>
    <w:p w:rsidR="00AB2EDC" w:rsidRDefault="00AB2EDC" w:rsidP="002F6E21">
      <w:pPr>
        <w:widowControl w:val="0"/>
        <w:autoSpaceDE w:val="0"/>
        <w:autoSpaceDN w:val="0"/>
        <w:adjustRightInd w:val="0"/>
        <w:ind w:firstLine="540"/>
        <w:jc w:val="both"/>
      </w:pPr>
      <w:r>
        <w:t xml:space="preserve">1) </w:t>
      </w:r>
      <w:r w:rsidR="002F6E21" w:rsidRPr="00AB2EDC">
        <w:t>конкурс</w:t>
      </w:r>
      <w:r>
        <w:t>:</w:t>
      </w:r>
    </w:p>
    <w:p w:rsidR="00AB2EDC" w:rsidRDefault="00AB2EDC" w:rsidP="002F6E21">
      <w:pPr>
        <w:widowControl w:val="0"/>
        <w:autoSpaceDE w:val="0"/>
        <w:autoSpaceDN w:val="0"/>
        <w:adjustRightInd w:val="0"/>
        <w:ind w:firstLine="540"/>
        <w:jc w:val="both"/>
      </w:pPr>
      <w:r>
        <w:t xml:space="preserve">- </w:t>
      </w:r>
      <w:r w:rsidR="002F6E21" w:rsidRPr="00AB2EDC">
        <w:t xml:space="preserve">открытый конкурс, </w:t>
      </w:r>
    </w:p>
    <w:p w:rsidR="00AB2EDC" w:rsidRDefault="00AB2EDC" w:rsidP="002F6E21">
      <w:pPr>
        <w:widowControl w:val="0"/>
        <w:autoSpaceDE w:val="0"/>
        <w:autoSpaceDN w:val="0"/>
        <w:adjustRightInd w:val="0"/>
        <w:ind w:firstLine="540"/>
        <w:jc w:val="both"/>
      </w:pPr>
      <w:r>
        <w:t xml:space="preserve">- </w:t>
      </w:r>
      <w:r w:rsidR="002F6E21" w:rsidRPr="00AB2EDC">
        <w:t xml:space="preserve">конкурс в электронной форме, </w:t>
      </w:r>
    </w:p>
    <w:p w:rsidR="00AB2EDC" w:rsidRDefault="00AB2EDC" w:rsidP="002F6E21">
      <w:pPr>
        <w:widowControl w:val="0"/>
        <w:autoSpaceDE w:val="0"/>
        <w:autoSpaceDN w:val="0"/>
        <w:adjustRightInd w:val="0"/>
        <w:ind w:firstLine="540"/>
        <w:jc w:val="both"/>
      </w:pPr>
      <w:r>
        <w:t>- закрытый конкурс;</w:t>
      </w:r>
    </w:p>
    <w:p w:rsidR="00AB2EDC" w:rsidRDefault="00AB2EDC" w:rsidP="002F6E21">
      <w:pPr>
        <w:widowControl w:val="0"/>
        <w:autoSpaceDE w:val="0"/>
        <w:autoSpaceDN w:val="0"/>
        <w:adjustRightInd w:val="0"/>
        <w:ind w:firstLine="540"/>
        <w:jc w:val="both"/>
      </w:pPr>
      <w:r>
        <w:t>2) аукцион:</w:t>
      </w:r>
    </w:p>
    <w:p w:rsidR="00AB2EDC" w:rsidRDefault="00AB2EDC" w:rsidP="002F6E21">
      <w:pPr>
        <w:widowControl w:val="0"/>
        <w:autoSpaceDE w:val="0"/>
        <w:autoSpaceDN w:val="0"/>
        <w:adjustRightInd w:val="0"/>
        <w:ind w:firstLine="540"/>
        <w:jc w:val="both"/>
      </w:pPr>
      <w:r>
        <w:t xml:space="preserve">- </w:t>
      </w:r>
      <w:r w:rsidR="002F6E21" w:rsidRPr="00AB2EDC">
        <w:t xml:space="preserve">открытый аукцион, </w:t>
      </w:r>
    </w:p>
    <w:p w:rsidR="00AB2EDC" w:rsidRDefault="00AB2EDC" w:rsidP="002F6E21">
      <w:pPr>
        <w:widowControl w:val="0"/>
        <w:autoSpaceDE w:val="0"/>
        <w:autoSpaceDN w:val="0"/>
        <w:adjustRightInd w:val="0"/>
        <w:ind w:firstLine="540"/>
        <w:jc w:val="both"/>
      </w:pPr>
      <w:r>
        <w:t xml:space="preserve">- </w:t>
      </w:r>
      <w:r w:rsidR="002F6E21" w:rsidRPr="00AB2EDC">
        <w:t xml:space="preserve">аукцион в электронной форме, </w:t>
      </w:r>
    </w:p>
    <w:p w:rsidR="00AB2EDC" w:rsidRPr="00AB2EDC" w:rsidRDefault="00AB2EDC" w:rsidP="002F6E21">
      <w:pPr>
        <w:widowControl w:val="0"/>
        <w:autoSpaceDE w:val="0"/>
        <w:autoSpaceDN w:val="0"/>
        <w:adjustRightInd w:val="0"/>
        <w:ind w:firstLine="540"/>
        <w:jc w:val="both"/>
      </w:pPr>
      <w:r>
        <w:t>- закрытый аукцион;</w:t>
      </w:r>
    </w:p>
    <w:p w:rsidR="00AB2EDC" w:rsidRDefault="00AB2EDC" w:rsidP="002F6E21">
      <w:pPr>
        <w:widowControl w:val="0"/>
        <w:autoSpaceDE w:val="0"/>
        <w:autoSpaceDN w:val="0"/>
        <w:adjustRightInd w:val="0"/>
        <w:ind w:firstLine="540"/>
        <w:jc w:val="both"/>
      </w:pPr>
      <w:r>
        <w:t>3) запрос котировок:</w:t>
      </w:r>
    </w:p>
    <w:p w:rsidR="00AB2EDC" w:rsidRDefault="00AB2EDC" w:rsidP="002F6E21">
      <w:pPr>
        <w:widowControl w:val="0"/>
        <w:autoSpaceDE w:val="0"/>
        <w:autoSpaceDN w:val="0"/>
        <w:adjustRightInd w:val="0"/>
        <w:ind w:firstLine="540"/>
        <w:jc w:val="both"/>
      </w:pPr>
      <w:r>
        <w:t xml:space="preserve">- </w:t>
      </w:r>
      <w:r w:rsidR="002F6E21" w:rsidRPr="00AB2EDC">
        <w:t xml:space="preserve">запрос котировок в электронной форме, </w:t>
      </w:r>
    </w:p>
    <w:p w:rsidR="00AB2EDC" w:rsidRPr="00AB2EDC" w:rsidRDefault="00AB2EDC" w:rsidP="002F6E21">
      <w:pPr>
        <w:widowControl w:val="0"/>
        <w:autoSpaceDE w:val="0"/>
        <w:autoSpaceDN w:val="0"/>
        <w:adjustRightInd w:val="0"/>
        <w:ind w:firstLine="540"/>
        <w:jc w:val="both"/>
      </w:pPr>
      <w:r>
        <w:t>- закрытый запрос котировок;</w:t>
      </w:r>
    </w:p>
    <w:p w:rsidR="00AB2EDC" w:rsidRDefault="00AB2EDC" w:rsidP="002F6E21">
      <w:pPr>
        <w:widowControl w:val="0"/>
        <w:autoSpaceDE w:val="0"/>
        <w:autoSpaceDN w:val="0"/>
        <w:adjustRightInd w:val="0"/>
        <w:ind w:firstLine="540"/>
        <w:jc w:val="both"/>
      </w:pPr>
      <w:r>
        <w:t xml:space="preserve">4) </w:t>
      </w:r>
      <w:r w:rsidR="002F6E21" w:rsidRPr="00AB2EDC">
        <w:t>запрос предложений</w:t>
      </w:r>
      <w:r>
        <w:t>:</w:t>
      </w:r>
    </w:p>
    <w:p w:rsidR="00AB2EDC" w:rsidRDefault="00AB2EDC" w:rsidP="002F6E21">
      <w:pPr>
        <w:widowControl w:val="0"/>
        <w:autoSpaceDE w:val="0"/>
        <w:autoSpaceDN w:val="0"/>
        <w:adjustRightInd w:val="0"/>
        <w:ind w:firstLine="540"/>
        <w:jc w:val="both"/>
      </w:pPr>
      <w:r>
        <w:t xml:space="preserve">- </w:t>
      </w:r>
      <w:r w:rsidR="002F6E21" w:rsidRPr="00AB2EDC">
        <w:t xml:space="preserve">запрос предложений в электронной форме, </w:t>
      </w:r>
    </w:p>
    <w:p w:rsidR="002F6E21" w:rsidRPr="00AB2EDC" w:rsidRDefault="00AB2EDC" w:rsidP="002F6E21">
      <w:pPr>
        <w:widowControl w:val="0"/>
        <w:autoSpaceDE w:val="0"/>
        <w:autoSpaceDN w:val="0"/>
        <w:adjustRightInd w:val="0"/>
        <w:ind w:firstLine="540"/>
        <w:jc w:val="both"/>
      </w:pPr>
      <w:r>
        <w:t>- закрытый запрос предложений.</w:t>
      </w:r>
    </w:p>
    <w:p w:rsidR="00D833D7" w:rsidRPr="008E23F4" w:rsidRDefault="00AB2EDC" w:rsidP="00D833D7">
      <w:pPr>
        <w:widowControl w:val="0"/>
        <w:autoSpaceDE w:val="0"/>
        <w:autoSpaceDN w:val="0"/>
        <w:adjustRightInd w:val="0"/>
        <w:ind w:firstLine="540"/>
        <w:jc w:val="both"/>
      </w:pPr>
      <w:r w:rsidRPr="00D833D7">
        <w:t>2.1.3.</w:t>
      </w:r>
      <w:r w:rsidR="002F6E21" w:rsidRPr="00D833D7">
        <w:t xml:space="preserve"> Конкурентная закупка осуществляется в порядке, предусмотренном </w:t>
      </w:r>
      <w:r w:rsidR="00CB5888">
        <w:t xml:space="preserve">п. 2.3, 2.4, 2.5 и 2.6 </w:t>
      </w:r>
      <w:r w:rsidR="002F6E21" w:rsidRPr="00D833D7">
        <w:t>настоящ</w:t>
      </w:r>
      <w:r w:rsidR="00CB5888">
        <w:t>его</w:t>
      </w:r>
      <w:r w:rsidR="00E86F34">
        <w:t xml:space="preserve"> </w:t>
      </w:r>
      <w:r w:rsidR="00CB5888">
        <w:t>П</w:t>
      </w:r>
      <w:r w:rsidR="00D833D7" w:rsidRPr="00D833D7">
        <w:t>оложени</w:t>
      </w:r>
      <w:r w:rsidR="00CB5888">
        <w:t>я</w:t>
      </w:r>
      <w:r w:rsidR="002F6E21" w:rsidRPr="00D833D7">
        <w:t xml:space="preserve">, и на основании требований, предусмотренных статьями 3.3 и 3.4 </w:t>
      </w:r>
      <w:r w:rsidR="00D833D7" w:rsidRPr="00D833D7">
        <w:t>Федерального закона от 18.07.2011 N 223-ФЗ</w:t>
      </w:r>
    </w:p>
    <w:p w:rsidR="002F6E21" w:rsidRPr="00294F8F" w:rsidRDefault="002F6E21" w:rsidP="002F6E21">
      <w:pPr>
        <w:widowControl w:val="0"/>
        <w:autoSpaceDE w:val="0"/>
        <w:autoSpaceDN w:val="0"/>
        <w:adjustRightInd w:val="0"/>
        <w:ind w:firstLine="540"/>
        <w:jc w:val="both"/>
      </w:pPr>
      <w:r w:rsidRPr="00294F8F">
        <w:t>2.</w:t>
      </w:r>
      <w:r w:rsidR="00D833D7" w:rsidRPr="00294F8F">
        <w:t>1.4</w:t>
      </w:r>
      <w:r w:rsidR="00294F8F" w:rsidRPr="00294F8F">
        <w:t>.</w:t>
      </w:r>
      <w:r w:rsidRPr="00294F8F">
        <w:t xml:space="preserve"> Любой участник конкурентной закупки вправе направить заказчику в порядке, предусмотренном Федеральным законом</w:t>
      </w:r>
      <w:r w:rsidR="00E86F34">
        <w:t xml:space="preserve"> </w:t>
      </w:r>
      <w:r w:rsidR="00294F8F" w:rsidRPr="00D833D7">
        <w:t>от 18.07.2011 N 223-ФЗ</w:t>
      </w:r>
      <w:r w:rsidRPr="00294F8F">
        <w:t xml:space="preserve"> и положением о закупке, запрос о даче разъяснений положений извещения об осуществлении закупки и (или) документации о закупке.</w:t>
      </w:r>
      <w:r w:rsidR="00E86F34">
        <w:t xml:space="preserve"> </w:t>
      </w:r>
      <w:r w:rsidRPr="00294F8F">
        <w:t>В течение трех рабочих дней с даты поступления</w:t>
      </w:r>
      <w:r w:rsidR="00E86F34">
        <w:t xml:space="preserve"> </w:t>
      </w:r>
      <w:r w:rsidR="00294F8F">
        <w:t xml:space="preserve">такого </w:t>
      </w:r>
      <w:r w:rsidRPr="00294F8F">
        <w:t xml:space="preserve">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00294F8F" w:rsidRPr="00294F8F">
        <w:t>позднее,</w:t>
      </w:r>
      <w:r w:rsidRPr="00294F8F">
        <w:t xml:space="preserve"> чем за три рабочих дня до даты окончания срока подачи заявок на участие в такой закупке.</w:t>
      </w:r>
      <w:r w:rsidR="00E86F34">
        <w:t xml:space="preserve"> </w:t>
      </w:r>
      <w:r w:rsidRPr="00294F8F">
        <w:t>Разъяснения положений документации о конкурентной закупке не должны изменять предмет закупки и существенные условия проекта договора.</w:t>
      </w:r>
    </w:p>
    <w:p w:rsidR="00744760" w:rsidRDefault="00744760" w:rsidP="00744760">
      <w:pPr>
        <w:widowControl w:val="0"/>
        <w:autoSpaceDE w:val="0"/>
        <w:autoSpaceDN w:val="0"/>
        <w:adjustRightInd w:val="0"/>
        <w:ind w:firstLine="540"/>
        <w:jc w:val="both"/>
      </w:pPr>
      <w:r>
        <w:t>2.1.5</w:t>
      </w:r>
      <w:r w:rsidRPr="00E125EA">
        <w:t xml:space="preserve">. Заказчик по собственной инициативе или в соответствии с запросом участника </w:t>
      </w:r>
      <w:r w:rsidRPr="00E125EA">
        <w:lastRenderedPageBreak/>
        <w:t>закупки вправе принять решение о внесении изменений в документацию о закупке. При этом изменение предмета закупок не допускается.</w:t>
      </w:r>
    </w:p>
    <w:p w:rsidR="00744760" w:rsidRPr="007E7A30" w:rsidRDefault="00744760" w:rsidP="00744760">
      <w:pPr>
        <w:autoSpaceDE w:val="0"/>
        <w:autoSpaceDN w:val="0"/>
        <w:adjustRightInd w:val="0"/>
        <w:ind w:firstLine="540"/>
        <w:jc w:val="both"/>
      </w:pPr>
      <w:r w:rsidRPr="00885CFC">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E86F34">
        <w:t xml:space="preserve"> </w:t>
      </w:r>
      <w:r w:rsidRPr="00885CFC">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44760" w:rsidRPr="00E125EA" w:rsidRDefault="00744760" w:rsidP="00744760">
      <w:pPr>
        <w:widowControl w:val="0"/>
        <w:autoSpaceDE w:val="0"/>
        <w:autoSpaceDN w:val="0"/>
        <w:adjustRightInd w:val="0"/>
        <w:ind w:firstLine="540"/>
        <w:jc w:val="both"/>
      </w:pPr>
      <w:r w:rsidRPr="00CB5888">
        <w:t>2.1.6.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2F6E21" w:rsidRPr="00294F8F" w:rsidRDefault="00294F8F" w:rsidP="002F6E21">
      <w:pPr>
        <w:widowControl w:val="0"/>
        <w:autoSpaceDE w:val="0"/>
        <w:autoSpaceDN w:val="0"/>
        <w:adjustRightInd w:val="0"/>
        <w:ind w:firstLine="540"/>
        <w:jc w:val="both"/>
      </w:pPr>
      <w:r w:rsidRPr="00294F8F">
        <w:t>2.1.</w:t>
      </w:r>
      <w:r w:rsidR="00CB5888">
        <w:t>7</w:t>
      </w:r>
      <w:r w:rsidR="002F6E21" w:rsidRPr="00294F8F">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F6E21" w:rsidRPr="00294F8F" w:rsidRDefault="00294F8F" w:rsidP="002F6E21">
      <w:pPr>
        <w:widowControl w:val="0"/>
        <w:autoSpaceDE w:val="0"/>
        <w:autoSpaceDN w:val="0"/>
        <w:adjustRightInd w:val="0"/>
        <w:ind w:firstLine="540"/>
        <w:jc w:val="both"/>
      </w:pPr>
      <w:r w:rsidRPr="00294F8F">
        <w:t>2.1.</w:t>
      </w:r>
      <w:r w:rsidR="00CB5888">
        <w:t>8</w:t>
      </w:r>
      <w:r w:rsidR="002F6E21" w:rsidRPr="00294F8F">
        <w:t>. Решение об отмене конкурентной закупки размещается в единой информационной системе в день принятия этого решения.</w:t>
      </w:r>
    </w:p>
    <w:p w:rsidR="002F6E21" w:rsidRPr="00294F8F" w:rsidRDefault="00294F8F" w:rsidP="002F6E21">
      <w:pPr>
        <w:widowControl w:val="0"/>
        <w:autoSpaceDE w:val="0"/>
        <w:autoSpaceDN w:val="0"/>
        <w:adjustRightInd w:val="0"/>
        <w:ind w:firstLine="540"/>
        <w:jc w:val="both"/>
      </w:pPr>
      <w:r w:rsidRPr="00294F8F">
        <w:t>2.1.</w:t>
      </w:r>
      <w:r w:rsidR="00CB5888">
        <w:t>9</w:t>
      </w:r>
      <w:r w:rsidR="002F6E21" w:rsidRPr="00294F8F">
        <w:t xml:space="preserve">. По истечении срока отмены конкурентной закупки в соответствии с </w:t>
      </w:r>
      <w:r w:rsidRPr="00294F8F">
        <w:t>п. 2.1.</w:t>
      </w:r>
      <w:r w:rsidR="002F6E21" w:rsidRPr="00294F8F">
        <w:t>5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F6E21" w:rsidRPr="00294F8F" w:rsidRDefault="00294F8F" w:rsidP="002F6E21">
      <w:pPr>
        <w:widowControl w:val="0"/>
        <w:autoSpaceDE w:val="0"/>
        <w:autoSpaceDN w:val="0"/>
        <w:adjustRightInd w:val="0"/>
        <w:ind w:firstLine="540"/>
        <w:jc w:val="both"/>
      </w:pPr>
      <w:r w:rsidRPr="00294F8F">
        <w:t>2.1.</w:t>
      </w:r>
      <w:r w:rsidR="00CB5888">
        <w:t>10</w:t>
      </w:r>
      <w:r w:rsidR="002F6E21" w:rsidRPr="00294F8F">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F6E21" w:rsidRPr="00294F8F" w:rsidRDefault="00294F8F" w:rsidP="002F6E21">
      <w:pPr>
        <w:widowControl w:val="0"/>
        <w:autoSpaceDE w:val="0"/>
        <w:autoSpaceDN w:val="0"/>
        <w:adjustRightInd w:val="0"/>
        <w:ind w:firstLine="540"/>
        <w:jc w:val="both"/>
      </w:pPr>
      <w:r w:rsidRPr="00294F8F">
        <w:t>2.1.</w:t>
      </w:r>
      <w:r w:rsidR="00CB5888">
        <w:t>11</w:t>
      </w:r>
      <w:r w:rsidR="002F6E21" w:rsidRPr="00294F8F">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r>
        <w:t xml:space="preserve">п. 1.8. настоящего положения и </w:t>
      </w:r>
      <w:r w:rsidR="002F6E21" w:rsidRPr="00294F8F">
        <w:t xml:space="preserve">частью 10 статьи 4 </w:t>
      </w:r>
      <w:r>
        <w:t xml:space="preserve">Федерального закона </w:t>
      </w:r>
      <w:r w:rsidRPr="00D833D7">
        <w:t>от 18.07.2011 N 223-ФЗ</w:t>
      </w:r>
      <w:r>
        <w:t xml:space="preserve">. </w:t>
      </w:r>
    </w:p>
    <w:p w:rsidR="002F6E21" w:rsidRPr="00294F8F" w:rsidRDefault="00294F8F" w:rsidP="002F6E21">
      <w:pPr>
        <w:widowControl w:val="0"/>
        <w:autoSpaceDE w:val="0"/>
        <w:autoSpaceDN w:val="0"/>
        <w:adjustRightInd w:val="0"/>
        <w:ind w:firstLine="540"/>
        <w:jc w:val="both"/>
      </w:pPr>
      <w:r w:rsidRPr="00294F8F">
        <w:t>2.1.</w:t>
      </w:r>
      <w:r w:rsidR="002F6E21" w:rsidRPr="00294F8F">
        <w:t>1</w:t>
      </w:r>
      <w:r w:rsidR="00CB5888">
        <w:t>2</w:t>
      </w:r>
      <w:r w:rsidR="002F6E21" w:rsidRPr="00294F8F">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 </w:t>
      </w:r>
      <w:r>
        <w:t xml:space="preserve">настоящим </w:t>
      </w:r>
      <w:r w:rsidR="002F6E21" w:rsidRPr="00294F8F">
        <w:t>положением о закупке. Форма заявки на участие в запросе котировок в электронной форме устанавливается в извещении о проведении запроса котировок в соо</w:t>
      </w:r>
      <w:r>
        <w:t>тветствии с положением о закупке</w:t>
      </w:r>
      <w:r w:rsidR="002F6E21" w:rsidRPr="00294F8F">
        <w:t>.</w:t>
      </w:r>
    </w:p>
    <w:p w:rsidR="002F6E21" w:rsidRDefault="00294F8F" w:rsidP="002F6E21">
      <w:pPr>
        <w:widowControl w:val="0"/>
        <w:autoSpaceDE w:val="0"/>
        <w:autoSpaceDN w:val="0"/>
        <w:adjustRightInd w:val="0"/>
        <w:ind w:firstLine="540"/>
        <w:jc w:val="both"/>
      </w:pPr>
      <w:r w:rsidRPr="00294F8F">
        <w:t>2.1.</w:t>
      </w:r>
      <w:r w:rsidR="002F6E21" w:rsidRPr="00294F8F">
        <w:t>1</w:t>
      </w:r>
      <w:r w:rsidR="00CB5888">
        <w:t>3</w:t>
      </w:r>
      <w:r w:rsidR="002F6E21" w:rsidRPr="00294F8F">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B5888" w:rsidRPr="00294F8F" w:rsidRDefault="00CB5888" w:rsidP="002F6E21">
      <w:pPr>
        <w:widowControl w:val="0"/>
        <w:autoSpaceDE w:val="0"/>
        <w:autoSpaceDN w:val="0"/>
        <w:adjustRightInd w:val="0"/>
        <w:ind w:firstLine="540"/>
        <w:jc w:val="both"/>
      </w:pPr>
      <w:r>
        <w:t>2.1.14</w:t>
      </w:r>
      <w:r w:rsidRPr="00645028">
        <w:t>. Конкурентные закупки могут включать в себя один или несколько этапов</w:t>
      </w:r>
      <w:r>
        <w:t>.</w:t>
      </w:r>
    </w:p>
    <w:p w:rsidR="002F6E21" w:rsidRPr="00294F8F" w:rsidRDefault="00294F8F" w:rsidP="002F6E21">
      <w:pPr>
        <w:widowControl w:val="0"/>
        <w:autoSpaceDE w:val="0"/>
        <w:autoSpaceDN w:val="0"/>
        <w:adjustRightInd w:val="0"/>
        <w:ind w:firstLine="540"/>
        <w:jc w:val="both"/>
      </w:pPr>
      <w:r w:rsidRPr="00294F8F">
        <w:t>2.1.</w:t>
      </w:r>
      <w:r w:rsidR="002F6E21" w:rsidRPr="00294F8F">
        <w:t>1</w:t>
      </w:r>
      <w:r w:rsidR="00CB5888">
        <w:t>5</w:t>
      </w:r>
      <w:r w:rsidR="002F6E21" w:rsidRPr="00294F8F">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F6E21" w:rsidRPr="00294F8F" w:rsidRDefault="002F6E21" w:rsidP="002F6E21">
      <w:pPr>
        <w:widowControl w:val="0"/>
        <w:autoSpaceDE w:val="0"/>
        <w:autoSpaceDN w:val="0"/>
        <w:adjustRightInd w:val="0"/>
        <w:ind w:firstLine="540"/>
        <w:jc w:val="both"/>
      </w:pPr>
      <w:r w:rsidRPr="00294F8F">
        <w:t>1) дата подписания протокола;</w:t>
      </w:r>
    </w:p>
    <w:p w:rsidR="002F6E21" w:rsidRPr="00294F8F" w:rsidRDefault="002F6E21" w:rsidP="002F6E21">
      <w:pPr>
        <w:widowControl w:val="0"/>
        <w:autoSpaceDE w:val="0"/>
        <w:autoSpaceDN w:val="0"/>
        <w:adjustRightInd w:val="0"/>
        <w:ind w:firstLine="540"/>
        <w:jc w:val="both"/>
      </w:pPr>
      <w:r w:rsidRPr="00294F8F">
        <w:t xml:space="preserve">2) количество поданных на участие в закупке (этапе закупки) заявок, а также дата и </w:t>
      </w:r>
      <w:r w:rsidRPr="00294F8F">
        <w:lastRenderedPageBreak/>
        <w:t>время регистрации каждой такой заявки;</w:t>
      </w:r>
    </w:p>
    <w:p w:rsidR="002F6E21" w:rsidRPr="00294F8F" w:rsidRDefault="002F6E21" w:rsidP="002F6E21">
      <w:pPr>
        <w:widowControl w:val="0"/>
        <w:autoSpaceDE w:val="0"/>
        <w:autoSpaceDN w:val="0"/>
        <w:adjustRightInd w:val="0"/>
        <w:ind w:firstLine="540"/>
        <w:jc w:val="both"/>
      </w:pPr>
      <w:r w:rsidRPr="00294F8F">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F6E21" w:rsidRPr="00294F8F" w:rsidRDefault="002F6E21" w:rsidP="002F6E21">
      <w:pPr>
        <w:widowControl w:val="0"/>
        <w:autoSpaceDE w:val="0"/>
        <w:autoSpaceDN w:val="0"/>
        <w:adjustRightInd w:val="0"/>
        <w:ind w:firstLine="540"/>
        <w:jc w:val="both"/>
      </w:pPr>
      <w:r w:rsidRPr="00294F8F">
        <w:t>а) количества заявок на участие в закупке, которые отклонены;</w:t>
      </w:r>
    </w:p>
    <w:p w:rsidR="002F6E21" w:rsidRPr="00294F8F" w:rsidRDefault="002F6E21" w:rsidP="002F6E21">
      <w:pPr>
        <w:widowControl w:val="0"/>
        <w:autoSpaceDE w:val="0"/>
        <w:autoSpaceDN w:val="0"/>
        <w:adjustRightInd w:val="0"/>
        <w:ind w:firstLine="540"/>
        <w:jc w:val="both"/>
      </w:pPr>
      <w:r w:rsidRPr="00294F8F">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F6E21" w:rsidRPr="00294F8F" w:rsidRDefault="002F6E21" w:rsidP="002F6E21">
      <w:pPr>
        <w:widowControl w:val="0"/>
        <w:autoSpaceDE w:val="0"/>
        <w:autoSpaceDN w:val="0"/>
        <w:adjustRightInd w:val="0"/>
        <w:ind w:firstLine="540"/>
        <w:jc w:val="both"/>
      </w:pPr>
      <w:r w:rsidRPr="00294F8F">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F6E21" w:rsidRPr="00294F8F" w:rsidRDefault="002F6E21" w:rsidP="002F6E21">
      <w:pPr>
        <w:widowControl w:val="0"/>
        <w:autoSpaceDE w:val="0"/>
        <w:autoSpaceDN w:val="0"/>
        <w:adjustRightInd w:val="0"/>
        <w:ind w:firstLine="540"/>
        <w:jc w:val="both"/>
      </w:pPr>
      <w:r w:rsidRPr="00294F8F">
        <w:t>5) причины, по которым конкурентная закупка признана несостоявшейся, в случае ее признания таковой;</w:t>
      </w:r>
    </w:p>
    <w:p w:rsidR="002F6E21" w:rsidRPr="00294F8F" w:rsidRDefault="002F6E21" w:rsidP="002F6E21">
      <w:pPr>
        <w:widowControl w:val="0"/>
        <w:autoSpaceDE w:val="0"/>
        <w:autoSpaceDN w:val="0"/>
        <w:adjustRightInd w:val="0"/>
        <w:ind w:firstLine="540"/>
        <w:jc w:val="both"/>
      </w:pPr>
      <w:r w:rsidRPr="00294F8F">
        <w:t>6) иные сведения в случае, если необходимость их указания в протоколе предусмотрена положением о закупке.</w:t>
      </w:r>
    </w:p>
    <w:p w:rsidR="002F6E21" w:rsidRPr="00294F8F" w:rsidRDefault="00294F8F" w:rsidP="002F6E21">
      <w:pPr>
        <w:widowControl w:val="0"/>
        <w:autoSpaceDE w:val="0"/>
        <w:autoSpaceDN w:val="0"/>
        <w:adjustRightInd w:val="0"/>
        <w:ind w:firstLine="540"/>
        <w:jc w:val="both"/>
      </w:pPr>
      <w:r>
        <w:t>2.1.</w:t>
      </w:r>
      <w:r w:rsidR="002F6E21" w:rsidRPr="00294F8F">
        <w:t>1</w:t>
      </w:r>
      <w:r w:rsidR="00CB5888">
        <w:t>6</w:t>
      </w:r>
      <w:r w:rsidR="002F6E21" w:rsidRPr="00294F8F">
        <w:t>. Протокол, составленный по итогам конкурентной закупки (далее - итоговый протокол), должен содержать следующие сведения:</w:t>
      </w:r>
    </w:p>
    <w:p w:rsidR="002F6E21" w:rsidRPr="00294F8F" w:rsidRDefault="002F6E21" w:rsidP="002F6E21">
      <w:pPr>
        <w:widowControl w:val="0"/>
        <w:autoSpaceDE w:val="0"/>
        <w:autoSpaceDN w:val="0"/>
        <w:adjustRightInd w:val="0"/>
        <w:ind w:firstLine="540"/>
        <w:jc w:val="both"/>
      </w:pPr>
      <w:r w:rsidRPr="00294F8F">
        <w:t>1) дата подписания протокола;</w:t>
      </w:r>
    </w:p>
    <w:p w:rsidR="002F6E21" w:rsidRPr="00294F8F" w:rsidRDefault="002F6E21" w:rsidP="002F6E21">
      <w:pPr>
        <w:widowControl w:val="0"/>
        <w:autoSpaceDE w:val="0"/>
        <w:autoSpaceDN w:val="0"/>
        <w:adjustRightInd w:val="0"/>
        <w:ind w:firstLine="540"/>
        <w:jc w:val="both"/>
      </w:pPr>
      <w:r w:rsidRPr="00294F8F">
        <w:t>2) количество поданных заявок на участие в закупке, а также дата и время регистрации каждой такой заявки;</w:t>
      </w:r>
    </w:p>
    <w:p w:rsidR="002F6E21" w:rsidRPr="00294F8F" w:rsidRDefault="002F6E21" w:rsidP="002F6E21">
      <w:pPr>
        <w:widowControl w:val="0"/>
        <w:autoSpaceDE w:val="0"/>
        <w:autoSpaceDN w:val="0"/>
        <w:adjustRightInd w:val="0"/>
        <w:ind w:firstLine="540"/>
        <w:jc w:val="both"/>
      </w:pPr>
      <w:r w:rsidRPr="00294F8F">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F6E21" w:rsidRPr="00294F8F" w:rsidRDefault="002F6E21" w:rsidP="002F6E21">
      <w:pPr>
        <w:widowControl w:val="0"/>
        <w:autoSpaceDE w:val="0"/>
        <w:autoSpaceDN w:val="0"/>
        <w:adjustRightInd w:val="0"/>
        <w:ind w:firstLine="540"/>
        <w:jc w:val="both"/>
      </w:pPr>
      <w:r w:rsidRPr="00294F8F">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F6E21" w:rsidRPr="00294F8F" w:rsidRDefault="002F6E21" w:rsidP="002F6E21">
      <w:pPr>
        <w:widowControl w:val="0"/>
        <w:autoSpaceDE w:val="0"/>
        <w:autoSpaceDN w:val="0"/>
        <w:adjustRightInd w:val="0"/>
        <w:ind w:firstLine="540"/>
        <w:jc w:val="both"/>
      </w:pPr>
      <w:r w:rsidRPr="00294F8F">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F6E21" w:rsidRPr="00294F8F" w:rsidRDefault="002F6E21" w:rsidP="002F6E21">
      <w:pPr>
        <w:widowControl w:val="0"/>
        <w:autoSpaceDE w:val="0"/>
        <w:autoSpaceDN w:val="0"/>
        <w:adjustRightInd w:val="0"/>
        <w:ind w:firstLine="540"/>
        <w:jc w:val="both"/>
      </w:pPr>
      <w:r w:rsidRPr="00294F8F">
        <w:t>а) количества заявок на участие в закупке, окончательных предложений, которые отклонены;</w:t>
      </w:r>
    </w:p>
    <w:p w:rsidR="002F6E21" w:rsidRPr="00294F8F" w:rsidRDefault="002F6E21" w:rsidP="002F6E21">
      <w:pPr>
        <w:widowControl w:val="0"/>
        <w:autoSpaceDE w:val="0"/>
        <w:autoSpaceDN w:val="0"/>
        <w:adjustRightInd w:val="0"/>
        <w:ind w:firstLine="540"/>
        <w:jc w:val="both"/>
      </w:pPr>
      <w:r w:rsidRPr="00294F8F">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F6E21" w:rsidRPr="00294F8F" w:rsidRDefault="002F6E21" w:rsidP="002F6E21">
      <w:pPr>
        <w:widowControl w:val="0"/>
        <w:autoSpaceDE w:val="0"/>
        <w:autoSpaceDN w:val="0"/>
        <w:adjustRightInd w:val="0"/>
        <w:ind w:firstLine="540"/>
        <w:jc w:val="both"/>
      </w:pPr>
      <w:r w:rsidRPr="00294F8F">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F6E21" w:rsidRPr="00294F8F" w:rsidRDefault="002F6E21" w:rsidP="002F6E21">
      <w:pPr>
        <w:widowControl w:val="0"/>
        <w:autoSpaceDE w:val="0"/>
        <w:autoSpaceDN w:val="0"/>
        <w:adjustRightInd w:val="0"/>
        <w:ind w:firstLine="540"/>
        <w:jc w:val="both"/>
      </w:pPr>
      <w:r w:rsidRPr="00294F8F">
        <w:lastRenderedPageBreak/>
        <w:t>7) причины, по которым закупка признана несостоявшейся, в случае признания ее таковой;</w:t>
      </w:r>
    </w:p>
    <w:p w:rsidR="002F6E21" w:rsidRPr="00294F8F" w:rsidRDefault="002F6E21" w:rsidP="002F6E21">
      <w:pPr>
        <w:widowControl w:val="0"/>
        <w:autoSpaceDE w:val="0"/>
        <w:autoSpaceDN w:val="0"/>
        <w:adjustRightInd w:val="0"/>
        <w:ind w:firstLine="540"/>
        <w:jc w:val="both"/>
      </w:pPr>
      <w:r w:rsidRPr="00294F8F">
        <w:t>8) иные сведения в случае, если необходимость их указания в протоколе предусмотрена положением о закупке.</w:t>
      </w:r>
    </w:p>
    <w:p w:rsidR="002F6E21" w:rsidRPr="00645028" w:rsidRDefault="00645028" w:rsidP="002F6E21">
      <w:pPr>
        <w:widowControl w:val="0"/>
        <w:autoSpaceDE w:val="0"/>
        <w:autoSpaceDN w:val="0"/>
        <w:adjustRightInd w:val="0"/>
        <w:ind w:firstLine="540"/>
        <w:jc w:val="both"/>
      </w:pPr>
      <w:r w:rsidRPr="00645028">
        <w:t>2.1.</w:t>
      </w:r>
      <w:r w:rsidR="00662A55">
        <w:t>17</w:t>
      </w:r>
      <w:r w:rsidR="002F6E21" w:rsidRPr="00645028">
        <w:t>. Возврат участнику конкурентной закупки обеспечения заявки на участие в закупке не производится в следующих случаях:</w:t>
      </w:r>
    </w:p>
    <w:p w:rsidR="002F6E21" w:rsidRPr="00645028" w:rsidRDefault="002F6E21" w:rsidP="002F6E21">
      <w:pPr>
        <w:widowControl w:val="0"/>
        <w:autoSpaceDE w:val="0"/>
        <w:autoSpaceDN w:val="0"/>
        <w:adjustRightInd w:val="0"/>
        <w:ind w:firstLine="540"/>
        <w:jc w:val="both"/>
      </w:pPr>
      <w:r w:rsidRPr="00645028">
        <w:t>1) уклонение или отказ участника закупки от заключения договора;</w:t>
      </w:r>
    </w:p>
    <w:p w:rsidR="002F6E21" w:rsidRPr="00645028" w:rsidRDefault="002F6E21" w:rsidP="002F6E21">
      <w:pPr>
        <w:widowControl w:val="0"/>
        <w:autoSpaceDE w:val="0"/>
        <w:autoSpaceDN w:val="0"/>
        <w:adjustRightInd w:val="0"/>
        <w:ind w:firstLine="540"/>
        <w:jc w:val="both"/>
      </w:pPr>
      <w:r w:rsidRPr="00645028">
        <w:t xml:space="preserve">2) непредоставление или предоставление с нарушением условий, установленных </w:t>
      </w:r>
      <w:r w:rsidR="00A919EB">
        <w:t xml:space="preserve">Федерального закона </w:t>
      </w:r>
      <w:r w:rsidR="00A919EB" w:rsidRPr="00D833D7">
        <w:t>от 18.07.2011 N 223-ФЗ</w:t>
      </w:r>
      <w:r w:rsidRPr="00645028">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F6E21" w:rsidRDefault="00645028" w:rsidP="002F6E21">
      <w:pPr>
        <w:widowControl w:val="0"/>
        <w:autoSpaceDE w:val="0"/>
        <w:autoSpaceDN w:val="0"/>
        <w:adjustRightInd w:val="0"/>
        <w:ind w:firstLine="540"/>
        <w:jc w:val="both"/>
      </w:pPr>
      <w:r w:rsidRPr="00645028">
        <w:t>2.1.</w:t>
      </w:r>
      <w:r w:rsidR="00662A55">
        <w:t>18</w:t>
      </w:r>
      <w:r w:rsidR="002F6E21" w:rsidRPr="00645028">
        <w:t>.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F562F2" w:rsidRPr="00E125EA" w:rsidRDefault="00FF3C34" w:rsidP="00F562F2">
      <w:pPr>
        <w:widowControl w:val="0"/>
        <w:autoSpaceDE w:val="0"/>
        <w:autoSpaceDN w:val="0"/>
        <w:adjustRightInd w:val="0"/>
        <w:ind w:firstLine="540"/>
        <w:jc w:val="both"/>
      </w:pPr>
      <w:r w:rsidRPr="00FF3C34">
        <w:t>2.1.</w:t>
      </w:r>
      <w:r w:rsidR="00662A55">
        <w:t>19</w:t>
      </w:r>
      <w:r w:rsidR="00F562F2" w:rsidRPr="00FF3C34">
        <w:t xml:space="preserve">. При проведении </w:t>
      </w:r>
      <w:r w:rsidRPr="00FF3C34">
        <w:t xml:space="preserve">конкурентной </w:t>
      </w:r>
      <w:r w:rsidR="00F562F2" w:rsidRPr="00FF3C34">
        <w:t>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645028" w:rsidRPr="008E23F4" w:rsidRDefault="00645028" w:rsidP="002F6E21">
      <w:pPr>
        <w:widowControl w:val="0"/>
        <w:autoSpaceDE w:val="0"/>
        <w:autoSpaceDN w:val="0"/>
        <w:adjustRightInd w:val="0"/>
        <w:ind w:firstLine="540"/>
        <w:jc w:val="both"/>
        <w:rPr>
          <w:highlight w:val="yellow"/>
        </w:rPr>
      </w:pPr>
    </w:p>
    <w:p w:rsidR="002F6E21" w:rsidRDefault="00645028" w:rsidP="007722A5">
      <w:pPr>
        <w:widowControl w:val="0"/>
        <w:autoSpaceDE w:val="0"/>
        <w:autoSpaceDN w:val="0"/>
        <w:adjustRightInd w:val="0"/>
        <w:ind w:firstLine="540"/>
        <w:jc w:val="center"/>
        <w:rPr>
          <w:b/>
        </w:rPr>
      </w:pPr>
      <w:r w:rsidRPr="007722A5">
        <w:rPr>
          <w:b/>
        </w:rPr>
        <w:t xml:space="preserve">2.2. </w:t>
      </w:r>
      <w:r w:rsidR="002F6E21" w:rsidRPr="007722A5">
        <w:rPr>
          <w:b/>
        </w:rPr>
        <w:t>Конкурентная закупка в электронной форме. Функционирование электронной площадки для целей проведения такой закупки</w:t>
      </w:r>
      <w:r w:rsidR="00614597">
        <w:rPr>
          <w:b/>
        </w:rPr>
        <w:t>.</w:t>
      </w:r>
    </w:p>
    <w:p w:rsidR="00614597" w:rsidRDefault="00614597" w:rsidP="007722A5">
      <w:pPr>
        <w:widowControl w:val="0"/>
        <w:autoSpaceDE w:val="0"/>
        <w:autoSpaceDN w:val="0"/>
        <w:adjustRightInd w:val="0"/>
        <w:ind w:firstLine="540"/>
        <w:jc w:val="center"/>
        <w:rPr>
          <w:b/>
        </w:rPr>
      </w:pPr>
    </w:p>
    <w:p w:rsidR="002F6E21" w:rsidRPr="008E23F4" w:rsidRDefault="00645028" w:rsidP="002F6E21">
      <w:pPr>
        <w:widowControl w:val="0"/>
        <w:autoSpaceDE w:val="0"/>
        <w:autoSpaceDN w:val="0"/>
        <w:adjustRightInd w:val="0"/>
        <w:ind w:firstLine="540"/>
        <w:jc w:val="both"/>
        <w:rPr>
          <w:highlight w:val="yellow"/>
        </w:rPr>
      </w:pPr>
      <w:r w:rsidRPr="00645028">
        <w:t>2.2.</w:t>
      </w:r>
      <w:r w:rsidR="002F6E21" w:rsidRPr="00645028">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w:t>
      </w:r>
      <w:r w:rsidR="002F6E21" w:rsidRPr="00FF3C34">
        <w:t>и.</w:t>
      </w:r>
    </w:p>
    <w:p w:rsidR="002F6E21" w:rsidRPr="00645028" w:rsidRDefault="00645028" w:rsidP="002F6E21">
      <w:pPr>
        <w:widowControl w:val="0"/>
        <w:autoSpaceDE w:val="0"/>
        <w:autoSpaceDN w:val="0"/>
        <w:adjustRightInd w:val="0"/>
        <w:ind w:firstLine="540"/>
        <w:jc w:val="both"/>
      </w:pPr>
      <w:r w:rsidRPr="00645028">
        <w:t>2.2.</w:t>
      </w:r>
      <w:r w:rsidR="00AF6F84">
        <w:t>2</w:t>
      </w:r>
      <w:r w:rsidRPr="00645028">
        <w:t>.</w:t>
      </w:r>
      <w:r w:rsidR="002F6E21" w:rsidRPr="00645028">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6E21" w:rsidRPr="00645028" w:rsidRDefault="00645028" w:rsidP="002F6E21">
      <w:pPr>
        <w:widowControl w:val="0"/>
        <w:autoSpaceDE w:val="0"/>
        <w:autoSpaceDN w:val="0"/>
        <w:adjustRightInd w:val="0"/>
        <w:ind w:firstLine="540"/>
        <w:jc w:val="both"/>
      </w:pPr>
      <w:r w:rsidRPr="00645028">
        <w:t>2.2.</w:t>
      </w:r>
      <w:r w:rsidR="00AF6F84">
        <w:t>3</w:t>
      </w:r>
      <w:r w:rsidRPr="00645028">
        <w:t>.</w:t>
      </w:r>
      <w:r w:rsidR="002F6E21" w:rsidRPr="00645028">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F6E21" w:rsidRDefault="009A6623" w:rsidP="002F6E21">
      <w:pPr>
        <w:widowControl w:val="0"/>
        <w:autoSpaceDE w:val="0"/>
        <w:autoSpaceDN w:val="0"/>
        <w:adjustRightInd w:val="0"/>
        <w:ind w:firstLine="540"/>
        <w:jc w:val="both"/>
      </w:pPr>
      <w:r w:rsidRPr="009A6623">
        <w:t>2.2.</w:t>
      </w:r>
      <w:r w:rsidR="00AF6F84">
        <w:t>4</w:t>
      </w:r>
      <w:r w:rsidR="002F6E21" w:rsidRPr="009A6623">
        <w:t>.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645028" w:rsidRPr="009A6623">
        <w:t xml:space="preserve"> от 18.07.2011 N 223-ФЗ</w:t>
      </w:r>
      <w:r w:rsidR="002F6E21" w:rsidRPr="009A6623">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FF3C34" w:rsidRPr="00645028" w:rsidRDefault="00AF6F84" w:rsidP="00FF3C34">
      <w:pPr>
        <w:widowControl w:val="0"/>
        <w:autoSpaceDE w:val="0"/>
        <w:autoSpaceDN w:val="0"/>
        <w:adjustRightInd w:val="0"/>
        <w:ind w:firstLine="540"/>
        <w:jc w:val="both"/>
      </w:pPr>
      <w:r>
        <w:t xml:space="preserve">2.2.5. </w:t>
      </w:r>
      <w:r w:rsidR="00FF3C34" w:rsidRPr="00645028">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A919EB">
        <w:t xml:space="preserve">Федеральным законом </w:t>
      </w:r>
      <w:r w:rsidR="00A919EB" w:rsidRPr="00D833D7">
        <w:t>от 18.07.2011 N 223-ФЗ</w:t>
      </w:r>
      <w:r w:rsidR="00FF3C34" w:rsidRPr="00645028">
        <w:t xml:space="preserve">, обеспечиваются </w:t>
      </w:r>
      <w:r w:rsidR="00FF3C34" w:rsidRPr="00645028">
        <w:lastRenderedPageBreak/>
        <w:t>оператором электронной площадки на электронной площадке.</w:t>
      </w:r>
    </w:p>
    <w:p w:rsidR="002F6E21" w:rsidRPr="009A6623" w:rsidRDefault="009A6623" w:rsidP="002F6E21">
      <w:pPr>
        <w:widowControl w:val="0"/>
        <w:autoSpaceDE w:val="0"/>
        <w:autoSpaceDN w:val="0"/>
        <w:adjustRightInd w:val="0"/>
        <w:ind w:firstLine="540"/>
        <w:jc w:val="both"/>
      </w:pPr>
      <w:r w:rsidRPr="009A6623">
        <w:t>2.2.6</w:t>
      </w:r>
      <w:r w:rsidR="002F6E21" w:rsidRPr="009A6623">
        <w:t>.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F6E21" w:rsidRPr="009A6623" w:rsidRDefault="009A6623" w:rsidP="002F6E21">
      <w:pPr>
        <w:widowControl w:val="0"/>
        <w:autoSpaceDE w:val="0"/>
        <w:autoSpaceDN w:val="0"/>
        <w:adjustRightInd w:val="0"/>
        <w:ind w:firstLine="540"/>
        <w:jc w:val="both"/>
      </w:pPr>
      <w:r w:rsidRPr="009A6623">
        <w:t>2.2.7</w:t>
      </w:r>
      <w:r w:rsidR="002F6E21" w:rsidRPr="009A6623">
        <w:t>.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Pr="009A6623">
        <w:t xml:space="preserve"> от 18.07.2011 N 223-ФЗ</w:t>
      </w:r>
      <w:r w:rsidR="002F6E21" w:rsidRPr="009A6623">
        <w:t>.</w:t>
      </w:r>
    </w:p>
    <w:p w:rsidR="002F6E21" w:rsidRPr="009A6623" w:rsidRDefault="009A6623" w:rsidP="002F6E21">
      <w:pPr>
        <w:widowControl w:val="0"/>
        <w:autoSpaceDE w:val="0"/>
        <w:autoSpaceDN w:val="0"/>
        <w:adjustRightInd w:val="0"/>
        <w:ind w:firstLine="540"/>
        <w:jc w:val="both"/>
      </w:pPr>
      <w:r w:rsidRPr="009A6623">
        <w:t>2.2.8</w:t>
      </w:r>
      <w:r w:rsidR="002F6E21" w:rsidRPr="009A6623">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F6E21" w:rsidRPr="009A6623" w:rsidRDefault="009A6623" w:rsidP="002F6E21">
      <w:pPr>
        <w:widowControl w:val="0"/>
        <w:autoSpaceDE w:val="0"/>
        <w:autoSpaceDN w:val="0"/>
        <w:adjustRightInd w:val="0"/>
        <w:ind w:firstLine="540"/>
        <w:jc w:val="both"/>
      </w:pPr>
      <w:r w:rsidRPr="009A6623">
        <w:t>2.2.9</w:t>
      </w:r>
      <w:r w:rsidR="002F6E21" w:rsidRPr="009A6623">
        <w:t>. Оператором электронной площадки обеспечивается конфиденциальность информации:</w:t>
      </w:r>
    </w:p>
    <w:p w:rsidR="002F6E21" w:rsidRPr="009A6623" w:rsidRDefault="002F6E21" w:rsidP="002F6E21">
      <w:pPr>
        <w:widowControl w:val="0"/>
        <w:autoSpaceDE w:val="0"/>
        <w:autoSpaceDN w:val="0"/>
        <w:adjustRightInd w:val="0"/>
        <w:ind w:firstLine="540"/>
        <w:jc w:val="both"/>
      </w:pPr>
      <w:r w:rsidRPr="009A6623">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F6E21" w:rsidRPr="009A6623" w:rsidRDefault="002F6E21" w:rsidP="002F6E21">
      <w:pPr>
        <w:widowControl w:val="0"/>
        <w:autoSpaceDE w:val="0"/>
        <w:autoSpaceDN w:val="0"/>
        <w:adjustRightInd w:val="0"/>
        <w:ind w:firstLine="540"/>
        <w:jc w:val="both"/>
      </w:pPr>
      <w:r w:rsidRPr="009A6623">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F6E21" w:rsidRPr="009A6623" w:rsidRDefault="009A6623" w:rsidP="002F6E21">
      <w:pPr>
        <w:widowControl w:val="0"/>
        <w:autoSpaceDE w:val="0"/>
        <w:autoSpaceDN w:val="0"/>
        <w:adjustRightInd w:val="0"/>
        <w:ind w:firstLine="540"/>
        <w:jc w:val="both"/>
      </w:pPr>
      <w:r w:rsidRPr="009A6623">
        <w:t>2.2.10</w:t>
      </w:r>
      <w:r w:rsidR="002F6E21" w:rsidRPr="009A6623">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A3447" w:rsidRPr="00942853" w:rsidRDefault="009A6623" w:rsidP="002F6E21">
      <w:pPr>
        <w:widowControl w:val="0"/>
        <w:autoSpaceDE w:val="0"/>
        <w:autoSpaceDN w:val="0"/>
        <w:adjustRightInd w:val="0"/>
        <w:ind w:firstLine="540"/>
        <w:jc w:val="both"/>
      </w:pPr>
      <w:r w:rsidRPr="009A6623">
        <w:t>2.2.11</w:t>
      </w:r>
      <w:r w:rsidR="002F6E21" w:rsidRPr="009A6623">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w:t>
      </w:r>
      <w:r w:rsidR="002F6E21" w:rsidRPr="00942853">
        <w:lastRenderedPageBreak/>
        <w:t>Российской Федерации.</w:t>
      </w:r>
    </w:p>
    <w:p w:rsidR="00942853" w:rsidRPr="00942853" w:rsidRDefault="00942853" w:rsidP="00942853">
      <w:pPr>
        <w:autoSpaceDE w:val="0"/>
        <w:autoSpaceDN w:val="0"/>
        <w:adjustRightInd w:val="0"/>
        <w:ind w:firstLine="540"/>
        <w:jc w:val="both"/>
        <w:rPr>
          <w:bCs/>
        </w:rPr>
      </w:pPr>
      <w:r w:rsidRPr="00942853">
        <w:rPr>
          <w:bCs/>
        </w:rPr>
        <w:t xml:space="preserve">2.2.12. Правительство Российской Федерации утвердило </w:t>
      </w:r>
      <w:hyperlink r:id="rId84" w:history="1">
        <w:r w:rsidRPr="00942853">
          <w:rPr>
            <w:bCs/>
          </w:rPr>
          <w:t>перечень</w:t>
        </w:r>
      </w:hyperlink>
      <w:r w:rsidRPr="00942853">
        <w:rPr>
          <w:bCs/>
        </w:rPr>
        <w:t xml:space="preserve"> товаров, работ, услуг, закупка которых осуществляется в электронной форме. (</w:t>
      </w:r>
      <w:r w:rsidRPr="00942853">
        <w:t>Постановление от 21 июня 2012 г. № 616  «Об утверждении перечня товаров, работ и услуг, закупка которых осуществляется в электронной форме»)</w:t>
      </w:r>
    </w:p>
    <w:p w:rsidR="002F6E21" w:rsidRDefault="002F6E21">
      <w:pPr>
        <w:widowControl w:val="0"/>
        <w:autoSpaceDE w:val="0"/>
        <w:autoSpaceDN w:val="0"/>
        <w:adjustRightInd w:val="0"/>
        <w:jc w:val="center"/>
        <w:outlineLvl w:val="1"/>
        <w:rPr>
          <w:b/>
        </w:rPr>
      </w:pPr>
      <w:bookmarkStart w:id="30" w:name="Par323"/>
      <w:bookmarkEnd w:id="30"/>
    </w:p>
    <w:p w:rsidR="002A3447" w:rsidRDefault="002A3447" w:rsidP="00E2017C">
      <w:pPr>
        <w:jc w:val="center"/>
        <w:rPr>
          <w:b/>
        </w:rPr>
      </w:pPr>
      <w:r w:rsidRPr="00E125EA">
        <w:rPr>
          <w:b/>
        </w:rPr>
        <w:t>2.</w:t>
      </w:r>
      <w:r w:rsidR="007722A5">
        <w:rPr>
          <w:b/>
        </w:rPr>
        <w:t>3</w:t>
      </w:r>
      <w:r w:rsidRPr="00E125EA">
        <w:rPr>
          <w:b/>
        </w:rPr>
        <w:t xml:space="preserve">. Конкурс </w:t>
      </w:r>
      <w:r w:rsidR="00551869">
        <w:rPr>
          <w:b/>
        </w:rPr>
        <w:t>(в том числе в электронной форме).</w:t>
      </w:r>
    </w:p>
    <w:p w:rsidR="00614597" w:rsidRDefault="00614597" w:rsidP="00E2017C">
      <w:pPr>
        <w:jc w:val="center"/>
        <w:rPr>
          <w:b/>
        </w:rPr>
      </w:pPr>
    </w:p>
    <w:p w:rsidR="00D833D7" w:rsidRDefault="00AF6F84" w:rsidP="00551869">
      <w:pPr>
        <w:widowControl w:val="0"/>
        <w:autoSpaceDE w:val="0"/>
        <w:autoSpaceDN w:val="0"/>
        <w:adjustRightInd w:val="0"/>
        <w:ind w:firstLine="567"/>
        <w:jc w:val="both"/>
        <w:outlineLvl w:val="1"/>
      </w:pPr>
      <w:r>
        <w:t xml:space="preserve">2.3.1. </w:t>
      </w:r>
      <w:r w:rsidR="00551869" w:rsidRPr="00551869">
        <w:t>Закупка товаров, работ, услуг осуществляется путем проведения конкурса(в том числе в электронной форме) на основании ко</w:t>
      </w:r>
      <w:r w:rsidR="00C01538">
        <w:t>нкретных потребностей Заказчика</w:t>
      </w:r>
      <w:r w:rsidR="008D63B7">
        <w:t>, д</w:t>
      </w:r>
      <w:r w:rsidR="008D63B7" w:rsidRPr="00E125EA">
        <w:t>ля определения лучших условий исполнения договора</w:t>
      </w:r>
      <w:r w:rsidR="00C01538">
        <w:t>. К</w:t>
      </w:r>
      <w:r w:rsidR="00C01538" w:rsidRPr="00C01538">
        <w:t>онкурс</w:t>
      </w:r>
      <w:r w:rsidR="008D63B7">
        <w:t xml:space="preserve">–это </w:t>
      </w:r>
      <w:r w:rsidR="00C01538" w:rsidRPr="00C01538">
        <w:t xml:space="preserve">форма торгов, </w:t>
      </w:r>
      <w:r w:rsidR="00551869" w:rsidRPr="00551869">
        <w:t xml:space="preserve">при которой победителем конкурса признается участник </w:t>
      </w:r>
      <w:r w:rsidR="00551869">
        <w:t>конкурса, заявка на участие</w:t>
      </w:r>
      <w:r w:rsidR="00551869" w:rsidRPr="00551869">
        <w:t xml:space="preserve">, окончательное предложение которого соответствует требованиям, установленным документацией о конкурентной закупке, и заявка, окончательное </w:t>
      </w:r>
      <w:r w:rsidR="00C01538" w:rsidRPr="00551869">
        <w:t>предложение,</w:t>
      </w:r>
      <w:r w:rsidR="00551869" w:rsidRPr="00551869">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551869">
        <w:t>.</w:t>
      </w:r>
    </w:p>
    <w:p w:rsidR="007E7A30" w:rsidRPr="000C63FF" w:rsidRDefault="002A3447" w:rsidP="000C63FF">
      <w:pPr>
        <w:widowControl w:val="0"/>
        <w:autoSpaceDE w:val="0"/>
        <w:autoSpaceDN w:val="0"/>
        <w:adjustRightInd w:val="0"/>
        <w:ind w:firstLine="540"/>
        <w:jc w:val="both"/>
      </w:pPr>
      <w:r w:rsidRPr="00551869">
        <w:t>Извещение о проведении конкурса и конкурсная документация размещаются Заказчиком в единой информационной системе</w:t>
      </w:r>
      <w:r w:rsidR="00260107" w:rsidRPr="00551869">
        <w:t xml:space="preserve">, </w:t>
      </w:r>
      <w:r w:rsidR="00551869" w:rsidRPr="00551869">
        <w:t xml:space="preserve">не менее чем за пятнадцать дней до даты окончания срока подачи заявок на участие в конкурсе, </w:t>
      </w:r>
      <w:r w:rsidRPr="00551869">
        <w:t>за исключением случаев, когда сведения о закупке не подлежат размещению в единой информационной системе (</w:t>
      </w:r>
      <w:hyperlink r:id="rId85" w:history="1">
        <w:r w:rsidRPr="00551869">
          <w:t>ч. 15</w:t>
        </w:r>
      </w:hyperlink>
      <w:r w:rsidRPr="00551869">
        <w:t xml:space="preserve">, </w:t>
      </w:r>
      <w:hyperlink r:id="rId86" w:history="1">
        <w:r w:rsidRPr="00551869">
          <w:t>16 ст. 4</w:t>
        </w:r>
      </w:hyperlink>
      <w:r w:rsidRPr="00551869">
        <w:t xml:space="preserve"> Закона N 223-ФЗ).</w:t>
      </w:r>
      <w:bookmarkStart w:id="31" w:name="Par329"/>
      <w:bookmarkEnd w:id="31"/>
    </w:p>
    <w:p w:rsidR="007E7A30" w:rsidRPr="000C63FF" w:rsidRDefault="000C63FF" w:rsidP="007E7A30">
      <w:pPr>
        <w:autoSpaceDE w:val="0"/>
        <w:autoSpaceDN w:val="0"/>
        <w:adjustRightInd w:val="0"/>
        <w:ind w:firstLine="540"/>
        <w:jc w:val="both"/>
      </w:pPr>
      <w:r w:rsidRPr="000C63FF">
        <w:t>2.</w:t>
      </w:r>
      <w:r w:rsidR="007722A5">
        <w:t>3</w:t>
      </w:r>
      <w:r w:rsidRPr="000C63FF">
        <w:t>.</w:t>
      </w:r>
      <w:r w:rsidR="00AF6F84">
        <w:t xml:space="preserve">2. </w:t>
      </w:r>
      <w:r w:rsidR="007E7A30" w:rsidRPr="000C63FF">
        <w:t xml:space="preserve">В извещении об осуществлении </w:t>
      </w:r>
      <w:r w:rsidR="00551869" w:rsidRPr="000C63FF">
        <w:t>конкурса</w:t>
      </w:r>
      <w:r w:rsidR="007E7A30" w:rsidRPr="000C63FF">
        <w:t xml:space="preserve"> должны быть указаны </w:t>
      </w:r>
      <w:r w:rsidR="00AF6F84">
        <w:t>сведения, предусмотренные п. 1.8.5 настоящего Положения и ч. 9 ст. 4 Закона № 223-ФЗ.</w:t>
      </w:r>
    </w:p>
    <w:p w:rsidR="002A3447" w:rsidRPr="000C63FF" w:rsidRDefault="002A3447">
      <w:pPr>
        <w:widowControl w:val="0"/>
        <w:autoSpaceDE w:val="0"/>
        <w:autoSpaceDN w:val="0"/>
        <w:adjustRightInd w:val="0"/>
        <w:ind w:firstLine="540"/>
        <w:jc w:val="both"/>
      </w:pPr>
      <w:r w:rsidRPr="000C63FF">
        <w:t xml:space="preserve">Сведения, содержащиеся в извещении о проведении конкурса, должны соответствовать сведениям, указанным в конкурсной документации. </w:t>
      </w:r>
    </w:p>
    <w:p w:rsidR="00EB5308" w:rsidRPr="000C63FF" w:rsidRDefault="000C63FF" w:rsidP="00EB5308">
      <w:pPr>
        <w:autoSpaceDE w:val="0"/>
        <w:autoSpaceDN w:val="0"/>
        <w:adjustRightInd w:val="0"/>
        <w:ind w:firstLine="540"/>
        <w:jc w:val="both"/>
      </w:pPr>
      <w:bookmarkStart w:id="32" w:name="Par345"/>
      <w:bookmarkEnd w:id="32"/>
      <w:r w:rsidRPr="000C63FF">
        <w:t>2.</w:t>
      </w:r>
      <w:r w:rsidR="007722A5">
        <w:t>3</w:t>
      </w:r>
      <w:r w:rsidRPr="000C63FF">
        <w:t>.</w:t>
      </w:r>
      <w:r w:rsidR="00EB5308">
        <w:t>3</w:t>
      </w:r>
      <w:r w:rsidRPr="000C63FF">
        <w:t xml:space="preserve">. </w:t>
      </w:r>
      <w:r w:rsidR="007E7A30" w:rsidRPr="000C63FF">
        <w:t>В документации о конкурентной закупке должны быть указаны</w:t>
      </w:r>
      <w:r w:rsidR="00EB5308">
        <w:t xml:space="preserve"> сведения, предусмотренные п. 1.8.1. настоящего Положения и ч. 10 ст. 4 Закона № 223-ФЗ.</w:t>
      </w:r>
    </w:p>
    <w:p w:rsidR="002A3447" w:rsidRDefault="002A3447" w:rsidP="00556026">
      <w:pPr>
        <w:widowControl w:val="0"/>
        <w:autoSpaceDE w:val="0"/>
        <w:autoSpaceDN w:val="0"/>
        <w:adjustRightInd w:val="0"/>
        <w:ind w:firstLine="567"/>
        <w:jc w:val="both"/>
      </w:pPr>
      <w:r w:rsidRPr="00E125EA">
        <w:t>2.</w:t>
      </w:r>
      <w:r w:rsidR="007722A5">
        <w:t>3</w:t>
      </w:r>
      <w:r w:rsidRPr="00E125EA">
        <w:t>.</w:t>
      </w:r>
      <w:r w:rsidR="00EB5308">
        <w:t>4</w:t>
      </w:r>
      <w:r w:rsidR="002E7377" w:rsidRPr="00E125EA">
        <w:t xml:space="preserve">. </w:t>
      </w:r>
      <w:r w:rsidRPr="00E125EA">
        <w:t>К конкурсной документации должен быть приложен проект договора, который является ее неотъемлемой частью.</w:t>
      </w:r>
    </w:p>
    <w:p w:rsidR="00AF6F84" w:rsidRDefault="00EB5308" w:rsidP="00AF6F84">
      <w:pPr>
        <w:autoSpaceDE w:val="0"/>
        <w:autoSpaceDN w:val="0"/>
        <w:adjustRightInd w:val="0"/>
        <w:ind w:firstLine="540"/>
        <w:jc w:val="both"/>
      </w:pPr>
      <w:r>
        <w:t xml:space="preserve">2.3.5. </w:t>
      </w:r>
      <w:r w:rsidR="00AF6F84" w:rsidRPr="000C63FF">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E86F34">
        <w:t xml:space="preserve"> </w:t>
      </w:r>
      <w:r w:rsidR="00AF6F84" w:rsidRPr="000C63FF">
        <w:t xml:space="preserve">В случае внесения изменений в извещение об осуществлении конкурентной закупки, документацию о конкурентной </w:t>
      </w:r>
      <w:r w:rsidR="00AF6F84" w:rsidRPr="00EB5308">
        <w:t xml:space="preserve">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AF6F84" w:rsidRPr="00287C80">
        <w:t xml:space="preserve">не менее </w:t>
      </w:r>
      <w:r w:rsidR="00287C80" w:rsidRPr="00287C80">
        <w:t>восьми дней до</w:t>
      </w:r>
      <w:r w:rsidR="00AF6F84" w:rsidRPr="00287C80">
        <w:t xml:space="preserve"> срока </w:t>
      </w:r>
      <w:r w:rsidR="00287C80" w:rsidRPr="00287C80">
        <w:t xml:space="preserve">окончания </w:t>
      </w:r>
      <w:r w:rsidR="00AF6F84" w:rsidRPr="00287C80">
        <w:t>подачи заявок на участие</w:t>
      </w:r>
      <w:r w:rsidR="00E86F34">
        <w:t xml:space="preserve"> </w:t>
      </w:r>
      <w:r w:rsidR="00AF6F84" w:rsidRPr="00287C80">
        <w:t>в такой закупке,</w:t>
      </w:r>
      <w:r w:rsidR="00AF6F84" w:rsidRPr="00EB5308">
        <w:t xml:space="preserve"> установленного положением о закупке для данного способа закупки.</w:t>
      </w:r>
    </w:p>
    <w:p w:rsidR="002A3447" w:rsidRPr="00E125EA" w:rsidRDefault="002A3447">
      <w:pPr>
        <w:widowControl w:val="0"/>
        <w:autoSpaceDE w:val="0"/>
        <w:autoSpaceDN w:val="0"/>
        <w:adjustRightInd w:val="0"/>
        <w:ind w:firstLine="540"/>
        <w:jc w:val="both"/>
      </w:pPr>
      <w:r w:rsidRPr="00E125EA">
        <w:t>2.</w:t>
      </w:r>
      <w:r w:rsidR="007722A5">
        <w:t>3</w:t>
      </w:r>
      <w:r w:rsidRPr="00E125EA">
        <w:t>.</w:t>
      </w:r>
      <w:r w:rsidR="00287C80">
        <w:t>6</w:t>
      </w:r>
      <w:r w:rsidRPr="00E125EA">
        <w:t>.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Совокупная значимость этих критериев должна составлять 100 процентов.</w:t>
      </w:r>
    </w:p>
    <w:p w:rsidR="002A3447" w:rsidRPr="00E125EA" w:rsidRDefault="002A3447">
      <w:pPr>
        <w:widowControl w:val="0"/>
        <w:autoSpaceDE w:val="0"/>
        <w:autoSpaceDN w:val="0"/>
        <w:adjustRightInd w:val="0"/>
        <w:ind w:firstLine="540"/>
        <w:jc w:val="both"/>
      </w:pPr>
      <w:bookmarkStart w:id="33" w:name="Par371"/>
      <w:bookmarkEnd w:id="33"/>
      <w:r w:rsidRPr="00E125EA">
        <w:t>Критериями оценки заявок на участие в конкурсе могут быть:</w:t>
      </w:r>
    </w:p>
    <w:p w:rsidR="001C4428" w:rsidRPr="00E125EA" w:rsidRDefault="001C4428">
      <w:pPr>
        <w:widowControl w:val="0"/>
        <w:autoSpaceDE w:val="0"/>
        <w:autoSpaceDN w:val="0"/>
        <w:adjustRightInd w:val="0"/>
        <w:ind w:firstLine="540"/>
        <w:jc w:val="both"/>
      </w:pPr>
      <w:r w:rsidRPr="00E125EA">
        <w:t>1). Стоимостные</w:t>
      </w:r>
      <w:r w:rsidR="00334420" w:rsidRPr="00E125EA">
        <w:t xml:space="preserve"> (цена</w:t>
      </w:r>
      <w:r w:rsidR="00907DF9" w:rsidRPr="00E125EA">
        <w:t xml:space="preserve"> договора</w:t>
      </w:r>
      <w:r w:rsidR="00334420" w:rsidRPr="00E125EA">
        <w:t xml:space="preserve">) </w:t>
      </w:r>
      <w:r w:rsidR="001A3185" w:rsidRPr="00E125EA">
        <w:t xml:space="preserve">–вес критерия </w:t>
      </w:r>
      <w:r w:rsidR="00334420" w:rsidRPr="00E125EA">
        <w:t xml:space="preserve">не менее </w:t>
      </w:r>
      <w:r w:rsidR="005461B2" w:rsidRPr="00E125EA">
        <w:t>1</w:t>
      </w:r>
      <w:r w:rsidR="00334420" w:rsidRPr="00E125EA">
        <w:t>0 %:</w:t>
      </w:r>
    </w:p>
    <w:p w:rsidR="005461B2" w:rsidRPr="00E125EA" w:rsidRDefault="005461B2" w:rsidP="005461B2">
      <w:pPr>
        <w:widowControl w:val="0"/>
        <w:autoSpaceDE w:val="0"/>
        <w:autoSpaceDN w:val="0"/>
        <w:adjustRightInd w:val="0"/>
        <w:rPr>
          <w:kern w:val="32"/>
          <w:u w:val="single"/>
        </w:rPr>
      </w:pPr>
      <w:r w:rsidRPr="00E125EA">
        <w:rPr>
          <w:kern w:val="32"/>
          <w:u w:val="single"/>
        </w:rPr>
        <w:t>По критерию «цена договора» наилучшим условием исполнения договора является наименьшие значения предложенные участниками.</w:t>
      </w:r>
    </w:p>
    <w:p w:rsidR="005461B2" w:rsidRPr="00E125EA" w:rsidRDefault="005461B2" w:rsidP="005461B2">
      <w:pPr>
        <w:widowControl w:val="0"/>
        <w:autoSpaceDE w:val="0"/>
        <w:autoSpaceDN w:val="0"/>
        <w:adjustRightInd w:val="0"/>
        <w:jc w:val="both"/>
        <w:rPr>
          <w:kern w:val="32"/>
        </w:rPr>
      </w:pPr>
    </w:p>
    <w:p w:rsidR="005461B2" w:rsidRPr="00E125EA" w:rsidRDefault="005461B2" w:rsidP="005461B2">
      <w:pPr>
        <w:autoSpaceDE w:val="0"/>
        <w:autoSpaceDN w:val="0"/>
        <w:adjustRightInd w:val="0"/>
        <w:ind w:firstLine="540"/>
        <w:jc w:val="both"/>
        <w:rPr>
          <w:bCs/>
          <w:kern w:val="32"/>
        </w:rPr>
      </w:pPr>
      <w:r w:rsidRPr="00E125EA">
        <w:rPr>
          <w:bCs/>
          <w:kern w:val="32"/>
        </w:rPr>
        <w:t>Количество баллов, присуждаемых по критерию оценки "цена договора"  (</w:t>
      </w:r>
      <w:r w:rsidRPr="00E125EA">
        <w:rPr>
          <w:noProof/>
          <w:kern w:val="32"/>
          <w:position w:val="-12"/>
        </w:rPr>
        <w:drawing>
          <wp:inline distT="0" distB="0" distL="0" distR="0">
            <wp:extent cx="2762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125EA">
        <w:rPr>
          <w:bCs/>
          <w:kern w:val="32"/>
        </w:rPr>
        <w:t>), определяется по формуле:</w:t>
      </w:r>
    </w:p>
    <w:p w:rsidR="005461B2" w:rsidRPr="00E125EA" w:rsidRDefault="005461B2" w:rsidP="005461B2">
      <w:pPr>
        <w:autoSpaceDE w:val="0"/>
        <w:autoSpaceDN w:val="0"/>
        <w:adjustRightInd w:val="0"/>
        <w:ind w:firstLine="540"/>
        <w:jc w:val="both"/>
        <w:outlineLvl w:val="0"/>
        <w:rPr>
          <w:bCs/>
          <w:kern w:val="32"/>
        </w:rPr>
      </w:pPr>
    </w:p>
    <w:p w:rsidR="005461B2" w:rsidRPr="00E125EA" w:rsidRDefault="005461B2" w:rsidP="005461B2">
      <w:pPr>
        <w:autoSpaceDE w:val="0"/>
        <w:autoSpaceDN w:val="0"/>
        <w:adjustRightInd w:val="0"/>
        <w:jc w:val="center"/>
        <w:rPr>
          <w:bCs/>
          <w:kern w:val="32"/>
        </w:rPr>
      </w:pPr>
      <w:r w:rsidRPr="00E125EA">
        <w:rPr>
          <w:noProof/>
          <w:kern w:val="32"/>
          <w:position w:val="-30"/>
        </w:rPr>
        <w:drawing>
          <wp:inline distT="0" distB="0" distL="0" distR="0">
            <wp:extent cx="103822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125EA">
        <w:rPr>
          <w:bCs/>
          <w:kern w:val="32"/>
        </w:rPr>
        <w:t xml:space="preserve"> х КЗ</w:t>
      </w:r>
    </w:p>
    <w:p w:rsidR="005461B2" w:rsidRPr="00E125EA" w:rsidRDefault="005461B2" w:rsidP="005461B2">
      <w:pPr>
        <w:autoSpaceDE w:val="0"/>
        <w:autoSpaceDN w:val="0"/>
        <w:adjustRightInd w:val="0"/>
        <w:rPr>
          <w:bCs/>
          <w:kern w:val="32"/>
        </w:rPr>
      </w:pPr>
      <w:r w:rsidRPr="00E125EA">
        <w:rPr>
          <w:bCs/>
          <w:kern w:val="32"/>
        </w:rPr>
        <w:t>где:</w:t>
      </w:r>
    </w:p>
    <w:p w:rsidR="005461B2" w:rsidRPr="00E125EA" w:rsidRDefault="005461B2" w:rsidP="005461B2">
      <w:pPr>
        <w:autoSpaceDE w:val="0"/>
        <w:autoSpaceDN w:val="0"/>
        <w:adjustRightInd w:val="0"/>
        <w:ind w:firstLine="540"/>
        <w:jc w:val="both"/>
        <w:rPr>
          <w:bCs/>
          <w:kern w:val="32"/>
        </w:rPr>
      </w:pPr>
      <w:r w:rsidRPr="00E125EA">
        <w:rPr>
          <w:noProof/>
          <w:kern w:val="32"/>
          <w:position w:val="-12"/>
        </w:rPr>
        <w:drawing>
          <wp:inline distT="0" distB="0" distL="0" distR="0">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5EA">
        <w:rPr>
          <w:bCs/>
          <w:kern w:val="32"/>
        </w:rPr>
        <w:t xml:space="preserve"> - предложение участник, заявка (предложение) которого оценивается;</w:t>
      </w:r>
    </w:p>
    <w:p w:rsidR="005461B2" w:rsidRPr="00E125EA" w:rsidRDefault="005461B2" w:rsidP="005461B2">
      <w:pPr>
        <w:autoSpaceDE w:val="0"/>
        <w:autoSpaceDN w:val="0"/>
        <w:adjustRightInd w:val="0"/>
        <w:ind w:firstLine="540"/>
        <w:jc w:val="both"/>
      </w:pPr>
      <w:r w:rsidRPr="00E125EA">
        <w:rPr>
          <w:noProof/>
          <w:kern w:val="32"/>
          <w:position w:val="-12"/>
        </w:rPr>
        <w:drawing>
          <wp:inline distT="0" distB="0" distL="0" distR="0">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5EA">
        <w:rPr>
          <w:bCs/>
          <w:kern w:val="32"/>
        </w:rPr>
        <w:t xml:space="preserve"> - минимальное предложение из предложений по критерию оценки, сделанных участниками;</w:t>
      </w:r>
    </w:p>
    <w:p w:rsidR="00D13209" w:rsidRPr="00E125EA" w:rsidRDefault="005461B2" w:rsidP="00ED3BA3">
      <w:pPr>
        <w:autoSpaceDE w:val="0"/>
        <w:autoSpaceDN w:val="0"/>
        <w:adjustRightInd w:val="0"/>
        <w:ind w:firstLine="540"/>
        <w:jc w:val="both"/>
        <w:rPr>
          <w:bCs/>
          <w:kern w:val="32"/>
        </w:rPr>
      </w:pPr>
      <w:r w:rsidRPr="00E125EA">
        <w:t xml:space="preserve">КЗ  -  коэффициент  значимости   </w:t>
      </w:r>
      <w:r w:rsidRPr="00E125EA">
        <w:rPr>
          <w:kern w:val="32"/>
        </w:rPr>
        <w:t xml:space="preserve">   показателя в процентах, деленный на 100</w:t>
      </w:r>
    </w:p>
    <w:p w:rsidR="00334420" w:rsidRPr="00E125EA" w:rsidRDefault="002A3447" w:rsidP="00ED3BA3">
      <w:pPr>
        <w:widowControl w:val="0"/>
        <w:autoSpaceDE w:val="0"/>
        <w:autoSpaceDN w:val="0"/>
        <w:adjustRightInd w:val="0"/>
        <w:spacing w:line="360" w:lineRule="auto"/>
        <w:ind w:firstLine="540"/>
        <w:jc w:val="both"/>
      </w:pPr>
      <w:r w:rsidRPr="00E125EA">
        <w:t>2)</w:t>
      </w:r>
      <w:r w:rsidR="00334420" w:rsidRPr="00E125EA">
        <w:t xml:space="preserve"> Не стоимостные (качественные и (или) функциональные характеристики (потребительские свойства) товара, качество работ, услуг) – </w:t>
      </w:r>
      <w:r w:rsidR="001A3185" w:rsidRPr="00E125EA">
        <w:t xml:space="preserve">вес критерия </w:t>
      </w:r>
      <w:r w:rsidR="00334420" w:rsidRPr="00E125EA">
        <w:t xml:space="preserve">не более </w:t>
      </w:r>
      <w:r w:rsidR="005461B2" w:rsidRPr="00E125EA">
        <w:t>9</w:t>
      </w:r>
      <w:r w:rsidR="00334420" w:rsidRPr="00E125EA">
        <w:t xml:space="preserve">0%  </w:t>
      </w:r>
    </w:p>
    <w:p w:rsidR="002A3447" w:rsidRPr="00E125EA" w:rsidRDefault="00334420" w:rsidP="00ED3BA3">
      <w:pPr>
        <w:widowControl w:val="0"/>
        <w:autoSpaceDE w:val="0"/>
        <w:autoSpaceDN w:val="0"/>
        <w:adjustRightInd w:val="0"/>
        <w:jc w:val="both"/>
      </w:pPr>
      <w:r w:rsidRPr="00E125EA">
        <w:t>-</w:t>
      </w:r>
      <w:r w:rsidR="002A3447" w:rsidRPr="00E125EA">
        <w:t>расходы на эксплуатацию товара;</w:t>
      </w:r>
    </w:p>
    <w:p w:rsidR="002A3447" w:rsidRPr="00E125EA" w:rsidRDefault="00334420" w:rsidP="00ED3BA3">
      <w:pPr>
        <w:widowControl w:val="0"/>
        <w:autoSpaceDE w:val="0"/>
        <w:autoSpaceDN w:val="0"/>
        <w:adjustRightInd w:val="0"/>
        <w:jc w:val="both"/>
      </w:pPr>
      <w:r w:rsidRPr="00E125EA">
        <w:t>-</w:t>
      </w:r>
      <w:r w:rsidR="002A3447" w:rsidRPr="00E125EA">
        <w:t xml:space="preserve"> расходы на техническое обслуживание товара;</w:t>
      </w:r>
    </w:p>
    <w:p w:rsidR="002A3447" w:rsidRPr="00E125EA" w:rsidRDefault="00334420" w:rsidP="00ED3BA3">
      <w:pPr>
        <w:widowControl w:val="0"/>
        <w:autoSpaceDE w:val="0"/>
        <w:autoSpaceDN w:val="0"/>
        <w:adjustRightInd w:val="0"/>
        <w:jc w:val="both"/>
      </w:pPr>
      <w:r w:rsidRPr="00E125EA">
        <w:t>-</w:t>
      </w:r>
      <w:r w:rsidR="002A3447" w:rsidRPr="00E125EA">
        <w:t>сроки (периоды) поставки товара,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срок предоставления гарантии качества товара, работ, услуг;</w:t>
      </w:r>
    </w:p>
    <w:p w:rsidR="002A3447" w:rsidRPr="00E125EA" w:rsidRDefault="00334420" w:rsidP="00ED3BA3">
      <w:pPr>
        <w:widowControl w:val="0"/>
        <w:autoSpaceDE w:val="0"/>
        <w:autoSpaceDN w:val="0"/>
        <w:adjustRightInd w:val="0"/>
        <w:jc w:val="both"/>
      </w:pPr>
      <w:r w:rsidRPr="00E125EA">
        <w:t>-</w:t>
      </w:r>
      <w:r w:rsidR="002A3447" w:rsidRPr="00E125EA">
        <w:t xml:space="preserve"> объем предоставления гарантий качества товара, работ, услуг;</w:t>
      </w:r>
    </w:p>
    <w:p w:rsidR="002A3447" w:rsidRPr="00E125EA" w:rsidRDefault="00334420" w:rsidP="00ED3BA3">
      <w:pPr>
        <w:widowControl w:val="0"/>
        <w:autoSpaceDE w:val="0"/>
        <w:autoSpaceDN w:val="0"/>
        <w:adjustRightInd w:val="0"/>
        <w:jc w:val="both"/>
      </w:pPr>
      <w:r w:rsidRPr="00E125EA">
        <w:t>-</w:t>
      </w:r>
      <w:r w:rsidR="002A3447" w:rsidRPr="00E125EA">
        <w:t>деловая репутация участника закупок;</w:t>
      </w:r>
    </w:p>
    <w:p w:rsidR="002A3447" w:rsidRPr="00E125EA" w:rsidRDefault="00334420" w:rsidP="00ED3BA3">
      <w:pPr>
        <w:widowControl w:val="0"/>
        <w:autoSpaceDE w:val="0"/>
        <w:autoSpaceDN w:val="0"/>
        <w:adjustRightInd w:val="0"/>
        <w:jc w:val="both"/>
      </w:pPr>
      <w:r w:rsidRPr="00E125EA">
        <w:t>-</w:t>
      </w:r>
      <w:r w:rsidR="002A3447" w:rsidRPr="00E125EA">
        <w:t>наличие у участника закупок опыта поставки товаров,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квалификация работников участника закупки;</w:t>
      </w:r>
    </w:p>
    <w:p w:rsidR="00940A5B" w:rsidRPr="00E125EA" w:rsidRDefault="00940A5B" w:rsidP="00ED3BA3">
      <w:pPr>
        <w:widowControl w:val="0"/>
        <w:autoSpaceDE w:val="0"/>
        <w:autoSpaceDN w:val="0"/>
        <w:adjustRightInd w:val="0"/>
        <w:jc w:val="both"/>
      </w:pPr>
    </w:p>
    <w:p w:rsidR="005461B2" w:rsidRPr="00E125EA" w:rsidRDefault="005461B2" w:rsidP="00ED3BA3">
      <w:pPr>
        <w:widowControl w:val="0"/>
        <w:autoSpaceDE w:val="0"/>
        <w:autoSpaceDN w:val="0"/>
        <w:adjustRightInd w:val="0"/>
        <w:jc w:val="both"/>
        <w:rPr>
          <w:kern w:val="32"/>
          <w:u w:val="single"/>
        </w:rPr>
      </w:pPr>
      <w:r w:rsidRPr="00E125EA">
        <w:rPr>
          <w:kern w:val="32"/>
          <w:u w:val="single"/>
        </w:rPr>
        <w:t xml:space="preserve">В случаи если для Заказчика  по </w:t>
      </w:r>
      <w:r w:rsidR="00940A5B" w:rsidRPr="00E125EA">
        <w:rPr>
          <w:kern w:val="32"/>
          <w:u w:val="single"/>
        </w:rPr>
        <w:t xml:space="preserve">не стоимостным </w:t>
      </w:r>
      <w:r w:rsidRPr="00E125EA">
        <w:rPr>
          <w:kern w:val="32"/>
          <w:u w:val="single"/>
        </w:rPr>
        <w:t xml:space="preserve"> критериям наилучшим условием исполнения договора является наибольшие значения предложенные участниками.</w:t>
      </w:r>
    </w:p>
    <w:p w:rsidR="005461B2" w:rsidRPr="00E125EA" w:rsidRDefault="005461B2" w:rsidP="00ED3BA3">
      <w:pPr>
        <w:widowControl w:val="0"/>
        <w:autoSpaceDE w:val="0"/>
        <w:autoSpaceDN w:val="0"/>
        <w:adjustRightInd w:val="0"/>
        <w:jc w:val="both"/>
        <w:rPr>
          <w:kern w:val="32"/>
        </w:rPr>
      </w:pPr>
    </w:p>
    <w:p w:rsidR="005461B2" w:rsidRPr="00E125EA" w:rsidRDefault="005461B2" w:rsidP="00ED3BA3">
      <w:pPr>
        <w:autoSpaceDE w:val="0"/>
        <w:autoSpaceDN w:val="0"/>
        <w:adjustRightInd w:val="0"/>
        <w:ind w:firstLine="709"/>
        <w:jc w:val="both"/>
      </w:pPr>
      <w:r w:rsidRPr="00E125EA">
        <w:t xml:space="preserve">Количество баллов,   рассчитывается по формуле: </w:t>
      </w:r>
    </w:p>
    <w:p w:rsidR="005461B2" w:rsidRPr="00E125EA" w:rsidRDefault="005461B2" w:rsidP="00ED3BA3">
      <w:pPr>
        <w:autoSpaceDE w:val="0"/>
        <w:autoSpaceDN w:val="0"/>
        <w:adjustRightInd w:val="0"/>
        <w:ind w:firstLine="709"/>
        <w:jc w:val="both"/>
        <w:rPr>
          <w:b/>
          <w:i/>
        </w:rPr>
      </w:pPr>
    </w:p>
    <w:p w:rsidR="005461B2" w:rsidRPr="00E125EA" w:rsidRDefault="005461B2" w:rsidP="00ED3BA3">
      <w:pPr>
        <w:widowControl w:val="0"/>
        <w:autoSpaceDE w:val="0"/>
        <w:autoSpaceDN w:val="0"/>
        <w:adjustRightInd w:val="0"/>
        <w:ind w:firstLine="709"/>
        <w:jc w:val="both"/>
        <w:rPr>
          <w:b/>
          <w:i/>
        </w:rPr>
      </w:pPr>
      <w:r w:rsidRPr="00E125EA">
        <w:rPr>
          <w:position w:val="-30"/>
          <w:lang w:val="it-IT"/>
        </w:rPr>
        <w:object w:dxaOrig="2460" w:dyaOrig="700">
          <v:shape id="_x0000_i1025" type="#_x0000_t75" style="width:122.95pt;height:35.3pt" o:ole="">
            <v:imagedata r:id="rId91" o:title=""/>
          </v:shape>
          <o:OLEObject Type="Embed" ProgID="Equation.3" ShapeID="_x0000_i1025" DrawAspect="Content" ObjectID="_1606894397" r:id="rId92"/>
        </w:object>
      </w:r>
      <w:r w:rsidRPr="00E125EA">
        <w:rPr>
          <w:i/>
        </w:rPr>
        <w:t>, где</w:t>
      </w:r>
    </w:p>
    <w:p w:rsidR="005461B2" w:rsidRPr="00E125EA" w:rsidRDefault="005461B2" w:rsidP="003C211F">
      <w:pPr>
        <w:widowControl w:val="0"/>
        <w:numPr>
          <w:ilvl w:val="0"/>
          <w:numId w:val="1"/>
        </w:numPr>
        <w:autoSpaceDE w:val="0"/>
        <w:autoSpaceDN w:val="0"/>
        <w:adjustRightInd w:val="0"/>
        <w:spacing w:after="200" w:line="276" w:lineRule="auto"/>
        <w:ind w:hanging="229"/>
        <w:jc w:val="both"/>
      </w:pPr>
      <w:r w:rsidRPr="00E125EA">
        <w:t xml:space="preserve">КЗ  -  коэффициент  значимости   </w:t>
      </w:r>
      <w:r w:rsidRPr="00E125EA">
        <w:rPr>
          <w:kern w:val="32"/>
        </w:rPr>
        <w:t xml:space="preserve">   показателя в процентах, деленный на 100</w:t>
      </w:r>
      <w:r w:rsidRPr="00E125EA">
        <w:t xml:space="preserve">. </w:t>
      </w:r>
    </w:p>
    <w:p w:rsidR="005461B2" w:rsidRPr="00E125EA" w:rsidRDefault="005461B2" w:rsidP="003C211F">
      <w:pPr>
        <w:widowControl w:val="0"/>
        <w:numPr>
          <w:ilvl w:val="0"/>
          <w:numId w:val="1"/>
        </w:numPr>
        <w:tabs>
          <w:tab w:val="clear" w:pos="1080"/>
          <w:tab w:val="num" w:pos="851"/>
        </w:tabs>
        <w:autoSpaceDE w:val="0"/>
        <w:autoSpaceDN w:val="0"/>
        <w:adjustRightInd w:val="0"/>
        <w:spacing w:after="200" w:line="276" w:lineRule="auto"/>
        <w:ind w:hanging="229"/>
        <w:jc w:val="both"/>
      </w:pPr>
      <w:r w:rsidRPr="00E125EA">
        <w:t>К</w:t>
      </w:r>
      <w:r w:rsidRPr="00E125EA">
        <w:rPr>
          <w:vertAlign w:val="subscript"/>
        </w:rPr>
        <w:t>i</w:t>
      </w:r>
      <w:r w:rsidRPr="00E125EA">
        <w:t xml:space="preserve"> -  предложение участника  , заявка  (предложение) которого оценивается;</w:t>
      </w:r>
    </w:p>
    <w:p w:rsidR="005461B2" w:rsidRPr="00E125EA" w:rsidRDefault="005461B2" w:rsidP="003C211F">
      <w:pPr>
        <w:widowControl w:val="0"/>
        <w:numPr>
          <w:ilvl w:val="0"/>
          <w:numId w:val="1"/>
        </w:numPr>
        <w:autoSpaceDE w:val="0"/>
        <w:autoSpaceDN w:val="0"/>
        <w:adjustRightInd w:val="0"/>
        <w:spacing w:after="200" w:line="276" w:lineRule="auto"/>
        <w:ind w:hanging="229"/>
        <w:jc w:val="both"/>
      </w:pPr>
      <w:r w:rsidRPr="00E125EA">
        <w:t>К</w:t>
      </w:r>
      <w:r w:rsidRPr="00E125EA">
        <w:rPr>
          <w:vertAlign w:val="subscript"/>
        </w:rPr>
        <w:t>max</w:t>
      </w:r>
      <w:r w:rsidRPr="00E125EA">
        <w:t xml:space="preserve"> -  максимальное  предложение  из  предложений  по  критерию</w:t>
      </w:r>
      <w:r w:rsidR="00940A5B" w:rsidRPr="00E125EA">
        <w:t xml:space="preserve"> оценки, сделанных участниками</w:t>
      </w:r>
      <w:r w:rsidRPr="00E125EA">
        <w:t>.</w:t>
      </w:r>
    </w:p>
    <w:p w:rsidR="00940A5B" w:rsidRPr="00E125EA" w:rsidRDefault="00940A5B" w:rsidP="00ED3BA3">
      <w:pPr>
        <w:widowControl w:val="0"/>
        <w:autoSpaceDE w:val="0"/>
        <w:autoSpaceDN w:val="0"/>
        <w:adjustRightInd w:val="0"/>
        <w:spacing w:after="200" w:line="276" w:lineRule="auto"/>
        <w:jc w:val="both"/>
        <w:rPr>
          <w:u w:val="single"/>
        </w:rPr>
      </w:pPr>
      <w:r w:rsidRPr="00E125EA">
        <w:rPr>
          <w:u w:val="single"/>
        </w:rPr>
        <w:t>В случаи  если для Заказчика  по не стоимостным  критериям   наилучшим условием исполнения договора является наименьшее  значения предложенные участниками.</w:t>
      </w:r>
    </w:p>
    <w:p w:rsidR="00940A5B" w:rsidRPr="00E125EA" w:rsidRDefault="00940A5B" w:rsidP="00ED3BA3">
      <w:pPr>
        <w:autoSpaceDE w:val="0"/>
        <w:autoSpaceDN w:val="0"/>
        <w:adjustRightInd w:val="0"/>
        <w:jc w:val="both"/>
        <w:rPr>
          <w:rFonts w:eastAsia="Calibri"/>
          <w:color w:val="000000"/>
          <w:lang w:eastAsia="en-US"/>
        </w:rPr>
      </w:pPr>
      <w:r w:rsidRPr="00E125EA">
        <w:t>Количество баллов,   рассчитывается по формуле</w:t>
      </w:r>
      <w:r w:rsidRPr="00E125EA">
        <w:rPr>
          <w:rFonts w:eastAsia="Calibri"/>
          <w:color w:val="000000"/>
          <w:lang w:eastAsia="en-US"/>
        </w:rPr>
        <w:t xml:space="preserve">: </w:t>
      </w:r>
    </w:p>
    <w:p w:rsidR="00ED3BA3" w:rsidRPr="00E125EA" w:rsidRDefault="00ED3BA3" w:rsidP="00ED3BA3">
      <w:pPr>
        <w:autoSpaceDE w:val="0"/>
        <w:autoSpaceDN w:val="0"/>
        <w:adjustRightInd w:val="0"/>
        <w:jc w:val="both"/>
        <w:rPr>
          <w:rFonts w:eastAsia="Calibri"/>
          <w:color w:val="000000"/>
          <w:lang w:eastAsia="en-US"/>
        </w:rPr>
      </w:pPr>
    </w:p>
    <w:p w:rsidR="00940A5B" w:rsidRPr="00E125EA" w:rsidRDefault="00940A5B" w:rsidP="00ED3BA3">
      <w:pPr>
        <w:autoSpaceDE w:val="0"/>
        <w:autoSpaceDN w:val="0"/>
        <w:adjustRightInd w:val="0"/>
        <w:jc w:val="both"/>
        <w:rPr>
          <w:rFonts w:eastAsia="Calibri"/>
          <w:i/>
          <w:color w:val="000000"/>
          <w:lang w:eastAsia="en-US"/>
        </w:rPr>
      </w:pPr>
      <w:r w:rsidRPr="00E125EA">
        <w:rPr>
          <w:rFonts w:eastAsia="Calibri"/>
          <w:i/>
          <w:color w:val="000000"/>
          <w:lang w:eastAsia="en-US"/>
        </w:rPr>
        <w:t>НЦБi =   (Kmin /Кi) х100хКЗ</w:t>
      </w:r>
      <w:r w:rsidR="003C211F" w:rsidRPr="00E125EA">
        <w:rPr>
          <w:rFonts w:eastAsia="Calibri"/>
          <w:i/>
          <w:color w:val="000000"/>
          <w:lang w:eastAsia="en-US"/>
        </w:rPr>
        <w:t xml:space="preserve">, </w:t>
      </w:r>
      <w:r w:rsidRPr="00E125EA">
        <w:rPr>
          <w:rFonts w:eastAsia="Calibri"/>
          <w:i/>
          <w:color w:val="000000"/>
          <w:lang w:eastAsia="en-US"/>
        </w:rPr>
        <w:t>где:</w:t>
      </w:r>
    </w:p>
    <w:p w:rsidR="003C211F" w:rsidRPr="00E125EA" w:rsidRDefault="003C211F" w:rsidP="00ED3BA3">
      <w:pPr>
        <w:autoSpaceDE w:val="0"/>
        <w:autoSpaceDN w:val="0"/>
        <w:adjustRightInd w:val="0"/>
        <w:jc w:val="both"/>
        <w:rPr>
          <w:rFonts w:eastAsia="Calibri"/>
          <w:i/>
          <w:color w:val="000000"/>
          <w:lang w:eastAsia="en-US"/>
        </w:rPr>
      </w:pPr>
    </w:p>
    <w:p w:rsidR="00940A5B" w:rsidRPr="00E125EA" w:rsidRDefault="00940A5B" w:rsidP="00ED3BA3">
      <w:pPr>
        <w:autoSpaceDE w:val="0"/>
        <w:autoSpaceDN w:val="0"/>
        <w:adjustRightInd w:val="0"/>
        <w:jc w:val="both"/>
        <w:rPr>
          <w:rFonts w:eastAsia="Calibri"/>
          <w:color w:val="000000"/>
          <w:lang w:eastAsia="en-US"/>
        </w:rPr>
      </w:pPr>
      <w:r w:rsidRPr="00E125EA">
        <w:rPr>
          <w:rFonts w:eastAsia="Calibri"/>
          <w:color w:val="000000"/>
          <w:lang w:eastAsia="en-US"/>
        </w:rPr>
        <w:t>Кmin - минимальное предложение из предложений по критерию оценки, сделанных участниками закупки;</w:t>
      </w:r>
    </w:p>
    <w:p w:rsidR="00940A5B" w:rsidRPr="00E125EA" w:rsidRDefault="00940A5B" w:rsidP="00ED3BA3">
      <w:pPr>
        <w:autoSpaceDE w:val="0"/>
        <w:autoSpaceDN w:val="0"/>
        <w:adjustRightInd w:val="0"/>
        <w:jc w:val="both"/>
        <w:rPr>
          <w:rFonts w:eastAsia="Calibri"/>
          <w:color w:val="000000"/>
          <w:lang w:eastAsia="en-US"/>
        </w:rPr>
      </w:pPr>
      <w:r w:rsidRPr="00E125EA">
        <w:rPr>
          <w:rFonts w:eastAsia="Calibri"/>
          <w:color w:val="000000"/>
          <w:lang w:eastAsia="en-US"/>
        </w:rPr>
        <w:t>Кi - предложение участника закупки, заявка (предложение) которого оценивается.</w:t>
      </w:r>
    </w:p>
    <w:p w:rsidR="00940A5B" w:rsidRPr="00E125EA" w:rsidRDefault="00940A5B" w:rsidP="00ED3BA3">
      <w:pPr>
        <w:widowControl w:val="0"/>
        <w:autoSpaceDE w:val="0"/>
        <w:autoSpaceDN w:val="0"/>
        <w:adjustRightInd w:val="0"/>
        <w:jc w:val="both"/>
        <w:rPr>
          <w:kern w:val="32"/>
        </w:rPr>
      </w:pPr>
      <w:r w:rsidRPr="00E125EA">
        <w:t xml:space="preserve">КЗ  -  коэффициент  значимости   </w:t>
      </w:r>
      <w:r w:rsidRPr="00E125EA">
        <w:rPr>
          <w:kern w:val="32"/>
        </w:rPr>
        <w:t xml:space="preserve">   показателя в процентах, деленный на 100</w:t>
      </w:r>
    </w:p>
    <w:p w:rsidR="00F34B94" w:rsidRPr="00E125EA" w:rsidRDefault="002A3447" w:rsidP="00556026">
      <w:pPr>
        <w:widowControl w:val="0"/>
        <w:autoSpaceDE w:val="0"/>
        <w:autoSpaceDN w:val="0"/>
        <w:adjustRightInd w:val="0"/>
        <w:ind w:firstLine="567"/>
        <w:jc w:val="both"/>
        <w:rPr>
          <w:kern w:val="32"/>
        </w:rPr>
      </w:pPr>
      <w:r w:rsidRPr="00556026">
        <w:t xml:space="preserve">В конкурсной документации Заказчик должен использовать </w:t>
      </w:r>
      <w:r w:rsidR="005461B2" w:rsidRPr="00556026">
        <w:t xml:space="preserve">не менее двух критериев </w:t>
      </w:r>
      <w:r w:rsidRPr="00556026">
        <w:t xml:space="preserve"> из предусмотренных </w:t>
      </w:r>
      <w:hyperlink w:anchor="Par371" w:history="1">
        <w:r w:rsidRPr="00556026">
          <w:t>п. 2.</w:t>
        </w:r>
        <w:r w:rsidR="004A0DD5">
          <w:t>3</w:t>
        </w:r>
        <w:r w:rsidRPr="00556026">
          <w:t>.</w:t>
        </w:r>
        <w:r w:rsidR="00556026" w:rsidRPr="00556026">
          <w:t>4</w:t>
        </w:r>
      </w:hyperlink>
      <w:r w:rsidRPr="00556026">
        <w:t xml:space="preserve"> настоящего Положения.</w:t>
      </w:r>
      <w:r w:rsidR="00E86F34">
        <w:t xml:space="preserve"> </w:t>
      </w:r>
      <w:r w:rsidRPr="00556026">
        <w:t xml:space="preserve">Порядок оценки заявок по </w:t>
      </w:r>
      <w:r w:rsidRPr="00556026">
        <w:lastRenderedPageBreak/>
        <w:t xml:space="preserve">критериям, приведенным в </w:t>
      </w:r>
      <w:hyperlink w:anchor="Par371" w:history="1">
        <w:r w:rsidRPr="00556026">
          <w:t>п. 2.</w:t>
        </w:r>
        <w:r w:rsidR="004A0DD5">
          <w:t>3</w:t>
        </w:r>
        <w:r w:rsidRPr="00556026">
          <w:t>.</w:t>
        </w:r>
        <w:r w:rsidR="00556026" w:rsidRPr="00556026">
          <w:t>4</w:t>
        </w:r>
      </w:hyperlink>
      <w:r w:rsidRPr="00556026">
        <w:t xml:space="preserve"> настоящего Положения, устанавливается в соответствующей конкурсной документации.</w:t>
      </w:r>
      <w:r w:rsidR="00E86F34">
        <w:t xml:space="preserve"> </w:t>
      </w:r>
      <w:r w:rsidR="00940A5B" w:rsidRPr="00556026">
        <w:rPr>
          <w:kern w:val="32"/>
        </w:rPr>
        <w:t>Окончательный рейтинг предложения участника складывается из суммы  рейтингов</w:t>
      </w:r>
      <w:r w:rsidR="00940A5B" w:rsidRPr="00E125EA">
        <w:rPr>
          <w:kern w:val="32"/>
        </w:rPr>
        <w:t>.</w:t>
      </w:r>
      <w:r w:rsidR="00E86F34">
        <w:rPr>
          <w:kern w:val="32"/>
        </w:rPr>
        <w:t xml:space="preserve"> </w:t>
      </w:r>
      <w:r w:rsidR="00F34B94">
        <w:rPr>
          <w:kern w:val="32"/>
        </w:rPr>
        <w:t xml:space="preserve">В документации о закупке Заказчик имеет право предусмотреть </w:t>
      </w:r>
      <w:r w:rsidR="00F34B94">
        <w:t xml:space="preserve">иные критерии и формулы определения наилучших условий в зависимости </w:t>
      </w:r>
      <w:r w:rsidR="004041A2">
        <w:t xml:space="preserve">от конкретного </w:t>
      </w:r>
      <w:r w:rsidR="00F34B94">
        <w:t>предмета закупки.</w:t>
      </w:r>
    </w:p>
    <w:p w:rsidR="002A3447" w:rsidRPr="00E125EA" w:rsidRDefault="002A3447">
      <w:pPr>
        <w:widowControl w:val="0"/>
        <w:autoSpaceDE w:val="0"/>
        <w:autoSpaceDN w:val="0"/>
        <w:adjustRightInd w:val="0"/>
        <w:ind w:firstLine="540"/>
        <w:jc w:val="both"/>
      </w:pPr>
      <w:bookmarkStart w:id="34" w:name="Par388"/>
      <w:bookmarkEnd w:id="34"/>
      <w:r w:rsidRPr="00E125EA">
        <w:t>2.</w:t>
      </w:r>
      <w:r w:rsidR="007722A5">
        <w:t>3</w:t>
      </w:r>
      <w:r w:rsidRPr="00E125EA">
        <w:t>.</w:t>
      </w:r>
      <w:r w:rsidR="00287C80">
        <w:t>7</w:t>
      </w:r>
      <w:r w:rsidRPr="00E125EA">
        <w:t>.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2A3447" w:rsidRPr="00E125EA" w:rsidRDefault="002A3447">
      <w:pPr>
        <w:widowControl w:val="0"/>
        <w:autoSpaceDE w:val="0"/>
        <w:autoSpaceDN w:val="0"/>
        <w:adjustRightInd w:val="0"/>
        <w:ind w:firstLine="540"/>
        <w:jc w:val="both"/>
      </w:pPr>
      <w:r w:rsidRPr="00E125EA">
        <w:t>Началом срока подачи заявок на участие в конкурсе является день, следующий за днем размещения в единой информационной системе на</w:t>
      </w:r>
      <w:r w:rsidR="00940A5B" w:rsidRPr="00E125EA">
        <w:t xml:space="preserve"> официальном </w:t>
      </w:r>
      <w:r w:rsidRPr="00E125EA">
        <w:t xml:space="preserve"> сайте</w:t>
      </w:r>
      <w:r w:rsidR="00940A5B" w:rsidRPr="00E125EA">
        <w:t xml:space="preserve">, </w:t>
      </w:r>
      <w:r w:rsidRPr="00E125EA">
        <w:t>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2A3447" w:rsidRPr="00E125EA" w:rsidRDefault="002A3447">
      <w:pPr>
        <w:widowControl w:val="0"/>
        <w:autoSpaceDE w:val="0"/>
        <w:autoSpaceDN w:val="0"/>
        <w:adjustRightInd w:val="0"/>
        <w:ind w:firstLine="540"/>
        <w:jc w:val="both"/>
      </w:pPr>
      <w:r w:rsidRPr="00E125EA">
        <w:t>Заявка на участие в конкурсе должна включать:</w:t>
      </w:r>
    </w:p>
    <w:p w:rsidR="002A3447" w:rsidRPr="00E125EA" w:rsidRDefault="002A3447">
      <w:pPr>
        <w:widowControl w:val="0"/>
        <w:autoSpaceDE w:val="0"/>
        <w:autoSpaceDN w:val="0"/>
        <w:adjustRightInd w:val="0"/>
        <w:ind w:firstLine="540"/>
        <w:jc w:val="both"/>
      </w:pPr>
      <w:r w:rsidRPr="00E125EA">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A3447" w:rsidRPr="00E125EA" w:rsidRDefault="002A3447">
      <w:pPr>
        <w:widowControl w:val="0"/>
        <w:autoSpaceDE w:val="0"/>
        <w:autoSpaceDN w:val="0"/>
        <w:adjustRightInd w:val="0"/>
        <w:ind w:firstLine="540"/>
        <w:jc w:val="both"/>
      </w:pPr>
      <w:r w:rsidRPr="00E125EA">
        <w:t>2) копии учредительных документов участника закупок (для юридических лиц);</w:t>
      </w:r>
    </w:p>
    <w:p w:rsidR="002A3447" w:rsidRPr="00E125EA" w:rsidRDefault="002A3447">
      <w:pPr>
        <w:widowControl w:val="0"/>
        <w:autoSpaceDE w:val="0"/>
        <w:autoSpaceDN w:val="0"/>
        <w:adjustRightInd w:val="0"/>
        <w:ind w:firstLine="540"/>
        <w:jc w:val="both"/>
      </w:pPr>
      <w:r w:rsidRPr="00E125EA">
        <w:t>3) копии документов, удостоверяющих личность (для физических лиц);</w:t>
      </w:r>
    </w:p>
    <w:p w:rsidR="002A3447" w:rsidRPr="00E125EA" w:rsidRDefault="002A3447">
      <w:pPr>
        <w:widowControl w:val="0"/>
        <w:autoSpaceDE w:val="0"/>
        <w:autoSpaceDN w:val="0"/>
        <w:adjustRightInd w:val="0"/>
        <w:ind w:firstLine="540"/>
        <w:jc w:val="both"/>
      </w:pPr>
      <w:r w:rsidRPr="00E125EA">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2A3447" w:rsidRPr="00E125EA" w:rsidRDefault="002A3447">
      <w:pPr>
        <w:widowControl w:val="0"/>
        <w:autoSpaceDE w:val="0"/>
        <w:autoSpaceDN w:val="0"/>
        <w:adjustRightInd w:val="0"/>
        <w:ind w:firstLine="540"/>
        <w:jc w:val="both"/>
      </w:pPr>
      <w:r w:rsidRPr="00E125EA">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2A3447" w:rsidRPr="00E125EA" w:rsidRDefault="002A3447">
      <w:pPr>
        <w:widowControl w:val="0"/>
        <w:autoSpaceDE w:val="0"/>
        <w:autoSpaceDN w:val="0"/>
        <w:adjustRightInd w:val="0"/>
        <w:ind w:firstLine="540"/>
        <w:jc w:val="both"/>
      </w:pPr>
      <w:r w:rsidRPr="00E125EA">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2A3447" w:rsidRPr="00E125EA" w:rsidRDefault="002A3447">
      <w:pPr>
        <w:widowControl w:val="0"/>
        <w:autoSpaceDE w:val="0"/>
        <w:autoSpaceDN w:val="0"/>
        <w:adjustRightInd w:val="0"/>
        <w:ind w:firstLine="540"/>
        <w:jc w:val="both"/>
      </w:pPr>
      <w:r w:rsidRPr="00E125EA">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87C80" w:rsidRDefault="00080C3C">
      <w:pPr>
        <w:widowControl w:val="0"/>
        <w:autoSpaceDE w:val="0"/>
        <w:autoSpaceDN w:val="0"/>
        <w:adjustRightInd w:val="0"/>
        <w:ind w:firstLine="540"/>
        <w:jc w:val="both"/>
        <w:rPr>
          <w:color w:val="000000"/>
        </w:rPr>
      </w:pPr>
      <w:r w:rsidRPr="00E125EA">
        <w:t>8)</w:t>
      </w:r>
      <w:r w:rsidRPr="00E125EA">
        <w:rPr>
          <w:color w:val="000000"/>
        </w:rPr>
        <w:t xml:space="preserve">документы, подтверждающие внесение денежных средств в качестве </w:t>
      </w:r>
      <w:r w:rsidR="00E34AC9" w:rsidRPr="00E125EA">
        <w:rPr>
          <w:color w:val="000000"/>
        </w:rPr>
        <w:t xml:space="preserve">обеспечении </w:t>
      </w:r>
      <w:r w:rsidR="00E34AC9" w:rsidRPr="00E125EA">
        <w:rPr>
          <w:color w:val="000000"/>
        </w:rPr>
        <w:lastRenderedPageBreak/>
        <w:t>заявки</w:t>
      </w:r>
      <w:r w:rsidRPr="00E125EA">
        <w:rPr>
          <w:color w:val="000000"/>
        </w:rPr>
        <w:t xml:space="preserve"> на участие в конкурсе, в случае, если в </w:t>
      </w:r>
      <w:r w:rsidR="00825F94" w:rsidRPr="00E125EA">
        <w:rPr>
          <w:color w:val="000000"/>
        </w:rPr>
        <w:t>извещении и</w:t>
      </w:r>
      <w:r w:rsidRPr="00E125EA">
        <w:rPr>
          <w:color w:val="000000"/>
        </w:rPr>
        <w:t xml:space="preserve"> документации содержится требование о</w:t>
      </w:r>
      <w:r w:rsidR="00E34AC9" w:rsidRPr="00E125EA">
        <w:rPr>
          <w:color w:val="000000"/>
        </w:rPr>
        <w:t>б обеспечении заявки</w:t>
      </w:r>
      <w:r w:rsidR="00287C80">
        <w:rPr>
          <w:color w:val="000000"/>
        </w:rPr>
        <w:t>.</w:t>
      </w:r>
    </w:p>
    <w:p w:rsidR="002A3447" w:rsidRPr="00E125EA" w:rsidRDefault="00080C3C">
      <w:pPr>
        <w:widowControl w:val="0"/>
        <w:autoSpaceDE w:val="0"/>
        <w:autoSpaceDN w:val="0"/>
        <w:adjustRightInd w:val="0"/>
        <w:ind w:firstLine="540"/>
        <w:jc w:val="both"/>
      </w:pPr>
      <w:r w:rsidRPr="00E125EA">
        <w:t>9</w:t>
      </w:r>
      <w:r w:rsidR="002A3447" w:rsidRPr="00E125EA">
        <w:t>) документ, декларирующий соответствие участника закупки следующим требованиям:</w:t>
      </w:r>
    </w:p>
    <w:p w:rsidR="002A3447" w:rsidRPr="00E125EA" w:rsidRDefault="002A3447">
      <w:pPr>
        <w:widowControl w:val="0"/>
        <w:autoSpaceDE w:val="0"/>
        <w:autoSpaceDN w:val="0"/>
        <w:adjustRightInd w:val="0"/>
        <w:ind w:firstLine="540"/>
        <w:jc w:val="both"/>
      </w:pPr>
      <w:r w:rsidRPr="00E125EA">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A3447" w:rsidRPr="00E125EA" w:rsidRDefault="002A3447">
      <w:pPr>
        <w:widowControl w:val="0"/>
        <w:autoSpaceDE w:val="0"/>
        <w:autoSpaceDN w:val="0"/>
        <w:adjustRightInd w:val="0"/>
        <w:ind w:firstLine="540"/>
        <w:jc w:val="both"/>
      </w:pPr>
      <w:r w:rsidRPr="00E125EA">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E125EA" w:rsidRDefault="002A3447">
      <w:pPr>
        <w:widowControl w:val="0"/>
        <w:autoSpaceDE w:val="0"/>
        <w:autoSpaceDN w:val="0"/>
        <w:adjustRightInd w:val="0"/>
        <w:ind w:firstLine="540"/>
        <w:jc w:val="both"/>
      </w:pPr>
      <w:r w:rsidRPr="00CD0FD1">
        <w:t xml:space="preserve">в) неприостановление деятельности участника закупки в порядке, предусмотренном </w:t>
      </w:r>
      <w:hyperlink r:id="rId93" w:history="1">
        <w:r w:rsidRPr="00CD0FD1">
          <w:t>Кодексом</w:t>
        </w:r>
      </w:hyperlink>
      <w:r w:rsidRPr="00CD0FD1">
        <w:t xml:space="preserve"> РФ об административных правонарушениях, на день подачи конверта с заявкой</w:t>
      </w:r>
      <w:r w:rsidRPr="00E125EA">
        <w:t xml:space="preserve"> от участника;</w:t>
      </w:r>
    </w:p>
    <w:p w:rsidR="002A3447" w:rsidRPr="00E125EA" w:rsidRDefault="002A3447">
      <w:pPr>
        <w:widowControl w:val="0"/>
        <w:autoSpaceDE w:val="0"/>
        <w:autoSpaceDN w:val="0"/>
        <w:adjustRightInd w:val="0"/>
        <w:ind w:firstLine="540"/>
        <w:jc w:val="both"/>
      </w:pPr>
      <w:r w:rsidRPr="00E125EA">
        <w:t xml:space="preserve">г) отсутствие сведений об участниках закупки в реестрах недобросовестных поставщиков, ведение которых предусмотрено </w:t>
      </w:r>
      <w:hyperlink r:id="rId94" w:history="1">
        <w:r w:rsidRPr="00E125EA">
          <w:t>З</w:t>
        </w:r>
        <w:r w:rsidR="00E34AC9" w:rsidRPr="00E125EA">
          <w:t>аконами</w:t>
        </w:r>
      </w:hyperlink>
      <w:r w:rsidR="00E86F34">
        <w:t xml:space="preserve"> </w:t>
      </w:r>
      <w:r w:rsidRPr="00E125EA">
        <w:t>N 223-ФЗ</w:t>
      </w:r>
      <w:r w:rsidR="00E34AC9" w:rsidRPr="00E125EA">
        <w:t>; N 44-ФЗ.</w:t>
      </w:r>
    </w:p>
    <w:p w:rsidR="002A3447" w:rsidRPr="00E125EA" w:rsidRDefault="00080C3C">
      <w:pPr>
        <w:widowControl w:val="0"/>
        <w:autoSpaceDE w:val="0"/>
        <w:autoSpaceDN w:val="0"/>
        <w:adjustRightInd w:val="0"/>
        <w:ind w:firstLine="540"/>
        <w:jc w:val="both"/>
      </w:pPr>
      <w:r w:rsidRPr="00E125EA">
        <w:t>10</w:t>
      </w:r>
      <w:r w:rsidR="002A3447" w:rsidRPr="00E125EA">
        <w:t>)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2A3447" w:rsidRPr="00E125EA" w:rsidRDefault="00080C3C">
      <w:pPr>
        <w:widowControl w:val="0"/>
        <w:autoSpaceDE w:val="0"/>
        <w:autoSpaceDN w:val="0"/>
        <w:adjustRightInd w:val="0"/>
        <w:ind w:firstLine="540"/>
        <w:jc w:val="both"/>
      </w:pPr>
      <w:r w:rsidRPr="00E125EA">
        <w:t>11</w:t>
      </w:r>
      <w:r w:rsidR="002A3447" w:rsidRPr="00E125EA">
        <w:t>)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2A3447" w:rsidRPr="00E125EA" w:rsidRDefault="00080C3C">
      <w:pPr>
        <w:widowControl w:val="0"/>
        <w:autoSpaceDE w:val="0"/>
        <w:autoSpaceDN w:val="0"/>
        <w:adjustRightInd w:val="0"/>
        <w:ind w:firstLine="540"/>
        <w:jc w:val="both"/>
      </w:pPr>
      <w:r w:rsidRPr="00E125EA">
        <w:t>12</w:t>
      </w:r>
      <w:r w:rsidR="002A3447" w:rsidRPr="00E125EA">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2A3447" w:rsidRPr="00E125EA" w:rsidRDefault="00080C3C">
      <w:pPr>
        <w:widowControl w:val="0"/>
        <w:autoSpaceDE w:val="0"/>
        <w:autoSpaceDN w:val="0"/>
        <w:adjustRightInd w:val="0"/>
        <w:ind w:firstLine="540"/>
        <w:jc w:val="both"/>
      </w:pPr>
      <w:r w:rsidRPr="00E125EA">
        <w:t>13</w:t>
      </w:r>
      <w:r w:rsidR="002A3447" w:rsidRPr="00E125EA">
        <w:t>) документы (их копии) и сведения, необходимые для оценки заявки по критериям, содержащимся в конкурсной документации;</w:t>
      </w:r>
    </w:p>
    <w:p w:rsidR="002A3447" w:rsidRPr="00E125EA" w:rsidRDefault="00080C3C">
      <w:pPr>
        <w:widowControl w:val="0"/>
        <w:autoSpaceDE w:val="0"/>
        <w:autoSpaceDN w:val="0"/>
        <w:adjustRightInd w:val="0"/>
        <w:ind w:firstLine="540"/>
        <w:jc w:val="both"/>
      </w:pPr>
      <w:r w:rsidRPr="00E125EA">
        <w:t>14</w:t>
      </w:r>
      <w:r w:rsidR="002A3447" w:rsidRPr="00E125EA">
        <w:t>) другие документы в соответствии с требованиями конкурсной документации.</w:t>
      </w:r>
    </w:p>
    <w:p w:rsidR="002A3447" w:rsidRPr="00E125EA" w:rsidRDefault="002A3447">
      <w:pPr>
        <w:widowControl w:val="0"/>
        <w:autoSpaceDE w:val="0"/>
        <w:autoSpaceDN w:val="0"/>
        <w:adjustRightInd w:val="0"/>
        <w:ind w:firstLine="540"/>
        <w:jc w:val="both"/>
      </w:pPr>
      <w:r w:rsidRPr="00E125EA">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2A3447" w:rsidRPr="00E125EA" w:rsidRDefault="002A3447" w:rsidP="002143EF">
      <w:pPr>
        <w:widowControl w:val="0"/>
        <w:autoSpaceDE w:val="0"/>
        <w:autoSpaceDN w:val="0"/>
        <w:adjustRightInd w:val="0"/>
        <w:ind w:firstLine="540"/>
        <w:jc w:val="both"/>
      </w:pPr>
      <w:r w:rsidRPr="00E125EA">
        <w:t xml:space="preserve">Все листы заявки на участие в конкурсе должны быть прошиты </w:t>
      </w:r>
      <w:r w:rsidR="002143EF" w:rsidRPr="00E125EA">
        <w:t xml:space="preserve"> в единый том,</w:t>
      </w:r>
      <w:r w:rsidRPr="00E125EA">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2A3447" w:rsidRPr="00E125EA" w:rsidRDefault="002A3447">
      <w:pPr>
        <w:widowControl w:val="0"/>
        <w:autoSpaceDE w:val="0"/>
        <w:autoSpaceDN w:val="0"/>
        <w:adjustRightInd w:val="0"/>
        <w:ind w:firstLine="540"/>
        <w:jc w:val="both"/>
      </w:pPr>
      <w:r w:rsidRPr="00E125EA">
        <w:t>Участник закупки вправе подать только одну заявку на участие в конкурсе (лоте конкурса).</w:t>
      </w:r>
    </w:p>
    <w:p w:rsidR="00E2017C" w:rsidRDefault="002A3447" w:rsidP="00E2017C">
      <w:pPr>
        <w:widowControl w:val="0"/>
        <w:autoSpaceDE w:val="0"/>
        <w:autoSpaceDN w:val="0"/>
        <w:adjustRightInd w:val="0"/>
        <w:ind w:firstLine="540"/>
        <w:jc w:val="both"/>
      </w:pPr>
      <w:r w:rsidRPr="00E125EA">
        <w:t>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E2017C" w:rsidRDefault="00E2017C" w:rsidP="00E2017C">
      <w:pPr>
        <w:widowControl w:val="0"/>
        <w:autoSpaceDE w:val="0"/>
        <w:autoSpaceDN w:val="0"/>
        <w:adjustRightInd w:val="0"/>
        <w:ind w:firstLine="540"/>
        <w:jc w:val="both"/>
      </w:pPr>
      <w:r>
        <w:t xml:space="preserve">2.3.8. </w:t>
      </w:r>
      <w:r w:rsidRPr="00E125EA">
        <w:t>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E2017C" w:rsidRPr="00E125EA" w:rsidRDefault="00E2017C" w:rsidP="00E2017C">
      <w:pPr>
        <w:widowControl w:val="0"/>
        <w:autoSpaceDE w:val="0"/>
        <w:autoSpaceDN w:val="0"/>
        <w:adjustRightInd w:val="0"/>
        <w:ind w:firstLine="540"/>
        <w:jc w:val="both"/>
      </w:pPr>
      <w:r w:rsidRPr="00E125EA">
        <w:lastRenderedPageBreak/>
        <w:t>По требованию участника закупки секретарь комиссии обязан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r>
        <w:t>.</w:t>
      </w:r>
    </w:p>
    <w:p w:rsidR="002A3447" w:rsidRPr="00E125EA" w:rsidRDefault="002A3447">
      <w:pPr>
        <w:widowControl w:val="0"/>
        <w:autoSpaceDE w:val="0"/>
        <w:autoSpaceDN w:val="0"/>
        <w:adjustRightInd w:val="0"/>
        <w:ind w:firstLine="540"/>
        <w:jc w:val="both"/>
      </w:pPr>
      <w:r w:rsidRPr="00E125EA">
        <w:t>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2A3447" w:rsidRPr="00E125EA" w:rsidRDefault="002A3447">
      <w:pPr>
        <w:widowControl w:val="0"/>
        <w:autoSpaceDE w:val="0"/>
        <w:autoSpaceDN w:val="0"/>
        <w:adjustRightInd w:val="0"/>
        <w:ind w:firstLine="540"/>
        <w:jc w:val="both"/>
      </w:pPr>
      <w:r w:rsidRPr="00E125EA">
        <w:t>В названном журнале указываются следующие сведения:</w:t>
      </w:r>
    </w:p>
    <w:p w:rsidR="002A3447" w:rsidRPr="00E125EA" w:rsidRDefault="002A3447">
      <w:pPr>
        <w:widowControl w:val="0"/>
        <w:autoSpaceDE w:val="0"/>
        <w:autoSpaceDN w:val="0"/>
        <w:adjustRightInd w:val="0"/>
        <w:ind w:firstLine="540"/>
        <w:jc w:val="both"/>
      </w:pPr>
      <w:r w:rsidRPr="00E125EA">
        <w:t>1) регистрационный номер заявки на участие в закупке;</w:t>
      </w:r>
    </w:p>
    <w:p w:rsidR="002A3447" w:rsidRPr="00E125EA" w:rsidRDefault="002A3447">
      <w:pPr>
        <w:widowControl w:val="0"/>
        <w:autoSpaceDE w:val="0"/>
        <w:autoSpaceDN w:val="0"/>
        <w:adjustRightInd w:val="0"/>
        <w:ind w:firstLine="540"/>
        <w:jc w:val="both"/>
      </w:pPr>
      <w:r w:rsidRPr="00E125EA">
        <w:t>2) дата и время поступления конверта с заявкой на участие в закупке;</w:t>
      </w:r>
    </w:p>
    <w:p w:rsidR="002A3447" w:rsidRPr="00E125EA" w:rsidRDefault="002A3447">
      <w:pPr>
        <w:widowControl w:val="0"/>
        <w:autoSpaceDE w:val="0"/>
        <w:autoSpaceDN w:val="0"/>
        <w:adjustRightInd w:val="0"/>
        <w:ind w:firstLine="540"/>
        <w:jc w:val="both"/>
      </w:pPr>
      <w:r w:rsidRPr="00E125EA">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2A3447" w:rsidRPr="00E125EA" w:rsidRDefault="002A3447">
      <w:pPr>
        <w:widowControl w:val="0"/>
        <w:autoSpaceDE w:val="0"/>
        <w:autoSpaceDN w:val="0"/>
        <w:adjustRightInd w:val="0"/>
        <w:ind w:firstLine="540"/>
        <w:jc w:val="both"/>
      </w:pPr>
      <w:r w:rsidRPr="00E125EA">
        <w:t>4) способ подачи заявки на участие в закупке;</w:t>
      </w:r>
    </w:p>
    <w:p w:rsidR="002A3447" w:rsidRPr="00E125EA" w:rsidRDefault="002A3447">
      <w:pPr>
        <w:widowControl w:val="0"/>
        <w:autoSpaceDE w:val="0"/>
        <w:autoSpaceDN w:val="0"/>
        <w:adjustRightInd w:val="0"/>
        <w:ind w:firstLine="540"/>
        <w:jc w:val="both"/>
      </w:pPr>
      <w:r w:rsidRPr="00E125EA">
        <w:t>5) состояние конверта с заявкой: наличие либо отсутствие повреждений, признаков вскрытия и т.д.</w:t>
      </w:r>
    </w:p>
    <w:p w:rsidR="002A3447" w:rsidRPr="00E125EA" w:rsidRDefault="002A3447">
      <w:pPr>
        <w:widowControl w:val="0"/>
        <w:autoSpaceDE w:val="0"/>
        <w:autoSpaceDN w:val="0"/>
        <w:adjustRightInd w:val="0"/>
        <w:ind w:firstLine="540"/>
        <w:jc w:val="both"/>
      </w:pPr>
      <w:r w:rsidRPr="00E125EA">
        <w:t>Также в журнале ставятся подписи лица, доставившего конверт с заявкой, и секретаря комиссии по закупкам.</w:t>
      </w:r>
    </w:p>
    <w:p w:rsidR="002A3447" w:rsidRPr="00E125EA" w:rsidRDefault="002A3447">
      <w:pPr>
        <w:widowControl w:val="0"/>
        <w:autoSpaceDE w:val="0"/>
        <w:autoSpaceDN w:val="0"/>
        <w:adjustRightInd w:val="0"/>
        <w:ind w:firstLine="540"/>
        <w:jc w:val="both"/>
      </w:pPr>
      <w:bookmarkStart w:id="35" w:name="Par426"/>
      <w:bookmarkEnd w:id="35"/>
      <w:r w:rsidRPr="00E125EA">
        <w:t>2.</w:t>
      </w:r>
      <w:r w:rsidR="007722A5">
        <w:t>3</w:t>
      </w:r>
      <w:r w:rsidR="00556026">
        <w:t>.</w:t>
      </w:r>
      <w:r w:rsidR="00287C80">
        <w:t>8</w:t>
      </w:r>
      <w:r w:rsidRPr="00E125EA">
        <w:t>. При вскрытии конвертов вправе присутствовать участники закупки или их представители (при наличии соответствующей доверенности).</w:t>
      </w:r>
    </w:p>
    <w:p w:rsidR="002A3447" w:rsidRPr="00E125EA" w:rsidRDefault="002A3447">
      <w:pPr>
        <w:widowControl w:val="0"/>
        <w:autoSpaceDE w:val="0"/>
        <w:autoSpaceDN w:val="0"/>
        <w:adjustRightInd w:val="0"/>
        <w:ind w:firstLine="540"/>
        <w:jc w:val="both"/>
      </w:pPr>
      <w:r w:rsidRPr="00E125EA">
        <w:t>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2A3447" w:rsidRPr="00E125EA" w:rsidRDefault="002A3447">
      <w:pPr>
        <w:widowControl w:val="0"/>
        <w:autoSpaceDE w:val="0"/>
        <w:autoSpaceDN w:val="0"/>
        <w:adjustRightInd w:val="0"/>
        <w:ind w:firstLine="540"/>
        <w:jc w:val="both"/>
      </w:pPr>
      <w:r w:rsidRPr="00E125EA">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2A3447" w:rsidRPr="00E125EA" w:rsidRDefault="00E2017C">
      <w:pPr>
        <w:widowControl w:val="0"/>
        <w:autoSpaceDE w:val="0"/>
        <w:autoSpaceDN w:val="0"/>
        <w:adjustRightInd w:val="0"/>
        <w:ind w:firstLine="540"/>
        <w:jc w:val="both"/>
      </w:pPr>
      <w:r>
        <w:t xml:space="preserve">2.3.9. </w:t>
      </w:r>
      <w:r w:rsidR="002A3447" w:rsidRPr="00E125EA">
        <w:t>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2A3447" w:rsidRPr="00E125EA" w:rsidRDefault="002A3447">
      <w:pPr>
        <w:widowControl w:val="0"/>
        <w:autoSpaceDE w:val="0"/>
        <w:autoSpaceDN w:val="0"/>
        <w:adjustRightInd w:val="0"/>
        <w:ind w:firstLine="540"/>
        <w:jc w:val="both"/>
      </w:pPr>
      <w:r w:rsidRPr="00E125EA">
        <w:t>1) место, дату, время проведения вскрытия конвертов с заявками;</w:t>
      </w:r>
    </w:p>
    <w:p w:rsidR="002A3447" w:rsidRPr="00E125EA" w:rsidRDefault="002A3447">
      <w:pPr>
        <w:widowControl w:val="0"/>
        <w:autoSpaceDE w:val="0"/>
        <w:autoSpaceDN w:val="0"/>
        <w:adjustRightInd w:val="0"/>
        <w:ind w:firstLine="540"/>
        <w:jc w:val="both"/>
      </w:pPr>
      <w:r w:rsidRPr="00E125EA">
        <w:t>2) фамилии, имена, отчества, членов комиссии по закупкам;</w:t>
      </w:r>
    </w:p>
    <w:p w:rsidR="002A3447" w:rsidRPr="00E125EA" w:rsidRDefault="002A3447">
      <w:pPr>
        <w:widowControl w:val="0"/>
        <w:autoSpaceDE w:val="0"/>
        <w:autoSpaceDN w:val="0"/>
        <w:adjustRightInd w:val="0"/>
        <w:ind w:firstLine="540"/>
        <w:jc w:val="both"/>
      </w:pPr>
      <w:r w:rsidRPr="00E125EA">
        <w:t>3) наименование и номер предмета конкурса (лота);</w:t>
      </w:r>
    </w:p>
    <w:p w:rsidR="002A3447" w:rsidRPr="00E125EA" w:rsidRDefault="002A3447">
      <w:pPr>
        <w:widowControl w:val="0"/>
        <w:autoSpaceDE w:val="0"/>
        <w:autoSpaceDN w:val="0"/>
        <w:adjustRightInd w:val="0"/>
        <w:ind w:firstLine="540"/>
        <w:jc w:val="both"/>
      </w:pPr>
      <w:r w:rsidRPr="00E125EA">
        <w:t>4) номер поступившей заявки, присвоенный секретарем комиссии по закупкам при получении заявки;</w:t>
      </w:r>
    </w:p>
    <w:p w:rsidR="002A3447" w:rsidRPr="00E125EA" w:rsidRDefault="002A3447">
      <w:pPr>
        <w:widowControl w:val="0"/>
        <w:autoSpaceDE w:val="0"/>
        <w:autoSpaceDN w:val="0"/>
        <w:adjustRightInd w:val="0"/>
        <w:ind w:firstLine="540"/>
        <w:jc w:val="both"/>
      </w:pPr>
      <w:r w:rsidRPr="00E125EA">
        <w:t>5) состояние каждого конверта с заявкой: наличие либо отсутствие повреждений, признаков вскрытия и т.д.;</w:t>
      </w:r>
    </w:p>
    <w:p w:rsidR="002A3447" w:rsidRPr="00E125EA" w:rsidRDefault="002A3447">
      <w:pPr>
        <w:widowControl w:val="0"/>
        <w:autoSpaceDE w:val="0"/>
        <w:autoSpaceDN w:val="0"/>
        <w:adjustRightInd w:val="0"/>
        <w:ind w:firstLine="540"/>
        <w:jc w:val="both"/>
      </w:pPr>
      <w:r w:rsidRPr="00E125EA">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2A3447" w:rsidRPr="00E125EA" w:rsidRDefault="002A3447">
      <w:pPr>
        <w:widowControl w:val="0"/>
        <w:autoSpaceDE w:val="0"/>
        <w:autoSpaceDN w:val="0"/>
        <w:adjustRightInd w:val="0"/>
        <w:ind w:firstLine="540"/>
        <w:jc w:val="both"/>
      </w:pPr>
      <w:r w:rsidRPr="00E125EA">
        <w:t>7) наименование каждого участника закупки, ИНН/КПП, ОГРН юридического лица, фамилия, имя, отчество физического лица (ИНН/КПП, ОГРН при наличии);</w:t>
      </w:r>
    </w:p>
    <w:p w:rsidR="002A3447" w:rsidRPr="00E125EA" w:rsidRDefault="002A3447">
      <w:pPr>
        <w:widowControl w:val="0"/>
        <w:autoSpaceDE w:val="0"/>
        <w:autoSpaceDN w:val="0"/>
        <w:adjustRightInd w:val="0"/>
        <w:ind w:firstLine="540"/>
        <w:jc w:val="both"/>
      </w:pPr>
      <w:r w:rsidRPr="00E125EA">
        <w:t xml:space="preserve">8) почтовый адрес, контактный телефон каждого участника закупок, </w:t>
      </w:r>
      <w:r w:rsidR="004A0DD5" w:rsidRPr="00E125EA">
        <w:t>конверт,</w:t>
      </w:r>
      <w:r w:rsidRPr="00E125EA">
        <w:t xml:space="preserve"> с заявкой которого вскрывается;</w:t>
      </w:r>
    </w:p>
    <w:p w:rsidR="002A3447" w:rsidRPr="00E125EA" w:rsidRDefault="002A3447">
      <w:pPr>
        <w:widowControl w:val="0"/>
        <w:autoSpaceDE w:val="0"/>
        <w:autoSpaceDN w:val="0"/>
        <w:adjustRightInd w:val="0"/>
        <w:ind w:firstLine="540"/>
        <w:jc w:val="both"/>
      </w:pPr>
      <w:r w:rsidRPr="00E125EA">
        <w:t>9) наличие сведений и документов, предусмотренных настоящим Положением и конкурсной документацией, которыеявляются основанием для допуска к участию;</w:t>
      </w:r>
    </w:p>
    <w:p w:rsidR="002A3447" w:rsidRPr="00E125EA" w:rsidRDefault="002A3447">
      <w:pPr>
        <w:widowControl w:val="0"/>
        <w:autoSpaceDE w:val="0"/>
        <w:autoSpaceDN w:val="0"/>
        <w:adjustRightInd w:val="0"/>
        <w:ind w:firstLine="540"/>
        <w:jc w:val="both"/>
      </w:pPr>
      <w:r w:rsidRPr="00E125EA">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2A3447" w:rsidRPr="00E125EA" w:rsidRDefault="002A3447">
      <w:pPr>
        <w:widowControl w:val="0"/>
        <w:autoSpaceDE w:val="0"/>
        <w:autoSpaceDN w:val="0"/>
        <w:adjustRightInd w:val="0"/>
        <w:ind w:firstLine="540"/>
        <w:jc w:val="both"/>
      </w:pPr>
      <w:r w:rsidRPr="00E125EA">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2A3447" w:rsidRPr="00E125EA" w:rsidRDefault="002A3447">
      <w:pPr>
        <w:widowControl w:val="0"/>
        <w:autoSpaceDE w:val="0"/>
        <w:autoSpaceDN w:val="0"/>
        <w:adjustRightInd w:val="0"/>
        <w:ind w:firstLine="540"/>
        <w:jc w:val="both"/>
      </w:pPr>
      <w:r w:rsidRPr="00E125EA">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w:t>
      </w:r>
      <w:r w:rsidRPr="00E125EA">
        <w:lastRenderedPageBreak/>
        <w:t xml:space="preserve">размещается в единой информационной системе  на </w:t>
      </w:r>
      <w:r w:rsidR="00825F94" w:rsidRPr="00E125EA">
        <w:t xml:space="preserve">официальном </w:t>
      </w:r>
      <w:r w:rsidRPr="00E125EA">
        <w:t>сайте</w:t>
      </w:r>
      <w:r w:rsidR="000C3332" w:rsidRPr="00E125EA">
        <w:t>,</w:t>
      </w:r>
      <w:r w:rsidRPr="00E125EA">
        <w:t xml:space="preserve"> в </w:t>
      </w:r>
      <w:r w:rsidR="00250305" w:rsidRPr="00E125EA">
        <w:t xml:space="preserve">течение трех дней с момента подписания протокола вскрытия конвертов с заявками. </w:t>
      </w:r>
    </w:p>
    <w:p w:rsidR="002A3447" w:rsidRPr="00E125EA" w:rsidRDefault="002A3447">
      <w:pPr>
        <w:widowControl w:val="0"/>
        <w:autoSpaceDE w:val="0"/>
        <w:autoSpaceDN w:val="0"/>
        <w:adjustRightInd w:val="0"/>
        <w:ind w:firstLine="540"/>
        <w:jc w:val="both"/>
      </w:pPr>
      <w:r w:rsidRPr="00E125EA">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2A3447" w:rsidRPr="00E125EA" w:rsidRDefault="002A3447" w:rsidP="004A0DD5">
      <w:pPr>
        <w:widowControl w:val="0"/>
        <w:autoSpaceDE w:val="0"/>
        <w:autoSpaceDN w:val="0"/>
        <w:adjustRightInd w:val="0"/>
        <w:ind w:firstLine="540"/>
        <w:jc w:val="both"/>
      </w:pPr>
      <w:r w:rsidRPr="00E125EA">
        <w:t>Конверты с заявками на участие в конкурсе, полученные после окончания срока их приема, возвращаются участникам закупки без рассмотрения.</w:t>
      </w:r>
    </w:p>
    <w:p w:rsidR="002A3447" w:rsidRPr="00E125EA" w:rsidRDefault="002A3447" w:rsidP="004A0DD5">
      <w:pPr>
        <w:widowControl w:val="0"/>
        <w:autoSpaceDE w:val="0"/>
        <w:autoSpaceDN w:val="0"/>
        <w:adjustRightInd w:val="0"/>
        <w:ind w:firstLine="567"/>
        <w:jc w:val="both"/>
        <w:outlineLvl w:val="1"/>
      </w:pPr>
      <w:bookmarkStart w:id="36" w:name="Par448"/>
      <w:bookmarkEnd w:id="36"/>
      <w:r w:rsidRPr="007722A5">
        <w:t>2.</w:t>
      </w:r>
      <w:r w:rsidR="007722A5" w:rsidRPr="007722A5">
        <w:t>3</w:t>
      </w:r>
      <w:r w:rsidR="00556026" w:rsidRPr="007722A5">
        <w:t>.</w:t>
      </w:r>
      <w:r w:rsidR="00305222">
        <w:t>10</w:t>
      </w:r>
      <w:r w:rsidRPr="007722A5">
        <w:t>. Комиссия</w:t>
      </w:r>
      <w:r w:rsidRPr="00E125EA">
        <w:t xml:space="preserve">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2A3447" w:rsidRPr="004A0DD5" w:rsidRDefault="002A3447" w:rsidP="004A0DD5">
      <w:pPr>
        <w:widowControl w:val="0"/>
        <w:autoSpaceDE w:val="0"/>
        <w:autoSpaceDN w:val="0"/>
        <w:adjustRightInd w:val="0"/>
        <w:ind w:firstLine="540"/>
        <w:jc w:val="both"/>
      </w:pPr>
      <w:r w:rsidRPr="004A0DD5">
        <w:t>Комиссия по закупкам приступает к рассмотрению заявок участников в мест</w:t>
      </w:r>
      <w:r w:rsidR="00250305" w:rsidRPr="004A0DD5">
        <w:t xml:space="preserve">е, указанном в извещении, </w:t>
      </w:r>
      <w:r w:rsidRPr="004A0DD5">
        <w:t xml:space="preserve"> не позднее следующего дня после вскрытия конвертов.</w:t>
      </w:r>
    </w:p>
    <w:p w:rsidR="002A3447" w:rsidRPr="004A0DD5" w:rsidRDefault="002A3447" w:rsidP="004A0DD5">
      <w:pPr>
        <w:widowControl w:val="0"/>
        <w:autoSpaceDE w:val="0"/>
        <w:autoSpaceDN w:val="0"/>
        <w:adjustRightInd w:val="0"/>
        <w:ind w:firstLine="540"/>
        <w:jc w:val="both"/>
      </w:pPr>
      <w:r w:rsidRPr="004A0DD5">
        <w:t xml:space="preserve">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w:t>
      </w:r>
      <w:r w:rsidR="00825F94" w:rsidRPr="004A0DD5">
        <w:t xml:space="preserve">рабочих </w:t>
      </w:r>
      <w:r w:rsidRPr="004A0DD5">
        <w:t>дней со дня начала рассмотрения заявок.</w:t>
      </w:r>
    </w:p>
    <w:p w:rsidR="002A3447" w:rsidRPr="00E125EA" w:rsidRDefault="002A3447" w:rsidP="004A0DD5">
      <w:pPr>
        <w:widowControl w:val="0"/>
        <w:autoSpaceDE w:val="0"/>
        <w:autoSpaceDN w:val="0"/>
        <w:adjustRightInd w:val="0"/>
        <w:ind w:firstLine="540"/>
        <w:jc w:val="both"/>
      </w:pPr>
      <w:r w:rsidRPr="00E125EA">
        <w:t xml:space="preserve">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w:t>
      </w:r>
      <w:r w:rsidRPr="001314AC">
        <w:t xml:space="preserve">установленных </w:t>
      </w:r>
      <w:hyperlink w:anchor="Par225" w:history="1">
        <w:r w:rsidRPr="001314AC">
          <w:t>п. 1.10.1</w:t>
        </w:r>
      </w:hyperlink>
      <w:r w:rsidRPr="00E125EA">
        <w:t xml:space="preserve"> настоящего Положения.</w:t>
      </w:r>
    </w:p>
    <w:p w:rsidR="002A3447" w:rsidRPr="00E125EA" w:rsidRDefault="002A3447" w:rsidP="004A0DD5">
      <w:pPr>
        <w:widowControl w:val="0"/>
        <w:autoSpaceDE w:val="0"/>
        <w:autoSpaceDN w:val="0"/>
        <w:adjustRightInd w:val="0"/>
        <w:ind w:firstLine="540"/>
        <w:jc w:val="both"/>
      </w:pPr>
      <w:r w:rsidRPr="00E125EA">
        <w:t xml:space="preserve">По результатам рассмотрения заявок на участие в конкурсе </w:t>
      </w:r>
      <w:r w:rsidRPr="004A0DD5">
        <w:t xml:space="preserve">составляется протокол </w:t>
      </w:r>
      <w:r w:rsidRPr="00E125EA">
        <w:t xml:space="preserve">рассмотрения заявок на участие в конкурсе. </w:t>
      </w:r>
      <w:r w:rsidR="004A0DD5">
        <w:t>Протокол должен содержать сведения,  установленные в п. 2.1.1</w:t>
      </w:r>
      <w:r w:rsidR="00305222">
        <w:t>5</w:t>
      </w:r>
      <w:r w:rsidR="001314AC">
        <w:t>.</w:t>
      </w:r>
      <w:r w:rsidR="004A0DD5">
        <w:t xml:space="preserve"> настоящего Положения</w:t>
      </w:r>
      <w:r w:rsidR="00305222">
        <w:t xml:space="preserve"> и ч. 13 ст. 3.2 Закона 223-ФЗ.</w:t>
      </w:r>
      <w:r w:rsidRPr="00E125EA">
        <w:t>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2A3447" w:rsidRPr="00E125EA" w:rsidRDefault="002A3447">
      <w:pPr>
        <w:widowControl w:val="0"/>
        <w:autoSpaceDE w:val="0"/>
        <w:autoSpaceDN w:val="0"/>
        <w:adjustRightInd w:val="0"/>
        <w:ind w:firstLine="540"/>
        <w:jc w:val="both"/>
      </w:pPr>
      <w:r w:rsidRPr="00E125EA">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2A3447" w:rsidRPr="00E125EA" w:rsidRDefault="002A3447">
      <w:pPr>
        <w:widowControl w:val="0"/>
        <w:autoSpaceDE w:val="0"/>
        <w:autoSpaceDN w:val="0"/>
        <w:adjustRightInd w:val="0"/>
        <w:ind w:firstLine="540"/>
        <w:jc w:val="both"/>
      </w:pPr>
      <w:r w:rsidRPr="00E125EA">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C211F" w:rsidRPr="00E125EA" w:rsidRDefault="002A3447" w:rsidP="00B43ADC">
      <w:pPr>
        <w:widowControl w:val="0"/>
        <w:autoSpaceDE w:val="0"/>
        <w:autoSpaceDN w:val="0"/>
        <w:adjustRightInd w:val="0"/>
        <w:ind w:firstLine="540"/>
        <w:jc w:val="both"/>
      </w:pPr>
      <w:r w:rsidRPr="00E125EA">
        <w:t xml:space="preserve">Протокол рассмотрения заявок на участие в конкурсе размещается в единой информационной системе </w:t>
      </w:r>
      <w:r w:rsidR="00825F94" w:rsidRPr="00E125EA">
        <w:t>на официальном сайте</w:t>
      </w:r>
      <w:r w:rsidR="00AF7B4C" w:rsidRPr="00E125EA">
        <w:t xml:space="preserve"> в течени</w:t>
      </w:r>
      <w:r w:rsidR="004A0DD5">
        <w:t>е</w:t>
      </w:r>
      <w:r w:rsidR="00AF7B4C" w:rsidRPr="00E125EA">
        <w:t xml:space="preserve"> трех рабочих </w:t>
      </w:r>
      <w:r w:rsidR="00AF7B4C" w:rsidRPr="00E125EA">
        <w:rPr>
          <w:rFonts w:eastAsia="Calibri"/>
          <w:lang w:eastAsia="en-US"/>
        </w:rPr>
        <w:t xml:space="preserve"> дней со дня </w:t>
      </w:r>
      <w:r w:rsidR="00F658EC" w:rsidRPr="00E125EA">
        <w:rPr>
          <w:rFonts w:eastAsia="Calibri"/>
          <w:lang w:eastAsia="en-US"/>
        </w:rPr>
        <w:t xml:space="preserve"> подписания протокола</w:t>
      </w:r>
      <w:r w:rsidRPr="00E125EA">
        <w:t>.</w:t>
      </w:r>
      <w:bookmarkStart w:id="37" w:name="Par466"/>
      <w:bookmarkEnd w:id="37"/>
    </w:p>
    <w:p w:rsidR="002A3447" w:rsidRPr="00E125EA" w:rsidRDefault="002A3447">
      <w:pPr>
        <w:widowControl w:val="0"/>
        <w:autoSpaceDE w:val="0"/>
        <w:autoSpaceDN w:val="0"/>
        <w:adjustRightInd w:val="0"/>
        <w:ind w:firstLine="540"/>
        <w:jc w:val="both"/>
      </w:pPr>
      <w:bookmarkStart w:id="38" w:name="Par482"/>
      <w:bookmarkEnd w:id="38"/>
      <w:r w:rsidRPr="00E125EA">
        <w:t>2.</w:t>
      </w:r>
      <w:r w:rsidR="001314AC">
        <w:t>3.</w:t>
      </w:r>
      <w:r w:rsidR="00287C80">
        <w:t>1</w:t>
      </w:r>
      <w:r w:rsidR="00305222">
        <w:t>1</w:t>
      </w:r>
      <w:r w:rsidR="001314AC">
        <w:t>.</w:t>
      </w:r>
      <w:r w:rsidRPr="00E125EA">
        <w:t xml:space="preserve">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2A3447" w:rsidRPr="00E125EA" w:rsidRDefault="002A3447">
      <w:pPr>
        <w:widowControl w:val="0"/>
        <w:autoSpaceDE w:val="0"/>
        <w:autoSpaceDN w:val="0"/>
        <w:adjustRightInd w:val="0"/>
        <w:ind w:firstLine="540"/>
        <w:jc w:val="both"/>
      </w:pPr>
      <w:r w:rsidRPr="00E125EA">
        <w:t>Срок оценки и сопоставления заявок не может превышать пяти дней со дня подписания протокола рассмотрени</w:t>
      </w:r>
      <w:r w:rsidR="003A6E0B" w:rsidRPr="00E125EA">
        <w:t>я заявок на участие в конкурсе</w:t>
      </w:r>
      <w:r w:rsidRPr="00E125EA">
        <w:t>, если иной срок не указан в конкурсной документации.</w:t>
      </w:r>
    </w:p>
    <w:p w:rsidR="002A3447" w:rsidRPr="00E125EA" w:rsidRDefault="002A3447">
      <w:pPr>
        <w:widowControl w:val="0"/>
        <w:autoSpaceDE w:val="0"/>
        <w:autoSpaceDN w:val="0"/>
        <w:adjustRightInd w:val="0"/>
        <w:ind w:firstLine="540"/>
        <w:jc w:val="both"/>
      </w:pPr>
      <w:r w:rsidRPr="00E125EA">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1314AC" w:rsidRDefault="002A3447">
      <w:pPr>
        <w:widowControl w:val="0"/>
        <w:autoSpaceDE w:val="0"/>
        <w:autoSpaceDN w:val="0"/>
        <w:adjustRightInd w:val="0"/>
        <w:ind w:firstLine="540"/>
        <w:jc w:val="both"/>
      </w:pPr>
      <w:r w:rsidRPr="00E125EA">
        <w:t xml:space="preserve">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w:t>
      </w:r>
      <w:r w:rsidRPr="00E125EA">
        <w:lastRenderedPageBreak/>
        <w:t>результатах оценки и сопоставления зая</w:t>
      </w:r>
      <w:r w:rsidR="00C7104D" w:rsidRPr="00E125EA">
        <w:t>вок, победителе конкурса, заявка</w:t>
      </w:r>
      <w:r w:rsidRPr="00E125EA">
        <w:t xml:space="preserve"> которого </w:t>
      </w:r>
      <w:r w:rsidR="00825F94" w:rsidRPr="00E125EA">
        <w:t xml:space="preserve">содержит лучшие условия, </w:t>
      </w:r>
      <w:r w:rsidRPr="00E125EA">
        <w:t xml:space="preserve">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w:t>
      </w:r>
      <w:r w:rsidR="001314AC" w:rsidRPr="00E125EA">
        <w:t>сведения,</w:t>
      </w:r>
      <w:r w:rsidR="001314AC">
        <w:t xml:space="preserve"> установленные в п. 2.1.1</w:t>
      </w:r>
      <w:r w:rsidR="00305222">
        <w:t>6 настоящего Положения и ч. 14 ст. 3.2 Закона 223-ФЗ</w:t>
      </w:r>
    </w:p>
    <w:p w:rsidR="002A3447" w:rsidRPr="00E125EA" w:rsidRDefault="002A3447">
      <w:pPr>
        <w:widowControl w:val="0"/>
        <w:autoSpaceDE w:val="0"/>
        <w:autoSpaceDN w:val="0"/>
        <w:adjustRightInd w:val="0"/>
        <w:ind w:firstLine="540"/>
        <w:jc w:val="both"/>
      </w:pPr>
      <w:r w:rsidRPr="00E125EA">
        <w:t xml:space="preserve">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w:t>
      </w:r>
      <w:r w:rsidR="00471620" w:rsidRPr="00E125EA">
        <w:t xml:space="preserve">на официальном сайте, </w:t>
      </w:r>
      <w:r w:rsidR="003A6E0B" w:rsidRPr="00E125EA">
        <w:t xml:space="preserve">не </w:t>
      </w:r>
      <w:r w:rsidR="00F658EC" w:rsidRPr="00E125EA">
        <w:rPr>
          <w:rFonts w:eastAsia="Calibri"/>
          <w:lang w:eastAsia="en-US"/>
        </w:rPr>
        <w:t xml:space="preserve">позднее </w:t>
      </w:r>
      <w:r w:rsidR="00AF7B4C" w:rsidRPr="00E125EA">
        <w:rPr>
          <w:rFonts w:eastAsia="Calibri"/>
          <w:lang w:eastAsia="en-US"/>
        </w:rPr>
        <w:t>трех рабочих дней со дня</w:t>
      </w:r>
      <w:r w:rsidR="00F658EC" w:rsidRPr="00E125EA">
        <w:rPr>
          <w:rFonts w:eastAsia="Calibri"/>
          <w:lang w:eastAsia="en-US"/>
        </w:rPr>
        <w:t xml:space="preserve"> подписания</w:t>
      </w:r>
      <w:r w:rsidR="003A6E0B" w:rsidRPr="00E125EA">
        <w:rPr>
          <w:rFonts w:eastAsia="Calibri"/>
          <w:lang w:eastAsia="en-US"/>
        </w:rPr>
        <w:t xml:space="preserve"> протокола</w:t>
      </w:r>
      <w:r w:rsidRPr="00E125EA">
        <w:t>.</w:t>
      </w:r>
    </w:p>
    <w:p w:rsidR="002A3447" w:rsidRPr="00E125EA" w:rsidRDefault="00305222">
      <w:pPr>
        <w:widowControl w:val="0"/>
        <w:autoSpaceDE w:val="0"/>
        <w:autoSpaceDN w:val="0"/>
        <w:adjustRightInd w:val="0"/>
        <w:ind w:firstLine="540"/>
        <w:jc w:val="both"/>
      </w:pPr>
      <w:r>
        <w:t xml:space="preserve">2.3.12. </w:t>
      </w:r>
      <w:r w:rsidR="002A3447" w:rsidRPr="00E125EA">
        <w:t>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571BCB" w:rsidRPr="00E125EA" w:rsidRDefault="00305222" w:rsidP="00571BCB">
      <w:pPr>
        <w:widowControl w:val="0"/>
        <w:autoSpaceDE w:val="0"/>
        <w:autoSpaceDN w:val="0"/>
        <w:adjustRightInd w:val="0"/>
        <w:ind w:firstLine="540"/>
        <w:jc w:val="both"/>
      </w:pPr>
      <w:r>
        <w:t>2.3.13.</w:t>
      </w:r>
      <w:bookmarkStart w:id="39" w:name="Par498"/>
      <w:bookmarkEnd w:id="39"/>
      <w:r w:rsidR="00571BCB" w:rsidRPr="00E125EA">
        <w:t>Договор с победителем конкурса (единственным участником</w:t>
      </w:r>
      <w:r w:rsidR="00571BCB">
        <w:t xml:space="preserve"> конкурса</w:t>
      </w:r>
      <w:r w:rsidR="00571BCB" w:rsidRPr="00E125EA">
        <w:t>) заключается</w:t>
      </w:r>
      <w:r w:rsidR="00571BCB">
        <w:t xml:space="preserve"> Заказчиком в следующем порядке:</w:t>
      </w:r>
    </w:p>
    <w:p w:rsidR="00571BCB" w:rsidRPr="00E125EA" w:rsidRDefault="00571BCB" w:rsidP="00571BCB">
      <w:pPr>
        <w:widowControl w:val="0"/>
        <w:autoSpaceDE w:val="0"/>
        <w:autoSpaceDN w:val="0"/>
        <w:adjustRightInd w:val="0"/>
        <w:ind w:firstLine="540"/>
        <w:jc w:val="both"/>
      </w:pPr>
      <w:r>
        <w:t>а) в</w:t>
      </w:r>
      <w:r w:rsidRPr="00E125EA">
        <w:t xml:space="preserve">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rsidR="00571BCB" w:rsidRPr="00E125EA" w:rsidRDefault="00571BCB" w:rsidP="00571BCB">
      <w:pPr>
        <w:widowControl w:val="0"/>
        <w:autoSpaceDE w:val="0"/>
        <w:autoSpaceDN w:val="0"/>
        <w:adjustRightInd w:val="0"/>
        <w:ind w:firstLine="540"/>
        <w:jc w:val="both"/>
      </w:pPr>
      <w:r>
        <w:t xml:space="preserve">б) </w:t>
      </w:r>
      <w:r w:rsidRPr="00E125EA">
        <w:t xml:space="preserve">Заказчик </w:t>
      </w:r>
      <w:r>
        <w:t>направляет</w:t>
      </w:r>
      <w:r w:rsidRPr="00E125EA">
        <w:t xml:space="preserve"> победителю конкурса оформленный проект договора в течение трёх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571BCB" w:rsidRPr="00E125EA" w:rsidRDefault="00571BCB" w:rsidP="00571BCB">
      <w:pPr>
        <w:widowControl w:val="0"/>
        <w:autoSpaceDE w:val="0"/>
        <w:autoSpaceDN w:val="0"/>
        <w:adjustRightInd w:val="0"/>
        <w:ind w:firstLine="540"/>
        <w:jc w:val="both"/>
        <w:rPr>
          <w:rFonts w:ascii="Calibri" w:eastAsia="Calibri" w:hAnsi="Calibri" w:cs="Calibri"/>
          <w:sz w:val="22"/>
          <w:szCs w:val="22"/>
          <w:lang w:eastAsia="en-US"/>
        </w:rPr>
      </w:pPr>
      <w:r>
        <w:t xml:space="preserve">в) </w:t>
      </w:r>
      <w:r w:rsidRPr="00E125EA">
        <w:t>Победитель конкурса (единственный участник) в течение семи дней со дня получения проекта договора подписывает его, скрепляет печатью (за исключением физического лица) и возвращает Заказчику.</w:t>
      </w:r>
    </w:p>
    <w:p w:rsidR="00571BCB" w:rsidRDefault="00571BCB" w:rsidP="00571BCB">
      <w:pPr>
        <w:widowControl w:val="0"/>
        <w:autoSpaceDE w:val="0"/>
        <w:autoSpaceDN w:val="0"/>
        <w:adjustRightInd w:val="0"/>
        <w:ind w:firstLine="540"/>
        <w:jc w:val="both"/>
        <w:rPr>
          <w:rFonts w:eastAsia="Calibri"/>
          <w:lang w:eastAsia="en-US"/>
        </w:rPr>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571BCB" w:rsidP="007970B8">
      <w:pPr>
        <w:widowControl w:val="0"/>
        <w:autoSpaceDE w:val="0"/>
        <w:autoSpaceDN w:val="0"/>
        <w:adjustRightInd w:val="0"/>
        <w:ind w:firstLine="540"/>
        <w:jc w:val="both"/>
      </w:pPr>
      <w:r w:rsidRPr="007970B8">
        <w:rPr>
          <w:rFonts w:eastAsia="Calibri"/>
          <w:lang w:eastAsia="en-US"/>
        </w:rPr>
        <w:t xml:space="preserve">2.3.14. </w:t>
      </w:r>
      <w:r w:rsidR="001758FC">
        <w:rPr>
          <w:rFonts w:eastAsia="Calibri"/>
          <w:lang w:eastAsia="en-US"/>
        </w:rPr>
        <w:t>В случае отказа Заказчика от заключении договора</w:t>
      </w:r>
      <w:r w:rsidR="00D13DBC" w:rsidRPr="00E125EA">
        <w:t>с участником закупки</w:t>
      </w:r>
      <w:r w:rsidR="001758FC">
        <w:rPr>
          <w:rFonts w:eastAsia="Calibri"/>
          <w:lang w:eastAsia="en-US"/>
        </w:rPr>
        <w:t xml:space="preserve"> пре</w:t>
      </w:r>
      <w:r w:rsidR="00D13DBC">
        <w:rPr>
          <w:rFonts w:eastAsia="Calibri"/>
          <w:lang w:eastAsia="en-US"/>
        </w:rPr>
        <w:t>дусмотренном п</w:t>
      </w:r>
      <w:r w:rsidR="007970B8">
        <w:rPr>
          <w:rFonts w:eastAsia="Calibri"/>
          <w:lang w:eastAsia="en-US"/>
        </w:rPr>
        <w:t>унктом</w:t>
      </w:r>
      <w:r w:rsidR="00D13DBC">
        <w:rPr>
          <w:rFonts w:eastAsia="Calibri"/>
          <w:lang w:eastAsia="en-US"/>
        </w:rPr>
        <w:t xml:space="preserve"> 1.11.7 Настоящего Положения </w:t>
      </w:r>
      <w:r w:rsidR="007970B8" w:rsidRPr="00E125EA">
        <w:t>Договор с участником конкурса, заявке которого присвоен второй номер, заключается</w:t>
      </w:r>
      <w:r w:rsidR="007970B8">
        <w:t xml:space="preserve"> 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w:t>
      </w:r>
    </w:p>
    <w:p w:rsidR="007970B8" w:rsidRPr="00E125EA" w:rsidRDefault="007970B8" w:rsidP="007970B8">
      <w:pPr>
        <w:widowControl w:val="0"/>
        <w:autoSpaceDE w:val="0"/>
        <w:autoSpaceDN w:val="0"/>
        <w:adjustRightInd w:val="0"/>
        <w:ind w:firstLine="540"/>
        <w:jc w:val="both"/>
      </w:pPr>
      <w:r>
        <w:t xml:space="preserve">б) </w:t>
      </w:r>
      <w:r w:rsidRPr="00E125EA">
        <w:t>В течение трёх дней со дня размещения в единой информационной системе на официальном сайте, протокола об отказе от заключения договора Заказчик передает участнику конкурса, заявке которого присвоен второй номер, оформленный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конкурса, заявке которого присвоен второй номер,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571BCB" w:rsidRPr="00E125EA" w:rsidRDefault="00571BCB" w:rsidP="003C211F">
      <w:pPr>
        <w:widowControl w:val="0"/>
        <w:autoSpaceDE w:val="0"/>
        <w:autoSpaceDN w:val="0"/>
        <w:adjustRightInd w:val="0"/>
        <w:ind w:firstLine="540"/>
        <w:jc w:val="both"/>
      </w:pPr>
    </w:p>
    <w:p w:rsidR="002A3447" w:rsidRDefault="00305222" w:rsidP="00305222">
      <w:pPr>
        <w:jc w:val="center"/>
        <w:rPr>
          <w:b/>
        </w:rPr>
      </w:pPr>
      <w:bookmarkStart w:id="40" w:name="Par500"/>
      <w:bookmarkEnd w:id="40"/>
      <w:r>
        <w:rPr>
          <w:b/>
        </w:rPr>
        <w:t>2.4.</w:t>
      </w:r>
      <w:r w:rsidR="002A3447" w:rsidRPr="001314AC">
        <w:rPr>
          <w:b/>
        </w:rPr>
        <w:t>Аукцион</w:t>
      </w:r>
      <w:r>
        <w:rPr>
          <w:b/>
        </w:rPr>
        <w:t xml:space="preserve"> в электронной форме.</w:t>
      </w:r>
    </w:p>
    <w:p w:rsidR="00614597" w:rsidRDefault="00614597" w:rsidP="00305222">
      <w:pPr>
        <w:jc w:val="center"/>
        <w:rPr>
          <w:b/>
        </w:rPr>
      </w:pPr>
    </w:p>
    <w:p w:rsidR="00D833D7" w:rsidRPr="00781446" w:rsidRDefault="00305222" w:rsidP="00981BC7">
      <w:pPr>
        <w:pStyle w:val="ac"/>
        <w:widowControl w:val="0"/>
        <w:autoSpaceDE w:val="0"/>
        <w:autoSpaceDN w:val="0"/>
        <w:adjustRightInd w:val="0"/>
        <w:ind w:left="0" w:firstLine="567"/>
        <w:jc w:val="both"/>
      </w:pPr>
      <w:r>
        <w:t>2.4.1</w:t>
      </w:r>
      <w:r w:rsidR="00981BC7" w:rsidRPr="00781446">
        <w:t xml:space="preserve">. </w:t>
      </w:r>
      <w:r w:rsidR="00C01538" w:rsidRPr="004F0CDD">
        <w:t xml:space="preserve">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w:t>
      </w:r>
      <w:r w:rsidR="00C01538">
        <w:t>«</w:t>
      </w:r>
      <w:r w:rsidR="00C01538" w:rsidRPr="004F0CDD">
        <w:t>цен</w:t>
      </w:r>
      <w:r w:rsidR="00C01538">
        <w:t xml:space="preserve">а». </w:t>
      </w:r>
      <w:r w:rsidR="00981BC7" w:rsidRPr="00781446">
        <w:t xml:space="preserve">Аукцион – это </w:t>
      </w:r>
      <w:r w:rsidR="00D833D7" w:rsidRPr="00781446">
        <w:t xml:space="preserve">форма торгов, при которой победителем аукциона, с </w:t>
      </w:r>
      <w:r w:rsidR="00D833D7" w:rsidRPr="00781446">
        <w:lastRenderedPageBreak/>
        <w:t>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A3447" w:rsidRDefault="002A3447">
      <w:pPr>
        <w:widowControl w:val="0"/>
        <w:autoSpaceDE w:val="0"/>
        <w:autoSpaceDN w:val="0"/>
        <w:adjustRightInd w:val="0"/>
        <w:ind w:firstLine="540"/>
        <w:jc w:val="both"/>
      </w:pPr>
      <w:r w:rsidRPr="004F0CDD">
        <w:t xml:space="preserve">Извещение </w:t>
      </w:r>
      <w:r w:rsidR="002143EF" w:rsidRPr="004F0CDD">
        <w:t xml:space="preserve">и документация </w:t>
      </w:r>
      <w:r w:rsidRPr="004F0CDD">
        <w:t xml:space="preserve">о проведении аукциона размещается Заказчиком в единой информационной системе </w:t>
      </w:r>
      <w:r w:rsidR="00471620" w:rsidRPr="004F0CDD">
        <w:t>на официальном сайте</w:t>
      </w:r>
      <w:r w:rsidR="001A3185" w:rsidRPr="004F0CDD">
        <w:t>,</w:t>
      </w:r>
      <w:r w:rsidR="00E86F34">
        <w:t xml:space="preserve"> </w:t>
      </w:r>
      <w:r w:rsidR="00981BC7" w:rsidRPr="00981BC7">
        <w:t>не менее чем за пятнадцать дней до даты окончания срока подачи заявок на участие в аукционе</w:t>
      </w:r>
      <w:r w:rsidR="00981BC7">
        <w:t xml:space="preserve">, </w:t>
      </w:r>
      <w:r w:rsidRPr="004F0CDD">
        <w:t xml:space="preserve"> за исключением случаев, когда сведения о закупке не подлежат размещению в единой информационной системе (</w:t>
      </w:r>
      <w:hyperlink r:id="rId95" w:history="1">
        <w:r w:rsidRPr="004F0CDD">
          <w:t>ч. 15</w:t>
        </w:r>
      </w:hyperlink>
      <w:r w:rsidRPr="004F0CDD">
        <w:t xml:space="preserve">, </w:t>
      </w:r>
      <w:hyperlink r:id="rId96" w:history="1">
        <w:r w:rsidRPr="004F0CDD">
          <w:t>16 ст. 4</w:t>
        </w:r>
      </w:hyperlink>
      <w:r w:rsidRPr="004F0CDD">
        <w:t xml:space="preserve"> Закона N 223-ФЗ).</w:t>
      </w:r>
    </w:p>
    <w:p w:rsidR="00287C80" w:rsidRDefault="00287C80" w:rsidP="00287C80">
      <w:pPr>
        <w:autoSpaceDE w:val="0"/>
        <w:autoSpaceDN w:val="0"/>
        <w:adjustRightInd w:val="0"/>
        <w:ind w:firstLine="540"/>
        <w:jc w:val="both"/>
      </w:pPr>
      <w:r w:rsidRPr="000C63FF">
        <w:t>2.</w:t>
      </w:r>
      <w:r w:rsidR="00305222">
        <w:t>4</w:t>
      </w:r>
      <w:r w:rsidRPr="000C63FF">
        <w:t>.</w:t>
      </w:r>
      <w:r>
        <w:t xml:space="preserve">2. </w:t>
      </w:r>
      <w:r w:rsidRPr="000C63FF">
        <w:t xml:space="preserve">В извещении </w:t>
      </w:r>
      <w:r w:rsidR="00305222" w:rsidRPr="004F0CDD">
        <w:t xml:space="preserve">о проведении аукциона </w:t>
      </w:r>
      <w:r w:rsidRPr="000C63FF">
        <w:t xml:space="preserve">должны быть указаны </w:t>
      </w:r>
      <w:r>
        <w:t>сведения, предусмотренные п. 1.8.5 настоящего Положения и ч. 9 ст. 4 Закона № 223-ФЗ.</w:t>
      </w:r>
    </w:p>
    <w:p w:rsidR="00305222" w:rsidRPr="000C63FF" w:rsidRDefault="00305222" w:rsidP="00287C80">
      <w:pPr>
        <w:autoSpaceDE w:val="0"/>
        <w:autoSpaceDN w:val="0"/>
        <w:adjustRightInd w:val="0"/>
        <w:ind w:firstLine="540"/>
        <w:jc w:val="both"/>
      </w:pPr>
      <w:r w:rsidRPr="00305222">
        <w:t>Извещение о проведение аукциона является неотъемлемой частью аукционной документации.</w:t>
      </w:r>
    </w:p>
    <w:p w:rsidR="00287C80" w:rsidRDefault="00287C80" w:rsidP="00287C80">
      <w:pPr>
        <w:autoSpaceDE w:val="0"/>
        <w:autoSpaceDN w:val="0"/>
        <w:adjustRightInd w:val="0"/>
        <w:ind w:firstLine="540"/>
        <w:jc w:val="both"/>
      </w:pPr>
      <w:r w:rsidRPr="000C63FF">
        <w:t>2.</w:t>
      </w:r>
      <w:r w:rsidR="00305222">
        <w:t>4</w:t>
      </w:r>
      <w:r w:rsidRPr="000C63FF">
        <w:t>.</w:t>
      </w:r>
      <w:r>
        <w:t>3</w:t>
      </w:r>
      <w:r w:rsidRPr="000C63FF">
        <w:t xml:space="preserve">. В документации </w:t>
      </w:r>
      <w:r w:rsidR="00305222" w:rsidRPr="004F0CDD">
        <w:t>о проведении аукциона</w:t>
      </w:r>
      <w:r w:rsidR="00024429">
        <w:t xml:space="preserve"> (аукционная документация)</w:t>
      </w:r>
      <w:r w:rsidRPr="000C63FF">
        <w:t>должны быть указаны</w:t>
      </w:r>
      <w:r>
        <w:t xml:space="preserve">  сведения, предусмотренные п. 1.8.1. настоящего Положения и ч. 10 ст. 4 Закона № 223-ФЗ.</w:t>
      </w:r>
    </w:p>
    <w:p w:rsidR="00305222" w:rsidRPr="000C63FF" w:rsidRDefault="00305222" w:rsidP="00305222">
      <w:pPr>
        <w:widowControl w:val="0"/>
        <w:autoSpaceDE w:val="0"/>
        <w:autoSpaceDN w:val="0"/>
        <w:adjustRightInd w:val="0"/>
        <w:ind w:firstLine="540"/>
        <w:jc w:val="both"/>
      </w:pPr>
      <w:r w:rsidRPr="000C63FF">
        <w:t xml:space="preserve">Сведения, содержащиеся в извещении </w:t>
      </w:r>
      <w:r w:rsidR="00024429" w:rsidRPr="004F0CDD">
        <w:t>о проведении аукциона</w:t>
      </w:r>
      <w:r w:rsidRPr="000C63FF">
        <w:t>, должны соответствовать сведениям, указанным в документации</w:t>
      </w:r>
      <w:r w:rsidR="00E86F34">
        <w:t xml:space="preserve"> </w:t>
      </w:r>
      <w:r w:rsidR="00024429" w:rsidRPr="004F0CDD">
        <w:t>о проведении аукциона</w:t>
      </w:r>
      <w:r w:rsidRPr="000C63FF">
        <w:t xml:space="preserve">. </w:t>
      </w:r>
    </w:p>
    <w:p w:rsidR="00287C80" w:rsidRDefault="00287C80" w:rsidP="00287C80">
      <w:pPr>
        <w:widowControl w:val="0"/>
        <w:autoSpaceDE w:val="0"/>
        <w:autoSpaceDN w:val="0"/>
        <w:adjustRightInd w:val="0"/>
        <w:ind w:firstLine="567"/>
        <w:jc w:val="both"/>
      </w:pPr>
      <w:r w:rsidRPr="00E125EA">
        <w:t>2.</w:t>
      </w:r>
      <w:r w:rsidR="00305222">
        <w:t>4</w:t>
      </w:r>
      <w:r w:rsidRPr="00E125EA">
        <w:t>.</w:t>
      </w:r>
      <w:r>
        <w:t>4</w:t>
      </w:r>
      <w:r w:rsidRPr="00E125EA">
        <w:t xml:space="preserve">. К документации </w:t>
      </w:r>
      <w:r w:rsidR="00024429" w:rsidRPr="004F0CDD">
        <w:t xml:space="preserve">о проведении аукциона </w:t>
      </w:r>
      <w:r w:rsidRPr="00E125EA">
        <w:t>должен быть приложен проект договора, который является ее неотъемлемой частью.</w:t>
      </w:r>
    </w:p>
    <w:p w:rsidR="00287C80" w:rsidRDefault="00287C80" w:rsidP="00287C80">
      <w:pPr>
        <w:autoSpaceDE w:val="0"/>
        <w:autoSpaceDN w:val="0"/>
        <w:adjustRightInd w:val="0"/>
        <w:ind w:firstLine="540"/>
        <w:jc w:val="both"/>
      </w:pPr>
      <w:r>
        <w:t>2.</w:t>
      </w:r>
      <w:r w:rsidR="00305222">
        <w:t>4</w:t>
      </w:r>
      <w:r>
        <w:t xml:space="preserve">.5. </w:t>
      </w:r>
      <w:r w:rsidRPr="000C63FF">
        <w:t xml:space="preserve">Изменения, вносимые в извещение </w:t>
      </w:r>
      <w:r w:rsidR="00024429" w:rsidRPr="004F0CDD">
        <w:t>о проведении аукциона</w:t>
      </w:r>
      <w:r w:rsidRPr="000C63FF">
        <w:t xml:space="preserve">, документацию </w:t>
      </w:r>
      <w:r w:rsidR="00024429" w:rsidRPr="004F0CDD">
        <w:t>о проведении аукциона</w:t>
      </w:r>
      <w:r w:rsidRPr="000C63FF">
        <w:t xml:space="preserve">, разъяснения положений документации </w:t>
      </w:r>
      <w:r w:rsidR="00024429" w:rsidRPr="004F0CDD">
        <w:t xml:space="preserve">о проведении аукциона </w:t>
      </w:r>
      <w:r w:rsidRPr="000C63FF">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w:t>
      </w:r>
      <w:r w:rsidR="00024429" w:rsidRPr="004F0CDD">
        <w:t>о проведении аукциона</w:t>
      </w:r>
      <w:r w:rsidRPr="000C63FF">
        <w:t xml:space="preserve">, документацию </w:t>
      </w:r>
      <w:r w:rsidR="00024429" w:rsidRPr="004F0CDD">
        <w:t xml:space="preserve">о проведении аукциона </w:t>
      </w:r>
      <w:r w:rsidRPr="00EB5308">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87C80">
        <w:t>не менее восьми дней до срока окончания подачи заявок на участие в такой закупке,</w:t>
      </w:r>
      <w:r w:rsidRPr="00EB5308">
        <w:t xml:space="preserve"> установленного положением о закупке для </w:t>
      </w:r>
      <w:r w:rsidR="00024429">
        <w:t xml:space="preserve">аукциона. </w:t>
      </w:r>
    </w:p>
    <w:p w:rsidR="002A3447" w:rsidRPr="004F0CDD" w:rsidRDefault="00781446">
      <w:pPr>
        <w:widowControl w:val="0"/>
        <w:autoSpaceDE w:val="0"/>
        <w:autoSpaceDN w:val="0"/>
        <w:adjustRightInd w:val="0"/>
        <w:ind w:firstLine="540"/>
        <w:jc w:val="both"/>
      </w:pPr>
      <w:bookmarkStart w:id="41" w:name="Par506"/>
      <w:bookmarkEnd w:id="41"/>
      <w:r>
        <w:t>2.4</w:t>
      </w:r>
      <w:r w:rsidR="002A3447" w:rsidRPr="004F0CDD">
        <w:t>.</w:t>
      </w:r>
      <w:r w:rsidR="00305222">
        <w:t>6</w:t>
      </w:r>
      <w:r w:rsidR="002A3447" w:rsidRPr="004F0CDD">
        <w:t>.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2A3447" w:rsidRPr="004F0CDD" w:rsidRDefault="00781446" w:rsidP="00781446">
      <w:pPr>
        <w:widowControl w:val="0"/>
        <w:autoSpaceDE w:val="0"/>
        <w:autoSpaceDN w:val="0"/>
        <w:adjustRightInd w:val="0"/>
        <w:ind w:firstLine="567"/>
        <w:jc w:val="both"/>
      </w:pPr>
      <w:bookmarkStart w:id="42" w:name="Par547"/>
      <w:bookmarkEnd w:id="42"/>
      <w:r>
        <w:t>2</w:t>
      </w:r>
      <w:r w:rsidR="002A3447" w:rsidRPr="004F0CDD">
        <w:t>.4.</w:t>
      </w:r>
      <w:r w:rsidR="00305222">
        <w:t>7</w:t>
      </w:r>
      <w:r w:rsidR="002A3447" w:rsidRPr="004F0CDD">
        <w:t xml:space="preserve">. Началом срока подачи заявок на участие в аукционе является день, следующий за днем размещения в единой информационной системе </w:t>
      </w:r>
      <w:r w:rsidR="00471620" w:rsidRPr="004F0CDD">
        <w:t>на официальном сайте</w:t>
      </w:r>
      <w:r w:rsidR="008C054A" w:rsidRPr="004F0CDD">
        <w:t>,</w:t>
      </w:r>
      <w:r w:rsidR="002A3447" w:rsidRPr="004F0CDD">
        <w:t xml:space="preserve"> извещения о проведении аукциона и аукционной документации. Окончанием срока является время и дата </w:t>
      </w:r>
      <w:r w:rsidR="00305222">
        <w:t>установленные в и</w:t>
      </w:r>
      <w:r w:rsidR="00305222" w:rsidRPr="004F0CDD">
        <w:t>звещение и документаци</w:t>
      </w:r>
      <w:r w:rsidR="00305222">
        <w:t>и</w:t>
      </w:r>
      <w:r w:rsidR="00305222" w:rsidRPr="004F0CDD">
        <w:t xml:space="preserve"> о проведении аукциона</w:t>
      </w:r>
      <w:r w:rsidR="002A3447" w:rsidRPr="004F0CDD">
        <w:t xml:space="preserve">. </w:t>
      </w:r>
    </w:p>
    <w:p w:rsidR="00781446" w:rsidRDefault="00305222" w:rsidP="00CC306E">
      <w:pPr>
        <w:widowControl w:val="0"/>
        <w:shd w:val="clear" w:color="auto" w:fill="FFFFFF"/>
        <w:tabs>
          <w:tab w:val="left" w:pos="842"/>
        </w:tabs>
        <w:autoSpaceDE w:val="0"/>
        <w:autoSpaceDN w:val="0"/>
        <w:adjustRightInd w:val="0"/>
        <w:ind w:firstLine="709"/>
        <w:jc w:val="both"/>
        <w:rPr>
          <w:color w:val="000000"/>
        </w:rPr>
      </w:pPr>
      <w:r>
        <w:t xml:space="preserve">2.4.8. </w:t>
      </w:r>
      <w:r w:rsidR="00CC306E" w:rsidRPr="00CC306E">
        <w:t>Для участия в аукционе в электронной форме участник закупки подает заявку на участие в электронном</w:t>
      </w:r>
      <w:r w:rsidR="00CC306E" w:rsidRPr="00E125EA">
        <w:rPr>
          <w:color w:val="000000"/>
        </w:rPr>
        <w:t xml:space="preserve"> аукционе в соответствии с требованиями, которые установлены в извещении о проведении аукциона и аукционной документации. Подача заявки осуществляется участником закупки из личного кабинета посредством интерфейса электронной площадки.</w:t>
      </w:r>
      <w:r w:rsidR="00E86F34">
        <w:rPr>
          <w:color w:val="000000"/>
        </w:rPr>
        <w:t xml:space="preserve"> </w:t>
      </w:r>
      <w:r w:rsidR="00CC306E" w:rsidRPr="00E125EA">
        <w:rPr>
          <w:color w:val="000000"/>
        </w:rPr>
        <w:t xml:space="preserve">Заявка на участие в аукционе предоставляется в виде электронного документа, подписанного электронной цифровой подписью участника закупки. </w:t>
      </w:r>
      <w:r w:rsidR="00781446" w:rsidRPr="00781446">
        <w:rPr>
          <w:color w:val="000000"/>
        </w:rPr>
        <w:t xml:space="preserve">Участнику </w:t>
      </w:r>
      <w:r w:rsidR="00781446">
        <w:rPr>
          <w:color w:val="000000"/>
        </w:rPr>
        <w:t>аукциона</w:t>
      </w:r>
      <w:r w:rsidR="00781446" w:rsidRPr="00781446">
        <w:rPr>
          <w:color w:val="000000"/>
        </w:rPr>
        <w:t xml:space="preserve"> в электронной форме для участия в </w:t>
      </w:r>
      <w:r w:rsidR="00781446">
        <w:rPr>
          <w:color w:val="000000"/>
        </w:rPr>
        <w:t>аукционе</w:t>
      </w:r>
      <w:r w:rsidR="00781446" w:rsidRPr="00781446">
        <w:rPr>
          <w:color w:val="000000"/>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rsidR="00781446">
        <w:rPr>
          <w:color w:val="000000"/>
        </w:rPr>
        <w:t>.</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lastRenderedPageBreak/>
        <w:t>Участник аукциона в электронной форме вправе подать только одну заявку на участие в аукционе в сроки, указанные в извещении о проведении аукциона в электронной форме и аукционной документации. Заявки на участие в аукционе, поступившие по истечении срока их подачи, автоматически отклоняются оператором электронной площадки.</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Участник аукциона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аукционе в электронной форме.</w:t>
      </w:r>
    </w:p>
    <w:p w:rsidR="00CC306E" w:rsidRPr="00E125EA" w:rsidRDefault="00781446" w:rsidP="00781446">
      <w:pPr>
        <w:widowControl w:val="0"/>
        <w:autoSpaceDE w:val="0"/>
        <w:autoSpaceDN w:val="0"/>
        <w:adjustRightInd w:val="0"/>
        <w:ind w:firstLine="540"/>
        <w:jc w:val="both"/>
        <w:rPr>
          <w:color w:val="000000"/>
        </w:rPr>
      </w:pPr>
      <w:bookmarkStart w:id="43" w:name="Par583"/>
      <w:bookmarkEnd w:id="43"/>
      <w:r w:rsidRPr="00781446">
        <w:t>2.4.</w:t>
      </w:r>
      <w:r w:rsidR="00024429">
        <w:t>9</w:t>
      </w:r>
      <w:r w:rsidRPr="00781446">
        <w:t>.</w:t>
      </w:r>
      <w:r w:rsidR="00CC306E" w:rsidRPr="00E125EA">
        <w:rPr>
          <w:color w:val="000000"/>
        </w:rPr>
        <w:t>После окончания срока подачи заявок на участие в аукционе в электронной форме Оператор электронной площадки направляет Заказчику, Организатору аукциона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извещении о проведении аукциона в электронной форме и аукционной документации рассматривает поступившие заявки на их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CC306E" w:rsidRPr="00E125EA" w:rsidRDefault="00024429"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0. </w:t>
      </w:r>
      <w:r w:rsidR="00CC306E" w:rsidRPr="00E125EA">
        <w:rPr>
          <w:color w:val="000000"/>
        </w:rPr>
        <w:t>На основании результатов рассмотрения заявок на участие в аукционе в электронной форме  Комиссия по закупкам принимает решение о допуске/отказе в допуске к участию в аукционе участников, подавших заявки и заполняет с использованием аппаратно-программных средств электронной площадки форму решения о допуске/отказе в допуске к участию в аукционе относительно каждой зарегистрированной заявки с указанием причин отказа в допуске.</w:t>
      </w:r>
    </w:p>
    <w:p w:rsidR="00781446"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По итогам рассмотрения заявок на участие в аукционе в электронной форме  Комиссия по закупкам составляет и подписывает протокол рассмотрения заявок на участие в аукционе в электронной форме</w:t>
      </w:r>
      <w:r w:rsidR="00781446">
        <w:rPr>
          <w:color w:val="000000"/>
        </w:rPr>
        <w:t>.</w:t>
      </w:r>
      <w:r w:rsidR="00E86F34">
        <w:rPr>
          <w:color w:val="000000"/>
        </w:rPr>
        <w:t xml:space="preserve"> </w:t>
      </w:r>
      <w:r w:rsidR="00781446" w:rsidRPr="00781446">
        <w:t>Протокол должен содержать сведения,  установленные в п. 2.1.1</w:t>
      </w:r>
      <w:r w:rsidR="00024429">
        <w:t xml:space="preserve">5 </w:t>
      </w:r>
      <w:r w:rsidR="00781446" w:rsidRPr="00781446">
        <w:t>настоящего Положения</w:t>
      </w:r>
      <w:r w:rsidR="00024429">
        <w:rPr>
          <w:color w:val="000000"/>
        </w:rPr>
        <w:t xml:space="preserve"> и ч. 13 ст. 3.2 Закона 223-ФЗ.</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Решение об отказе в допуске участника закупки к участию в аукционе принимается в порядке и по основаниям, указанным в документации об аукционе. </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казанный протокол размещается </w:t>
      </w:r>
      <w:r w:rsidRPr="00E125EA">
        <w:t xml:space="preserve">в единой информационной системе   на официальном сайте, </w:t>
      </w:r>
      <w:r w:rsidRPr="00E125EA">
        <w:rPr>
          <w:rFonts w:eastAsia="Calibri"/>
          <w:lang w:eastAsia="en-US"/>
        </w:rPr>
        <w:t xml:space="preserve">не позднее </w:t>
      </w:r>
      <w:r w:rsidR="00781446">
        <w:rPr>
          <w:rFonts w:eastAsia="Calibri"/>
          <w:lang w:eastAsia="en-US"/>
        </w:rPr>
        <w:t xml:space="preserve">трех </w:t>
      </w:r>
      <w:r w:rsidRPr="00E125EA">
        <w:rPr>
          <w:rFonts w:eastAsia="Calibri"/>
          <w:lang w:eastAsia="en-US"/>
        </w:rPr>
        <w:t>рабоч</w:t>
      </w:r>
      <w:r w:rsidR="00781446">
        <w:rPr>
          <w:rFonts w:eastAsia="Calibri"/>
          <w:lang w:eastAsia="en-US"/>
        </w:rPr>
        <w:t>их</w:t>
      </w:r>
      <w:r w:rsidRPr="00E125EA">
        <w:rPr>
          <w:rFonts w:eastAsia="Calibri"/>
          <w:lang w:eastAsia="en-US"/>
        </w:rPr>
        <w:t xml:space="preserve"> дня, следующего за датой подписания протокола</w:t>
      </w:r>
      <w:r w:rsidRPr="00E125EA">
        <w:rPr>
          <w:color w:val="000000"/>
        </w:rPr>
        <w:t>. Кроме того, указанный протокол направляется Заказчиком,  Оператору электронной площадки для размещения на сайте электронной площадки.</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Участники закупки, допущенные к участию в аукционе, признаются Участниками аукциона.</w:t>
      </w:r>
    </w:p>
    <w:p w:rsidR="00CC306E" w:rsidRPr="00E125EA" w:rsidRDefault="00661F62"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1. </w:t>
      </w:r>
      <w:r w:rsidR="00CC306E" w:rsidRPr="00E125EA">
        <w:rPr>
          <w:color w:val="000000"/>
        </w:rPr>
        <w:t>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 электронной форме вносится информация о признании аукциона несостоявшимся.</w:t>
      </w:r>
    </w:p>
    <w:p w:rsidR="00CC306E" w:rsidRPr="00E125EA" w:rsidRDefault="00661F62"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2. </w:t>
      </w:r>
      <w:r w:rsidR="00CC306E" w:rsidRPr="00E125EA">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w:t>
      </w:r>
    </w:p>
    <w:p w:rsidR="001670E5" w:rsidRPr="00E125EA" w:rsidRDefault="00CC306E" w:rsidP="001670E5">
      <w:pPr>
        <w:widowControl w:val="0"/>
        <w:autoSpaceDE w:val="0"/>
        <w:autoSpaceDN w:val="0"/>
        <w:adjustRightInd w:val="0"/>
        <w:ind w:firstLine="540"/>
        <w:jc w:val="both"/>
      </w:pPr>
      <w:r w:rsidRPr="00E125EA">
        <w:rPr>
          <w:color w:val="000000"/>
        </w:rPr>
        <w:t xml:space="preserve">В случае если аукцион признан несостоявшимся и только один участник закупки, подавший заявку на участие в аукционе, допущен к участию в аукционе, </w:t>
      </w:r>
      <w:r w:rsidR="001670E5" w:rsidRPr="00E125EA">
        <w:t>Договор заключается  в порядке, установленном п.1.11.</w:t>
      </w:r>
      <w:r w:rsidR="001670E5">
        <w:t>3</w:t>
      </w:r>
      <w:r w:rsidR="00661F62">
        <w:t>.</w:t>
      </w:r>
      <w:r w:rsidR="001670E5">
        <w:t xml:space="preserve"> настоящего Положения, </w:t>
      </w:r>
      <w:r w:rsidR="001670E5" w:rsidRPr="00E125EA">
        <w:rPr>
          <w:color w:val="000000"/>
        </w:rPr>
        <w:t xml:space="preserve">по цене, не </w:t>
      </w:r>
      <w:r w:rsidR="00661F62">
        <w:rPr>
          <w:color w:val="000000"/>
        </w:rPr>
        <w:t xml:space="preserve">превышающую </w:t>
      </w:r>
      <w:r w:rsidR="001670E5" w:rsidRPr="00E125EA">
        <w:rPr>
          <w:color w:val="000000"/>
        </w:rPr>
        <w:t>начальной (максимальной) цены договора</w:t>
      </w:r>
      <w:r w:rsidR="00661F62">
        <w:rPr>
          <w:color w:val="000000"/>
        </w:rPr>
        <w:t>.</w:t>
      </w:r>
    </w:p>
    <w:p w:rsidR="004F0CDD" w:rsidRPr="00E125EA" w:rsidRDefault="001670E5" w:rsidP="004F0CDD">
      <w:pPr>
        <w:widowControl w:val="0"/>
        <w:shd w:val="clear" w:color="auto" w:fill="FFFFFF"/>
        <w:tabs>
          <w:tab w:val="left" w:pos="842"/>
        </w:tabs>
        <w:autoSpaceDE w:val="0"/>
        <w:autoSpaceDN w:val="0"/>
        <w:adjustRightInd w:val="0"/>
        <w:ind w:firstLine="709"/>
        <w:jc w:val="both"/>
        <w:rPr>
          <w:color w:val="000000"/>
        </w:rPr>
      </w:pPr>
      <w:bookmarkStart w:id="44" w:name="Par610"/>
      <w:bookmarkEnd w:id="44"/>
      <w:r>
        <w:t>2.4.</w:t>
      </w:r>
      <w:r w:rsidR="00661F62">
        <w:t>13</w:t>
      </w:r>
      <w:r>
        <w:t xml:space="preserve">. </w:t>
      </w:r>
      <w:r w:rsidR="004F0CDD" w:rsidRPr="00CC306E">
        <w:t>Порядок проведения аукциона в электронной форме</w:t>
      </w:r>
      <w:r w:rsidR="004F0CDD" w:rsidRPr="00E125EA">
        <w:rPr>
          <w:color w:val="000000"/>
        </w:rPr>
        <w:t xml:space="preserve"> устанавливается Регламентом работы соответствующей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w:t>
      </w:r>
      <w:r w:rsidR="004F0CDD" w:rsidRPr="00E125EA">
        <w:rPr>
          <w:color w:val="000000"/>
        </w:rPr>
        <w:lastRenderedPageBreak/>
        <w:t>пользователя требованиям Оператора электронной площадки.</w:t>
      </w:r>
    </w:p>
    <w:p w:rsidR="004F0CDD" w:rsidRPr="00E125EA" w:rsidRDefault="004F0CDD" w:rsidP="004F0CDD">
      <w:pPr>
        <w:widowControl w:val="0"/>
        <w:shd w:val="clear" w:color="auto" w:fill="FFFFFF"/>
        <w:tabs>
          <w:tab w:val="left" w:pos="842"/>
        </w:tabs>
        <w:autoSpaceDE w:val="0"/>
        <w:autoSpaceDN w:val="0"/>
        <w:adjustRightInd w:val="0"/>
        <w:ind w:firstLine="709"/>
        <w:jc w:val="both"/>
        <w:rPr>
          <w:color w:val="000000"/>
        </w:rPr>
      </w:pPr>
      <w:r w:rsidRPr="00E125EA">
        <w:rPr>
          <w:color w:val="000000"/>
        </w:rPr>
        <w:t>Заказчик, Организатор торгов не несут ответственности за технические сбои, неисправности и прочие обстоятельства, создавшие для участников закупки невозможность участия в аукционе.</w:t>
      </w:r>
    </w:p>
    <w:p w:rsidR="005D486D" w:rsidRDefault="004F0CDD" w:rsidP="004F0CDD">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Оператор электронной площадки размещает протокол подведения итогов аукциона на электронной площадке. </w:t>
      </w:r>
    </w:p>
    <w:p w:rsidR="004F0CDD" w:rsidRPr="00E125EA" w:rsidRDefault="004F0CDD" w:rsidP="005D486D">
      <w:pPr>
        <w:widowControl w:val="0"/>
        <w:shd w:val="clear" w:color="auto" w:fill="FFFFFF"/>
        <w:tabs>
          <w:tab w:val="left" w:pos="842"/>
        </w:tabs>
        <w:autoSpaceDE w:val="0"/>
        <w:autoSpaceDN w:val="0"/>
        <w:adjustRightInd w:val="0"/>
        <w:jc w:val="both"/>
        <w:rPr>
          <w:color w:val="000000"/>
        </w:rPr>
      </w:pPr>
      <w:r w:rsidRPr="00E125EA">
        <w:rPr>
          <w:color w:val="000000"/>
        </w:rPr>
        <w:t>Протокол подведения итогов аукциона является доступным для ознакомления на сайте электронной площадки без взимания платы.</w:t>
      </w:r>
    </w:p>
    <w:p w:rsidR="00024429" w:rsidRPr="00E125EA" w:rsidRDefault="00661F62" w:rsidP="00024429">
      <w:pPr>
        <w:widowControl w:val="0"/>
        <w:shd w:val="clear" w:color="auto" w:fill="FFFFFF"/>
        <w:tabs>
          <w:tab w:val="left" w:pos="842"/>
        </w:tabs>
        <w:autoSpaceDE w:val="0"/>
        <w:autoSpaceDN w:val="0"/>
        <w:adjustRightInd w:val="0"/>
        <w:ind w:firstLine="709"/>
        <w:jc w:val="both"/>
        <w:rPr>
          <w:color w:val="000000"/>
        </w:rPr>
      </w:pPr>
      <w:r>
        <w:rPr>
          <w:color w:val="000000"/>
        </w:rPr>
        <w:t xml:space="preserve">2.4.14.  </w:t>
      </w:r>
      <w:r w:rsidR="005D486D">
        <w:t>Итоговый п</w:t>
      </w:r>
      <w:r w:rsidR="002A3447" w:rsidRPr="00CC306E">
        <w:t xml:space="preserve">ротокол оформляется секретарем комиссии по закупкам. </w:t>
      </w:r>
      <w:r w:rsidR="005D486D" w:rsidRPr="005D486D">
        <w:t>Протокол должен содержать сведения,  установленные в п. 2.1.1</w:t>
      </w:r>
      <w:r>
        <w:t>6</w:t>
      </w:r>
      <w:r w:rsidR="005D486D" w:rsidRPr="005D486D">
        <w:t>. настоящего Положения</w:t>
      </w:r>
      <w:r>
        <w:t xml:space="preserve"> и ч. 14 ст. 3.2. Закона 223-ФЗ. П</w:t>
      </w:r>
      <w:r w:rsidR="002A3447" w:rsidRPr="00CC306E">
        <w:t xml:space="preserve">ротокол подписывают присутствующие члены комиссии по закупкам. </w:t>
      </w:r>
      <w:r w:rsidR="005D486D">
        <w:t>Итоговый п</w:t>
      </w:r>
      <w:r w:rsidR="002A3447" w:rsidRPr="00CC306E">
        <w:t xml:space="preserve">ротокол размещается Заказчиком в единой информационной системе </w:t>
      </w:r>
      <w:r w:rsidR="00085B0B" w:rsidRPr="00CC306E">
        <w:t>на официальном сайте</w:t>
      </w:r>
      <w:r w:rsidR="00907DF9" w:rsidRPr="00CC306E">
        <w:t>,</w:t>
      </w:r>
      <w:r w:rsidR="00E86F34">
        <w:t xml:space="preserve"> </w:t>
      </w:r>
      <w:r w:rsidR="003A6E0B" w:rsidRPr="00CC306E">
        <w:rPr>
          <w:rFonts w:eastAsia="Calibri"/>
          <w:lang w:eastAsia="en-US"/>
        </w:rPr>
        <w:t xml:space="preserve">не позднее </w:t>
      </w:r>
      <w:r w:rsidR="005D486D">
        <w:rPr>
          <w:rFonts w:eastAsia="Calibri"/>
          <w:lang w:eastAsia="en-US"/>
        </w:rPr>
        <w:t xml:space="preserve">трех </w:t>
      </w:r>
      <w:r w:rsidR="003A6E0B" w:rsidRPr="00CC306E">
        <w:rPr>
          <w:rFonts w:eastAsia="Calibri"/>
          <w:lang w:eastAsia="en-US"/>
        </w:rPr>
        <w:t>рабоч</w:t>
      </w:r>
      <w:r w:rsidR="005D486D">
        <w:rPr>
          <w:rFonts w:eastAsia="Calibri"/>
          <w:lang w:eastAsia="en-US"/>
        </w:rPr>
        <w:t>их</w:t>
      </w:r>
      <w:r w:rsidR="003A6E0B" w:rsidRPr="00CC306E">
        <w:rPr>
          <w:rFonts w:eastAsia="Calibri"/>
          <w:lang w:eastAsia="en-US"/>
        </w:rPr>
        <w:t xml:space="preserve"> дн</w:t>
      </w:r>
      <w:r w:rsidR="005D486D">
        <w:rPr>
          <w:rFonts w:eastAsia="Calibri"/>
          <w:lang w:eastAsia="en-US"/>
        </w:rPr>
        <w:t>ей</w:t>
      </w:r>
      <w:r w:rsidR="003A6E0B" w:rsidRPr="00CC306E">
        <w:rPr>
          <w:rFonts w:eastAsia="Calibri"/>
          <w:lang w:eastAsia="en-US"/>
        </w:rPr>
        <w:t>, следующ</w:t>
      </w:r>
      <w:r w:rsidR="005D486D">
        <w:rPr>
          <w:rFonts w:eastAsia="Calibri"/>
          <w:lang w:eastAsia="en-US"/>
        </w:rPr>
        <w:t>их</w:t>
      </w:r>
      <w:r w:rsidR="003A6E0B" w:rsidRPr="00CC306E">
        <w:rPr>
          <w:rFonts w:eastAsia="Calibri"/>
          <w:lang w:eastAsia="en-US"/>
        </w:rPr>
        <w:t xml:space="preserve"> за датой подписания протокола</w:t>
      </w:r>
      <w:r w:rsidR="00024429">
        <w:rPr>
          <w:rFonts w:eastAsia="Calibri"/>
          <w:lang w:eastAsia="en-US"/>
        </w:rPr>
        <w:t xml:space="preserve"> и </w:t>
      </w:r>
      <w:r w:rsidR="00024429" w:rsidRPr="00E125EA">
        <w:rPr>
          <w:color w:val="000000"/>
        </w:rPr>
        <w:t>Оператору электронной площадки для размещения на сайте электронной площадки.</w:t>
      </w:r>
    </w:p>
    <w:p w:rsidR="002E7377" w:rsidRPr="00CC306E" w:rsidRDefault="00661F62" w:rsidP="00B43ADC">
      <w:pPr>
        <w:widowControl w:val="0"/>
        <w:autoSpaceDE w:val="0"/>
        <w:autoSpaceDN w:val="0"/>
        <w:adjustRightInd w:val="0"/>
        <w:ind w:firstLine="540"/>
        <w:jc w:val="both"/>
      </w:pPr>
      <w:r>
        <w:t>2.4.15.</w:t>
      </w:r>
      <w:r w:rsidR="002A3447" w:rsidRPr="00CC306E">
        <w:t>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571BCB" w:rsidRPr="00E125EA" w:rsidRDefault="00661F62" w:rsidP="00571BCB">
      <w:pPr>
        <w:widowControl w:val="0"/>
        <w:autoSpaceDE w:val="0"/>
        <w:autoSpaceDN w:val="0"/>
        <w:adjustRightInd w:val="0"/>
        <w:ind w:firstLine="540"/>
        <w:jc w:val="both"/>
      </w:pPr>
      <w:r>
        <w:t xml:space="preserve">2.4.16. </w:t>
      </w:r>
      <w:bookmarkStart w:id="45" w:name="Par637"/>
      <w:bookmarkEnd w:id="45"/>
      <w:r w:rsidR="00571BCB" w:rsidRPr="00E125EA">
        <w:t>Договор с победителем аукциона (единственным участником</w:t>
      </w:r>
      <w:r w:rsidR="00571BCB">
        <w:t xml:space="preserve"> аукциона</w:t>
      </w:r>
      <w:r w:rsidR="00571BCB" w:rsidRPr="00E125EA">
        <w:t>) заключается Заказч</w:t>
      </w:r>
      <w:r w:rsidR="00571BCB">
        <w:t>иком в следующем порядке:</w:t>
      </w:r>
    </w:p>
    <w:p w:rsidR="00571BCB" w:rsidRPr="00E125EA" w:rsidRDefault="00571BCB" w:rsidP="00571BCB">
      <w:pPr>
        <w:widowControl w:val="0"/>
        <w:autoSpaceDE w:val="0"/>
        <w:autoSpaceDN w:val="0"/>
        <w:adjustRightInd w:val="0"/>
        <w:ind w:firstLine="540"/>
        <w:jc w:val="both"/>
      </w:pPr>
      <w:r>
        <w:t xml:space="preserve">а) </w:t>
      </w:r>
      <w:r w:rsidRPr="00E125EA">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571BCB" w:rsidRPr="00E125EA" w:rsidRDefault="00571BCB" w:rsidP="00571BCB">
      <w:pPr>
        <w:widowControl w:val="0"/>
        <w:autoSpaceDE w:val="0"/>
        <w:autoSpaceDN w:val="0"/>
        <w:adjustRightInd w:val="0"/>
        <w:ind w:firstLine="540"/>
        <w:jc w:val="both"/>
      </w:pPr>
      <w:r>
        <w:t xml:space="preserve">б) </w:t>
      </w:r>
      <w:r w:rsidRPr="00E125EA">
        <w:t xml:space="preserve">Заказчик </w:t>
      </w:r>
      <w:r>
        <w:t>направляет</w:t>
      </w:r>
      <w:r w:rsidRPr="00E125EA">
        <w:t xml:space="preserve"> победителю аукциона оформленный</w:t>
      </w:r>
      <w:r w:rsidR="00E86F34">
        <w:t xml:space="preserve"> </w:t>
      </w:r>
      <w:r w:rsidRPr="00E125EA">
        <w:t>проект договора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571BCB" w:rsidRPr="00E125EA" w:rsidRDefault="00571BCB" w:rsidP="00571BCB">
      <w:pPr>
        <w:widowControl w:val="0"/>
        <w:autoSpaceDE w:val="0"/>
        <w:autoSpaceDN w:val="0"/>
        <w:adjustRightInd w:val="0"/>
        <w:ind w:firstLine="540"/>
        <w:jc w:val="both"/>
      </w:pPr>
      <w:r>
        <w:t xml:space="preserve">в) </w:t>
      </w:r>
      <w:r w:rsidRPr="00E125EA">
        <w:t>Победитель аукциона (единственный участник) в течение семи дней со дня получения проекта договора подписывает договор, скрепляет его печатью (за исключением физического лица) и возвращает Заказчику.</w:t>
      </w:r>
    </w:p>
    <w:p w:rsidR="00571BCB" w:rsidRPr="00E125EA" w:rsidRDefault="00571BCB" w:rsidP="00571BCB">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t xml:space="preserve">2.4.17. </w:t>
      </w:r>
      <w:r>
        <w:rPr>
          <w:rFonts w:eastAsia="Calibri"/>
          <w:lang w:eastAsia="en-US"/>
        </w:rPr>
        <w:t xml:space="preserve">В случае отказа Заказчика от заключении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 xml:space="preserve">Договор с участником аукциона, который сделал предпоследнее предложение о цене договора, заключается </w:t>
      </w:r>
      <w:r>
        <w:t>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7970B8" w:rsidRPr="00E125EA" w:rsidRDefault="007970B8" w:rsidP="007970B8">
      <w:pPr>
        <w:widowControl w:val="0"/>
        <w:autoSpaceDE w:val="0"/>
        <w:autoSpaceDN w:val="0"/>
        <w:adjustRightInd w:val="0"/>
        <w:ind w:firstLine="540"/>
        <w:jc w:val="both"/>
      </w:pPr>
      <w:r>
        <w:t xml:space="preserve">б) </w:t>
      </w:r>
      <w:r w:rsidRPr="00E125EA">
        <w:t>В течение трех дней со дня размещения в единой информационной системе на официальном сайт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аукциона, который сделал предпоследнее предложение о цене договора,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2A3447" w:rsidRPr="00E125EA" w:rsidRDefault="002A3447">
      <w:pPr>
        <w:widowControl w:val="0"/>
        <w:autoSpaceDE w:val="0"/>
        <w:autoSpaceDN w:val="0"/>
        <w:adjustRightInd w:val="0"/>
        <w:ind w:firstLine="540"/>
        <w:jc w:val="both"/>
      </w:pPr>
    </w:p>
    <w:p w:rsidR="002A3447" w:rsidRDefault="00DD755D">
      <w:pPr>
        <w:widowControl w:val="0"/>
        <w:autoSpaceDE w:val="0"/>
        <w:autoSpaceDN w:val="0"/>
        <w:adjustRightInd w:val="0"/>
        <w:jc w:val="center"/>
        <w:outlineLvl w:val="1"/>
        <w:rPr>
          <w:b/>
        </w:rPr>
      </w:pPr>
      <w:bookmarkStart w:id="46" w:name="Par640"/>
      <w:bookmarkEnd w:id="46"/>
      <w:r>
        <w:rPr>
          <w:b/>
        </w:rPr>
        <w:lastRenderedPageBreak/>
        <w:t>2.5</w:t>
      </w:r>
      <w:r w:rsidR="002A3447" w:rsidRPr="00E125EA">
        <w:rPr>
          <w:b/>
        </w:rPr>
        <w:t>. Запрос  предложений</w:t>
      </w:r>
      <w:r>
        <w:rPr>
          <w:b/>
        </w:rPr>
        <w:t xml:space="preserve"> в электронной форме.</w:t>
      </w:r>
    </w:p>
    <w:p w:rsidR="00614597" w:rsidRDefault="00614597">
      <w:pPr>
        <w:widowControl w:val="0"/>
        <w:autoSpaceDE w:val="0"/>
        <w:autoSpaceDN w:val="0"/>
        <w:adjustRightInd w:val="0"/>
        <w:jc w:val="center"/>
        <w:outlineLvl w:val="1"/>
        <w:rPr>
          <w:b/>
        </w:rPr>
      </w:pPr>
    </w:p>
    <w:p w:rsidR="00DD755D" w:rsidRDefault="009E0718">
      <w:pPr>
        <w:widowControl w:val="0"/>
        <w:autoSpaceDE w:val="0"/>
        <w:autoSpaceDN w:val="0"/>
        <w:adjustRightInd w:val="0"/>
        <w:ind w:firstLine="540"/>
        <w:jc w:val="both"/>
      </w:pPr>
      <w:r>
        <w:t>2.5.1.</w:t>
      </w:r>
      <w:r w:rsidR="00D61225" w:rsidRPr="00D61225">
        <w:t xml:space="preserve">Запрос  предложений </w:t>
      </w:r>
      <w:r w:rsidR="00D61225">
        <w:t xml:space="preserve"> на </w:t>
      </w:r>
      <w:r w:rsidR="00D61225" w:rsidRPr="00E125EA">
        <w:t>поставк</w:t>
      </w:r>
      <w:r w:rsidR="00D61225">
        <w:t>у</w:t>
      </w:r>
      <w:r w:rsidR="00D61225" w:rsidRPr="00E125EA">
        <w:t xml:space="preserve">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r w:rsidR="00D61225">
        <w:t xml:space="preserve">. </w:t>
      </w:r>
      <w:r w:rsidR="002A3447" w:rsidRPr="00E125EA">
        <w:t>Запрос  предложений</w:t>
      </w:r>
      <w:r w:rsidR="003C7D34" w:rsidRPr="00E125EA">
        <w:rPr>
          <w:color w:val="000000"/>
        </w:rPr>
        <w:t xml:space="preserve"> в электронной форме</w:t>
      </w:r>
      <w:r w:rsidR="002A3447" w:rsidRPr="00E125EA">
        <w:t xml:space="preserve">- </w:t>
      </w:r>
      <w:r w:rsidR="00DD755D" w:rsidRPr="00DD755D">
        <w:t xml:space="preserve">форма торгов, при которой победителем запроса предложений признается участник конкурентной закупки, заявка на </w:t>
      </w:r>
      <w:r w:rsidR="00D61225" w:rsidRPr="00DD755D">
        <w:t>участие,</w:t>
      </w:r>
      <w:r w:rsidR="00DD755D" w:rsidRPr="00DD755D">
        <w:t xml:space="preserve"> в закупке которого в соответствии с критериями, определенными в документации </w:t>
      </w:r>
      <w:r w:rsidR="002B73D0">
        <w:t>запрос</w:t>
      </w:r>
      <w:r w:rsidR="00AB0926">
        <w:t>а</w:t>
      </w:r>
      <w:r w:rsidR="002B73D0">
        <w:t xml:space="preserve"> предложений</w:t>
      </w:r>
      <w:r w:rsidR="00DD755D" w:rsidRPr="00DD755D">
        <w:t xml:space="preserve">, наиболее полно соответствует требованиям документации </w:t>
      </w:r>
      <w:r w:rsidR="00AB0926">
        <w:t>запроса предложений</w:t>
      </w:r>
      <w:r w:rsidR="00DD755D" w:rsidRPr="00DD755D">
        <w:t xml:space="preserve"> и содержит лучшие условия поставки товаров, выполнения работ, оказания услуг.</w:t>
      </w:r>
    </w:p>
    <w:p w:rsidR="002A3447" w:rsidRDefault="00DD755D" w:rsidP="009E0718">
      <w:pPr>
        <w:widowControl w:val="0"/>
        <w:autoSpaceDE w:val="0"/>
        <w:autoSpaceDN w:val="0"/>
        <w:adjustRightInd w:val="0"/>
        <w:ind w:firstLine="540"/>
        <w:jc w:val="both"/>
      </w:pPr>
      <w:r w:rsidRPr="00DD755D">
        <w:t xml:space="preserve">При проведении запроса предложений извещение </w:t>
      </w:r>
      <w:r w:rsidR="00AB0926">
        <w:t>запроса предложений</w:t>
      </w:r>
      <w:r w:rsidR="00E86F34">
        <w:t xml:space="preserve"> </w:t>
      </w:r>
      <w:r w:rsidRPr="00DD755D">
        <w:t xml:space="preserve">и документация </w:t>
      </w:r>
      <w:r w:rsidR="00AB0926">
        <w:t>запроса предложений</w:t>
      </w:r>
      <w:r w:rsidR="00E86F34">
        <w:t xml:space="preserve"> </w:t>
      </w:r>
      <w:r w:rsidRPr="00DD755D">
        <w:t xml:space="preserve">размещаются заказчиком в единой информационной системе не менее чем за семь рабочих дней до дня проведения такого запроса, </w:t>
      </w:r>
      <w:r w:rsidR="002A3447" w:rsidRPr="00DD755D">
        <w:t>за исключением случаев, когда сведения о закупке не подлежат размещению в единой информационной</w:t>
      </w:r>
      <w:r w:rsidR="00E86F34">
        <w:t xml:space="preserve"> </w:t>
      </w:r>
      <w:r w:rsidR="002A3447" w:rsidRPr="00C464F9">
        <w:t>системе (</w:t>
      </w:r>
      <w:hyperlink r:id="rId97" w:history="1">
        <w:r w:rsidR="002A3447" w:rsidRPr="00C464F9">
          <w:t>ч. 15, 16 ст. 4</w:t>
        </w:r>
      </w:hyperlink>
      <w:r w:rsidR="002A3447" w:rsidRPr="00C464F9">
        <w:t xml:space="preserve"> Закона N 223</w:t>
      </w:r>
      <w:r w:rsidR="002A3447" w:rsidRPr="00E125EA">
        <w:t>-ФЗ).</w:t>
      </w:r>
    </w:p>
    <w:p w:rsidR="002B73D0" w:rsidRDefault="002B73D0" w:rsidP="002B73D0">
      <w:pPr>
        <w:autoSpaceDE w:val="0"/>
        <w:autoSpaceDN w:val="0"/>
        <w:adjustRightInd w:val="0"/>
        <w:ind w:firstLine="540"/>
        <w:jc w:val="both"/>
      </w:pPr>
      <w:r>
        <w:t xml:space="preserve">2.5.2. </w:t>
      </w:r>
      <w:r w:rsidRPr="000C63FF">
        <w:t xml:space="preserve">В извещении </w:t>
      </w:r>
      <w:r w:rsidR="00AB0926">
        <w:t>запроса предложений</w:t>
      </w:r>
      <w:r w:rsidR="00E86F34">
        <w:t xml:space="preserve"> </w:t>
      </w:r>
      <w:r w:rsidRPr="000C63FF">
        <w:t xml:space="preserve">должны быть указаны </w:t>
      </w:r>
      <w:r>
        <w:t>сведения, предусмотренные п. 1.8.5 настоящего Положения и ч. 9 ст. 4 Закона № 223-ФЗ.</w:t>
      </w:r>
    </w:p>
    <w:p w:rsidR="00AB0926" w:rsidRDefault="002B73D0" w:rsidP="00AB0926">
      <w:pPr>
        <w:widowControl w:val="0"/>
        <w:autoSpaceDE w:val="0"/>
        <w:autoSpaceDN w:val="0"/>
        <w:adjustRightInd w:val="0"/>
        <w:ind w:firstLine="540"/>
        <w:jc w:val="both"/>
      </w:pPr>
      <w:r w:rsidRPr="00305222">
        <w:t xml:space="preserve">Извещение </w:t>
      </w:r>
      <w:r w:rsidR="00AB0926">
        <w:t>запроса предложений</w:t>
      </w:r>
      <w:r w:rsidR="00E86F34">
        <w:t xml:space="preserve"> </w:t>
      </w:r>
      <w:r w:rsidRPr="00305222">
        <w:t>является неотъемлемой частью документации</w:t>
      </w:r>
      <w:bookmarkStart w:id="47" w:name="Par667"/>
      <w:bookmarkEnd w:id="47"/>
      <w:r w:rsidR="00E86F34">
        <w:t xml:space="preserve"> </w:t>
      </w:r>
      <w:r w:rsidR="00AB0926">
        <w:t>запроса предложений.</w:t>
      </w:r>
    </w:p>
    <w:p w:rsidR="002B73D0" w:rsidRDefault="002B73D0" w:rsidP="00AB0926">
      <w:pPr>
        <w:widowControl w:val="0"/>
        <w:autoSpaceDE w:val="0"/>
        <w:autoSpaceDN w:val="0"/>
        <w:adjustRightInd w:val="0"/>
        <w:ind w:firstLine="540"/>
        <w:jc w:val="both"/>
      </w:pPr>
      <w:r>
        <w:t xml:space="preserve">2.5.3. </w:t>
      </w:r>
      <w:r w:rsidRPr="000C63FF">
        <w:t xml:space="preserve">В документации </w:t>
      </w:r>
      <w:r w:rsidR="00AB0926">
        <w:t>запроса предложений</w:t>
      </w:r>
      <w:r w:rsidR="00E86F34">
        <w:t xml:space="preserve"> </w:t>
      </w:r>
      <w:r w:rsidRPr="000C63FF">
        <w:t>должны быть указаны</w:t>
      </w:r>
      <w:r>
        <w:t xml:space="preserve">  сведения, предусмотренные п. 1.8.1. настоящего Положения и ч. 10 ст. 4 Закона № 223-ФЗ.</w:t>
      </w:r>
    </w:p>
    <w:p w:rsidR="00DD755D" w:rsidRPr="000C63FF" w:rsidRDefault="00DD755D" w:rsidP="00DD755D">
      <w:pPr>
        <w:widowControl w:val="0"/>
        <w:autoSpaceDE w:val="0"/>
        <w:autoSpaceDN w:val="0"/>
        <w:adjustRightInd w:val="0"/>
        <w:ind w:firstLine="540"/>
        <w:jc w:val="both"/>
      </w:pPr>
      <w:r w:rsidRPr="000C63FF">
        <w:t xml:space="preserve">Сведения, содержащиеся в извещении </w:t>
      </w:r>
      <w:r w:rsidR="00AB0926">
        <w:t>запроса предложений</w:t>
      </w:r>
      <w:r w:rsidRPr="000C63FF">
        <w:t>, должны соответствовать сведениям, указанным в документации</w:t>
      </w:r>
      <w:r w:rsidR="00E86F34">
        <w:t xml:space="preserve"> </w:t>
      </w:r>
      <w:r w:rsidR="00AB0926">
        <w:t>запроса предложений</w:t>
      </w:r>
      <w:r w:rsidRPr="000C63FF">
        <w:t xml:space="preserve">. </w:t>
      </w:r>
    </w:p>
    <w:p w:rsidR="009E0718" w:rsidRDefault="002B73D0" w:rsidP="00DD755D">
      <w:pPr>
        <w:autoSpaceDE w:val="0"/>
        <w:autoSpaceDN w:val="0"/>
        <w:adjustRightInd w:val="0"/>
        <w:ind w:firstLine="540"/>
        <w:jc w:val="both"/>
      </w:pPr>
      <w:r>
        <w:t xml:space="preserve">2.5.4. </w:t>
      </w:r>
      <w:r w:rsidR="00DD755D" w:rsidRPr="000C63FF">
        <w:t xml:space="preserve">Изменения, вносимые в извещение </w:t>
      </w:r>
      <w:r w:rsidR="00AB0926">
        <w:t>запроса предложений</w:t>
      </w:r>
      <w:r w:rsidR="00DD755D" w:rsidRPr="000C63FF">
        <w:t xml:space="preserve">, документацию </w:t>
      </w:r>
      <w:r w:rsidR="00AB0926">
        <w:t>запроса предложений</w:t>
      </w:r>
      <w:r w:rsidR="00DD755D" w:rsidRPr="000C63FF">
        <w:t xml:space="preserve">, разъяснения положени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w:t>
      </w:r>
      <w:r w:rsidR="00AB0926">
        <w:t>запроса предложений</w:t>
      </w:r>
      <w:r w:rsidR="00DD755D" w:rsidRPr="000C63FF">
        <w:t xml:space="preserve">, документацию </w:t>
      </w:r>
      <w:r w:rsidR="00AB0926">
        <w:t>запроса предложений</w:t>
      </w:r>
      <w:r w:rsidR="00DD755D" w:rsidRPr="000C63FF">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DD755D" w:rsidRPr="002B73D0">
        <w:t xml:space="preserve">оставалось не менее </w:t>
      </w:r>
      <w:r w:rsidRPr="002B73D0">
        <w:t>четырех дней до окончания</w:t>
      </w:r>
      <w:r w:rsidR="00DD755D" w:rsidRPr="002B73D0">
        <w:t xml:space="preserve"> срока подачи заявок</w:t>
      </w:r>
      <w:r w:rsidR="00DD755D" w:rsidRPr="000C63FF">
        <w:t xml:space="preserve"> на участие в такой закупке, установленного положением о закупке для </w:t>
      </w:r>
      <w:r>
        <w:t>запроса предложений</w:t>
      </w:r>
      <w:r w:rsidR="00DD755D" w:rsidRPr="000C63FF">
        <w:t>.</w:t>
      </w:r>
    </w:p>
    <w:p w:rsidR="00DD755D" w:rsidRDefault="00DD755D" w:rsidP="00DD755D">
      <w:pPr>
        <w:widowControl w:val="0"/>
        <w:autoSpaceDE w:val="0"/>
        <w:autoSpaceDN w:val="0"/>
        <w:adjustRightInd w:val="0"/>
        <w:ind w:firstLine="540"/>
        <w:jc w:val="both"/>
      </w:pPr>
      <w:r>
        <w:t>2.5.</w:t>
      </w:r>
      <w:r w:rsidR="00AB0926">
        <w:t>5</w:t>
      </w:r>
      <w:r>
        <w:t>. К документации</w:t>
      </w:r>
      <w:r w:rsidR="00E86F34">
        <w:t xml:space="preserve"> </w:t>
      </w:r>
      <w:r w:rsidR="00AB0926">
        <w:t>запроса предложений</w:t>
      </w:r>
      <w:r>
        <w:t xml:space="preserve"> должен быть приложен проект договора, который является ее неотъемлемой частью.</w:t>
      </w:r>
    </w:p>
    <w:p w:rsidR="003921FF" w:rsidRPr="00E125EA" w:rsidRDefault="00AB0926" w:rsidP="00AB0926">
      <w:pPr>
        <w:widowControl w:val="0"/>
        <w:autoSpaceDE w:val="0"/>
        <w:autoSpaceDN w:val="0"/>
        <w:adjustRightInd w:val="0"/>
        <w:ind w:firstLine="567"/>
        <w:jc w:val="both"/>
        <w:outlineLvl w:val="1"/>
      </w:pPr>
      <w:bookmarkStart w:id="48" w:name="Par690"/>
      <w:bookmarkEnd w:id="48"/>
      <w:r>
        <w:t>2</w:t>
      </w:r>
      <w:r w:rsidR="003921FF" w:rsidRPr="00E125EA">
        <w:t>.</w:t>
      </w:r>
      <w:r>
        <w:t>5</w:t>
      </w:r>
      <w:r w:rsidR="003921FF" w:rsidRPr="00E125EA">
        <w:t>.</w:t>
      </w:r>
      <w:r>
        <w:t>6</w:t>
      </w:r>
      <w:r w:rsidR="003921FF" w:rsidRPr="00E125EA">
        <w:t>. Для определения лучших условий исполнения договора, предложенных в заявках, комиссия по закупкам должна оценить и сопоставить заявки по критериям, указанным в документации</w:t>
      </w:r>
      <w:r w:rsidR="00616FC9" w:rsidRPr="00E125EA">
        <w:t xml:space="preserve"> запроса предложений</w:t>
      </w:r>
      <w:r w:rsidR="003921FF" w:rsidRPr="00E125EA">
        <w:t>. Совокупная значимость этих критериев должна составлять 100 процентов.</w:t>
      </w:r>
    </w:p>
    <w:p w:rsidR="003921FF" w:rsidRPr="00E125EA" w:rsidRDefault="003921FF" w:rsidP="00AB0926">
      <w:pPr>
        <w:widowControl w:val="0"/>
        <w:autoSpaceDE w:val="0"/>
        <w:autoSpaceDN w:val="0"/>
        <w:adjustRightInd w:val="0"/>
        <w:ind w:firstLine="567"/>
        <w:outlineLvl w:val="1"/>
      </w:pPr>
      <w:r w:rsidRPr="00E125EA">
        <w:t>Критериями оценки заявок на участие в запросе предложений могут быть:</w:t>
      </w:r>
    </w:p>
    <w:p w:rsidR="003921FF" w:rsidRPr="00E125EA" w:rsidRDefault="003921FF" w:rsidP="003921FF">
      <w:pPr>
        <w:widowControl w:val="0"/>
        <w:autoSpaceDE w:val="0"/>
        <w:autoSpaceDN w:val="0"/>
        <w:adjustRightInd w:val="0"/>
        <w:outlineLvl w:val="1"/>
      </w:pPr>
      <w:r w:rsidRPr="00E125EA">
        <w:t>1). Стоимостные  (цена договора) – вес критерия не менее 10 %:</w:t>
      </w:r>
    </w:p>
    <w:p w:rsidR="003921FF" w:rsidRPr="00E125EA" w:rsidRDefault="003921FF" w:rsidP="003921FF">
      <w:pPr>
        <w:widowControl w:val="0"/>
        <w:autoSpaceDE w:val="0"/>
        <w:autoSpaceDN w:val="0"/>
        <w:adjustRightInd w:val="0"/>
        <w:outlineLvl w:val="1"/>
        <w:rPr>
          <w:u w:val="single"/>
        </w:rPr>
      </w:pPr>
      <w:r w:rsidRPr="00E125EA">
        <w:rPr>
          <w:u w:val="single"/>
        </w:rPr>
        <w:t xml:space="preserve">   По критерию «цена договора» наилучшим условием исполнения договора является наименьшие значения предложенные участниками.</w:t>
      </w:r>
    </w:p>
    <w:p w:rsidR="003921FF" w:rsidRPr="00E125EA" w:rsidRDefault="003921FF" w:rsidP="003921FF">
      <w:pPr>
        <w:widowControl w:val="0"/>
        <w:autoSpaceDE w:val="0"/>
        <w:autoSpaceDN w:val="0"/>
        <w:adjustRightInd w:val="0"/>
        <w:outlineLvl w:val="1"/>
      </w:pPr>
    </w:p>
    <w:p w:rsidR="003921FF" w:rsidRPr="00E125EA" w:rsidRDefault="003921FF" w:rsidP="003921FF">
      <w:pPr>
        <w:autoSpaceDE w:val="0"/>
        <w:autoSpaceDN w:val="0"/>
        <w:adjustRightInd w:val="0"/>
        <w:ind w:firstLine="540"/>
        <w:jc w:val="both"/>
        <w:rPr>
          <w:bCs/>
          <w:kern w:val="32"/>
        </w:rPr>
      </w:pPr>
      <w:r w:rsidRPr="00E125EA">
        <w:rPr>
          <w:bCs/>
          <w:kern w:val="32"/>
        </w:rPr>
        <w:t>Количество баллов, присуждаемых по критерию оценки "цена договора"  (</w:t>
      </w:r>
      <w:r w:rsidRPr="00E125EA">
        <w:rPr>
          <w:noProof/>
          <w:kern w:val="32"/>
          <w:position w:val="-12"/>
        </w:rPr>
        <w:drawing>
          <wp:inline distT="0" distB="0" distL="0" distR="0">
            <wp:extent cx="2762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125EA">
        <w:rPr>
          <w:bCs/>
          <w:kern w:val="32"/>
        </w:rPr>
        <w:t>), определяется по формуле:</w:t>
      </w:r>
    </w:p>
    <w:p w:rsidR="003921FF" w:rsidRPr="00E125EA" w:rsidRDefault="003921FF" w:rsidP="003921FF">
      <w:pPr>
        <w:autoSpaceDE w:val="0"/>
        <w:autoSpaceDN w:val="0"/>
        <w:adjustRightInd w:val="0"/>
        <w:ind w:firstLine="540"/>
        <w:jc w:val="both"/>
        <w:outlineLvl w:val="0"/>
        <w:rPr>
          <w:bCs/>
          <w:kern w:val="32"/>
        </w:rPr>
      </w:pPr>
    </w:p>
    <w:p w:rsidR="003921FF" w:rsidRPr="00E125EA" w:rsidRDefault="003921FF" w:rsidP="003921FF">
      <w:pPr>
        <w:autoSpaceDE w:val="0"/>
        <w:autoSpaceDN w:val="0"/>
        <w:adjustRightInd w:val="0"/>
        <w:jc w:val="center"/>
        <w:rPr>
          <w:bCs/>
          <w:kern w:val="32"/>
        </w:rPr>
      </w:pPr>
      <w:r w:rsidRPr="00E125EA">
        <w:rPr>
          <w:noProof/>
          <w:kern w:val="32"/>
          <w:position w:val="-30"/>
        </w:rPr>
        <w:drawing>
          <wp:inline distT="0" distB="0" distL="0" distR="0">
            <wp:extent cx="103822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125EA">
        <w:rPr>
          <w:bCs/>
          <w:kern w:val="32"/>
        </w:rPr>
        <w:t xml:space="preserve"> х КЗ</w:t>
      </w:r>
    </w:p>
    <w:p w:rsidR="003921FF" w:rsidRPr="00E125EA" w:rsidRDefault="003921FF" w:rsidP="003921FF">
      <w:pPr>
        <w:autoSpaceDE w:val="0"/>
        <w:autoSpaceDN w:val="0"/>
        <w:adjustRightInd w:val="0"/>
        <w:rPr>
          <w:bCs/>
          <w:kern w:val="32"/>
        </w:rPr>
      </w:pPr>
      <w:r w:rsidRPr="00E125EA">
        <w:rPr>
          <w:bCs/>
          <w:kern w:val="32"/>
        </w:rPr>
        <w:lastRenderedPageBreak/>
        <w:t>где:</w:t>
      </w:r>
    </w:p>
    <w:p w:rsidR="003921FF" w:rsidRPr="00E125EA" w:rsidRDefault="003921FF" w:rsidP="003921FF">
      <w:pPr>
        <w:autoSpaceDE w:val="0"/>
        <w:autoSpaceDN w:val="0"/>
        <w:adjustRightInd w:val="0"/>
        <w:ind w:firstLine="540"/>
        <w:jc w:val="both"/>
        <w:rPr>
          <w:bCs/>
          <w:kern w:val="32"/>
        </w:rPr>
      </w:pPr>
      <w:r w:rsidRPr="00E125EA">
        <w:rPr>
          <w:noProof/>
          <w:kern w:val="32"/>
          <w:position w:val="-12"/>
        </w:rPr>
        <w:drawing>
          <wp:inline distT="0" distB="0" distL="0" distR="0">
            <wp:extent cx="2000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5EA">
        <w:rPr>
          <w:bCs/>
          <w:kern w:val="32"/>
        </w:rPr>
        <w:t xml:space="preserve"> - предложение участник, заявка (предложение) которого оценивается;</w:t>
      </w:r>
    </w:p>
    <w:p w:rsidR="003921FF" w:rsidRPr="00E125EA" w:rsidRDefault="003921FF" w:rsidP="003921FF">
      <w:pPr>
        <w:autoSpaceDE w:val="0"/>
        <w:autoSpaceDN w:val="0"/>
        <w:adjustRightInd w:val="0"/>
        <w:ind w:firstLine="540"/>
        <w:jc w:val="both"/>
      </w:pPr>
      <w:r w:rsidRPr="00E125EA">
        <w:rPr>
          <w:noProof/>
          <w:kern w:val="32"/>
          <w:position w:val="-12"/>
        </w:rPr>
        <w:drawing>
          <wp:inline distT="0" distB="0" distL="0" distR="0">
            <wp:extent cx="3238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5EA">
        <w:rPr>
          <w:bCs/>
          <w:kern w:val="32"/>
        </w:rPr>
        <w:t xml:space="preserve"> - минимальное предложение из предложений по критерию оценки, сделанных участниками;</w:t>
      </w:r>
    </w:p>
    <w:p w:rsidR="003921FF" w:rsidRPr="00E125EA" w:rsidRDefault="003921FF" w:rsidP="003921FF">
      <w:pPr>
        <w:autoSpaceDE w:val="0"/>
        <w:autoSpaceDN w:val="0"/>
        <w:adjustRightInd w:val="0"/>
        <w:ind w:firstLine="540"/>
        <w:jc w:val="both"/>
        <w:rPr>
          <w:bCs/>
          <w:kern w:val="32"/>
        </w:rPr>
      </w:pPr>
      <w:r w:rsidRPr="00E125EA">
        <w:t xml:space="preserve">КЗ  -  коэффициент  значимости   </w:t>
      </w:r>
      <w:r w:rsidRPr="00E125EA">
        <w:rPr>
          <w:kern w:val="32"/>
        </w:rPr>
        <w:t xml:space="preserve">   показателя в процентах, деленный на 100</w:t>
      </w:r>
    </w:p>
    <w:p w:rsidR="003921FF" w:rsidRPr="00E125EA" w:rsidRDefault="003921FF" w:rsidP="003921FF">
      <w:pPr>
        <w:autoSpaceDE w:val="0"/>
        <w:autoSpaceDN w:val="0"/>
        <w:adjustRightInd w:val="0"/>
        <w:rPr>
          <w:b/>
          <w:bCs/>
          <w:kern w:val="32"/>
        </w:rPr>
      </w:pPr>
    </w:p>
    <w:p w:rsidR="003921FF" w:rsidRPr="00E125EA" w:rsidRDefault="003921F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pPr>
      <w:r w:rsidRPr="00E125EA">
        <w:t xml:space="preserve">2) Не стоимостные (качественные и (или) функциональные характеристики (потребительские свойства) товара, качество работ, услуг) – вес критерия не более 90%  </w:t>
      </w:r>
    </w:p>
    <w:p w:rsidR="003921FF" w:rsidRPr="00E125EA" w:rsidRDefault="003921FF" w:rsidP="003921FF">
      <w:pPr>
        <w:widowControl w:val="0"/>
        <w:autoSpaceDE w:val="0"/>
        <w:autoSpaceDN w:val="0"/>
        <w:adjustRightInd w:val="0"/>
        <w:outlineLvl w:val="1"/>
      </w:pPr>
      <w:r w:rsidRPr="00E125EA">
        <w:t xml:space="preserve"> -расходы на эксплуатацию товара;</w:t>
      </w:r>
    </w:p>
    <w:p w:rsidR="003921FF" w:rsidRPr="00E125EA" w:rsidRDefault="003921FF" w:rsidP="003921FF">
      <w:pPr>
        <w:widowControl w:val="0"/>
        <w:autoSpaceDE w:val="0"/>
        <w:autoSpaceDN w:val="0"/>
        <w:adjustRightInd w:val="0"/>
        <w:outlineLvl w:val="1"/>
      </w:pPr>
      <w:r w:rsidRPr="00E125EA">
        <w:t>- расходы на техническое обслуживание товара;</w:t>
      </w:r>
    </w:p>
    <w:p w:rsidR="003921FF" w:rsidRPr="00E125EA" w:rsidRDefault="003921FF" w:rsidP="003921FF">
      <w:pPr>
        <w:widowControl w:val="0"/>
        <w:autoSpaceDE w:val="0"/>
        <w:autoSpaceDN w:val="0"/>
        <w:adjustRightInd w:val="0"/>
        <w:outlineLvl w:val="1"/>
      </w:pPr>
      <w:r w:rsidRPr="00E125EA">
        <w:t>-сроки (периоды) поставки товара, выполнения работ, оказания услуг;</w:t>
      </w:r>
    </w:p>
    <w:p w:rsidR="003921FF" w:rsidRPr="00E125EA" w:rsidRDefault="003921FF" w:rsidP="003921FF">
      <w:pPr>
        <w:widowControl w:val="0"/>
        <w:autoSpaceDE w:val="0"/>
        <w:autoSpaceDN w:val="0"/>
        <w:adjustRightInd w:val="0"/>
        <w:outlineLvl w:val="1"/>
      </w:pPr>
      <w:r w:rsidRPr="00E125EA">
        <w:t>- срок предоставления гарантии качества товара, работ, услуг;</w:t>
      </w:r>
    </w:p>
    <w:p w:rsidR="003921FF" w:rsidRPr="00E125EA" w:rsidRDefault="003921FF" w:rsidP="003921FF">
      <w:pPr>
        <w:widowControl w:val="0"/>
        <w:autoSpaceDE w:val="0"/>
        <w:autoSpaceDN w:val="0"/>
        <w:adjustRightInd w:val="0"/>
        <w:outlineLvl w:val="1"/>
      </w:pPr>
      <w:r w:rsidRPr="00E125EA">
        <w:t>- объем предоставления гарантий качества товара, работ, услуг;</w:t>
      </w:r>
    </w:p>
    <w:p w:rsidR="003921FF" w:rsidRPr="00E125EA" w:rsidRDefault="003921FF" w:rsidP="003921FF">
      <w:pPr>
        <w:widowControl w:val="0"/>
        <w:autoSpaceDE w:val="0"/>
        <w:autoSpaceDN w:val="0"/>
        <w:adjustRightInd w:val="0"/>
        <w:outlineLvl w:val="1"/>
      </w:pPr>
      <w:r w:rsidRPr="00E125EA">
        <w:t>-деловая репутация участника закупок;</w:t>
      </w:r>
    </w:p>
    <w:p w:rsidR="003921FF" w:rsidRPr="00E125EA" w:rsidRDefault="003921FF" w:rsidP="003921FF">
      <w:pPr>
        <w:widowControl w:val="0"/>
        <w:autoSpaceDE w:val="0"/>
        <w:autoSpaceDN w:val="0"/>
        <w:adjustRightInd w:val="0"/>
        <w:outlineLvl w:val="1"/>
      </w:pPr>
      <w:r w:rsidRPr="00E125EA">
        <w:t>-наличие у участника закупок опыта поставки товаров, выполнения работ, оказания услуг;</w:t>
      </w:r>
    </w:p>
    <w:p w:rsidR="003921FF" w:rsidRPr="00E125EA" w:rsidRDefault="003921FF" w:rsidP="003921FF">
      <w:pPr>
        <w:widowControl w:val="0"/>
        <w:autoSpaceDE w:val="0"/>
        <w:autoSpaceDN w:val="0"/>
        <w:adjustRightInd w:val="0"/>
        <w:outlineLvl w:val="1"/>
      </w:pPr>
      <w:r w:rsidRPr="00E125EA">
        <w:t>-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921FF" w:rsidRPr="00E125EA" w:rsidRDefault="003921FF" w:rsidP="003921FF">
      <w:pPr>
        <w:widowControl w:val="0"/>
        <w:autoSpaceDE w:val="0"/>
        <w:autoSpaceDN w:val="0"/>
        <w:adjustRightInd w:val="0"/>
        <w:outlineLvl w:val="1"/>
      </w:pPr>
      <w:r w:rsidRPr="00E125EA">
        <w:t>- квалификация работников участника закупки;</w:t>
      </w:r>
    </w:p>
    <w:p w:rsidR="003921FF" w:rsidRPr="00E125EA" w:rsidRDefault="003921F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rPr>
          <w:u w:val="single"/>
        </w:rPr>
      </w:pPr>
      <w:r w:rsidRPr="00E125EA">
        <w:rPr>
          <w:u w:val="single"/>
        </w:rPr>
        <w:t>В случаи  если для Заказчика  по не стоимостным  критериям   наилучшим условием исполнения договора является наибольшие значения предложенные участниками.</w:t>
      </w:r>
    </w:p>
    <w:p w:rsidR="00616FC9" w:rsidRPr="00E125EA" w:rsidRDefault="00616FC9" w:rsidP="00616FC9">
      <w:pPr>
        <w:autoSpaceDE w:val="0"/>
        <w:autoSpaceDN w:val="0"/>
        <w:adjustRightInd w:val="0"/>
      </w:pPr>
      <w:r w:rsidRPr="00E125EA">
        <w:t>Количество баллов,   рассчитывается по формуле:</w:t>
      </w:r>
    </w:p>
    <w:p w:rsidR="00616FC9" w:rsidRPr="00E125EA" w:rsidRDefault="00616FC9" w:rsidP="00616FC9">
      <w:pPr>
        <w:autoSpaceDE w:val="0"/>
        <w:autoSpaceDN w:val="0"/>
        <w:adjustRightInd w:val="0"/>
        <w:ind w:firstLine="709"/>
        <w:jc w:val="center"/>
        <w:rPr>
          <w:b/>
          <w:i/>
        </w:rPr>
      </w:pPr>
    </w:p>
    <w:p w:rsidR="00616FC9" w:rsidRPr="00E125EA" w:rsidRDefault="00616FC9" w:rsidP="00616FC9">
      <w:pPr>
        <w:widowControl w:val="0"/>
        <w:autoSpaceDE w:val="0"/>
        <w:autoSpaceDN w:val="0"/>
        <w:adjustRightInd w:val="0"/>
        <w:ind w:firstLine="709"/>
        <w:jc w:val="center"/>
        <w:rPr>
          <w:b/>
          <w:i/>
        </w:rPr>
      </w:pPr>
      <w:r w:rsidRPr="00E125EA">
        <w:rPr>
          <w:position w:val="-30"/>
          <w:lang w:val="it-IT"/>
        </w:rPr>
        <w:object w:dxaOrig="2460" w:dyaOrig="700">
          <v:shape id="_x0000_i1026" type="#_x0000_t75" style="width:122.95pt;height:35.3pt" o:ole="">
            <v:imagedata r:id="rId91" o:title=""/>
          </v:shape>
          <o:OLEObject Type="Embed" ProgID="Equation.3" ShapeID="_x0000_i1026" DrawAspect="Content" ObjectID="_1606894398" r:id="rId98"/>
        </w:object>
      </w:r>
      <w:r w:rsidRPr="00E125EA">
        <w:rPr>
          <w:i/>
        </w:rPr>
        <w:t>, где</w:t>
      </w:r>
    </w:p>
    <w:p w:rsidR="00616FC9" w:rsidRPr="00E125EA" w:rsidRDefault="00616FC9" w:rsidP="00616FC9">
      <w:pPr>
        <w:widowControl w:val="0"/>
        <w:numPr>
          <w:ilvl w:val="0"/>
          <w:numId w:val="2"/>
        </w:numPr>
        <w:autoSpaceDE w:val="0"/>
        <w:autoSpaceDN w:val="0"/>
        <w:adjustRightInd w:val="0"/>
        <w:spacing w:after="200" w:line="276" w:lineRule="auto"/>
      </w:pPr>
      <w:r w:rsidRPr="00E125EA">
        <w:t xml:space="preserve">КЗ  -  коэффициент  значимости   </w:t>
      </w:r>
      <w:r w:rsidRPr="00E125EA">
        <w:rPr>
          <w:kern w:val="32"/>
        </w:rPr>
        <w:t xml:space="preserve">   показателя в процентах, деленный на 100</w:t>
      </w:r>
      <w:r w:rsidRPr="00E125EA">
        <w:t>.</w:t>
      </w:r>
    </w:p>
    <w:p w:rsidR="00616FC9" w:rsidRPr="00E125EA" w:rsidRDefault="00616FC9" w:rsidP="00616FC9">
      <w:pPr>
        <w:widowControl w:val="0"/>
        <w:numPr>
          <w:ilvl w:val="0"/>
          <w:numId w:val="2"/>
        </w:numPr>
        <w:autoSpaceDE w:val="0"/>
        <w:autoSpaceDN w:val="0"/>
        <w:adjustRightInd w:val="0"/>
        <w:spacing w:after="200" w:line="276" w:lineRule="auto"/>
        <w:ind w:hanging="371"/>
      </w:pPr>
      <w:r w:rsidRPr="00E125EA">
        <w:t>К</w:t>
      </w:r>
      <w:r w:rsidRPr="00E125EA">
        <w:rPr>
          <w:vertAlign w:val="subscript"/>
        </w:rPr>
        <w:t>i</w:t>
      </w:r>
      <w:r w:rsidRPr="00E125EA">
        <w:t xml:space="preserve"> -  предложение участника , заявка  (предложение) которого оценивается;</w:t>
      </w:r>
    </w:p>
    <w:p w:rsidR="003921FF" w:rsidRPr="00E125EA" w:rsidRDefault="00616FC9" w:rsidP="00B43ADC">
      <w:pPr>
        <w:widowControl w:val="0"/>
        <w:numPr>
          <w:ilvl w:val="0"/>
          <w:numId w:val="2"/>
        </w:numPr>
        <w:autoSpaceDE w:val="0"/>
        <w:autoSpaceDN w:val="0"/>
        <w:adjustRightInd w:val="0"/>
        <w:spacing w:after="200" w:line="276" w:lineRule="auto"/>
        <w:ind w:hanging="371"/>
      </w:pPr>
      <w:r w:rsidRPr="00E125EA">
        <w:t>К</w:t>
      </w:r>
      <w:r w:rsidRPr="00E125EA">
        <w:rPr>
          <w:vertAlign w:val="subscript"/>
        </w:rPr>
        <w:t>max</w:t>
      </w:r>
      <w:r w:rsidRPr="00E125EA">
        <w:t xml:space="preserve"> -  максимальное  предложение  из  предложений  по  критерию оценки, сделанных участниками  .</w:t>
      </w:r>
    </w:p>
    <w:p w:rsidR="003921FF" w:rsidRPr="00E125EA" w:rsidRDefault="003921FF" w:rsidP="003921FF">
      <w:pPr>
        <w:widowControl w:val="0"/>
        <w:autoSpaceDE w:val="0"/>
        <w:autoSpaceDN w:val="0"/>
        <w:adjustRightInd w:val="0"/>
        <w:outlineLvl w:val="1"/>
        <w:rPr>
          <w:u w:val="single"/>
        </w:rPr>
      </w:pPr>
      <w:r w:rsidRPr="00E125EA">
        <w:rPr>
          <w:u w:val="single"/>
        </w:rPr>
        <w:t>В случаи  если для Заказчика  по не стоимостным  критериям   наилучшим условием исполнения договора является наименьшее  значения предложенные участниками.</w:t>
      </w:r>
    </w:p>
    <w:p w:rsidR="003921FF" w:rsidRPr="00E125EA" w:rsidRDefault="003921FF" w:rsidP="003921FF">
      <w:pPr>
        <w:widowControl w:val="0"/>
        <w:autoSpaceDE w:val="0"/>
        <w:autoSpaceDN w:val="0"/>
        <w:adjustRightInd w:val="0"/>
        <w:outlineLvl w:val="1"/>
      </w:pPr>
      <w:r w:rsidRPr="00E125EA">
        <w:t xml:space="preserve">Количество баллов,   рассчитывается по формуле: </w:t>
      </w:r>
    </w:p>
    <w:p w:rsidR="003C211F" w:rsidRPr="00E125EA" w:rsidRDefault="003C211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rPr>
          <w:i/>
        </w:rPr>
      </w:pPr>
      <w:r w:rsidRPr="00E125EA">
        <w:rPr>
          <w:i/>
        </w:rPr>
        <w:t>НЦБi =   (Kmin /Кi) х100хКЗ</w:t>
      </w:r>
    </w:p>
    <w:p w:rsidR="003C211F" w:rsidRPr="00E125EA" w:rsidRDefault="003C211F" w:rsidP="003921FF">
      <w:pPr>
        <w:widowControl w:val="0"/>
        <w:autoSpaceDE w:val="0"/>
        <w:autoSpaceDN w:val="0"/>
        <w:adjustRightInd w:val="0"/>
        <w:outlineLvl w:val="1"/>
        <w:rPr>
          <w:i/>
        </w:rPr>
      </w:pPr>
    </w:p>
    <w:p w:rsidR="003921FF" w:rsidRPr="00E125EA" w:rsidRDefault="003921FF" w:rsidP="003921FF">
      <w:pPr>
        <w:widowControl w:val="0"/>
        <w:autoSpaceDE w:val="0"/>
        <w:autoSpaceDN w:val="0"/>
        <w:adjustRightInd w:val="0"/>
        <w:outlineLvl w:val="1"/>
      </w:pPr>
      <w:r w:rsidRPr="00E125EA">
        <w:t>где:</w:t>
      </w:r>
    </w:p>
    <w:p w:rsidR="003921FF" w:rsidRPr="00E125EA" w:rsidRDefault="003921FF" w:rsidP="003921FF">
      <w:pPr>
        <w:widowControl w:val="0"/>
        <w:autoSpaceDE w:val="0"/>
        <w:autoSpaceDN w:val="0"/>
        <w:adjustRightInd w:val="0"/>
        <w:outlineLvl w:val="1"/>
      </w:pPr>
      <w:r w:rsidRPr="00E125EA">
        <w:t>Кmin - минимальное предложение из предложений по критерию оценки, сделанных участниками закупки;</w:t>
      </w:r>
    </w:p>
    <w:p w:rsidR="003921FF" w:rsidRPr="00E125EA" w:rsidRDefault="003921FF" w:rsidP="003921FF">
      <w:pPr>
        <w:widowControl w:val="0"/>
        <w:autoSpaceDE w:val="0"/>
        <w:autoSpaceDN w:val="0"/>
        <w:adjustRightInd w:val="0"/>
        <w:outlineLvl w:val="1"/>
      </w:pPr>
      <w:r w:rsidRPr="00E125EA">
        <w:t>Кi - предложение участника закупки, заявка (предложение) которого оценивается.</w:t>
      </w:r>
    </w:p>
    <w:p w:rsidR="003921FF" w:rsidRPr="00E125EA" w:rsidRDefault="003921FF" w:rsidP="003921FF">
      <w:pPr>
        <w:widowControl w:val="0"/>
        <w:autoSpaceDE w:val="0"/>
        <w:autoSpaceDN w:val="0"/>
        <w:adjustRightInd w:val="0"/>
        <w:outlineLvl w:val="1"/>
      </w:pPr>
      <w:r w:rsidRPr="00E125EA">
        <w:t>КЗ  -  коэффициент  значимости      показателя в процентах, деленный на 100</w:t>
      </w:r>
    </w:p>
    <w:p w:rsidR="00B7232F" w:rsidRDefault="00B7232F" w:rsidP="00AB0926">
      <w:pPr>
        <w:widowControl w:val="0"/>
        <w:autoSpaceDE w:val="0"/>
        <w:autoSpaceDN w:val="0"/>
        <w:adjustRightInd w:val="0"/>
        <w:ind w:firstLine="709"/>
        <w:jc w:val="both"/>
        <w:outlineLvl w:val="1"/>
      </w:pPr>
    </w:p>
    <w:p w:rsidR="004041A2" w:rsidRPr="00E125EA" w:rsidRDefault="003921FF" w:rsidP="00AB0926">
      <w:pPr>
        <w:widowControl w:val="0"/>
        <w:autoSpaceDE w:val="0"/>
        <w:autoSpaceDN w:val="0"/>
        <w:adjustRightInd w:val="0"/>
        <w:ind w:firstLine="709"/>
        <w:jc w:val="both"/>
        <w:outlineLvl w:val="1"/>
        <w:rPr>
          <w:kern w:val="32"/>
        </w:rPr>
      </w:pPr>
      <w:r w:rsidRPr="00E125EA">
        <w:t>В  документации</w:t>
      </w:r>
      <w:r w:rsidR="00616FC9" w:rsidRPr="00E125EA">
        <w:t xml:space="preserve"> запроса предложений, </w:t>
      </w:r>
      <w:r w:rsidRPr="00E125EA">
        <w:t xml:space="preserve"> Заказчик должен использовать не менее двух критериев  из пре</w:t>
      </w:r>
      <w:r w:rsidR="00616FC9" w:rsidRPr="00E125EA">
        <w:t xml:space="preserve">дусмотренных п. </w:t>
      </w:r>
      <w:r w:rsidR="00AB0926">
        <w:t>2.5.6.</w:t>
      </w:r>
      <w:r w:rsidRPr="00E125EA">
        <w:t xml:space="preserve"> настоящего Положения.</w:t>
      </w:r>
      <w:r w:rsidR="00E86F34">
        <w:t xml:space="preserve"> </w:t>
      </w:r>
      <w:r w:rsidRPr="00E125EA">
        <w:t xml:space="preserve">Порядок оценки заявок </w:t>
      </w:r>
      <w:r w:rsidR="00AB0926">
        <w:t>по критериям</w:t>
      </w:r>
      <w:r w:rsidRPr="00E125EA">
        <w:t>, устанавливается в соответствующей документации</w:t>
      </w:r>
      <w:r w:rsidR="00616FC9" w:rsidRPr="00E125EA">
        <w:t xml:space="preserve"> запроса предложений</w:t>
      </w:r>
      <w:r w:rsidRPr="00E125EA">
        <w:t>.</w:t>
      </w:r>
      <w:r w:rsidR="00E86F34">
        <w:t xml:space="preserve"> </w:t>
      </w:r>
      <w:r w:rsidRPr="00E125EA">
        <w:t>Окончательный рейтинг предложения участника складывается из суммы  рейтингов.</w:t>
      </w:r>
      <w:r w:rsidR="00E86F34">
        <w:t xml:space="preserve"> </w:t>
      </w:r>
      <w:r w:rsidR="004041A2">
        <w:rPr>
          <w:kern w:val="32"/>
        </w:rPr>
        <w:t xml:space="preserve">В документации о закупке Заказчик имеет право предусмотреть </w:t>
      </w:r>
      <w:r w:rsidR="004041A2">
        <w:t xml:space="preserve">иные критерии </w:t>
      </w:r>
      <w:r w:rsidR="004041A2">
        <w:lastRenderedPageBreak/>
        <w:t>и формулы определения наилучших условий в зависимости от конкретного предмета закупки.</w:t>
      </w:r>
    </w:p>
    <w:p w:rsidR="00F67454" w:rsidRDefault="00AB0926" w:rsidP="00AB0926">
      <w:pPr>
        <w:widowControl w:val="0"/>
        <w:autoSpaceDE w:val="0"/>
        <w:autoSpaceDN w:val="0"/>
        <w:adjustRightInd w:val="0"/>
        <w:ind w:firstLine="709"/>
        <w:jc w:val="both"/>
        <w:outlineLvl w:val="1"/>
      </w:pPr>
      <w:r>
        <w:t xml:space="preserve">2.5.7. Началом срока подачи заявок на участие в </w:t>
      </w:r>
      <w:r w:rsidRPr="00E125EA">
        <w:t>запрос</w:t>
      </w:r>
      <w:r>
        <w:t>е</w:t>
      </w:r>
      <w:r w:rsidRPr="00E125EA">
        <w:t xml:space="preserve"> предложений</w:t>
      </w:r>
      <w:r>
        <w:t xml:space="preserve"> является день, следующий за днем размещения в единой информационной системе на официальном сайте, извещения о проведении </w:t>
      </w:r>
      <w:r w:rsidR="00F67454" w:rsidRPr="00E125EA">
        <w:t>запроса предложений</w:t>
      </w:r>
      <w:r>
        <w:t xml:space="preserve"> и документации. Окончанием срока является дата </w:t>
      </w:r>
      <w:r w:rsidR="00F67454">
        <w:t xml:space="preserve">и время </w:t>
      </w:r>
      <w:r>
        <w:t xml:space="preserve">установленные в извещение и документации </w:t>
      </w:r>
      <w:r w:rsidR="00F67454" w:rsidRPr="00E125EA">
        <w:t>запроса предложений</w:t>
      </w:r>
      <w:r w:rsidR="00F67454">
        <w:t>.</w:t>
      </w:r>
    </w:p>
    <w:p w:rsidR="00AB0926" w:rsidRDefault="00AB0926" w:rsidP="00AB0926">
      <w:pPr>
        <w:widowControl w:val="0"/>
        <w:autoSpaceDE w:val="0"/>
        <w:autoSpaceDN w:val="0"/>
        <w:adjustRightInd w:val="0"/>
        <w:ind w:firstLine="709"/>
        <w:jc w:val="both"/>
        <w:outlineLvl w:val="1"/>
      </w:pPr>
      <w:r>
        <w:t>2.</w:t>
      </w:r>
      <w:r w:rsidR="00F67454">
        <w:t>5</w:t>
      </w:r>
      <w:r>
        <w:t xml:space="preserve">.8. Для участия в </w:t>
      </w:r>
      <w:r w:rsidR="00F67454" w:rsidRPr="00E125EA">
        <w:t>запрос</w:t>
      </w:r>
      <w:r w:rsidR="00F67454">
        <w:t>е</w:t>
      </w:r>
      <w:r w:rsidR="00F67454" w:rsidRPr="00E125EA">
        <w:t xml:space="preserve"> предложений</w:t>
      </w:r>
      <w:r>
        <w:t xml:space="preserve"> в электронной форме участник закупки подает заявку на участие в </w:t>
      </w:r>
      <w:r w:rsidR="00F67454" w:rsidRPr="00E125EA">
        <w:t>запрос</w:t>
      </w:r>
      <w:r w:rsidR="00F67454">
        <w:t>е</w:t>
      </w:r>
      <w:r w:rsidR="00F67454" w:rsidRPr="00E125EA">
        <w:t xml:space="preserve"> предложений</w:t>
      </w:r>
      <w:r w:rsidR="00E86F34">
        <w:t xml:space="preserve"> </w:t>
      </w:r>
      <w:r>
        <w:t xml:space="preserve">в соответствии с требованиями, которые установлены в извещении о проведении </w:t>
      </w:r>
      <w:r w:rsidR="00F67454" w:rsidRPr="00E125EA">
        <w:t>запроса предложений</w:t>
      </w:r>
      <w:r>
        <w:t xml:space="preserve"> и документации. Подача заявки осуществляется участником закупки из личного кабинета посредством интерфейса электронной площадки. Заявка на участие в </w:t>
      </w:r>
      <w:r w:rsidR="00F67454" w:rsidRPr="00E125EA">
        <w:t>запрос</w:t>
      </w:r>
      <w:r w:rsidR="00F67454">
        <w:t>е</w:t>
      </w:r>
      <w:r w:rsidR="00F67454" w:rsidRPr="00E125EA">
        <w:t xml:space="preserve"> предложений</w:t>
      </w:r>
      <w:r>
        <w:t xml:space="preserve"> предоставляется в виде электронного документа, подписанного электронной цифровой подписью участника закупки. Участнику </w:t>
      </w:r>
      <w:r w:rsidR="00F67454" w:rsidRPr="00E125EA">
        <w:t>запрос</w:t>
      </w:r>
      <w:r w:rsidR="00F67454">
        <w:t>а</w:t>
      </w:r>
      <w:r w:rsidR="00F67454" w:rsidRPr="00E125EA">
        <w:t xml:space="preserve"> предложений</w:t>
      </w:r>
      <w:r>
        <w:t xml:space="preserve"> в электронной форме для участия в </w:t>
      </w:r>
      <w:r w:rsidR="00F67454" w:rsidRPr="00E125EA">
        <w:t>запрос</w:t>
      </w:r>
      <w:r w:rsidR="00F67454">
        <w:t>е</w:t>
      </w:r>
      <w:r w:rsidR="00F67454" w:rsidRPr="00E125EA">
        <w:t xml:space="preserve"> предложений</w:t>
      </w:r>
      <w: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rsidR="00AB0926" w:rsidRDefault="00AB0926" w:rsidP="00AB0926">
      <w:pPr>
        <w:widowControl w:val="0"/>
        <w:autoSpaceDE w:val="0"/>
        <w:autoSpaceDN w:val="0"/>
        <w:adjustRightInd w:val="0"/>
        <w:ind w:firstLine="709"/>
        <w:jc w:val="both"/>
        <w:outlineLvl w:val="1"/>
      </w:pPr>
      <w:r>
        <w:t xml:space="preserve">Участник </w:t>
      </w:r>
      <w:r w:rsidR="00F67454" w:rsidRPr="00E125EA">
        <w:t>запрос</w:t>
      </w:r>
      <w:r w:rsidR="00F67454">
        <w:t>а</w:t>
      </w:r>
      <w:r w:rsidR="00F67454" w:rsidRPr="00E125EA">
        <w:t xml:space="preserve"> предложений</w:t>
      </w:r>
      <w:r>
        <w:t xml:space="preserve"> в электронной форме вправе подать только одну заявку на участие в </w:t>
      </w:r>
      <w:r w:rsidR="00F67454" w:rsidRPr="00E125EA">
        <w:t>запрос</w:t>
      </w:r>
      <w:r w:rsidR="00F67454">
        <w:t>е</w:t>
      </w:r>
      <w:r w:rsidR="00F67454" w:rsidRPr="00E125EA">
        <w:t xml:space="preserve"> предложений</w:t>
      </w:r>
      <w:r>
        <w:t xml:space="preserve"> в сроки, указанные в извещении о проведении </w:t>
      </w:r>
      <w:r w:rsidR="00F67454" w:rsidRPr="00E125EA">
        <w:t>запрос</w:t>
      </w:r>
      <w:r w:rsidR="00F67454">
        <w:t>а</w:t>
      </w:r>
      <w:r w:rsidR="00F67454" w:rsidRPr="00E125EA">
        <w:t xml:space="preserve"> предложений</w:t>
      </w:r>
      <w:r>
        <w:t xml:space="preserve"> в электронной форме и документации. Заявки на участие в </w:t>
      </w:r>
      <w:r w:rsidR="00F67454" w:rsidRPr="00E125EA">
        <w:t>запрос</w:t>
      </w:r>
      <w:r w:rsidR="00F67454">
        <w:t>е</w:t>
      </w:r>
      <w:r w:rsidR="00F67454" w:rsidRPr="00E125EA">
        <w:t xml:space="preserve"> предложений</w:t>
      </w:r>
      <w:r>
        <w:t>, поступившие по истечении срока их подачи, автоматически отклоняются оператором электронной площадки.</w:t>
      </w:r>
    </w:p>
    <w:p w:rsidR="00AB0926" w:rsidRDefault="00AB0926" w:rsidP="00AB0926">
      <w:pPr>
        <w:widowControl w:val="0"/>
        <w:autoSpaceDE w:val="0"/>
        <w:autoSpaceDN w:val="0"/>
        <w:adjustRightInd w:val="0"/>
        <w:ind w:firstLine="709"/>
        <w:jc w:val="both"/>
        <w:outlineLvl w:val="1"/>
      </w:pPr>
      <w:r>
        <w:t xml:space="preserve">Участник </w:t>
      </w:r>
      <w:r w:rsidR="00F67454" w:rsidRPr="00E125EA">
        <w:t>запрос</w:t>
      </w:r>
      <w:r w:rsidR="00F67454">
        <w:t>а</w:t>
      </w:r>
      <w:r w:rsidR="00F67454" w:rsidRPr="00E125EA">
        <w:t xml:space="preserve"> предложений</w:t>
      </w:r>
      <w:r>
        <w:t xml:space="preserve">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w:t>
      </w:r>
      <w:r w:rsidR="00F67454" w:rsidRPr="00E125EA">
        <w:t>запрос</w:t>
      </w:r>
      <w:r w:rsidR="00F67454">
        <w:t>е</w:t>
      </w:r>
      <w:r w:rsidR="00F67454" w:rsidRPr="00E125EA">
        <w:t xml:space="preserve"> предложений</w:t>
      </w:r>
      <w:r>
        <w:t xml:space="preserve"> в электронной форме.</w:t>
      </w:r>
    </w:p>
    <w:p w:rsidR="00F67454" w:rsidRDefault="00AB0926" w:rsidP="00F67454">
      <w:pPr>
        <w:widowControl w:val="0"/>
        <w:autoSpaceDE w:val="0"/>
        <w:autoSpaceDN w:val="0"/>
        <w:adjustRightInd w:val="0"/>
        <w:ind w:firstLine="709"/>
        <w:jc w:val="both"/>
        <w:outlineLvl w:val="1"/>
      </w:pPr>
      <w:r>
        <w:t>2.</w:t>
      </w:r>
      <w:r w:rsidR="00F67454">
        <w:t>5</w:t>
      </w:r>
      <w:r>
        <w:t xml:space="preserve">.9. После окончания срока подачи заявок на участие в </w:t>
      </w:r>
      <w:r w:rsidR="00F67454" w:rsidRPr="00E125EA">
        <w:t>запрос</w:t>
      </w:r>
      <w:r w:rsidR="00F67454">
        <w:t>е</w:t>
      </w:r>
      <w:r w:rsidR="00F67454" w:rsidRPr="00E125EA">
        <w:t xml:space="preserve"> предложений</w:t>
      </w:r>
      <w:r>
        <w:t xml:space="preserve"> в электронной форме Оператор электронной площадки направляет Заказчику, Организатору </w:t>
      </w:r>
      <w:r w:rsidR="00F67454" w:rsidRPr="00E125EA">
        <w:t>запрос</w:t>
      </w:r>
      <w:r w:rsidR="00F67454">
        <w:t>а</w:t>
      </w:r>
      <w:r w:rsidR="00F67454" w:rsidRPr="00E125EA">
        <w:t xml:space="preserve"> предложений</w:t>
      </w:r>
      <w:r>
        <w:t xml:space="preserve">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извещении о проведении </w:t>
      </w:r>
      <w:r w:rsidR="00F67454" w:rsidRPr="00E125EA">
        <w:t>запрос</w:t>
      </w:r>
      <w:r w:rsidR="00F67454">
        <w:t>а</w:t>
      </w:r>
      <w:r w:rsidR="00F67454" w:rsidRPr="00E125EA">
        <w:t xml:space="preserve"> предложений</w:t>
      </w:r>
      <w:r>
        <w:t xml:space="preserve"> в электронной форме и документации рассматривает поступившие заявки на их соответствие требованиям, установленным документацией </w:t>
      </w:r>
      <w:r w:rsidR="00F67454" w:rsidRPr="00E125EA">
        <w:t>запрос</w:t>
      </w:r>
      <w:r w:rsidR="00F67454">
        <w:t>е</w:t>
      </w:r>
      <w:r w:rsidR="00F67454" w:rsidRPr="00E125EA">
        <w:t xml:space="preserve"> предложений</w:t>
      </w:r>
      <w:r>
        <w:t xml:space="preserve">, и соответствие участников закупки требованиям, установленным документацией </w:t>
      </w:r>
      <w:bookmarkStart w:id="49" w:name="Par729"/>
      <w:bookmarkEnd w:id="49"/>
      <w:r w:rsidR="00F67454" w:rsidRPr="00E125EA">
        <w:t>запрос</w:t>
      </w:r>
      <w:r w:rsidR="00F67454">
        <w:t>е</w:t>
      </w:r>
      <w:r w:rsidR="00F67454" w:rsidRPr="00E125EA">
        <w:t xml:space="preserve"> предложений</w:t>
      </w:r>
      <w:r w:rsidR="00F67454">
        <w:t>.</w:t>
      </w:r>
    </w:p>
    <w:p w:rsidR="002A3447" w:rsidRPr="00E125EA" w:rsidRDefault="00F67454" w:rsidP="00F67454">
      <w:pPr>
        <w:widowControl w:val="0"/>
        <w:autoSpaceDE w:val="0"/>
        <w:autoSpaceDN w:val="0"/>
        <w:adjustRightInd w:val="0"/>
        <w:ind w:firstLine="709"/>
        <w:jc w:val="both"/>
        <w:outlineLvl w:val="1"/>
      </w:pPr>
      <w:r>
        <w:t>2.5.10.</w:t>
      </w:r>
      <w:r w:rsidR="002A3447" w:rsidRPr="00E125EA">
        <w:t xml:space="preserve"> Комиссия по закупкам в день и в месте, указанных в извещении, приступает к рассмотрению, оценке и сопоставлению заявок.</w:t>
      </w:r>
    </w:p>
    <w:p w:rsidR="002A3447" w:rsidRPr="00E125EA" w:rsidRDefault="002A3447">
      <w:pPr>
        <w:widowControl w:val="0"/>
        <w:autoSpaceDE w:val="0"/>
        <w:autoSpaceDN w:val="0"/>
        <w:adjustRightInd w:val="0"/>
        <w:ind w:firstLine="540"/>
        <w:jc w:val="both"/>
      </w:pPr>
      <w:r w:rsidRPr="00E125EA">
        <w:t>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2A3447" w:rsidRPr="00E125EA" w:rsidRDefault="002A3447">
      <w:pPr>
        <w:widowControl w:val="0"/>
        <w:autoSpaceDE w:val="0"/>
        <w:autoSpaceDN w:val="0"/>
        <w:adjustRightInd w:val="0"/>
        <w:ind w:firstLine="540"/>
        <w:jc w:val="both"/>
      </w:pPr>
      <w:r w:rsidRPr="00E125EA">
        <w:t xml:space="preserve">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25" w:history="1">
        <w:r w:rsidRPr="00E125EA">
          <w:rPr>
            <w:color w:val="0000FF"/>
          </w:rPr>
          <w:t>п. 1.10.1</w:t>
        </w:r>
      </w:hyperlink>
      <w:r w:rsidRPr="00E125EA">
        <w:t xml:space="preserve"> настоящего Положения.</w:t>
      </w:r>
    </w:p>
    <w:p w:rsidR="002A3447" w:rsidRPr="00E125EA" w:rsidRDefault="002A3447">
      <w:pPr>
        <w:widowControl w:val="0"/>
        <w:autoSpaceDE w:val="0"/>
        <w:autoSpaceDN w:val="0"/>
        <w:adjustRightInd w:val="0"/>
        <w:ind w:firstLine="540"/>
        <w:jc w:val="both"/>
      </w:pPr>
      <w:r w:rsidRPr="00E125EA">
        <w:t>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2A3447" w:rsidRPr="00E125EA" w:rsidRDefault="002A3447">
      <w:pPr>
        <w:widowControl w:val="0"/>
        <w:autoSpaceDE w:val="0"/>
        <w:autoSpaceDN w:val="0"/>
        <w:adjustRightInd w:val="0"/>
        <w:ind w:firstLine="540"/>
        <w:jc w:val="both"/>
      </w:pPr>
      <w:r w:rsidRPr="00E125EA">
        <w:t>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2A3447" w:rsidRPr="00E125EA" w:rsidRDefault="002A3447">
      <w:pPr>
        <w:widowControl w:val="0"/>
        <w:autoSpaceDE w:val="0"/>
        <w:autoSpaceDN w:val="0"/>
        <w:adjustRightInd w:val="0"/>
        <w:ind w:firstLine="540"/>
        <w:jc w:val="both"/>
      </w:pPr>
      <w:r w:rsidRPr="00E125EA">
        <w:t xml:space="preserve">На основании результатов оценки и сопоставления заявок на участие в запросе  </w:t>
      </w:r>
      <w:r w:rsidRPr="00E125EA">
        <w:lastRenderedPageBreak/>
        <w:t>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A3447" w:rsidRPr="00E125EA" w:rsidRDefault="002A3447">
      <w:pPr>
        <w:widowControl w:val="0"/>
        <w:autoSpaceDE w:val="0"/>
        <w:autoSpaceDN w:val="0"/>
        <w:adjustRightInd w:val="0"/>
        <w:ind w:firstLine="540"/>
        <w:jc w:val="both"/>
      </w:pPr>
      <w:r w:rsidRPr="00E125EA">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2A3447" w:rsidRPr="00E125EA" w:rsidRDefault="002A3447">
      <w:pPr>
        <w:widowControl w:val="0"/>
        <w:autoSpaceDE w:val="0"/>
        <w:autoSpaceDN w:val="0"/>
        <w:adjustRightInd w:val="0"/>
        <w:ind w:firstLine="540"/>
        <w:jc w:val="both"/>
      </w:pPr>
      <w:r w:rsidRPr="00E125EA">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2A3447" w:rsidRPr="00E125EA" w:rsidRDefault="00F67454">
      <w:pPr>
        <w:widowControl w:val="0"/>
        <w:autoSpaceDE w:val="0"/>
        <w:autoSpaceDN w:val="0"/>
        <w:adjustRightInd w:val="0"/>
        <w:ind w:firstLine="540"/>
        <w:jc w:val="both"/>
      </w:pPr>
      <w:r>
        <w:t>2.5.11</w:t>
      </w:r>
      <w:r w:rsidR="002A3447" w:rsidRPr="00E125EA">
        <w:t xml:space="preserve">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A3447" w:rsidRPr="00E125EA" w:rsidRDefault="00F67454">
      <w:pPr>
        <w:widowControl w:val="0"/>
        <w:autoSpaceDE w:val="0"/>
        <w:autoSpaceDN w:val="0"/>
        <w:adjustRightInd w:val="0"/>
        <w:ind w:firstLine="540"/>
        <w:jc w:val="both"/>
      </w:pPr>
      <w:r>
        <w:t xml:space="preserve">2.5.12. </w:t>
      </w:r>
      <w:r w:rsidR="002A3447" w:rsidRPr="00E125EA">
        <w:t xml:space="preserve">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145F06" w:rsidRPr="00145F06" w:rsidRDefault="00145F06" w:rsidP="00145F06">
      <w:pPr>
        <w:widowControl w:val="0"/>
        <w:shd w:val="clear" w:color="auto" w:fill="FFFFFF"/>
        <w:tabs>
          <w:tab w:val="left" w:pos="842"/>
        </w:tabs>
        <w:autoSpaceDE w:val="0"/>
        <w:autoSpaceDN w:val="0"/>
        <w:adjustRightInd w:val="0"/>
        <w:ind w:firstLine="709"/>
        <w:jc w:val="both"/>
        <w:rPr>
          <w:color w:val="000000"/>
        </w:rPr>
      </w:pPr>
      <w:r>
        <w:t>2.5.13.</w:t>
      </w:r>
      <w:r w:rsidRPr="00145F06">
        <w:t xml:space="preserve">Итоговый протокол оформляется секретарем комиссии по закупкам. Протокол должен содержать сведения,  установленные в п. 2.1.16. настоящего Положения и ч. 14 ст. 3.2. Закона 223-ФЗ. Протокол подписывают присутствующие члены комиссии по закупкам. Итоговый протокол </w:t>
      </w:r>
      <w:r w:rsidR="001758FC">
        <w:rPr>
          <w:rFonts w:eastAsia="Calibri"/>
          <w:lang w:eastAsia="en-US"/>
        </w:rPr>
        <w:t xml:space="preserve">направляется </w:t>
      </w:r>
      <w:r w:rsidR="001758FC" w:rsidRPr="00145F06">
        <w:rPr>
          <w:color w:val="000000"/>
        </w:rPr>
        <w:t>Оператору электронной площадки для размещения на сайте электронной площадки</w:t>
      </w:r>
      <w:r w:rsidR="001758FC">
        <w:rPr>
          <w:color w:val="000000"/>
        </w:rPr>
        <w:t xml:space="preserve"> и</w:t>
      </w:r>
      <w:r w:rsidR="00E86F34">
        <w:rPr>
          <w:color w:val="000000"/>
        </w:rPr>
        <w:t xml:space="preserve"> </w:t>
      </w:r>
      <w:r w:rsidRPr="00145F06">
        <w:t xml:space="preserve">размещается Заказчиком в единой информационной системе на официальном сайте, </w:t>
      </w:r>
      <w:r w:rsidRPr="00145F06">
        <w:rPr>
          <w:rFonts w:eastAsia="Calibri"/>
          <w:lang w:eastAsia="en-US"/>
        </w:rPr>
        <w:t>не позднее трех рабочих дней, следующих за датой подписания протокола</w:t>
      </w:r>
      <w:r w:rsidRPr="00145F06">
        <w:rPr>
          <w:color w:val="000000"/>
        </w:rPr>
        <w:t>.</w:t>
      </w:r>
    </w:p>
    <w:p w:rsidR="001A3185" w:rsidRPr="00E125EA" w:rsidRDefault="00145F06" w:rsidP="00B43ADC">
      <w:pPr>
        <w:widowControl w:val="0"/>
        <w:autoSpaceDE w:val="0"/>
        <w:autoSpaceDN w:val="0"/>
        <w:adjustRightInd w:val="0"/>
        <w:ind w:firstLine="540"/>
        <w:jc w:val="both"/>
      </w:pPr>
      <w:r>
        <w:t>2.5.14. Протоколы</w:t>
      </w:r>
      <w:r w:rsidR="002A3447" w:rsidRPr="00E125EA">
        <w:t>, составленны</w:t>
      </w:r>
      <w:r>
        <w:t>е</w:t>
      </w:r>
      <w:r w:rsidR="002A3447" w:rsidRPr="00E125EA">
        <w:t xml:space="preserve">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571BCB" w:rsidRPr="00E125EA" w:rsidRDefault="00145F06" w:rsidP="00571BCB">
      <w:pPr>
        <w:widowControl w:val="0"/>
        <w:autoSpaceDE w:val="0"/>
        <w:autoSpaceDN w:val="0"/>
        <w:adjustRightInd w:val="0"/>
        <w:ind w:firstLine="540"/>
        <w:jc w:val="both"/>
      </w:pPr>
      <w:r>
        <w:t xml:space="preserve">2.5.15. </w:t>
      </w:r>
      <w:r w:rsidR="00571BCB" w:rsidRPr="00E125EA">
        <w:t>Договор с победителем запроса  предложений (единственным участником</w:t>
      </w:r>
      <w:r w:rsidR="00571BCB">
        <w:t xml:space="preserve"> запроса предложений</w:t>
      </w:r>
      <w:r w:rsidR="00571BCB" w:rsidRPr="00E125EA">
        <w:t>) заключается Заказчиком в следующем порядке</w:t>
      </w:r>
      <w:r w:rsidR="00571BCB">
        <w:t>:</w:t>
      </w:r>
    </w:p>
    <w:p w:rsidR="00571BCB" w:rsidRPr="00E125EA" w:rsidRDefault="001758FC" w:rsidP="00571BCB">
      <w:pPr>
        <w:widowControl w:val="0"/>
        <w:autoSpaceDE w:val="0"/>
        <w:autoSpaceDN w:val="0"/>
        <w:adjustRightInd w:val="0"/>
        <w:ind w:firstLine="540"/>
        <w:jc w:val="both"/>
      </w:pPr>
      <w:r>
        <w:t>а) в</w:t>
      </w:r>
      <w:r w:rsidR="00571BCB" w:rsidRPr="00E125EA">
        <w:t xml:space="preserve">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571BCB" w:rsidRPr="00E125EA" w:rsidRDefault="001758FC" w:rsidP="00571BCB">
      <w:pPr>
        <w:widowControl w:val="0"/>
        <w:autoSpaceDE w:val="0"/>
        <w:autoSpaceDN w:val="0"/>
        <w:adjustRightInd w:val="0"/>
        <w:ind w:firstLine="540"/>
        <w:jc w:val="both"/>
      </w:pPr>
      <w:r>
        <w:t xml:space="preserve">б) </w:t>
      </w:r>
      <w:r w:rsidR="00571BCB" w:rsidRPr="00E125EA">
        <w:t xml:space="preserve">Заказчик </w:t>
      </w:r>
      <w:r w:rsidR="00571BCB">
        <w:t>направляет</w:t>
      </w:r>
      <w:r w:rsidR="00571BCB" w:rsidRPr="00E125EA">
        <w:t xml:space="preserve"> победителю запроса  предложений оформленныйпроект договорав течение трёх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571BCB" w:rsidRPr="00E125EA" w:rsidRDefault="001758FC" w:rsidP="00571BCB">
      <w:pPr>
        <w:widowControl w:val="0"/>
        <w:autoSpaceDE w:val="0"/>
        <w:autoSpaceDN w:val="0"/>
        <w:adjustRightInd w:val="0"/>
        <w:ind w:firstLine="540"/>
        <w:jc w:val="both"/>
      </w:pPr>
      <w:r>
        <w:t xml:space="preserve">в) </w:t>
      </w:r>
      <w:r w:rsidR="00571BCB" w:rsidRPr="00E125EA">
        <w:t>Победитель запроса  предложений (единственный участник) в течение семи дней со дня получения проекта договора подписывает договор, скрепляет его печатью (за исключением физического лица) и возвращает Заказчику.</w:t>
      </w:r>
    </w:p>
    <w:p w:rsidR="00571BCB" w:rsidRPr="00E125EA" w:rsidRDefault="001758FC" w:rsidP="00571BCB">
      <w:pPr>
        <w:widowControl w:val="0"/>
        <w:autoSpaceDE w:val="0"/>
        <w:autoSpaceDN w:val="0"/>
        <w:adjustRightInd w:val="0"/>
        <w:ind w:firstLine="540"/>
        <w:jc w:val="both"/>
      </w:pPr>
      <w:r>
        <w:rPr>
          <w:rFonts w:eastAsia="Calibri"/>
          <w:lang w:eastAsia="en-US"/>
        </w:rPr>
        <w:t>г) о</w:t>
      </w:r>
      <w:r w:rsidR="00571BCB" w:rsidRPr="00E125EA">
        <w:rPr>
          <w:rFonts w:eastAsia="Calibri"/>
          <w:lang w:eastAsia="en-US"/>
        </w:rPr>
        <w:t>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t xml:space="preserve">2.5.16. </w:t>
      </w:r>
      <w:r>
        <w:rPr>
          <w:rFonts w:eastAsia="Calibri"/>
          <w:lang w:eastAsia="en-US"/>
        </w:rPr>
        <w:t xml:space="preserve">В случае отказа Заказчика от заключении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7970B8" w:rsidRPr="00E125EA" w:rsidRDefault="007970B8" w:rsidP="007970B8">
      <w:pPr>
        <w:widowControl w:val="0"/>
        <w:autoSpaceDE w:val="0"/>
        <w:autoSpaceDN w:val="0"/>
        <w:adjustRightInd w:val="0"/>
        <w:ind w:firstLine="540"/>
        <w:jc w:val="both"/>
      </w:pPr>
      <w:r>
        <w:lastRenderedPageBreak/>
        <w:t xml:space="preserve">а) </w:t>
      </w:r>
      <w:r w:rsidRPr="00E125EA">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7970B8" w:rsidRPr="00E125EA" w:rsidRDefault="007970B8" w:rsidP="007970B8">
      <w:pPr>
        <w:widowControl w:val="0"/>
        <w:autoSpaceDE w:val="0"/>
        <w:autoSpaceDN w:val="0"/>
        <w:adjustRightInd w:val="0"/>
        <w:ind w:firstLine="540"/>
        <w:jc w:val="both"/>
      </w:pPr>
      <w:r>
        <w:t xml:space="preserve">б) </w:t>
      </w:r>
      <w:r w:rsidRPr="00E125EA">
        <w:t>В течение трёх дней со дня размещения в единой информационной системе  на официальном сайте,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запроса  предложений, заявке которого присвоен второй номер в результате оценки и сопоставления заявок,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2A3447" w:rsidRPr="00E125EA" w:rsidRDefault="002A3447" w:rsidP="003C211F">
      <w:pPr>
        <w:widowControl w:val="0"/>
        <w:autoSpaceDE w:val="0"/>
        <w:autoSpaceDN w:val="0"/>
        <w:adjustRightInd w:val="0"/>
        <w:ind w:firstLine="540"/>
        <w:jc w:val="both"/>
      </w:pPr>
    </w:p>
    <w:p w:rsidR="002A3447" w:rsidRDefault="00923EB6">
      <w:pPr>
        <w:widowControl w:val="0"/>
        <w:autoSpaceDE w:val="0"/>
        <w:autoSpaceDN w:val="0"/>
        <w:adjustRightInd w:val="0"/>
        <w:jc w:val="center"/>
        <w:outlineLvl w:val="0"/>
        <w:rPr>
          <w:b/>
        </w:rPr>
      </w:pPr>
      <w:bookmarkStart w:id="50" w:name="Par791"/>
      <w:bookmarkEnd w:id="50"/>
      <w:r>
        <w:rPr>
          <w:b/>
        </w:rPr>
        <w:t>2.6.</w:t>
      </w:r>
      <w:r w:rsidR="00145F06">
        <w:rPr>
          <w:b/>
        </w:rPr>
        <w:t>З</w:t>
      </w:r>
      <w:r w:rsidR="00145F06" w:rsidRPr="00E125EA">
        <w:rPr>
          <w:b/>
        </w:rPr>
        <w:t>апрос котировок</w:t>
      </w:r>
      <w:r w:rsidR="00145F06">
        <w:rPr>
          <w:b/>
        </w:rPr>
        <w:t xml:space="preserve"> в электронной форме</w:t>
      </w:r>
      <w:r w:rsidR="00614597">
        <w:rPr>
          <w:b/>
        </w:rPr>
        <w:t>.</w:t>
      </w:r>
    </w:p>
    <w:p w:rsidR="00614597" w:rsidRDefault="00614597">
      <w:pPr>
        <w:widowControl w:val="0"/>
        <w:autoSpaceDE w:val="0"/>
        <w:autoSpaceDN w:val="0"/>
        <w:adjustRightInd w:val="0"/>
        <w:jc w:val="center"/>
        <w:outlineLvl w:val="0"/>
        <w:rPr>
          <w:b/>
        </w:rPr>
      </w:pPr>
    </w:p>
    <w:p w:rsidR="00D833D7" w:rsidRPr="00145F06" w:rsidRDefault="00145F06" w:rsidP="00BA3BAC">
      <w:pPr>
        <w:widowControl w:val="0"/>
        <w:autoSpaceDE w:val="0"/>
        <w:autoSpaceDN w:val="0"/>
        <w:adjustRightInd w:val="0"/>
        <w:ind w:firstLine="540"/>
        <w:jc w:val="both"/>
      </w:pPr>
      <w:bookmarkStart w:id="51" w:name="Par793"/>
      <w:bookmarkEnd w:id="51"/>
      <w:r>
        <w:t>2.6.1. З</w:t>
      </w:r>
      <w:r w:rsidR="00D833D7" w:rsidRPr="00145F06">
        <w:t xml:space="preserve">апрос котировок </w:t>
      </w:r>
      <w:r>
        <w:t xml:space="preserve">в электронной форме - </w:t>
      </w:r>
      <w:r w:rsidR="00D833D7" w:rsidRPr="00145F06">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833D7" w:rsidRPr="00145F06" w:rsidRDefault="00D833D7" w:rsidP="00145F06">
      <w:pPr>
        <w:pStyle w:val="ac"/>
        <w:widowControl w:val="0"/>
        <w:autoSpaceDE w:val="0"/>
        <w:autoSpaceDN w:val="0"/>
        <w:adjustRightInd w:val="0"/>
        <w:ind w:left="0" w:firstLine="567"/>
        <w:jc w:val="both"/>
      </w:pPr>
      <w:r w:rsidRPr="00145F06">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145F06" w:rsidRDefault="00145F06" w:rsidP="00145F06">
      <w:pPr>
        <w:autoSpaceDE w:val="0"/>
        <w:autoSpaceDN w:val="0"/>
        <w:adjustRightInd w:val="0"/>
        <w:ind w:firstLine="540"/>
        <w:jc w:val="both"/>
      </w:pPr>
      <w:bookmarkStart w:id="52" w:name="Par817"/>
      <w:bookmarkEnd w:id="52"/>
      <w:r w:rsidRPr="000C63FF">
        <w:t>2.</w:t>
      </w:r>
      <w:r>
        <w:t>6</w:t>
      </w:r>
      <w:r w:rsidRPr="000C63FF">
        <w:t>.</w:t>
      </w:r>
      <w:r>
        <w:t xml:space="preserve">2. </w:t>
      </w:r>
      <w:r w:rsidRPr="000C63FF">
        <w:t xml:space="preserve">В извещении </w:t>
      </w:r>
      <w:r w:rsidRPr="004F0CDD">
        <w:t xml:space="preserve">о проведении </w:t>
      </w:r>
      <w:r>
        <w:t>запроса котировок</w:t>
      </w:r>
      <w:r w:rsidR="00E86F34">
        <w:t xml:space="preserve"> </w:t>
      </w:r>
      <w:r w:rsidRPr="000C63FF">
        <w:t xml:space="preserve">должны быть указаны </w:t>
      </w:r>
      <w:r>
        <w:t>сведения, предусмотренные п. 1.8.5 настоящего Положения и ч. 9 ст. 4 Закона № 223-ФЗ.</w:t>
      </w:r>
    </w:p>
    <w:p w:rsidR="00145F06" w:rsidRPr="009B739F" w:rsidRDefault="00145F06" w:rsidP="00145F06">
      <w:pPr>
        <w:widowControl w:val="0"/>
        <w:autoSpaceDE w:val="0"/>
        <w:autoSpaceDN w:val="0"/>
        <w:adjustRightInd w:val="0"/>
        <w:ind w:firstLine="567"/>
        <w:jc w:val="both"/>
      </w:pPr>
      <w:r w:rsidRPr="009B739F">
        <w:t>В извещении о проведении запроса котировок в электронной форме</w:t>
      </w:r>
      <w:r w:rsidR="009B739F" w:rsidRPr="009B739F">
        <w:t xml:space="preserve"> устанавливается форма заявки на участие в запросе котировок в электронной форме в соответствии с положением о закупке.</w:t>
      </w:r>
    </w:p>
    <w:p w:rsidR="009B739F" w:rsidRPr="00E125EA" w:rsidRDefault="009B739F" w:rsidP="009B739F">
      <w:pPr>
        <w:widowControl w:val="0"/>
        <w:autoSpaceDE w:val="0"/>
        <w:autoSpaceDN w:val="0"/>
        <w:adjustRightInd w:val="0"/>
        <w:ind w:firstLine="540"/>
        <w:jc w:val="both"/>
      </w:pPr>
      <w:r>
        <w:t>2.6.3.</w:t>
      </w:r>
      <w:r w:rsidRPr="00E125EA">
        <w:t xml:space="preserve"> Заявка на участие в запросе котировок должна включать:</w:t>
      </w:r>
    </w:p>
    <w:p w:rsidR="009B739F" w:rsidRPr="00E125EA" w:rsidRDefault="009B739F" w:rsidP="009B739F">
      <w:pPr>
        <w:widowControl w:val="0"/>
        <w:autoSpaceDE w:val="0"/>
        <w:autoSpaceDN w:val="0"/>
        <w:adjustRightInd w:val="0"/>
        <w:ind w:firstLine="540"/>
        <w:jc w:val="both"/>
      </w:pPr>
      <w:r w:rsidRPr="00E125EA">
        <w:t>1</w:t>
      </w:r>
      <w:r>
        <w:t>)</w:t>
      </w:r>
      <w:r w:rsidRPr="00E125EA">
        <w:t xml:space="preserve">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9B739F" w:rsidRPr="00E125EA" w:rsidRDefault="009B739F" w:rsidP="009B739F">
      <w:pPr>
        <w:widowControl w:val="0"/>
        <w:autoSpaceDE w:val="0"/>
        <w:autoSpaceDN w:val="0"/>
        <w:adjustRightInd w:val="0"/>
        <w:ind w:firstLine="540"/>
        <w:jc w:val="both"/>
      </w:pPr>
      <w:r w:rsidRPr="00E125EA">
        <w:t>2) документ, декларирующий соответствие участника закупки следующим требованиям:</w:t>
      </w:r>
    </w:p>
    <w:p w:rsidR="009B739F" w:rsidRPr="00E125EA" w:rsidRDefault="009B739F" w:rsidP="009B739F">
      <w:pPr>
        <w:widowControl w:val="0"/>
        <w:autoSpaceDE w:val="0"/>
        <w:autoSpaceDN w:val="0"/>
        <w:adjustRightInd w:val="0"/>
        <w:ind w:firstLine="540"/>
        <w:jc w:val="both"/>
      </w:pPr>
      <w:r w:rsidRPr="00E125EA">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B739F" w:rsidRPr="00E125EA" w:rsidRDefault="009B739F" w:rsidP="009B739F">
      <w:pPr>
        <w:widowControl w:val="0"/>
        <w:autoSpaceDE w:val="0"/>
        <w:autoSpaceDN w:val="0"/>
        <w:adjustRightInd w:val="0"/>
        <w:ind w:firstLine="540"/>
        <w:jc w:val="both"/>
      </w:pPr>
      <w:r w:rsidRPr="00E125EA">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B739F" w:rsidRPr="00CD0FD1" w:rsidRDefault="009B739F" w:rsidP="009B739F">
      <w:pPr>
        <w:widowControl w:val="0"/>
        <w:autoSpaceDE w:val="0"/>
        <w:autoSpaceDN w:val="0"/>
        <w:adjustRightInd w:val="0"/>
        <w:ind w:firstLine="540"/>
        <w:jc w:val="both"/>
      </w:pPr>
      <w:r w:rsidRPr="00CD0FD1">
        <w:t xml:space="preserve">в) неприостановление </w:t>
      </w:r>
      <w:r w:rsidR="00E86F34">
        <w:t xml:space="preserve"> </w:t>
      </w:r>
      <w:r w:rsidRPr="00CD0FD1">
        <w:t xml:space="preserve">деятельности участника закупки в порядке, предусмотренном </w:t>
      </w:r>
      <w:hyperlink r:id="rId99" w:history="1">
        <w:r w:rsidRPr="00CD0FD1">
          <w:t>Кодексом</w:t>
        </w:r>
      </w:hyperlink>
      <w:r w:rsidRPr="00CD0FD1">
        <w:t xml:space="preserve"> РФ об административных правонарушениях, на день подачи конверта с заявкой от участника;</w:t>
      </w:r>
    </w:p>
    <w:p w:rsidR="009B739F" w:rsidRPr="00CD0FD1" w:rsidRDefault="009B739F" w:rsidP="009B739F">
      <w:pPr>
        <w:widowControl w:val="0"/>
        <w:autoSpaceDE w:val="0"/>
        <w:autoSpaceDN w:val="0"/>
        <w:adjustRightInd w:val="0"/>
        <w:ind w:firstLine="540"/>
        <w:jc w:val="both"/>
      </w:pPr>
      <w:r w:rsidRPr="00CD0FD1">
        <w:t xml:space="preserve">г) отсутствие сведений об участниках закупки в реестрах недобросовестных поставщиков, ведение которых предусмотрено </w:t>
      </w:r>
      <w:hyperlink r:id="rId100" w:history="1">
        <w:r w:rsidRPr="00CD0FD1">
          <w:t>Законом</w:t>
        </w:r>
      </w:hyperlink>
      <w:r w:rsidRPr="00CD0FD1">
        <w:t xml:space="preserve"> N 223-ФЗ и </w:t>
      </w:r>
      <w:hyperlink r:id="rId101" w:history="1">
        <w:r w:rsidRPr="00CD0FD1">
          <w:t>Законом</w:t>
        </w:r>
      </w:hyperlink>
      <w:r w:rsidRPr="00CD0FD1">
        <w:t xml:space="preserve"> N 44-ФЗ;</w:t>
      </w:r>
    </w:p>
    <w:p w:rsidR="009B739F" w:rsidRPr="00E125EA" w:rsidRDefault="009B739F" w:rsidP="009B739F">
      <w:pPr>
        <w:widowControl w:val="0"/>
        <w:autoSpaceDE w:val="0"/>
        <w:autoSpaceDN w:val="0"/>
        <w:adjustRightInd w:val="0"/>
        <w:ind w:firstLine="540"/>
        <w:jc w:val="both"/>
      </w:pPr>
      <w:r w:rsidRPr="00CD0FD1">
        <w:t>3) предложение о цене договора, в том числе предложение о цене единицы товара</w:t>
      </w:r>
      <w:r w:rsidRPr="00E125EA">
        <w:t>, услуги, работы;</w:t>
      </w:r>
    </w:p>
    <w:p w:rsidR="009B739F" w:rsidRPr="00E125EA" w:rsidRDefault="009B739F" w:rsidP="009B739F">
      <w:pPr>
        <w:widowControl w:val="0"/>
        <w:autoSpaceDE w:val="0"/>
        <w:autoSpaceDN w:val="0"/>
        <w:adjustRightInd w:val="0"/>
        <w:ind w:firstLine="540"/>
        <w:jc w:val="both"/>
      </w:pPr>
      <w:r w:rsidRPr="00E125EA">
        <w:t xml:space="preserve">4) документы (их копии), подтверждающие соответствие товаров, работ, услуг </w:t>
      </w:r>
      <w:r w:rsidRPr="00E125EA">
        <w:lastRenderedPageBreak/>
        <w:t>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9B739F" w:rsidRPr="00E125EA" w:rsidRDefault="009B739F" w:rsidP="009B739F">
      <w:pPr>
        <w:widowControl w:val="0"/>
        <w:autoSpaceDE w:val="0"/>
        <w:autoSpaceDN w:val="0"/>
        <w:adjustRightInd w:val="0"/>
        <w:ind w:firstLine="540"/>
        <w:jc w:val="both"/>
      </w:pPr>
      <w:r w:rsidRPr="00E125EA">
        <w:t>5) иные документы в соответствии с требованиями документации о запросе котировок.</w:t>
      </w:r>
    </w:p>
    <w:p w:rsidR="009B739F" w:rsidRPr="00E125EA" w:rsidRDefault="009B739F" w:rsidP="009B739F">
      <w:pPr>
        <w:widowControl w:val="0"/>
        <w:autoSpaceDE w:val="0"/>
        <w:autoSpaceDN w:val="0"/>
        <w:adjustRightInd w:val="0"/>
        <w:ind w:firstLine="540"/>
        <w:jc w:val="both"/>
      </w:pPr>
      <w:r w:rsidRPr="00E125EA">
        <w:t xml:space="preserve">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w:t>
      </w:r>
      <w:r>
        <w:t>извещении</w:t>
      </w:r>
      <w:r w:rsidRPr="00E125EA">
        <w:t xml:space="preserve"> о проведении запроса котировок.</w:t>
      </w:r>
    </w:p>
    <w:p w:rsidR="00145F06" w:rsidRDefault="00145F06" w:rsidP="00145F06">
      <w:pPr>
        <w:widowControl w:val="0"/>
        <w:autoSpaceDE w:val="0"/>
        <w:autoSpaceDN w:val="0"/>
        <w:adjustRightInd w:val="0"/>
        <w:ind w:firstLine="567"/>
        <w:jc w:val="both"/>
      </w:pPr>
      <w:r w:rsidRPr="00E125EA">
        <w:t>2.</w:t>
      </w:r>
      <w:r w:rsidR="00FA3B19">
        <w:t>6</w:t>
      </w:r>
      <w:r w:rsidRPr="00E125EA">
        <w:t>.</w:t>
      </w:r>
      <w:r>
        <w:t>4</w:t>
      </w:r>
      <w:r w:rsidRPr="00E125EA">
        <w:t xml:space="preserve">. К </w:t>
      </w:r>
      <w:r w:rsidR="00FA3B19">
        <w:t xml:space="preserve">извещению </w:t>
      </w:r>
      <w:r w:rsidRPr="004F0CDD">
        <w:t xml:space="preserve">о проведении </w:t>
      </w:r>
      <w:r w:rsidR="00FA3B19">
        <w:t xml:space="preserve">запроса котировок </w:t>
      </w:r>
      <w:r w:rsidRPr="00E125EA">
        <w:t xml:space="preserve">должен быть приложен проект договора, который является </w:t>
      </w:r>
      <w:r w:rsidR="00FA3B19">
        <w:t>его</w:t>
      </w:r>
      <w:r w:rsidRPr="00E125EA">
        <w:t xml:space="preserve"> неотъемлемой частью.</w:t>
      </w:r>
    </w:p>
    <w:p w:rsidR="00145F06" w:rsidRDefault="00145F06" w:rsidP="00145F06">
      <w:pPr>
        <w:autoSpaceDE w:val="0"/>
        <w:autoSpaceDN w:val="0"/>
        <w:adjustRightInd w:val="0"/>
        <w:ind w:firstLine="540"/>
        <w:jc w:val="both"/>
      </w:pPr>
      <w:r>
        <w:t>2.</w:t>
      </w:r>
      <w:r w:rsidR="00FA3B19">
        <w:t>6</w:t>
      </w:r>
      <w:r>
        <w:t xml:space="preserve">.5. </w:t>
      </w:r>
      <w:r w:rsidRPr="000C63FF">
        <w:t xml:space="preserve">Изменения, вносимые в извещение </w:t>
      </w:r>
      <w:r w:rsidRPr="004F0CDD">
        <w:t xml:space="preserve">о проведении </w:t>
      </w:r>
      <w:r w:rsidR="00F61EC6">
        <w:t>запроса котировок,</w:t>
      </w:r>
      <w:r w:rsidR="00E86F34">
        <w:t xml:space="preserve"> </w:t>
      </w:r>
      <w:r w:rsidRPr="000C63FF">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w:t>
      </w:r>
      <w:r w:rsidRPr="004F0CDD">
        <w:t xml:space="preserve">о проведении </w:t>
      </w:r>
      <w:r w:rsidR="00F61EC6">
        <w:t xml:space="preserve">запроса котировок </w:t>
      </w:r>
      <w:r w:rsidRPr="00EB5308">
        <w:t xml:space="preserve">срок подачи заявок на участие в </w:t>
      </w:r>
      <w:r w:rsidR="00F61EC6">
        <w:t>запросе котировок</w:t>
      </w:r>
      <w:r w:rsidRPr="00EB5308">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F61EC6">
        <w:t>запросе котировок</w:t>
      </w:r>
      <w:r w:rsidRPr="00EB5308">
        <w:t xml:space="preserve"> оставалось </w:t>
      </w:r>
      <w:r w:rsidRPr="00287C80">
        <w:t xml:space="preserve">не менее </w:t>
      </w:r>
      <w:r w:rsidR="00F61EC6">
        <w:t>трех</w:t>
      </w:r>
      <w:r w:rsidRPr="00287C80">
        <w:t xml:space="preserve"> дней до </w:t>
      </w:r>
      <w:r w:rsidR="00F61EC6">
        <w:t xml:space="preserve">окончания </w:t>
      </w:r>
      <w:r w:rsidRPr="00287C80">
        <w:t xml:space="preserve">срока подачи заявок на участие в </w:t>
      </w:r>
      <w:r w:rsidR="00F61EC6">
        <w:t>запросе котировок</w:t>
      </w:r>
      <w:r>
        <w:t xml:space="preserve">. </w:t>
      </w:r>
    </w:p>
    <w:p w:rsidR="00300EEA" w:rsidRPr="004F0CDD" w:rsidRDefault="00300EEA" w:rsidP="00300EEA">
      <w:pPr>
        <w:widowControl w:val="0"/>
        <w:autoSpaceDE w:val="0"/>
        <w:autoSpaceDN w:val="0"/>
        <w:adjustRightInd w:val="0"/>
        <w:ind w:firstLine="567"/>
        <w:jc w:val="both"/>
      </w:pPr>
      <w:r>
        <w:t>2</w:t>
      </w:r>
      <w:r w:rsidRPr="004F0CDD">
        <w:t>.</w:t>
      </w:r>
      <w:r>
        <w:t>6</w:t>
      </w:r>
      <w:r w:rsidRPr="004F0CDD">
        <w:t>.</w:t>
      </w:r>
      <w:r>
        <w:t>6</w:t>
      </w:r>
      <w:r w:rsidRPr="004F0CDD">
        <w:t xml:space="preserve">. Началом срока подачи заявок на участие в </w:t>
      </w:r>
      <w:r>
        <w:t>запросе котировок</w:t>
      </w:r>
      <w:r w:rsidRPr="004F0CDD">
        <w:t xml:space="preserve"> является день, следующий за днем размещения в единой информационной системе на официальном сайте, извещения о проведении </w:t>
      </w:r>
      <w:r>
        <w:t>запроса котировок</w:t>
      </w:r>
      <w:r w:rsidRPr="004F0CDD">
        <w:t xml:space="preserve">. Окончанием срока является время и дата </w:t>
      </w:r>
      <w:r>
        <w:t>установленные в и</w:t>
      </w:r>
      <w:r w:rsidRPr="004F0CDD">
        <w:t xml:space="preserve">звещение о проведении </w:t>
      </w:r>
      <w:r>
        <w:t>запросе котировок</w:t>
      </w:r>
      <w:r w:rsidRPr="004F0CDD">
        <w:t xml:space="preserve">. </w:t>
      </w:r>
    </w:p>
    <w:p w:rsidR="00300EEA" w:rsidRDefault="00300EEA" w:rsidP="00B8606C">
      <w:pPr>
        <w:widowControl w:val="0"/>
        <w:shd w:val="clear" w:color="auto" w:fill="FFFFFF"/>
        <w:tabs>
          <w:tab w:val="left" w:pos="842"/>
        </w:tabs>
        <w:autoSpaceDE w:val="0"/>
        <w:autoSpaceDN w:val="0"/>
        <w:adjustRightInd w:val="0"/>
        <w:ind w:firstLine="567"/>
        <w:jc w:val="both"/>
        <w:rPr>
          <w:color w:val="000000"/>
        </w:rPr>
      </w:pPr>
      <w:r>
        <w:t xml:space="preserve">2.6.7. </w:t>
      </w:r>
      <w:r w:rsidRPr="00CC306E">
        <w:t xml:space="preserve">Для участия в </w:t>
      </w:r>
      <w:r>
        <w:t>запросе котировок</w:t>
      </w:r>
      <w:r w:rsidRPr="00CC306E">
        <w:t xml:space="preserve"> в электронной форме участник закупки подает заявку на участие в </w:t>
      </w:r>
      <w:r>
        <w:t>запросе котировок</w:t>
      </w:r>
      <w:r w:rsidR="00E86F34">
        <w:t xml:space="preserve"> </w:t>
      </w:r>
      <w:r w:rsidRPr="00E125EA">
        <w:rPr>
          <w:color w:val="000000"/>
        </w:rPr>
        <w:t xml:space="preserve">в соответствии с требованиями, которые установлены в извещении о проведении </w:t>
      </w:r>
      <w:r>
        <w:t>запроса котировок</w:t>
      </w:r>
      <w:r w:rsidRPr="00E125EA">
        <w:rPr>
          <w:color w:val="000000"/>
        </w:rPr>
        <w:t>. Подача заявки осуществляется участником закупки из личного кабинета посредством интерфейса электронной площадки.</w:t>
      </w:r>
      <w:r w:rsidR="00E86F34">
        <w:rPr>
          <w:color w:val="000000"/>
        </w:rPr>
        <w:t xml:space="preserve"> </w:t>
      </w:r>
      <w:r w:rsidRPr="00E125EA">
        <w:rPr>
          <w:color w:val="000000"/>
        </w:rPr>
        <w:t xml:space="preserve">Заявка на участие в </w:t>
      </w:r>
      <w:r>
        <w:t>запросе котировок</w:t>
      </w:r>
      <w:r w:rsidRPr="00E125EA">
        <w:rPr>
          <w:color w:val="000000"/>
        </w:rPr>
        <w:t xml:space="preserve"> предоставляется в виде электронного документа, подписанного электронной цифровой подписью участника закупки. </w:t>
      </w:r>
      <w:r w:rsidRPr="00781446">
        <w:rPr>
          <w:color w:val="000000"/>
        </w:rPr>
        <w:t xml:space="preserve">Участнику </w:t>
      </w:r>
      <w:r>
        <w:t>запроса котировок</w:t>
      </w:r>
      <w:r w:rsidRPr="00781446">
        <w:rPr>
          <w:color w:val="000000"/>
        </w:rPr>
        <w:t xml:space="preserve"> в электронной форме для участия в </w:t>
      </w:r>
      <w:r>
        <w:t>запросе котировок</w:t>
      </w:r>
      <w:r w:rsidRPr="00781446">
        <w:rPr>
          <w:color w:val="000000"/>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rPr>
          <w:color w:val="000000"/>
        </w:rPr>
        <w:t xml:space="preserve">. </w:t>
      </w:r>
    </w:p>
    <w:p w:rsidR="00300EEA" w:rsidRPr="00E125EA" w:rsidRDefault="00300EEA" w:rsidP="00300EEA">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w:t>
      </w:r>
      <w:r>
        <w:t>запроса котировок</w:t>
      </w:r>
      <w:r w:rsidRPr="00E125EA">
        <w:rPr>
          <w:color w:val="000000"/>
        </w:rPr>
        <w:t xml:space="preserve"> в электронной форме вправе подать только одну заявку на участие в </w:t>
      </w:r>
      <w:r>
        <w:t>запросе котировок</w:t>
      </w:r>
      <w:r w:rsidRPr="00E125EA">
        <w:rPr>
          <w:color w:val="000000"/>
        </w:rPr>
        <w:t xml:space="preserve"> в сроки, указанные в извещении о проведении </w:t>
      </w:r>
      <w:r>
        <w:t xml:space="preserve">запроса котировок </w:t>
      </w:r>
      <w:r w:rsidRPr="00E125EA">
        <w:rPr>
          <w:color w:val="000000"/>
        </w:rPr>
        <w:t xml:space="preserve"> в электронной форме. Заявки на участие в </w:t>
      </w:r>
      <w:r>
        <w:t>запросе котировок</w:t>
      </w:r>
      <w:r w:rsidRPr="00E125EA">
        <w:rPr>
          <w:color w:val="000000"/>
        </w:rPr>
        <w:t>, поступившие по истечении срока их подачи, автоматически отклоняются оператором электронной площадки.</w:t>
      </w:r>
    </w:p>
    <w:p w:rsidR="00300EEA" w:rsidRPr="00E125EA" w:rsidRDefault="00300EEA" w:rsidP="00300EEA">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w:t>
      </w:r>
      <w:r>
        <w:t>запроса котировок</w:t>
      </w:r>
      <w:r w:rsidRPr="00E125EA">
        <w:rPr>
          <w:color w:val="000000"/>
        </w:rPr>
        <w:t xml:space="preserve">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w:t>
      </w:r>
      <w:r w:rsidR="00B25703">
        <w:rPr>
          <w:color w:val="000000"/>
        </w:rPr>
        <w:t>закупке</w:t>
      </w:r>
      <w:r w:rsidRPr="00E125EA">
        <w:rPr>
          <w:color w:val="000000"/>
        </w:rPr>
        <w:t xml:space="preserve"> в электронной форме.</w:t>
      </w:r>
    </w:p>
    <w:p w:rsidR="00294F8F" w:rsidRPr="00294F8F" w:rsidRDefault="00300EEA" w:rsidP="00294F8F">
      <w:pPr>
        <w:widowControl w:val="0"/>
        <w:autoSpaceDE w:val="0"/>
        <w:autoSpaceDN w:val="0"/>
        <w:adjustRightInd w:val="0"/>
        <w:ind w:firstLine="540"/>
        <w:jc w:val="both"/>
      </w:pPr>
      <w:r w:rsidRPr="00781446">
        <w:t>2.</w:t>
      </w:r>
      <w:r w:rsidR="00613548">
        <w:t>6</w:t>
      </w:r>
      <w:r w:rsidRPr="00781446">
        <w:t>.</w:t>
      </w:r>
      <w:r w:rsidR="00613548">
        <w:t>8</w:t>
      </w:r>
      <w:r w:rsidRPr="00781446">
        <w:t>.</w:t>
      </w:r>
      <w:r w:rsidRPr="00E125EA">
        <w:rPr>
          <w:color w:val="000000"/>
        </w:rPr>
        <w:t xml:space="preserve">После окончания срока подачи заявок на участие в </w:t>
      </w:r>
      <w:r>
        <w:t>запросе котировок</w:t>
      </w:r>
      <w:r w:rsidRPr="00E125EA">
        <w:rPr>
          <w:color w:val="000000"/>
        </w:rPr>
        <w:t xml:space="preserve"> в электронной форме Оператор электронной площадки направляет Заказчику, Организатору </w:t>
      </w:r>
      <w:r w:rsidR="00613548">
        <w:rPr>
          <w:color w:val="000000"/>
        </w:rPr>
        <w:t>запроса котировок</w:t>
      </w:r>
      <w:r w:rsidRPr="00E125EA">
        <w:rPr>
          <w:color w:val="000000"/>
        </w:rPr>
        <w:t xml:space="preserve">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w:t>
      </w:r>
      <w:r w:rsidR="00613548">
        <w:rPr>
          <w:color w:val="000000"/>
        </w:rPr>
        <w:t xml:space="preserve">извещении проведение о </w:t>
      </w:r>
      <w:r w:rsidR="00613548">
        <w:t>запросе котировок</w:t>
      </w:r>
      <w:r w:rsidR="00E86F34">
        <w:t xml:space="preserve"> </w:t>
      </w:r>
      <w:r w:rsidRPr="00E125EA">
        <w:rPr>
          <w:color w:val="000000"/>
        </w:rPr>
        <w:t xml:space="preserve">в электронной форме рассматривает поступившие заявки на их соответствие требованиям, установленным </w:t>
      </w:r>
      <w:r w:rsidR="00613548" w:rsidRPr="00E125EA">
        <w:rPr>
          <w:color w:val="000000"/>
        </w:rPr>
        <w:t xml:space="preserve">в </w:t>
      </w:r>
      <w:r w:rsidR="00613548">
        <w:rPr>
          <w:color w:val="000000"/>
        </w:rPr>
        <w:t xml:space="preserve">извещении проведение о </w:t>
      </w:r>
      <w:r w:rsidR="00613548">
        <w:t>запросе котировок</w:t>
      </w:r>
      <w:r w:rsidRPr="00E125EA">
        <w:rPr>
          <w:color w:val="000000"/>
        </w:rPr>
        <w:t xml:space="preserve">, и соответствие участников </w:t>
      </w:r>
      <w:r w:rsidRPr="00E125EA">
        <w:rPr>
          <w:color w:val="000000"/>
        </w:rPr>
        <w:lastRenderedPageBreak/>
        <w:t xml:space="preserve">закупки требованиям, установленным </w:t>
      </w:r>
      <w:r w:rsidR="00613548" w:rsidRPr="00E125EA">
        <w:rPr>
          <w:color w:val="000000"/>
        </w:rPr>
        <w:t xml:space="preserve">в </w:t>
      </w:r>
      <w:r w:rsidR="00613548">
        <w:rPr>
          <w:color w:val="000000"/>
        </w:rPr>
        <w:t xml:space="preserve">извещении проведение о </w:t>
      </w:r>
      <w:r w:rsidR="00613548">
        <w:t>запросе котировок.</w:t>
      </w:r>
    </w:p>
    <w:p w:rsidR="001C2921" w:rsidRDefault="00613548">
      <w:pPr>
        <w:widowControl w:val="0"/>
        <w:autoSpaceDE w:val="0"/>
        <w:autoSpaceDN w:val="0"/>
        <w:adjustRightInd w:val="0"/>
        <w:ind w:firstLine="540"/>
        <w:jc w:val="both"/>
      </w:pPr>
      <w:r>
        <w:t>2.6.9</w:t>
      </w:r>
      <w:r w:rsidR="002A3447" w:rsidRPr="00E125EA">
        <w:t xml:space="preserve">. </w:t>
      </w:r>
      <w:r w:rsidR="001C2921" w:rsidRPr="001C2921">
        <w:t>Комиссия по закупкам в день и в месте, указанных в извещении, приступает к рассмотрению, оценке заявок.</w:t>
      </w:r>
    </w:p>
    <w:p w:rsidR="002A3447" w:rsidRDefault="001C2921">
      <w:pPr>
        <w:widowControl w:val="0"/>
        <w:autoSpaceDE w:val="0"/>
        <w:autoSpaceDN w:val="0"/>
        <w:adjustRightInd w:val="0"/>
        <w:ind w:firstLine="540"/>
        <w:jc w:val="both"/>
      </w:pPr>
      <w:r>
        <w:t>2.6.10</w:t>
      </w:r>
      <w:r w:rsidR="002A3447" w:rsidRPr="00E125EA">
        <w:t xml:space="preserve">. Комиссия по закупкам обязана при рассмотрении заявок на соответствие требованиям законодательства, настоящего Положения и </w:t>
      </w:r>
      <w:r>
        <w:t>извещения</w:t>
      </w:r>
      <w:r w:rsidR="002A3447" w:rsidRPr="00E125EA">
        <w:t xml:space="preserve"> о проведении запроса </w:t>
      </w:r>
      <w:r w:rsidR="002A3447" w:rsidRPr="00CD0FD1">
        <w:t xml:space="preserve">котировок отказать в допуске участнику в случаях, установленных </w:t>
      </w:r>
      <w:hyperlink w:anchor="Par225" w:history="1">
        <w:r w:rsidR="002A3447" w:rsidRPr="00CD0FD1">
          <w:t>п. 1.10.1</w:t>
        </w:r>
      </w:hyperlink>
      <w:r w:rsidR="002A3447" w:rsidRPr="00CD0FD1">
        <w:t xml:space="preserve"> настоящего</w:t>
      </w:r>
      <w:r w:rsidR="002A3447" w:rsidRPr="00E125EA">
        <w:t xml:space="preserve"> Положения.</w:t>
      </w:r>
    </w:p>
    <w:p w:rsidR="001C2921" w:rsidRPr="00E125EA" w:rsidRDefault="001C2921" w:rsidP="001C2921">
      <w:pPr>
        <w:widowControl w:val="0"/>
        <w:autoSpaceDE w:val="0"/>
        <w:autoSpaceDN w:val="0"/>
        <w:adjustRightInd w:val="0"/>
        <w:ind w:firstLine="540"/>
        <w:jc w:val="both"/>
      </w:pPr>
      <w:r w:rsidRPr="00E125EA">
        <w:t>Срок рассмотрения</w:t>
      </w:r>
      <w:r>
        <w:t xml:space="preserve"> и</w:t>
      </w:r>
      <w:r w:rsidRPr="00E125EA">
        <w:t xml:space="preserve"> оценки заявок на участие в запросе  </w:t>
      </w:r>
      <w:r>
        <w:t>котировок</w:t>
      </w:r>
      <w:r w:rsidRPr="00E125EA">
        <w:t xml:space="preserve"> не может превышать трех дней со дня начала рассмотрения заявок, если иной срок не установлен в документации о проведении запроса  </w:t>
      </w:r>
      <w:r>
        <w:t>котировок</w:t>
      </w:r>
      <w:r w:rsidRPr="00E125EA">
        <w:t>.</w:t>
      </w:r>
    </w:p>
    <w:p w:rsidR="001C2921" w:rsidRPr="00E125EA" w:rsidRDefault="001C2921" w:rsidP="001C2921">
      <w:pPr>
        <w:widowControl w:val="0"/>
        <w:autoSpaceDE w:val="0"/>
        <w:autoSpaceDN w:val="0"/>
        <w:adjustRightInd w:val="0"/>
        <w:ind w:firstLine="540"/>
        <w:jc w:val="both"/>
      </w:pPr>
      <w:r w:rsidRPr="00E125EA">
        <w:t xml:space="preserve">Оценка заявок на участие в запросе  </w:t>
      </w:r>
      <w:r>
        <w:t>котировок</w:t>
      </w:r>
      <w:r w:rsidRPr="00E125EA">
        <w:t xml:space="preserve"> осуществляется в целях выявления </w:t>
      </w:r>
      <w:r w:rsidRPr="00145F06">
        <w:t>наиболее низк</w:t>
      </w:r>
      <w:r>
        <w:t>ой</w:t>
      </w:r>
      <w:r w:rsidRPr="00145F06">
        <w:t xml:space="preserve"> цен</w:t>
      </w:r>
      <w:r>
        <w:t>ы</w:t>
      </w:r>
      <w:r w:rsidRPr="00145F06">
        <w:t xml:space="preserve"> договора</w:t>
      </w:r>
      <w:r>
        <w:t>.</w:t>
      </w:r>
      <w:r w:rsidRPr="00E125EA">
        <w:t xml:space="preserve"> На основании результатов оценки заявок на участие в запросе  </w:t>
      </w:r>
      <w:r>
        <w:t xml:space="preserve">котировок </w:t>
      </w:r>
      <w:r w:rsidRPr="00E125EA">
        <w:t xml:space="preserve">каждой заявке присваивается порядковый номер по степени </w:t>
      </w:r>
      <w:r>
        <w:t>увеличения цены договора</w:t>
      </w:r>
      <w:r w:rsidRPr="00E125EA">
        <w:t>.</w:t>
      </w:r>
    </w:p>
    <w:p w:rsidR="001C2921" w:rsidRPr="00E125EA" w:rsidRDefault="001C2921" w:rsidP="001C2921">
      <w:pPr>
        <w:widowControl w:val="0"/>
        <w:autoSpaceDE w:val="0"/>
        <w:autoSpaceDN w:val="0"/>
        <w:adjustRightInd w:val="0"/>
        <w:ind w:firstLine="540"/>
        <w:jc w:val="both"/>
      </w:pPr>
      <w:r w:rsidRPr="00E125EA">
        <w:t xml:space="preserve">Заявке на участие, в которой содержатся </w:t>
      </w:r>
      <w:r w:rsidR="001C503D">
        <w:t>наименьшая цена</w:t>
      </w:r>
      <w:r w:rsidRPr="00E125EA">
        <w:t xml:space="preserve"> договора, присваивается первый номер. Если в нескольких заявках содержатся одинаков</w:t>
      </w:r>
      <w:r w:rsidR="001C503D">
        <w:t>ое предложение цены</w:t>
      </w:r>
      <w:r w:rsidRPr="00E125EA">
        <w:t xml:space="preserve"> договора, меньший порядковый номер присваивается заявке, которая поступила ранее других заявок, содержащих такие условия. </w:t>
      </w:r>
    </w:p>
    <w:p w:rsidR="001C2921" w:rsidRPr="00E125EA" w:rsidRDefault="001C2921" w:rsidP="001C2921">
      <w:pPr>
        <w:widowControl w:val="0"/>
        <w:autoSpaceDE w:val="0"/>
        <w:autoSpaceDN w:val="0"/>
        <w:adjustRightInd w:val="0"/>
        <w:ind w:firstLine="540"/>
        <w:jc w:val="both"/>
      </w:pPr>
      <w:r w:rsidRPr="00E125EA">
        <w:t xml:space="preserve">Победителем запроса  </w:t>
      </w:r>
      <w:r w:rsidR="00065A58">
        <w:t>котировок</w:t>
      </w:r>
      <w:r w:rsidRPr="00E125EA">
        <w:t xml:space="preserve"> признается участник, который предложил </w:t>
      </w:r>
      <w:r w:rsidR="001C503D">
        <w:t xml:space="preserve">наименьшая цена </w:t>
      </w:r>
      <w:r w:rsidRPr="00E125EA">
        <w:t xml:space="preserve"> договора и заявке которого присвоен первый номер.</w:t>
      </w:r>
    </w:p>
    <w:p w:rsidR="001C2921" w:rsidRPr="00E125EA" w:rsidRDefault="001C2921" w:rsidP="001C2921">
      <w:pPr>
        <w:widowControl w:val="0"/>
        <w:autoSpaceDE w:val="0"/>
        <w:autoSpaceDN w:val="0"/>
        <w:adjustRightInd w:val="0"/>
        <w:ind w:firstLine="540"/>
        <w:jc w:val="both"/>
      </w:pPr>
      <w:r>
        <w:t>2.</w:t>
      </w:r>
      <w:r w:rsidR="00065A58">
        <w:t>6</w:t>
      </w:r>
      <w:r>
        <w:t>.11</w:t>
      </w:r>
      <w:r w:rsidRPr="00E125EA">
        <w:t xml:space="preserve"> Протокол рассмотрения</w:t>
      </w:r>
      <w:r w:rsidR="00065A58">
        <w:t xml:space="preserve"> и </w:t>
      </w:r>
      <w:r w:rsidRPr="00E125EA">
        <w:t xml:space="preserve">оценки </w:t>
      </w:r>
      <w:r w:rsidR="00065A58">
        <w:t xml:space="preserve">заявок </w:t>
      </w:r>
      <w:r w:rsidRPr="00E125EA">
        <w:t>оформляется секретарем комиссии по закупкам и подписывается всеми присутствующими членами комиссии по закупкам в день окончания рассмотрения</w:t>
      </w:r>
      <w:r w:rsidR="00065A58">
        <w:t xml:space="preserve"> и</w:t>
      </w:r>
      <w:r w:rsidRPr="00E125EA">
        <w:t xml:space="preserve"> оценки заявок на участие в запросе  </w:t>
      </w:r>
      <w:r w:rsidR="00270D45">
        <w:t>котировок</w:t>
      </w:r>
      <w:r w:rsidRPr="00E125EA">
        <w:t>.</w:t>
      </w:r>
    </w:p>
    <w:p w:rsidR="001C2921" w:rsidRPr="00E125EA" w:rsidRDefault="001C2921" w:rsidP="001C2921">
      <w:pPr>
        <w:widowControl w:val="0"/>
        <w:autoSpaceDE w:val="0"/>
        <w:autoSpaceDN w:val="0"/>
        <w:adjustRightInd w:val="0"/>
        <w:ind w:firstLine="540"/>
        <w:jc w:val="both"/>
      </w:pPr>
      <w:r>
        <w:t>2.</w:t>
      </w:r>
      <w:r w:rsidR="00065A58">
        <w:t>6</w:t>
      </w:r>
      <w:r>
        <w:t xml:space="preserve">.12. </w:t>
      </w:r>
      <w:r w:rsidRPr="00E125EA">
        <w:t xml:space="preserve"> В случае если к участию в запросе  </w:t>
      </w:r>
      <w:r w:rsidR="00065A58">
        <w:t>котировок</w:t>
      </w:r>
      <w:r w:rsidRPr="00E125EA">
        <w:t xml:space="preserve"> не был допущен ни один участник либо был допущен только один участник, запрос  </w:t>
      </w:r>
      <w:r w:rsidR="00270D45">
        <w:t>котировок</w:t>
      </w:r>
      <w:r w:rsidRPr="00E125EA">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w:t>
      </w:r>
      <w:r w:rsidR="00065A58">
        <w:t>котировок</w:t>
      </w:r>
      <w:r w:rsidRPr="00E125EA">
        <w:t xml:space="preserve">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65A58" w:rsidRDefault="001C2921" w:rsidP="001C2921">
      <w:pPr>
        <w:widowControl w:val="0"/>
        <w:shd w:val="clear" w:color="auto" w:fill="FFFFFF"/>
        <w:tabs>
          <w:tab w:val="left" w:pos="842"/>
        </w:tabs>
        <w:autoSpaceDE w:val="0"/>
        <w:autoSpaceDN w:val="0"/>
        <w:adjustRightInd w:val="0"/>
        <w:ind w:firstLine="709"/>
        <w:jc w:val="both"/>
      </w:pPr>
      <w:r>
        <w:t>2.</w:t>
      </w:r>
      <w:r w:rsidR="00065A58">
        <w:t>6</w:t>
      </w:r>
      <w:r>
        <w:t>.13.</w:t>
      </w:r>
      <w:r w:rsidR="00065A58">
        <w:t>П</w:t>
      </w:r>
      <w:r w:rsidRPr="00145F06">
        <w:t xml:space="preserve">ротокол оформляется секретарем комиссии по закупкам. Протокол должен содержать сведения,  установленные в п. 2.1.16. настоящего Положения и ч. 14 ст. 3.2. Закона 223-ФЗ. Протокол подписывают присутствующие члены комиссии по закупкам. </w:t>
      </w:r>
    </w:p>
    <w:p w:rsidR="001C2921" w:rsidRPr="00145F06" w:rsidRDefault="00065A58" w:rsidP="001C2921">
      <w:pPr>
        <w:widowControl w:val="0"/>
        <w:shd w:val="clear" w:color="auto" w:fill="FFFFFF"/>
        <w:tabs>
          <w:tab w:val="left" w:pos="842"/>
        </w:tabs>
        <w:autoSpaceDE w:val="0"/>
        <w:autoSpaceDN w:val="0"/>
        <w:adjustRightInd w:val="0"/>
        <w:ind w:firstLine="709"/>
        <w:jc w:val="both"/>
        <w:rPr>
          <w:color w:val="000000"/>
        </w:rPr>
      </w:pPr>
      <w:r>
        <w:t>П</w:t>
      </w:r>
      <w:r w:rsidR="001C2921" w:rsidRPr="00145F06">
        <w:t xml:space="preserve">ротокол </w:t>
      </w:r>
      <w:r w:rsidR="001758FC" w:rsidRPr="001758FC">
        <w:t>направля</w:t>
      </w:r>
      <w:r w:rsidR="001758FC">
        <w:t>е</w:t>
      </w:r>
      <w:r w:rsidR="001758FC" w:rsidRPr="001758FC">
        <w:t>тся Оператору электронной площадки для размещения на сайте электронной площадки</w:t>
      </w:r>
      <w:r w:rsidR="001758FC">
        <w:t xml:space="preserve"> и </w:t>
      </w:r>
      <w:r w:rsidR="001C2921" w:rsidRPr="00145F06">
        <w:t xml:space="preserve">размещается Заказчиком в единой информационной системе на официальном сайте, </w:t>
      </w:r>
      <w:r w:rsidR="001C2921" w:rsidRPr="00145F06">
        <w:rPr>
          <w:rFonts w:eastAsia="Calibri"/>
          <w:lang w:eastAsia="en-US"/>
        </w:rPr>
        <w:t>не позднее трех рабочих дней, следующих за датой подписания протокола</w:t>
      </w:r>
      <w:r w:rsidR="001C2921" w:rsidRPr="00145F06">
        <w:rPr>
          <w:color w:val="000000"/>
        </w:rPr>
        <w:t>.</w:t>
      </w:r>
    </w:p>
    <w:p w:rsidR="002A3447" w:rsidRPr="00E125EA" w:rsidRDefault="00065A58">
      <w:pPr>
        <w:widowControl w:val="0"/>
        <w:autoSpaceDE w:val="0"/>
        <w:autoSpaceDN w:val="0"/>
        <w:adjustRightInd w:val="0"/>
        <w:ind w:firstLine="540"/>
        <w:jc w:val="both"/>
      </w:pPr>
      <w:r>
        <w:t>2</w:t>
      </w:r>
      <w:r w:rsidR="00FB4CD5" w:rsidRPr="00E125EA">
        <w:t>.</w:t>
      </w:r>
      <w:r>
        <w:t>6</w:t>
      </w:r>
      <w:r w:rsidR="00FB4CD5" w:rsidRPr="00E125EA">
        <w:t>.</w:t>
      </w:r>
      <w:r>
        <w:t>14</w:t>
      </w:r>
      <w:r w:rsidR="002A3447" w:rsidRPr="00E125EA">
        <w:t xml:space="preserve">. Протоколы, составленные в ходе проведения запроса котировок, заявки на участие, извещение о проведении запроса котировок, изменения, внесенные в </w:t>
      </w:r>
      <w:r>
        <w:t>извещение</w:t>
      </w:r>
      <w:r w:rsidR="002A3447" w:rsidRPr="00E125EA">
        <w:t>, разъяснения и уведомление хранятся Заказчиком не менее трех лет.</w:t>
      </w:r>
    </w:p>
    <w:p w:rsidR="001758FC" w:rsidRPr="00E125EA" w:rsidRDefault="00065A58" w:rsidP="001758FC">
      <w:pPr>
        <w:widowControl w:val="0"/>
        <w:autoSpaceDE w:val="0"/>
        <w:autoSpaceDN w:val="0"/>
        <w:adjustRightInd w:val="0"/>
        <w:ind w:firstLine="540"/>
        <w:jc w:val="both"/>
      </w:pPr>
      <w:r>
        <w:t xml:space="preserve">2.6.15. </w:t>
      </w:r>
      <w:r w:rsidR="001758FC" w:rsidRPr="00E125EA">
        <w:t>Договор с победителем запроса котировок (единственным участником</w:t>
      </w:r>
      <w:r w:rsidR="001758FC">
        <w:t xml:space="preserve"> запроса котировок</w:t>
      </w:r>
      <w:r w:rsidR="001758FC" w:rsidRPr="00E125EA">
        <w:t>) заключается</w:t>
      </w:r>
      <w:r w:rsidR="001758FC">
        <w:t xml:space="preserve"> Заказчиком в следующем порядке:</w:t>
      </w:r>
    </w:p>
    <w:p w:rsidR="001758FC" w:rsidRPr="00E125EA" w:rsidRDefault="001758FC" w:rsidP="001758FC">
      <w:pPr>
        <w:widowControl w:val="0"/>
        <w:autoSpaceDE w:val="0"/>
        <w:autoSpaceDN w:val="0"/>
        <w:adjustRightInd w:val="0"/>
        <w:ind w:firstLine="540"/>
        <w:jc w:val="both"/>
      </w:pPr>
      <w:r>
        <w:t xml:space="preserve">а) </w:t>
      </w:r>
      <w:r w:rsidRPr="00E125EA">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1758FC" w:rsidRPr="00E125EA" w:rsidRDefault="001758FC" w:rsidP="001758FC">
      <w:pPr>
        <w:widowControl w:val="0"/>
        <w:autoSpaceDE w:val="0"/>
        <w:autoSpaceDN w:val="0"/>
        <w:adjustRightInd w:val="0"/>
        <w:ind w:firstLine="540"/>
        <w:jc w:val="both"/>
      </w:pPr>
      <w:r>
        <w:t xml:space="preserve">б) </w:t>
      </w:r>
      <w:r w:rsidRPr="00E125EA">
        <w:t xml:space="preserve">Заказчик в течение трех дней со дня подписания протокола вскрытия конвертов и рассмотрения заявок </w:t>
      </w:r>
      <w:r>
        <w:t>направляет</w:t>
      </w:r>
      <w:r w:rsidRPr="00E125EA">
        <w:t xml:space="preserve"> победителю запроса котировок (единственному участнику) оформленный проект договора.</w:t>
      </w:r>
    </w:p>
    <w:p w:rsidR="001758FC" w:rsidRPr="00E125EA" w:rsidRDefault="001758FC" w:rsidP="001758FC">
      <w:pPr>
        <w:widowControl w:val="0"/>
        <w:autoSpaceDE w:val="0"/>
        <w:autoSpaceDN w:val="0"/>
        <w:adjustRightInd w:val="0"/>
        <w:ind w:firstLine="540"/>
        <w:jc w:val="both"/>
      </w:pPr>
      <w:r>
        <w:t xml:space="preserve">в) </w:t>
      </w:r>
      <w:r w:rsidRPr="00E125EA">
        <w:t>Победитель запроса котировок (единственный участник) в течение семи дней со дня получения договора подписывает проект договора, скрепляет его печатью (за исключением физического лица) и возвращает Заказчику.</w:t>
      </w:r>
    </w:p>
    <w:p w:rsidR="001758FC" w:rsidRDefault="001758FC" w:rsidP="001758FC">
      <w:pPr>
        <w:widowControl w:val="0"/>
        <w:autoSpaceDE w:val="0"/>
        <w:autoSpaceDN w:val="0"/>
        <w:adjustRightInd w:val="0"/>
        <w:ind w:firstLine="540"/>
        <w:jc w:val="both"/>
        <w:rPr>
          <w:rFonts w:eastAsia="Calibri"/>
          <w:lang w:eastAsia="en-US"/>
        </w:rPr>
      </w:pPr>
      <w:r>
        <w:rPr>
          <w:rFonts w:eastAsia="Calibri"/>
          <w:lang w:eastAsia="en-US"/>
        </w:rPr>
        <w:lastRenderedPageBreak/>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2.6.16. В случае отказа Заказчика от заключении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 xml:space="preserve">Договор с участником запроса котировок, предложение которого о цене договора является следующим после предложенного победителем, </w:t>
      </w:r>
      <w:r>
        <w:t xml:space="preserve">заключается в следующем порядке: </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7970B8" w:rsidRPr="00E125EA" w:rsidRDefault="007970B8" w:rsidP="007970B8">
      <w:pPr>
        <w:widowControl w:val="0"/>
        <w:autoSpaceDE w:val="0"/>
        <w:autoSpaceDN w:val="0"/>
        <w:adjustRightInd w:val="0"/>
        <w:ind w:firstLine="540"/>
        <w:jc w:val="both"/>
      </w:pPr>
      <w:r>
        <w:t xml:space="preserve">б) </w:t>
      </w:r>
      <w:r w:rsidRPr="00E125EA">
        <w:t>В течение трех дней со дня размещения в единой информационной системе на официальном сайт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запроса котировок, предложение которого о цене договора является следующим после предложенного победителем,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3C211F" w:rsidRPr="00E125EA" w:rsidRDefault="003C211F" w:rsidP="001758FC">
      <w:pPr>
        <w:widowControl w:val="0"/>
        <w:autoSpaceDE w:val="0"/>
        <w:autoSpaceDN w:val="0"/>
        <w:adjustRightInd w:val="0"/>
        <w:ind w:firstLine="540"/>
        <w:jc w:val="both"/>
      </w:pPr>
    </w:p>
    <w:p w:rsidR="00614597" w:rsidRDefault="00614597" w:rsidP="00614597">
      <w:pPr>
        <w:pStyle w:val="ConsPlusNormal"/>
        <w:ind w:firstLine="540"/>
        <w:jc w:val="center"/>
        <w:outlineLvl w:val="0"/>
        <w:rPr>
          <w:rFonts w:eastAsia="Times New Roman"/>
          <w:b/>
        </w:rPr>
      </w:pPr>
      <w:bookmarkStart w:id="53" w:name="Par887"/>
      <w:bookmarkEnd w:id="53"/>
      <w:r w:rsidRPr="00614597">
        <w:rPr>
          <w:rFonts w:eastAsia="Times New Roman"/>
          <w:b/>
        </w:rPr>
        <w:t>2.7. Конкурентная закупка, осуществляемая закрытым способом</w:t>
      </w:r>
    </w:p>
    <w:p w:rsidR="00614597" w:rsidRDefault="00614597" w:rsidP="00614597">
      <w:pPr>
        <w:pStyle w:val="ConsPlusNormal"/>
        <w:ind w:firstLine="540"/>
        <w:jc w:val="center"/>
        <w:outlineLvl w:val="0"/>
        <w:rPr>
          <w:b/>
        </w:rPr>
      </w:pPr>
      <w:r w:rsidRPr="00614597">
        <w:rPr>
          <w:b/>
        </w:rPr>
        <w:t>(закрытая конкурентная закупка).</w:t>
      </w:r>
    </w:p>
    <w:p w:rsidR="00614597" w:rsidRPr="00614597" w:rsidRDefault="00614597" w:rsidP="00614597">
      <w:pPr>
        <w:pStyle w:val="ConsPlusNormal"/>
        <w:ind w:firstLine="540"/>
        <w:jc w:val="center"/>
        <w:outlineLvl w:val="0"/>
        <w:rPr>
          <w:rFonts w:eastAsia="Times New Roman"/>
          <w:b/>
        </w:rPr>
      </w:pPr>
    </w:p>
    <w:p w:rsidR="00614597" w:rsidRPr="00614597" w:rsidRDefault="00614597" w:rsidP="00614597">
      <w:pPr>
        <w:autoSpaceDE w:val="0"/>
        <w:autoSpaceDN w:val="0"/>
        <w:adjustRightInd w:val="0"/>
        <w:ind w:firstLine="540"/>
        <w:jc w:val="both"/>
      </w:pPr>
      <w:r w:rsidRPr="00614597">
        <w:t xml:space="preserve">2.7.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02" w:history="1">
        <w:r w:rsidRPr="00614597">
          <w:t>пунктом 2</w:t>
        </w:r>
      </w:hyperlink>
      <w:r w:rsidRPr="00614597">
        <w:t xml:space="preserve"> или </w:t>
      </w:r>
      <w:hyperlink r:id="rId103" w:history="1">
        <w:r w:rsidRPr="00614597">
          <w:t>3 части 8 статьи 3.1</w:t>
        </w:r>
      </w:hyperlink>
      <w:r w:rsidRPr="00614597">
        <w:t xml:space="preserve"> Закона 223-ФЗ, или если в отношении такой закупки Правительством Российской Федерации принято решение в соответствии с </w:t>
      </w:r>
      <w:hyperlink r:id="rId104" w:history="1">
        <w:r w:rsidRPr="00614597">
          <w:t>частью 16 статьи 4</w:t>
        </w:r>
      </w:hyperlink>
      <w:r w:rsidRPr="00614597">
        <w:t xml:space="preserve"> Закона 223-ФЗ.</w:t>
      </w:r>
    </w:p>
    <w:p w:rsidR="00614597" w:rsidRPr="00614597" w:rsidRDefault="00614597" w:rsidP="00614597">
      <w:pPr>
        <w:autoSpaceDE w:val="0"/>
        <w:autoSpaceDN w:val="0"/>
        <w:adjustRightInd w:val="0"/>
        <w:ind w:firstLine="540"/>
        <w:jc w:val="both"/>
      </w:pPr>
      <w:r w:rsidRPr="00614597">
        <w:t xml:space="preserve">2.7.2. Закрытая конкурентная закупка осуществляется в порядке и с учетом особенностей, предусмотренных </w:t>
      </w:r>
      <w:hyperlink r:id="rId105" w:history="1">
        <w:r w:rsidRPr="00614597">
          <w:t>статьей 3.2</w:t>
        </w:r>
      </w:hyperlink>
      <w:r w:rsidRPr="00614597">
        <w:t xml:space="preserve"> Закона 223-ФЗ, </w:t>
      </w:r>
    </w:p>
    <w:p w:rsidR="00614597" w:rsidRPr="00614597" w:rsidRDefault="00614597" w:rsidP="00614597">
      <w:pPr>
        <w:autoSpaceDE w:val="0"/>
        <w:autoSpaceDN w:val="0"/>
        <w:adjustRightInd w:val="0"/>
        <w:ind w:firstLine="540"/>
        <w:jc w:val="both"/>
      </w:pPr>
      <w:r>
        <w:t>2.7.</w:t>
      </w:r>
      <w:r w:rsidRPr="00614597">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14597" w:rsidRPr="00614597" w:rsidRDefault="00614597" w:rsidP="00614597">
      <w:pPr>
        <w:autoSpaceDE w:val="0"/>
        <w:autoSpaceDN w:val="0"/>
        <w:adjustRightInd w:val="0"/>
        <w:ind w:firstLine="540"/>
        <w:jc w:val="both"/>
      </w:pPr>
      <w:r>
        <w:t>2.7.</w:t>
      </w:r>
      <w:r w:rsidRPr="00614597">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w:t>
      </w:r>
      <w:r w:rsidRPr="00614597">
        <w:lastRenderedPageBreak/>
        <w:t>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61438" w:rsidRDefault="00061438">
      <w:pPr>
        <w:rPr>
          <w:b/>
        </w:rPr>
      </w:pPr>
    </w:p>
    <w:p w:rsidR="00614597" w:rsidRDefault="00614597">
      <w:pPr>
        <w:rPr>
          <w:b/>
        </w:rPr>
      </w:pPr>
      <w:r>
        <w:rPr>
          <w:b/>
        </w:rPr>
        <w:br w:type="page"/>
      </w:r>
    </w:p>
    <w:p w:rsidR="00923EB6" w:rsidRPr="00AD2C7C" w:rsidRDefault="00061438">
      <w:pPr>
        <w:widowControl w:val="0"/>
        <w:autoSpaceDE w:val="0"/>
        <w:autoSpaceDN w:val="0"/>
        <w:adjustRightInd w:val="0"/>
        <w:jc w:val="center"/>
        <w:outlineLvl w:val="0"/>
        <w:rPr>
          <w:b/>
        </w:rPr>
      </w:pPr>
      <w:r w:rsidRPr="00AD2C7C">
        <w:rPr>
          <w:b/>
        </w:rPr>
        <w:lastRenderedPageBreak/>
        <w:t>3.  НЕКОНКУРЕНТНАЯ ЗАКУПКА</w:t>
      </w:r>
    </w:p>
    <w:p w:rsidR="00061438" w:rsidRPr="00061438" w:rsidRDefault="00061438">
      <w:pPr>
        <w:widowControl w:val="0"/>
        <w:autoSpaceDE w:val="0"/>
        <w:autoSpaceDN w:val="0"/>
        <w:adjustRightInd w:val="0"/>
        <w:jc w:val="center"/>
        <w:outlineLvl w:val="0"/>
        <w:rPr>
          <w:b/>
        </w:rPr>
      </w:pPr>
    </w:p>
    <w:p w:rsidR="00AB2EDC" w:rsidRPr="00061438" w:rsidRDefault="00061438" w:rsidP="00AB2EDC">
      <w:pPr>
        <w:widowControl w:val="0"/>
        <w:autoSpaceDE w:val="0"/>
        <w:autoSpaceDN w:val="0"/>
        <w:adjustRightInd w:val="0"/>
        <w:ind w:firstLine="540"/>
        <w:jc w:val="both"/>
      </w:pPr>
      <w:r w:rsidRPr="00061438">
        <w:t xml:space="preserve">Неконкурентной закупкой </w:t>
      </w:r>
      <w:r w:rsidR="00AB2EDC" w:rsidRPr="00061438">
        <w:t>является закупка, условия осуществления которой не соответствуют условиям, предусмотренным ч</w:t>
      </w:r>
      <w:r w:rsidR="00F716E9">
        <w:t>.</w:t>
      </w:r>
      <w:r w:rsidR="00AB2EDC" w:rsidRPr="00061438">
        <w:t xml:space="preserve"> 3 ст.</w:t>
      </w:r>
      <w:r w:rsidR="00F716E9">
        <w:t xml:space="preserve"> 3 Закона 223-ФЗ.</w:t>
      </w:r>
      <w:r w:rsidR="001A188B">
        <w:t xml:space="preserve"> Способ неконкурентной закупки - </w:t>
      </w:r>
      <w:r w:rsidR="00AB2EDC" w:rsidRPr="00061438">
        <w:t>закупка у единственного поставщика (исполнителя, подрядчика), устанавлива</w:t>
      </w:r>
      <w:r w:rsidR="001A188B">
        <w:t>е</w:t>
      </w:r>
      <w:r w:rsidR="00AB2EDC" w:rsidRPr="00061438">
        <w:t>тся положением о закупке.</w:t>
      </w:r>
    </w:p>
    <w:p w:rsidR="00AB2EDC" w:rsidRDefault="00AB2EDC">
      <w:pPr>
        <w:widowControl w:val="0"/>
        <w:autoSpaceDE w:val="0"/>
        <w:autoSpaceDN w:val="0"/>
        <w:adjustRightInd w:val="0"/>
        <w:jc w:val="center"/>
        <w:outlineLvl w:val="0"/>
        <w:rPr>
          <w:b/>
        </w:rPr>
      </w:pPr>
    </w:p>
    <w:p w:rsidR="00AB2EDC" w:rsidRPr="00614597" w:rsidRDefault="00F716E9" w:rsidP="00614597">
      <w:pPr>
        <w:pStyle w:val="ac"/>
        <w:widowControl w:val="0"/>
        <w:numPr>
          <w:ilvl w:val="1"/>
          <w:numId w:val="2"/>
        </w:numPr>
        <w:autoSpaceDE w:val="0"/>
        <w:autoSpaceDN w:val="0"/>
        <w:adjustRightInd w:val="0"/>
        <w:jc w:val="center"/>
        <w:outlineLvl w:val="0"/>
        <w:rPr>
          <w:b/>
        </w:rPr>
      </w:pPr>
      <w:r w:rsidRPr="00614597">
        <w:rPr>
          <w:b/>
        </w:rPr>
        <w:t>З</w:t>
      </w:r>
      <w:r w:rsidR="00061438" w:rsidRPr="00614597">
        <w:rPr>
          <w:b/>
        </w:rPr>
        <w:t>акупки у единственного поставщика</w:t>
      </w:r>
      <w:r w:rsidR="00614597" w:rsidRPr="00614597">
        <w:rPr>
          <w:b/>
        </w:rPr>
        <w:t>.</w:t>
      </w:r>
    </w:p>
    <w:p w:rsidR="00614597" w:rsidRPr="00614597" w:rsidRDefault="00614597" w:rsidP="00081510">
      <w:pPr>
        <w:pStyle w:val="ac"/>
        <w:widowControl w:val="0"/>
        <w:autoSpaceDE w:val="0"/>
        <w:autoSpaceDN w:val="0"/>
        <w:adjustRightInd w:val="0"/>
        <w:ind w:left="1200"/>
        <w:outlineLvl w:val="0"/>
        <w:rPr>
          <w:b/>
        </w:rPr>
      </w:pPr>
    </w:p>
    <w:p w:rsidR="001D2AC4" w:rsidRPr="007F1E29" w:rsidRDefault="00F716E9" w:rsidP="00F716E9">
      <w:pPr>
        <w:widowControl w:val="0"/>
        <w:autoSpaceDE w:val="0"/>
        <w:autoSpaceDN w:val="0"/>
        <w:adjustRightInd w:val="0"/>
        <w:ind w:firstLine="540"/>
        <w:jc w:val="both"/>
      </w:pPr>
      <w:r w:rsidRPr="007F1E29">
        <w:t>3.1.1.</w:t>
      </w:r>
      <w:r w:rsidR="001D2AC4" w:rsidRPr="007F1E29">
        <w:t xml:space="preserve"> Проведение закупки у единственного поставщика осуществляется Заказчиком в следующих случаях:</w:t>
      </w:r>
    </w:p>
    <w:p w:rsidR="000A27E2" w:rsidRDefault="00DA1D4F" w:rsidP="00DA1D4F">
      <w:pPr>
        <w:widowControl w:val="0"/>
        <w:autoSpaceDE w:val="0"/>
        <w:autoSpaceDN w:val="0"/>
        <w:adjustRightInd w:val="0"/>
        <w:ind w:firstLine="540"/>
        <w:jc w:val="both"/>
      </w:pPr>
      <w:r w:rsidRPr="007F1E29">
        <w:t xml:space="preserve">1) при необходимости закупки товаров, работ и услуг на сумму, не превышающую </w:t>
      </w:r>
    </w:p>
    <w:p w:rsidR="00DA1D4F" w:rsidRPr="007F1E29" w:rsidRDefault="000A27E2" w:rsidP="000A27E2">
      <w:pPr>
        <w:widowControl w:val="0"/>
        <w:autoSpaceDE w:val="0"/>
        <w:autoSpaceDN w:val="0"/>
        <w:adjustRightInd w:val="0"/>
        <w:jc w:val="both"/>
      </w:pPr>
      <w:r w:rsidRPr="000A27E2">
        <w:t>2 0</w:t>
      </w:r>
      <w:r w:rsidR="00DA1D4F" w:rsidRPr="000A27E2">
        <w:t>00 </w:t>
      </w:r>
      <w:r w:rsidR="00CD0FD1" w:rsidRPr="000A27E2">
        <w:t>000,00 (</w:t>
      </w:r>
      <w:r w:rsidRPr="000A27E2">
        <w:t>Два миллиона</w:t>
      </w:r>
      <w:r w:rsidR="00CD0FD1" w:rsidRPr="000A27E2">
        <w:t>) рублей</w:t>
      </w:r>
      <w:r w:rsidR="00DA1D4F" w:rsidRPr="000A27E2">
        <w:t xml:space="preserve">  по</w:t>
      </w:r>
      <w:bookmarkStart w:id="54" w:name="_GoBack"/>
      <w:bookmarkEnd w:id="54"/>
      <w:r w:rsidR="00DA1D4F" w:rsidRPr="007F1E29">
        <w:t xml:space="preserve"> одному договору и/или по одному счету.</w:t>
      </w:r>
    </w:p>
    <w:p w:rsidR="00DA1D4F" w:rsidRPr="007F1E29" w:rsidRDefault="00DA1D4F" w:rsidP="00DA1D4F">
      <w:pPr>
        <w:widowControl w:val="0"/>
        <w:autoSpaceDE w:val="0"/>
        <w:autoSpaceDN w:val="0"/>
        <w:adjustRightInd w:val="0"/>
        <w:ind w:firstLine="540"/>
        <w:jc w:val="both"/>
      </w:pPr>
      <w:r w:rsidRPr="007F1E29">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DA1D4F" w:rsidRDefault="00B7232F" w:rsidP="00DA1D4F">
      <w:pPr>
        <w:widowControl w:val="0"/>
        <w:autoSpaceDE w:val="0"/>
        <w:autoSpaceDN w:val="0"/>
        <w:adjustRightInd w:val="0"/>
        <w:ind w:firstLine="540"/>
        <w:jc w:val="both"/>
      </w:pPr>
      <w:r>
        <w:t>3</w:t>
      </w:r>
      <w:r w:rsidR="00DA1D4F" w:rsidRPr="007F1E29">
        <w:t>)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 или только одна заявка при проведении закупки была признана соответствующей документации о закупке;</w:t>
      </w:r>
    </w:p>
    <w:p w:rsidR="00553968" w:rsidRDefault="00B7232F" w:rsidP="00553968">
      <w:pPr>
        <w:widowControl w:val="0"/>
        <w:autoSpaceDE w:val="0"/>
        <w:autoSpaceDN w:val="0"/>
        <w:adjustRightInd w:val="0"/>
        <w:ind w:firstLine="540"/>
        <w:jc w:val="both"/>
      </w:pPr>
      <w:r>
        <w:t>4</w:t>
      </w:r>
      <w:r w:rsidR="00553968" w:rsidRPr="007F1E29">
        <w:t xml:space="preserve">) при возникновении срочной </w:t>
      </w:r>
      <w:r w:rsidR="00553968">
        <w:t xml:space="preserve">необходимости </w:t>
      </w:r>
      <w:r w:rsidR="00553968" w:rsidRPr="00553968">
        <w:t>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закупки, требующих з</w:t>
      </w:r>
      <w:r w:rsidR="00C161F9">
        <w:t>атрат времени, нецелесообразно;</w:t>
      </w:r>
    </w:p>
    <w:p w:rsidR="00DA1D4F" w:rsidRPr="007F1E29" w:rsidRDefault="00B7232F" w:rsidP="00DA1D4F">
      <w:pPr>
        <w:widowControl w:val="0"/>
        <w:autoSpaceDE w:val="0"/>
        <w:autoSpaceDN w:val="0"/>
        <w:adjustRightInd w:val="0"/>
        <w:ind w:firstLine="540"/>
        <w:jc w:val="both"/>
      </w:pPr>
      <w:r>
        <w:t>5</w:t>
      </w:r>
      <w:r w:rsidR="00DA1D4F" w:rsidRPr="007F1E29">
        <w:t>) при выполнении работ по мобилизационной подготовке;</w:t>
      </w:r>
    </w:p>
    <w:p w:rsidR="00DA1D4F" w:rsidRPr="007F1E29" w:rsidRDefault="00B7232F" w:rsidP="00DA1D4F">
      <w:pPr>
        <w:widowControl w:val="0"/>
        <w:autoSpaceDE w:val="0"/>
        <w:autoSpaceDN w:val="0"/>
        <w:adjustRightInd w:val="0"/>
        <w:ind w:firstLine="540"/>
        <w:jc w:val="both"/>
      </w:pPr>
      <w:r>
        <w:t>6</w:t>
      </w:r>
      <w:r w:rsidR="00DA1D4F" w:rsidRPr="007F1E29">
        <w:t xml:space="preserve">) при заключении договоров с организациями, занимающими монопольное </w:t>
      </w:r>
      <w:r w:rsidR="00DA1D4F" w:rsidRPr="00CD0FD1">
        <w:t xml:space="preserve">положение на рынке в соответствии с Федеральным </w:t>
      </w:r>
      <w:hyperlink r:id="rId106" w:history="1">
        <w:r w:rsidR="00DA1D4F" w:rsidRPr="00CD0FD1">
          <w:t>законом</w:t>
        </w:r>
      </w:hyperlink>
      <w:r w:rsidR="00DA1D4F" w:rsidRPr="00CD0FD1">
        <w:t xml:space="preserve"> от 17.08.1995 N 147-</w:t>
      </w:r>
      <w:r w:rsidR="00DA1D4F" w:rsidRPr="007F1E29">
        <w:t>ФЗ "О естественных монополиях";</w:t>
      </w:r>
    </w:p>
    <w:p w:rsidR="00DA1D4F" w:rsidRPr="007F1E29" w:rsidRDefault="00B7232F" w:rsidP="00DA1D4F">
      <w:pPr>
        <w:widowControl w:val="0"/>
        <w:autoSpaceDE w:val="0"/>
        <w:autoSpaceDN w:val="0"/>
        <w:adjustRightInd w:val="0"/>
        <w:ind w:firstLine="540"/>
        <w:jc w:val="both"/>
      </w:pPr>
      <w:r>
        <w:t>7</w:t>
      </w:r>
      <w:r w:rsidR="00DA1D4F" w:rsidRPr="007F1E29">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DA1D4F" w:rsidRPr="007F1E29" w:rsidRDefault="00B7232F" w:rsidP="00F40108">
      <w:pPr>
        <w:widowControl w:val="0"/>
        <w:autoSpaceDE w:val="0"/>
        <w:autoSpaceDN w:val="0"/>
        <w:adjustRightInd w:val="0"/>
        <w:ind w:firstLine="540"/>
        <w:jc w:val="both"/>
      </w:pPr>
      <w:r>
        <w:t>8</w:t>
      </w:r>
      <w:r w:rsidR="00DA1D4F" w:rsidRPr="007F1E29">
        <w:t>) при осуществлении закупки услуг по авт</w:t>
      </w:r>
      <w:r w:rsidR="00C161F9">
        <w:t>орскому контролю за разработкой;</w:t>
      </w:r>
      <w:r w:rsidR="00E86F34">
        <w:t xml:space="preserve"> </w:t>
      </w:r>
      <w:r w:rsidR="00DA1D4F" w:rsidRPr="007F1E29">
        <w:t>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A1D4F" w:rsidRPr="007F1E29" w:rsidRDefault="00B7232F" w:rsidP="00DA1D4F">
      <w:pPr>
        <w:widowControl w:val="0"/>
        <w:autoSpaceDE w:val="0"/>
        <w:autoSpaceDN w:val="0"/>
        <w:adjustRightInd w:val="0"/>
        <w:ind w:firstLine="540"/>
        <w:jc w:val="both"/>
      </w:pPr>
      <w:r>
        <w:t>9</w:t>
      </w:r>
      <w:r w:rsidR="00DA1D4F" w:rsidRPr="007F1E29">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DA1D4F" w:rsidRPr="007F1E29" w:rsidRDefault="00B7232F" w:rsidP="00DA1D4F">
      <w:pPr>
        <w:widowControl w:val="0"/>
        <w:autoSpaceDE w:val="0"/>
        <w:autoSpaceDN w:val="0"/>
        <w:adjustRightInd w:val="0"/>
        <w:ind w:firstLine="540"/>
        <w:jc w:val="both"/>
      </w:pPr>
      <w:r>
        <w:t>10</w:t>
      </w:r>
      <w:r w:rsidR="00DA1D4F" w:rsidRPr="007F1E29">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DA1D4F" w:rsidRPr="007F1E29" w:rsidRDefault="00DA1D4F" w:rsidP="00DA1D4F">
      <w:pPr>
        <w:widowControl w:val="0"/>
        <w:autoSpaceDE w:val="0"/>
        <w:autoSpaceDN w:val="0"/>
        <w:adjustRightInd w:val="0"/>
        <w:ind w:firstLine="540"/>
        <w:jc w:val="both"/>
      </w:pPr>
      <w:r w:rsidRPr="007F1E29">
        <w:t>1</w:t>
      </w:r>
      <w:r w:rsidR="00B7232F">
        <w:t>1</w:t>
      </w:r>
      <w:r w:rsidRPr="007F1E29">
        <w:t xml:space="preserve">) </w:t>
      </w:r>
      <w:r w:rsidR="00C12480" w:rsidRPr="007F1E29">
        <w:t xml:space="preserve">при осуществлении закупки </w:t>
      </w:r>
      <w:r w:rsidRPr="007F1E29">
        <w:t>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DA1D4F" w:rsidRPr="007F1E29" w:rsidRDefault="00DA1D4F" w:rsidP="00DA1D4F">
      <w:pPr>
        <w:widowControl w:val="0"/>
        <w:autoSpaceDE w:val="0"/>
        <w:autoSpaceDN w:val="0"/>
        <w:adjustRightInd w:val="0"/>
        <w:ind w:firstLine="540"/>
        <w:jc w:val="both"/>
      </w:pPr>
      <w:r w:rsidRPr="007F1E29">
        <w:t>1</w:t>
      </w:r>
      <w:r w:rsidR="00B7232F">
        <w:t>2</w:t>
      </w:r>
      <w:r w:rsidRPr="007F1E29">
        <w:t xml:space="preserve">) </w:t>
      </w:r>
      <w:r w:rsidR="00C12480" w:rsidRPr="007F1E29">
        <w:t xml:space="preserve">при осуществлении закупки услуг </w:t>
      </w:r>
      <w:r w:rsidRPr="007F1E29">
        <w:t xml:space="preserve">энергоснабжения или купли-продажи </w:t>
      </w:r>
      <w:r w:rsidRPr="007F1E29">
        <w:lastRenderedPageBreak/>
        <w:t>электрической энергии с гарантирующим поставщиком электрической энергии;</w:t>
      </w:r>
    </w:p>
    <w:p w:rsidR="007F1E29" w:rsidRPr="007F1E29" w:rsidRDefault="007F1E29" w:rsidP="007F1E29">
      <w:pPr>
        <w:pStyle w:val="ad"/>
        <w:ind w:firstLine="567"/>
        <w:jc w:val="both"/>
        <w:rPr>
          <w:rFonts w:ascii="Times New Roman" w:hAnsi="Times New Roman"/>
          <w:sz w:val="24"/>
          <w:szCs w:val="24"/>
        </w:rPr>
      </w:pPr>
      <w:r w:rsidRPr="00C12480">
        <w:rPr>
          <w:rFonts w:ascii="Times New Roman" w:eastAsia="Times New Roman" w:hAnsi="Times New Roman"/>
          <w:sz w:val="24"/>
          <w:szCs w:val="24"/>
          <w:lang w:eastAsia="ru-RU"/>
        </w:rPr>
        <w:t>1</w:t>
      </w:r>
      <w:r w:rsidR="00B7232F">
        <w:rPr>
          <w:rFonts w:ascii="Times New Roman" w:eastAsia="Times New Roman" w:hAnsi="Times New Roman"/>
          <w:sz w:val="24"/>
          <w:szCs w:val="24"/>
          <w:lang w:eastAsia="ru-RU"/>
        </w:rPr>
        <w:t>3</w:t>
      </w:r>
      <w:r w:rsidRPr="00C12480">
        <w:rPr>
          <w:rFonts w:ascii="Times New Roman" w:eastAsia="Times New Roman" w:hAnsi="Times New Roman"/>
          <w:sz w:val="24"/>
          <w:szCs w:val="24"/>
          <w:lang w:eastAsia="ru-RU"/>
        </w:rPr>
        <w:t xml:space="preserve">) </w:t>
      </w:r>
      <w:r w:rsidR="00C12480" w:rsidRPr="00C12480">
        <w:rPr>
          <w:rFonts w:ascii="Times New Roman" w:eastAsia="Times New Roman" w:hAnsi="Times New Roman"/>
          <w:sz w:val="24"/>
          <w:szCs w:val="24"/>
          <w:lang w:eastAsia="ru-RU"/>
        </w:rPr>
        <w:t xml:space="preserve">при осуществлении закупки </w:t>
      </w:r>
      <w:r w:rsidRPr="00C12480">
        <w:rPr>
          <w:rFonts w:ascii="Times New Roman" w:eastAsia="Times New Roman" w:hAnsi="Times New Roman"/>
          <w:sz w:val="24"/>
          <w:szCs w:val="24"/>
          <w:lang w:eastAsia="ru-RU"/>
        </w:rPr>
        <w:t>услуг связи, в том числе подсоединения к телефонным городским, международным сетям, Интернету, подключение и оказание услуг сотовых</w:t>
      </w:r>
      <w:r w:rsidRPr="007F1E29">
        <w:rPr>
          <w:rFonts w:ascii="Times New Roman" w:hAnsi="Times New Roman"/>
          <w:sz w:val="24"/>
          <w:szCs w:val="24"/>
        </w:rPr>
        <w:t xml:space="preserve"> операторов;</w:t>
      </w:r>
    </w:p>
    <w:p w:rsidR="00DA1D4F" w:rsidRPr="007F1E29" w:rsidRDefault="00DA1D4F" w:rsidP="00DA1D4F">
      <w:pPr>
        <w:widowControl w:val="0"/>
        <w:autoSpaceDE w:val="0"/>
        <w:autoSpaceDN w:val="0"/>
        <w:adjustRightInd w:val="0"/>
        <w:ind w:firstLine="540"/>
        <w:jc w:val="both"/>
      </w:pPr>
      <w:r w:rsidRPr="007F1E29">
        <w:t>1</w:t>
      </w:r>
      <w:r w:rsidR="00B7232F">
        <w:t>4</w:t>
      </w:r>
      <w:r w:rsidRPr="007F1E29">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DA1D4F" w:rsidRPr="007F1E29" w:rsidRDefault="00DA1D4F" w:rsidP="00DA1D4F">
      <w:pPr>
        <w:widowControl w:val="0"/>
        <w:autoSpaceDE w:val="0"/>
        <w:autoSpaceDN w:val="0"/>
        <w:adjustRightInd w:val="0"/>
        <w:ind w:firstLine="540"/>
        <w:jc w:val="both"/>
      </w:pPr>
      <w:r w:rsidRPr="007F1E29">
        <w:t>1</w:t>
      </w:r>
      <w:r w:rsidR="00B7232F">
        <w:t>5</w:t>
      </w:r>
      <w:r w:rsidRPr="007F1E29">
        <w:t xml:space="preserve">) </w:t>
      </w:r>
      <w:r w:rsidR="00B846CA" w:rsidRPr="00B846CA">
        <w:t>при осуществлении закупки услуг  на обучение, повышение квалификации сотрудника Заказчика;</w:t>
      </w:r>
    </w:p>
    <w:p w:rsidR="007F1E29" w:rsidRPr="007F1E29" w:rsidRDefault="007F1E29" w:rsidP="007F1E29">
      <w:pPr>
        <w:ind w:firstLine="567"/>
        <w:jc w:val="both"/>
      </w:pPr>
      <w:r w:rsidRPr="007F1E29">
        <w:t>1</w:t>
      </w:r>
      <w:r w:rsidR="00B7232F">
        <w:t>6</w:t>
      </w:r>
      <w:r w:rsidRPr="007F1E29">
        <w:t xml:space="preserve">) </w:t>
      </w:r>
      <w:r w:rsidR="00C12480" w:rsidRPr="007F1E29">
        <w:t xml:space="preserve">при осуществлении закупки </w:t>
      </w:r>
      <w:r w:rsidRPr="007F1E29">
        <w:t>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DA1D4F" w:rsidRPr="007F1E29" w:rsidRDefault="00DA1D4F" w:rsidP="00DA1D4F">
      <w:pPr>
        <w:widowControl w:val="0"/>
        <w:autoSpaceDE w:val="0"/>
        <w:autoSpaceDN w:val="0"/>
        <w:adjustRightInd w:val="0"/>
        <w:ind w:firstLine="540"/>
        <w:jc w:val="both"/>
      </w:pPr>
      <w:r w:rsidRPr="007F1E29">
        <w:t>1</w:t>
      </w:r>
      <w:r w:rsidR="00B7232F">
        <w:t>7</w:t>
      </w:r>
      <w:r w:rsidRPr="007F1E29">
        <w:t>) при осуществлении закупки услуг</w:t>
      </w:r>
      <w:r w:rsidR="00433AB9" w:rsidRPr="007F1E29">
        <w:t xml:space="preserve"> на лечение, оздоровление,</w:t>
      </w:r>
      <w:r w:rsidRPr="007F1E29">
        <w:t xml:space="preserve"> по проведению профилактических медицинских осмотров сотрудников Заказчика с организациями здравоохранения;</w:t>
      </w:r>
    </w:p>
    <w:p w:rsidR="00433AB9" w:rsidRPr="007F1E29" w:rsidRDefault="00B7232F" w:rsidP="007F1E29">
      <w:pPr>
        <w:pStyle w:val="ad"/>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DA1D4F" w:rsidRPr="007F1E29">
        <w:rPr>
          <w:rFonts w:ascii="Times New Roman" w:eastAsia="Times New Roman" w:hAnsi="Times New Roman"/>
          <w:sz w:val="24"/>
          <w:szCs w:val="24"/>
          <w:lang w:eastAsia="ru-RU"/>
        </w:rPr>
        <w:t xml:space="preserve">) </w:t>
      </w:r>
      <w:r w:rsidR="00C12480" w:rsidRPr="00C12480">
        <w:rPr>
          <w:rFonts w:ascii="Times New Roman" w:eastAsia="Times New Roman" w:hAnsi="Times New Roman"/>
          <w:sz w:val="24"/>
          <w:szCs w:val="24"/>
          <w:lang w:eastAsia="ru-RU"/>
        </w:rPr>
        <w:t xml:space="preserve">при осуществлении закупки </w:t>
      </w:r>
      <w:r w:rsidR="00DA1D4F" w:rsidRPr="007F1E29">
        <w:rPr>
          <w:rFonts w:ascii="Times New Roman" w:eastAsia="Times New Roman" w:hAnsi="Times New Roman"/>
          <w:sz w:val="24"/>
          <w:szCs w:val="24"/>
          <w:lang w:eastAsia="ru-RU"/>
        </w:rPr>
        <w:t>услуг, связанных с направлением работника в командировку</w:t>
      </w:r>
      <w:r w:rsidR="00433AB9" w:rsidRPr="007F1E29">
        <w:rPr>
          <w:rFonts w:ascii="Times New Roman" w:eastAsia="Times New Roman" w:hAnsi="Times New Roman"/>
          <w:sz w:val="24"/>
          <w:szCs w:val="24"/>
          <w:lang w:eastAsia="ru-RU"/>
        </w:rPr>
        <w:t xml:space="preserve">, а также с участием в проведении съездов,  конгрессов, семинаров, фестивалей, чемпионатов, конкурсов, соревнований, олимпиад, концертов, представлений и подобных </w:t>
      </w:r>
      <w:r w:rsidR="00391773">
        <w:rPr>
          <w:rFonts w:ascii="Times New Roman" w:eastAsia="Times New Roman" w:hAnsi="Times New Roman"/>
          <w:sz w:val="24"/>
          <w:szCs w:val="24"/>
          <w:lang w:eastAsia="ru-RU"/>
        </w:rPr>
        <w:t xml:space="preserve">мероприятий </w:t>
      </w:r>
      <w:r w:rsidR="00433AB9" w:rsidRPr="007F1E29">
        <w:rPr>
          <w:rFonts w:ascii="Times New Roman" w:eastAsia="Times New Roman" w:hAnsi="Times New Roman"/>
          <w:sz w:val="24"/>
          <w:szCs w:val="24"/>
          <w:lang w:eastAsia="ru-RU"/>
        </w:rPr>
        <w:t>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 услуги связи и прочие сопутствующие расходы</w:t>
      </w:r>
      <w:r w:rsidR="00C161F9">
        <w:rPr>
          <w:rFonts w:ascii="Times New Roman" w:eastAsia="Times New Roman" w:hAnsi="Times New Roman"/>
          <w:sz w:val="24"/>
          <w:szCs w:val="24"/>
          <w:lang w:eastAsia="ru-RU"/>
        </w:rPr>
        <w:t>;</w:t>
      </w:r>
    </w:p>
    <w:p w:rsidR="00DA1D4F" w:rsidRPr="007F1E29" w:rsidRDefault="00B7232F" w:rsidP="00DA1D4F">
      <w:pPr>
        <w:widowControl w:val="0"/>
        <w:autoSpaceDE w:val="0"/>
        <w:autoSpaceDN w:val="0"/>
        <w:adjustRightInd w:val="0"/>
        <w:ind w:firstLine="540"/>
        <w:jc w:val="both"/>
      </w:pPr>
      <w:r>
        <w:t>19</w:t>
      </w:r>
      <w:r w:rsidR="00DA1D4F" w:rsidRPr="007F1E29">
        <w:t xml:space="preserve">) </w:t>
      </w:r>
      <w:r w:rsidR="00C12480" w:rsidRPr="007F1E29">
        <w:t xml:space="preserve">при осуществлении закупки </w:t>
      </w:r>
      <w:r w:rsidR="00DA1D4F" w:rsidRPr="007F1E29">
        <w:t>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F1E29" w:rsidRPr="007F1E29" w:rsidRDefault="00CD0FD1" w:rsidP="00B846CA">
      <w:pPr>
        <w:widowControl w:val="0"/>
        <w:autoSpaceDE w:val="0"/>
        <w:autoSpaceDN w:val="0"/>
        <w:adjustRightInd w:val="0"/>
        <w:ind w:firstLine="540"/>
        <w:jc w:val="both"/>
      </w:pPr>
      <w:r>
        <w:t>2</w:t>
      </w:r>
      <w:r w:rsidR="00B7232F">
        <w:t>0</w:t>
      </w:r>
      <w:r w:rsidR="00433AB9" w:rsidRPr="007F1E29">
        <w:t xml:space="preserve">) </w:t>
      </w:r>
      <w:r w:rsidR="00C12480" w:rsidRPr="00B846CA">
        <w:t xml:space="preserve">при осуществлении закупки </w:t>
      </w:r>
      <w:r w:rsidR="007F1E29" w:rsidRPr="007F1E29">
        <w:t>услуг на сопровождение специальных программных продуктов по бухгалтерскому учету, автоматизированных информационных систем, используемых Заказчиком;</w:t>
      </w:r>
    </w:p>
    <w:p w:rsidR="007F1E29" w:rsidRDefault="00CD0FD1" w:rsidP="00CD0FD1">
      <w:pPr>
        <w:widowControl w:val="0"/>
        <w:autoSpaceDE w:val="0"/>
        <w:autoSpaceDN w:val="0"/>
        <w:adjustRightInd w:val="0"/>
        <w:ind w:firstLine="567"/>
        <w:jc w:val="both"/>
      </w:pPr>
      <w:r>
        <w:t>2</w:t>
      </w:r>
      <w:r w:rsidR="00B846CA">
        <w:t>1</w:t>
      </w:r>
      <w:r w:rsidR="007F1E29" w:rsidRPr="007F1E29">
        <w:t xml:space="preserve">) </w:t>
      </w:r>
      <w:r w:rsidR="00C12480" w:rsidRPr="007F1E29">
        <w:t xml:space="preserve">при осуществлении закупки </w:t>
      </w:r>
      <w:r w:rsidR="007F1E29" w:rsidRPr="007F1E29">
        <w:t xml:space="preserve">услуг по </w:t>
      </w:r>
      <w:r w:rsidR="00553968">
        <w:t xml:space="preserve">техническому </w:t>
      </w:r>
      <w:r w:rsidR="007F1E29" w:rsidRPr="007F1E29">
        <w:t>содержанию</w:t>
      </w:r>
      <w:r w:rsidR="00553968">
        <w:t>, охране, обслуженванию</w:t>
      </w:r>
      <w:r w:rsidR="007F1E29" w:rsidRPr="007F1E29">
        <w:t xml:space="preserve">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553968" w:rsidRPr="00553968" w:rsidRDefault="00553968" w:rsidP="00553968">
      <w:pPr>
        <w:widowControl w:val="0"/>
        <w:autoSpaceDE w:val="0"/>
        <w:autoSpaceDN w:val="0"/>
        <w:adjustRightInd w:val="0"/>
        <w:ind w:firstLine="426"/>
        <w:jc w:val="both"/>
      </w:pPr>
      <w:r>
        <w:t>2</w:t>
      </w:r>
      <w:r w:rsidR="00B846CA">
        <w:t>2</w:t>
      </w:r>
      <w:r>
        <w:t xml:space="preserve">) </w:t>
      </w:r>
      <w:r w:rsidR="00C12480" w:rsidRPr="007F1E29">
        <w:t>при осуществлении закупки</w:t>
      </w:r>
      <w:r w:rsidR="00E86F34">
        <w:t xml:space="preserve"> </w:t>
      </w:r>
      <w:r w:rsidR="00C12480">
        <w:t xml:space="preserve">на </w:t>
      </w:r>
      <w:r w:rsidRPr="00553968">
        <w:t xml:space="preserve">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DA1D4F" w:rsidRDefault="00DA1D4F" w:rsidP="00DA1D4F">
      <w:pPr>
        <w:widowControl w:val="0"/>
        <w:autoSpaceDE w:val="0"/>
        <w:autoSpaceDN w:val="0"/>
        <w:adjustRightInd w:val="0"/>
        <w:ind w:firstLine="540"/>
        <w:jc w:val="both"/>
      </w:pPr>
      <w:r w:rsidRPr="007F1E29">
        <w:t>2</w:t>
      </w:r>
      <w:r w:rsidR="00B846CA">
        <w:t>3</w:t>
      </w:r>
      <w:r w:rsidRPr="007F1E29">
        <w:t xml:space="preserve">)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w:t>
      </w:r>
      <w:r w:rsidRPr="007F1E29">
        <w:lastRenderedPageBreak/>
        <w:t>предусмотренные сроки для исполнения обязательств по такому договору невозможно;</w:t>
      </w:r>
    </w:p>
    <w:p w:rsidR="00050356" w:rsidRPr="00050356" w:rsidRDefault="00050356" w:rsidP="00050356">
      <w:pPr>
        <w:pStyle w:val="ad"/>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846C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050356">
        <w:rPr>
          <w:rFonts w:ascii="Times New Roman" w:eastAsia="Times New Roman" w:hAnsi="Times New Roman"/>
          <w:sz w:val="24"/>
          <w:szCs w:val="24"/>
          <w:lang w:eastAsia="ru-RU"/>
        </w:rPr>
        <w:t>при возникновении потребности Заказчика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органа местного самоуправления;</w:t>
      </w:r>
    </w:p>
    <w:p w:rsidR="00DA1D4F" w:rsidRPr="007F1E29" w:rsidRDefault="00B7232F" w:rsidP="00DA1D4F">
      <w:pPr>
        <w:widowControl w:val="0"/>
        <w:autoSpaceDE w:val="0"/>
        <w:autoSpaceDN w:val="0"/>
        <w:adjustRightInd w:val="0"/>
        <w:ind w:firstLine="540"/>
        <w:jc w:val="both"/>
      </w:pPr>
      <w:r>
        <w:t>2</w:t>
      </w:r>
      <w:r w:rsidR="00B846CA">
        <w:t>5</w:t>
      </w:r>
      <w:r w:rsidR="00DA1D4F" w:rsidRPr="007F1E29">
        <w:t xml:space="preserve">) </w:t>
      </w:r>
      <w:r w:rsidR="00C12480" w:rsidRPr="007F1E29">
        <w:t xml:space="preserve">при осуществлении закупки </w:t>
      </w:r>
      <w:r w:rsidR="00DA1D4F" w:rsidRPr="007F1E29">
        <w:t>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1D4F" w:rsidRDefault="00B7232F" w:rsidP="00DA1D4F">
      <w:pPr>
        <w:widowControl w:val="0"/>
        <w:autoSpaceDE w:val="0"/>
        <w:autoSpaceDN w:val="0"/>
        <w:adjustRightInd w:val="0"/>
        <w:ind w:firstLine="540"/>
        <w:jc w:val="both"/>
      </w:pPr>
      <w:r>
        <w:t>2</w:t>
      </w:r>
      <w:r w:rsidR="00B846CA">
        <w:t>6</w:t>
      </w:r>
      <w:r w:rsidR="00DA1D4F" w:rsidRPr="007F1E29">
        <w:t xml:space="preserve">) </w:t>
      </w:r>
      <w:r w:rsidR="00C12480" w:rsidRPr="007F1E29">
        <w:t>при осуществлении закупки</w:t>
      </w:r>
      <w:r w:rsidR="00C12480">
        <w:t xml:space="preserve"> на</w:t>
      </w:r>
      <w:r w:rsidR="00C12480" w:rsidRPr="007F1E29">
        <w:t xml:space="preserve"> оказание услуг </w:t>
      </w:r>
      <w:r w:rsidR="00DA1D4F" w:rsidRPr="007F1E29">
        <w:t>оператором электронной площадки;</w:t>
      </w:r>
    </w:p>
    <w:p w:rsidR="001D2AC4" w:rsidRPr="009419A7" w:rsidRDefault="009419A7" w:rsidP="009419A7">
      <w:pPr>
        <w:widowControl w:val="0"/>
        <w:autoSpaceDE w:val="0"/>
        <w:autoSpaceDN w:val="0"/>
        <w:adjustRightInd w:val="0"/>
        <w:ind w:firstLine="540"/>
        <w:jc w:val="both"/>
      </w:pPr>
      <w:r>
        <w:t xml:space="preserve">3.1.2. </w:t>
      </w:r>
      <w:r w:rsidR="001D2AC4" w:rsidRPr="009419A7">
        <w:t xml:space="preserve">При осуществлении закупки у единственного поставщика в случаях, предусмотренных </w:t>
      </w:r>
      <w:r w:rsidR="007F1E29" w:rsidRPr="009419A7">
        <w:t>п. 3.1.1</w:t>
      </w:r>
      <w:r w:rsidR="001D2AC4" w:rsidRPr="009419A7">
        <w:t xml:space="preserve"> настоящего раздела, Заказчик размещает на официальном сайте информацию о закупке не позднее, чем за один день до даты заключения договора.</w:t>
      </w:r>
    </w:p>
    <w:p w:rsidR="001D2AC4" w:rsidRPr="009419A7" w:rsidRDefault="001D2AC4" w:rsidP="009419A7">
      <w:pPr>
        <w:pStyle w:val="ad"/>
        <w:jc w:val="both"/>
        <w:rPr>
          <w:rFonts w:ascii="Times New Roman" w:hAnsi="Times New Roman"/>
          <w:sz w:val="24"/>
          <w:szCs w:val="24"/>
          <w:u w:val="single"/>
        </w:rPr>
      </w:pPr>
      <w:r w:rsidRPr="009419A7">
        <w:rPr>
          <w:rFonts w:ascii="Times New Roman" w:hAnsi="Times New Roman"/>
          <w:sz w:val="24"/>
          <w:szCs w:val="24"/>
          <w:u w:val="single"/>
        </w:rPr>
        <w:t>Порядок подготовки и проведения процедур закупки у единственного поставщика:</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rPr>
        <w:t xml:space="preserve">      1) определяются объемные и качественные показатели товаров, работ, услуг, подлежащих  закупке;</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rPr>
        <w:t xml:space="preserve">      2) разрабатывается проект договора, за исключением случаев, при которых контрагент (поставщик) предоставляет типовой договор в соответствии с положениями Гражданского Кодекса Российской Федерации.</w:t>
      </w:r>
    </w:p>
    <w:p w:rsidR="001D2AC4" w:rsidRPr="009419A7" w:rsidRDefault="00B7232F" w:rsidP="009419A7">
      <w:pPr>
        <w:pStyle w:val="ad"/>
        <w:jc w:val="both"/>
        <w:rPr>
          <w:rFonts w:ascii="Times New Roman" w:hAnsi="Times New Roman"/>
          <w:sz w:val="24"/>
          <w:szCs w:val="24"/>
        </w:rPr>
      </w:pPr>
      <w:r>
        <w:rPr>
          <w:rFonts w:ascii="Times New Roman" w:hAnsi="Times New Roman"/>
          <w:sz w:val="24"/>
          <w:szCs w:val="24"/>
        </w:rPr>
        <w:t>3</w:t>
      </w:r>
      <w:r w:rsidR="001D2AC4" w:rsidRPr="009419A7">
        <w:rPr>
          <w:rFonts w:ascii="Times New Roman" w:hAnsi="Times New Roman"/>
          <w:sz w:val="24"/>
          <w:szCs w:val="24"/>
        </w:rPr>
        <w:t xml:space="preserve">) размещается  информация о закупке в единой информационной системе в соответствии с настоящим Положением, </w:t>
      </w:r>
      <w:r w:rsidR="001D2AC4" w:rsidRPr="009419A7">
        <w:rPr>
          <w:rFonts w:ascii="Times New Roman" w:hAnsi="Times New Roman"/>
          <w:spacing w:val="-6"/>
          <w:sz w:val="24"/>
          <w:szCs w:val="24"/>
        </w:rPr>
        <w:t>за исключением случаев осуществления закупки</w:t>
      </w:r>
      <w:r w:rsidR="001D2AC4" w:rsidRPr="009419A7">
        <w:rPr>
          <w:rFonts w:ascii="Times New Roman" w:hAnsi="Times New Roman"/>
          <w:sz w:val="24"/>
          <w:szCs w:val="24"/>
        </w:rPr>
        <w:t xml:space="preserve"> стоимость которой не превышает 100 тысяч рублей;</w:t>
      </w:r>
    </w:p>
    <w:p w:rsidR="001D2AC4" w:rsidRPr="009419A7" w:rsidRDefault="00B7232F" w:rsidP="009419A7">
      <w:pPr>
        <w:pStyle w:val="ad"/>
        <w:jc w:val="both"/>
        <w:rPr>
          <w:rFonts w:ascii="Times New Roman" w:hAnsi="Times New Roman"/>
          <w:sz w:val="24"/>
          <w:szCs w:val="24"/>
        </w:rPr>
      </w:pPr>
      <w:r>
        <w:rPr>
          <w:rFonts w:ascii="Times New Roman" w:hAnsi="Times New Roman"/>
          <w:sz w:val="24"/>
          <w:szCs w:val="24"/>
        </w:rPr>
        <w:t>4</w:t>
      </w:r>
      <w:r w:rsidR="001D2AC4" w:rsidRPr="009419A7">
        <w:rPr>
          <w:rFonts w:ascii="Times New Roman" w:hAnsi="Times New Roman"/>
          <w:sz w:val="24"/>
          <w:szCs w:val="24"/>
        </w:rPr>
        <w:t>) направляется проект договора поставщику с указанием сроков для подписания договора, либо принимается для подписания типовой договор поставщика, в случае наличия разногласий, принимаются меры по урегулированию разногласий в порядке, предусмотренном Гражданским Кодексом Российской Федерации;</w:t>
      </w:r>
    </w:p>
    <w:p w:rsidR="001D2AC4" w:rsidRPr="009419A7" w:rsidRDefault="00B7232F" w:rsidP="009419A7">
      <w:pPr>
        <w:pStyle w:val="ad"/>
        <w:spacing w:line="276" w:lineRule="auto"/>
        <w:jc w:val="both"/>
        <w:rPr>
          <w:rFonts w:ascii="Times New Roman" w:eastAsia="Times New Roman" w:hAnsi="Times New Roman"/>
          <w:sz w:val="24"/>
          <w:szCs w:val="24"/>
          <w:lang w:eastAsia="ru-RU"/>
        </w:rPr>
      </w:pPr>
      <w:r>
        <w:rPr>
          <w:rFonts w:ascii="Times New Roman" w:hAnsi="Times New Roman"/>
          <w:spacing w:val="-6"/>
          <w:sz w:val="24"/>
          <w:szCs w:val="24"/>
        </w:rPr>
        <w:t>5</w:t>
      </w:r>
      <w:r w:rsidR="001D2AC4" w:rsidRPr="009419A7">
        <w:rPr>
          <w:rFonts w:ascii="Times New Roman" w:hAnsi="Times New Roman"/>
          <w:spacing w:val="-6"/>
          <w:sz w:val="24"/>
          <w:szCs w:val="24"/>
        </w:rPr>
        <w:t xml:space="preserve">) </w:t>
      </w:r>
      <w:r w:rsidR="001D2AC4" w:rsidRPr="009419A7">
        <w:rPr>
          <w:rFonts w:ascii="Times New Roman" w:eastAsia="Times New Roman" w:hAnsi="Times New Roman"/>
          <w:sz w:val="24"/>
          <w:szCs w:val="24"/>
          <w:lang w:eastAsia="ru-RU"/>
        </w:rPr>
        <w:t>Извещение (информация) о закупке у единственного поставщика может  включ</w:t>
      </w:r>
      <w:r w:rsidR="007F1E29" w:rsidRPr="009419A7">
        <w:rPr>
          <w:rFonts w:ascii="Times New Roman" w:eastAsia="Times New Roman" w:hAnsi="Times New Roman"/>
          <w:sz w:val="24"/>
          <w:szCs w:val="24"/>
          <w:lang w:eastAsia="ru-RU"/>
        </w:rPr>
        <w:t xml:space="preserve">ать в себя извещение о закупке </w:t>
      </w:r>
      <w:r w:rsidR="001D2AC4" w:rsidRPr="009419A7">
        <w:rPr>
          <w:rFonts w:ascii="Times New Roman" w:eastAsia="Times New Roman" w:hAnsi="Times New Roman"/>
          <w:sz w:val="24"/>
          <w:szCs w:val="24"/>
          <w:lang w:eastAsia="ru-RU"/>
        </w:rPr>
        <w:t>и проект договора о закупке.</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lang w:eastAsia="ru-RU"/>
        </w:rPr>
        <w:t xml:space="preserve">     Извещение о закупке у единственного поставщика носят уведомительный характер и не предполагают при их размещении </w:t>
      </w:r>
      <w:r w:rsidRPr="009419A7">
        <w:rPr>
          <w:rFonts w:ascii="Times New Roman" w:hAnsi="Times New Roman"/>
          <w:sz w:val="24"/>
          <w:szCs w:val="24"/>
        </w:rPr>
        <w:t>в единой информационной системе</w:t>
      </w:r>
      <w:r w:rsidRPr="009419A7">
        <w:rPr>
          <w:rFonts w:ascii="Times New Roman" w:hAnsi="Times New Roman"/>
          <w:sz w:val="24"/>
          <w:szCs w:val="24"/>
          <w:lang w:eastAsia="ru-RU"/>
        </w:rPr>
        <w:t xml:space="preserve"> подачу со стороны участников закупки каких-либо заявок, документов и сведений.</w:t>
      </w:r>
    </w:p>
    <w:p w:rsidR="001D2AC4" w:rsidRPr="009419A7" w:rsidRDefault="001D2AC4" w:rsidP="009419A7">
      <w:pPr>
        <w:autoSpaceDE w:val="0"/>
        <w:autoSpaceDN w:val="0"/>
        <w:adjustRightInd w:val="0"/>
        <w:ind w:firstLine="284"/>
        <w:jc w:val="both"/>
      </w:pPr>
      <w:r w:rsidRPr="009419A7">
        <w:t>Условия заключаемого договора согласовываются Сторонами в соответствии с общим порядком, установленным гражданским законодательством.</w:t>
      </w:r>
    </w:p>
    <w:p w:rsidR="001D2AC4" w:rsidRPr="009419A7" w:rsidRDefault="001D2AC4" w:rsidP="009419A7">
      <w:pPr>
        <w:autoSpaceDE w:val="0"/>
        <w:autoSpaceDN w:val="0"/>
        <w:adjustRightInd w:val="0"/>
        <w:jc w:val="both"/>
      </w:pPr>
      <w:r w:rsidRPr="009419A7">
        <w:t xml:space="preserve">       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1D2AC4" w:rsidRDefault="001D2AC4" w:rsidP="00C9021B">
      <w:pPr>
        <w:shd w:val="clear" w:color="auto" w:fill="FFFFFF"/>
        <w:ind w:firstLine="709"/>
        <w:jc w:val="center"/>
        <w:rPr>
          <w:b/>
          <w:bCs/>
          <w:color w:val="000000"/>
        </w:rPr>
      </w:pPr>
    </w:p>
    <w:p w:rsidR="001D2AC4" w:rsidRDefault="001D2AC4" w:rsidP="00C9021B">
      <w:pPr>
        <w:shd w:val="clear" w:color="auto" w:fill="FFFFFF"/>
        <w:ind w:firstLine="709"/>
        <w:jc w:val="center"/>
        <w:rPr>
          <w:b/>
          <w:bCs/>
          <w:color w:val="000000"/>
        </w:rPr>
      </w:pPr>
    </w:p>
    <w:p w:rsidR="009419A7" w:rsidRDefault="009419A7" w:rsidP="00BE7639">
      <w:pPr>
        <w:shd w:val="clear" w:color="auto" w:fill="FFFFFF"/>
        <w:spacing w:before="100" w:beforeAutospacing="1" w:after="100" w:afterAutospacing="1" w:line="360" w:lineRule="atLeast"/>
        <w:jc w:val="center"/>
        <w:rPr>
          <w:b/>
          <w:bCs/>
          <w:kern w:val="36"/>
          <w:sz w:val="28"/>
          <w:szCs w:val="28"/>
        </w:rPr>
      </w:pPr>
    </w:p>
    <w:p w:rsidR="009419A7" w:rsidRDefault="009419A7">
      <w:pPr>
        <w:rPr>
          <w:b/>
          <w:bCs/>
          <w:kern w:val="36"/>
          <w:sz w:val="28"/>
          <w:szCs w:val="28"/>
        </w:rPr>
      </w:pPr>
      <w:r>
        <w:rPr>
          <w:b/>
          <w:bCs/>
          <w:kern w:val="36"/>
          <w:sz w:val="28"/>
          <w:szCs w:val="28"/>
        </w:rPr>
        <w:br w:type="page"/>
      </w:r>
    </w:p>
    <w:p w:rsidR="00F8053A" w:rsidRPr="00F8053A" w:rsidRDefault="00F8053A" w:rsidP="00F8053A">
      <w:pPr>
        <w:pStyle w:val="ac"/>
        <w:numPr>
          <w:ilvl w:val="0"/>
          <w:numId w:val="1"/>
        </w:numPr>
        <w:shd w:val="clear" w:color="auto" w:fill="FFFFFF"/>
        <w:jc w:val="center"/>
      </w:pPr>
      <w:r w:rsidRPr="00F8053A">
        <w:rPr>
          <w:b/>
        </w:rPr>
        <w:lastRenderedPageBreak/>
        <w:t>ЗАКЛЮЧИТЕЛЬНЫЕ ПОЛОЖЕНИЯ</w:t>
      </w:r>
      <w:r w:rsidR="00081510">
        <w:rPr>
          <w:b/>
        </w:rPr>
        <w:t>.</w:t>
      </w:r>
    </w:p>
    <w:p w:rsidR="00F8053A" w:rsidRDefault="00F8053A" w:rsidP="00F8053A">
      <w:pPr>
        <w:pStyle w:val="ac"/>
        <w:shd w:val="clear" w:color="auto" w:fill="FFFFFF"/>
        <w:ind w:left="1080"/>
      </w:pPr>
    </w:p>
    <w:p w:rsidR="00A919EB" w:rsidRPr="00081510" w:rsidRDefault="00F8053A" w:rsidP="00A919EB">
      <w:pPr>
        <w:widowControl w:val="0"/>
        <w:autoSpaceDE w:val="0"/>
        <w:autoSpaceDN w:val="0"/>
        <w:adjustRightInd w:val="0"/>
        <w:ind w:firstLine="540"/>
        <w:jc w:val="both"/>
      </w:pPr>
      <w:r w:rsidRPr="00081510">
        <w:rPr>
          <w:bCs/>
        </w:rPr>
        <w:t xml:space="preserve">4.1. </w:t>
      </w:r>
      <w:r w:rsidR="004E5795" w:rsidRPr="00081510">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004E5795" w:rsidRPr="00081510">
          <w:t>пунктами 1</w:t>
        </w:r>
      </w:hyperlink>
      <w:r w:rsidR="004E5795" w:rsidRPr="00081510">
        <w:t xml:space="preserve">, </w:t>
      </w:r>
      <w:hyperlink w:anchor="Par11" w:history="1">
        <w:r w:rsidR="004E5795" w:rsidRPr="00081510">
          <w:t>4</w:t>
        </w:r>
      </w:hyperlink>
      <w:r w:rsidR="004E5795" w:rsidRPr="00081510">
        <w:t xml:space="preserve"> - </w:t>
      </w:r>
      <w:hyperlink w:anchor="Par17" w:history="1">
        <w:r w:rsidR="004E5795" w:rsidRPr="00081510">
          <w:t>6 части 10</w:t>
        </w:r>
      </w:hyperlink>
      <w:r w:rsidR="00E60E54" w:rsidRPr="00081510">
        <w:t xml:space="preserve">статьи 3 Закона 223-ФЗ </w:t>
      </w:r>
      <w:r w:rsidR="004E5795" w:rsidRPr="00081510">
        <w:t xml:space="preserve">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07" w:history="1">
        <w:r w:rsidR="004E5795" w:rsidRPr="00081510">
          <w:t>статьей 5.1</w:t>
        </w:r>
      </w:hyperlink>
      <w:r w:rsidR="00E60E54" w:rsidRPr="00081510">
        <w:t>Закона 223-ФЗ</w:t>
      </w:r>
      <w:r w:rsidR="004E5795" w:rsidRPr="00081510">
        <w:t xml:space="preserve">. Органы исполнительной власти субъектов Российской Федерации или созданные ими организации в случаях, предусмотренных </w:t>
      </w:r>
      <w:hyperlink w:anchor="Par4" w:history="1">
        <w:r w:rsidR="004E5795" w:rsidRPr="00081510">
          <w:t>пунктами 1</w:t>
        </w:r>
      </w:hyperlink>
      <w:r w:rsidR="004E5795" w:rsidRPr="00081510">
        <w:t xml:space="preserve">, </w:t>
      </w:r>
      <w:hyperlink w:anchor="Par11" w:history="1">
        <w:r w:rsidR="004E5795" w:rsidRPr="00081510">
          <w:t>4</w:t>
        </w:r>
      </w:hyperlink>
      <w:r w:rsidR="004E5795" w:rsidRPr="00081510">
        <w:t xml:space="preserve"> - </w:t>
      </w:r>
      <w:hyperlink w:anchor="Par17" w:history="1">
        <w:r w:rsidR="004E5795" w:rsidRPr="00081510">
          <w:t>6 части 10</w:t>
        </w:r>
      </w:hyperlink>
      <w:r w:rsidR="00E60E54" w:rsidRPr="00081510">
        <w:t>статьи 3 Закона 223-ФЗ</w:t>
      </w:r>
      <w:r w:rsidR="004E5795" w:rsidRPr="00081510">
        <w:t xml:space="preserve">,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108" w:history="1">
        <w:r w:rsidR="004E5795" w:rsidRPr="00081510">
          <w:t>статьей 5.1</w:t>
        </w:r>
      </w:hyperlink>
      <w:r w:rsidR="00A919EB" w:rsidRPr="00081510">
        <w:t xml:space="preserve">Федерального закона от 18.07.2011 N 223-ФЗ. </w:t>
      </w:r>
    </w:p>
    <w:p w:rsidR="00180F67" w:rsidRPr="00081510" w:rsidRDefault="00B55F31" w:rsidP="00180F67">
      <w:pPr>
        <w:autoSpaceDE w:val="0"/>
        <w:autoSpaceDN w:val="0"/>
        <w:adjustRightInd w:val="0"/>
        <w:ind w:firstLine="540"/>
        <w:jc w:val="both"/>
      </w:pPr>
      <w:r w:rsidRPr="00081510">
        <w:t>4.2</w:t>
      </w:r>
      <w:r w:rsidR="00180F67" w:rsidRPr="00081510">
        <w:t xml:space="preserve">. Любой участник закупки вправе обжаловать в антимонопольном органе в порядке, установленном </w:t>
      </w:r>
      <w:hyperlink r:id="rId109" w:history="1">
        <w:r w:rsidR="00180F67" w:rsidRPr="00081510">
          <w:t>статьей 18.1</w:t>
        </w:r>
      </w:hyperlink>
      <w:r w:rsidR="00180F67" w:rsidRPr="00081510">
        <w:t xml:space="preserve"> Федерального закона от 26 июля 2006 года N 135-ФЗ "О защите конкуренции", с учетом особенностей, установленных </w:t>
      </w:r>
      <w:r w:rsidRPr="00081510">
        <w:t>в</w:t>
      </w:r>
      <w:r w:rsidR="00180F67" w:rsidRPr="00081510">
        <w:t xml:space="preserve"> с</w:t>
      </w:r>
      <w:r w:rsidR="00E60E54" w:rsidRPr="00081510">
        <w:t>татье 3 Закона 223-</w:t>
      </w:r>
      <w:r w:rsidRPr="00081510">
        <w:t>ФЗ</w:t>
      </w:r>
      <w:r w:rsidR="00180F67" w:rsidRPr="00081510">
        <w:t>,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180F67" w:rsidRPr="00081510" w:rsidRDefault="00180F67" w:rsidP="00180F67">
      <w:pPr>
        <w:autoSpaceDE w:val="0"/>
        <w:autoSpaceDN w:val="0"/>
        <w:adjustRightInd w:val="0"/>
        <w:ind w:firstLine="540"/>
        <w:jc w:val="both"/>
      </w:pPr>
      <w:r w:rsidRPr="00081510">
        <w:t xml:space="preserve">1) осуществление заказчиком закупки с нарушением требований </w:t>
      </w:r>
      <w:r w:rsidR="00E60E54" w:rsidRPr="00081510">
        <w:t xml:space="preserve">Федерального </w:t>
      </w:r>
      <w:hyperlink r:id="rId110" w:history="1">
        <w:r w:rsidR="00E60E54" w:rsidRPr="00081510">
          <w:t>закон</w:t>
        </w:r>
      </w:hyperlink>
      <w:r w:rsidR="00E60E54" w:rsidRPr="00081510">
        <w:t>а от 18.07.2011 N 223-ФЗ</w:t>
      </w:r>
      <w:r w:rsidRPr="00081510">
        <w:t xml:space="preserve">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180F67" w:rsidRPr="00081510" w:rsidRDefault="00180F67" w:rsidP="00180F67">
      <w:pPr>
        <w:autoSpaceDE w:val="0"/>
        <w:autoSpaceDN w:val="0"/>
        <w:adjustRightInd w:val="0"/>
        <w:ind w:firstLine="540"/>
        <w:jc w:val="both"/>
      </w:pPr>
      <w:r w:rsidRPr="00081510">
        <w:t xml:space="preserve">2) нарушение оператором электронной площадки при осуществлении закупки товаров, работ, услуг требований, установленных </w:t>
      </w:r>
      <w:r w:rsidR="00E60E54" w:rsidRPr="00081510">
        <w:t xml:space="preserve">Федеральным </w:t>
      </w:r>
      <w:hyperlink r:id="rId111" w:history="1">
        <w:r w:rsidR="00E60E54" w:rsidRPr="00081510">
          <w:t>закон</w:t>
        </w:r>
      </w:hyperlink>
      <w:r w:rsidR="00E60E54" w:rsidRPr="00081510">
        <w:t>ом от 18.07.2011 N 223-ФЗ</w:t>
      </w:r>
      <w:r w:rsidRPr="00081510">
        <w:t>;</w:t>
      </w:r>
    </w:p>
    <w:p w:rsidR="00180F67" w:rsidRPr="00081510" w:rsidRDefault="00180F67" w:rsidP="00180F67">
      <w:pPr>
        <w:autoSpaceDE w:val="0"/>
        <w:autoSpaceDN w:val="0"/>
        <w:adjustRightInd w:val="0"/>
        <w:ind w:firstLine="540"/>
        <w:jc w:val="both"/>
      </w:pPr>
      <w:r w:rsidRPr="00081510">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E60E54" w:rsidRPr="00081510">
        <w:t>Федеральн</w:t>
      </w:r>
      <w:r w:rsidR="005560FC" w:rsidRPr="00081510">
        <w:t>ым</w:t>
      </w:r>
      <w:r w:rsidR="00E86F34">
        <w:t xml:space="preserve"> </w:t>
      </w:r>
      <w:hyperlink r:id="rId112" w:history="1">
        <w:r w:rsidR="00E60E54" w:rsidRPr="00081510">
          <w:t>закон</w:t>
        </w:r>
      </w:hyperlink>
      <w:r w:rsidR="005560FC" w:rsidRPr="00081510">
        <w:t>ом</w:t>
      </w:r>
      <w:r w:rsidR="00E60E54" w:rsidRPr="00081510">
        <w:t xml:space="preserve"> от 18.07.2011 N 223-ФЗ </w:t>
      </w:r>
      <w:r w:rsidRPr="00081510">
        <w:t>размещению в единой информационной системе, или нарушение сроков такого размещения;</w:t>
      </w:r>
    </w:p>
    <w:p w:rsidR="00180F67" w:rsidRPr="00081510" w:rsidRDefault="00180F67" w:rsidP="00180F67">
      <w:pPr>
        <w:autoSpaceDE w:val="0"/>
        <w:autoSpaceDN w:val="0"/>
        <w:adjustRightInd w:val="0"/>
        <w:ind w:firstLine="540"/>
        <w:jc w:val="both"/>
      </w:pPr>
      <w:r w:rsidRPr="00081510">
        <w:t>4) предъявление к участникам закупки требований, не предусмотренных документацией о конкурентной закупке;</w:t>
      </w:r>
    </w:p>
    <w:p w:rsidR="00180F67" w:rsidRPr="00081510" w:rsidRDefault="00180F67" w:rsidP="00180F67">
      <w:pPr>
        <w:autoSpaceDE w:val="0"/>
        <w:autoSpaceDN w:val="0"/>
        <w:adjustRightInd w:val="0"/>
        <w:ind w:firstLine="540"/>
        <w:jc w:val="both"/>
      </w:pPr>
      <w:r w:rsidRPr="00081510">
        <w:t xml:space="preserve">5) осуществление заказчиками закупки товаров, работ, услуг в отсутствие утвержденного и размещенного в единой информационной системе </w:t>
      </w:r>
      <w:r w:rsidR="00CD0FD1" w:rsidRPr="00081510">
        <w:t xml:space="preserve">настоящего </w:t>
      </w:r>
      <w:r w:rsidRPr="00081510">
        <w:t xml:space="preserve">положения о закупке и без применения положений Федерального </w:t>
      </w:r>
      <w:hyperlink r:id="rId113" w:history="1">
        <w:r w:rsidRPr="00081510">
          <w:t>закона</w:t>
        </w:r>
      </w:hyperlink>
      <w:r w:rsidRPr="00081510">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114" w:history="1">
        <w:r w:rsidRPr="00081510">
          <w:t>ч</w:t>
        </w:r>
        <w:r w:rsidR="00CD0FD1" w:rsidRPr="00081510">
          <w:t>.</w:t>
        </w:r>
        <w:r w:rsidRPr="00081510">
          <w:t xml:space="preserve"> 8.1</w:t>
        </w:r>
      </w:hyperlink>
      <w:r w:rsidRPr="00081510">
        <w:t xml:space="preserve"> ст</w:t>
      </w:r>
      <w:r w:rsidR="00B55F31" w:rsidRPr="00081510">
        <w:t>. 5</w:t>
      </w:r>
      <w:r w:rsidR="00CD0FD1" w:rsidRPr="00081510">
        <w:t xml:space="preserve"> Закона 223-ФЗ</w:t>
      </w:r>
      <w:r w:rsidRPr="00081510">
        <w:t xml:space="preserve">, </w:t>
      </w:r>
      <w:hyperlink r:id="rId115" w:history="1">
        <w:r w:rsidRPr="00081510">
          <w:t>ч</w:t>
        </w:r>
        <w:r w:rsidR="00CD0FD1" w:rsidRPr="00081510">
          <w:t>.</w:t>
        </w:r>
        <w:r w:rsidRPr="00081510">
          <w:t xml:space="preserve"> 5 ст</w:t>
        </w:r>
        <w:r w:rsidR="00CD0FD1" w:rsidRPr="00081510">
          <w:t>.</w:t>
        </w:r>
        <w:r w:rsidRPr="00081510">
          <w:t xml:space="preserve"> 8</w:t>
        </w:r>
      </w:hyperlink>
      <w:r w:rsidR="00CD0FD1" w:rsidRPr="00081510">
        <w:t>Закона 223-ФЗ</w:t>
      </w:r>
      <w:r w:rsidRPr="00081510">
        <w:t>, включая нарушение порядка применения указанных положений;</w:t>
      </w:r>
    </w:p>
    <w:p w:rsidR="00180F67" w:rsidRPr="00081510" w:rsidRDefault="00180F67" w:rsidP="00180F67">
      <w:pPr>
        <w:autoSpaceDE w:val="0"/>
        <w:autoSpaceDN w:val="0"/>
        <w:adjustRightInd w:val="0"/>
        <w:ind w:firstLine="540"/>
        <w:jc w:val="both"/>
      </w:pPr>
      <w:r w:rsidRPr="00081510">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180F67" w:rsidRPr="00081510" w:rsidRDefault="00CD0FD1" w:rsidP="00180F67">
      <w:pPr>
        <w:autoSpaceDE w:val="0"/>
        <w:autoSpaceDN w:val="0"/>
        <w:adjustRightInd w:val="0"/>
        <w:ind w:firstLine="540"/>
        <w:jc w:val="both"/>
      </w:pPr>
      <w:r w:rsidRPr="00081510">
        <w:t>4.3.</w:t>
      </w:r>
      <w:r w:rsidR="00180F67" w:rsidRPr="00081510">
        <w:t xml:space="preserve">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60FC" w:rsidRPr="00081510" w:rsidRDefault="005560FC" w:rsidP="005560FC">
      <w:pPr>
        <w:autoSpaceDE w:val="0"/>
        <w:autoSpaceDN w:val="0"/>
        <w:adjustRightInd w:val="0"/>
        <w:ind w:firstLine="540"/>
        <w:jc w:val="both"/>
      </w:pPr>
      <w:r w:rsidRPr="00081510">
        <w:lastRenderedPageBreak/>
        <w:t xml:space="preserve">4.4. В антимонопольном органе в порядке, установленном </w:t>
      </w:r>
      <w:hyperlink r:id="rId116" w:history="1">
        <w:r w:rsidRPr="00081510">
          <w:t>статьей 18.1</w:t>
        </w:r>
      </w:hyperlink>
      <w:r w:rsidRPr="00081510">
        <w:t xml:space="preserve"> Федерального закона от 26 июля 2006 года N 135-ФЗ "О защите конкуренции", в случаях, определенных </w:t>
      </w:r>
      <w:hyperlink w:anchor="Par4" w:history="1">
        <w:r w:rsidRPr="00081510">
          <w:t>пунктами 1</w:t>
        </w:r>
      </w:hyperlink>
      <w:r w:rsidRPr="00081510">
        <w:t xml:space="preserve">, </w:t>
      </w:r>
      <w:hyperlink w:anchor="Par11" w:history="1">
        <w:r w:rsidRPr="00081510">
          <w:t>4</w:t>
        </w:r>
      </w:hyperlink>
      <w:r w:rsidRPr="00081510">
        <w:t xml:space="preserve"> - </w:t>
      </w:r>
      <w:hyperlink w:anchor="Par17" w:history="1">
        <w:r w:rsidRPr="00081510">
          <w:t>6 части 10</w:t>
        </w:r>
      </w:hyperlink>
      <w:r w:rsidRPr="00081510">
        <w:t xml:space="preserve"> статьи 3 Закона 223-ФЗ, а также с учетом особенностей, установленных статьей 3 Закона 223-ФЗ, могут быть обжалованы:</w:t>
      </w:r>
    </w:p>
    <w:p w:rsidR="005560FC" w:rsidRPr="00081510" w:rsidRDefault="005560FC" w:rsidP="005560FC">
      <w:pPr>
        <w:autoSpaceDE w:val="0"/>
        <w:autoSpaceDN w:val="0"/>
        <w:adjustRightInd w:val="0"/>
        <w:ind w:firstLine="540"/>
        <w:jc w:val="both"/>
      </w:pPr>
      <w:r w:rsidRPr="00081510">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17" w:history="1">
        <w:r w:rsidRPr="00081510">
          <w:t>статьей 5.1</w:t>
        </w:r>
      </w:hyperlink>
      <w:r w:rsidRPr="00081510">
        <w:t xml:space="preserve">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 </w:t>
      </w:r>
    </w:p>
    <w:p w:rsidR="005560FC" w:rsidRPr="00081510" w:rsidRDefault="005560FC" w:rsidP="005560FC">
      <w:pPr>
        <w:autoSpaceDE w:val="0"/>
        <w:autoSpaceDN w:val="0"/>
        <w:adjustRightInd w:val="0"/>
        <w:ind w:firstLine="540"/>
        <w:jc w:val="both"/>
      </w:pPr>
      <w:r w:rsidRPr="00081510">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18" w:history="1">
        <w:r w:rsidRPr="00081510">
          <w:t>статьей 5.1</w:t>
        </w:r>
      </w:hyperlink>
      <w:r w:rsidR="00830F7E" w:rsidRPr="00081510">
        <w:t>Закона 223-ФЗ</w:t>
      </w:r>
      <w:r w:rsidRPr="00081510">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60FC" w:rsidRPr="00081510" w:rsidRDefault="00830F7E" w:rsidP="005560FC">
      <w:pPr>
        <w:autoSpaceDE w:val="0"/>
        <w:autoSpaceDN w:val="0"/>
        <w:adjustRightInd w:val="0"/>
        <w:ind w:firstLine="540"/>
        <w:jc w:val="both"/>
      </w:pPr>
      <w:r w:rsidRPr="00081510">
        <w:t>4.5</w:t>
      </w:r>
      <w:r w:rsidR="005560FC" w:rsidRPr="00081510">
        <w:t xml:space="preserve">. Рассмотрение жалобы антимонопольным органом должно </w:t>
      </w:r>
      <w:hyperlink r:id="rId119" w:history="1">
        <w:r w:rsidR="005560FC" w:rsidRPr="00081510">
          <w:t>ограничиваться</w:t>
        </w:r>
      </w:hyperlink>
      <w:r w:rsidR="005560FC" w:rsidRPr="00081510">
        <w:t xml:space="preserve"> только доводами, составляющими предмет обжалования.</w:t>
      </w:r>
    </w:p>
    <w:p w:rsidR="002A3447" w:rsidRPr="00081510" w:rsidRDefault="00CD0FD1">
      <w:pPr>
        <w:widowControl w:val="0"/>
        <w:autoSpaceDE w:val="0"/>
        <w:autoSpaceDN w:val="0"/>
        <w:adjustRightInd w:val="0"/>
        <w:ind w:firstLine="540"/>
        <w:jc w:val="both"/>
      </w:pPr>
      <w:r w:rsidRPr="00081510">
        <w:t>4.</w:t>
      </w:r>
      <w:r w:rsidR="00830F7E" w:rsidRPr="00081510">
        <w:t>6</w:t>
      </w:r>
      <w:r w:rsidR="002A3447" w:rsidRPr="00081510">
        <w:t>.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2A3447" w:rsidRPr="00081510" w:rsidRDefault="00CD0FD1">
      <w:pPr>
        <w:widowControl w:val="0"/>
        <w:autoSpaceDE w:val="0"/>
        <w:autoSpaceDN w:val="0"/>
        <w:adjustRightInd w:val="0"/>
        <w:ind w:firstLine="540"/>
        <w:jc w:val="both"/>
      </w:pPr>
      <w:r w:rsidRPr="00081510">
        <w:t>4.</w:t>
      </w:r>
      <w:r w:rsidR="00830F7E" w:rsidRPr="00081510">
        <w:t>7</w:t>
      </w:r>
      <w:r w:rsidR="002A3447" w:rsidRPr="00081510">
        <w:t>.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CD0FD1" w:rsidRPr="00081510" w:rsidRDefault="00CD0FD1" w:rsidP="00CD0FD1">
      <w:pPr>
        <w:widowControl w:val="0"/>
        <w:autoSpaceDE w:val="0"/>
        <w:autoSpaceDN w:val="0"/>
        <w:adjustRightInd w:val="0"/>
        <w:ind w:firstLine="540"/>
        <w:jc w:val="both"/>
      </w:pPr>
      <w:r w:rsidRPr="00081510">
        <w:t>4.</w:t>
      </w:r>
      <w:r w:rsidR="00830F7E" w:rsidRPr="00081510">
        <w:t>8</w:t>
      </w:r>
      <w:r w:rsidRPr="00081510">
        <w:t>.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CD0FD1" w:rsidRPr="00081510" w:rsidRDefault="00CD0FD1" w:rsidP="00CD0FD1">
      <w:pPr>
        <w:widowControl w:val="0"/>
        <w:autoSpaceDE w:val="0"/>
        <w:autoSpaceDN w:val="0"/>
        <w:adjustRightInd w:val="0"/>
        <w:ind w:firstLine="540"/>
        <w:jc w:val="both"/>
      </w:pPr>
      <w:r w:rsidRPr="00081510">
        <w:t>4.</w:t>
      </w:r>
      <w:r w:rsidR="00830F7E" w:rsidRPr="00081510">
        <w:t>9</w:t>
      </w:r>
      <w:r w:rsidRPr="00081510">
        <w:t>. Контроль за соблюдением процедур закупок осуществляется в порядке, установленном законодательством РФ.</w:t>
      </w:r>
    </w:p>
    <w:p w:rsidR="00CD0FD1" w:rsidRPr="00081510" w:rsidRDefault="00CD0FD1" w:rsidP="00CD0FD1">
      <w:pPr>
        <w:widowControl w:val="0"/>
        <w:autoSpaceDE w:val="0"/>
        <w:autoSpaceDN w:val="0"/>
        <w:adjustRightInd w:val="0"/>
        <w:ind w:firstLine="540"/>
        <w:jc w:val="both"/>
      </w:pPr>
      <w:r w:rsidRPr="00081510">
        <w:t>4.</w:t>
      </w:r>
      <w:r w:rsidR="00830F7E" w:rsidRPr="00081510">
        <w:t>10</w:t>
      </w:r>
      <w:r w:rsidRPr="00081510">
        <w:t>. За нарушение требований настоящего Положения виновные лица несут ответственность в соответствии с законодательством РФ.</w:t>
      </w:r>
    </w:p>
    <w:p w:rsidR="00A03400" w:rsidRPr="00081510" w:rsidRDefault="00CD0FD1" w:rsidP="00A03400">
      <w:pPr>
        <w:widowControl w:val="0"/>
        <w:autoSpaceDE w:val="0"/>
        <w:autoSpaceDN w:val="0"/>
        <w:adjustRightInd w:val="0"/>
        <w:ind w:firstLine="540"/>
        <w:jc w:val="both"/>
        <w:rPr>
          <w:rFonts w:eastAsia="Calibri"/>
          <w:lang w:eastAsia="en-US"/>
        </w:rPr>
      </w:pPr>
      <w:r w:rsidRPr="00081510">
        <w:t>4.</w:t>
      </w:r>
      <w:r w:rsidR="00830F7E" w:rsidRPr="00081510">
        <w:t>11</w:t>
      </w:r>
      <w:r w:rsidR="00A03400" w:rsidRPr="00081510">
        <w:t xml:space="preserve">. </w:t>
      </w:r>
      <w:r w:rsidR="00A03400" w:rsidRPr="00081510">
        <w:rPr>
          <w:rFonts w:eastAsia="Calibri"/>
          <w:lang w:eastAsia="en-US"/>
        </w:rPr>
        <w:t>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A03400" w:rsidRPr="00081510" w:rsidRDefault="00A03400" w:rsidP="00A03400">
      <w:pPr>
        <w:widowControl w:val="0"/>
        <w:autoSpaceDE w:val="0"/>
        <w:autoSpaceDN w:val="0"/>
        <w:adjustRightInd w:val="0"/>
        <w:ind w:firstLine="540"/>
        <w:jc w:val="both"/>
        <w:rPr>
          <w:rFonts w:eastAsia="Calibri"/>
          <w:lang w:eastAsia="en-US"/>
        </w:rPr>
      </w:pPr>
    </w:p>
    <w:p w:rsidR="005306C6" w:rsidRPr="00081510" w:rsidRDefault="005306C6"/>
    <w:p w:rsidR="005306C6" w:rsidRPr="00081510" w:rsidRDefault="005306C6"/>
    <w:p w:rsidR="005306C6" w:rsidRPr="00081510" w:rsidRDefault="005306C6"/>
    <w:p w:rsidR="005306C6" w:rsidRPr="00081510" w:rsidRDefault="005306C6"/>
    <w:sectPr w:rsidR="005306C6" w:rsidRPr="00081510" w:rsidSect="0047031E">
      <w:headerReference w:type="even" r:id="rId120"/>
      <w:headerReference w:type="default" r:id="rId121"/>
      <w:footerReference w:type="even" r:id="rId122"/>
      <w:footerReference w:type="default" r:id="rId123"/>
      <w:headerReference w:type="first" r:id="rId124"/>
      <w:footerReference w:type="first" r:id="rId125"/>
      <w:pgSz w:w="11906" w:h="16838"/>
      <w:pgMar w:top="1134" w:right="850" w:bottom="0"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9CA" w:rsidRDefault="005849CA" w:rsidP="00D4480A">
      <w:r>
        <w:separator/>
      </w:r>
    </w:p>
  </w:endnote>
  <w:endnote w:type="continuationSeparator" w:id="1">
    <w:p w:rsidR="005849CA" w:rsidRDefault="005849CA" w:rsidP="00D44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E9" w:rsidRDefault="002A3EE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189369"/>
      <w:docPartObj>
        <w:docPartGallery w:val="Page Numbers (Bottom of Page)"/>
        <w:docPartUnique/>
      </w:docPartObj>
    </w:sdtPr>
    <w:sdtContent>
      <w:p w:rsidR="00EE6D88" w:rsidRDefault="004733CC">
        <w:pPr>
          <w:pStyle w:val="a9"/>
          <w:jc w:val="right"/>
        </w:pPr>
        <w:r>
          <w:fldChar w:fldCharType="begin"/>
        </w:r>
        <w:r w:rsidR="00EE6D88">
          <w:instrText>PAGE   \* MERGEFORMAT</w:instrText>
        </w:r>
        <w:r>
          <w:fldChar w:fldCharType="separate"/>
        </w:r>
        <w:r w:rsidR="00E86F34">
          <w:rPr>
            <w:noProof/>
          </w:rPr>
          <w:t>57</w:t>
        </w:r>
        <w:r>
          <w:rPr>
            <w:noProof/>
          </w:rPr>
          <w:fldChar w:fldCharType="end"/>
        </w:r>
      </w:p>
    </w:sdtContent>
  </w:sdt>
  <w:p w:rsidR="00EE6D88" w:rsidRDefault="00EE6D8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E9" w:rsidRDefault="002A3EE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9CA" w:rsidRDefault="005849CA" w:rsidP="00D4480A">
      <w:r>
        <w:separator/>
      </w:r>
    </w:p>
  </w:footnote>
  <w:footnote w:type="continuationSeparator" w:id="1">
    <w:p w:rsidR="005849CA" w:rsidRDefault="005849CA" w:rsidP="00D44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E9" w:rsidRDefault="002A3EE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E9" w:rsidRDefault="002A3EE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E9" w:rsidRDefault="002A3EE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A831B6"/>
    <w:lvl w:ilvl="0">
      <w:start w:val="1"/>
      <w:numFmt w:val="decimal"/>
      <w:lvlText w:val="%1."/>
      <w:lvlJc w:val="left"/>
      <w:pPr>
        <w:tabs>
          <w:tab w:val="num" w:pos="1080"/>
        </w:tabs>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C53873"/>
    <w:multiLevelType w:val="multilevel"/>
    <w:tmpl w:val="C2ACE2C6"/>
    <w:lvl w:ilvl="0">
      <w:start w:val="2"/>
      <w:numFmt w:val="decimal"/>
      <w:lvlText w:val="%1."/>
      <w:lvlJc w:val="left"/>
      <w:pPr>
        <w:ind w:left="360" w:hanging="360"/>
      </w:pPr>
      <w:rPr>
        <w:rFonts w:hint="default"/>
      </w:rPr>
    </w:lvl>
    <w:lvl w:ilvl="1">
      <w:start w:val="4"/>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E326165"/>
    <w:multiLevelType w:val="multilevel"/>
    <w:tmpl w:val="4FFE1AE0"/>
    <w:lvl w:ilvl="0">
      <w:start w:val="1"/>
      <w:numFmt w:val="decimal"/>
      <w:lvlText w:val="%1."/>
      <w:lvlJc w:val="left"/>
      <w:pPr>
        <w:tabs>
          <w:tab w:val="num" w:pos="1080"/>
        </w:tabs>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2A3447"/>
    <w:rsid w:val="00003518"/>
    <w:rsid w:val="00004464"/>
    <w:rsid w:val="00011FC5"/>
    <w:rsid w:val="0001535E"/>
    <w:rsid w:val="0001552A"/>
    <w:rsid w:val="00015C60"/>
    <w:rsid w:val="00016494"/>
    <w:rsid w:val="000230F0"/>
    <w:rsid w:val="00024429"/>
    <w:rsid w:val="000254B6"/>
    <w:rsid w:val="000278A2"/>
    <w:rsid w:val="00027BAD"/>
    <w:rsid w:val="00033759"/>
    <w:rsid w:val="0003596E"/>
    <w:rsid w:val="000410C2"/>
    <w:rsid w:val="00046653"/>
    <w:rsid w:val="00050356"/>
    <w:rsid w:val="00052920"/>
    <w:rsid w:val="000558A7"/>
    <w:rsid w:val="00055CCC"/>
    <w:rsid w:val="0005779E"/>
    <w:rsid w:val="000605C0"/>
    <w:rsid w:val="00060B4E"/>
    <w:rsid w:val="00061438"/>
    <w:rsid w:val="00062FE1"/>
    <w:rsid w:val="00063DD3"/>
    <w:rsid w:val="000641CC"/>
    <w:rsid w:val="00065A58"/>
    <w:rsid w:val="000701A9"/>
    <w:rsid w:val="00070416"/>
    <w:rsid w:val="00077DC4"/>
    <w:rsid w:val="00080C3C"/>
    <w:rsid w:val="00081510"/>
    <w:rsid w:val="0008249E"/>
    <w:rsid w:val="00085B0B"/>
    <w:rsid w:val="0009149C"/>
    <w:rsid w:val="00095B26"/>
    <w:rsid w:val="000A27E2"/>
    <w:rsid w:val="000A4C17"/>
    <w:rsid w:val="000B0054"/>
    <w:rsid w:val="000B4959"/>
    <w:rsid w:val="000B4D22"/>
    <w:rsid w:val="000B5C6B"/>
    <w:rsid w:val="000B7176"/>
    <w:rsid w:val="000C2D67"/>
    <w:rsid w:val="000C3332"/>
    <w:rsid w:val="000C3A0C"/>
    <w:rsid w:val="000C4625"/>
    <w:rsid w:val="000C63FF"/>
    <w:rsid w:val="000D027B"/>
    <w:rsid w:val="000D05C8"/>
    <w:rsid w:val="000D105A"/>
    <w:rsid w:val="000D1BC9"/>
    <w:rsid w:val="000D7FE3"/>
    <w:rsid w:val="000E1E9C"/>
    <w:rsid w:val="000E27B9"/>
    <w:rsid w:val="000E31D8"/>
    <w:rsid w:val="000F1C73"/>
    <w:rsid w:val="00103380"/>
    <w:rsid w:val="0011324F"/>
    <w:rsid w:val="001167A9"/>
    <w:rsid w:val="00120355"/>
    <w:rsid w:val="00123442"/>
    <w:rsid w:val="001240B1"/>
    <w:rsid w:val="00125CF3"/>
    <w:rsid w:val="001314A3"/>
    <w:rsid w:val="001314AC"/>
    <w:rsid w:val="00131CFA"/>
    <w:rsid w:val="0013772A"/>
    <w:rsid w:val="001420C5"/>
    <w:rsid w:val="00143723"/>
    <w:rsid w:val="001445CD"/>
    <w:rsid w:val="0014598E"/>
    <w:rsid w:val="00145F06"/>
    <w:rsid w:val="001529BC"/>
    <w:rsid w:val="00162C34"/>
    <w:rsid w:val="001656AB"/>
    <w:rsid w:val="00165B9E"/>
    <w:rsid w:val="001670E5"/>
    <w:rsid w:val="00167993"/>
    <w:rsid w:val="001757A7"/>
    <w:rsid w:val="001757AA"/>
    <w:rsid w:val="001758FC"/>
    <w:rsid w:val="00177E32"/>
    <w:rsid w:val="00180F67"/>
    <w:rsid w:val="001836E2"/>
    <w:rsid w:val="00184008"/>
    <w:rsid w:val="00184B71"/>
    <w:rsid w:val="001977D4"/>
    <w:rsid w:val="001979D5"/>
    <w:rsid w:val="001A188B"/>
    <w:rsid w:val="001A3185"/>
    <w:rsid w:val="001B6BBC"/>
    <w:rsid w:val="001C2921"/>
    <w:rsid w:val="001C4428"/>
    <w:rsid w:val="001C503D"/>
    <w:rsid w:val="001C6A35"/>
    <w:rsid w:val="001D2739"/>
    <w:rsid w:val="001D2AC4"/>
    <w:rsid w:val="001D4D1E"/>
    <w:rsid w:val="001D7F33"/>
    <w:rsid w:val="001E11CE"/>
    <w:rsid w:val="001E7E04"/>
    <w:rsid w:val="001F092E"/>
    <w:rsid w:val="001F098A"/>
    <w:rsid w:val="001F2051"/>
    <w:rsid w:val="001F4EE4"/>
    <w:rsid w:val="00206861"/>
    <w:rsid w:val="002143EF"/>
    <w:rsid w:val="002155FB"/>
    <w:rsid w:val="00217B66"/>
    <w:rsid w:val="00223B51"/>
    <w:rsid w:val="00224D2D"/>
    <w:rsid w:val="0023631C"/>
    <w:rsid w:val="002414E5"/>
    <w:rsid w:val="00245E4A"/>
    <w:rsid w:val="00250305"/>
    <w:rsid w:val="00250DB9"/>
    <w:rsid w:val="00250ED7"/>
    <w:rsid w:val="00252035"/>
    <w:rsid w:val="002543B4"/>
    <w:rsid w:val="0025605D"/>
    <w:rsid w:val="00257B58"/>
    <w:rsid w:val="00260107"/>
    <w:rsid w:val="002601D4"/>
    <w:rsid w:val="002620C1"/>
    <w:rsid w:val="0026214F"/>
    <w:rsid w:val="00263C96"/>
    <w:rsid w:val="00267562"/>
    <w:rsid w:val="00270D45"/>
    <w:rsid w:val="0027367C"/>
    <w:rsid w:val="00276D27"/>
    <w:rsid w:val="00276E0E"/>
    <w:rsid w:val="00277D93"/>
    <w:rsid w:val="00277FAE"/>
    <w:rsid w:val="002843A5"/>
    <w:rsid w:val="002861FC"/>
    <w:rsid w:val="00287C80"/>
    <w:rsid w:val="00292A36"/>
    <w:rsid w:val="00294053"/>
    <w:rsid w:val="00294F8F"/>
    <w:rsid w:val="002A3447"/>
    <w:rsid w:val="002A3EE9"/>
    <w:rsid w:val="002A65FE"/>
    <w:rsid w:val="002B73D0"/>
    <w:rsid w:val="002C621A"/>
    <w:rsid w:val="002D3B57"/>
    <w:rsid w:val="002E0DBA"/>
    <w:rsid w:val="002E3C42"/>
    <w:rsid w:val="002E7377"/>
    <w:rsid w:val="002F00C7"/>
    <w:rsid w:val="002F266B"/>
    <w:rsid w:val="002F462D"/>
    <w:rsid w:val="002F6E21"/>
    <w:rsid w:val="00300EEA"/>
    <w:rsid w:val="00305101"/>
    <w:rsid w:val="00305222"/>
    <w:rsid w:val="0030741C"/>
    <w:rsid w:val="0031384D"/>
    <w:rsid w:val="00316C31"/>
    <w:rsid w:val="00324303"/>
    <w:rsid w:val="00334420"/>
    <w:rsid w:val="003361B8"/>
    <w:rsid w:val="0034483F"/>
    <w:rsid w:val="00345C55"/>
    <w:rsid w:val="0035121C"/>
    <w:rsid w:val="00353E70"/>
    <w:rsid w:val="00354481"/>
    <w:rsid w:val="0036023B"/>
    <w:rsid w:val="003616D5"/>
    <w:rsid w:val="0038098B"/>
    <w:rsid w:val="00391773"/>
    <w:rsid w:val="003921FF"/>
    <w:rsid w:val="00392935"/>
    <w:rsid w:val="003A15FB"/>
    <w:rsid w:val="003A3762"/>
    <w:rsid w:val="003A59AE"/>
    <w:rsid w:val="003A6E0B"/>
    <w:rsid w:val="003B1BDF"/>
    <w:rsid w:val="003B7A87"/>
    <w:rsid w:val="003C1905"/>
    <w:rsid w:val="003C211F"/>
    <w:rsid w:val="003C7684"/>
    <w:rsid w:val="003C7D34"/>
    <w:rsid w:val="003D151E"/>
    <w:rsid w:val="003D214C"/>
    <w:rsid w:val="003D3639"/>
    <w:rsid w:val="003E2695"/>
    <w:rsid w:val="003E29F9"/>
    <w:rsid w:val="003E608D"/>
    <w:rsid w:val="003F4B98"/>
    <w:rsid w:val="003F4D81"/>
    <w:rsid w:val="003F6B93"/>
    <w:rsid w:val="00400BDC"/>
    <w:rsid w:val="00401329"/>
    <w:rsid w:val="00403DC4"/>
    <w:rsid w:val="004041A2"/>
    <w:rsid w:val="00405E98"/>
    <w:rsid w:val="00413EFB"/>
    <w:rsid w:val="00413FB3"/>
    <w:rsid w:val="00421AD2"/>
    <w:rsid w:val="00423DC3"/>
    <w:rsid w:val="00433AB9"/>
    <w:rsid w:val="00454AD1"/>
    <w:rsid w:val="004560E2"/>
    <w:rsid w:val="00462210"/>
    <w:rsid w:val="00463827"/>
    <w:rsid w:val="0046680C"/>
    <w:rsid w:val="0047031E"/>
    <w:rsid w:val="00471620"/>
    <w:rsid w:val="004733CC"/>
    <w:rsid w:val="00477B9C"/>
    <w:rsid w:val="00480FCE"/>
    <w:rsid w:val="004911E7"/>
    <w:rsid w:val="004942A3"/>
    <w:rsid w:val="004A0DD5"/>
    <w:rsid w:val="004A144B"/>
    <w:rsid w:val="004B580A"/>
    <w:rsid w:val="004B6A99"/>
    <w:rsid w:val="004B7146"/>
    <w:rsid w:val="004C7F5E"/>
    <w:rsid w:val="004D6A88"/>
    <w:rsid w:val="004E014A"/>
    <w:rsid w:val="004E4FD4"/>
    <w:rsid w:val="004E5795"/>
    <w:rsid w:val="004E5D11"/>
    <w:rsid w:val="004E773E"/>
    <w:rsid w:val="004F0CDD"/>
    <w:rsid w:val="004F3738"/>
    <w:rsid w:val="0050082B"/>
    <w:rsid w:val="00501C6A"/>
    <w:rsid w:val="00502A2B"/>
    <w:rsid w:val="00504DFC"/>
    <w:rsid w:val="005071B3"/>
    <w:rsid w:val="00510206"/>
    <w:rsid w:val="005159CA"/>
    <w:rsid w:val="00515E3F"/>
    <w:rsid w:val="005306C6"/>
    <w:rsid w:val="00533BB1"/>
    <w:rsid w:val="005364D2"/>
    <w:rsid w:val="00541F62"/>
    <w:rsid w:val="005461B2"/>
    <w:rsid w:val="00551869"/>
    <w:rsid w:val="00553968"/>
    <w:rsid w:val="0055500D"/>
    <w:rsid w:val="00556026"/>
    <w:rsid w:val="005560FC"/>
    <w:rsid w:val="0055648B"/>
    <w:rsid w:val="00560FE2"/>
    <w:rsid w:val="00563584"/>
    <w:rsid w:val="00571BCB"/>
    <w:rsid w:val="00574933"/>
    <w:rsid w:val="00581899"/>
    <w:rsid w:val="005849CA"/>
    <w:rsid w:val="00584DFB"/>
    <w:rsid w:val="00592DA0"/>
    <w:rsid w:val="00592EB3"/>
    <w:rsid w:val="005A26E3"/>
    <w:rsid w:val="005A3152"/>
    <w:rsid w:val="005A53BD"/>
    <w:rsid w:val="005A55FA"/>
    <w:rsid w:val="005A5BDD"/>
    <w:rsid w:val="005A715B"/>
    <w:rsid w:val="005B115E"/>
    <w:rsid w:val="005B4A85"/>
    <w:rsid w:val="005C3ACB"/>
    <w:rsid w:val="005C4027"/>
    <w:rsid w:val="005C70C3"/>
    <w:rsid w:val="005C7DA3"/>
    <w:rsid w:val="005D486D"/>
    <w:rsid w:val="005D4D89"/>
    <w:rsid w:val="005E181A"/>
    <w:rsid w:val="005E25A9"/>
    <w:rsid w:val="005E34F6"/>
    <w:rsid w:val="005F686A"/>
    <w:rsid w:val="00602352"/>
    <w:rsid w:val="006053E7"/>
    <w:rsid w:val="00605CB2"/>
    <w:rsid w:val="00613548"/>
    <w:rsid w:val="00614597"/>
    <w:rsid w:val="00616FC9"/>
    <w:rsid w:val="00624D1E"/>
    <w:rsid w:val="00636DBC"/>
    <w:rsid w:val="0064249C"/>
    <w:rsid w:val="00645028"/>
    <w:rsid w:val="00651BF8"/>
    <w:rsid w:val="00652E33"/>
    <w:rsid w:val="006569D0"/>
    <w:rsid w:val="00661F62"/>
    <w:rsid w:val="00662A55"/>
    <w:rsid w:val="006716D9"/>
    <w:rsid w:val="00676C34"/>
    <w:rsid w:val="00677910"/>
    <w:rsid w:val="006855F4"/>
    <w:rsid w:val="00687363"/>
    <w:rsid w:val="00693F2B"/>
    <w:rsid w:val="00695305"/>
    <w:rsid w:val="006A1EE5"/>
    <w:rsid w:val="006A2D3F"/>
    <w:rsid w:val="006A3656"/>
    <w:rsid w:val="006A3B43"/>
    <w:rsid w:val="006A3C21"/>
    <w:rsid w:val="006A572B"/>
    <w:rsid w:val="006A690D"/>
    <w:rsid w:val="006B000B"/>
    <w:rsid w:val="006B35DD"/>
    <w:rsid w:val="006B6F92"/>
    <w:rsid w:val="006C21FC"/>
    <w:rsid w:val="006C362E"/>
    <w:rsid w:val="006C511E"/>
    <w:rsid w:val="006C75BD"/>
    <w:rsid w:val="006D6EA6"/>
    <w:rsid w:val="006E07C9"/>
    <w:rsid w:val="006E24F0"/>
    <w:rsid w:val="006E3CBC"/>
    <w:rsid w:val="006E7852"/>
    <w:rsid w:val="006F068F"/>
    <w:rsid w:val="006F4239"/>
    <w:rsid w:val="006F5152"/>
    <w:rsid w:val="006F6C72"/>
    <w:rsid w:val="00701FB4"/>
    <w:rsid w:val="007031B5"/>
    <w:rsid w:val="007046B6"/>
    <w:rsid w:val="007119F2"/>
    <w:rsid w:val="007132EF"/>
    <w:rsid w:val="007142BB"/>
    <w:rsid w:val="0072043E"/>
    <w:rsid w:val="00720626"/>
    <w:rsid w:val="00721298"/>
    <w:rsid w:val="007317BA"/>
    <w:rsid w:val="00735295"/>
    <w:rsid w:val="00744760"/>
    <w:rsid w:val="007508C8"/>
    <w:rsid w:val="00752E0B"/>
    <w:rsid w:val="007616B0"/>
    <w:rsid w:val="007662B5"/>
    <w:rsid w:val="0077210D"/>
    <w:rsid w:val="007722A5"/>
    <w:rsid w:val="0077607F"/>
    <w:rsid w:val="007762AD"/>
    <w:rsid w:val="00781446"/>
    <w:rsid w:val="0078247C"/>
    <w:rsid w:val="0078497C"/>
    <w:rsid w:val="00787C8F"/>
    <w:rsid w:val="00794714"/>
    <w:rsid w:val="007970B8"/>
    <w:rsid w:val="007A28A5"/>
    <w:rsid w:val="007A5E5B"/>
    <w:rsid w:val="007B36CD"/>
    <w:rsid w:val="007B38F3"/>
    <w:rsid w:val="007B42CA"/>
    <w:rsid w:val="007B4D28"/>
    <w:rsid w:val="007B66B8"/>
    <w:rsid w:val="007C199D"/>
    <w:rsid w:val="007C65BB"/>
    <w:rsid w:val="007D5CFB"/>
    <w:rsid w:val="007E5BDF"/>
    <w:rsid w:val="007E5F93"/>
    <w:rsid w:val="007E7A30"/>
    <w:rsid w:val="007F0E39"/>
    <w:rsid w:val="007F1121"/>
    <w:rsid w:val="007F1E29"/>
    <w:rsid w:val="007F248F"/>
    <w:rsid w:val="007F2ECF"/>
    <w:rsid w:val="007F5AA8"/>
    <w:rsid w:val="007F6FE2"/>
    <w:rsid w:val="00804348"/>
    <w:rsid w:val="0081472C"/>
    <w:rsid w:val="008226F7"/>
    <w:rsid w:val="008259BC"/>
    <w:rsid w:val="00825F94"/>
    <w:rsid w:val="00830F7E"/>
    <w:rsid w:val="008356D0"/>
    <w:rsid w:val="0084000E"/>
    <w:rsid w:val="00845638"/>
    <w:rsid w:val="00846284"/>
    <w:rsid w:val="00863FC3"/>
    <w:rsid w:val="00872287"/>
    <w:rsid w:val="008816AC"/>
    <w:rsid w:val="00885CFC"/>
    <w:rsid w:val="00891518"/>
    <w:rsid w:val="00892B6A"/>
    <w:rsid w:val="00894AFE"/>
    <w:rsid w:val="00896B7F"/>
    <w:rsid w:val="008A0A1F"/>
    <w:rsid w:val="008A3559"/>
    <w:rsid w:val="008A40B6"/>
    <w:rsid w:val="008A65DD"/>
    <w:rsid w:val="008B1AFD"/>
    <w:rsid w:val="008B3654"/>
    <w:rsid w:val="008C03BB"/>
    <w:rsid w:val="008C054A"/>
    <w:rsid w:val="008C3023"/>
    <w:rsid w:val="008C4A2C"/>
    <w:rsid w:val="008C506B"/>
    <w:rsid w:val="008D2E47"/>
    <w:rsid w:val="008D63B7"/>
    <w:rsid w:val="008D71FC"/>
    <w:rsid w:val="008E0AD5"/>
    <w:rsid w:val="008E23F4"/>
    <w:rsid w:val="008E3AE1"/>
    <w:rsid w:val="008F3967"/>
    <w:rsid w:val="008F5E68"/>
    <w:rsid w:val="008F7BE9"/>
    <w:rsid w:val="009000B1"/>
    <w:rsid w:val="009016ED"/>
    <w:rsid w:val="00907DF9"/>
    <w:rsid w:val="00910020"/>
    <w:rsid w:val="00910466"/>
    <w:rsid w:val="00912618"/>
    <w:rsid w:val="00913B95"/>
    <w:rsid w:val="00915807"/>
    <w:rsid w:val="00923EB6"/>
    <w:rsid w:val="009263C7"/>
    <w:rsid w:val="0092725E"/>
    <w:rsid w:val="0093026F"/>
    <w:rsid w:val="00930660"/>
    <w:rsid w:val="00933B58"/>
    <w:rsid w:val="00940A5B"/>
    <w:rsid w:val="00940B32"/>
    <w:rsid w:val="0094183B"/>
    <w:rsid w:val="009419A7"/>
    <w:rsid w:val="009419ED"/>
    <w:rsid w:val="00942853"/>
    <w:rsid w:val="00947777"/>
    <w:rsid w:val="0095279F"/>
    <w:rsid w:val="00955404"/>
    <w:rsid w:val="009570E4"/>
    <w:rsid w:val="0096402E"/>
    <w:rsid w:val="009652CD"/>
    <w:rsid w:val="0097075A"/>
    <w:rsid w:val="00975812"/>
    <w:rsid w:val="00981BC7"/>
    <w:rsid w:val="009821DB"/>
    <w:rsid w:val="00982370"/>
    <w:rsid w:val="0098413A"/>
    <w:rsid w:val="009865E3"/>
    <w:rsid w:val="00987586"/>
    <w:rsid w:val="0099019B"/>
    <w:rsid w:val="009903A1"/>
    <w:rsid w:val="00990F60"/>
    <w:rsid w:val="0099645D"/>
    <w:rsid w:val="009A25C1"/>
    <w:rsid w:val="009A6623"/>
    <w:rsid w:val="009A6C07"/>
    <w:rsid w:val="009B0AE0"/>
    <w:rsid w:val="009B3E22"/>
    <w:rsid w:val="009B4804"/>
    <w:rsid w:val="009B48B0"/>
    <w:rsid w:val="009B5BBE"/>
    <w:rsid w:val="009B739F"/>
    <w:rsid w:val="009C0FF6"/>
    <w:rsid w:val="009C3092"/>
    <w:rsid w:val="009D34C4"/>
    <w:rsid w:val="009E0718"/>
    <w:rsid w:val="009E5224"/>
    <w:rsid w:val="009E706B"/>
    <w:rsid w:val="009F089F"/>
    <w:rsid w:val="009F0CF6"/>
    <w:rsid w:val="00A03400"/>
    <w:rsid w:val="00A162DB"/>
    <w:rsid w:val="00A16A1F"/>
    <w:rsid w:val="00A21837"/>
    <w:rsid w:val="00A23041"/>
    <w:rsid w:val="00A23234"/>
    <w:rsid w:val="00A26569"/>
    <w:rsid w:val="00A27A08"/>
    <w:rsid w:val="00A32676"/>
    <w:rsid w:val="00A413F2"/>
    <w:rsid w:val="00A41548"/>
    <w:rsid w:val="00A435A9"/>
    <w:rsid w:val="00A457AD"/>
    <w:rsid w:val="00A522B8"/>
    <w:rsid w:val="00A554C9"/>
    <w:rsid w:val="00A62770"/>
    <w:rsid w:val="00A728C3"/>
    <w:rsid w:val="00A75308"/>
    <w:rsid w:val="00A776FB"/>
    <w:rsid w:val="00A83B09"/>
    <w:rsid w:val="00A85996"/>
    <w:rsid w:val="00A919EB"/>
    <w:rsid w:val="00A92042"/>
    <w:rsid w:val="00A969DE"/>
    <w:rsid w:val="00A97283"/>
    <w:rsid w:val="00AB0926"/>
    <w:rsid w:val="00AB09BC"/>
    <w:rsid w:val="00AB2EDC"/>
    <w:rsid w:val="00AC2C7F"/>
    <w:rsid w:val="00AC5C4A"/>
    <w:rsid w:val="00AD2C7C"/>
    <w:rsid w:val="00AD3DE1"/>
    <w:rsid w:val="00AE1ECA"/>
    <w:rsid w:val="00AE4308"/>
    <w:rsid w:val="00AE449C"/>
    <w:rsid w:val="00AE6B9C"/>
    <w:rsid w:val="00AE6D13"/>
    <w:rsid w:val="00AF6F49"/>
    <w:rsid w:val="00AF6F84"/>
    <w:rsid w:val="00AF7943"/>
    <w:rsid w:val="00AF7B4C"/>
    <w:rsid w:val="00B07023"/>
    <w:rsid w:val="00B07E1E"/>
    <w:rsid w:val="00B12769"/>
    <w:rsid w:val="00B151E3"/>
    <w:rsid w:val="00B151EB"/>
    <w:rsid w:val="00B25703"/>
    <w:rsid w:val="00B276AD"/>
    <w:rsid w:val="00B37242"/>
    <w:rsid w:val="00B434CE"/>
    <w:rsid w:val="00B43ADC"/>
    <w:rsid w:val="00B4532F"/>
    <w:rsid w:val="00B45C3F"/>
    <w:rsid w:val="00B45F6B"/>
    <w:rsid w:val="00B47EE9"/>
    <w:rsid w:val="00B533F6"/>
    <w:rsid w:val="00B55F31"/>
    <w:rsid w:val="00B60586"/>
    <w:rsid w:val="00B62AD1"/>
    <w:rsid w:val="00B65407"/>
    <w:rsid w:val="00B7122D"/>
    <w:rsid w:val="00B7232F"/>
    <w:rsid w:val="00B73D68"/>
    <w:rsid w:val="00B74232"/>
    <w:rsid w:val="00B7600B"/>
    <w:rsid w:val="00B76BEA"/>
    <w:rsid w:val="00B81EBA"/>
    <w:rsid w:val="00B82240"/>
    <w:rsid w:val="00B846CA"/>
    <w:rsid w:val="00B8606C"/>
    <w:rsid w:val="00B91941"/>
    <w:rsid w:val="00B941F7"/>
    <w:rsid w:val="00B94FDB"/>
    <w:rsid w:val="00B9755F"/>
    <w:rsid w:val="00B97C74"/>
    <w:rsid w:val="00BA3BAC"/>
    <w:rsid w:val="00BB5A58"/>
    <w:rsid w:val="00BC06D8"/>
    <w:rsid w:val="00BC11E8"/>
    <w:rsid w:val="00BC217B"/>
    <w:rsid w:val="00BC22C1"/>
    <w:rsid w:val="00BC5E16"/>
    <w:rsid w:val="00BC760B"/>
    <w:rsid w:val="00BD5F0D"/>
    <w:rsid w:val="00BE0C74"/>
    <w:rsid w:val="00BE1680"/>
    <w:rsid w:val="00BE7639"/>
    <w:rsid w:val="00BF2B04"/>
    <w:rsid w:val="00BF3AA0"/>
    <w:rsid w:val="00BF3DB3"/>
    <w:rsid w:val="00BF5CE2"/>
    <w:rsid w:val="00C01538"/>
    <w:rsid w:val="00C02FA7"/>
    <w:rsid w:val="00C037CB"/>
    <w:rsid w:val="00C07102"/>
    <w:rsid w:val="00C1092B"/>
    <w:rsid w:val="00C12480"/>
    <w:rsid w:val="00C161F9"/>
    <w:rsid w:val="00C2281C"/>
    <w:rsid w:val="00C23715"/>
    <w:rsid w:val="00C31ECD"/>
    <w:rsid w:val="00C321BA"/>
    <w:rsid w:val="00C32911"/>
    <w:rsid w:val="00C32C50"/>
    <w:rsid w:val="00C3420D"/>
    <w:rsid w:val="00C347A2"/>
    <w:rsid w:val="00C4178B"/>
    <w:rsid w:val="00C462C9"/>
    <w:rsid w:val="00C4647D"/>
    <w:rsid w:val="00C464F9"/>
    <w:rsid w:val="00C47090"/>
    <w:rsid w:val="00C4762A"/>
    <w:rsid w:val="00C47739"/>
    <w:rsid w:val="00C55419"/>
    <w:rsid w:val="00C55C98"/>
    <w:rsid w:val="00C7104D"/>
    <w:rsid w:val="00C72D33"/>
    <w:rsid w:val="00C73B42"/>
    <w:rsid w:val="00C7544F"/>
    <w:rsid w:val="00C82882"/>
    <w:rsid w:val="00C8347D"/>
    <w:rsid w:val="00C842FE"/>
    <w:rsid w:val="00C843F9"/>
    <w:rsid w:val="00C8561C"/>
    <w:rsid w:val="00C9021B"/>
    <w:rsid w:val="00CA0633"/>
    <w:rsid w:val="00CB5268"/>
    <w:rsid w:val="00CB5888"/>
    <w:rsid w:val="00CC2793"/>
    <w:rsid w:val="00CC306E"/>
    <w:rsid w:val="00CC3167"/>
    <w:rsid w:val="00CD0C72"/>
    <w:rsid w:val="00CD0FD1"/>
    <w:rsid w:val="00CE20E4"/>
    <w:rsid w:val="00CE2439"/>
    <w:rsid w:val="00CE2894"/>
    <w:rsid w:val="00CE5ABC"/>
    <w:rsid w:val="00CF068F"/>
    <w:rsid w:val="00CF0E5E"/>
    <w:rsid w:val="00CF1DE3"/>
    <w:rsid w:val="00CF375B"/>
    <w:rsid w:val="00CF6D3E"/>
    <w:rsid w:val="00D009A1"/>
    <w:rsid w:val="00D0239B"/>
    <w:rsid w:val="00D04FA0"/>
    <w:rsid w:val="00D13209"/>
    <w:rsid w:val="00D13544"/>
    <w:rsid w:val="00D13DBC"/>
    <w:rsid w:val="00D16551"/>
    <w:rsid w:val="00D16AFB"/>
    <w:rsid w:val="00D303AE"/>
    <w:rsid w:val="00D31869"/>
    <w:rsid w:val="00D426BC"/>
    <w:rsid w:val="00D4480A"/>
    <w:rsid w:val="00D455F0"/>
    <w:rsid w:val="00D543EB"/>
    <w:rsid w:val="00D55AB8"/>
    <w:rsid w:val="00D61225"/>
    <w:rsid w:val="00D67B3A"/>
    <w:rsid w:val="00D70367"/>
    <w:rsid w:val="00D758E2"/>
    <w:rsid w:val="00D833D7"/>
    <w:rsid w:val="00D90754"/>
    <w:rsid w:val="00D90FAD"/>
    <w:rsid w:val="00D9296B"/>
    <w:rsid w:val="00D940D1"/>
    <w:rsid w:val="00D94106"/>
    <w:rsid w:val="00D9438E"/>
    <w:rsid w:val="00DA1D4F"/>
    <w:rsid w:val="00DA1E0D"/>
    <w:rsid w:val="00DB28FE"/>
    <w:rsid w:val="00DB5B9E"/>
    <w:rsid w:val="00DC0EF3"/>
    <w:rsid w:val="00DC1229"/>
    <w:rsid w:val="00DC754D"/>
    <w:rsid w:val="00DD33BD"/>
    <w:rsid w:val="00DD4874"/>
    <w:rsid w:val="00DD755D"/>
    <w:rsid w:val="00DD7817"/>
    <w:rsid w:val="00DE095C"/>
    <w:rsid w:val="00DE7016"/>
    <w:rsid w:val="00DF432A"/>
    <w:rsid w:val="00DF5EA9"/>
    <w:rsid w:val="00DF5FB8"/>
    <w:rsid w:val="00E01811"/>
    <w:rsid w:val="00E02AD7"/>
    <w:rsid w:val="00E03EDE"/>
    <w:rsid w:val="00E0407C"/>
    <w:rsid w:val="00E06819"/>
    <w:rsid w:val="00E125EA"/>
    <w:rsid w:val="00E17EC9"/>
    <w:rsid w:val="00E2017C"/>
    <w:rsid w:val="00E34813"/>
    <w:rsid w:val="00E34AC9"/>
    <w:rsid w:val="00E4007C"/>
    <w:rsid w:val="00E41ED3"/>
    <w:rsid w:val="00E55292"/>
    <w:rsid w:val="00E60E54"/>
    <w:rsid w:val="00E61596"/>
    <w:rsid w:val="00E63ACD"/>
    <w:rsid w:val="00E65481"/>
    <w:rsid w:val="00E66394"/>
    <w:rsid w:val="00E779BC"/>
    <w:rsid w:val="00E8185B"/>
    <w:rsid w:val="00E823E3"/>
    <w:rsid w:val="00E84CD1"/>
    <w:rsid w:val="00E86F34"/>
    <w:rsid w:val="00E9575A"/>
    <w:rsid w:val="00EB4065"/>
    <w:rsid w:val="00EB5308"/>
    <w:rsid w:val="00EB65E6"/>
    <w:rsid w:val="00EC40C6"/>
    <w:rsid w:val="00ED0B60"/>
    <w:rsid w:val="00ED3BA3"/>
    <w:rsid w:val="00ED53AC"/>
    <w:rsid w:val="00EE0E7D"/>
    <w:rsid w:val="00EE2F1E"/>
    <w:rsid w:val="00EE5C3A"/>
    <w:rsid w:val="00EE6D88"/>
    <w:rsid w:val="00EE7C4E"/>
    <w:rsid w:val="00EF25FF"/>
    <w:rsid w:val="00EF7D15"/>
    <w:rsid w:val="00F016C1"/>
    <w:rsid w:val="00F01D68"/>
    <w:rsid w:val="00F021AE"/>
    <w:rsid w:val="00F02D9D"/>
    <w:rsid w:val="00F04B95"/>
    <w:rsid w:val="00F05508"/>
    <w:rsid w:val="00F07F67"/>
    <w:rsid w:val="00F15521"/>
    <w:rsid w:val="00F24D24"/>
    <w:rsid w:val="00F27DB5"/>
    <w:rsid w:val="00F30C7A"/>
    <w:rsid w:val="00F3298F"/>
    <w:rsid w:val="00F32F1B"/>
    <w:rsid w:val="00F34B94"/>
    <w:rsid w:val="00F35AD2"/>
    <w:rsid w:val="00F40108"/>
    <w:rsid w:val="00F42E88"/>
    <w:rsid w:val="00F45157"/>
    <w:rsid w:val="00F54DFF"/>
    <w:rsid w:val="00F562F2"/>
    <w:rsid w:val="00F61EC6"/>
    <w:rsid w:val="00F658EC"/>
    <w:rsid w:val="00F67418"/>
    <w:rsid w:val="00F67454"/>
    <w:rsid w:val="00F716E9"/>
    <w:rsid w:val="00F71E89"/>
    <w:rsid w:val="00F8053A"/>
    <w:rsid w:val="00F8640D"/>
    <w:rsid w:val="00F87981"/>
    <w:rsid w:val="00F973D7"/>
    <w:rsid w:val="00F97C06"/>
    <w:rsid w:val="00FA0008"/>
    <w:rsid w:val="00FA0A60"/>
    <w:rsid w:val="00FA3B19"/>
    <w:rsid w:val="00FA7434"/>
    <w:rsid w:val="00FB0875"/>
    <w:rsid w:val="00FB0950"/>
    <w:rsid w:val="00FB4CD5"/>
    <w:rsid w:val="00FB5600"/>
    <w:rsid w:val="00FB77C0"/>
    <w:rsid w:val="00FC23AD"/>
    <w:rsid w:val="00FD0722"/>
    <w:rsid w:val="00FF1F4E"/>
    <w:rsid w:val="00FF3C34"/>
    <w:rsid w:val="00FF6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770"/>
    <w:rPr>
      <w:sz w:val="24"/>
      <w:szCs w:val="24"/>
    </w:rPr>
  </w:style>
  <w:style w:type="paragraph" w:styleId="1">
    <w:name w:val="heading 1"/>
    <w:basedOn w:val="a"/>
    <w:next w:val="a"/>
    <w:link w:val="10"/>
    <w:qFormat/>
    <w:rsid w:val="00FB4C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CD5"/>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link w:val="ConsPlusNormal0"/>
    <w:rsid w:val="002A344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2A344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2A3447"/>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2A3447"/>
    <w:pPr>
      <w:widowControl w:val="0"/>
      <w:autoSpaceDE w:val="0"/>
      <w:autoSpaceDN w:val="0"/>
      <w:adjustRightInd w:val="0"/>
    </w:pPr>
    <w:rPr>
      <w:rFonts w:eastAsiaTheme="minorEastAsia"/>
      <w:sz w:val="24"/>
      <w:szCs w:val="24"/>
    </w:rPr>
  </w:style>
  <w:style w:type="character" w:styleId="a3">
    <w:name w:val="Hyperlink"/>
    <w:basedOn w:val="a0"/>
    <w:uiPriority w:val="99"/>
    <w:rsid w:val="001D7F33"/>
    <w:rPr>
      <w:color w:val="0563C1" w:themeColor="hyperlink"/>
      <w:u w:val="single"/>
    </w:rPr>
  </w:style>
  <w:style w:type="paragraph" w:styleId="a4">
    <w:name w:val="Balloon Text"/>
    <w:basedOn w:val="a"/>
    <w:link w:val="a5"/>
    <w:rsid w:val="005461B2"/>
    <w:rPr>
      <w:rFonts w:ascii="Tahoma" w:hAnsi="Tahoma" w:cs="Tahoma"/>
      <w:sz w:val="16"/>
      <w:szCs w:val="16"/>
    </w:rPr>
  </w:style>
  <w:style w:type="character" w:customStyle="1" w:styleId="a5">
    <w:name w:val="Текст выноски Знак"/>
    <w:basedOn w:val="a0"/>
    <w:link w:val="a4"/>
    <w:rsid w:val="005461B2"/>
    <w:rPr>
      <w:rFonts w:ascii="Tahoma" w:hAnsi="Tahoma" w:cs="Tahoma"/>
      <w:sz w:val="16"/>
      <w:szCs w:val="16"/>
    </w:rPr>
  </w:style>
  <w:style w:type="character" w:styleId="a6">
    <w:name w:val="Emphasis"/>
    <w:basedOn w:val="a0"/>
    <w:qFormat/>
    <w:rsid w:val="00FB4CD5"/>
    <w:rPr>
      <w:i/>
      <w:iCs/>
    </w:rPr>
  </w:style>
  <w:style w:type="paragraph" w:styleId="a7">
    <w:name w:val="header"/>
    <w:basedOn w:val="a"/>
    <w:link w:val="a8"/>
    <w:rsid w:val="00D4480A"/>
    <w:pPr>
      <w:tabs>
        <w:tab w:val="center" w:pos="4677"/>
        <w:tab w:val="right" w:pos="9355"/>
      </w:tabs>
    </w:pPr>
  </w:style>
  <w:style w:type="character" w:customStyle="1" w:styleId="a8">
    <w:name w:val="Верхний колонтитул Знак"/>
    <w:basedOn w:val="a0"/>
    <w:link w:val="a7"/>
    <w:rsid w:val="00D4480A"/>
    <w:rPr>
      <w:sz w:val="24"/>
      <w:szCs w:val="24"/>
    </w:rPr>
  </w:style>
  <w:style w:type="paragraph" w:styleId="a9">
    <w:name w:val="footer"/>
    <w:basedOn w:val="a"/>
    <w:link w:val="aa"/>
    <w:uiPriority w:val="99"/>
    <w:rsid w:val="00D4480A"/>
    <w:pPr>
      <w:tabs>
        <w:tab w:val="center" w:pos="4677"/>
        <w:tab w:val="right" w:pos="9355"/>
      </w:tabs>
    </w:pPr>
  </w:style>
  <w:style w:type="character" w:customStyle="1" w:styleId="aa">
    <w:name w:val="Нижний колонтитул Знак"/>
    <w:basedOn w:val="a0"/>
    <w:link w:val="a9"/>
    <w:uiPriority w:val="99"/>
    <w:rsid w:val="00D4480A"/>
    <w:rPr>
      <w:sz w:val="24"/>
      <w:szCs w:val="24"/>
    </w:rPr>
  </w:style>
  <w:style w:type="paragraph" w:customStyle="1" w:styleId="s1">
    <w:name w:val="s_1"/>
    <w:basedOn w:val="a"/>
    <w:rsid w:val="0047031E"/>
    <w:pPr>
      <w:spacing w:before="100" w:beforeAutospacing="1" w:after="100" w:afterAutospacing="1"/>
    </w:pPr>
  </w:style>
  <w:style w:type="character" w:customStyle="1" w:styleId="apple-converted-space">
    <w:name w:val="apple-converted-space"/>
    <w:basedOn w:val="a0"/>
    <w:rsid w:val="0047031E"/>
  </w:style>
  <w:style w:type="paragraph" w:customStyle="1" w:styleId="s16">
    <w:name w:val="s_16"/>
    <w:basedOn w:val="a"/>
    <w:rsid w:val="0047031E"/>
    <w:pPr>
      <w:spacing w:before="100" w:beforeAutospacing="1" w:after="100" w:afterAutospacing="1"/>
    </w:pPr>
  </w:style>
  <w:style w:type="table" w:styleId="ab">
    <w:name w:val="Table Grid"/>
    <w:basedOn w:val="a1"/>
    <w:rsid w:val="008E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43ADC"/>
    <w:pPr>
      <w:ind w:left="720"/>
      <w:contextualSpacing/>
    </w:pPr>
  </w:style>
  <w:style w:type="paragraph" w:styleId="ad">
    <w:name w:val="No Spacing"/>
    <w:uiPriority w:val="1"/>
    <w:qFormat/>
    <w:rsid w:val="004942A3"/>
    <w:rPr>
      <w:rFonts w:ascii="Calibri" w:eastAsia="Calibri" w:hAnsi="Calibri"/>
      <w:sz w:val="22"/>
      <w:szCs w:val="22"/>
      <w:lang w:eastAsia="en-US"/>
    </w:rPr>
  </w:style>
  <w:style w:type="character" w:customStyle="1" w:styleId="ConsPlusNormal0">
    <w:name w:val="ConsPlusNormal Знак"/>
    <w:link w:val="ConsPlusNormal"/>
    <w:locked/>
    <w:rsid w:val="001D2AC4"/>
    <w:rPr>
      <w:rFonts w:eastAsiaTheme="minorEastAsia"/>
      <w:sz w:val="24"/>
      <w:szCs w:val="24"/>
    </w:rPr>
  </w:style>
  <w:style w:type="paragraph" w:customStyle="1" w:styleId="ae">
    <w:name w:val="Базовый"/>
    <w:semiHidden/>
    <w:rsid w:val="001D2AC4"/>
    <w:pPr>
      <w:suppressAutoHyphens/>
      <w:spacing w:after="200" w:line="276" w:lineRule="auto"/>
    </w:pPr>
    <w:rPr>
      <w:rFonts w:ascii="Calibri" w:hAnsi="Calibri"/>
      <w:color w:val="00000A"/>
      <w:sz w:val="22"/>
      <w:szCs w:val="22"/>
      <w:lang w:eastAsia="en-US"/>
    </w:rPr>
  </w:style>
  <w:style w:type="paragraph" w:styleId="11">
    <w:name w:val="toc 1"/>
    <w:basedOn w:val="a"/>
    <w:next w:val="a"/>
    <w:autoRedefine/>
    <w:rsid w:val="00556026"/>
    <w:pPr>
      <w:tabs>
        <w:tab w:val="left" w:pos="1260"/>
        <w:tab w:val="left" w:pos="1620"/>
        <w:tab w:val="left" w:pos="2160"/>
        <w:tab w:val="right" w:leader="dot" w:pos="9344"/>
      </w:tabs>
      <w:spacing w:before="120" w:after="120"/>
      <w:ind w:left="540" w:right="277" w:hanging="540"/>
    </w:pPr>
    <w:rPr>
      <w:bCs/>
      <w:noProof/>
      <w:szCs w:val="20"/>
    </w:rPr>
  </w:style>
  <w:style w:type="paragraph" w:styleId="2">
    <w:name w:val="toc 2"/>
    <w:basedOn w:val="a"/>
    <w:next w:val="a"/>
    <w:autoRedefine/>
    <w:rsid w:val="00556026"/>
    <w:pPr>
      <w:tabs>
        <w:tab w:val="left" w:pos="1260"/>
        <w:tab w:val="right" w:leader="dot" w:pos="9344"/>
      </w:tabs>
      <w:spacing w:after="120"/>
      <w:ind w:left="1260" w:right="1134" w:hanging="720"/>
    </w:pPr>
    <w:rPr>
      <w:noProof/>
      <w:szCs w:val="20"/>
    </w:rPr>
  </w:style>
  <w:style w:type="character" w:styleId="af">
    <w:name w:val="Strong"/>
    <w:basedOn w:val="a0"/>
    <w:uiPriority w:val="22"/>
    <w:qFormat/>
    <w:rsid w:val="000A27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770"/>
    <w:rPr>
      <w:sz w:val="24"/>
      <w:szCs w:val="24"/>
    </w:rPr>
  </w:style>
  <w:style w:type="paragraph" w:styleId="1">
    <w:name w:val="heading 1"/>
    <w:basedOn w:val="a"/>
    <w:next w:val="a"/>
    <w:link w:val="10"/>
    <w:qFormat/>
    <w:rsid w:val="00FB4C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CD5"/>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link w:val="ConsPlusNormal0"/>
    <w:rsid w:val="002A344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2A344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2A3447"/>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2A3447"/>
    <w:pPr>
      <w:widowControl w:val="0"/>
      <w:autoSpaceDE w:val="0"/>
      <w:autoSpaceDN w:val="0"/>
      <w:adjustRightInd w:val="0"/>
    </w:pPr>
    <w:rPr>
      <w:rFonts w:eastAsiaTheme="minorEastAsia"/>
      <w:sz w:val="24"/>
      <w:szCs w:val="24"/>
    </w:rPr>
  </w:style>
  <w:style w:type="character" w:styleId="a3">
    <w:name w:val="Hyperlink"/>
    <w:basedOn w:val="a0"/>
    <w:uiPriority w:val="99"/>
    <w:rsid w:val="001D7F33"/>
    <w:rPr>
      <w:color w:val="0563C1" w:themeColor="hyperlink"/>
      <w:u w:val="single"/>
    </w:rPr>
  </w:style>
  <w:style w:type="paragraph" w:styleId="a4">
    <w:name w:val="Balloon Text"/>
    <w:basedOn w:val="a"/>
    <w:link w:val="a5"/>
    <w:rsid w:val="005461B2"/>
    <w:rPr>
      <w:rFonts w:ascii="Tahoma" w:hAnsi="Tahoma" w:cs="Tahoma"/>
      <w:sz w:val="16"/>
      <w:szCs w:val="16"/>
    </w:rPr>
  </w:style>
  <w:style w:type="character" w:customStyle="1" w:styleId="a5">
    <w:name w:val="Текст выноски Знак"/>
    <w:basedOn w:val="a0"/>
    <w:link w:val="a4"/>
    <w:rsid w:val="005461B2"/>
    <w:rPr>
      <w:rFonts w:ascii="Tahoma" w:hAnsi="Tahoma" w:cs="Tahoma"/>
      <w:sz w:val="16"/>
      <w:szCs w:val="16"/>
    </w:rPr>
  </w:style>
  <w:style w:type="character" w:styleId="a6">
    <w:name w:val="Emphasis"/>
    <w:basedOn w:val="a0"/>
    <w:qFormat/>
    <w:rsid w:val="00FB4CD5"/>
    <w:rPr>
      <w:i/>
      <w:iCs/>
    </w:rPr>
  </w:style>
  <w:style w:type="paragraph" w:styleId="a7">
    <w:name w:val="header"/>
    <w:basedOn w:val="a"/>
    <w:link w:val="a8"/>
    <w:rsid w:val="00D4480A"/>
    <w:pPr>
      <w:tabs>
        <w:tab w:val="center" w:pos="4677"/>
        <w:tab w:val="right" w:pos="9355"/>
      </w:tabs>
    </w:pPr>
  </w:style>
  <w:style w:type="character" w:customStyle="1" w:styleId="a8">
    <w:name w:val="Верхний колонтитул Знак"/>
    <w:basedOn w:val="a0"/>
    <w:link w:val="a7"/>
    <w:rsid w:val="00D4480A"/>
    <w:rPr>
      <w:sz w:val="24"/>
      <w:szCs w:val="24"/>
    </w:rPr>
  </w:style>
  <w:style w:type="paragraph" w:styleId="a9">
    <w:name w:val="footer"/>
    <w:basedOn w:val="a"/>
    <w:link w:val="aa"/>
    <w:uiPriority w:val="99"/>
    <w:rsid w:val="00D4480A"/>
    <w:pPr>
      <w:tabs>
        <w:tab w:val="center" w:pos="4677"/>
        <w:tab w:val="right" w:pos="9355"/>
      </w:tabs>
    </w:pPr>
  </w:style>
  <w:style w:type="character" w:customStyle="1" w:styleId="aa">
    <w:name w:val="Нижний колонтитул Знак"/>
    <w:basedOn w:val="a0"/>
    <w:link w:val="a9"/>
    <w:uiPriority w:val="99"/>
    <w:rsid w:val="00D4480A"/>
    <w:rPr>
      <w:sz w:val="24"/>
      <w:szCs w:val="24"/>
    </w:rPr>
  </w:style>
  <w:style w:type="paragraph" w:customStyle="1" w:styleId="s1">
    <w:name w:val="s_1"/>
    <w:basedOn w:val="a"/>
    <w:rsid w:val="0047031E"/>
    <w:pPr>
      <w:spacing w:before="100" w:beforeAutospacing="1" w:after="100" w:afterAutospacing="1"/>
    </w:pPr>
  </w:style>
  <w:style w:type="character" w:customStyle="1" w:styleId="apple-converted-space">
    <w:name w:val="apple-converted-space"/>
    <w:basedOn w:val="a0"/>
    <w:rsid w:val="0047031E"/>
  </w:style>
  <w:style w:type="paragraph" w:customStyle="1" w:styleId="s16">
    <w:name w:val="s_16"/>
    <w:basedOn w:val="a"/>
    <w:rsid w:val="0047031E"/>
    <w:pPr>
      <w:spacing w:before="100" w:beforeAutospacing="1" w:after="100" w:afterAutospacing="1"/>
    </w:pPr>
  </w:style>
  <w:style w:type="table" w:styleId="ab">
    <w:name w:val="Table Grid"/>
    <w:basedOn w:val="a1"/>
    <w:rsid w:val="008E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3ADC"/>
    <w:pPr>
      <w:ind w:left="720"/>
      <w:contextualSpacing/>
    </w:pPr>
  </w:style>
  <w:style w:type="paragraph" w:styleId="ad">
    <w:name w:val="No Spacing"/>
    <w:uiPriority w:val="1"/>
    <w:qFormat/>
    <w:rsid w:val="004942A3"/>
    <w:rPr>
      <w:rFonts w:ascii="Calibri" w:eastAsia="Calibri" w:hAnsi="Calibri"/>
      <w:sz w:val="22"/>
      <w:szCs w:val="22"/>
      <w:lang w:eastAsia="en-US"/>
    </w:rPr>
  </w:style>
  <w:style w:type="character" w:customStyle="1" w:styleId="ConsPlusNormal0">
    <w:name w:val="ConsPlusNormal Знак"/>
    <w:link w:val="ConsPlusNormal"/>
    <w:locked/>
    <w:rsid w:val="001D2AC4"/>
    <w:rPr>
      <w:rFonts w:eastAsiaTheme="minorEastAsia"/>
      <w:sz w:val="24"/>
      <w:szCs w:val="24"/>
    </w:rPr>
  </w:style>
  <w:style w:type="paragraph" w:customStyle="1" w:styleId="ae">
    <w:name w:val="Базовый"/>
    <w:semiHidden/>
    <w:rsid w:val="001D2AC4"/>
    <w:pPr>
      <w:suppressAutoHyphens/>
      <w:spacing w:after="200" w:line="276" w:lineRule="auto"/>
    </w:pPr>
    <w:rPr>
      <w:rFonts w:ascii="Calibri" w:hAnsi="Calibri"/>
      <w:color w:val="00000A"/>
      <w:sz w:val="22"/>
      <w:szCs w:val="22"/>
      <w:lang w:eastAsia="en-US"/>
    </w:rPr>
  </w:style>
  <w:style w:type="paragraph" w:styleId="11">
    <w:name w:val="toc 1"/>
    <w:basedOn w:val="a"/>
    <w:next w:val="a"/>
    <w:autoRedefine/>
    <w:rsid w:val="00556026"/>
    <w:pPr>
      <w:tabs>
        <w:tab w:val="left" w:pos="1260"/>
        <w:tab w:val="left" w:pos="1620"/>
        <w:tab w:val="left" w:pos="2160"/>
        <w:tab w:val="right" w:leader="dot" w:pos="9344"/>
      </w:tabs>
      <w:spacing w:before="120" w:after="120"/>
      <w:ind w:left="540" w:right="277" w:hanging="540"/>
    </w:pPr>
    <w:rPr>
      <w:bCs/>
      <w:noProof/>
      <w:szCs w:val="20"/>
    </w:rPr>
  </w:style>
  <w:style w:type="paragraph" w:styleId="2">
    <w:name w:val="toc 2"/>
    <w:basedOn w:val="a"/>
    <w:next w:val="a"/>
    <w:autoRedefine/>
    <w:rsid w:val="00556026"/>
    <w:pPr>
      <w:tabs>
        <w:tab w:val="left" w:pos="1260"/>
        <w:tab w:val="right" w:leader="dot" w:pos="9344"/>
      </w:tabs>
      <w:spacing w:after="120"/>
      <w:ind w:left="1260" w:right="1134" w:hanging="720"/>
    </w:pPr>
    <w:rPr>
      <w:noProof/>
      <w:szCs w:val="20"/>
    </w:rPr>
  </w:style>
  <w:style w:type="character" w:styleId="af">
    <w:name w:val="Strong"/>
    <w:basedOn w:val="a0"/>
    <w:uiPriority w:val="22"/>
    <w:qFormat/>
    <w:rsid w:val="000A27E2"/>
    <w:rPr>
      <w:b/>
      <w:bCs/>
    </w:rPr>
  </w:style>
</w:styles>
</file>

<file path=word/webSettings.xml><?xml version="1.0" encoding="utf-8"?>
<w:webSettings xmlns:r="http://schemas.openxmlformats.org/officeDocument/2006/relationships" xmlns:w="http://schemas.openxmlformats.org/wordprocessingml/2006/main">
  <w:divs>
    <w:div w:id="1180583022">
      <w:bodyDiv w:val="1"/>
      <w:marLeft w:val="0"/>
      <w:marRight w:val="0"/>
      <w:marTop w:val="0"/>
      <w:marBottom w:val="0"/>
      <w:divBdr>
        <w:top w:val="none" w:sz="0" w:space="0" w:color="auto"/>
        <w:left w:val="none" w:sz="0" w:space="0" w:color="auto"/>
        <w:bottom w:val="none" w:sz="0" w:space="0" w:color="auto"/>
        <w:right w:val="none" w:sz="0" w:space="0" w:color="auto"/>
      </w:divBdr>
    </w:div>
    <w:div w:id="1308438998">
      <w:bodyDiv w:val="1"/>
      <w:marLeft w:val="0"/>
      <w:marRight w:val="0"/>
      <w:marTop w:val="0"/>
      <w:marBottom w:val="0"/>
      <w:divBdr>
        <w:top w:val="none" w:sz="0" w:space="0" w:color="auto"/>
        <w:left w:val="none" w:sz="0" w:space="0" w:color="auto"/>
        <w:bottom w:val="none" w:sz="0" w:space="0" w:color="auto"/>
        <w:right w:val="none" w:sz="0" w:space="0" w:color="auto"/>
      </w:divBdr>
    </w:div>
    <w:div w:id="16180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C0F0C324D771740D2A860F4A3B2FDA10B33477BB824FD79DCCE804B013F076755F001530FD61550lCxDE" TargetMode="External"/><Relationship Id="rId117" Type="http://schemas.openxmlformats.org/officeDocument/2006/relationships/hyperlink" Target="consultantplus://offline/ref=7884F9183EA09EFB0530459133447EC93AF92B27E1622540D00E6C1DAFD38913519A8B07A5bDF" TargetMode="External"/><Relationship Id="rId21" Type="http://schemas.openxmlformats.org/officeDocument/2006/relationships/hyperlink" Target="consultantplus://offline/ref=CC498C3DB2D152947D015DF4A216CB4495A3487EB287B133271A376E78D7F660E813F48C3594CC14FB40G" TargetMode="External"/><Relationship Id="rId42" Type="http://schemas.openxmlformats.org/officeDocument/2006/relationships/hyperlink" Target="consultantplus://offline/ref=3C0F0C324D771740D2A860F4A3B2FDA10B32407DB828FD79DCCE804B01l3xFE" TargetMode="External"/><Relationship Id="rId47" Type="http://schemas.openxmlformats.org/officeDocument/2006/relationships/hyperlink" Target="consultantplus://offline/ref=3D2112318567C2394478E913E9E5A529372E34A65C20F765DFF6FD70C361B702647C046122L4o9E" TargetMode="External"/><Relationship Id="rId63" Type="http://schemas.openxmlformats.org/officeDocument/2006/relationships/hyperlink" Target="consultantplus://offline/ref=3D2112318567C2394478E913E9E5A529372E30A65823F765DFF6FD70C361B702647C046220411CB9L5o5E" TargetMode="External"/><Relationship Id="rId68" Type="http://schemas.openxmlformats.org/officeDocument/2006/relationships/hyperlink" Target="consultantplus://offline/ref=3D2112318567C2394478E913E9E5A529372E30A65823F765DFF6FD70C361B702647C046220411CBBL5oFE" TargetMode="External"/><Relationship Id="rId84" Type="http://schemas.openxmlformats.org/officeDocument/2006/relationships/hyperlink" Target="consultantplus://offline/ref=648BF5EAA186F81CF5CB36CF3716B034C2267712F8D842DBE6CE735D49DAA8038A1CA2145D2B153353q0G" TargetMode="External"/><Relationship Id="rId89" Type="http://schemas.openxmlformats.org/officeDocument/2006/relationships/image" Target="media/image4.wmf"/><Relationship Id="rId112" Type="http://schemas.openxmlformats.org/officeDocument/2006/relationships/hyperlink" Target="consultantplus://offline/ref=3C0F0C324D771740D2A860F4A3B2FDA10B33477BB824FD79DCCE804B01l3xFE" TargetMode="External"/><Relationship Id="rId16" Type="http://schemas.openxmlformats.org/officeDocument/2006/relationships/hyperlink" Target="consultantplus://offline/ref=9910ACDB4A920D74F8E09AB6C0575D3FE811FFB40DED02DF6A4E15256EbDtCG" TargetMode="External"/><Relationship Id="rId107" Type="http://schemas.openxmlformats.org/officeDocument/2006/relationships/hyperlink" Target="consultantplus://offline/ref=7884F9183EA09EFB0530459133447EC93AF92B27E1622540D00E6C1DAFD38913519A8B07A5bDF" TargetMode="External"/><Relationship Id="rId11" Type="http://schemas.openxmlformats.org/officeDocument/2006/relationships/hyperlink" Target="http://www.zakupki.gov.ru" TargetMode="External"/><Relationship Id="rId32" Type="http://schemas.openxmlformats.org/officeDocument/2006/relationships/hyperlink" Target="consultantplus://offline/ref=FF59D0271BEEB81C97EE29C8BAC5A883AF9921CDAE20DCF3685919F66F5EEB94BBB7CE18C1E1F5D5bDw3G" TargetMode="External"/><Relationship Id="rId37" Type="http://schemas.openxmlformats.org/officeDocument/2006/relationships/hyperlink" Target="consultantplus://offline/ref=3C0F0C324D771740D2A860F4A3B2FDA10B32417EB42EFD79DCCE804B01l3xFE" TargetMode="External"/><Relationship Id="rId53" Type="http://schemas.openxmlformats.org/officeDocument/2006/relationships/hyperlink" Target="consultantplus://offline/ref=3C0F0C324D771740D2A860F4A3B2FDA10B33477BB824FD79DCCE804B013F076755F001530FD6155ClCx8E" TargetMode="External"/><Relationship Id="rId58" Type="http://schemas.openxmlformats.org/officeDocument/2006/relationships/hyperlink" Target="consultantplus://offline/ref=3C0F0C324D771740D2A860F4A3B2FDA10B33477BB824FD79DCCE804B013F076755F001530FD6155ClCx8E" TargetMode="External"/><Relationship Id="rId74" Type="http://schemas.openxmlformats.org/officeDocument/2006/relationships/hyperlink" Target="consultantplus://offline/ref=3C0F0C324D771740D2A860F4A3B2FDA10B33477BB824FD79DCCE804B013F076755F001530FD6155ClCx8E" TargetMode="External"/><Relationship Id="rId79" Type="http://schemas.openxmlformats.org/officeDocument/2006/relationships/hyperlink" Target="consultantplus://offline/ref=3C0F0C324D771740D2A860F4A3B2FDA10B33477BB824FD79DCCE804B013F076755F001530FD6155ClCx8E" TargetMode="External"/><Relationship Id="rId102" Type="http://schemas.openxmlformats.org/officeDocument/2006/relationships/hyperlink" Target="consultantplus://offline/ref=8B554AE467BEC7F58FC96EFE4A5298D1D2F0CA1CEF9DB7457AE25DCA07EF5E1BF0EB42DCEEM3a1L" TargetMode="External"/><Relationship Id="rId123" Type="http://schemas.openxmlformats.org/officeDocument/2006/relationships/footer" Target="footer2.xm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image" Target="media/image5.wmf"/><Relationship Id="rId95" Type="http://schemas.openxmlformats.org/officeDocument/2006/relationships/hyperlink" Target="consultantplus://offline/ref=3C0F0C324D771740D2A860F4A3B2FDA10B33477BB824FD79DCCE804B013F076755F00151l0xFE" TargetMode="External"/><Relationship Id="rId19" Type="http://schemas.openxmlformats.org/officeDocument/2006/relationships/hyperlink" Target="consultantplus://offline/ref=9910ACDB4A920D74F8E09AB6C0575D3FE811FCB70AEA02DF6A4E15256EbDtCG" TargetMode="External"/><Relationship Id="rId14" Type="http://schemas.openxmlformats.org/officeDocument/2006/relationships/hyperlink" Target="consultantplus://offline/ref=3C0F0C324D771740D2A860F4A3B2FDA10B33477BB824FD79DCCE804B01l3xFE" TargetMode="External"/><Relationship Id="rId22" Type="http://schemas.openxmlformats.org/officeDocument/2006/relationships/hyperlink" Target="consultantplus://offline/ref=3C0F0C324D771740D2A860F4A3B2FDA1083D467ABB7AAA7B8D9B8El4xEE" TargetMode="External"/><Relationship Id="rId27" Type="http://schemas.openxmlformats.org/officeDocument/2006/relationships/hyperlink" Target="consultantplus://offline/ref=F6E37E67641E8073BB7B3786F1F0D4B5167BC3674B8B7E6ED624B9DD20272673529F9C43v8WDJ" TargetMode="External"/><Relationship Id="rId30" Type="http://schemas.openxmlformats.org/officeDocument/2006/relationships/hyperlink" Target="consultantplus://offline/ref=F6E37E67641E8073BB7B3786F1F0D4B5167BC3674B8B7E6ED624B9DD20272673529F9C43v8WDJ" TargetMode="External"/><Relationship Id="rId35" Type="http://schemas.openxmlformats.org/officeDocument/2006/relationships/hyperlink" Target="consultantplus://offline/ref=3C0F0C324D771740D2A860F4A3B2FDA10B33477BB824FD79DCCE804B013F076755F001530FD6155ClCx8E" TargetMode="External"/><Relationship Id="rId43" Type="http://schemas.openxmlformats.org/officeDocument/2006/relationships/hyperlink" Target="consultantplus://offline/ref=3C0F0C324D771740D2A860F4A3B2FDA10B32417EB42EFD79DCCE804B013F076755F001530FD41457lCx8E" TargetMode="External"/><Relationship Id="rId48" Type="http://schemas.openxmlformats.org/officeDocument/2006/relationships/hyperlink" Target="consultantplus://offline/ref=3D2112318567C2394478E913E9E5A529372E34A65C20F765DFF6FD70C361B702647C046127L4o6E" TargetMode="External"/><Relationship Id="rId56" Type="http://schemas.openxmlformats.org/officeDocument/2006/relationships/hyperlink" Target="consultantplus://offline/ref=3D2112318567C2394478E913E9E5A529362736A45B21F765DFF6FD70C3L6o1E" TargetMode="External"/><Relationship Id="rId64" Type="http://schemas.openxmlformats.org/officeDocument/2006/relationships/hyperlink" Target="consultantplus://offline/ref=3D2112318567C2394478E913E9E5A529372E30A65823F765DFF6FD70C361B702647C046220411CB8L5oDE" TargetMode="External"/><Relationship Id="rId69" Type="http://schemas.openxmlformats.org/officeDocument/2006/relationships/hyperlink" Target="consultantplus://offline/ref=3D2112318567C2394478E913E9E5A529372E33A2562BF765DFF6FD70C361B702647C046220411CB9L5o4E" TargetMode="External"/><Relationship Id="rId77" Type="http://schemas.openxmlformats.org/officeDocument/2006/relationships/hyperlink" Target="consultantplus://offline/ref=3C0F0C324D771740D2A860F4A3B2FDA10B33477BB824FD79DCCE804B013F076755F001530FD6155ClCx8E" TargetMode="External"/><Relationship Id="rId100" Type="http://schemas.openxmlformats.org/officeDocument/2006/relationships/hyperlink" Target="consultantplus://offline/ref=3C0F0C324D771740D2A860F4A3B2FDA10B33477BB824FD79DCCE804B013F076755F001530FD6155ClCx8E" TargetMode="External"/><Relationship Id="rId105" Type="http://schemas.openxmlformats.org/officeDocument/2006/relationships/hyperlink" Target="consultantplus://offline/ref=8B554AE467BEC7F58FC96EFE4A5298D1D2F0CA1CEF9DB7457AE25DCA07EF5E1BF0EB42DFEFM3aBL" TargetMode="External"/><Relationship Id="rId113" Type="http://schemas.openxmlformats.org/officeDocument/2006/relationships/hyperlink" Target="consultantplus://offline/ref=2973E1558E9EC8E48D023F8B90374E8390516FFD3F41D88526345E7B5Dk4U2E" TargetMode="External"/><Relationship Id="rId118" Type="http://schemas.openxmlformats.org/officeDocument/2006/relationships/hyperlink" Target="consultantplus://offline/ref=7884F9183EA09EFB0530459133447EC93AF92B27E1622540D00E6C1DAFD38913519A8B07A5bDF" TargetMode="External"/><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consultantplus://offline/ref=3C0F0C324D771740D2A860F4A3B2FDA10B33477BB824FD79DCCE804B013F076755F001530FD6155ClCx8E" TargetMode="External"/><Relationship Id="rId72" Type="http://schemas.openxmlformats.org/officeDocument/2006/relationships/hyperlink" Target="consultantplus://offline/ref=3C0F0C324D771740D2A860F4A3B2FDA10B33477BB824FD79DCCE804B013F076755F001530FD6155ClCx8E" TargetMode="External"/><Relationship Id="rId80" Type="http://schemas.openxmlformats.org/officeDocument/2006/relationships/hyperlink" Target="consultantplus://offline/ref=3C0F0C324D771740D2A860F4A3B2FDA10B33477BB824FD79DCCE804B013F076755F001530FD6155ClCx8E" TargetMode="External"/><Relationship Id="rId85" Type="http://schemas.openxmlformats.org/officeDocument/2006/relationships/hyperlink" Target="consultantplus://offline/ref=3C0F0C324D771740D2A860F4A3B2FDA10B33477BB824FD79DCCE804B013F076755F00151l0xFE" TargetMode="External"/><Relationship Id="rId93" Type="http://schemas.openxmlformats.org/officeDocument/2006/relationships/hyperlink" Target="consultantplus://offline/ref=3C0F0C324D771740D2A860F4A3B2FDA10B32407BB62CFD79DCCE804B01l3xFE" TargetMode="External"/><Relationship Id="rId98" Type="http://schemas.openxmlformats.org/officeDocument/2006/relationships/oleObject" Target="embeddings/oleObject3.bin"/><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3C0F0C324D771740D2A860F4A3B2FDA10B33477BB824FD79DCCE804B01l3xFE" TargetMode="External"/><Relationship Id="rId17" Type="http://schemas.openxmlformats.org/officeDocument/2006/relationships/hyperlink" Target="consultantplus://offline/ref=9910ACDB4A920D74F8E09AB6C0575D3FE810FCB00CE902DF6A4E15256EDC70E635A211A22AF695BEb8tBG" TargetMode="External"/><Relationship Id="rId25" Type="http://schemas.openxmlformats.org/officeDocument/2006/relationships/hyperlink" Target="consultantplus://offline/ref=3C0F0C324D771740D2A860F4A3B2FDA10B32417AB72AFD79DCCE804B01l3xFE" TargetMode="External"/><Relationship Id="rId33" Type="http://schemas.openxmlformats.org/officeDocument/2006/relationships/hyperlink" Target="consultantplus://offline/ref=3C0F0C324D771740D2A860F4A3B2FDA10B33477BB824FD79DCCE804B01l3xFE" TargetMode="External"/><Relationship Id="rId38" Type="http://schemas.openxmlformats.org/officeDocument/2006/relationships/hyperlink" Target="consultantplus://offline/ref=3C0F0C324D771740D2A860F4A3B2FDA10B32407BB62CFD79DCCE804B01l3xFE" TargetMode="External"/><Relationship Id="rId46" Type="http://schemas.openxmlformats.org/officeDocument/2006/relationships/hyperlink" Target="consultantplus://offline/ref=3C0F0C324D771740D2A860F4A3B2FDA10B33477BB824FD79DCCE804B013F076755F001530FD6155ClCx8E" TargetMode="External"/><Relationship Id="rId59" Type="http://schemas.openxmlformats.org/officeDocument/2006/relationships/hyperlink" Target="consultantplus://offline/ref=3C0F0C324D771740D2A860F4A3B2FDA10B33477BB824FD79DCCE804B013F076755F001530FD6155ClCx8E" TargetMode="External"/><Relationship Id="rId67" Type="http://schemas.openxmlformats.org/officeDocument/2006/relationships/hyperlink" Target="consultantplus://offline/ref=3D2112318567C2394478E913E9E5A529372E30A65823F765DFF6FD70C361B702647C046220411CBBL5oEE" TargetMode="External"/><Relationship Id="rId103" Type="http://schemas.openxmlformats.org/officeDocument/2006/relationships/hyperlink" Target="consultantplus://offline/ref=8B554AE467BEC7F58FC96EFE4A5298D1D2F0CA1CEF9DB7457AE25DCA07EF5E1BF0EB42DCEEM3a0L" TargetMode="External"/><Relationship Id="rId108" Type="http://schemas.openxmlformats.org/officeDocument/2006/relationships/hyperlink" Target="consultantplus://offline/ref=7884F9183EA09EFB0530459133447EC93AF92B27E1622540D00E6C1DAFD38913519A8B07A5bDF" TargetMode="External"/><Relationship Id="rId116" Type="http://schemas.openxmlformats.org/officeDocument/2006/relationships/hyperlink" Target="consultantplus://offline/ref=7884F9183EA09EFB0530459133447EC93AF82521E4652540D00E6C1DAFD38913519A8B0750A6b9F" TargetMode="External"/><Relationship Id="rId124" Type="http://schemas.openxmlformats.org/officeDocument/2006/relationships/header" Target="header3.xml"/><Relationship Id="rId20" Type="http://schemas.openxmlformats.org/officeDocument/2006/relationships/hyperlink" Target="consultantplus://offline/ref=3C0F0C324D771740D2A860F4A3B2FDA10B33477BB824FD79DCCE804B01l3xFE" TargetMode="External"/><Relationship Id="rId41" Type="http://schemas.openxmlformats.org/officeDocument/2006/relationships/hyperlink" Target="consultantplus://offline/ref=3C0F0C324D771740D2A860F4A3B2FDA10B33477BB824FD79DCCE804B013F076755F001530FD6155ClCx8E" TargetMode="External"/><Relationship Id="rId54" Type="http://schemas.openxmlformats.org/officeDocument/2006/relationships/hyperlink" Target="consultantplus://offline/ref=3C0F0C324D771740D2A860F4A3B2FDA10B33477BB824FD79DCCE804B013F076755F001530FD6155ClCx8E" TargetMode="External"/><Relationship Id="rId62" Type="http://schemas.openxmlformats.org/officeDocument/2006/relationships/hyperlink" Target="consultantplus://offline/ref=3D2112318567C2394478E913E9E5A529372E34A45923F765DFF6FD70C361B702647C046028L4o3E" TargetMode="External"/><Relationship Id="rId70" Type="http://schemas.openxmlformats.org/officeDocument/2006/relationships/hyperlink" Target="consultantplus://offline/ref=3C0F0C324D771740D2A860F4A3B2FDA10B33477BB824FD79DCCE804B013F076755F001530FD6155ClCx8E" TargetMode="External"/><Relationship Id="rId75" Type="http://schemas.openxmlformats.org/officeDocument/2006/relationships/hyperlink" Target="consultantplus://offline/ref=3C0F0C324D771740D2A860F4A3B2FDA10B33477BB824FD79DCCE804B013F076755F001530FD6155ClCx8E" TargetMode="External"/><Relationship Id="rId83" Type="http://schemas.openxmlformats.org/officeDocument/2006/relationships/hyperlink" Target="consultantplus://offline/ref=3C0F0C324D771740D2A860F4A3B2FDA10B33477BB824FD79DCCE804B01l3xFE" TargetMode="External"/><Relationship Id="rId88" Type="http://schemas.openxmlformats.org/officeDocument/2006/relationships/image" Target="media/image3.wmf"/><Relationship Id="rId91" Type="http://schemas.openxmlformats.org/officeDocument/2006/relationships/image" Target="media/image6.wmf"/><Relationship Id="rId96" Type="http://schemas.openxmlformats.org/officeDocument/2006/relationships/hyperlink" Target="consultantplus://offline/ref=3C0F0C324D771740D2A860F4A3B2FDA10B33477BB824FD79DCCE804B013F076755F001530FD6155DlCxBE" TargetMode="External"/><Relationship Id="rId111" Type="http://schemas.openxmlformats.org/officeDocument/2006/relationships/hyperlink" Target="consultantplus://offline/ref=3C0F0C324D771740D2A860F4A3B2FDA10B33477BB824FD79DCCE804B01l3x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910ACDB4A920D74F8E09AB6C0575D3FE810FCBF0AED02DF6A4E15256EbDtCG" TargetMode="External"/><Relationship Id="rId23" Type="http://schemas.openxmlformats.org/officeDocument/2006/relationships/hyperlink" Target="consultantplus://offline/ref=3C0F0C324D771740D2A860F4A3B2FDA10B32417EB42EFD79DCCE804B01l3xFE" TargetMode="External"/><Relationship Id="rId28" Type="http://schemas.openxmlformats.org/officeDocument/2006/relationships/hyperlink" Target="consultantplus://offline/ref=3C0F0C324D771740D2A860F4A3B2FDA10B33477BB824FD79DCCE804B013F076755F001530FD61550lCxDE" TargetMode="External"/><Relationship Id="rId36" Type="http://schemas.openxmlformats.org/officeDocument/2006/relationships/hyperlink" Target="consultantplus://offline/ref=3C0F0C324D771740D2A860F4A3B2FDA10B32407DB828FD79DCCE804B01l3xFE" TargetMode="External"/><Relationship Id="rId49" Type="http://schemas.openxmlformats.org/officeDocument/2006/relationships/hyperlink" Target="consultantplus://offline/ref=3C0F0C324D771740D2A860F4A3B2FDA10B33477BB824FD79DCCE804B013F076755F001530FD6155ClCx8E" TargetMode="External"/><Relationship Id="rId57" Type="http://schemas.openxmlformats.org/officeDocument/2006/relationships/hyperlink" Target="consultantplus://offline/ref=3C0F0C324D771740D2A860F4A3B2FDA10B33477BB824FD79DCCE804B013F076755F001530FD6155ClCx8E" TargetMode="External"/><Relationship Id="rId106" Type="http://schemas.openxmlformats.org/officeDocument/2006/relationships/hyperlink" Target="consultantplus://offline/ref=3C0F0C324D771740D2A860F4A3B2FDA10B36427CB425FD79DCCE804B01l3xFE" TargetMode="External"/><Relationship Id="rId114" Type="http://schemas.openxmlformats.org/officeDocument/2006/relationships/hyperlink" Target="consultantplus://offline/ref=2973E1558E9EC8E48D023F8B90374E83905B69FA3645D88526345E7B5D428B9D1F3B517275k6U4E" TargetMode="External"/><Relationship Id="rId119" Type="http://schemas.openxmlformats.org/officeDocument/2006/relationships/hyperlink" Target="consultantplus://offline/ref=7884F9183EA09EFB0530459133447EC93AF82424E4652540D00E6C1DAFD38913519A8B00596B5B17AEbBF" TargetMode="External"/><Relationship Id="rId127" Type="http://schemas.openxmlformats.org/officeDocument/2006/relationships/theme" Target="theme/theme1.xml"/><Relationship Id="rId10" Type="http://schemas.openxmlformats.org/officeDocument/2006/relationships/hyperlink" Target="consultantplus://offline/ref=3C0F0C324D771740D2A860F4A3B2FDA10B33477BB824FD79DCCE804B01l3xFE" TargetMode="External"/><Relationship Id="rId31" Type="http://schemas.openxmlformats.org/officeDocument/2006/relationships/hyperlink" Target="consultantplus://offline/ref=3C0F0C324D771740D2A860F4A3B2FDA10B33477BB824FD79DCCE804B01l3xFE" TargetMode="External"/><Relationship Id="rId44" Type="http://schemas.openxmlformats.org/officeDocument/2006/relationships/hyperlink" Target="consultantplus://offline/ref=F246607B355130ADF4545D3C4420622B6FF3A1DCF4A69D8A7A0A87E985A64A3AC25B15CA463EC59AX6d9J" TargetMode="External"/><Relationship Id="rId52" Type="http://schemas.openxmlformats.org/officeDocument/2006/relationships/hyperlink" Target="consultantplus://offline/ref=3C0F0C324D771740D2A860F4A3B2FDA10B33477BB824FD79DCCE804B013F076755F001530FD6155ClCx8E" TargetMode="External"/><Relationship Id="rId60" Type="http://schemas.openxmlformats.org/officeDocument/2006/relationships/hyperlink" Target="consultantplus://offline/ref=3D2112318567C2394478E913E9E5A529372E34A65C20F765DFF6FD70C361B702647C046120L4o3E" TargetMode="External"/><Relationship Id="rId65" Type="http://schemas.openxmlformats.org/officeDocument/2006/relationships/hyperlink" Target="consultantplus://offline/ref=3D2112318567C2394478E913E9E5A529372E30A65823F765DFF6FD70C361B702647C046220411CB8L5oBE" TargetMode="External"/><Relationship Id="rId73" Type="http://schemas.openxmlformats.org/officeDocument/2006/relationships/hyperlink" Target="consultantplus://offline/ref=3C0F0C324D771740D2A860F4A3B2FDA10B33477BB824FD79DCCE804B013F076755F001530FD6155ClCx8E" TargetMode="External"/><Relationship Id="rId78" Type="http://schemas.openxmlformats.org/officeDocument/2006/relationships/hyperlink" Target="consultantplus://offline/ref=3D2112318567C2394478E913E9E5A529372E34A65C20F765DFF6FD70C361B702647C046124L4o0E" TargetMode="External"/><Relationship Id="rId81" Type="http://schemas.openxmlformats.org/officeDocument/2006/relationships/hyperlink" Target="consultantplus://offline/ref=3D2112318567C2394478E913E9E5A529372E34A65C20F765DFF6FD70C361B702647C046125L4o1E" TargetMode="External"/><Relationship Id="rId86" Type="http://schemas.openxmlformats.org/officeDocument/2006/relationships/hyperlink" Target="consultantplus://offline/ref=3C0F0C324D771740D2A860F4A3B2FDA10B33477BB824FD79DCCE804B013F076755F001530FD6155DlCxBE" TargetMode="External"/><Relationship Id="rId94" Type="http://schemas.openxmlformats.org/officeDocument/2006/relationships/hyperlink" Target="consultantplus://offline/ref=3C0F0C324D771740D2A860F4A3B2FDA10B33477BB824FD79DCCE804B013F076755F001530FD6155ClCx8E" TargetMode="External"/><Relationship Id="rId99" Type="http://schemas.openxmlformats.org/officeDocument/2006/relationships/hyperlink" Target="consultantplus://offline/ref=3C0F0C324D771740D2A860F4A3B2FDA10B32407BB62CFD79DCCE804B01l3xFE" TargetMode="External"/><Relationship Id="rId101" Type="http://schemas.openxmlformats.org/officeDocument/2006/relationships/hyperlink" Target="consultantplus://offline/ref=3C0F0C324D771740D2A860F4A3B2FDA10B32407DB828FD79DCCE804B01l3xFE"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3C0F0C324D771740D2A860F4A3B2FDA10B32407DB828FD79DCCE804B01l3xFE" TargetMode="External"/><Relationship Id="rId18" Type="http://schemas.openxmlformats.org/officeDocument/2006/relationships/hyperlink" Target="consultantplus://offline/ref=9910ACDB4A920D74F8E09AB6C0575D3FE810FCBF0AE402DF6A4E15256EDC70E635A211A22EF4b9t2G" TargetMode="External"/><Relationship Id="rId39" Type="http://schemas.openxmlformats.org/officeDocument/2006/relationships/hyperlink" Target="consultantplus://offline/ref=3C0F0C324D771740D2A860F4A3B2FDA10B33477BB824FD79DCCE804B013F076755F001530FD6155ClCx8E" TargetMode="External"/><Relationship Id="rId109" Type="http://schemas.openxmlformats.org/officeDocument/2006/relationships/hyperlink" Target="consultantplus://offline/ref=2973E1558E9EC8E48D023F8B90374E83905A68FC3047D88526345E7B5D428B9D1F3B51767Dk6U5E" TargetMode="External"/><Relationship Id="rId34" Type="http://schemas.openxmlformats.org/officeDocument/2006/relationships/hyperlink" Target="consultantplus://offline/ref=3C0F0C324D771740D2A860F4A3B2FDA10B32407BB62CFD79DCCE804B01l3xFE" TargetMode="External"/><Relationship Id="rId50" Type="http://schemas.openxmlformats.org/officeDocument/2006/relationships/hyperlink" Target="consultantplus://offline/ref=3C0F0C324D771740D2A860F4A3B2FDA10B33477BB824FD79DCCE804B013F076755F001530FD6155ClCx8E" TargetMode="External"/><Relationship Id="rId55" Type="http://schemas.openxmlformats.org/officeDocument/2006/relationships/hyperlink" Target="consultantplus://offline/ref=3C0F0C324D771740D2A860F4A3B2FDA10B33477BB824FD79DCCE804B013F076755F001530FD6155ClCx8E" TargetMode="External"/><Relationship Id="rId76" Type="http://schemas.openxmlformats.org/officeDocument/2006/relationships/hyperlink" Target="consultantplus://offline/ref=3D2112318567C2394478E913E9E5A529372E34A65C20F765DFF6FD70C361B702647C046123L4o2E" TargetMode="External"/><Relationship Id="rId97" Type="http://schemas.openxmlformats.org/officeDocument/2006/relationships/hyperlink" Target="consultantplus://offline/ref=3C0F0C324D771740D2A860F4A3B2FDA10B33477BB824FD79DCCE804B013F076755F001530FD6155DlCxBE" TargetMode="External"/><Relationship Id="rId104" Type="http://schemas.openxmlformats.org/officeDocument/2006/relationships/hyperlink" Target="consultantplus://offline/ref=8B554AE467BEC7F58FC96EFE4A5298D1D2F0CA1CEF9DB7457AE25DCA07EF5E1BF0EB42DCED333541MCa3L"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consultantplus://offline/ref=3C0F0C324D771740D2A860F4A3B2FDA10B33477BB824FD79DCCE804B013F076755F001530FD6155ClCx8E" TargetMode="External"/><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consultantplus://offline/ref=3C0F0C324D771740D2A860F4A3B2FDA10B33477BB824FD79DCCE804B01l3xFE" TargetMode="External"/><Relationship Id="rId24" Type="http://schemas.openxmlformats.org/officeDocument/2006/relationships/hyperlink" Target="consultantplus://offline/ref=3C0F0C324D771740D2A860F4A3B2FDA10B33477BB824FD79DCCE804B01l3xFE" TargetMode="External"/><Relationship Id="rId40" Type="http://schemas.openxmlformats.org/officeDocument/2006/relationships/hyperlink" Target="consultantplus://offline/ref=3C0F0C324D771740D2A860F4A3B2FDA10B32407BB62CFD79DCCE804B01l3xFE" TargetMode="External"/><Relationship Id="rId45" Type="http://schemas.openxmlformats.org/officeDocument/2006/relationships/hyperlink" Target="consultantplus://offline/ref=3D2112318567C2394478E913E9E5A529372E34A65C20F765DFF6FD70C361B702647C046120L4o6E" TargetMode="External"/><Relationship Id="rId66" Type="http://schemas.openxmlformats.org/officeDocument/2006/relationships/hyperlink" Target="consultantplus://offline/ref=3D2112318567C2394478E913E9E5A529372E30A65823F765DFF6FD70C361B702647C046220411CB8L5oAE" TargetMode="External"/><Relationship Id="rId87" Type="http://schemas.openxmlformats.org/officeDocument/2006/relationships/image" Target="media/image2.wmf"/><Relationship Id="rId110" Type="http://schemas.openxmlformats.org/officeDocument/2006/relationships/hyperlink" Target="consultantplus://offline/ref=3C0F0C324D771740D2A860F4A3B2FDA10B33477BB824FD79DCCE804B01l3xFE" TargetMode="External"/><Relationship Id="rId115" Type="http://schemas.openxmlformats.org/officeDocument/2006/relationships/hyperlink" Target="consultantplus://offline/ref=2973E1558E9EC8E48D023F8B90374E83905B69FA3645D88526345E7B5D428B9D1F3B51717467BCC7kEUFE" TargetMode="External"/><Relationship Id="rId61" Type="http://schemas.openxmlformats.org/officeDocument/2006/relationships/hyperlink" Target="consultantplus://offline/ref=3C0F0C324D771740D2A860F4A3B2FDA10B33477BB824FD79DCCE804B013F076755F001530FD6155ClCx8E" TargetMode="External"/><Relationship Id="rId82" Type="http://schemas.openxmlformats.org/officeDocument/2006/relationships/hyperlink" Target="consultantplus://offline/ref=3C0F0C324D771740D2A860F4A3B2FDA10B33477BB824FD79DCCE804B013F076755F001530FD6155ClCx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7D9F-D5CC-4467-B63B-189B351D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9503</Words>
  <Characters>168170</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абота</cp:lastModifiedBy>
  <cp:revision>45</cp:revision>
  <cp:lastPrinted>2018-06-28T12:51:00Z</cp:lastPrinted>
  <dcterms:created xsi:type="dcterms:W3CDTF">2018-07-09T05:53:00Z</dcterms:created>
  <dcterms:modified xsi:type="dcterms:W3CDTF">2018-12-21T05:47:00Z</dcterms:modified>
</cp:coreProperties>
</file>